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D3" w:rsidRPr="00FF1DD1" w:rsidRDefault="005D00D3" w:rsidP="005D0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FF1DD1">
        <w:rPr>
          <w:rFonts w:ascii="Times New Roman" w:hAnsi="Times New Roman" w:cs="Times New Roman"/>
          <w:b/>
          <w:sz w:val="24"/>
          <w:szCs w:val="24"/>
        </w:rPr>
        <w:t>Г. ПЕТРОВСК-ЗАБАЙКАЛЬСКИЙ</w:t>
      </w:r>
    </w:p>
    <w:p w:rsidR="005D00D3" w:rsidRPr="00FF1DD1" w:rsidRDefault="005D00D3" w:rsidP="005D0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DD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</w:p>
    <w:p w:rsidR="005D00D3" w:rsidRPr="00FF1DD1" w:rsidRDefault="005D00D3" w:rsidP="005D0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1D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“НАДЕЖДА”</w:t>
      </w:r>
    </w:p>
    <w:p w:rsidR="005D00D3" w:rsidRDefault="005D00D3" w:rsidP="005D00D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1DD1">
        <w:rPr>
          <w:rFonts w:ascii="Times New Roman" w:hAnsi="Times New Roman" w:cs="Times New Roman"/>
          <w:sz w:val="24"/>
          <w:szCs w:val="24"/>
        </w:rPr>
        <w:t xml:space="preserve">673005, Забайкальский край, г. Петровск-Забайкальский, ул. </w:t>
      </w:r>
      <w:proofErr w:type="gramStart"/>
      <w:r w:rsidRPr="00FF1DD1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Pr="00FF1DD1">
        <w:rPr>
          <w:rFonts w:ascii="Times New Roman" w:hAnsi="Times New Roman" w:cs="Times New Roman"/>
          <w:sz w:val="24"/>
          <w:szCs w:val="24"/>
        </w:rPr>
        <w:t xml:space="preserve"> д. 3“</w:t>
      </w:r>
      <w:r>
        <w:rPr>
          <w:rFonts w:ascii="Times New Roman" w:hAnsi="Times New Roman" w:cs="Times New Roman"/>
          <w:sz w:val="24"/>
          <w:szCs w:val="24"/>
        </w:rPr>
        <w:t>А” Тел.</w:t>
      </w:r>
      <w:r w:rsidRPr="00FF1DD1">
        <w:rPr>
          <w:rFonts w:ascii="Times New Roman" w:hAnsi="Times New Roman" w:cs="Times New Roman"/>
          <w:sz w:val="24"/>
          <w:szCs w:val="24"/>
        </w:rPr>
        <w:t>(236) 3-18-0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2D8A">
        <w:rPr>
          <w:rFonts w:ascii="Times New Roman" w:hAnsi="Times New Roman" w:cs="Times New Roman"/>
          <w:sz w:val="24"/>
          <w:szCs w:val="24"/>
        </w:rPr>
        <w:t>3-14-52.</w:t>
      </w:r>
    </w:p>
    <w:p w:rsidR="005D00D3" w:rsidRDefault="005D00D3" w:rsidP="005D00D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481EAF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</w:p>
    <w:p w:rsidR="00FD5BAA" w:rsidRDefault="00481EAF" w:rsidP="006100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D5BAA" w:rsidRDefault="00FD5BAA" w:rsidP="009323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D5BAA" w:rsidRPr="006100C3" w:rsidRDefault="006100C3" w:rsidP="009323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100C3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6100C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100C3">
        <w:rPr>
          <w:rFonts w:ascii="Times New Roman" w:hAnsi="Times New Roman" w:cs="Times New Roman"/>
          <w:b/>
          <w:sz w:val="28"/>
          <w:szCs w:val="28"/>
        </w:rPr>
        <w:t xml:space="preserve">  Р А В К А</w:t>
      </w:r>
    </w:p>
    <w:p w:rsidR="006100C3" w:rsidRDefault="006100C3" w:rsidP="009323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10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A3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B2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0C3">
        <w:rPr>
          <w:rFonts w:ascii="Times New Roman" w:hAnsi="Times New Roman" w:cs="Times New Roman"/>
          <w:b/>
          <w:sz w:val="28"/>
          <w:szCs w:val="28"/>
        </w:rPr>
        <w:t>20</w:t>
      </w:r>
      <w:r w:rsidR="00E944E2">
        <w:rPr>
          <w:rFonts w:ascii="Times New Roman" w:hAnsi="Times New Roman" w:cs="Times New Roman"/>
          <w:b/>
          <w:sz w:val="28"/>
          <w:szCs w:val="28"/>
        </w:rPr>
        <w:t>20</w:t>
      </w:r>
      <w:r w:rsidRPr="006100C3">
        <w:rPr>
          <w:rFonts w:ascii="Times New Roman" w:hAnsi="Times New Roman" w:cs="Times New Roman"/>
          <w:b/>
          <w:sz w:val="28"/>
          <w:szCs w:val="28"/>
        </w:rPr>
        <w:t>г.</w:t>
      </w:r>
      <w:r w:rsidR="005B085C">
        <w:rPr>
          <w:rFonts w:ascii="Times New Roman" w:hAnsi="Times New Roman" w:cs="Times New Roman"/>
          <w:b/>
          <w:sz w:val="28"/>
          <w:szCs w:val="28"/>
        </w:rPr>
        <w:t xml:space="preserve"> по домам, находящимся на  обслуживани</w:t>
      </w:r>
      <w:r w:rsidR="00624A3D">
        <w:rPr>
          <w:rFonts w:ascii="Times New Roman" w:hAnsi="Times New Roman" w:cs="Times New Roman"/>
          <w:b/>
          <w:sz w:val="28"/>
          <w:szCs w:val="28"/>
        </w:rPr>
        <w:t xml:space="preserve">и и управлении в </w:t>
      </w:r>
      <w:r w:rsidRPr="006100C3">
        <w:rPr>
          <w:rFonts w:ascii="Times New Roman" w:hAnsi="Times New Roman" w:cs="Times New Roman"/>
          <w:b/>
          <w:sz w:val="28"/>
          <w:szCs w:val="28"/>
        </w:rPr>
        <w:t xml:space="preserve"> ООО «Надежда»</w:t>
      </w:r>
      <w:r w:rsidR="005B085C">
        <w:rPr>
          <w:rFonts w:ascii="Times New Roman" w:hAnsi="Times New Roman" w:cs="Times New Roman"/>
          <w:b/>
          <w:sz w:val="28"/>
          <w:szCs w:val="28"/>
        </w:rPr>
        <w:t>,</w:t>
      </w:r>
      <w:r w:rsidRPr="006100C3">
        <w:rPr>
          <w:rFonts w:ascii="Times New Roman" w:hAnsi="Times New Roman" w:cs="Times New Roman"/>
          <w:b/>
          <w:sz w:val="28"/>
          <w:szCs w:val="28"/>
        </w:rPr>
        <w:t xml:space="preserve"> выполнена следующая</w:t>
      </w:r>
      <w:r w:rsidR="005B085C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1547F" w:rsidRDefault="00946092" w:rsidP="009323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46092" w:rsidRDefault="00946092" w:rsidP="009460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, 1</w:t>
      </w:r>
    </w:p>
    <w:p w:rsidR="004C4E8D" w:rsidRDefault="00646ED2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Шумит в подвале, проверили, был откры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опления- 17.01.20г.</w:t>
      </w:r>
    </w:p>
    <w:p w:rsidR="00AD3710" w:rsidRDefault="00AD3710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7. Выступает вода под ва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а, Проверили, все нормально- 27.02.20г.</w:t>
      </w:r>
    </w:p>
    <w:p w:rsidR="00EA759E" w:rsidRDefault="00EA759E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Забита  канализация, прочистили- 28.02.20г.</w:t>
      </w:r>
    </w:p>
    <w:p w:rsidR="001A5192" w:rsidRDefault="001A5192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Бежит батарея. Проверили, не держит американка, перекрыли, купят, позвонят- 25.03.20г.</w:t>
      </w:r>
    </w:p>
    <w:p w:rsidR="00B80654" w:rsidRDefault="001C75DE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.1.</w:t>
      </w:r>
      <w:r w:rsidR="00B80654">
        <w:rPr>
          <w:rFonts w:ascii="Times New Roman" w:hAnsi="Times New Roman" w:cs="Times New Roman"/>
          <w:sz w:val="24"/>
          <w:szCs w:val="24"/>
        </w:rPr>
        <w:t>Хомут на отоплении. Проведен частичный ремонт отопления- 31.08.20г.</w:t>
      </w:r>
    </w:p>
    <w:p w:rsidR="001C75DE" w:rsidRDefault="001C75DE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Заменили две прокладки на  американках- 04.09.20г.</w:t>
      </w:r>
    </w:p>
    <w:p w:rsidR="00EE3BE8" w:rsidRDefault="00EE3BE8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Нет горячей воды. В 5 квартире никого нет- 2-.09.20г.</w:t>
      </w:r>
    </w:p>
    <w:p w:rsidR="003B2A16" w:rsidRDefault="003B2A16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7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сари пришли, никто не откр</w:t>
      </w:r>
      <w:r w:rsidR="005F2AFA">
        <w:rPr>
          <w:rFonts w:ascii="Times New Roman" w:hAnsi="Times New Roman" w:cs="Times New Roman"/>
          <w:sz w:val="24"/>
          <w:szCs w:val="24"/>
        </w:rPr>
        <w:t>ыл дверь- 28.09.20г.</w:t>
      </w:r>
    </w:p>
    <w:p w:rsidR="0014128E" w:rsidRDefault="0014128E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. Течь под мойк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прокладку на гиб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водку на горячей воде- 16.10.20г.</w:t>
      </w:r>
    </w:p>
    <w:p w:rsidR="003B5B9B" w:rsidRDefault="003B5B9B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Не поступает вода в смывной бачок. Поправили поплавок- 26.10.20г.</w:t>
      </w:r>
    </w:p>
    <w:p w:rsidR="003E29AC" w:rsidRDefault="003E29AC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Холодно в доме. Проверили стояки и батаре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ячие, все нормально- 03.11.20г.</w:t>
      </w:r>
    </w:p>
    <w:p w:rsidR="007E6B6F" w:rsidRDefault="007E6B6F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8. Не гр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оверили, плохо и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ячей воды в трассе- 08.11.20г.</w:t>
      </w:r>
    </w:p>
    <w:p w:rsidR="00D323EF" w:rsidRDefault="00D323EF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Холод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горячей воде. Разорвали трубы по трассе в подвале </w:t>
      </w:r>
    </w:p>
    <w:p w:rsidR="00D323EF" w:rsidRDefault="00D323EF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>), промыли, заменили  два вентиля- 09.11.20г.</w:t>
      </w:r>
    </w:p>
    <w:p w:rsidR="0006044C" w:rsidRDefault="007620DF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Нет горячей воды. Проверили квартиры № 1,2.4.7,8,9, убрали сетку на  фильтре грубой очистки- 10.11.20г.</w:t>
      </w:r>
    </w:p>
    <w:p w:rsidR="008B7BFA" w:rsidRDefault="008B7BFA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7BFA">
        <w:rPr>
          <w:rFonts w:ascii="Times New Roman" w:hAnsi="Times New Roman" w:cs="Times New Roman"/>
          <w:sz w:val="24"/>
          <w:szCs w:val="24"/>
        </w:rPr>
        <w:t>Кв.18. Течь крана. Подтянули- 11.11.20г.</w:t>
      </w:r>
    </w:p>
    <w:p w:rsidR="00BA5EB2" w:rsidRPr="008B7BFA" w:rsidRDefault="00BA5EB2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течь кранов. Проверили, написали запчасти, купят, позвонят- 12.11.20г.</w:t>
      </w:r>
    </w:p>
    <w:p w:rsidR="00682A47" w:rsidRPr="008B7BFA" w:rsidRDefault="00682A47" w:rsidP="00643C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46092" w:rsidRPr="00924C94" w:rsidRDefault="00CB60E8" w:rsidP="00643CD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C94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B02031" w:rsidRPr="00924C94">
        <w:rPr>
          <w:rFonts w:ascii="Times New Roman" w:hAnsi="Times New Roman" w:cs="Times New Roman"/>
          <w:b/>
          <w:sz w:val="24"/>
          <w:szCs w:val="24"/>
        </w:rPr>
        <w:t>:</w:t>
      </w:r>
    </w:p>
    <w:p w:rsidR="00435673" w:rsidRDefault="00435673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5673">
        <w:rPr>
          <w:rFonts w:ascii="Times New Roman" w:hAnsi="Times New Roman" w:cs="Times New Roman"/>
          <w:sz w:val="24"/>
          <w:szCs w:val="24"/>
        </w:rPr>
        <w:t>Распилили и вывезли на автомашине   тополь с придомовой  территории- 16.06.20г.</w:t>
      </w:r>
    </w:p>
    <w:p w:rsidR="005776E6" w:rsidRDefault="005776E6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на придомовой территории -10.07.20г.</w:t>
      </w:r>
    </w:p>
    <w:p w:rsidR="00BD2560" w:rsidRDefault="00BD2560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ороны подъездов отбили  падающую  штукатурку с карнизов и прочистили воронки водосточных труб. Работала автовышка 2 часа- 18.08.20г.</w:t>
      </w:r>
    </w:p>
    <w:p w:rsidR="00F3422B" w:rsidRDefault="00F3422B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становили пружину  на  входную дверь- 08.12.20г.</w:t>
      </w:r>
    </w:p>
    <w:p w:rsidR="007A5D9A" w:rsidRPr="00435673" w:rsidRDefault="007A5D9A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Открыли отверстие в канализационном стояке на чердаке, чтобы не было запаха в квартире- 09.12.20г.</w:t>
      </w:r>
    </w:p>
    <w:p w:rsidR="00B00846" w:rsidRPr="00924C94" w:rsidRDefault="00B00846" w:rsidP="00643CD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C94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295002" w:rsidRDefault="00295002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Нет света, включил автомат- 28.01.20г.</w:t>
      </w:r>
    </w:p>
    <w:p w:rsidR="00111A95" w:rsidRDefault="00111A95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Нет света. Подключил напрямую через общий автомат- 08.05.20г.</w:t>
      </w:r>
    </w:p>
    <w:p w:rsidR="00C061E5" w:rsidRDefault="00C061E5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крутили две лампочки- 11.11.20г.</w:t>
      </w:r>
    </w:p>
    <w:p w:rsidR="00837489" w:rsidRDefault="00837489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этаж. Вкрутили лампочку- 07.12.20г.</w:t>
      </w:r>
    </w:p>
    <w:p w:rsidR="00DD5F88" w:rsidRPr="00295002" w:rsidRDefault="00DD5F88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 первый и третий этажи. Установили два датчика движения- 22.12.20г.</w:t>
      </w:r>
    </w:p>
    <w:p w:rsidR="00CB60E8" w:rsidRPr="00B02031" w:rsidRDefault="00CB60E8" w:rsidP="009A6D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1547F" w:rsidRDefault="0031547F" w:rsidP="009460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,2</w:t>
      </w:r>
    </w:p>
    <w:p w:rsidR="002D0612" w:rsidRDefault="007247BF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Бежит сливной бачок, проверили, надо менять запорную арматуру, купят, позвонят.</w:t>
      </w:r>
    </w:p>
    <w:p w:rsidR="00685894" w:rsidRDefault="00685894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не работает смывной бачок</w:t>
      </w:r>
      <w:r w:rsidR="00FE0C37">
        <w:rPr>
          <w:rFonts w:ascii="Times New Roman" w:hAnsi="Times New Roman" w:cs="Times New Roman"/>
          <w:sz w:val="24"/>
          <w:szCs w:val="24"/>
        </w:rPr>
        <w:t>, проведена ревизия смывного бачка- 30.01.20г.</w:t>
      </w:r>
    </w:p>
    <w:p w:rsidR="001B4EEE" w:rsidRPr="002D0612" w:rsidRDefault="001B4EEE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. В подвале прорвало канализацию. </w:t>
      </w:r>
      <w:r w:rsidR="00BE5D89">
        <w:rPr>
          <w:rFonts w:ascii="Times New Roman" w:hAnsi="Times New Roman" w:cs="Times New Roman"/>
          <w:sz w:val="24"/>
          <w:szCs w:val="24"/>
        </w:rPr>
        <w:t>Проверили, забита центральная канализация, прочистили- 17.02.20г.</w:t>
      </w:r>
    </w:p>
    <w:p w:rsidR="009E021C" w:rsidRDefault="00792144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2144">
        <w:rPr>
          <w:rFonts w:ascii="Times New Roman" w:hAnsi="Times New Roman" w:cs="Times New Roman"/>
          <w:sz w:val="24"/>
          <w:szCs w:val="24"/>
        </w:rPr>
        <w:t>Подвал. Течь холодной воды,</w:t>
      </w:r>
      <w:r w:rsidR="00907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B33C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рили, бежит старая трасса, заб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п</w:t>
      </w:r>
      <w:proofErr w:type="spellEnd"/>
      <w:r>
        <w:rPr>
          <w:rFonts w:ascii="Times New Roman" w:hAnsi="Times New Roman" w:cs="Times New Roman"/>
          <w:sz w:val="24"/>
          <w:szCs w:val="24"/>
        </w:rPr>
        <w:t>- 23.03.20г.</w:t>
      </w:r>
    </w:p>
    <w:p w:rsidR="00907A27" w:rsidRDefault="00907A27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ли систему отопления в доме- 20.04.20г.</w:t>
      </w:r>
    </w:p>
    <w:p w:rsidR="00C0388D" w:rsidRDefault="00C0388D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Бежит теплая вода с горячего крана. Проверили в подвале, все нормально, задвижки по горячей воде открыты- 03.05.20г.</w:t>
      </w:r>
    </w:p>
    <w:p w:rsidR="0067745F" w:rsidRDefault="0067745F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. Частично заменили 2 метра трубы диаметром 110мм, тройник, два тапера, </w:t>
      </w:r>
      <w:r w:rsidR="00904A1E">
        <w:rPr>
          <w:rFonts w:ascii="Times New Roman" w:hAnsi="Times New Roman" w:cs="Times New Roman"/>
          <w:sz w:val="24"/>
          <w:szCs w:val="24"/>
        </w:rPr>
        <w:t xml:space="preserve">муфту соединительная </w:t>
      </w:r>
      <w:proofErr w:type="gramStart"/>
      <w:r w:rsidR="00904A1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04A1E">
        <w:rPr>
          <w:rFonts w:ascii="Times New Roman" w:hAnsi="Times New Roman" w:cs="Times New Roman"/>
          <w:sz w:val="24"/>
          <w:szCs w:val="24"/>
        </w:rPr>
        <w:t>стояк канализации)- 22.05.20г.</w:t>
      </w:r>
    </w:p>
    <w:p w:rsidR="000F377D" w:rsidRDefault="000F377D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течка холодной воды в подвале. Подмотали под манометром- 26.06.20г.</w:t>
      </w:r>
    </w:p>
    <w:p w:rsidR="0049105A" w:rsidRDefault="0049105A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Бежит труба холодной воды</w:t>
      </w:r>
      <w:r w:rsidR="00414783">
        <w:rPr>
          <w:rFonts w:ascii="Times New Roman" w:hAnsi="Times New Roman" w:cs="Times New Roman"/>
          <w:sz w:val="24"/>
          <w:szCs w:val="24"/>
        </w:rPr>
        <w:t>, центральная задвижка. Конденсат. Все нормально, установили вентиль диаметром 15мм холодной воды.</w:t>
      </w:r>
      <w:r w:rsidR="0061012F">
        <w:rPr>
          <w:rFonts w:ascii="Times New Roman" w:hAnsi="Times New Roman" w:cs="Times New Roman"/>
          <w:sz w:val="24"/>
          <w:szCs w:val="24"/>
        </w:rPr>
        <w:t>-29.06.20г.</w:t>
      </w:r>
    </w:p>
    <w:p w:rsidR="00060E53" w:rsidRDefault="00060E53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Течь по трубе водонагревателя. Перемотали, закрыли вентиль на стиральную машину- 10.07.20г.</w:t>
      </w:r>
    </w:p>
    <w:p w:rsidR="006515F0" w:rsidRDefault="006515F0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</w:t>
      </w:r>
      <w:r w:rsidR="00977937">
        <w:rPr>
          <w:rFonts w:ascii="Times New Roman" w:hAnsi="Times New Roman" w:cs="Times New Roman"/>
          <w:sz w:val="24"/>
          <w:szCs w:val="24"/>
        </w:rPr>
        <w:t xml:space="preserve">Течь у </w:t>
      </w:r>
      <w:proofErr w:type="spellStart"/>
      <w:r w:rsidR="00977937"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 w:rsidR="00977937">
        <w:rPr>
          <w:rFonts w:ascii="Times New Roman" w:hAnsi="Times New Roman" w:cs="Times New Roman"/>
          <w:sz w:val="24"/>
          <w:szCs w:val="24"/>
        </w:rPr>
        <w:t>. Проверили, конденсат по стояку- 30.07.20г.</w:t>
      </w:r>
    </w:p>
    <w:p w:rsidR="00ED2D53" w:rsidRDefault="00ED2D53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Топят сверху, про</w:t>
      </w:r>
      <w:r w:rsidR="004D300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или, все нормально- 13.08.20г.</w:t>
      </w:r>
    </w:p>
    <w:p w:rsidR="004D3000" w:rsidRDefault="004D3000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. Поднимается вода в унитазе. Забита центральная канализация, </w:t>
      </w:r>
      <w:r w:rsidR="0000082E">
        <w:rPr>
          <w:rFonts w:ascii="Times New Roman" w:hAnsi="Times New Roman" w:cs="Times New Roman"/>
          <w:sz w:val="24"/>
          <w:szCs w:val="24"/>
        </w:rPr>
        <w:t>Пробивали большим тросом, не пробили-03.10.20г.</w:t>
      </w:r>
    </w:p>
    <w:p w:rsidR="005D1F99" w:rsidRDefault="005D1F99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Бежит батарея. Подтянули разборки- 14.10.20г.</w:t>
      </w:r>
    </w:p>
    <w:p w:rsidR="00544E09" w:rsidRDefault="00544E09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. Течь тру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тареи. Заменил резинки на американках- 27.11.20г.</w:t>
      </w:r>
    </w:p>
    <w:p w:rsidR="00971267" w:rsidRDefault="00971267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ь с батареи. Подтянули гайку- 24.12.20г.</w:t>
      </w:r>
    </w:p>
    <w:p w:rsidR="00792144" w:rsidRDefault="00792144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7373E" w:rsidRPr="00EE2B59" w:rsidRDefault="00CB60E8" w:rsidP="00643CD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B59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C7373E" w:rsidRPr="00EE2B59">
        <w:rPr>
          <w:rFonts w:ascii="Times New Roman" w:hAnsi="Times New Roman" w:cs="Times New Roman"/>
          <w:b/>
          <w:sz w:val="24"/>
          <w:szCs w:val="24"/>
        </w:rPr>
        <w:t>:</w:t>
      </w:r>
    </w:p>
    <w:p w:rsidR="00084309" w:rsidRDefault="00084309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4309">
        <w:rPr>
          <w:rFonts w:ascii="Times New Roman" w:hAnsi="Times New Roman" w:cs="Times New Roman"/>
          <w:sz w:val="24"/>
          <w:szCs w:val="24"/>
        </w:rPr>
        <w:t xml:space="preserve">Выполнили ремонт  детской площадки </w:t>
      </w:r>
      <w:proofErr w:type="gramStart"/>
      <w:r w:rsidRPr="0008430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84309">
        <w:rPr>
          <w:rFonts w:ascii="Times New Roman" w:hAnsi="Times New Roman" w:cs="Times New Roman"/>
          <w:sz w:val="24"/>
          <w:szCs w:val="24"/>
        </w:rPr>
        <w:t>качели, лавочка)- 16.-06.20г.</w:t>
      </w:r>
    </w:p>
    <w:p w:rsidR="005776E6" w:rsidRDefault="005776E6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на придомовой территории- 10.07.20г.</w:t>
      </w:r>
    </w:p>
    <w:p w:rsidR="00BD2560" w:rsidRPr="00084309" w:rsidRDefault="00BD2560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ороны подъездов отбили  падающую штукатурку с карнизов</w:t>
      </w:r>
      <w:r w:rsidR="008E6F61">
        <w:rPr>
          <w:rFonts w:ascii="Times New Roman" w:hAnsi="Times New Roman" w:cs="Times New Roman"/>
          <w:sz w:val="24"/>
          <w:szCs w:val="24"/>
        </w:rPr>
        <w:t xml:space="preserve"> и прочистили воронки водосточных труб. Работала автовышка 2 часа- 18.08.20г.</w:t>
      </w:r>
    </w:p>
    <w:p w:rsidR="00741ED2" w:rsidRDefault="00741ED2" w:rsidP="00643C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00846" w:rsidRPr="00EE2B59" w:rsidRDefault="00B00846" w:rsidP="00643CD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B59">
        <w:rPr>
          <w:rFonts w:ascii="Times New Roman" w:hAnsi="Times New Roman" w:cs="Times New Roman"/>
          <w:b/>
          <w:sz w:val="24"/>
          <w:szCs w:val="24"/>
        </w:rPr>
        <w:t>Э</w:t>
      </w:r>
      <w:r w:rsidR="008A506C" w:rsidRPr="00EE2B59">
        <w:rPr>
          <w:rFonts w:ascii="Times New Roman" w:hAnsi="Times New Roman" w:cs="Times New Roman"/>
          <w:b/>
          <w:sz w:val="24"/>
          <w:szCs w:val="24"/>
        </w:rPr>
        <w:t>л</w:t>
      </w:r>
      <w:r w:rsidRPr="00EE2B59">
        <w:rPr>
          <w:rFonts w:ascii="Times New Roman" w:hAnsi="Times New Roman" w:cs="Times New Roman"/>
          <w:b/>
          <w:sz w:val="24"/>
          <w:szCs w:val="24"/>
        </w:rPr>
        <w:t>ектрика:</w:t>
      </w:r>
    </w:p>
    <w:p w:rsidR="003E2635" w:rsidRDefault="003E2635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В щите отгорели провода, сделали- 26.02.20г.</w:t>
      </w:r>
    </w:p>
    <w:p w:rsidR="00BC1C36" w:rsidRDefault="00BC1C36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Включил общий автомат- 27.03.20г.</w:t>
      </w:r>
    </w:p>
    <w:p w:rsidR="00C86AB4" w:rsidRDefault="00C86AB4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Нет света, проверили, выключен автомат, включили- 02.09.20г.</w:t>
      </w:r>
    </w:p>
    <w:p w:rsidR="008F4066" w:rsidRDefault="008F4066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Отгорел нулевой провод в счетчике, соединили- 16.09.20г.</w:t>
      </w:r>
    </w:p>
    <w:p w:rsidR="002B4AC4" w:rsidRPr="003E2635" w:rsidRDefault="002B4AC4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Переделали ввод на счетчик- 28.09.20г.</w:t>
      </w:r>
    </w:p>
    <w:p w:rsidR="00033EC6" w:rsidRPr="00C7373E" w:rsidRDefault="00033EC6" w:rsidP="00643C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E45BA" w:rsidRDefault="00EE2B59" w:rsidP="00643CD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gramStart"/>
      <w:r w:rsidR="000E45BA" w:rsidRPr="000E45BA">
        <w:rPr>
          <w:rFonts w:ascii="Times New Roman" w:hAnsi="Times New Roman" w:cs="Times New Roman"/>
          <w:b/>
          <w:sz w:val="28"/>
          <w:szCs w:val="28"/>
        </w:rPr>
        <w:t>Спортивная</w:t>
      </w:r>
      <w:proofErr w:type="gramEnd"/>
      <w:r w:rsidR="000E45BA" w:rsidRPr="000E45BA">
        <w:rPr>
          <w:rFonts w:ascii="Times New Roman" w:hAnsi="Times New Roman" w:cs="Times New Roman"/>
          <w:b/>
          <w:sz w:val="28"/>
          <w:szCs w:val="28"/>
        </w:rPr>
        <w:t>, дом 3.</w:t>
      </w:r>
    </w:p>
    <w:p w:rsidR="005A19E6" w:rsidRDefault="005A19E6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Установить кухонный смеситель, слесари пришли, смеситель бракованный- 20.01.20г.</w:t>
      </w:r>
    </w:p>
    <w:p w:rsidR="00DA4982" w:rsidRDefault="00DA4982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Топят с квартиры 4. Проверили, в  кв. 4 побежала комбинированная муфта, перепаяли- 07.02.20г.</w:t>
      </w:r>
    </w:p>
    <w:p w:rsidR="00630120" w:rsidRDefault="00630120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. Беж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тянули разборную муфту- 09.02.20г.</w:t>
      </w:r>
    </w:p>
    <w:p w:rsidR="00210F5A" w:rsidRDefault="00210F5A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Топит 15 квартира. Проверили, в ванной сгнила кухонная канализация, в 12 квартире хозяин перекрыл стояк холодной воды- 21.02.20г.</w:t>
      </w:r>
    </w:p>
    <w:p w:rsidR="003A62A0" w:rsidRDefault="003A62A0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бита  канализация в подвале, проверили, стоит колодец, сообщили диспетчеру очистных- 12.03.20г.</w:t>
      </w:r>
    </w:p>
    <w:p w:rsidR="002E1004" w:rsidRDefault="002E1004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Не закрывается кран на горячей воде, пр</w:t>
      </w:r>
      <w:r w:rsidR="00B160A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или, сломался барашек, написали запчасти, купят, позвонят- 14.03.20г.</w:t>
      </w:r>
    </w:p>
    <w:p w:rsidR="008A6EA3" w:rsidRDefault="008A6EA3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ой подвал. Выступает вода в подвале. Прочистили центральную канализацию- 21.03.20г.</w:t>
      </w:r>
    </w:p>
    <w:p w:rsidR="00BC4274" w:rsidRDefault="00BC4274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Бежит смеситель в ванной, написали, что  купить, купят, позвонят- 06.04.20г.</w:t>
      </w:r>
    </w:p>
    <w:p w:rsidR="00907A27" w:rsidRDefault="00907A27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ли систему отопления в </w:t>
      </w:r>
      <w:r w:rsidR="002438BB">
        <w:rPr>
          <w:rFonts w:ascii="Times New Roman" w:hAnsi="Times New Roman" w:cs="Times New Roman"/>
          <w:sz w:val="24"/>
          <w:szCs w:val="24"/>
        </w:rPr>
        <w:t xml:space="preserve"> доме</w:t>
      </w:r>
      <w:r>
        <w:rPr>
          <w:rFonts w:ascii="Times New Roman" w:hAnsi="Times New Roman" w:cs="Times New Roman"/>
          <w:sz w:val="24"/>
          <w:szCs w:val="24"/>
        </w:rPr>
        <w:t>- 20.04.20г.</w:t>
      </w:r>
    </w:p>
    <w:p w:rsidR="002438BB" w:rsidRDefault="002438BB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Нет горячей воды.</w:t>
      </w:r>
      <w:r w:rsidR="00945409">
        <w:rPr>
          <w:rFonts w:ascii="Times New Roman" w:hAnsi="Times New Roman" w:cs="Times New Roman"/>
          <w:sz w:val="24"/>
          <w:szCs w:val="24"/>
        </w:rPr>
        <w:t xml:space="preserve"> Проверили, концевой стояк стоит, нет </w:t>
      </w:r>
      <w:proofErr w:type="spellStart"/>
      <w:r w:rsidR="00945409">
        <w:rPr>
          <w:rFonts w:ascii="Times New Roman" w:hAnsi="Times New Roman" w:cs="Times New Roman"/>
          <w:sz w:val="24"/>
          <w:szCs w:val="24"/>
        </w:rPr>
        <w:t>обратки</w:t>
      </w:r>
      <w:proofErr w:type="spellEnd"/>
      <w:r w:rsidR="00945409">
        <w:rPr>
          <w:rFonts w:ascii="Times New Roman" w:hAnsi="Times New Roman" w:cs="Times New Roman"/>
          <w:sz w:val="24"/>
          <w:szCs w:val="24"/>
        </w:rPr>
        <w:t xml:space="preserve">, жильцы не пропускают воду, т.к. стоят </w:t>
      </w:r>
      <w:proofErr w:type="spellStart"/>
      <w:r w:rsidR="00945409">
        <w:rPr>
          <w:rFonts w:ascii="Times New Roman" w:hAnsi="Times New Roman" w:cs="Times New Roman"/>
          <w:sz w:val="24"/>
          <w:szCs w:val="24"/>
        </w:rPr>
        <w:t>водосчетчики</w:t>
      </w:r>
      <w:proofErr w:type="spellEnd"/>
      <w:r w:rsidR="00945409">
        <w:rPr>
          <w:rFonts w:ascii="Times New Roman" w:hAnsi="Times New Roman" w:cs="Times New Roman"/>
          <w:sz w:val="24"/>
          <w:szCs w:val="24"/>
        </w:rPr>
        <w:t>- 28.04.20г.</w:t>
      </w:r>
    </w:p>
    <w:p w:rsidR="00D90DC2" w:rsidRDefault="007A2D38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вал. Забита канализация в подвале, прочистили- 13.09.20г.</w:t>
      </w:r>
    </w:p>
    <w:p w:rsidR="00FC06B0" w:rsidRDefault="00FC06B0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Топит сверху кв.14. Проверили, лопнула гибкая подводка на кухне, перекрыли</w:t>
      </w:r>
      <w:r w:rsidR="00690439">
        <w:rPr>
          <w:rFonts w:ascii="Times New Roman" w:hAnsi="Times New Roman" w:cs="Times New Roman"/>
          <w:sz w:val="24"/>
          <w:szCs w:val="24"/>
        </w:rPr>
        <w:t xml:space="preserve"> холодную воду в кв. 14- 23.09.20г.</w:t>
      </w:r>
    </w:p>
    <w:p w:rsidR="0029657C" w:rsidRDefault="0029657C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, прочистили- 08.10.20г.</w:t>
      </w:r>
    </w:p>
    <w:p w:rsidR="002A0B55" w:rsidRDefault="002A0B55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8. Нет горячей воды. В подвале открыли кра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>- 07.11.20г.</w:t>
      </w:r>
    </w:p>
    <w:p w:rsidR="00D7749B" w:rsidRDefault="00D7749B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чь крана на кух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евизир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>- 23.12.20г.</w:t>
      </w:r>
    </w:p>
    <w:p w:rsidR="0023025F" w:rsidRDefault="0023025F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7373E" w:rsidRPr="00EE2B59" w:rsidRDefault="00814C3C" w:rsidP="00643CD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B59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C7373E" w:rsidRPr="00EE2B59">
        <w:rPr>
          <w:rFonts w:ascii="Times New Roman" w:hAnsi="Times New Roman" w:cs="Times New Roman"/>
          <w:b/>
          <w:sz w:val="24"/>
          <w:szCs w:val="24"/>
        </w:rPr>
        <w:t>:</w:t>
      </w:r>
    </w:p>
    <w:p w:rsidR="00320308" w:rsidRDefault="00320308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20308">
        <w:rPr>
          <w:rFonts w:ascii="Times New Roman" w:hAnsi="Times New Roman" w:cs="Times New Roman"/>
          <w:sz w:val="24"/>
          <w:szCs w:val="24"/>
        </w:rPr>
        <w:t>Кв.8.</w:t>
      </w:r>
      <w:r w:rsidR="0042054D">
        <w:rPr>
          <w:rFonts w:ascii="Times New Roman" w:hAnsi="Times New Roman" w:cs="Times New Roman"/>
          <w:sz w:val="24"/>
          <w:szCs w:val="24"/>
        </w:rPr>
        <w:t>Отогрели канализационный стояк на чердаке- 21.01.20г.</w:t>
      </w:r>
    </w:p>
    <w:p w:rsidR="008F04EC" w:rsidRDefault="008F04EC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ли два патрона и выключатель и четыре лампочки- 21.01.20г.</w:t>
      </w:r>
    </w:p>
    <w:p w:rsidR="005776E6" w:rsidRDefault="005776E6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на придомовой территории- 10.07.20г.</w:t>
      </w:r>
    </w:p>
    <w:p w:rsidR="008E6F61" w:rsidRDefault="008E6F61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ороны подъездов отбили падающую штукатурку с карнизов и прочистили воронки водосточных труб, работала автовышка 2  часа- 18.08.20г.</w:t>
      </w:r>
    </w:p>
    <w:p w:rsidR="00E06125" w:rsidRPr="00320308" w:rsidRDefault="00E06125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Отогрели канализационный стояк на чердаке- 21.12.20г.</w:t>
      </w:r>
    </w:p>
    <w:p w:rsidR="00D7749B" w:rsidRDefault="00D7749B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зли песок в песочницу на придомовой территории- 14.07.20г.</w:t>
      </w:r>
    </w:p>
    <w:p w:rsidR="00D7749B" w:rsidRDefault="00D7749B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506C" w:rsidRPr="00EE2B59" w:rsidRDefault="0023025F" w:rsidP="00643CD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8A506C" w:rsidRPr="00EE2B59">
        <w:rPr>
          <w:rFonts w:ascii="Times New Roman" w:hAnsi="Times New Roman" w:cs="Times New Roman"/>
          <w:b/>
          <w:sz w:val="24"/>
          <w:szCs w:val="24"/>
        </w:rPr>
        <w:t>лектрика:</w:t>
      </w:r>
    </w:p>
    <w:p w:rsidR="008154C6" w:rsidRDefault="008154C6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8. Включ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ат- 15.01.20г.</w:t>
      </w:r>
    </w:p>
    <w:p w:rsidR="00D9562C" w:rsidRPr="008154C6" w:rsidRDefault="00D9562C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и третий этажи. Установили два датчика движения- 30.12.20г.</w:t>
      </w:r>
    </w:p>
    <w:p w:rsidR="00033EC6" w:rsidRPr="000E45BA" w:rsidRDefault="00033EC6" w:rsidP="00643CD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0C3" w:rsidRDefault="002614B0" w:rsidP="009A6D5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Сп</w:t>
      </w:r>
      <w:r w:rsidR="006100C3">
        <w:rPr>
          <w:rFonts w:ascii="Times New Roman" w:hAnsi="Times New Roman" w:cs="Times New Roman"/>
          <w:b/>
          <w:sz w:val="28"/>
          <w:szCs w:val="28"/>
        </w:rPr>
        <w:t>ортивная,  3а.</w:t>
      </w:r>
    </w:p>
    <w:p w:rsidR="004956DF" w:rsidRDefault="004956DF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Капает батарея. Подтянули</w:t>
      </w:r>
      <w:r w:rsidR="007038DF">
        <w:rPr>
          <w:rFonts w:ascii="Times New Roman" w:hAnsi="Times New Roman" w:cs="Times New Roman"/>
          <w:sz w:val="24"/>
          <w:szCs w:val="24"/>
        </w:rPr>
        <w:t xml:space="preserve"> разборную муфту- 07.01.2020г.</w:t>
      </w:r>
    </w:p>
    <w:p w:rsidR="000D1DF6" w:rsidRDefault="000D1DF6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,11. Замена стояков горячей и холодной воды, слесари пришли, в квартире 10 не разобраны панели- 09.01.2020г</w:t>
      </w:r>
      <w:r w:rsidR="00981C2C">
        <w:rPr>
          <w:rFonts w:ascii="Times New Roman" w:hAnsi="Times New Roman" w:cs="Times New Roman"/>
          <w:sz w:val="24"/>
          <w:szCs w:val="24"/>
        </w:rPr>
        <w:t>.</w:t>
      </w:r>
    </w:p>
    <w:p w:rsidR="00981C2C" w:rsidRDefault="00981C2C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>ежит стояк отопления, поставили хомут диаметром 20мм- 09.01.2020г.</w:t>
      </w:r>
    </w:p>
    <w:p w:rsidR="00AC701C" w:rsidRDefault="00AC701C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,10,11. Произведена  частичная замена стояков холодной и горячей воды- 10.01.2020г.</w:t>
      </w:r>
    </w:p>
    <w:p w:rsidR="00521AE2" w:rsidRDefault="00521AE2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икмахерская. Забита центральная </w:t>
      </w:r>
      <w:r w:rsidR="00F65DD2">
        <w:rPr>
          <w:rFonts w:ascii="Times New Roman" w:hAnsi="Times New Roman" w:cs="Times New Roman"/>
          <w:sz w:val="24"/>
          <w:szCs w:val="24"/>
        </w:rPr>
        <w:t xml:space="preserve"> канализация, прочистили- 17.01.20г.</w:t>
      </w:r>
      <w:r w:rsidR="00C42F2B">
        <w:rPr>
          <w:rFonts w:ascii="Times New Roman" w:hAnsi="Times New Roman" w:cs="Times New Roman"/>
          <w:sz w:val="24"/>
          <w:szCs w:val="24"/>
        </w:rPr>
        <w:t xml:space="preserve"> , 21.01.20г.</w:t>
      </w:r>
      <w:r w:rsidR="00D3355B">
        <w:rPr>
          <w:rFonts w:ascii="Times New Roman" w:hAnsi="Times New Roman" w:cs="Times New Roman"/>
          <w:sz w:val="24"/>
          <w:szCs w:val="24"/>
        </w:rPr>
        <w:t>, 29.01.20г.</w:t>
      </w:r>
    </w:p>
    <w:p w:rsidR="00FD3A2C" w:rsidRDefault="00FD3A2C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9. Сорвало кран на горячей воде. Заглушили горячую воду на кухне, нужно менять краны холодной и горячей воды- 23.01.20г.</w:t>
      </w:r>
    </w:p>
    <w:p w:rsidR="0037666D" w:rsidRDefault="0037666D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Забита центральная канализация, прочистили- 26.01.20г.</w:t>
      </w:r>
    </w:p>
    <w:p w:rsidR="005E43A3" w:rsidRDefault="005E43A3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ора. Забита центральная канализация, прочистили- 28.01.20г.</w:t>
      </w:r>
      <w:r w:rsidR="008F2426">
        <w:rPr>
          <w:rFonts w:ascii="Times New Roman" w:hAnsi="Times New Roman" w:cs="Times New Roman"/>
          <w:sz w:val="24"/>
          <w:szCs w:val="24"/>
        </w:rPr>
        <w:t>, 05.02.20г.</w:t>
      </w:r>
      <w:r w:rsidR="009F5718">
        <w:rPr>
          <w:rFonts w:ascii="Times New Roman" w:hAnsi="Times New Roman" w:cs="Times New Roman"/>
          <w:sz w:val="24"/>
          <w:szCs w:val="24"/>
        </w:rPr>
        <w:t>, 15.03.20г.</w:t>
      </w:r>
      <w:r w:rsidR="00A97F7F">
        <w:rPr>
          <w:rFonts w:ascii="Times New Roman" w:hAnsi="Times New Roman" w:cs="Times New Roman"/>
          <w:sz w:val="24"/>
          <w:szCs w:val="24"/>
        </w:rPr>
        <w:t>,24.05.20г.</w:t>
      </w:r>
    </w:p>
    <w:p w:rsidR="00D463C3" w:rsidRDefault="00D463C3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ская. Забита центральная канализация, прочистили- 07.02.20г.</w:t>
      </w:r>
    </w:p>
    <w:p w:rsidR="004654F2" w:rsidRDefault="004654F2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Течь смесителя в ванной комнате, проверили, нужно менять смеситель- 12.02.20г.</w:t>
      </w:r>
    </w:p>
    <w:p w:rsidR="00242DEC" w:rsidRDefault="00242DEC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Мокнет стояк отопления на  кухне. Подтянули разборную муфту</w:t>
      </w:r>
      <w:r w:rsidR="00CD30EE">
        <w:rPr>
          <w:rFonts w:ascii="Times New Roman" w:hAnsi="Times New Roman" w:cs="Times New Roman"/>
          <w:sz w:val="24"/>
          <w:szCs w:val="24"/>
        </w:rPr>
        <w:t>, капает кран-американка,  описали запчасти, купят, позвонят- 04.03.20г.</w:t>
      </w:r>
    </w:p>
    <w:p w:rsidR="004B6779" w:rsidRDefault="004B6779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Холодный сток, протравили- 05.03.20г.</w:t>
      </w:r>
    </w:p>
    <w:p w:rsidR="004B6779" w:rsidRDefault="004B6779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Течь батареи в кухне, подмотали- 05.03.20г.</w:t>
      </w:r>
    </w:p>
    <w:p w:rsidR="008F24B9" w:rsidRDefault="008F24B9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4. Посмотреть сто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верили, нужно перепаивать- 12.03.20г.</w:t>
      </w:r>
    </w:p>
    <w:p w:rsidR="00181DCC" w:rsidRDefault="00181DCC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Гудит труда на холодной воде, перезапустили стояк холодной воды- 17.03.20г.</w:t>
      </w:r>
    </w:p>
    <w:p w:rsidR="00E52D04" w:rsidRDefault="00E52D04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Бежит сливной бачок. Проверили, надо менять запорную арматуру,</w:t>
      </w:r>
      <w:r w:rsidR="00A612DD">
        <w:rPr>
          <w:rFonts w:ascii="Times New Roman" w:hAnsi="Times New Roman" w:cs="Times New Roman"/>
          <w:sz w:val="24"/>
          <w:szCs w:val="24"/>
        </w:rPr>
        <w:t xml:space="preserve"> слив в ванной, </w:t>
      </w:r>
      <w:proofErr w:type="spellStart"/>
      <w:proofErr w:type="gramStart"/>
      <w:r w:rsidR="00A612DD">
        <w:rPr>
          <w:rFonts w:ascii="Times New Roman" w:hAnsi="Times New Roman" w:cs="Times New Roman"/>
          <w:sz w:val="24"/>
          <w:szCs w:val="24"/>
        </w:rPr>
        <w:t>кран-буксы</w:t>
      </w:r>
      <w:proofErr w:type="spellEnd"/>
      <w:proofErr w:type="gramEnd"/>
      <w:r w:rsidR="00A612DD">
        <w:rPr>
          <w:rFonts w:ascii="Times New Roman" w:hAnsi="Times New Roman" w:cs="Times New Roman"/>
          <w:sz w:val="24"/>
          <w:szCs w:val="24"/>
        </w:rPr>
        <w:t>. Купят, позвон</w:t>
      </w:r>
      <w:r w:rsidR="00D21C4D">
        <w:rPr>
          <w:rFonts w:ascii="Times New Roman" w:hAnsi="Times New Roman" w:cs="Times New Roman"/>
          <w:sz w:val="24"/>
          <w:szCs w:val="24"/>
        </w:rPr>
        <w:t>я</w:t>
      </w:r>
      <w:r w:rsidR="00A612DD">
        <w:rPr>
          <w:rFonts w:ascii="Times New Roman" w:hAnsi="Times New Roman" w:cs="Times New Roman"/>
          <w:sz w:val="24"/>
          <w:szCs w:val="24"/>
        </w:rPr>
        <w:t>т- 19.03.20г.</w:t>
      </w:r>
    </w:p>
    <w:p w:rsidR="00560AD4" w:rsidRDefault="00560AD4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6. Бежит стояк отопления в перекрыт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ухня) с 39 квартиры. Проверили, сгнил стояк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на полипропилен</w:t>
      </w:r>
      <w:proofErr w:type="gramEnd"/>
      <w:r>
        <w:rPr>
          <w:rFonts w:ascii="Times New Roman" w:hAnsi="Times New Roman" w:cs="Times New Roman"/>
          <w:sz w:val="24"/>
          <w:szCs w:val="24"/>
        </w:rPr>
        <w:t>, 4 метра трубы- 24.03.20г.</w:t>
      </w:r>
    </w:p>
    <w:p w:rsidR="00ED0EE8" w:rsidRDefault="00ED0EE8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4. Течь крана. Проверили, надо менять смесители. Купят, позвонят- 25.03.20г.</w:t>
      </w:r>
    </w:p>
    <w:p w:rsidR="009A19B2" w:rsidRDefault="009A19B2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44. Капает смеситель в ванной. Подтянули гайку- 26.03.20г.</w:t>
      </w:r>
    </w:p>
    <w:p w:rsidR="00064CCA" w:rsidRDefault="00064CCA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Мокнет сальник, капает под разборку. Разборку подтяну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нтиль диаметром 15 мм на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и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>- 08.04.20г.</w:t>
      </w:r>
    </w:p>
    <w:p w:rsidR="007501E2" w:rsidRDefault="007501E2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Бежит разборная муфта на стояке отопления. Заменили прокладку</w:t>
      </w:r>
      <w:r w:rsidR="00EA011A">
        <w:rPr>
          <w:rFonts w:ascii="Times New Roman" w:hAnsi="Times New Roman" w:cs="Times New Roman"/>
          <w:sz w:val="24"/>
          <w:szCs w:val="24"/>
        </w:rPr>
        <w:t>-09.04.20г.</w:t>
      </w:r>
    </w:p>
    <w:p w:rsidR="00EA011A" w:rsidRDefault="00EA011A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Капает батарея в спальне, подтянули разборную муфту- 09.04.20г.</w:t>
      </w:r>
    </w:p>
    <w:p w:rsidR="00907A27" w:rsidRDefault="00907A27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ли систему отопления в доме – 20.04.20г.</w:t>
      </w:r>
    </w:p>
    <w:p w:rsidR="004E72F5" w:rsidRDefault="004E72F5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. Топят сверху с кв. 62 в туал</w:t>
      </w:r>
      <w:r w:rsidR="00D8747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. Перекрыли стояки</w:t>
      </w:r>
      <w:r w:rsidR="00D87472">
        <w:rPr>
          <w:rFonts w:ascii="Times New Roman" w:hAnsi="Times New Roman" w:cs="Times New Roman"/>
          <w:sz w:val="24"/>
          <w:szCs w:val="24"/>
        </w:rPr>
        <w:t xml:space="preserve"> холодной и горячей воды- 21.04.20г.</w:t>
      </w:r>
    </w:p>
    <w:p w:rsidR="00233296" w:rsidRDefault="00233296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Топило из  66 квартиры, сломали сливной бачок, сами установили унита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Открыли  холодную и горячую воду- 22.04.20г.</w:t>
      </w:r>
    </w:p>
    <w:p w:rsidR="002C0B63" w:rsidRDefault="002C0B63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9.</w:t>
      </w:r>
      <w:r w:rsidR="00E96CAC">
        <w:rPr>
          <w:rFonts w:ascii="Times New Roman" w:hAnsi="Times New Roman" w:cs="Times New Roman"/>
          <w:sz w:val="24"/>
          <w:szCs w:val="24"/>
        </w:rPr>
        <w:t xml:space="preserve"> Не могут закрыть смеситель. Проверили, сломался барашек- 13.05.20г.</w:t>
      </w:r>
    </w:p>
    <w:p w:rsidR="00F13A3D" w:rsidRDefault="00F13A3D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4. Открыть краны на водонагреватель, краны открыли- 18.05.20г.</w:t>
      </w:r>
    </w:p>
    <w:p w:rsidR="00F0218B" w:rsidRDefault="00F0218B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 по 4 подъезду. Прочистили- 08.07.2020г.</w:t>
      </w:r>
    </w:p>
    <w:p w:rsidR="009C5AA1" w:rsidRDefault="009C5AA1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1. Топят в туалете с квартиры 75. </w:t>
      </w:r>
      <w:r w:rsidR="006D41A7">
        <w:rPr>
          <w:rFonts w:ascii="Times New Roman" w:hAnsi="Times New Roman" w:cs="Times New Roman"/>
          <w:sz w:val="24"/>
          <w:szCs w:val="24"/>
        </w:rPr>
        <w:t>В 65 квартире нет дома, закрыл стояк холодной воды- 12.07.20г.</w:t>
      </w:r>
    </w:p>
    <w:p w:rsidR="00BB3333" w:rsidRDefault="00BB3333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5. Топит кв. 61. Нужно менять гофру, купят гофру, позвонят- 13.07.20г.</w:t>
      </w:r>
    </w:p>
    <w:p w:rsidR="00D32BBE" w:rsidRDefault="00D32BBE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ская. Топят с 54 квартиры, проверили, разовое подтопление- 16.07.20г.</w:t>
      </w:r>
    </w:p>
    <w:p w:rsidR="00F975A5" w:rsidRDefault="00F975A5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3.Заменить стояк отопления, слесари пришли, никого нет дома-06.08.20г</w:t>
      </w:r>
    </w:p>
    <w:p w:rsidR="000379FB" w:rsidRDefault="000379FB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3. Заменили стояк отопления- 06.08.20г.</w:t>
      </w:r>
    </w:p>
    <w:p w:rsidR="00A958AB" w:rsidRDefault="00A958AB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, прочистили- 06.08.20г.</w:t>
      </w:r>
    </w:p>
    <w:p w:rsidR="007213E2" w:rsidRDefault="007213E2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3. </w:t>
      </w:r>
      <w:r w:rsidR="005D3D7D">
        <w:rPr>
          <w:rFonts w:ascii="Times New Roman" w:hAnsi="Times New Roman" w:cs="Times New Roman"/>
          <w:sz w:val="24"/>
          <w:szCs w:val="24"/>
        </w:rPr>
        <w:t xml:space="preserve"> Проверить по стояку холодную воду и канализацию. Проверили, в кв. 23 пропускает бачок, нужно менять зап</w:t>
      </w:r>
      <w:r w:rsidR="007C488B">
        <w:rPr>
          <w:rFonts w:ascii="Times New Roman" w:hAnsi="Times New Roman" w:cs="Times New Roman"/>
          <w:sz w:val="24"/>
          <w:szCs w:val="24"/>
        </w:rPr>
        <w:t>орную арматуру, купят, позвонят-</w:t>
      </w:r>
      <w:r w:rsidR="005D3D7D">
        <w:rPr>
          <w:rFonts w:ascii="Times New Roman" w:hAnsi="Times New Roman" w:cs="Times New Roman"/>
          <w:sz w:val="24"/>
          <w:szCs w:val="24"/>
        </w:rPr>
        <w:t xml:space="preserve"> 10.08.20г.</w:t>
      </w:r>
    </w:p>
    <w:p w:rsidR="00D933CF" w:rsidRDefault="00D933CF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Забита центральная канализация, прочи</w:t>
      </w:r>
      <w:r w:rsidR="00D5228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ли- 25.08.20г.</w:t>
      </w:r>
    </w:p>
    <w:p w:rsidR="00D933CF" w:rsidRDefault="00D933CF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Бежит за унитазом, проверили, все нормально- 25.08.20г.</w:t>
      </w:r>
    </w:p>
    <w:p w:rsidR="00844E99" w:rsidRDefault="00844E99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две задвижки на горячей воде, заменили одну задвижку на холодной воде, заменили четыре  задвижки на отоплении- 01.06.20</w:t>
      </w:r>
      <w:r w:rsidR="00671BC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- 01.09.20г.</w:t>
      </w:r>
    </w:p>
    <w:p w:rsidR="00D933CF" w:rsidRDefault="00D933CF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9. Бежит</w:t>
      </w:r>
      <w:r w:rsidR="00D52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ситель на кухне</w:t>
      </w:r>
      <w:r w:rsidR="00D5228F">
        <w:rPr>
          <w:rFonts w:ascii="Times New Roman" w:hAnsi="Times New Roman" w:cs="Times New Roman"/>
          <w:sz w:val="24"/>
          <w:szCs w:val="24"/>
        </w:rPr>
        <w:t>. Перекрыл воду стояком- 25.09.20г.</w:t>
      </w:r>
    </w:p>
    <w:p w:rsidR="00A20B63" w:rsidRDefault="00A20B63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Установить гофру на унитаз. Проверили, сломан раструб</w:t>
      </w:r>
      <w:r w:rsidR="00017C06">
        <w:rPr>
          <w:rFonts w:ascii="Times New Roman" w:hAnsi="Times New Roman" w:cs="Times New Roman"/>
          <w:sz w:val="24"/>
          <w:szCs w:val="24"/>
        </w:rPr>
        <w:t xml:space="preserve"> диаметром 110 мм  стене. Нужно раздолбить стену и посмотреть-26.08.20г.</w:t>
      </w:r>
    </w:p>
    <w:p w:rsidR="001760A6" w:rsidRDefault="001760A6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Заменить перепускной клапан на водонагревателе, слесарь пришел, дверь не открыли-01.09.20г.</w:t>
      </w:r>
    </w:p>
    <w:p w:rsidR="000C66DD" w:rsidRDefault="000C66DD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Частичная замена сто</w:t>
      </w:r>
      <w:r w:rsidR="000E380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а канализации- 02.09.20г</w:t>
      </w:r>
    </w:p>
    <w:p w:rsidR="000E380B" w:rsidRDefault="000E380B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бита центральная канализация, прочистили- 06.09.20г.</w:t>
      </w:r>
    </w:p>
    <w:p w:rsidR="00954465" w:rsidRDefault="00954465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течь крана, слесари пришли, двери не открыли- 09.09.20г.</w:t>
      </w:r>
    </w:p>
    <w:p w:rsidR="00247727" w:rsidRDefault="00247727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. Нет горячей воды. Открыли кран в подвале- 22.09.20г.</w:t>
      </w:r>
    </w:p>
    <w:p w:rsidR="00D51069" w:rsidRDefault="00E663A6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ска</w:t>
      </w:r>
      <w:r w:rsidR="005426C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кв. 54. Течь стояка отопления.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</w:t>
      </w:r>
      <w:r w:rsidR="005426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квартир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4 метра трубы диаметром 25мм)- 25.09.20г.</w:t>
      </w:r>
    </w:p>
    <w:p w:rsidR="00DB4CAC" w:rsidRDefault="00DB4CAC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Капает кран на батареи, поставили заглушку диаметром 15 мм- 25.09.20</w:t>
      </w:r>
      <w:r w:rsidR="00257059">
        <w:rPr>
          <w:rFonts w:ascii="Times New Roman" w:hAnsi="Times New Roman" w:cs="Times New Roman"/>
          <w:sz w:val="24"/>
          <w:szCs w:val="24"/>
        </w:rPr>
        <w:t>г.</w:t>
      </w:r>
    </w:p>
    <w:p w:rsidR="00257059" w:rsidRDefault="00257059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Перекрыть водонагреватель, открыть горячую воду, сделали- 28.09.20г.</w:t>
      </w:r>
    </w:p>
    <w:p w:rsidR="00690AD8" w:rsidRDefault="00690AD8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не поступает вода в сливной бачок, слесари пришли, никто не открыл двери- 29.09.20г.</w:t>
      </w:r>
    </w:p>
    <w:p w:rsidR="00F77C4C" w:rsidRDefault="00F77C4C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6. Бежит горячая вода с обоих кранов. Нужно проверить кв. 60, но никого нет дома- 09.10.20г.</w:t>
      </w:r>
    </w:p>
    <w:p w:rsidR="00A924CF" w:rsidRDefault="00A924CF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. Смешивается вода в системе. Проверили квартиры 51,52,53,54,56,58,65,67,68, </w:t>
      </w:r>
      <w:r w:rsidR="00A11C4F">
        <w:rPr>
          <w:rFonts w:ascii="Times New Roman" w:hAnsi="Times New Roman" w:cs="Times New Roman"/>
          <w:sz w:val="24"/>
          <w:szCs w:val="24"/>
        </w:rPr>
        <w:t xml:space="preserve"> в них все нормально. Необходимо попасть в остальные квартиры- 10.10.20г.</w:t>
      </w:r>
    </w:p>
    <w:p w:rsidR="00A11C4F" w:rsidRDefault="00A11C4F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6. Из обоих кранов бежит холодная вода. Проверили, все нормально -11.10.20г.</w:t>
      </w:r>
    </w:p>
    <w:p w:rsidR="003E15A6" w:rsidRDefault="003E15A6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,58,62,66,70. Смешивается вода по стояку. Проверили кв. 54,58,70- все нормально. В квартиры 62 и 66 не пустили- 12.10.20г.</w:t>
      </w:r>
    </w:p>
    <w:p w:rsidR="005B427C" w:rsidRDefault="005B427C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Бежит труба, поставили хомут- 17.10.20г.</w:t>
      </w:r>
    </w:p>
    <w:p w:rsidR="00482EEA" w:rsidRDefault="00482EEA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Посмотреть батарею.  Посмотрели, верх горячий, низ холодный, стояк горячий- 22.10.20г.</w:t>
      </w:r>
    </w:p>
    <w:p w:rsidR="00F02A1B" w:rsidRDefault="00F02A1B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ОО «Надежда». Забита центральная канализация около парикмахерской, прочистили- 30.10.20г.</w:t>
      </w:r>
    </w:p>
    <w:p w:rsidR="008B7A67" w:rsidRDefault="008B7A67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7. Сломан вентиль на перекрывание, впаяли два вентиля- 30.10.20г.</w:t>
      </w:r>
    </w:p>
    <w:p w:rsidR="008B7BFA" w:rsidRDefault="008B7BFA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ская. Забита центральная канализация, прочистили- 11.11.20г.</w:t>
      </w:r>
      <w:r w:rsidR="00B84FA8">
        <w:rPr>
          <w:rFonts w:ascii="Times New Roman" w:hAnsi="Times New Roman" w:cs="Times New Roman"/>
          <w:sz w:val="24"/>
          <w:szCs w:val="24"/>
        </w:rPr>
        <w:t>, 12.11.20г.</w:t>
      </w:r>
    </w:p>
    <w:p w:rsidR="000921EC" w:rsidRDefault="000921EC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Горячая вода с обоих кранов, проверили, заглушил водонагреватель- 20.11.20г.</w:t>
      </w:r>
    </w:p>
    <w:p w:rsidR="0011469C" w:rsidRDefault="0011469C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Не греет чугунная батарея, последние три секции забиты грязью, нужно менять батарею- 23.11.20г.</w:t>
      </w:r>
    </w:p>
    <w:p w:rsidR="00CB0D25" w:rsidRDefault="00CB0D25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Холодная батарея на кухне,  прошли по квартирам, не попали в 57 и 65 квартиры- 07.12.20г.</w:t>
      </w:r>
    </w:p>
    <w:p w:rsidR="004C666B" w:rsidRDefault="004C666B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6. Не перекрывается вода, проверили, надо менять кран-буксу, купят, позвонят- 07.12.20г.</w:t>
      </w:r>
    </w:p>
    <w:p w:rsidR="004C666B" w:rsidRDefault="004C666B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Течь в кухне, проверили, заглушили смеситель- 07.12.20г.</w:t>
      </w:r>
    </w:p>
    <w:p w:rsidR="00B20EDF" w:rsidRDefault="00B20EDF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Не греет стояк отопления на кухне.  Не можем попасть в квартиру № 65, ключи от квартиры в Чите, квартира продана  сиротам- 09.12.20г.</w:t>
      </w:r>
    </w:p>
    <w:p w:rsidR="008703D4" w:rsidRDefault="008703D4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Холодная батарея, слесари пришли, никого нет дома- 09.12.20г.</w:t>
      </w:r>
      <w:r w:rsidR="009416B7">
        <w:rPr>
          <w:rFonts w:ascii="Times New Roman" w:hAnsi="Times New Roman" w:cs="Times New Roman"/>
          <w:sz w:val="24"/>
          <w:szCs w:val="24"/>
        </w:rPr>
        <w:t>,10.12.20г.</w:t>
      </w:r>
    </w:p>
    <w:p w:rsidR="00267E72" w:rsidRDefault="00267E72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Не</w:t>
      </w:r>
      <w:r w:rsidR="00E5278E">
        <w:rPr>
          <w:rFonts w:ascii="Times New Roman" w:hAnsi="Times New Roman" w:cs="Times New Roman"/>
          <w:sz w:val="24"/>
          <w:szCs w:val="24"/>
        </w:rPr>
        <w:t xml:space="preserve">  идет стояк отопления на кухне, проверил, открыл краны на батареи, стояк пошел- 16.12.20г.</w:t>
      </w:r>
    </w:p>
    <w:p w:rsidR="00E5278E" w:rsidRDefault="00E5278E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5. Нет горячей воды, проверили, была закрыта горячая вода, открыли- 16.12.20г.</w:t>
      </w:r>
    </w:p>
    <w:p w:rsidR="005C27FC" w:rsidRDefault="005C27FC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Холодно в квартире, проверили, батареи горячие, все нормально- 16.12.20г.</w:t>
      </w:r>
    </w:p>
    <w:p w:rsidR="00E83829" w:rsidRDefault="00E83829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5. Течет вода из-под ванны, проверили, неисправен сифон, написали запчасти, купят, позвонят- 17.12.20г.</w:t>
      </w:r>
    </w:p>
    <w:p w:rsidR="00E3224F" w:rsidRDefault="00E3224F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Течь  стояка по горячей воде, поставили хомут диаметром 25 мм- 20.12.20г.</w:t>
      </w:r>
    </w:p>
    <w:p w:rsidR="007E1E0D" w:rsidRDefault="007E1E0D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5. Подключить батарею. Слесари описали запчасти, купит, позвонит-22.12.20г.</w:t>
      </w:r>
    </w:p>
    <w:p w:rsidR="00571268" w:rsidRDefault="00571268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Не работает стояк отопления в кухне</w:t>
      </w:r>
      <w:r w:rsidR="00F34655">
        <w:rPr>
          <w:rFonts w:ascii="Times New Roman" w:hAnsi="Times New Roman" w:cs="Times New Roman"/>
          <w:sz w:val="24"/>
          <w:szCs w:val="24"/>
        </w:rPr>
        <w:t>. В кв. 57 перекрыли краны на батарею, перемычка не работает, краны открыли, стояк нагрелся- 26.12.20г.</w:t>
      </w:r>
    </w:p>
    <w:p w:rsidR="00101AFC" w:rsidRPr="004956DF" w:rsidRDefault="00101AFC" w:rsidP="009A6D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A570A" w:rsidRPr="0023025F" w:rsidRDefault="00814C3C" w:rsidP="005C171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25F">
        <w:rPr>
          <w:rFonts w:ascii="Times New Roman" w:hAnsi="Times New Roman" w:cs="Times New Roman"/>
          <w:b/>
          <w:sz w:val="24"/>
          <w:szCs w:val="24"/>
        </w:rPr>
        <w:t>Работы плотников, дворников.</w:t>
      </w:r>
    </w:p>
    <w:p w:rsidR="00C435C0" w:rsidRDefault="00C435C0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Отогрели канализационный стояк на чердаке- 09.01.20г.</w:t>
      </w:r>
    </w:p>
    <w:p w:rsidR="000E640B" w:rsidRDefault="000E640B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Отогрели канализационный стояк на чердаке- 17.01.20г.</w:t>
      </w:r>
      <w:r w:rsidR="00CC4126">
        <w:rPr>
          <w:rFonts w:ascii="Times New Roman" w:hAnsi="Times New Roman" w:cs="Times New Roman"/>
          <w:sz w:val="24"/>
          <w:szCs w:val="24"/>
        </w:rPr>
        <w:t>, 03.02.20г.</w:t>
      </w:r>
    </w:p>
    <w:p w:rsidR="00AD45A0" w:rsidRDefault="00AD45A0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или и установили козыре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ям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оло 3-го подъезда- 13.02.20г.</w:t>
      </w:r>
    </w:p>
    <w:p w:rsidR="00836566" w:rsidRDefault="00836566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и на место оторванный козырек на продухе из подвала- 04.03.20г.</w:t>
      </w:r>
    </w:p>
    <w:p w:rsidR="00D979C7" w:rsidRDefault="00D979C7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на придомовой территории- 10.07.20г.</w:t>
      </w:r>
    </w:p>
    <w:p w:rsidR="00623613" w:rsidRDefault="00623613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</w:t>
      </w:r>
      <w:r w:rsidR="006949A5">
        <w:rPr>
          <w:rFonts w:ascii="Times New Roman" w:hAnsi="Times New Roman" w:cs="Times New Roman"/>
          <w:sz w:val="24"/>
          <w:szCs w:val="24"/>
        </w:rPr>
        <w:t>67. На крыше поправили шифер над квартиро</w:t>
      </w:r>
      <w:proofErr w:type="gramStart"/>
      <w:r w:rsidR="006949A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949A5">
        <w:rPr>
          <w:rFonts w:ascii="Times New Roman" w:hAnsi="Times New Roman" w:cs="Times New Roman"/>
          <w:sz w:val="24"/>
          <w:szCs w:val="24"/>
        </w:rPr>
        <w:t>- 04.08.20г.</w:t>
      </w:r>
    </w:p>
    <w:p w:rsidR="00695173" w:rsidRDefault="00695173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,69. Заштукатурили цементным раствором отверстие около канализационного стояка-</w:t>
      </w:r>
      <w:r w:rsidR="00411DFB">
        <w:rPr>
          <w:rFonts w:ascii="Times New Roman" w:hAnsi="Times New Roman" w:cs="Times New Roman"/>
          <w:sz w:val="24"/>
          <w:szCs w:val="24"/>
        </w:rPr>
        <w:t xml:space="preserve"> 02.09.20г.</w:t>
      </w:r>
    </w:p>
    <w:p w:rsidR="00F93452" w:rsidRDefault="00F93452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7. Проверили вентиляционные каналы, открыли на чердаке, вентиляция работает- 27.11.20г.</w:t>
      </w:r>
    </w:p>
    <w:p w:rsidR="00391A7A" w:rsidRDefault="00391A7A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Замерзла вытяжная труба на чердаке, прочистили</w:t>
      </w:r>
      <w:r w:rsidR="0041650C">
        <w:rPr>
          <w:rFonts w:ascii="Times New Roman" w:hAnsi="Times New Roman" w:cs="Times New Roman"/>
          <w:sz w:val="24"/>
          <w:szCs w:val="24"/>
        </w:rPr>
        <w:t>-26.12.20г.</w:t>
      </w:r>
    </w:p>
    <w:p w:rsidR="000D3E8A" w:rsidRDefault="000D3E8A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8.На чердаке утепл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в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нтиляционный канал. В квартире на ку</w:t>
      </w:r>
      <w:r w:rsidR="005D4F63">
        <w:rPr>
          <w:rFonts w:ascii="Times New Roman" w:hAnsi="Times New Roman" w:cs="Times New Roman"/>
          <w:sz w:val="24"/>
          <w:szCs w:val="24"/>
        </w:rPr>
        <w:t>хне вентиляционное отверстие заклеено скотчем- 28.12.20г.</w:t>
      </w:r>
    </w:p>
    <w:p w:rsidR="00AD3717" w:rsidRDefault="00AD3717" w:rsidP="001416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6F07" w:rsidRPr="0023025F" w:rsidRDefault="008B6F07" w:rsidP="001416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25F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870D6E" w:rsidRDefault="00870D6E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 первый, второй и третий этажи. Заменили три патрона и  три электролампочки-</w:t>
      </w:r>
      <w:r w:rsidR="001E350C">
        <w:rPr>
          <w:rFonts w:ascii="Times New Roman" w:hAnsi="Times New Roman" w:cs="Times New Roman"/>
          <w:sz w:val="24"/>
          <w:szCs w:val="24"/>
        </w:rPr>
        <w:t>24.01.20г.</w:t>
      </w:r>
    </w:p>
    <w:p w:rsidR="009D67EB" w:rsidRDefault="009D67EB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Заменили сгоревший автомат 32 ампер- 27.01.20г.</w:t>
      </w:r>
    </w:p>
    <w:p w:rsidR="00E22976" w:rsidRDefault="00E22976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Закрепили розетку в ванной- 07.02.20г.</w:t>
      </w:r>
    </w:p>
    <w:p w:rsidR="00A32FE4" w:rsidRDefault="00A32FE4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</w:t>
      </w:r>
      <w:r w:rsidR="007B013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ъезд, пятый этаж. Выкрутили цоколь, вкрутили лампочку- 02.07.20г.</w:t>
      </w:r>
    </w:p>
    <w:p w:rsidR="001467C2" w:rsidRDefault="001467C2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ятый этаж. Протянули автоматы – 09.07.20г.</w:t>
      </w:r>
    </w:p>
    <w:p w:rsidR="00A52D0E" w:rsidRDefault="00A52D0E" w:rsidP="005C17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в</w:t>
      </w:r>
      <w:r w:rsidR="008F406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ром и  четвертом этажах заменили  два патрона, на четвертом этаже заменили выключатель, на первом, втором, третьем и четвертом этажах заменили четыре лампочки-</w:t>
      </w:r>
      <w:r w:rsidR="008F4066">
        <w:rPr>
          <w:rFonts w:ascii="Times New Roman" w:hAnsi="Times New Roman" w:cs="Times New Roman"/>
          <w:sz w:val="24"/>
          <w:szCs w:val="24"/>
        </w:rPr>
        <w:t xml:space="preserve"> 15.09.20г.</w:t>
      </w:r>
    </w:p>
    <w:p w:rsidR="00874E72" w:rsidRDefault="00874E72" w:rsidP="005C17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твертый подъезд. Заменили два патр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7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F674C">
        <w:rPr>
          <w:rFonts w:ascii="Times New Roman" w:hAnsi="Times New Roman" w:cs="Times New Roman"/>
          <w:sz w:val="24"/>
          <w:szCs w:val="24"/>
        </w:rPr>
        <w:t xml:space="preserve"> вкрутили три лампочки ( 3,4,5 этажи)- 17.11.20г.</w:t>
      </w:r>
    </w:p>
    <w:p w:rsidR="00870D6E" w:rsidRDefault="004D3578" w:rsidP="005C17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пятый этаж. Вкрутили лампочку- 19.11.20г.</w:t>
      </w:r>
    </w:p>
    <w:p w:rsidR="00870D6E" w:rsidRDefault="00A23570" w:rsidP="005C17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Проверить счетчик, возможно самоход, проверили, самохода нет, счетчик работает- 30.11.20г.</w:t>
      </w:r>
    </w:p>
    <w:p w:rsidR="00063272" w:rsidRDefault="00063272" w:rsidP="005C17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крутили две лампочки, второй и четвертый этажи,  отремонтировали и- 01.12.20г.</w:t>
      </w:r>
    </w:p>
    <w:p w:rsidR="00870D6E" w:rsidRDefault="00870D6E" w:rsidP="005C17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70D6E" w:rsidRPr="00870D6E" w:rsidRDefault="00870D6E" w:rsidP="005C17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94632" w:rsidRDefault="00694632" w:rsidP="00D735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C3D28" w:rsidRDefault="005C171C" w:rsidP="005C171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C3D28" w:rsidRPr="00DA338A">
        <w:rPr>
          <w:rFonts w:ascii="Times New Roman" w:hAnsi="Times New Roman" w:cs="Times New Roman"/>
          <w:b/>
          <w:sz w:val="28"/>
          <w:szCs w:val="28"/>
        </w:rPr>
        <w:t>Спортивная, 4а.</w:t>
      </w:r>
    </w:p>
    <w:p w:rsidR="009829C7" w:rsidRDefault="009829C7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Бежит труба в подвале, проверили, вылетела труба канализации диаметром 50мм, установили на место- 18.02.20г.</w:t>
      </w:r>
    </w:p>
    <w:p w:rsidR="00AE533D" w:rsidRDefault="00AE533D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Забита центральная канализация, прочистили- 20.07.20г.</w:t>
      </w:r>
    </w:p>
    <w:p w:rsidR="00AE533D" w:rsidRDefault="00AE533D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Прочистить слив  с ванной, слив прочистили- 21.07.20г.</w:t>
      </w:r>
    </w:p>
    <w:p w:rsidR="003B2A16" w:rsidRDefault="003B2A16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Заменить батареи, слесари пришли, никто не открыл- 28.09.20г.</w:t>
      </w:r>
    </w:p>
    <w:p w:rsidR="00616C72" w:rsidRPr="009829C7" w:rsidRDefault="00616C72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Топят сверху. Проверили, разовое подтопление- 24.11.20г.</w:t>
      </w:r>
    </w:p>
    <w:p w:rsidR="00203F88" w:rsidRDefault="00203F88" w:rsidP="001416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3F88" w:rsidRPr="00CF2020" w:rsidRDefault="00814C3C" w:rsidP="001416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020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203F88" w:rsidRPr="00CF2020">
        <w:rPr>
          <w:rFonts w:ascii="Times New Roman" w:hAnsi="Times New Roman" w:cs="Times New Roman"/>
          <w:b/>
          <w:sz w:val="24"/>
          <w:szCs w:val="24"/>
        </w:rPr>
        <w:t>:</w:t>
      </w:r>
    </w:p>
    <w:p w:rsidR="00EE601B" w:rsidRDefault="00EE601B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3F06">
        <w:rPr>
          <w:rFonts w:ascii="Times New Roman" w:hAnsi="Times New Roman" w:cs="Times New Roman"/>
          <w:sz w:val="24"/>
          <w:szCs w:val="24"/>
        </w:rPr>
        <w:t>Первый подъезд. Вставили стекло во входные двери</w:t>
      </w:r>
      <w:proofErr w:type="gramStart"/>
      <w:r w:rsidRPr="00ED3F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3F06">
        <w:rPr>
          <w:rFonts w:ascii="Times New Roman" w:hAnsi="Times New Roman" w:cs="Times New Roman"/>
          <w:sz w:val="24"/>
          <w:szCs w:val="24"/>
        </w:rPr>
        <w:t xml:space="preserve"> дв</w:t>
      </w:r>
      <w:r w:rsidR="00ED3F06" w:rsidRPr="00ED3F06">
        <w:rPr>
          <w:rFonts w:ascii="Times New Roman" w:hAnsi="Times New Roman" w:cs="Times New Roman"/>
          <w:sz w:val="24"/>
          <w:szCs w:val="24"/>
        </w:rPr>
        <w:t>а штуки- 17.06.20г.</w:t>
      </w:r>
    </w:p>
    <w:p w:rsidR="001727CC" w:rsidRPr="00ED3F06" w:rsidRDefault="001727CC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на придомовой территории- 14.07.20г.</w:t>
      </w:r>
    </w:p>
    <w:p w:rsidR="00C30CE5" w:rsidRPr="00CF2020" w:rsidRDefault="00C30CE5" w:rsidP="001416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020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F05994" w:rsidRPr="00C12C50" w:rsidRDefault="00C12C50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A6AC1" w:rsidRPr="00C12C50">
        <w:rPr>
          <w:rFonts w:ascii="Times New Roman" w:hAnsi="Times New Roman" w:cs="Times New Roman"/>
          <w:sz w:val="24"/>
          <w:szCs w:val="24"/>
        </w:rPr>
        <w:t>вартиры 2,7,8,11,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6AC1" w:rsidRPr="00C12C50">
        <w:rPr>
          <w:rFonts w:ascii="Times New Roman" w:hAnsi="Times New Roman" w:cs="Times New Roman"/>
          <w:sz w:val="24"/>
          <w:szCs w:val="24"/>
        </w:rPr>
        <w:t xml:space="preserve"> </w:t>
      </w:r>
      <w:r w:rsidRPr="00C12C50">
        <w:rPr>
          <w:rFonts w:ascii="Times New Roman" w:hAnsi="Times New Roman" w:cs="Times New Roman"/>
          <w:sz w:val="24"/>
          <w:szCs w:val="24"/>
        </w:rPr>
        <w:t>в</w:t>
      </w:r>
      <w:r w:rsidR="007A6AC1" w:rsidRPr="00C12C50">
        <w:rPr>
          <w:rFonts w:ascii="Times New Roman" w:hAnsi="Times New Roman" w:cs="Times New Roman"/>
          <w:sz w:val="24"/>
          <w:szCs w:val="24"/>
        </w:rPr>
        <w:t xml:space="preserve"> подвал</w:t>
      </w:r>
      <w:r w:rsidRPr="00C12C50">
        <w:rPr>
          <w:rFonts w:ascii="Times New Roman" w:hAnsi="Times New Roman" w:cs="Times New Roman"/>
          <w:sz w:val="24"/>
          <w:szCs w:val="24"/>
        </w:rPr>
        <w:t>е</w:t>
      </w:r>
      <w:r w:rsidR="007A6AC1" w:rsidRPr="00C12C50">
        <w:rPr>
          <w:rFonts w:ascii="Times New Roman" w:hAnsi="Times New Roman" w:cs="Times New Roman"/>
          <w:sz w:val="24"/>
          <w:szCs w:val="24"/>
        </w:rPr>
        <w:t xml:space="preserve"> заменили вводной автомат  трехфазный 100 ампер- 06.11.20г.</w:t>
      </w:r>
    </w:p>
    <w:p w:rsidR="00A448C9" w:rsidRPr="00DA338A" w:rsidRDefault="00A448C9" w:rsidP="001416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0E7F" w:rsidRDefault="006D0E7F" w:rsidP="001416A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6D0E7F">
        <w:rPr>
          <w:rFonts w:ascii="Times New Roman" w:hAnsi="Times New Roman" w:cs="Times New Roman"/>
          <w:b/>
          <w:sz w:val="28"/>
          <w:szCs w:val="28"/>
        </w:rPr>
        <w:t>Спортивная</w:t>
      </w:r>
      <w:proofErr w:type="gramEnd"/>
      <w:r w:rsidRPr="006D0E7F">
        <w:rPr>
          <w:rFonts w:ascii="Times New Roman" w:hAnsi="Times New Roman" w:cs="Times New Roman"/>
          <w:b/>
          <w:sz w:val="28"/>
          <w:szCs w:val="28"/>
        </w:rPr>
        <w:t>, дом 6</w:t>
      </w:r>
    </w:p>
    <w:p w:rsidR="00981C2C" w:rsidRDefault="00530F7C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30F7C">
        <w:rPr>
          <w:rFonts w:ascii="Times New Roman" w:hAnsi="Times New Roman" w:cs="Times New Roman"/>
          <w:sz w:val="24"/>
          <w:szCs w:val="24"/>
        </w:rPr>
        <w:t>Кв.8.</w:t>
      </w:r>
      <w:r>
        <w:rPr>
          <w:rFonts w:ascii="Times New Roman" w:hAnsi="Times New Roman" w:cs="Times New Roman"/>
          <w:sz w:val="24"/>
          <w:szCs w:val="24"/>
        </w:rPr>
        <w:t xml:space="preserve"> Теплые стояки отопления, проверили, неправильно сварены, надо переваривать  стояки- 09.01.2020г.</w:t>
      </w:r>
    </w:p>
    <w:p w:rsidR="007D577B" w:rsidRDefault="007D577B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. не грее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мета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реи. Проверили, на перемычке нужно ставить кран- 15.01.20г.</w:t>
      </w:r>
    </w:p>
    <w:p w:rsidR="0078007E" w:rsidRDefault="0078007E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Забита канализация, прочистили- 11.02.20г.</w:t>
      </w:r>
    </w:p>
    <w:p w:rsidR="008724B6" w:rsidRDefault="008724B6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Заменить стояк  холодной воды, частично заменили стояк холодной воды- 20.10.20г.</w:t>
      </w:r>
    </w:p>
    <w:p w:rsidR="006D0E7F" w:rsidRDefault="006D0E7F" w:rsidP="001416A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C11588" w:rsidRPr="00CF2020" w:rsidRDefault="00A32DA9" w:rsidP="001416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020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C11588" w:rsidRPr="00CF2020">
        <w:rPr>
          <w:rFonts w:ascii="Times New Roman" w:hAnsi="Times New Roman" w:cs="Times New Roman"/>
          <w:b/>
          <w:sz w:val="24"/>
          <w:szCs w:val="24"/>
        </w:rPr>
        <w:t>:</w:t>
      </w:r>
    </w:p>
    <w:p w:rsidR="008A7FBB" w:rsidRDefault="008A7FBB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A7FBB">
        <w:rPr>
          <w:rFonts w:ascii="Times New Roman" w:hAnsi="Times New Roman" w:cs="Times New Roman"/>
          <w:sz w:val="24"/>
          <w:szCs w:val="24"/>
        </w:rPr>
        <w:t>Завезли песок в песочницу- 11.06.20г.</w:t>
      </w:r>
    </w:p>
    <w:p w:rsidR="00737004" w:rsidRDefault="00737004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брали старую дверную коробку, заделали откосы цементным раствором- 08.07.20г.</w:t>
      </w:r>
    </w:p>
    <w:p w:rsidR="00737004" w:rsidRDefault="00737004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ой узел. Заменили навесной замок – 08.07.20г.</w:t>
      </w:r>
    </w:p>
    <w:p w:rsidR="00641AE1" w:rsidRDefault="00641AE1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проушины на черда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к. Закрыли чердак- 09.07.20г.</w:t>
      </w:r>
    </w:p>
    <w:p w:rsidR="001727CC" w:rsidRDefault="001727CC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на придомовой территории- 14.07.20г.</w:t>
      </w:r>
    </w:p>
    <w:p w:rsidR="0092259F" w:rsidRDefault="0092259F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ыши. Заменили лист шифера- 17.07.20г.</w:t>
      </w:r>
    </w:p>
    <w:p w:rsidR="009575B9" w:rsidRDefault="009575B9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ставили стекло на лестничной площадке- 20.07.20г.</w:t>
      </w:r>
    </w:p>
    <w:p w:rsidR="000E0448" w:rsidRDefault="000E0448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ыполнили косметический ремонт подъезда- 30.07.20г.</w:t>
      </w:r>
    </w:p>
    <w:p w:rsidR="00DC571D" w:rsidRDefault="00DC571D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ыполнили косметический ремонт подъезда- 15.09.20г.</w:t>
      </w:r>
    </w:p>
    <w:p w:rsidR="005501FC" w:rsidRPr="008A7FBB" w:rsidRDefault="005501FC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Навесили новый замок на подвал и установили две пружины на входные двери- 02.11.20г.</w:t>
      </w:r>
    </w:p>
    <w:p w:rsidR="00670248" w:rsidRPr="00CF2020" w:rsidRDefault="00670248" w:rsidP="001416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020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E123C1" w:rsidRPr="00E123C1" w:rsidRDefault="00E123C1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Сломан рубильник ОД.- 17.02.20г.</w:t>
      </w:r>
    </w:p>
    <w:p w:rsidR="008A7FBB" w:rsidRDefault="008A7FBB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Сгорел вводной автомат 50ампер, заменили на 25 ампер- 30.06.20г.</w:t>
      </w:r>
    </w:p>
    <w:p w:rsidR="00B36982" w:rsidRPr="00530F7C" w:rsidRDefault="00B36982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и ручку на рубильнике- 14.07.20г</w:t>
      </w:r>
    </w:p>
    <w:p w:rsidR="00A32DA9" w:rsidRDefault="00A32DA9" w:rsidP="001416A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8C9" w:rsidRDefault="00CF2020" w:rsidP="001416A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proofErr w:type="gramStart"/>
      <w:r w:rsidR="000F2770" w:rsidRPr="000F2770">
        <w:rPr>
          <w:rFonts w:ascii="Times New Roman" w:hAnsi="Times New Roman" w:cs="Times New Roman"/>
          <w:b/>
          <w:sz w:val="28"/>
          <w:szCs w:val="28"/>
        </w:rPr>
        <w:t>Спортивная</w:t>
      </w:r>
      <w:proofErr w:type="gramEnd"/>
      <w:r w:rsidR="000F2770" w:rsidRPr="000F2770">
        <w:rPr>
          <w:rFonts w:ascii="Times New Roman" w:hAnsi="Times New Roman" w:cs="Times New Roman"/>
          <w:b/>
          <w:sz w:val="28"/>
          <w:szCs w:val="28"/>
        </w:rPr>
        <w:t>, дом 8.</w:t>
      </w:r>
    </w:p>
    <w:p w:rsidR="00773DC1" w:rsidRDefault="00773DC1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3DC1">
        <w:rPr>
          <w:rFonts w:ascii="Times New Roman" w:hAnsi="Times New Roman" w:cs="Times New Roman"/>
          <w:sz w:val="24"/>
          <w:szCs w:val="24"/>
        </w:rPr>
        <w:t>Кв.8</w:t>
      </w:r>
      <w:r w:rsidR="00A42195">
        <w:rPr>
          <w:rFonts w:ascii="Times New Roman" w:hAnsi="Times New Roman" w:cs="Times New Roman"/>
          <w:sz w:val="24"/>
          <w:szCs w:val="24"/>
        </w:rPr>
        <w:t xml:space="preserve"> бежит кран на холодной воде на унитаз. Проверили, лопнул кран, заглушили- 02.01.2020г.</w:t>
      </w:r>
    </w:p>
    <w:p w:rsidR="00667E38" w:rsidRDefault="00667E38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8. Заменить вентиль, течет. Проверили, подтянул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- 09.01.2020г.</w:t>
      </w:r>
    </w:p>
    <w:p w:rsidR="0081237D" w:rsidRDefault="0081237D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Бежит вода с потолка, с чердака, лопнула комбинированная муфта, остановили  дом, перепаяли муфту</w:t>
      </w:r>
      <w:r w:rsidR="0037740C">
        <w:rPr>
          <w:rFonts w:ascii="Times New Roman" w:hAnsi="Times New Roman" w:cs="Times New Roman"/>
          <w:sz w:val="24"/>
          <w:szCs w:val="24"/>
        </w:rPr>
        <w:t>- 27.01.20г.</w:t>
      </w:r>
    </w:p>
    <w:p w:rsidR="005320EC" w:rsidRDefault="005320EC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Капает батарея в подъезде, перемот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>- 10.03.20г.</w:t>
      </w:r>
    </w:p>
    <w:p w:rsidR="00F5627B" w:rsidRDefault="00F5627B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пнул вентиль полипропилен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д сальника. Перекрыли кран</w:t>
      </w:r>
      <w:r w:rsidR="00F84EA8">
        <w:rPr>
          <w:rFonts w:ascii="Times New Roman" w:hAnsi="Times New Roman" w:cs="Times New Roman"/>
          <w:sz w:val="24"/>
          <w:szCs w:val="24"/>
        </w:rPr>
        <w:t>ы на регистр,  написали запчасти, купят, позвонят- 23.03.20г.</w:t>
      </w:r>
    </w:p>
    <w:p w:rsidR="0018755C" w:rsidRDefault="0018755C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течь отопления. Проверили, надо менять разводку на отоплении- 24.03.20г.</w:t>
      </w:r>
    </w:p>
    <w:p w:rsidR="00116888" w:rsidRDefault="00116888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Не  уходит вода с унитаза, прочистили центральный стояк- 12.05.20г.</w:t>
      </w:r>
    </w:p>
    <w:p w:rsidR="001B40F6" w:rsidRDefault="001B40F6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дак. Убрали лед  чердака. Была утечка воды с трубопровода отопления- 28.01.20г.</w:t>
      </w:r>
    </w:p>
    <w:p w:rsidR="0018755C" w:rsidRDefault="008F7853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. Не уходит вода с унитаза, забита центральная канализация, прочистили- </w:t>
      </w:r>
      <w:r w:rsidR="00292264">
        <w:rPr>
          <w:rFonts w:ascii="Times New Roman" w:hAnsi="Times New Roman" w:cs="Times New Roman"/>
          <w:sz w:val="24"/>
          <w:szCs w:val="24"/>
        </w:rPr>
        <w:t>30.05.20г.</w:t>
      </w:r>
    </w:p>
    <w:p w:rsidR="0018755C" w:rsidRDefault="00C115E6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Прочистить канализацию, воду отключил водовод- 01.06.20-г.</w:t>
      </w:r>
    </w:p>
    <w:p w:rsidR="001D698D" w:rsidRDefault="001D698D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,7. Не уходит вода с унитаза, прочистили центральную канализацию с  первой кв</w:t>
      </w:r>
      <w:r w:rsidR="00DA07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тиры- 21.06.20г.</w:t>
      </w:r>
    </w:p>
    <w:p w:rsidR="00DA07C6" w:rsidRDefault="00DA07C6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Не поступает вода в смывной бачок, проверили, был забит распылитель, прочистили- 02.07.20г.</w:t>
      </w:r>
    </w:p>
    <w:p w:rsidR="00756700" w:rsidRDefault="00756700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Забита центральная канализация, прочистили- 03.07.2020г.</w:t>
      </w:r>
    </w:p>
    <w:p w:rsidR="004679AB" w:rsidRDefault="004679AB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Подварил металлическую дверь- 14.07.20г.</w:t>
      </w:r>
    </w:p>
    <w:p w:rsidR="001F6316" w:rsidRDefault="001F6316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</w:t>
      </w:r>
      <w:r w:rsidR="00AE533D">
        <w:rPr>
          <w:rFonts w:ascii="Times New Roman" w:hAnsi="Times New Roman" w:cs="Times New Roman"/>
          <w:sz w:val="24"/>
          <w:szCs w:val="24"/>
        </w:rPr>
        <w:t>.Забита центральная канализация, прочистили- 20.07.20г.</w:t>
      </w:r>
    </w:p>
    <w:p w:rsidR="00B865BA" w:rsidRDefault="00B865BA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Течь канализационного стояка. Заменили ревизию на канализационном стояке- 21.07.20г.</w:t>
      </w:r>
    </w:p>
    <w:p w:rsidR="00DA187B" w:rsidRPr="00773DC1" w:rsidRDefault="00DA187B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бежит холодная вода в туалете. Проверил, лопнула разборная муфта, заменил-29.09.20г.</w:t>
      </w:r>
    </w:p>
    <w:p w:rsidR="0081280E" w:rsidRPr="00617EE8" w:rsidRDefault="0081280E" w:rsidP="001416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48C9" w:rsidRPr="00CF2020" w:rsidRDefault="00A32DA9" w:rsidP="001416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020">
        <w:rPr>
          <w:rFonts w:ascii="Times New Roman" w:hAnsi="Times New Roman" w:cs="Times New Roman"/>
          <w:b/>
          <w:sz w:val="24"/>
          <w:szCs w:val="24"/>
        </w:rPr>
        <w:t>Работы плотн</w:t>
      </w:r>
      <w:r w:rsidR="00E10448" w:rsidRPr="00CF2020">
        <w:rPr>
          <w:rFonts w:ascii="Times New Roman" w:hAnsi="Times New Roman" w:cs="Times New Roman"/>
          <w:b/>
          <w:sz w:val="24"/>
          <w:szCs w:val="24"/>
        </w:rPr>
        <w:t>и</w:t>
      </w:r>
      <w:r w:rsidRPr="00CF2020">
        <w:rPr>
          <w:rFonts w:ascii="Times New Roman" w:hAnsi="Times New Roman" w:cs="Times New Roman"/>
          <w:b/>
          <w:sz w:val="24"/>
          <w:szCs w:val="24"/>
        </w:rPr>
        <w:t>ков, дворников</w:t>
      </w:r>
      <w:r w:rsidR="00AF2E25" w:rsidRPr="00CF2020">
        <w:rPr>
          <w:rFonts w:ascii="Times New Roman" w:hAnsi="Times New Roman" w:cs="Times New Roman"/>
          <w:b/>
          <w:sz w:val="24"/>
          <w:szCs w:val="24"/>
        </w:rPr>
        <w:t>:</w:t>
      </w:r>
    </w:p>
    <w:p w:rsidR="000A4C3F" w:rsidRDefault="000A4C3F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Отогрели канализационный стояк на чердаке- 10.02.20г.</w:t>
      </w:r>
    </w:p>
    <w:p w:rsidR="0072105B" w:rsidRDefault="0072105B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зли землю для посадки цветов на придомовую территорию в клумбы- 25.05.20г.</w:t>
      </w:r>
    </w:p>
    <w:p w:rsidR="00C40305" w:rsidRDefault="00C40305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 Проверить кодовый замок на двери, проверили, замок нужно менять- 13.11.20г.</w:t>
      </w:r>
    </w:p>
    <w:p w:rsidR="001727CC" w:rsidRDefault="001727CC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на придомовой территории- 14.07.20г.</w:t>
      </w:r>
    </w:p>
    <w:p w:rsidR="004E143B" w:rsidRDefault="004E143B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блокировали кодовый замок на входной двери- 23.09.20г.</w:t>
      </w:r>
    </w:p>
    <w:p w:rsidR="00857E7E" w:rsidRPr="000A4C3F" w:rsidRDefault="00857E7E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Приварили навес, оторванный,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алл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реи</w:t>
      </w:r>
      <w:proofErr w:type="spellEnd"/>
      <w:r>
        <w:rPr>
          <w:rFonts w:ascii="Times New Roman" w:hAnsi="Times New Roman" w:cs="Times New Roman"/>
          <w:sz w:val="24"/>
          <w:szCs w:val="24"/>
        </w:rPr>
        <w:t>- 12.11.20г.</w:t>
      </w:r>
    </w:p>
    <w:p w:rsidR="00A448C9" w:rsidRPr="00CF2020" w:rsidRDefault="00C25C85" w:rsidP="001416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020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6F4D43" w:rsidRPr="006F4D43" w:rsidRDefault="006F4D43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F4D43">
        <w:rPr>
          <w:rFonts w:ascii="Times New Roman" w:hAnsi="Times New Roman" w:cs="Times New Roman"/>
          <w:sz w:val="24"/>
          <w:szCs w:val="24"/>
        </w:rPr>
        <w:t>Кв.10. Потянули контакты на розетки- 10.07.20г.</w:t>
      </w:r>
    </w:p>
    <w:p w:rsidR="00E77156" w:rsidRPr="006F4D43" w:rsidRDefault="00E77156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100C3" w:rsidRDefault="002614B0" w:rsidP="00DD0D5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100C3">
        <w:rPr>
          <w:rFonts w:ascii="Times New Roman" w:hAnsi="Times New Roman" w:cs="Times New Roman"/>
          <w:b/>
          <w:sz w:val="28"/>
          <w:szCs w:val="28"/>
        </w:rPr>
        <w:t>Спортивная, 9а.</w:t>
      </w:r>
    </w:p>
    <w:p w:rsidR="00091797" w:rsidRDefault="00091797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. Бежит смеситель в ванной. Подтяну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чь устранили- 07.01.2020г.</w:t>
      </w:r>
    </w:p>
    <w:p w:rsidR="008F3BAB" w:rsidRDefault="008F3BAB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. Забит унитаз. Прочист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е оплатили) -07.02.20г.</w:t>
      </w:r>
    </w:p>
    <w:p w:rsidR="00235012" w:rsidRDefault="00235012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не работает смывной бачок, проверили, написали запчасти, купят, позвонят- 20,-04.2</w:t>
      </w:r>
      <w:r w:rsidR="0030738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07387" w:rsidRDefault="00307387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Бежит между унитазом и бачком, проверили, заменили прокладку- 17.05.20г.</w:t>
      </w:r>
    </w:p>
    <w:p w:rsidR="00843986" w:rsidRDefault="00843986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-14. Квартира 14 топит 2-ю квартиру. В 14 квартире стояки холодной воды заделаны плиткой, надо убирать плитку- 28.08.20г.</w:t>
      </w:r>
    </w:p>
    <w:p w:rsidR="007156CD" w:rsidRDefault="007156CD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Посмотреть заглушку. Посмотрели, все нормально</w:t>
      </w:r>
      <w:r w:rsidR="001D262F">
        <w:rPr>
          <w:rFonts w:ascii="Times New Roman" w:hAnsi="Times New Roman" w:cs="Times New Roman"/>
          <w:sz w:val="24"/>
          <w:szCs w:val="24"/>
        </w:rPr>
        <w:t xml:space="preserve">, стоят  </w:t>
      </w:r>
      <w:proofErr w:type="spellStart"/>
      <w:proofErr w:type="gramStart"/>
      <w:r w:rsidR="001D262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1D26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D262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1D262F">
        <w:rPr>
          <w:rFonts w:ascii="Times New Roman" w:hAnsi="Times New Roman" w:cs="Times New Roman"/>
          <w:sz w:val="24"/>
          <w:szCs w:val="24"/>
        </w:rPr>
        <w:t xml:space="preserve"> краны-15.09.20г.</w:t>
      </w:r>
    </w:p>
    <w:p w:rsidR="00916D0E" w:rsidRDefault="00916D0E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ли дом по отоплению, был закрыт в колодце- 17.09.20г.</w:t>
      </w:r>
    </w:p>
    <w:p w:rsidR="00466447" w:rsidRDefault="00466447" w:rsidP="001416A3">
      <w:pPr>
        <w:pStyle w:val="a5"/>
        <w:tabs>
          <w:tab w:val="left" w:pos="6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Подтекает батарея, подтянули- 17.09.20г.</w:t>
      </w:r>
      <w:r w:rsidR="00EF6AFF">
        <w:rPr>
          <w:rFonts w:ascii="Times New Roman" w:hAnsi="Times New Roman" w:cs="Times New Roman"/>
          <w:sz w:val="24"/>
          <w:szCs w:val="24"/>
        </w:rPr>
        <w:tab/>
      </w:r>
    </w:p>
    <w:p w:rsidR="00EF6AFF" w:rsidRDefault="00EF6AFF" w:rsidP="001416A3">
      <w:pPr>
        <w:pStyle w:val="a5"/>
        <w:tabs>
          <w:tab w:val="left" w:pos="6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Холодно в квартире. Нет теплового режима- 15.12.20г.</w:t>
      </w:r>
    </w:p>
    <w:p w:rsidR="003675C5" w:rsidRPr="00091797" w:rsidRDefault="003675C5" w:rsidP="001416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65D29" w:rsidRPr="00CF2020" w:rsidRDefault="00E10448" w:rsidP="001416A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F2020">
        <w:rPr>
          <w:rFonts w:ascii="Times New Roman" w:hAnsi="Times New Roman" w:cs="Times New Roman"/>
          <w:b/>
          <w:sz w:val="24"/>
          <w:szCs w:val="24"/>
        </w:rPr>
        <w:lastRenderedPageBreak/>
        <w:t>Работы плотников, дворников</w:t>
      </w:r>
      <w:r w:rsidR="00265D29" w:rsidRPr="00CF2020">
        <w:rPr>
          <w:rFonts w:ascii="Times New Roman" w:hAnsi="Times New Roman" w:cs="Times New Roman"/>
          <w:b/>
          <w:sz w:val="24"/>
          <w:szCs w:val="24"/>
        </w:rPr>
        <w:t>:</w:t>
      </w:r>
    </w:p>
    <w:p w:rsidR="004A5DA7" w:rsidRDefault="004A5DA7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сили  новый замок на подвал- 12.03.20г.</w:t>
      </w:r>
    </w:p>
    <w:p w:rsidR="001727CC" w:rsidRDefault="001727CC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на придомовой территории- 14.07.20г.</w:t>
      </w:r>
    </w:p>
    <w:p w:rsidR="00C55B20" w:rsidRDefault="00C55B20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Смазали кодовый замок проникающей смазкой- 25.08.20г.</w:t>
      </w:r>
    </w:p>
    <w:p w:rsidR="00565119" w:rsidRPr="004A5DA7" w:rsidRDefault="00565119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на придомовой территории- 26.08.20г.</w:t>
      </w:r>
    </w:p>
    <w:p w:rsidR="00B41DEA" w:rsidRPr="00C8621C" w:rsidRDefault="00B41DEA" w:rsidP="001416A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8621C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A87BA9" w:rsidRDefault="004F6EA2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Вкрутили лампочку- 04.02.20г.</w:t>
      </w:r>
    </w:p>
    <w:p w:rsidR="00457DD1" w:rsidRDefault="00457DD1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Проверить розетку. Проверил, розетка сгорела, купит, позвонит- 28.02.20г.</w:t>
      </w:r>
    </w:p>
    <w:p w:rsidR="000A5524" w:rsidRDefault="000A5524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Сломаны два замка 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щ</w:t>
      </w:r>
      <w:proofErr w:type="gramEnd"/>
      <w:r>
        <w:rPr>
          <w:rFonts w:ascii="Times New Roman" w:hAnsi="Times New Roman" w:cs="Times New Roman"/>
          <w:sz w:val="24"/>
          <w:szCs w:val="24"/>
        </w:rPr>
        <w:t>ит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менили- 11.03.20.</w:t>
      </w:r>
    </w:p>
    <w:p w:rsidR="008209CC" w:rsidRDefault="008209CC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Убрали старый провод- 07.08.20г.</w:t>
      </w:r>
    </w:p>
    <w:p w:rsidR="001D4FFC" w:rsidRDefault="001D4FFC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, второй и третий подъезды. Установили  три лампочки- 31.08.20г.</w:t>
      </w:r>
    </w:p>
    <w:p w:rsidR="007C43AA" w:rsidRDefault="007C43AA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Заменили автомат- 01.09.20г.</w:t>
      </w:r>
    </w:p>
    <w:p w:rsidR="00C8621C" w:rsidRDefault="00C8621C" w:rsidP="001416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8621C" w:rsidRPr="00A87BA9" w:rsidRDefault="00C8621C" w:rsidP="001416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00C3" w:rsidRDefault="006100C3" w:rsidP="00C371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, 16.</w:t>
      </w:r>
    </w:p>
    <w:p w:rsidR="00704F12" w:rsidRDefault="00E972AA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пахнет канализацией. Разобрали на чердаке фоновую трубу. Нужно переделывать на пластик- 18.01.20г.</w:t>
      </w:r>
    </w:p>
    <w:p w:rsidR="00C21472" w:rsidRDefault="00C21472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Бежит стояк отопления, поставили хомут диаметром 20 мм- 25.01.20г.</w:t>
      </w:r>
    </w:p>
    <w:p w:rsidR="00685894" w:rsidRDefault="00685894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 Парит в подъезде, проверили, у водяников течет вентиль- 30.01.20г.</w:t>
      </w:r>
    </w:p>
    <w:p w:rsidR="00864AAA" w:rsidRDefault="00864AAA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т в первом подъезде. Проверили, парит с трассы, сообщили тепловикам- 05.03.20г.</w:t>
      </w:r>
    </w:p>
    <w:p w:rsidR="008B51AD" w:rsidRDefault="008B51AD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Бежит разборная муфта, подтянули- 03.04.20г.</w:t>
      </w:r>
    </w:p>
    <w:p w:rsidR="003565CA" w:rsidRDefault="003565CA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Не уходит канализация, прочистили центральную канализацию- 18.04.20г.</w:t>
      </w:r>
    </w:p>
    <w:p w:rsidR="006851A8" w:rsidRDefault="006851A8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холодной воды, все нормально, вода идет- 30.04.20г.</w:t>
      </w:r>
    </w:p>
    <w:p w:rsidR="00A503FA" w:rsidRDefault="00A503FA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0. Нет холодной и горячей воды. Проверили, в  7 квартире </w:t>
      </w:r>
      <w:r w:rsidR="00E22C15">
        <w:rPr>
          <w:rFonts w:ascii="Times New Roman" w:hAnsi="Times New Roman" w:cs="Times New Roman"/>
          <w:sz w:val="24"/>
          <w:szCs w:val="24"/>
        </w:rPr>
        <w:t xml:space="preserve"> были перекрыты краны на стояках, открыли- 30.04.20г.</w:t>
      </w:r>
    </w:p>
    <w:p w:rsidR="00E22C15" w:rsidRDefault="00E22C15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Из крана горячей воды бежит холодная вода, в кв. 10 был открыт водонагреватель- 01.05.20г.</w:t>
      </w:r>
    </w:p>
    <w:p w:rsidR="000226DC" w:rsidRDefault="000226DC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Забита центральная канализация, прочистили- 04.07.20г.</w:t>
      </w:r>
    </w:p>
    <w:p w:rsidR="00923C0A" w:rsidRDefault="00923C0A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Заменить батарею, нет запчастей, купят, позвонят- 27.07.20г.</w:t>
      </w:r>
    </w:p>
    <w:p w:rsidR="00BF629E" w:rsidRDefault="00BF629E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Мокнет потолок в туалете</w:t>
      </w:r>
      <w:r w:rsidR="007213E2">
        <w:rPr>
          <w:rFonts w:ascii="Times New Roman" w:hAnsi="Times New Roman" w:cs="Times New Roman"/>
          <w:sz w:val="24"/>
          <w:szCs w:val="24"/>
        </w:rPr>
        <w:t>, в квартире 5 никого нет дома- 10.08.</w:t>
      </w:r>
      <w:r w:rsidR="0074041E">
        <w:rPr>
          <w:rFonts w:ascii="Times New Roman" w:hAnsi="Times New Roman" w:cs="Times New Roman"/>
          <w:sz w:val="24"/>
          <w:szCs w:val="24"/>
        </w:rPr>
        <w:t>2</w:t>
      </w:r>
      <w:r w:rsidR="007213E2">
        <w:rPr>
          <w:rFonts w:ascii="Times New Roman" w:hAnsi="Times New Roman" w:cs="Times New Roman"/>
          <w:sz w:val="24"/>
          <w:szCs w:val="24"/>
        </w:rPr>
        <w:t>0г.</w:t>
      </w:r>
    </w:p>
    <w:p w:rsidR="0074041E" w:rsidRDefault="0074041E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2.   Топит квартира 5 квартиру 2, про</w:t>
      </w:r>
      <w:r w:rsidR="00797AE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или квартир</w:t>
      </w:r>
      <w:r w:rsidR="00797AE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в 3 кв. не держит вентиль на унитаз, </w:t>
      </w:r>
      <w:r w:rsidR="00797AEF">
        <w:rPr>
          <w:rFonts w:ascii="Times New Roman" w:hAnsi="Times New Roman" w:cs="Times New Roman"/>
          <w:sz w:val="24"/>
          <w:szCs w:val="24"/>
        </w:rPr>
        <w:t>заменили вентиль- 11.08.20г.</w:t>
      </w:r>
    </w:p>
    <w:p w:rsidR="001C75B0" w:rsidRDefault="00A21B7F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. </w:t>
      </w:r>
      <w:r w:rsidR="00D610C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жит стояк холодной воды, слесари пришли, хозяева не разобрали панели- 13.08.20г.</w:t>
      </w:r>
    </w:p>
    <w:p w:rsidR="00684EA8" w:rsidRDefault="00684EA8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горячей воды на доме. Проверили, открыли кран в подвале- 20.09.20г.</w:t>
      </w:r>
    </w:p>
    <w:p w:rsidR="0098744D" w:rsidRDefault="0098744D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Посмотреть батареи, слесари пришли, никого нет дома- 10.11.20г.</w:t>
      </w:r>
    </w:p>
    <w:p w:rsidR="00FB1F9F" w:rsidRDefault="00FB1F9F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Провери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ит запах канализации. Проверили, парит с колодца по отоплению- 18.11.20г.</w:t>
      </w:r>
    </w:p>
    <w:p w:rsidR="00232B59" w:rsidRDefault="00232B59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Свищ на стояке отопления, течь по резьбе. Необходимо остановить дома, т.к. невозможно установить хомут- 22.12.20г.</w:t>
      </w:r>
    </w:p>
    <w:p w:rsidR="00A050A9" w:rsidRDefault="00A050A9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Заменили резьбу на стояке отопления- 23.12.20г.</w:t>
      </w:r>
    </w:p>
    <w:p w:rsidR="00F100F8" w:rsidRDefault="00F100F8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Лопнула резинка на разборной муфте, заменили- 24.12.20г.</w:t>
      </w:r>
    </w:p>
    <w:p w:rsidR="00A16AA4" w:rsidRPr="00C8621C" w:rsidRDefault="00E10448" w:rsidP="00AD727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8621C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D20E1C" w:rsidRPr="00C8621C">
        <w:rPr>
          <w:rFonts w:ascii="Times New Roman" w:hAnsi="Times New Roman" w:cs="Times New Roman"/>
          <w:b/>
          <w:sz w:val="24"/>
          <w:szCs w:val="24"/>
        </w:rPr>
        <w:t>:</w:t>
      </w:r>
    </w:p>
    <w:p w:rsidR="00000263" w:rsidRDefault="00000263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000263">
        <w:rPr>
          <w:rFonts w:ascii="Times New Roman" w:hAnsi="Times New Roman" w:cs="Times New Roman"/>
          <w:sz w:val="24"/>
          <w:szCs w:val="24"/>
        </w:rPr>
        <w:t>Вывезли снег  придомовой территории на автомаш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00263">
        <w:rPr>
          <w:rFonts w:ascii="Times New Roman" w:hAnsi="Times New Roman" w:cs="Times New Roman"/>
          <w:sz w:val="24"/>
          <w:szCs w:val="24"/>
        </w:rPr>
        <w:t>е- 04.03.20г.</w:t>
      </w:r>
    </w:p>
    <w:p w:rsidR="0016732D" w:rsidRDefault="0016732D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Прочистили вентиляционные каналы- 18.11.20г.</w:t>
      </w:r>
    </w:p>
    <w:p w:rsidR="005D4F63" w:rsidRPr="00000263" w:rsidRDefault="005D4F63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Прочистили вентиляционные  каналы в квартире- 30.12.20.</w:t>
      </w:r>
    </w:p>
    <w:p w:rsidR="00000263" w:rsidRPr="00000263" w:rsidRDefault="00000263" w:rsidP="00AD727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22729" w:rsidRPr="00C8621C" w:rsidRDefault="00422729" w:rsidP="00AD727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8621C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422729" w:rsidRDefault="002C3F8F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Подтянул контакты на выключателе- 21.05.20г.</w:t>
      </w:r>
    </w:p>
    <w:p w:rsidR="00000263" w:rsidRPr="00422729" w:rsidRDefault="00000263" w:rsidP="005C17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621C" w:rsidRDefault="00C8621C" w:rsidP="00C371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A25" w:rsidRDefault="006D3D80" w:rsidP="00C371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D80">
        <w:rPr>
          <w:rFonts w:ascii="Times New Roman" w:hAnsi="Times New Roman" w:cs="Times New Roman"/>
          <w:b/>
          <w:sz w:val="28"/>
          <w:szCs w:val="28"/>
        </w:rPr>
        <w:lastRenderedPageBreak/>
        <w:t>Спортивная, 18.</w:t>
      </w:r>
    </w:p>
    <w:p w:rsidR="00C22305" w:rsidRDefault="00C22305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7. Топят с  квартиры 40. Проверили, бежит американка перекрыли краны, купят, позвонят- 03.01.2020г.</w:t>
      </w:r>
    </w:p>
    <w:p w:rsidR="00BB5FCB" w:rsidRDefault="00BB5FCB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7. Бежит стояк горячей воды,</w:t>
      </w:r>
      <w:r w:rsidR="0014486C">
        <w:rPr>
          <w:rFonts w:ascii="Times New Roman" w:hAnsi="Times New Roman" w:cs="Times New Roman"/>
          <w:sz w:val="24"/>
          <w:szCs w:val="24"/>
        </w:rPr>
        <w:t xml:space="preserve"> проверили, лопнула разборная муфта, заменили- 06.01.2020г.</w:t>
      </w:r>
    </w:p>
    <w:p w:rsidR="0014486C" w:rsidRDefault="0014486C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Холодные батареи. Проверили, плохое отопление- 06.01.2020г.</w:t>
      </w:r>
    </w:p>
    <w:p w:rsidR="00552413" w:rsidRDefault="00CD6A68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</w:t>
      </w:r>
      <w:r w:rsidR="00552413">
        <w:rPr>
          <w:rFonts w:ascii="Times New Roman" w:hAnsi="Times New Roman" w:cs="Times New Roman"/>
          <w:sz w:val="24"/>
          <w:szCs w:val="24"/>
        </w:rPr>
        <w:t xml:space="preserve"> «Вален». Мокнет потолок со второй квартиры. Проверили, вырвало шланг сливной  на стиральной машинке, вставили шланг в канализацию-</w:t>
      </w:r>
      <w:r>
        <w:rPr>
          <w:rFonts w:ascii="Times New Roman" w:hAnsi="Times New Roman" w:cs="Times New Roman"/>
          <w:sz w:val="24"/>
          <w:szCs w:val="24"/>
        </w:rPr>
        <w:t>0</w:t>
      </w:r>
      <w:r w:rsidR="00800B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1.2020г.</w:t>
      </w:r>
    </w:p>
    <w:p w:rsidR="002D0612" w:rsidRDefault="002D0612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Проверить стояки отопления, проверили, стояки горячие- 09.01.2020г.</w:t>
      </w:r>
    </w:p>
    <w:p w:rsidR="00C0673C" w:rsidRDefault="00C0673C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Холодной в комнате, проверили, надо менять стояки, запланировали на апрель 2020г.</w:t>
      </w:r>
    </w:p>
    <w:p w:rsidR="00400E90" w:rsidRDefault="00400E90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3. Холодный радиатор, проверили, стояки горячие, забита батарея- 13.01.20г.</w:t>
      </w:r>
    </w:p>
    <w:p w:rsidR="00A04142" w:rsidRDefault="00A04142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 Пропускает смывной бачок, отрегулировали- 26.01.20г.</w:t>
      </w:r>
    </w:p>
    <w:p w:rsidR="00740D0C" w:rsidRDefault="00740D0C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6. Течь с потолка, с квартиры 49  в ванной, в кухне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ли,</w:t>
      </w:r>
      <w:r w:rsidR="00850D39">
        <w:rPr>
          <w:rFonts w:ascii="Times New Roman" w:hAnsi="Times New Roman" w:cs="Times New Roman"/>
          <w:sz w:val="24"/>
          <w:szCs w:val="24"/>
        </w:rPr>
        <w:t xml:space="preserve"> в кв. 49 </w:t>
      </w:r>
      <w:r>
        <w:rPr>
          <w:rFonts w:ascii="Times New Roman" w:hAnsi="Times New Roman" w:cs="Times New Roman"/>
          <w:sz w:val="24"/>
          <w:szCs w:val="24"/>
        </w:rPr>
        <w:t xml:space="preserve"> сгнила  кухонная канализация, нужно менять, описали, купят, позв</w:t>
      </w:r>
      <w:r w:rsidR="00850D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ят.</w:t>
      </w:r>
      <w:r w:rsidR="00850D39">
        <w:rPr>
          <w:rFonts w:ascii="Times New Roman" w:hAnsi="Times New Roman" w:cs="Times New Roman"/>
          <w:sz w:val="24"/>
          <w:szCs w:val="24"/>
        </w:rPr>
        <w:t>- 05.02.20г.</w:t>
      </w:r>
      <w:proofErr w:type="gramEnd"/>
    </w:p>
    <w:p w:rsidR="00E156A5" w:rsidRDefault="00E156A5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Топило с  кв. 17. Проверили, сгнила канализация, описали, купят, позвонят- 06.02.20г.</w:t>
      </w:r>
    </w:p>
    <w:p w:rsidR="001236AA" w:rsidRDefault="001236AA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82. Бежит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ли, лопнула комбинированная муфта, написали, что купить, купят, позвонят- 03.03.20г.</w:t>
      </w:r>
      <w:proofErr w:type="gramEnd"/>
    </w:p>
    <w:p w:rsidR="008B356B" w:rsidRDefault="008B356B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3. Топят с 97 квартиры. Проверить не смогли, </w:t>
      </w:r>
      <w:r w:rsidR="00246B39">
        <w:rPr>
          <w:rFonts w:ascii="Times New Roman" w:hAnsi="Times New Roman" w:cs="Times New Roman"/>
          <w:sz w:val="24"/>
          <w:szCs w:val="24"/>
        </w:rPr>
        <w:t xml:space="preserve"> в кв.97 не открыли- 17.03.20г.</w:t>
      </w:r>
    </w:p>
    <w:p w:rsidR="00D02967" w:rsidRDefault="00D02967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1. Холодный стояк отопления. </w:t>
      </w:r>
      <w:r w:rsidR="009A19B2">
        <w:rPr>
          <w:rFonts w:ascii="Times New Roman" w:hAnsi="Times New Roman" w:cs="Times New Roman"/>
          <w:sz w:val="24"/>
          <w:szCs w:val="24"/>
        </w:rPr>
        <w:t>Проверили, нужна квартира № 99, дома никого нет, хозяин будет к 18 часам вечера- 26.03.20г.</w:t>
      </w:r>
    </w:p>
    <w:p w:rsidR="00C10864" w:rsidRDefault="00C10864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9 Холодные стояки отопления, проверили, в кв. 99 был закрыт  кран на стояке отопления- 26.03.20г.</w:t>
      </w:r>
    </w:p>
    <w:p w:rsidR="005B1A58" w:rsidRDefault="005B1A58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Топят с кв. 17. Сгнила квартирная канализация, написали запчасти- 30.03.20г.</w:t>
      </w:r>
    </w:p>
    <w:p w:rsidR="001475FD" w:rsidRDefault="001475FD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Топят с кв. 28. Проверили, в кв. 28 сгнила квартирная канализация, написали</w:t>
      </w:r>
      <w:r w:rsidR="00D0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1AD"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 w:rsidR="00D001A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D001AD"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 w:rsidR="00D001AD">
        <w:rPr>
          <w:rFonts w:ascii="Times New Roman" w:hAnsi="Times New Roman" w:cs="Times New Roman"/>
          <w:sz w:val="24"/>
          <w:szCs w:val="24"/>
        </w:rPr>
        <w:t>, купят, позвонят- 07.04.20г.</w:t>
      </w:r>
    </w:p>
    <w:p w:rsidR="00621AC4" w:rsidRDefault="00621AC4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7. Шум по трубам отопления. Проверили, в подвале открыт проточный кра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рыли- 13.04.20г.</w:t>
      </w:r>
    </w:p>
    <w:p w:rsidR="00101FC4" w:rsidRDefault="00101FC4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не уходит вода с унитаза, проверили, все нормально- 21.04.20г.</w:t>
      </w:r>
    </w:p>
    <w:p w:rsidR="00047C34" w:rsidRDefault="002019A8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8. Плохо идет холодная вода, прочистили фильтр</w:t>
      </w:r>
      <w:r w:rsidR="00974D32">
        <w:rPr>
          <w:rFonts w:ascii="Times New Roman" w:hAnsi="Times New Roman" w:cs="Times New Roman"/>
          <w:sz w:val="24"/>
          <w:szCs w:val="24"/>
        </w:rPr>
        <w:t>- 26.04.20г.</w:t>
      </w:r>
    </w:p>
    <w:p w:rsidR="00402BAB" w:rsidRDefault="00402BAB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7. Гремит кран-букса в квартире 83. Перезапустили стояк холодной воды- 29.05.20г.</w:t>
      </w:r>
    </w:p>
    <w:p w:rsidR="00625557" w:rsidRDefault="00625557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2. Бежит вода с фильтра тонкой очистки. Проверили, ослабла гайка, подтянули гайку- 03.06.20г.</w:t>
      </w:r>
    </w:p>
    <w:p w:rsidR="00D72BC6" w:rsidRDefault="00D72BC6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</w:t>
      </w:r>
      <w:r w:rsidR="003A4028">
        <w:rPr>
          <w:rFonts w:ascii="Times New Roman" w:hAnsi="Times New Roman" w:cs="Times New Roman"/>
          <w:sz w:val="24"/>
          <w:szCs w:val="24"/>
        </w:rPr>
        <w:t xml:space="preserve"> Отключить стояк  холодной воды на час для замены </w:t>
      </w:r>
      <w:proofErr w:type="spellStart"/>
      <w:r w:rsidR="003A4028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3A402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A4028">
        <w:rPr>
          <w:rFonts w:ascii="Times New Roman" w:hAnsi="Times New Roman" w:cs="Times New Roman"/>
          <w:sz w:val="24"/>
          <w:szCs w:val="24"/>
        </w:rPr>
        <w:t>итана</w:t>
      </w:r>
      <w:proofErr w:type="spellEnd"/>
      <w:r w:rsidR="003A4028">
        <w:rPr>
          <w:rFonts w:ascii="Times New Roman" w:hAnsi="Times New Roman" w:cs="Times New Roman"/>
          <w:sz w:val="24"/>
          <w:szCs w:val="24"/>
        </w:rPr>
        <w:t>, отключили ст</w:t>
      </w:r>
      <w:r w:rsidR="003436A1">
        <w:rPr>
          <w:rFonts w:ascii="Times New Roman" w:hAnsi="Times New Roman" w:cs="Times New Roman"/>
          <w:sz w:val="24"/>
          <w:szCs w:val="24"/>
        </w:rPr>
        <w:t>оя</w:t>
      </w:r>
      <w:r w:rsidR="003A4028">
        <w:rPr>
          <w:rFonts w:ascii="Times New Roman" w:hAnsi="Times New Roman" w:cs="Times New Roman"/>
          <w:sz w:val="24"/>
          <w:szCs w:val="24"/>
        </w:rPr>
        <w:t>к холодной воды, после замены титана включили- 03.06.20г.</w:t>
      </w:r>
    </w:p>
    <w:p w:rsidR="003436A1" w:rsidRDefault="003436A1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2. Подтопление </w:t>
      </w:r>
      <w:r w:rsidR="00D9762A">
        <w:rPr>
          <w:rFonts w:ascii="Times New Roman" w:hAnsi="Times New Roman" w:cs="Times New Roman"/>
          <w:sz w:val="24"/>
          <w:szCs w:val="24"/>
        </w:rPr>
        <w:t xml:space="preserve"> в 82 квартире с квартиры86. Проверили, в кв. 86 лопнул гибкий шланг разводки в кухне- 16.06.20г.</w:t>
      </w:r>
    </w:p>
    <w:p w:rsidR="00B840A5" w:rsidRDefault="00B840A5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3. Течь с потолка в ванной. Проверили, в кв. 17 сгнила канализа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и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части, купят, позвонят- 13.07.20г.</w:t>
      </w:r>
    </w:p>
    <w:p w:rsidR="00B865BA" w:rsidRDefault="00B865BA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8.</w:t>
      </w:r>
      <w:r w:rsidR="006C6A0D">
        <w:rPr>
          <w:rFonts w:ascii="Times New Roman" w:hAnsi="Times New Roman" w:cs="Times New Roman"/>
          <w:sz w:val="24"/>
          <w:szCs w:val="24"/>
        </w:rPr>
        <w:t xml:space="preserve">Капает </w:t>
      </w:r>
      <w:proofErr w:type="spellStart"/>
      <w:r w:rsidR="006C6A0D">
        <w:rPr>
          <w:rFonts w:ascii="Times New Roman" w:hAnsi="Times New Roman" w:cs="Times New Roman"/>
          <w:sz w:val="24"/>
          <w:szCs w:val="24"/>
        </w:rPr>
        <w:t>ванночный</w:t>
      </w:r>
      <w:proofErr w:type="spellEnd"/>
      <w:r w:rsidR="006C6A0D">
        <w:rPr>
          <w:rFonts w:ascii="Times New Roman" w:hAnsi="Times New Roman" w:cs="Times New Roman"/>
          <w:sz w:val="24"/>
          <w:szCs w:val="24"/>
        </w:rPr>
        <w:t xml:space="preserve"> смеситель. Проверили, описали запчасти, купят, позвонят- 22.07.20г.</w:t>
      </w:r>
    </w:p>
    <w:p w:rsidR="00693296" w:rsidRDefault="00693296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булькает центральный стояк, прочистили- 27.07.20г.</w:t>
      </w:r>
    </w:p>
    <w:p w:rsidR="00697823" w:rsidRDefault="00697823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,4,8,12,16,20, магазин.  Заменили стояк отопления через перекрытия- 24.08.20г.</w:t>
      </w:r>
    </w:p>
    <w:p w:rsidR="00CE1A78" w:rsidRDefault="00CE1A78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две задвижки на горячей воде, за</w:t>
      </w:r>
      <w:r w:rsidR="00685B4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или одну задвижку на холодной воде</w:t>
      </w:r>
      <w:r w:rsidR="004E7322">
        <w:rPr>
          <w:rFonts w:ascii="Times New Roman" w:hAnsi="Times New Roman" w:cs="Times New Roman"/>
          <w:sz w:val="24"/>
          <w:szCs w:val="24"/>
        </w:rPr>
        <w:t>, провели ревизию задвижек на отоплении- 01.06.20-01.09.20г.</w:t>
      </w:r>
    </w:p>
    <w:p w:rsidR="001760A6" w:rsidRDefault="001760A6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7. Течь со смывного ба</w:t>
      </w:r>
      <w:r w:rsidR="00AD588F">
        <w:rPr>
          <w:rFonts w:ascii="Times New Roman" w:hAnsi="Times New Roman" w:cs="Times New Roman"/>
          <w:sz w:val="24"/>
          <w:szCs w:val="24"/>
        </w:rPr>
        <w:t>чка. Подтянули- 01.09.20г.</w:t>
      </w:r>
    </w:p>
    <w:p w:rsidR="00F348AA" w:rsidRDefault="00F348AA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Заменили  частично стояк отопления</w:t>
      </w:r>
      <w:r w:rsidR="00F11E70">
        <w:rPr>
          <w:rFonts w:ascii="Times New Roman" w:hAnsi="Times New Roman" w:cs="Times New Roman"/>
          <w:sz w:val="24"/>
          <w:szCs w:val="24"/>
        </w:rPr>
        <w:t>, установили кран диаметром 15 мм на сбросник-08.09.20г</w:t>
      </w:r>
    </w:p>
    <w:p w:rsidR="00CC48A0" w:rsidRDefault="00CC48A0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9.</w:t>
      </w:r>
      <w:r w:rsidR="0004158F">
        <w:rPr>
          <w:rFonts w:ascii="Times New Roman" w:hAnsi="Times New Roman" w:cs="Times New Roman"/>
          <w:sz w:val="24"/>
          <w:szCs w:val="24"/>
        </w:rPr>
        <w:t xml:space="preserve"> Установить смеситель. Перемотал на соединении- 08.09.20г.</w:t>
      </w:r>
    </w:p>
    <w:p w:rsidR="0037040C" w:rsidRDefault="0037040C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0. Бежит под мойкой в кухне. Проверил, написали запчасти- 09.09.20г.</w:t>
      </w:r>
    </w:p>
    <w:p w:rsidR="00211B8A" w:rsidRDefault="00211B8A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8. Течь с квартиры 4. Бежит под разборную муфту, подтянули разборную муфту- 16.09.20г.</w:t>
      </w:r>
    </w:p>
    <w:p w:rsidR="003770CE" w:rsidRDefault="003770CE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и стояки отопления по квартирам 10,14,18,4,8,12,16. Утечек нет- 16.09.20г.</w:t>
      </w:r>
    </w:p>
    <w:p w:rsidR="0029354E" w:rsidRDefault="0029354E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1. Холодные стояки. Прогнали с подвала- 18.09.20г.</w:t>
      </w:r>
    </w:p>
    <w:p w:rsidR="00474DB1" w:rsidRDefault="00474DB1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9. Мокнет стена в подъезде, про</w:t>
      </w:r>
      <w:r w:rsidR="00624E7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или, бежала канализация, хозяин сделал сам- 22.09.20г.</w:t>
      </w:r>
    </w:p>
    <w:p w:rsidR="00624E73" w:rsidRDefault="00624E73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,39. Мокнет стена в подъезде.</w:t>
      </w:r>
      <w:r w:rsidR="00CF197E">
        <w:rPr>
          <w:rFonts w:ascii="Times New Roman" w:hAnsi="Times New Roman" w:cs="Times New Roman"/>
          <w:sz w:val="24"/>
          <w:szCs w:val="24"/>
        </w:rPr>
        <w:t xml:space="preserve"> Заменили резинки на канализации в кв. 39.- 24.09.20г.</w:t>
      </w:r>
    </w:p>
    <w:p w:rsidR="00CF197E" w:rsidRDefault="00CF197E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8. Капает смеситель в ванной</w:t>
      </w:r>
      <w:r w:rsidR="00731980">
        <w:rPr>
          <w:rFonts w:ascii="Times New Roman" w:hAnsi="Times New Roman" w:cs="Times New Roman"/>
          <w:sz w:val="24"/>
          <w:szCs w:val="24"/>
        </w:rPr>
        <w:t xml:space="preserve">, подтянул </w:t>
      </w:r>
      <w:proofErr w:type="spellStart"/>
      <w:r w:rsidR="00731980">
        <w:rPr>
          <w:rFonts w:ascii="Times New Roman" w:hAnsi="Times New Roman" w:cs="Times New Roman"/>
          <w:sz w:val="24"/>
          <w:szCs w:val="24"/>
        </w:rPr>
        <w:t>дивектор</w:t>
      </w:r>
      <w:proofErr w:type="spellEnd"/>
      <w:r w:rsidR="00731980">
        <w:rPr>
          <w:rFonts w:ascii="Times New Roman" w:hAnsi="Times New Roman" w:cs="Times New Roman"/>
          <w:sz w:val="24"/>
          <w:szCs w:val="24"/>
        </w:rPr>
        <w:t>- 24.09.20г.</w:t>
      </w:r>
    </w:p>
    <w:p w:rsidR="006C1BE1" w:rsidRDefault="006C1BE1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Холодный стояк отопления.</w:t>
      </w:r>
      <w:r w:rsidR="00445674">
        <w:rPr>
          <w:rFonts w:ascii="Times New Roman" w:hAnsi="Times New Roman" w:cs="Times New Roman"/>
          <w:sz w:val="24"/>
          <w:szCs w:val="24"/>
        </w:rPr>
        <w:t xml:space="preserve"> Проверили стояк по квартирам, не греет, надо разбираться с  магазином- 28.09.20г.</w:t>
      </w:r>
    </w:p>
    <w:p w:rsidR="00E10259" w:rsidRDefault="00E10259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2. Бежит вода в ванной. Проверили, лопнула колба в фильтре, перекрыли кран в квартире- 29.09.20г.</w:t>
      </w:r>
    </w:p>
    <w:p w:rsidR="004275F8" w:rsidRDefault="004275F8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Течь шланга на сливном бачке. Заменили шланг на сливной бачок- 01.10.20г.</w:t>
      </w:r>
    </w:p>
    <w:p w:rsidR="0085724C" w:rsidRDefault="0085724C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0. Заменить смеситель в ванной. Слесари пришли, ложный вызов- 06.10.20г.</w:t>
      </w:r>
    </w:p>
    <w:p w:rsidR="0085724C" w:rsidRDefault="0085724C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е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месителе, заменили- 06.10.20г.</w:t>
      </w:r>
    </w:p>
    <w:p w:rsidR="006B652B" w:rsidRDefault="006B652B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Смешивается вода. Смешивается по всему дому- 06.10.20г.</w:t>
      </w:r>
    </w:p>
    <w:p w:rsidR="006B652B" w:rsidRDefault="006B652B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Провер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ячей воды. Проверили, бежит горячая вода с трассы, вызвали тепловиков- 06.10.20г.</w:t>
      </w:r>
    </w:p>
    <w:p w:rsidR="0029657C" w:rsidRDefault="0029657C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,19,24,33. Из крана г</w:t>
      </w:r>
      <w:r w:rsidR="00965197">
        <w:rPr>
          <w:rFonts w:ascii="Times New Roman" w:hAnsi="Times New Roman" w:cs="Times New Roman"/>
          <w:sz w:val="24"/>
          <w:szCs w:val="24"/>
        </w:rPr>
        <w:t>орячей воды, бежит холодная вода. Проверили квартиры, в кв. 10 был открыт водонагреватель- 08.10.20г.</w:t>
      </w:r>
    </w:p>
    <w:p w:rsidR="006F032B" w:rsidRDefault="006F032B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. 94. Бежит стояк по холодной воде с кв. 98.  Сгнил стояк в перекрытии. Заменили стояк  через три квартиры</w:t>
      </w:r>
      <w:proofErr w:type="gramStart"/>
      <w:r w:rsidR="003C6D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C6D92">
        <w:rPr>
          <w:rFonts w:ascii="Times New Roman" w:hAnsi="Times New Roman" w:cs="Times New Roman"/>
          <w:sz w:val="24"/>
          <w:szCs w:val="24"/>
        </w:rPr>
        <w:t xml:space="preserve"> 94,98,99 через перекрытия- 10.10.20г.</w:t>
      </w:r>
    </w:p>
    <w:p w:rsidR="00CA534A" w:rsidRDefault="00CA534A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Смешивается вода по ст</w:t>
      </w:r>
      <w:r w:rsidR="00C1713C">
        <w:rPr>
          <w:rFonts w:ascii="Times New Roman" w:hAnsi="Times New Roman" w:cs="Times New Roman"/>
          <w:sz w:val="24"/>
          <w:szCs w:val="24"/>
        </w:rPr>
        <w:t>оя</w:t>
      </w:r>
      <w:r>
        <w:rPr>
          <w:rFonts w:ascii="Times New Roman" w:hAnsi="Times New Roman" w:cs="Times New Roman"/>
          <w:sz w:val="24"/>
          <w:szCs w:val="24"/>
        </w:rPr>
        <w:t>ку. Проверили, все нормально- 12.10.20г.</w:t>
      </w:r>
    </w:p>
    <w:p w:rsidR="00C1713C" w:rsidRDefault="00C1713C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Включили насос- 16.10.20г.</w:t>
      </w:r>
    </w:p>
    <w:p w:rsidR="0032642D" w:rsidRDefault="0032642D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7. Холодные батареи. Проверили, стояки горячие, батареи горячие- 21.10.20г.</w:t>
      </w:r>
    </w:p>
    <w:p w:rsidR="00D93997" w:rsidRDefault="00D93997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Вален». Заменили сто</w:t>
      </w:r>
      <w:r w:rsidR="00332A8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 отопления с магазина до 2-й квартиры, применение сварки</w:t>
      </w:r>
      <w:r w:rsidR="00332A8C">
        <w:rPr>
          <w:rFonts w:ascii="Times New Roman" w:hAnsi="Times New Roman" w:cs="Times New Roman"/>
          <w:sz w:val="24"/>
          <w:szCs w:val="24"/>
        </w:rPr>
        <w:t>-22.10.20г.</w:t>
      </w:r>
    </w:p>
    <w:p w:rsidR="00332A8C" w:rsidRDefault="00332A8C" w:rsidP="00C223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Холодные батареи в зале. Протравили воздух с  5-го этажа с 18 квартиры, стояк пошел- 22.10.20г.</w:t>
      </w:r>
    </w:p>
    <w:p w:rsidR="001E2BDD" w:rsidRDefault="00CD3E32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3. Топят с квартиры 87, проверили, в кв. 87 лопнула гибкая подводка на смеситель- 23.10.20г.</w:t>
      </w:r>
    </w:p>
    <w:p w:rsidR="002D76E3" w:rsidRDefault="002D76E3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7. Холодные стояки отопления.</w:t>
      </w:r>
      <w:r w:rsidR="003B5B9B">
        <w:rPr>
          <w:rFonts w:ascii="Times New Roman" w:hAnsi="Times New Roman" w:cs="Times New Roman"/>
          <w:sz w:val="24"/>
          <w:szCs w:val="24"/>
        </w:rPr>
        <w:t xml:space="preserve"> Проверили, в кв. 49 нет дома, дозвонились до 49 квартиры, протравят воздух- 26.10.20г.</w:t>
      </w:r>
    </w:p>
    <w:p w:rsidR="00B568E0" w:rsidRDefault="00B568E0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84. Течь со смывного бачка. Проверили. нужно менять </w:t>
      </w:r>
      <w:proofErr w:type="spellStart"/>
      <w:r w:rsidR="00FB2643"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 w:rsidR="00FB264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FB2643"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 w:rsidR="00FB2643">
        <w:rPr>
          <w:rFonts w:ascii="Times New Roman" w:hAnsi="Times New Roman" w:cs="Times New Roman"/>
          <w:sz w:val="24"/>
          <w:szCs w:val="24"/>
        </w:rPr>
        <w:t>, написал, купят, позвонят- 30.10.20г.</w:t>
      </w:r>
    </w:p>
    <w:p w:rsidR="00243B8B" w:rsidRDefault="00243B8B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4. </w:t>
      </w:r>
      <w:r w:rsidR="00A62884">
        <w:rPr>
          <w:rFonts w:ascii="Times New Roman" w:hAnsi="Times New Roman" w:cs="Times New Roman"/>
          <w:sz w:val="24"/>
          <w:szCs w:val="24"/>
        </w:rPr>
        <w:t xml:space="preserve"> </w:t>
      </w:r>
      <w:r w:rsidR="00D1125A">
        <w:rPr>
          <w:rFonts w:ascii="Times New Roman" w:hAnsi="Times New Roman" w:cs="Times New Roman"/>
          <w:sz w:val="24"/>
          <w:szCs w:val="24"/>
        </w:rPr>
        <w:t>И</w:t>
      </w:r>
      <w:r w:rsidR="00A62884">
        <w:rPr>
          <w:rFonts w:ascii="Times New Roman" w:hAnsi="Times New Roman" w:cs="Times New Roman"/>
          <w:sz w:val="24"/>
          <w:szCs w:val="24"/>
        </w:rPr>
        <w:t>з крана горячей воды бежит холодная вода. Проверили, все нормально- 04.11.20г.</w:t>
      </w:r>
    </w:p>
    <w:p w:rsidR="00D1125A" w:rsidRDefault="00D1125A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7. Холодные батареи. Проверили, три секции батареи горячие, три секции холодные. Забиты грязью- 05.11.20г.</w:t>
      </w:r>
    </w:p>
    <w:p w:rsidR="00CD6A2A" w:rsidRDefault="00CD6A2A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1. Нет горячей воды, проверить. По дому не иде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орячей воде- 07.11.20г.</w:t>
      </w:r>
    </w:p>
    <w:p w:rsidR="0038412B" w:rsidRDefault="0038412B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3. Холодные батареи. Слесари пришли, никого нет дома- 07.11.2020г.</w:t>
      </w:r>
    </w:p>
    <w:p w:rsidR="00D02BAF" w:rsidRDefault="00700075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3. Бежит вода в ванной. Проверили, вырвало гайку на фильтре по холодной воде. Перекрыли вентиль, написали запчасти, купят, позвонят- 09.10.20г.</w:t>
      </w:r>
    </w:p>
    <w:p w:rsidR="00B83E6A" w:rsidRDefault="00B83E6A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3. Топят с квартиры 97, в квартире 97 никого нет дома- 10.11.20г.</w:t>
      </w:r>
    </w:p>
    <w:p w:rsidR="007722BB" w:rsidRDefault="007722BB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й подъезд. Холодные батареи, проверили, протравили воздух- 10.11.20г.</w:t>
      </w:r>
    </w:p>
    <w:p w:rsidR="007722BB" w:rsidRDefault="007722BB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3. Заменить фильтр грубой очистки. Заменили крышку на фильтре- 10.11.20г.</w:t>
      </w:r>
    </w:p>
    <w:p w:rsidR="00A87F3B" w:rsidRDefault="00A87F3B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7. Определить чем топят 93 квартиру.</w:t>
      </w:r>
      <w:r w:rsidR="00FB346E">
        <w:rPr>
          <w:rFonts w:ascii="Times New Roman" w:hAnsi="Times New Roman" w:cs="Times New Roman"/>
          <w:sz w:val="24"/>
          <w:szCs w:val="24"/>
        </w:rPr>
        <w:t xml:space="preserve"> В квартиру 97  не пустили- 10.11.20г.</w:t>
      </w:r>
    </w:p>
    <w:p w:rsidR="00FB1F9F" w:rsidRPr="00276714" w:rsidRDefault="00FB1F9F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 w:rsidRPr="00276714">
        <w:rPr>
          <w:rFonts w:ascii="Times New Roman" w:hAnsi="Times New Roman" w:cs="Times New Roman"/>
          <w:sz w:val="24"/>
          <w:szCs w:val="24"/>
        </w:rPr>
        <w:t>Кв.67. гудят трубы с подвала. Проверили подвал, перекрыли проточный кран на холодной воде- 18.11.20г.</w:t>
      </w:r>
    </w:p>
    <w:p w:rsidR="008225BA" w:rsidRDefault="008225BA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 w:rsidRPr="008225BA">
        <w:rPr>
          <w:rFonts w:ascii="Times New Roman" w:hAnsi="Times New Roman" w:cs="Times New Roman"/>
          <w:sz w:val="24"/>
          <w:szCs w:val="24"/>
        </w:rPr>
        <w:t>Кв.67. Течет</w:t>
      </w:r>
      <w:r w:rsidR="00C863B9">
        <w:rPr>
          <w:rFonts w:ascii="Times New Roman" w:hAnsi="Times New Roman" w:cs="Times New Roman"/>
          <w:sz w:val="24"/>
          <w:szCs w:val="24"/>
        </w:rPr>
        <w:t xml:space="preserve"> смеситель в ванной, проверили, нужно менять </w:t>
      </w:r>
      <w:proofErr w:type="spellStart"/>
      <w:proofErr w:type="gramStart"/>
      <w:r w:rsidR="00C863B9">
        <w:rPr>
          <w:rFonts w:ascii="Times New Roman" w:hAnsi="Times New Roman" w:cs="Times New Roman"/>
          <w:sz w:val="24"/>
          <w:szCs w:val="24"/>
        </w:rPr>
        <w:t>кран-буксы</w:t>
      </w:r>
      <w:proofErr w:type="spellEnd"/>
      <w:proofErr w:type="gramEnd"/>
      <w:r w:rsidR="00C863B9">
        <w:rPr>
          <w:rFonts w:ascii="Times New Roman" w:hAnsi="Times New Roman" w:cs="Times New Roman"/>
          <w:sz w:val="24"/>
          <w:szCs w:val="24"/>
        </w:rPr>
        <w:t>, купят, позвонят- 26.11.20г.</w:t>
      </w:r>
    </w:p>
    <w:p w:rsidR="00A50467" w:rsidRDefault="00A50467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3. бежит батарея, заглушили- 10.12.20г.</w:t>
      </w:r>
    </w:p>
    <w:p w:rsidR="004D5FEB" w:rsidRDefault="004D5FEB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идут стояки отопления.  Провери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зду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к по 77 квартире и по 80 квартире. В 77 квартире протравили, в 80 квартире хозяин будет только вечером.- 12.12.20г.</w:t>
      </w:r>
    </w:p>
    <w:p w:rsidR="00AA4565" w:rsidRPr="008225BA" w:rsidRDefault="00AA4565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7. Теч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ран-букс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горячей воде, проверили, надо менять кран-буксу, купят, позвонят-</w:t>
      </w:r>
      <w:r w:rsidR="00EF6AFF">
        <w:rPr>
          <w:rFonts w:ascii="Times New Roman" w:hAnsi="Times New Roman" w:cs="Times New Roman"/>
          <w:sz w:val="24"/>
          <w:szCs w:val="24"/>
        </w:rPr>
        <w:t xml:space="preserve"> 15.12.20г.</w:t>
      </w:r>
    </w:p>
    <w:p w:rsidR="00D1125A" w:rsidRDefault="0063777D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 w:rsidRPr="0063777D">
        <w:rPr>
          <w:rFonts w:ascii="Times New Roman" w:hAnsi="Times New Roman" w:cs="Times New Roman"/>
          <w:sz w:val="24"/>
          <w:szCs w:val="24"/>
        </w:rPr>
        <w:t>Кв.13. Течь с батареи, проверили,</w:t>
      </w:r>
      <w:r w:rsidR="00A40A73">
        <w:rPr>
          <w:rFonts w:ascii="Times New Roman" w:hAnsi="Times New Roman" w:cs="Times New Roman"/>
          <w:sz w:val="24"/>
          <w:szCs w:val="24"/>
        </w:rPr>
        <w:t xml:space="preserve"> батарею разморозили, заглушили батарею- 16.12.20г.</w:t>
      </w:r>
    </w:p>
    <w:p w:rsidR="00BA48E9" w:rsidRDefault="00BA48E9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7. Течь воды. Промыли клапан- 22.12.20г.</w:t>
      </w:r>
    </w:p>
    <w:p w:rsidR="00A74257" w:rsidRDefault="00A74257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6. Топят сверху в ванной. Проверили, вырвало шланг со стиральной машины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опление-</w:t>
      </w:r>
      <w:r w:rsidR="00661D2E">
        <w:rPr>
          <w:rFonts w:ascii="Times New Roman" w:hAnsi="Times New Roman" w:cs="Times New Roman"/>
          <w:sz w:val="24"/>
          <w:szCs w:val="24"/>
        </w:rPr>
        <w:t>24.12.20г.</w:t>
      </w:r>
    </w:p>
    <w:p w:rsidR="000A5BC0" w:rsidRPr="0063777D" w:rsidRDefault="000A5BC0" w:rsidP="002D76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Топят с квартиры 45, проверили, разовое подтопление- 28.12.20г.</w:t>
      </w:r>
    </w:p>
    <w:p w:rsidR="0063777D" w:rsidRPr="0063777D" w:rsidRDefault="0063777D" w:rsidP="002D76E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777D" w:rsidRPr="002C329C" w:rsidRDefault="0063777D" w:rsidP="002D76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7AC3" w:rsidRPr="00C8621C" w:rsidRDefault="00810AD7" w:rsidP="00DD0D5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8621C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BE620D" w:rsidRPr="00C8621C">
        <w:rPr>
          <w:rFonts w:ascii="Times New Roman" w:hAnsi="Times New Roman" w:cs="Times New Roman"/>
          <w:b/>
          <w:sz w:val="24"/>
          <w:szCs w:val="24"/>
        </w:rPr>
        <w:t>:</w:t>
      </w:r>
    </w:p>
    <w:p w:rsidR="00384FF4" w:rsidRDefault="00384FF4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зли снег на автомашине- 28.02.20г.</w:t>
      </w:r>
    </w:p>
    <w:p w:rsidR="00C73FC2" w:rsidRDefault="00C73FC2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Выполнили ремонт металлической двери, приварили навес- 25.05.20г.</w:t>
      </w:r>
    </w:p>
    <w:p w:rsidR="00926858" w:rsidRDefault="00926858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подъезд, второй этаж. Вставили стекло вместо разбитого на лестничной площадке- 23.07.20г.</w:t>
      </w:r>
    </w:p>
    <w:p w:rsidR="00554548" w:rsidRDefault="00554548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подъезд. Приварили оторванный навес на металлической двери- 18.08.20г.</w:t>
      </w:r>
    </w:p>
    <w:p w:rsidR="00C55B20" w:rsidRDefault="00C55B20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Обработали подв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лох- 25.08.20г.</w:t>
      </w:r>
    </w:p>
    <w:p w:rsidR="001179E4" w:rsidRDefault="001179E4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Заделали  отверстие в межэтажном перекрытии после замены стояка- 04.09.20г.</w:t>
      </w:r>
    </w:p>
    <w:p w:rsidR="00B011E8" w:rsidRDefault="00B011E8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подъе</w:t>
      </w:r>
      <w:r w:rsidR="00CA2BB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. Установили новый кодовый замок на входну</w:t>
      </w:r>
      <w:r w:rsidR="00CA2BB1">
        <w:rPr>
          <w:rFonts w:ascii="Times New Roman" w:hAnsi="Times New Roman" w:cs="Times New Roman"/>
          <w:sz w:val="24"/>
          <w:szCs w:val="24"/>
        </w:rPr>
        <w:t>ю дверь- 09.09.20г.</w:t>
      </w:r>
    </w:p>
    <w:p w:rsidR="00CA2BB1" w:rsidRDefault="00CA2BB1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й подъезд. Смазали кодовый замок проникающей смазкой- 17.09.20г.</w:t>
      </w:r>
    </w:p>
    <w:p w:rsidR="00F568D1" w:rsidRDefault="00F568D1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Заблокировали кодовый замок на входной двери- 24.09.20г.</w:t>
      </w:r>
    </w:p>
    <w:p w:rsidR="00FB07DF" w:rsidRPr="00384FF4" w:rsidRDefault="00FB07DF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Вскрыли вентиляционные каналы на чердаке в присутствии  хозяина квартиры, каналы чистые- 21.12.20г.</w:t>
      </w:r>
    </w:p>
    <w:p w:rsidR="00513E56" w:rsidRPr="00C8621C" w:rsidRDefault="00513E56" w:rsidP="00DD0D5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8621C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9A417C" w:rsidRDefault="009A417C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первого по шестой подъезды. Заменили 1</w:t>
      </w:r>
      <w:r w:rsidR="007253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ламп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ервых этажах и тамбурах- 09.01.20г.</w:t>
      </w:r>
    </w:p>
    <w:p w:rsidR="00725374" w:rsidRDefault="00725374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вого по шестой подъезды, тамбура. Вкрутили лампочки- 03.02.20г.</w:t>
      </w:r>
    </w:p>
    <w:p w:rsidR="00310FC6" w:rsidRDefault="009408BE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подъезд. Установили датчик движения- 14.02.20г.</w:t>
      </w:r>
    </w:p>
    <w:p w:rsidR="009408BE" w:rsidRDefault="009408BE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первый этаж. Установили датчик движения- 15.02.20г.</w:t>
      </w:r>
    </w:p>
    <w:p w:rsidR="00C07DBF" w:rsidRDefault="00C07DBF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5. Нашел обрыв провода, сделали  хозяева сами- 02.06.20г.</w:t>
      </w:r>
    </w:p>
    <w:p w:rsidR="0098746C" w:rsidRDefault="0098746C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На бойлере включил кнопку терморегулятора- 15.06.20г.</w:t>
      </w:r>
    </w:p>
    <w:p w:rsidR="00D94C29" w:rsidRDefault="00D94C29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9. нет света, проверили, выбило автомат, включили- 08.07.20г.</w:t>
      </w:r>
    </w:p>
    <w:p w:rsidR="00892C6D" w:rsidRDefault="00892C6D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9. Заменили два автомата 25 ампер- 20.07.20г.</w:t>
      </w:r>
    </w:p>
    <w:p w:rsidR="00696FE2" w:rsidRDefault="00696FE2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Заменили два автомата, смонтировали новый щиток, заменили два выключателя- 07.08.20г.</w:t>
      </w:r>
    </w:p>
    <w:p w:rsidR="00983278" w:rsidRDefault="00983278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8. Выкрутили цоколь, установили лампочку- 07.09.20г.</w:t>
      </w:r>
    </w:p>
    <w:p w:rsidR="002363A5" w:rsidRDefault="002363A5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подъезд, четвертый этаж.  Установили лампочку- 29.09.20г.</w:t>
      </w:r>
    </w:p>
    <w:p w:rsidR="00D90378" w:rsidRDefault="00D90378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, третий, шестой подъезды, установили светодиодные св</w:t>
      </w:r>
      <w:r w:rsidR="00D5433C">
        <w:rPr>
          <w:rFonts w:ascii="Times New Roman" w:hAnsi="Times New Roman" w:cs="Times New Roman"/>
          <w:sz w:val="24"/>
          <w:szCs w:val="24"/>
        </w:rPr>
        <w:t>етильники с датчиками движения- 3 шт. – 19.10.20г.</w:t>
      </w:r>
    </w:p>
    <w:p w:rsidR="00163A1A" w:rsidRDefault="00163A1A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ретий этаж. Установили датчик движения- 28.10.20г.</w:t>
      </w:r>
    </w:p>
    <w:p w:rsidR="00386D02" w:rsidRPr="009A417C" w:rsidRDefault="00386D02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подъезд, четвертый этаж. Установили  датчик  движения- 10.11.20г.</w:t>
      </w:r>
    </w:p>
    <w:p w:rsidR="00896535" w:rsidRPr="00BE620D" w:rsidRDefault="00896535" w:rsidP="00DD0D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3A45" w:rsidRDefault="00C21281" w:rsidP="00C371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3FC">
        <w:rPr>
          <w:rFonts w:ascii="Times New Roman" w:hAnsi="Times New Roman" w:cs="Times New Roman"/>
          <w:b/>
          <w:sz w:val="28"/>
          <w:szCs w:val="28"/>
        </w:rPr>
        <w:t>Спортивная,19.</w:t>
      </w:r>
    </w:p>
    <w:p w:rsidR="00091797" w:rsidRDefault="003D25AD" w:rsidP="0009179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2. Мокнет окол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дтянули гайк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лодной воды- 07.01.2020г.</w:t>
      </w:r>
    </w:p>
    <w:p w:rsidR="000F7DBE" w:rsidRDefault="000F7DBE" w:rsidP="0009179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твертый подъезд.</w:t>
      </w:r>
      <w:r w:rsidR="00691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шивается вода в четв</w:t>
      </w:r>
      <w:r w:rsidR="0069120D">
        <w:rPr>
          <w:rFonts w:ascii="Times New Roman" w:hAnsi="Times New Roman" w:cs="Times New Roman"/>
          <w:sz w:val="24"/>
          <w:szCs w:val="24"/>
        </w:rPr>
        <w:t>ертом подъезде. Проверили по 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9120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у, все  нормально. Не попали на 5-й этаж- 11.01.20г.</w:t>
      </w:r>
    </w:p>
    <w:p w:rsidR="00071753" w:rsidRDefault="00071753" w:rsidP="0009179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Шум в подвале. Проверили, пропуск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ор</w:t>
      </w:r>
      <w:r w:rsidR="006A2A0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чей воде, подача- 11.01.20г.</w:t>
      </w:r>
    </w:p>
    <w:p w:rsidR="00F63AD5" w:rsidRDefault="00F63AD5" w:rsidP="0009179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55. Бежит горячая вода с обоих кранов</w:t>
      </w:r>
      <w:r w:rsidR="006A2A09">
        <w:rPr>
          <w:rFonts w:ascii="Times New Roman" w:hAnsi="Times New Roman" w:cs="Times New Roman"/>
          <w:sz w:val="24"/>
          <w:szCs w:val="24"/>
        </w:rPr>
        <w:t>, проверили, был открыт водонагреватель, перекрыли краны- 13.01.20г.</w:t>
      </w:r>
    </w:p>
    <w:p w:rsidR="00DB523D" w:rsidRDefault="00DB523D" w:rsidP="0009179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2. Капает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 подтянули- 17.01.20г.</w:t>
      </w:r>
    </w:p>
    <w:p w:rsidR="00720735" w:rsidRDefault="00720735" w:rsidP="0009179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3. Топит кв. 52. Бежит сальник на вентиле диаметром 15мм, подтянули кран </w:t>
      </w:r>
      <w:proofErr w:type="gramStart"/>
      <w:r>
        <w:rPr>
          <w:rFonts w:ascii="Times New Roman" w:hAnsi="Times New Roman" w:cs="Times New Roman"/>
          <w:sz w:val="24"/>
          <w:szCs w:val="24"/>
        </w:rPr>
        <w:t>–б</w:t>
      </w:r>
      <w:proofErr w:type="gramEnd"/>
      <w:r>
        <w:rPr>
          <w:rFonts w:ascii="Times New Roman" w:hAnsi="Times New Roman" w:cs="Times New Roman"/>
          <w:sz w:val="24"/>
          <w:szCs w:val="24"/>
        </w:rPr>
        <w:t>уксу- 29.01.20г.</w:t>
      </w:r>
    </w:p>
    <w:p w:rsidR="004E343E" w:rsidRDefault="004E343E" w:rsidP="0009179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Мокнет потолок в туалете. Проверили, на чердаке нужно ставить манжет на 110 мм- 02.02.20г.</w:t>
      </w:r>
    </w:p>
    <w:p w:rsidR="004E343E" w:rsidRDefault="004E343E" w:rsidP="0009179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</w:t>
      </w:r>
      <w:r w:rsidR="00C467FE">
        <w:rPr>
          <w:rFonts w:ascii="Times New Roman" w:hAnsi="Times New Roman" w:cs="Times New Roman"/>
          <w:sz w:val="24"/>
          <w:szCs w:val="24"/>
        </w:rPr>
        <w:t>Был замерзший стояк на чердаке, отогрели- 03.02.20г.</w:t>
      </w:r>
    </w:p>
    <w:p w:rsidR="00B77A48" w:rsidRDefault="00763D2F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Переполняется смывной бачок. Заменили поплавок на смывном бачке- 13.02.20г.</w:t>
      </w:r>
    </w:p>
    <w:p w:rsidR="00242DEC" w:rsidRDefault="00242DEC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Установить машинку-автомат. Слесари пришли, никого нет дома- 04.03.2020г.</w:t>
      </w:r>
    </w:p>
    <w:p w:rsidR="005C7013" w:rsidRDefault="005C7013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ская. Капает в туалете с потолка. Проверили, в кв. 26 бежит шланг на стиральной машине, перекрыли  кран, написали, что купить- 09.03.20г.</w:t>
      </w:r>
    </w:p>
    <w:p w:rsidR="00FC0588" w:rsidRDefault="00FC0588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Мокнет стена в подъезде. Проверили, все сухо- 12.03.20г.</w:t>
      </w:r>
    </w:p>
    <w:p w:rsidR="00E52D04" w:rsidRDefault="00E52D04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7. Побежал стояк отопления, поставили хомут диаметром 20 мм на стояке- 19.03.20г.</w:t>
      </w:r>
    </w:p>
    <w:p w:rsidR="00036B93" w:rsidRDefault="00036B93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9. Мок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тянули разборную муфту- 24.03.20г.</w:t>
      </w:r>
    </w:p>
    <w:p w:rsidR="00CF7D8C" w:rsidRDefault="00CF7D8C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а.74. Лопнул кран на смывной бачок. Заглушили, нап</w:t>
      </w:r>
      <w:r w:rsidR="0069120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али запчасти- 26.03.20г.</w:t>
      </w:r>
    </w:p>
    <w:p w:rsidR="0069120D" w:rsidRDefault="0069120D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опят с кв. 49. Проверили, потек стояк отопления, перепаяли- 03.04.20г.</w:t>
      </w:r>
    </w:p>
    <w:p w:rsidR="007E2FCF" w:rsidRDefault="007E2FCF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8. Бежит смеситель в ванной, поставили прокладку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чь устранили- 10.04.20г.</w:t>
      </w:r>
    </w:p>
    <w:p w:rsidR="00EE02BD" w:rsidRDefault="00EE02BD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 Забит сифон на кухне,  разобрали, прочистили- 05.05.20г.</w:t>
      </w:r>
    </w:p>
    <w:p w:rsidR="00415C34" w:rsidRDefault="00415C34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Бойлер не греет, протекает. Проверили, был не закрыт вентиль на перекрывание горячей воды- 21</w:t>
      </w:r>
      <w:r w:rsidR="00875601">
        <w:rPr>
          <w:rFonts w:ascii="Times New Roman" w:hAnsi="Times New Roman" w:cs="Times New Roman"/>
          <w:sz w:val="24"/>
          <w:szCs w:val="24"/>
        </w:rPr>
        <w:t>.05.20г.</w:t>
      </w:r>
    </w:p>
    <w:p w:rsidR="00E27B30" w:rsidRDefault="00E27B30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6. Мокнет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таза в соединении. Надо менять манжет, купят, позвонят-</w:t>
      </w:r>
      <w:r w:rsidR="00A85735">
        <w:rPr>
          <w:rFonts w:ascii="Times New Roman" w:hAnsi="Times New Roman" w:cs="Times New Roman"/>
          <w:sz w:val="24"/>
          <w:szCs w:val="24"/>
        </w:rPr>
        <w:t xml:space="preserve"> 07.06.20г.</w:t>
      </w:r>
    </w:p>
    <w:p w:rsidR="00931D89" w:rsidRDefault="00931D89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Течь у фильтра, подтянули  муфту- 11.06.20г.</w:t>
      </w:r>
    </w:p>
    <w:p w:rsidR="003C6977" w:rsidRDefault="003C6977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а. Течь с крана, проверили, подтянули- 22.06.20г.</w:t>
      </w:r>
    </w:p>
    <w:p w:rsidR="00C31C1B" w:rsidRDefault="003D7D6C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ший магазин «Галина». Забита  канализация. Прочистили- 06.07.20г.</w:t>
      </w:r>
    </w:p>
    <w:p w:rsidR="009E57FD" w:rsidRDefault="009E57FD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,16. Мокнет труба на холодной воде, проверили, все нормально, конденсат- 14.07.20г.</w:t>
      </w:r>
    </w:p>
    <w:p w:rsidR="005B3B88" w:rsidRDefault="005B3B88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 11,12. Посмотреть стояки холодной воды, мокрые. Проверили, конденсат- 16.07.20г.</w:t>
      </w:r>
    </w:p>
    <w:p w:rsidR="005959ED" w:rsidRDefault="005959ED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бита канализация.  Пробили центральную канализацию- 18.07.20г.</w:t>
      </w:r>
    </w:p>
    <w:p w:rsidR="005959ED" w:rsidRDefault="005959ED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уходит канализация, пробили центральную канализ</w:t>
      </w:r>
      <w:r w:rsidR="005628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ю- 19.07.20г.</w:t>
      </w:r>
    </w:p>
    <w:p w:rsidR="005628C3" w:rsidRDefault="005628C3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ходит центральная канализация, повторно  пробили канализацию в подвале- 19.07.20г.</w:t>
      </w:r>
    </w:p>
    <w:p w:rsidR="003D7D6C" w:rsidRDefault="005F4BAE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B12C8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="00CB12C8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CB12C8">
        <w:rPr>
          <w:rFonts w:ascii="Times New Roman" w:hAnsi="Times New Roman" w:cs="Times New Roman"/>
          <w:sz w:val="24"/>
          <w:szCs w:val="24"/>
        </w:rPr>
        <w:t>кола</w:t>
      </w:r>
      <w:proofErr w:type="spellEnd"/>
      <w:r w:rsidR="00CB12C8">
        <w:rPr>
          <w:rFonts w:ascii="Times New Roman" w:hAnsi="Times New Roman" w:cs="Times New Roman"/>
          <w:sz w:val="24"/>
          <w:szCs w:val="24"/>
        </w:rPr>
        <w:t>. Посмотреть стояк отопления, посмотрели, нужна частичная замена- 03.08.20г.</w:t>
      </w:r>
    </w:p>
    <w:p w:rsidR="00CB12C8" w:rsidRDefault="00CB12C8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ведена частичная замена стояка отопления- 03.08.20г.</w:t>
      </w:r>
    </w:p>
    <w:p w:rsidR="001410C7" w:rsidRDefault="001410C7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</w:t>
      </w:r>
      <w:r w:rsidR="00A67894">
        <w:rPr>
          <w:rFonts w:ascii="Times New Roman" w:hAnsi="Times New Roman" w:cs="Times New Roman"/>
          <w:sz w:val="24"/>
          <w:szCs w:val="24"/>
        </w:rPr>
        <w:t xml:space="preserve"> Заменили  задвижку на горячей воде, заменили четыре задвижки на отоплении, провели  ревизию задвижки на </w:t>
      </w:r>
      <w:r w:rsidR="0091074F">
        <w:rPr>
          <w:rFonts w:ascii="Times New Roman" w:hAnsi="Times New Roman" w:cs="Times New Roman"/>
          <w:sz w:val="24"/>
          <w:szCs w:val="24"/>
        </w:rPr>
        <w:t xml:space="preserve"> холодной воде- 01.06.20-01.09.20г.</w:t>
      </w:r>
    </w:p>
    <w:p w:rsidR="00C1322A" w:rsidRDefault="00C1322A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Побежали разборные муфты. Подтянули гайки, течь устранили- 15.09.20г.</w:t>
      </w:r>
    </w:p>
    <w:p w:rsidR="00881F37" w:rsidRDefault="00881F37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а. Расслаблены разборные муфты, подтопили магазин. Подтянули гайки, течь устранена- 15.09.20г.</w:t>
      </w:r>
    </w:p>
    <w:p w:rsidR="009B1D1D" w:rsidRDefault="009B1D1D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горячую воду, проверили, все нормально- 18.09.20г.</w:t>
      </w:r>
    </w:p>
    <w:p w:rsidR="007376FC" w:rsidRDefault="007376FC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Капает вода в туалете. В кв. 7  никого нет дома</w:t>
      </w:r>
      <w:r w:rsidR="00944661">
        <w:rPr>
          <w:rFonts w:ascii="Times New Roman" w:hAnsi="Times New Roman" w:cs="Times New Roman"/>
          <w:sz w:val="24"/>
          <w:szCs w:val="24"/>
        </w:rPr>
        <w:t>, закрыли  стояки холодной и горячей воды-</w:t>
      </w:r>
      <w:r w:rsidR="0001673E">
        <w:rPr>
          <w:rFonts w:ascii="Times New Roman" w:hAnsi="Times New Roman" w:cs="Times New Roman"/>
          <w:sz w:val="24"/>
          <w:szCs w:val="24"/>
        </w:rPr>
        <w:t>18.09.20г.</w:t>
      </w:r>
    </w:p>
    <w:p w:rsidR="006D650E" w:rsidRDefault="006D650E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Лопнул вентиль на холодной воде, заменили вентиль диаметром 15мм, запустили стояк- 19.09.20г.</w:t>
      </w:r>
    </w:p>
    <w:p w:rsidR="006D650E" w:rsidRDefault="006D650E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Перекрыть водонагреватель. Перекрыли  водонагреватель и открыли  горячую воду- 19.09.20г.</w:t>
      </w:r>
    </w:p>
    <w:p w:rsidR="00D92666" w:rsidRDefault="00D92666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9. Топят нижнюю квартиру, проверили, сгнил стояк отопления, заменили- 22.09.20г.</w:t>
      </w:r>
    </w:p>
    <w:p w:rsidR="00096259" w:rsidRDefault="00165AEF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«все для кожи». Бежит стояк отопления, проверили, побежало под разборку, подтянули  гайку, течь устранили- 23.09.20г.</w:t>
      </w:r>
    </w:p>
    <w:p w:rsidR="00275461" w:rsidRDefault="00275461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33. Побежал хомут диаметром 20мм, подтянул гайки на хомуте, течь устранили- 23.09.20г.</w:t>
      </w:r>
    </w:p>
    <w:p w:rsidR="006C6752" w:rsidRDefault="006C6752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8. Нет гор</w:t>
      </w:r>
      <w:r w:rsidR="008F6FC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чей воды. Проверили по стояку, все нормально, горячая вода идет- 24.09.20г.</w:t>
      </w:r>
    </w:p>
    <w:p w:rsidR="002465FA" w:rsidRDefault="002465FA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Топит кв. 73. Про</w:t>
      </w:r>
      <w:r w:rsidR="00B179F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или, разовое подтопление, хозяин кв. 73 сбросил воздух- 27.09.20г.</w:t>
      </w:r>
    </w:p>
    <w:p w:rsidR="00B179F1" w:rsidRDefault="00B179F1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а. Мокнет потолок, проверили, разовое подтопление с квартиры 2- 28.09.20г.</w:t>
      </w:r>
    </w:p>
    <w:p w:rsidR="00683E9A" w:rsidRDefault="00683E9A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8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здуше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426F2">
        <w:rPr>
          <w:rFonts w:ascii="Times New Roman" w:hAnsi="Times New Roman" w:cs="Times New Roman"/>
          <w:sz w:val="24"/>
          <w:szCs w:val="24"/>
        </w:rPr>
        <w:t xml:space="preserve"> Надо протравить воздух, в кв. 37 нет дома- 02.10.20г.</w:t>
      </w:r>
    </w:p>
    <w:p w:rsidR="00F26B62" w:rsidRDefault="00F26B62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7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гнали стояк в квартире, стояк пош</w:t>
      </w:r>
      <w:r w:rsidR="004D3000">
        <w:rPr>
          <w:rFonts w:ascii="Times New Roman" w:hAnsi="Times New Roman" w:cs="Times New Roman"/>
          <w:sz w:val="24"/>
          <w:szCs w:val="24"/>
        </w:rPr>
        <w:t>ел- 03.10.20г.</w:t>
      </w:r>
    </w:p>
    <w:p w:rsidR="008A14B8" w:rsidRDefault="008A14B8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дена обработка подвала</w:t>
      </w:r>
      <w:r w:rsidR="0082429B">
        <w:rPr>
          <w:rFonts w:ascii="Times New Roman" w:hAnsi="Times New Roman" w:cs="Times New Roman"/>
          <w:sz w:val="24"/>
          <w:szCs w:val="24"/>
        </w:rPr>
        <w:t xml:space="preserve"> от мышей- 21.10.20г.</w:t>
      </w:r>
    </w:p>
    <w:p w:rsidR="008C7063" w:rsidRDefault="008C7063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Течь под ванной. Перепаял  уголок—26.10.20г.</w:t>
      </w:r>
    </w:p>
    <w:p w:rsidR="00D065F0" w:rsidRDefault="00D065F0" w:rsidP="00242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5. Течет вода по спай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ропилен</w:t>
      </w:r>
      <w:proofErr w:type="spellEnd"/>
      <w:r>
        <w:rPr>
          <w:rFonts w:ascii="Times New Roman" w:hAnsi="Times New Roman" w:cs="Times New Roman"/>
          <w:sz w:val="24"/>
          <w:szCs w:val="24"/>
        </w:rPr>
        <w:t>,  написали запчасти, купят, позвонят- 05.11.20г.</w:t>
      </w:r>
    </w:p>
    <w:p w:rsidR="00036B93" w:rsidRDefault="00036B93" w:rsidP="00242D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1698D" w:rsidRPr="00C8621C" w:rsidRDefault="000D74FA" w:rsidP="00AD727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8621C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C1698D" w:rsidRPr="00C8621C">
        <w:rPr>
          <w:rFonts w:ascii="Times New Roman" w:hAnsi="Times New Roman" w:cs="Times New Roman"/>
          <w:b/>
          <w:sz w:val="24"/>
          <w:szCs w:val="24"/>
        </w:rPr>
        <w:t>:</w:t>
      </w:r>
    </w:p>
    <w:p w:rsidR="001C1342" w:rsidRDefault="009E3829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емонтировали переход через теплотрасс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лестницу)- 27.01.20г.</w:t>
      </w:r>
    </w:p>
    <w:p w:rsidR="00B77A48" w:rsidRDefault="00546B32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F11D9C">
        <w:rPr>
          <w:rFonts w:ascii="Times New Roman" w:hAnsi="Times New Roman" w:cs="Times New Roman"/>
          <w:sz w:val="24"/>
          <w:szCs w:val="24"/>
        </w:rPr>
        <w:t>Сбросили снег с козырьков над подъездами. Подсыпали пешеходные дорожки солью- 18.03.20г.</w:t>
      </w:r>
    </w:p>
    <w:p w:rsidR="00F11D9C" w:rsidRDefault="00F11D9C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Заблокировали кодовый замок на входной двери- 03.07.20г.</w:t>
      </w:r>
    </w:p>
    <w:p w:rsidR="00B922D4" w:rsidRDefault="00B922D4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второй этаж. Вставили стекло вместо разбитого,  в оконную раму на лестничной площадке- 07.07.20г.</w:t>
      </w:r>
    </w:p>
    <w:p w:rsidR="00673327" w:rsidRDefault="00673327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лощадка. Выполнили ремонт песочницы- 16.07.20г.</w:t>
      </w:r>
    </w:p>
    <w:p w:rsidR="00673327" w:rsidRDefault="00673327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зли песок в песочницу- 16.07.20г.</w:t>
      </w:r>
    </w:p>
    <w:p w:rsidR="00504554" w:rsidRDefault="00504554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и скамейку на придомовой территории- 31.08.20г.</w:t>
      </w:r>
    </w:p>
    <w:p w:rsidR="00695173" w:rsidRDefault="00695173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Ремонт крыши. Положили лист шифера- 01.09.20г.</w:t>
      </w:r>
    </w:p>
    <w:p w:rsidR="0092345D" w:rsidRDefault="0092345D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Заблокировали кодовый замок на входной двери- 07.10.20г.</w:t>
      </w:r>
    </w:p>
    <w:p w:rsidR="00A5404D" w:rsidRDefault="00A5404D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скусств. Прочистили вентиляционные каналы- 08.10.20г.</w:t>
      </w:r>
    </w:p>
    <w:p w:rsidR="004F1A9E" w:rsidRDefault="004F1A9E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Прочистили вентиляционные каналы- 13.10.20г.</w:t>
      </w:r>
    </w:p>
    <w:p w:rsidR="00C5782E" w:rsidRDefault="00C5782E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Установили новый кодовый замок на входную дверь- 22.10.20г.</w:t>
      </w:r>
    </w:p>
    <w:p w:rsidR="00C5782E" w:rsidRDefault="00C5782E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камейки. Изготовили новую спинку для скамейки- 22.10.20г.</w:t>
      </w:r>
    </w:p>
    <w:p w:rsidR="00B24AE4" w:rsidRDefault="00B24AE4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второй этаж. Вставили стекло на лестничной площадке вместо разбитого- 17.12.20г.</w:t>
      </w:r>
    </w:p>
    <w:p w:rsidR="00A867FF" w:rsidRPr="00F11D9C" w:rsidRDefault="00A867FF" w:rsidP="00AD7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 Отогрели канализационный стояк на чердаке- 24.12.20г.</w:t>
      </w:r>
    </w:p>
    <w:p w:rsidR="00881F37" w:rsidRDefault="00881F37" w:rsidP="00AD727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0DD0" w:rsidRPr="00C8621C" w:rsidRDefault="00AB0DD0" w:rsidP="00B751E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1C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001F4F" w:rsidRDefault="00152E0A" w:rsidP="00B751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0. Заменили сгоревший автомат на 32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>.- 10.01.20г.</w:t>
      </w:r>
    </w:p>
    <w:p w:rsidR="00A33C06" w:rsidRDefault="00A33C06" w:rsidP="00B751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второй этаж. Заменили лампочку- 27.01.20г.</w:t>
      </w:r>
    </w:p>
    <w:p w:rsidR="00094C76" w:rsidRDefault="00094C76" w:rsidP="00B751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этаж и первый подъезд</w:t>
      </w:r>
      <w:r w:rsidR="008C3CFA">
        <w:rPr>
          <w:rFonts w:ascii="Times New Roman" w:hAnsi="Times New Roman" w:cs="Times New Roman"/>
          <w:sz w:val="24"/>
          <w:szCs w:val="24"/>
        </w:rPr>
        <w:t xml:space="preserve">  пятый этаж. Установили  датчики движения- 10.02.20г.</w:t>
      </w:r>
    </w:p>
    <w:p w:rsidR="00600345" w:rsidRDefault="00600345" w:rsidP="00B751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Проверить датчик движения, проверил, датчик работает нормально- 11.02.20г.</w:t>
      </w:r>
    </w:p>
    <w:p w:rsidR="00ED7A22" w:rsidRDefault="00ED7A22" w:rsidP="00B751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Протянули распределительную коробку- 20.02.20г.</w:t>
      </w:r>
    </w:p>
    <w:p w:rsidR="00546B32" w:rsidRDefault="00546B32" w:rsidP="00B751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. Проведена ревиз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робки</w:t>
      </w:r>
      <w:proofErr w:type="spellEnd"/>
      <w:r>
        <w:rPr>
          <w:rFonts w:ascii="Times New Roman" w:hAnsi="Times New Roman" w:cs="Times New Roman"/>
          <w:sz w:val="24"/>
          <w:szCs w:val="24"/>
        </w:rPr>
        <w:t>- 17.03.2020г.</w:t>
      </w:r>
    </w:p>
    <w:p w:rsidR="00027D19" w:rsidRDefault="00027D19" w:rsidP="00B751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первый этаж. Вкрутил две лампочки- 06.05.20г.</w:t>
      </w:r>
    </w:p>
    <w:p w:rsidR="00C31C1B" w:rsidRDefault="00C31C1B" w:rsidP="00C31C1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тамбур, первый, третий, пятый  этажи. Вкрутил четыре лампочки- 16.06.20г.</w:t>
      </w:r>
    </w:p>
    <w:p w:rsidR="00166E3C" w:rsidRDefault="00166E3C" w:rsidP="00C31C1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второй этаж. Заменили выключатель, патрон и вкрутили 2 лампочки- 02.07.20г.</w:t>
      </w:r>
    </w:p>
    <w:p w:rsidR="003A6AE2" w:rsidRDefault="003A6AE2" w:rsidP="00C31C1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 Сгорел пакетный  выключатель, переключил на другой- 26.07.20г.</w:t>
      </w:r>
    </w:p>
    <w:p w:rsidR="008154F0" w:rsidRDefault="008154F0" w:rsidP="00C31C1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Заменили автомат- 20.08.20г.</w:t>
      </w:r>
    </w:p>
    <w:p w:rsidR="001B4F73" w:rsidRDefault="001B4F73" w:rsidP="00C31C1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ый и четвертый этажи. Установили датчики движения- 07.10.20г.</w:t>
      </w:r>
    </w:p>
    <w:p w:rsidR="009613CD" w:rsidRDefault="009613CD" w:rsidP="00C31C1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ревизия межэтажного щита- 16.12.20г.</w:t>
      </w:r>
    </w:p>
    <w:p w:rsidR="00620C77" w:rsidRDefault="00620C77" w:rsidP="00C31C1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00C3" w:rsidRDefault="006100C3" w:rsidP="00C371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, 21.</w:t>
      </w:r>
    </w:p>
    <w:p w:rsidR="00385858" w:rsidRDefault="00B8079E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Капает труба отопления, поставили хомут диаметром 32 мм- 02.01.2020г.</w:t>
      </w:r>
    </w:p>
    <w:p w:rsidR="00B8079E" w:rsidRDefault="00B8079E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Бежит заглушка на холодной воде. Проверили, лопнула заглушка, заменили- 02.01.2020г.</w:t>
      </w:r>
    </w:p>
    <w:p w:rsidR="00C22305" w:rsidRDefault="00C22305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-9. Мокрый стояк холодной воды.</w:t>
      </w:r>
      <w:r w:rsidR="00431946">
        <w:rPr>
          <w:rFonts w:ascii="Times New Roman" w:hAnsi="Times New Roman" w:cs="Times New Roman"/>
          <w:sz w:val="24"/>
          <w:szCs w:val="24"/>
        </w:rPr>
        <w:t xml:space="preserve">  Проверили, в  21 квартире пропускал сливной бачок, </w:t>
      </w:r>
      <w:proofErr w:type="spellStart"/>
      <w:r w:rsidR="00431946">
        <w:rPr>
          <w:rFonts w:ascii="Times New Roman" w:hAnsi="Times New Roman" w:cs="Times New Roman"/>
          <w:sz w:val="24"/>
          <w:szCs w:val="24"/>
        </w:rPr>
        <w:t>отревизировали</w:t>
      </w:r>
      <w:proofErr w:type="spellEnd"/>
      <w:r w:rsidR="00431946">
        <w:rPr>
          <w:rFonts w:ascii="Times New Roman" w:hAnsi="Times New Roman" w:cs="Times New Roman"/>
          <w:sz w:val="24"/>
          <w:szCs w:val="24"/>
        </w:rPr>
        <w:t>,- 03.01.2020г.</w:t>
      </w:r>
    </w:p>
    <w:p w:rsidR="00576FD5" w:rsidRDefault="007038D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Мокрый  канализационный стояк, проверили, в кв. 21 квартире стояк су</w:t>
      </w:r>
      <w:r w:rsidR="00062A3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й, в кв. 13 и 17 не попали.</w:t>
      </w:r>
      <w:r w:rsidR="00062A36">
        <w:rPr>
          <w:rFonts w:ascii="Times New Roman" w:hAnsi="Times New Roman" w:cs="Times New Roman"/>
          <w:sz w:val="24"/>
          <w:szCs w:val="24"/>
        </w:rPr>
        <w:t>- 07.01.2020г.</w:t>
      </w:r>
    </w:p>
    <w:p w:rsidR="00DD713B" w:rsidRDefault="00DD713B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. Течь по канализационному стояку. Проверили, надо менять тройник в квартире 13, </w:t>
      </w:r>
      <w:r w:rsidR="00667E38">
        <w:rPr>
          <w:rFonts w:ascii="Times New Roman" w:hAnsi="Times New Roman" w:cs="Times New Roman"/>
          <w:sz w:val="24"/>
          <w:szCs w:val="24"/>
        </w:rPr>
        <w:t>запланировано на 13.01.20г.</w:t>
      </w:r>
    </w:p>
    <w:p w:rsidR="002E4FCF" w:rsidRDefault="002E4FC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Бежит труба  в ванной, проверили,  бежит стояк отопления, заменили стояк через перекрытие в подвале- 10.01.20г.</w:t>
      </w:r>
    </w:p>
    <w:p w:rsidR="002E4FCF" w:rsidRDefault="002E4FC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0. Бежит кран на батарее, подтянули кран-американку- 10.01.2020г.</w:t>
      </w:r>
    </w:p>
    <w:p w:rsidR="00B2659F" w:rsidRDefault="00B2659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Капает кран на кухне, проверили, нужно менять, написали  что купить, купит, позвонит- 12.01.20г.</w:t>
      </w:r>
    </w:p>
    <w:p w:rsidR="00BA2DBE" w:rsidRDefault="0086759D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,13. Замена центральной канализации. Продолбили перекрытие</w:t>
      </w:r>
      <w:r w:rsidR="00F63AD5">
        <w:rPr>
          <w:rFonts w:ascii="Times New Roman" w:hAnsi="Times New Roman" w:cs="Times New Roman"/>
          <w:sz w:val="24"/>
          <w:szCs w:val="24"/>
        </w:rPr>
        <w:t xml:space="preserve"> в квартире 12, </w:t>
      </w:r>
      <w:proofErr w:type="spellStart"/>
      <w:r w:rsidR="00F63AD5">
        <w:rPr>
          <w:rFonts w:ascii="Times New Roman" w:hAnsi="Times New Roman" w:cs="Times New Roman"/>
          <w:sz w:val="24"/>
          <w:szCs w:val="24"/>
        </w:rPr>
        <w:t>отревизировали</w:t>
      </w:r>
      <w:proofErr w:type="spellEnd"/>
      <w:r w:rsidR="00F63AD5">
        <w:rPr>
          <w:rFonts w:ascii="Times New Roman" w:hAnsi="Times New Roman" w:cs="Times New Roman"/>
          <w:sz w:val="24"/>
          <w:szCs w:val="24"/>
        </w:rPr>
        <w:t xml:space="preserve"> вентиль диаметром 25мм на холодной воде, перекрыли горячую воду на дом, т.к. топит канализацией- 13.01.20г.</w:t>
      </w:r>
    </w:p>
    <w:p w:rsidR="00791E0C" w:rsidRDefault="00791E0C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. Бегут краны на стояках холодной и горячей воды в подъезде. Проверили, надо менять краны- 14.01.20г.</w:t>
      </w:r>
    </w:p>
    <w:p w:rsidR="007364AE" w:rsidRDefault="007364AE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. Свищ  на стояке отопления  в зале, поставили хомут </w:t>
      </w:r>
      <w:r w:rsidR="006A3478">
        <w:rPr>
          <w:rFonts w:ascii="Times New Roman" w:hAnsi="Times New Roman" w:cs="Times New Roman"/>
          <w:sz w:val="24"/>
          <w:szCs w:val="24"/>
        </w:rPr>
        <w:t xml:space="preserve"> диаметром 20мм-01.02.20г.</w:t>
      </w:r>
    </w:p>
    <w:p w:rsidR="000500F1" w:rsidRDefault="000500F1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Ржавчина на стояке, проверили, поставили хомут диаметром 20мм- 04.02.20г.</w:t>
      </w:r>
    </w:p>
    <w:p w:rsidR="00C474BF" w:rsidRDefault="00C474B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. Течь шланга под мойкой, проведена ревизия смесителя- 05.02.20г.</w:t>
      </w:r>
    </w:p>
    <w:p w:rsidR="00A61263" w:rsidRDefault="00A61263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-8. Холодный стояк отопления. Проверили, в  кв. 11 нет воздушника- 14.02.20г.</w:t>
      </w:r>
    </w:p>
    <w:p w:rsidR="00132A5F" w:rsidRDefault="00132A5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С торца  парит. В подвале заменили разборную муфту на стояке отопления-15.02.20г.</w:t>
      </w:r>
    </w:p>
    <w:p w:rsidR="003B2208" w:rsidRDefault="003B2208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Пахнет канализацией. Замерзла вытяжка на крыше, отогрели- 16.02.20г.</w:t>
      </w:r>
    </w:p>
    <w:p w:rsidR="007200FA" w:rsidRDefault="007200FA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1. Мокнет труба. В кв. 75 подтянули разборную муфту- 22.02.20г.</w:t>
      </w:r>
    </w:p>
    <w:p w:rsidR="0028091F" w:rsidRDefault="0028091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Топят с 34 квартиры. Проверили, в кв. 34 бежит стояк канализации, но все закрыто, нужно разбирать</w:t>
      </w:r>
      <w:r w:rsidR="00541674">
        <w:rPr>
          <w:rFonts w:ascii="Times New Roman" w:hAnsi="Times New Roman" w:cs="Times New Roman"/>
          <w:sz w:val="24"/>
          <w:szCs w:val="24"/>
        </w:rPr>
        <w:t>, показали, что нужно разобрать</w:t>
      </w:r>
      <w:r>
        <w:rPr>
          <w:rFonts w:ascii="Times New Roman" w:hAnsi="Times New Roman" w:cs="Times New Roman"/>
          <w:sz w:val="24"/>
          <w:szCs w:val="24"/>
        </w:rPr>
        <w:t xml:space="preserve"> – 02.03.20г.</w:t>
      </w:r>
    </w:p>
    <w:p w:rsidR="00541674" w:rsidRDefault="00541674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. Частично заменили центральную канализацию- 03.03.20г.</w:t>
      </w:r>
    </w:p>
    <w:p w:rsidR="00A316BF" w:rsidRDefault="00A316B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</w:t>
      </w:r>
      <w:r w:rsidR="00F550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очистить канализацию прочистили- 04.03.20г.</w:t>
      </w:r>
    </w:p>
    <w:p w:rsidR="00A029CF" w:rsidRDefault="00A029C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1. Нет  горячей воды. Проверяли по квартирам: в кв. 46 все нормально, в кв. 71,53,45,54 не попали, не было дома. С подвала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огнали- 23.03.20г.</w:t>
      </w:r>
    </w:p>
    <w:p w:rsidR="00560AD4" w:rsidRDefault="00560AD4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горячей воды, протравили подачу горячей воды, все пошло- 24.03.20г.</w:t>
      </w:r>
    </w:p>
    <w:p w:rsidR="00C10864" w:rsidRDefault="00C10864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1. Бежит холодная вода из горячего крана. В подвале протравили- 26.03.20г.</w:t>
      </w:r>
    </w:p>
    <w:p w:rsidR="007067CB" w:rsidRDefault="007067CB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гнать горячую воду и посмотреть кв. 45.  Прогнали</w:t>
      </w:r>
      <w:r w:rsidR="009B0C9E">
        <w:rPr>
          <w:rFonts w:ascii="Times New Roman" w:hAnsi="Times New Roman" w:cs="Times New Roman"/>
          <w:sz w:val="24"/>
          <w:szCs w:val="24"/>
        </w:rPr>
        <w:t xml:space="preserve">, в кв. 45 не работал  </w:t>
      </w:r>
      <w:r w:rsidR="007116B7">
        <w:rPr>
          <w:rFonts w:ascii="Times New Roman" w:hAnsi="Times New Roman" w:cs="Times New Roman"/>
          <w:sz w:val="24"/>
          <w:szCs w:val="24"/>
        </w:rPr>
        <w:t xml:space="preserve"> на </w:t>
      </w:r>
      <w:r w:rsidR="009B0C9E">
        <w:rPr>
          <w:rFonts w:ascii="Times New Roman" w:hAnsi="Times New Roman" w:cs="Times New Roman"/>
          <w:sz w:val="24"/>
          <w:szCs w:val="24"/>
        </w:rPr>
        <w:t>водонагревателе обратный клапан, записали, что купить- 27.03.20г.</w:t>
      </w:r>
    </w:p>
    <w:p w:rsidR="004B6384" w:rsidRDefault="004B6384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</w:t>
      </w:r>
      <w:r w:rsidR="00064CCA">
        <w:rPr>
          <w:rFonts w:ascii="Times New Roman" w:hAnsi="Times New Roman" w:cs="Times New Roman"/>
          <w:sz w:val="24"/>
          <w:szCs w:val="24"/>
        </w:rPr>
        <w:t xml:space="preserve"> Мокнет конвектор. Купят батарею, надо менять- 08.04.20г.</w:t>
      </w:r>
    </w:p>
    <w:p w:rsidR="005D51C0" w:rsidRDefault="005D51C0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4. Бежит смеситель в ванной, подтяну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- 17.04.20г.</w:t>
      </w:r>
    </w:p>
    <w:p w:rsidR="00CB0E29" w:rsidRDefault="00CB0E29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ска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Бежит сливной бачок, проверили, </w:t>
      </w:r>
      <w:r w:rsidR="00233296">
        <w:rPr>
          <w:rFonts w:ascii="Times New Roman" w:hAnsi="Times New Roman" w:cs="Times New Roman"/>
          <w:sz w:val="24"/>
          <w:szCs w:val="24"/>
        </w:rPr>
        <w:t>свернут</w:t>
      </w:r>
      <w:r>
        <w:rPr>
          <w:rFonts w:ascii="Times New Roman" w:hAnsi="Times New Roman" w:cs="Times New Roman"/>
          <w:sz w:val="24"/>
          <w:szCs w:val="24"/>
        </w:rPr>
        <w:t xml:space="preserve"> сливной бачок</w:t>
      </w:r>
      <w:r w:rsidR="00233296">
        <w:rPr>
          <w:rFonts w:ascii="Times New Roman" w:hAnsi="Times New Roman" w:cs="Times New Roman"/>
          <w:sz w:val="24"/>
          <w:szCs w:val="24"/>
        </w:rPr>
        <w:t>, переустановили- 22.04.20г</w:t>
      </w:r>
    </w:p>
    <w:p w:rsidR="00974D32" w:rsidRDefault="00974D32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Б</w:t>
      </w:r>
      <w:r w:rsidR="00876B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жит смеситель в ванной. Подтяну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- 27.04.20г.</w:t>
      </w:r>
    </w:p>
    <w:p w:rsidR="00EA5DD9" w:rsidRDefault="00EA5DD9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Течь с потолка. Проверили, нужно менять обратный клапан с обогревателя, перекрыли воду- 22.05.20г.</w:t>
      </w:r>
    </w:p>
    <w:p w:rsidR="00B81C58" w:rsidRDefault="00B81C58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4. Не поступает вода в смывной бачок. Проверили, не исправ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</w:t>
      </w:r>
      <w:r w:rsidR="006255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из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плавком, перекрыли кран, поставили заглушку диа</w:t>
      </w:r>
      <w:r w:rsidR="006255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ром 15 мм, купит запчасти, позвонит- 03.06.20г.</w:t>
      </w:r>
    </w:p>
    <w:p w:rsidR="001A6628" w:rsidRDefault="001A6628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9. Нет холодной воды, прочистили фильтр, вода пошла- 03.06.20г.</w:t>
      </w:r>
    </w:p>
    <w:p w:rsidR="00A85E42" w:rsidRDefault="00A85E42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4. Топит квартиры 66,71. Проверили, шланг на смесителе в кухне лоп</w:t>
      </w:r>
      <w:r w:rsidR="00D97D7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л, перекрыли</w:t>
      </w:r>
      <w:r w:rsidR="00D97D75">
        <w:rPr>
          <w:rFonts w:ascii="Times New Roman" w:hAnsi="Times New Roman" w:cs="Times New Roman"/>
          <w:sz w:val="24"/>
          <w:szCs w:val="24"/>
        </w:rPr>
        <w:t xml:space="preserve"> воду на дом. Пришел сын, перекрыл воду  в квартире, слесари открыли дом- 04.06.20г.</w:t>
      </w:r>
    </w:p>
    <w:p w:rsidR="0001255E" w:rsidRDefault="0001255E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16. Забита канализация, прочистили- 05.06.20г.</w:t>
      </w:r>
    </w:p>
    <w:p w:rsidR="004D5C06" w:rsidRDefault="004D5C06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ска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. Течь крана, проверили, нужно менять, купят, позвонят- 09.06.20г.</w:t>
      </w:r>
    </w:p>
    <w:p w:rsidR="00647045" w:rsidRDefault="00647045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Мокнет потолок в туалете. В квартире 54 никто не живет, слесари не могут попасть в квартиру- 26.06.20г.</w:t>
      </w:r>
    </w:p>
    <w:p w:rsidR="00DA07C6" w:rsidRDefault="00DA07C6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Бежит кухонный сифон, нужно менять, описал запчасти, купят, позвонят- 02.07.2020г.</w:t>
      </w:r>
    </w:p>
    <w:p w:rsidR="009B7560" w:rsidRDefault="009B7560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Течь стояка отопления,  установили хомут- 09.07.20г.</w:t>
      </w:r>
    </w:p>
    <w:p w:rsidR="005B3B88" w:rsidRDefault="005B3B88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он красо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. На полу в туалете образуется лужа. Проверили, конденсат- 15.07.20г.</w:t>
      </w:r>
    </w:p>
    <w:p w:rsidR="00693296" w:rsidRDefault="00693296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7. Проверить батарею на наличие воды, проверили, воды нет- 28.07.20г.</w:t>
      </w:r>
    </w:p>
    <w:p w:rsidR="00170204" w:rsidRDefault="00170204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В подъезде мокрое пятно. Проверили, пятно сухое, сырость не выявили- 03.08.20г.</w:t>
      </w:r>
    </w:p>
    <w:p w:rsidR="005D3D7D" w:rsidRDefault="005D3D7D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7. Установить батареи на кухне, проверили, нужна сварка- 11.08.20г.</w:t>
      </w:r>
    </w:p>
    <w:p w:rsidR="00E26C06" w:rsidRDefault="00E26C06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он красоты</w:t>
      </w:r>
      <w:r w:rsidR="008F4BA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апает сливной бачок. Описал запчасти, купят, позвонят- 15.08.20г.</w:t>
      </w:r>
    </w:p>
    <w:p w:rsidR="008F4BAD" w:rsidRDefault="008F4BAD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он красо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AA7538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AA7538">
        <w:rPr>
          <w:rFonts w:ascii="Times New Roman" w:hAnsi="Times New Roman" w:cs="Times New Roman"/>
          <w:sz w:val="24"/>
          <w:szCs w:val="24"/>
        </w:rPr>
        <w:t>аменили запорную  арматуру на смывном бачке- 18.08.20г.</w:t>
      </w:r>
    </w:p>
    <w:p w:rsidR="00697823" w:rsidRDefault="00697823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7,81. Заменили стояки отопления- 24.08.20г.</w:t>
      </w:r>
    </w:p>
    <w:p w:rsidR="0025388F" w:rsidRDefault="0025388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Капает кран холодной воды под сальник, подтянул сальник, будут менять кр</w:t>
      </w:r>
      <w:r w:rsidR="0038783D">
        <w:rPr>
          <w:rFonts w:ascii="Times New Roman" w:hAnsi="Times New Roman" w:cs="Times New Roman"/>
          <w:sz w:val="24"/>
          <w:szCs w:val="24"/>
        </w:rPr>
        <w:t>аны, купят, позвонят- 30.08.20г</w:t>
      </w:r>
    </w:p>
    <w:p w:rsidR="0038783D" w:rsidRDefault="0038783D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на горячей воде, заменили задвижку на холодной воде</w:t>
      </w:r>
      <w:r w:rsidR="00D9544F">
        <w:rPr>
          <w:rFonts w:ascii="Times New Roman" w:hAnsi="Times New Roman" w:cs="Times New Roman"/>
          <w:sz w:val="24"/>
          <w:szCs w:val="24"/>
        </w:rPr>
        <w:t>, провели ревизию задвижек на отоплении</w:t>
      </w:r>
      <w:r w:rsidR="008549DE">
        <w:rPr>
          <w:rFonts w:ascii="Times New Roman" w:hAnsi="Times New Roman" w:cs="Times New Roman"/>
          <w:sz w:val="24"/>
          <w:szCs w:val="24"/>
        </w:rPr>
        <w:t>,</w:t>
      </w:r>
      <w:r w:rsidR="00D9544F">
        <w:rPr>
          <w:rFonts w:ascii="Times New Roman" w:hAnsi="Times New Roman" w:cs="Times New Roman"/>
          <w:sz w:val="24"/>
          <w:szCs w:val="24"/>
        </w:rPr>
        <w:t xml:space="preserve"> заменили задвижку </w:t>
      </w:r>
      <w:r w:rsidR="008549DE">
        <w:rPr>
          <w:rFonts w:ascii="Times New Roman" w:hAnsi="Times New Roman" w:cs="Times New Roman"/>
          <w:sz w:val="24"/>
          <w:szCs w:val="24"/>
        </w:rPr>
        <w:t xml:space="preserve"> на отоплении с трассы- 01.06.20-01.09.20г.</w:t>
      </w:r>
    </w:p>
    <w:p w:rsidR="004A51E3" w:rsidRDefault="004A51E3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2,76. Заменили стояк канализации – 2-3.09.20г.</w:t>
      </w:r>
    </w:p>
    <w:p w:rsidR="003A53A0" w:rsidRDefault="003A53A0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0. На стояке отопления хомут, слесари пришли, никого нет дома- 03.09.20г.</w:t>
      </w:r>
    </w:p>
    <w:p w:rsidR="003A53A0" w:rsidRDefault="003A53A0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2. на канализации заменили тапер и компенсатор- 04.09.20г.</w:t>
      </w:r>
    </w:p>
    <w:p w:rsidR="00226C8D" w:rsidRDefault="00226C8D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4. Топит магазин. Проверили, забита центральная канализация, про</w:t>
      </w:r>
      <w:r w:rsidR="002D0FD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стили- 04.09.20г.</w:t>
      </w:r>
    </w:p>
    <w:p w:rsidR="002D0FDF" w:rsidRDefault="002D0FD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4. Бежит канализация. Перекрыл холодную воду по сто</w:t>
      </w:r>
      <w:r w:rsidR="00E5386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ку- </w:t>
      </w:r>
      <w:r w:rsidR="001A4959">
        <w:rPr>
          <w:rFonts w:ascii="Times New Roman" w:hAnsi="Times New Roman" w:cs="Times New Roman"/>
          <w:sz w:val="24"/>
          <w:szCs w:val="24"/>
        </w:rPr>
        <w:t>04.09.20г.</w:t>
      </w:r>
    </w:p>
    <w:p w:rsidR="00E5386C" w:rsidRDefault="00E5386C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1. Бежит сливной бачок, проверил, над</w:t>
      </w:r>
      <w:r w:rsidR="006B5814">
        <w:rPr>
          <w:rFonts w:ascii="Times New Roman" w:hAnsi="Times New Roman" w:cs="Times New Roman"/>
          <w:sz w:val="24"/>
          <w:szCs w:val="24"/>
        </w:rPr>
        <w:t>о менять запорную арматуру, купят, позвонят- 05.09.20г.</w:t>
      </w:r>
    </w:p>
    <w:p w:rsidR="00D83524" w:rsidRDefault="00D83524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0. поставить кран на перемычке, постав</w:t>
      </w:r>
      <w:r w:rsidR="00954465">
        <w:rPr>
          <w:rFonts w:ascii="Times New Roman" w:hAnsi="Times New Roman" w:cs="Times New Roman"/>
          <w:sz w:val="24"/>
          <w:szCs w:val="24"/>
        </w:rPr>
        <w:t>или- 09.09.20г.</w:t>
      </w:r>
    </w:p>
    <w:p w:rsidR="00C32CCF" w:rsidRDefault="00C32CC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Заменили частично стояк отопления- 11.09.20г.</w:t>
      </w:r>
    </w:p>
    <w:p w:rsidR="00136059" w:rsidRDefault="00136059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 Переп</w:t>
      </w:r>
      <w:r w:rsidR="000C72A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ли вентиль- 11.09.20г.</w:t>
      </w:r>
    </w:p>
    <w:p w:rsidR="000C72A4" w:rsidRDefault="000C72A4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В перекрытии бежит вода. Перекрыли воду- 16.09.20г.</w:t>
      </w:r>
    </w:p>
    <w:p w:rsidR="0017672D" w:rsidRDefault="0017672D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2</w:t>
      </w:r>
      <w:r w:rsidR="005E626F">
        <w:rPr>
          <w:rFonts w:ascii="Times New Roman" w:hAnsi="Times New Roman" w:cs="Times New Roman"/>
          <w:sz w:val="24"/>
          <w:szCs w:val="24"/>
        </w:rPr>
        <w:t>. течь батареи, подтянул разборку- 17.09.20г.</w:t>
      </w:r>
    </w:p>
    <w:p w:rsidR="005E626F" w:rsidRDefault="005E626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1. Течь у батареи. Подтянул разборку- 17.09.20г.</w:t>
      </w:r>
    </w:p>
    <w:p w:rsidR="005E626F" w:rsidRDefault="005E626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. Топит кв. 31. Проверили, лопнул кран на горячей воде, заменили- 17.09.20г.</w:t>
      </w:r>
    </w:p>
    <w:p w:rsidR="000973EC" w:rsidRDefault="000973EC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Топят с кв. 60. Проверили, разовое подтопление- 18.09.20г.</w:t>
      </w:r>
    </w:p>
    <w:p w:rsidR="009B1D1D" w:rsidRDefault="009B1D1D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горячую воду на дом, открыли- 18.09.20г.</w:t>
      </w:r>
    </w:p>
    <w:p w:rsidR="00D82062" w:rsidRDefault="00D82062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Побежал хомут на сто</w:t>
      </w:r>
      <w:r w:rsidR="0027546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е отопления, подтянули хомут диаметром 20мм, течь устрани</w:t>
      </w:r>
      <w:r w:rsidR="00275461">
        <w:rPr>
          <w:rFonts w:ascii="Times New Roman" w:hAnsi="Times New Roman" w:cs="Times New Roman"/>
          <w:sz w:val="24"/>
          <w:szCs w:val="24"/>
        </w:rPr>
        <w:t>ли- 23.09.20г.</w:t>
      </w:r>
    </w:p>
    <w:p w:rsidR="00BE28E9" w:rsidRDefault="00BE28E9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7. Те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дтянули разборную муфту- </w:t>
      </w:r>
      <w:r w:rsidR="00624E73">
        <w:rPr>
          <w:rFonts w:ascii="Times New Roman" w:hAnsi="Times New Roman" w:cs="Times New Roman"/>
          <w:sz w:val="24"/>
          <w:szCs w:val="24"/>
        </w:rPr>
        <w:t>24.09.20г.</w:t>
      </w:r>
    </w:p>
    <w:p w:rsidR="00624E73" w:rsidRDefault="00624E73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Капает разборная муфта на водонагревателе, подтянули- 24.09.20г.</w:t>
      </w:r>
    </w:p>
    <w:p w:rsidR="00202AF3" w:rsidRDefault="00202AF3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9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</w:t>
      </w:r>
      <w:r w:rsidR="007116B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н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к, проверили, надо перепаивать, не аварийно- 25.09.20г.</w:t>
      </w:r>
    </w:p>
    <w:p w:rsidR="005F2AFA" w:rsidRDefault="005F2AFA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7. Капает батарея. Проверили, капает из-под пробки батареи, хозяйка не дала перекрыть батарею, надо менять- 28.09.20г.</w:t>
      </w:r>
    </w:p>
    <w:p w:rsidR="00472A74" w:rsidRDefault="00472A74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Побежал водонагреватель под разборку, подтянули гайку на разборке-</w:t>
      </w:r>
      <w:r w:rsidR="00FD3088">
        <w:rPr>
          <w:rFonts w:ascii="Times New Roman" w:hAnsi="Times New Roman" w:cs="Times New Roman"/>
          <w:sz w:val="24"/>
          <w:szCs w:val="24"/>
        </w:rPr>
        <w:t>05.10.20г.</w:t>
      </w:r>
    </w:p>
    <w:p w:rsidR="00694ACE" w:rsidRDefault="00694ACE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Холодный стояк отопления. Надо травить воздух, не по</w:t>
      </w:r>
      <w:r w:rsidR="00FF145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ли в кв. 25 и 26- 06.10.20г.</w:t>
      </w:r>
    </w:p>
    <w:p w:rsidR="00FF1458" w:rsidRDefault="00FF1458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 Бежит кран, заменили прокладки на смесителе в ванной- 07.10.20г.</w:t>
      </w:r>
    </w:p>
    <w:p w:rsidR="006B41F2" w:rsidRDefault="006B41F2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Холодная батарея в спальне. Прогнали стояк в 26 квартире- 07.10.20г.</w:t>
      </w:r>
    </w:p>
    <w:p w:rsidR="00CD5DFA" w:rsidRDefault="00CD5DFA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Холодный стояк отопления. Позвонили хозяевам кв. 44, попросили пропустить воздух- 12.10.20г.</w:t>
      </w:r>
    </w:p>
    <w:p w:rsidR="00631C83" w:rsidRDefault="00631C83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19. Топят с 23 квартиры. Проверили, в кв. 23 сгнила канализация- 20.10.20г.</w:t>
      </w:r>
    </w:p>
    <w:p w:rsidR="001E6D40" w:rsidRDefault="001E6D40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</w:t>
      </w:r>
      <w:r w:rsidR="00D93997">
        <w:rPr>
          <w:rFonts w:ascii="Times New Roman" w:hAnsi="Times New Roman" w:cs="Times New Roman"/>
          <w:sz w:val="24"/>
          <w:szCs w:val="24"/>
        </w:rPr>
        <w:t xml:space="preserve"> Заменили стояк отопления в кухне с 69 по 73 квартиры- 22.10.20г.</w:t>
      </w:r>
    </w:p>
    <w:p w:rsidR="004A1638" w:rsidRDefault="004A1638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0. Бежит воз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тянули гайку фильтра грубой очистки- 23.10.20г.</w:t>
      </w:r>
    </w:p>
    <w:p w:rsidR="00CD3E32" w:rsidRDefault="00CD3E32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Холодные стояки, протравили воздух, стояки пошли- 23.10.20г.</w:t>
      </w:r>
    </w:p>
    <w:p w:rsidR="004A6DF0" w:rsidRDefault="004A6DF0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 Холодная батарея.</w:t>
      </w:r>
      <w:r w:rsidR="00243B8B">
        <w:rPr>
          <w:rFonts w:ascii="Times New Roman" w:hAnsi="Times New Roman" w:cs="Times New Roman"/>
          <w:sz w:val="24"/>
          <w:szCs w:val="24"/>
        </w:rPr>
        <w:t xml:space="preserve"> Нужно протравить на пятом этаже, на пятом этаже не живут, позвонили хозяевам квартиры- 04.11.20г.</w:t>
      </w:r>
    </w:p>
    <w:p w:rsidR="006B2792" w:rsidRDefault="006B2792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В кухне, в ванной холодные батареи. Проверили, в квартире 44 протравили- 05.11.20г.</w:t>
      </w:r>
    </w:p>
    <w:p w:rsidR="002C23F8" w:rsidRDefault="002C23F8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Нет горячей воды. Проверили, был забит фильтр грубой  очистки</w:t>
      </w:r>
      <w:r w:rsidR="006B7B43">
        <w:rPr>
          <w:rFonts w:ascii="Times New Roman" w:hAnsi="Times New Roman" w:cs="Times New Roman"/>
          <w:sz w:val="24"/>
          <w:szCs w:val="24"/>
        </w:rPr>
        <w:t>, фильтр прочистили-17.11.20г.</w:t>
      </w:r>
    </w:p>
    <w:p w:rsidR="002C5AB5" w:rsidRDefault="002C5AB5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Бежит канализационный стояк, проверили, сгнила крестовина- 30.11.20г.</w:t>
      </w:r>
    </w:p>
    <w:p w:rsidR="00CB0D25" w:rsidRDefault="00CB0D25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Заменили  стояки холодной и горячей воды- 07.12.20г.</w:t>
      </w:r>
    </w:p>
    <w:p w:rsidR="00124090" w:rsidRPr="00200CFF" w:rsidRDefault="00124090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0CFF">
        <w:rPr>
          <w:rFonts w:ascii="Times New Roman" w:hAnsi="Times New Roman" w:cs="Times New Roman"/>
          <w:sz w:val="24"/>
          <w:szCs w:val="24"/>
        </w:rPr>
        <w:t>Кв.17. Проведен демонтаж стояка  канализации</w:t>
      </w:r>
      <w:r w:rsidR="0003479C">
        <w:rPr>
          <w:rFonts w:ascii="Times New Roman" w:hAnsi="Times New Roman" w:cs="Times New Roman"/>
          <w:sz w:val="24"/>
          <w:szCs w:val="24"/>
        </w:rPr>
        <w:t>, заменили стояки кухонный и канализационный</w:t>
      </w:r>
      <w:r w:rsidRPr="00200CFF">
        <w:rPr>
          <w:rFonts w:ascii="Times New Roman" w:hAnsi="Times New Roman" w:cs="Times New Roman"/>
          <w:sz w:val="24"/>
          <w:szCs w:val="24"/>
        </w:rPr>
        <w:t>- 08.12.20г</w:t>
      </w:r>
      <w:r w:rsidR="0003479C">
        <w:rPr>
          <w:rFonts w:ascii="Times New Roman" w:hAnsi="Times New Roman" w:cs="Times New Roman"/>
          <w:sz w:val="24"/>
          <w:szCs w:val="24"/>
        </w:rPr>
        <w:t>.-11.12.20г.</w:t>
      </w:r>
    </w:p>
    <w:p w:rsidR="009E196E" w:rsidRDefault="009E196E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</w:t>
      </w:r>
      <w:r w:rsidR="00435CAA">
        <w:rPr>
          <w:rFonts w:ascii="Times New Roman" w:hAnsi="Times New Roman" w:cs="Times New Roman"/>
          <w:sz w:val="24"/>
          <w:szCs w:val="24"/>
        </w:rPr>
        <w:t>Заменили стояк отопления (</w:t>
      </w:r>
      <w:proofErr w:type="spellStart"/>
      <w:r w:rsidR="00435CAA"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 w:rsidR="00435CAA">
        <w:rPr>
          <w:rFonts w:ascii="Times New Roman" w:hAnsi="Times New Roman" w:cs="Times New Roman"/>
          <w:sz w:val="24"/>
          <w:szCs w:val="24"/>
        </w:rPr>
        <w:t>)  через два перекрытия, квартиры 12,16.20- 09.12.20г</w:t>
      </w:r>
    </w:p>
    <w:p w:rsidR="00BC4D81" w:rsidRDefault="00BC4D81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6. Капает с потолка в коридоре, проверили, разовое подтопление с кв. 48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был мокрый пол)- 11.12.20г.</w:t>
      </w:r>
    </w:p>
    <w:p w:rsidR="00D076FF" w:rsidRPr="00AA4565" w:rsidRDefault="006B3450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4565">
        <w:rPr>
          <w:rFonts w:ascii="Times New Roman" w:hAnsi="Times New Roman" w:cs="Times New Roman"/>
          <w:sz w:val="24"/>
          <w:szCs w:val="24"/>
        </w:rPr>
        <w:t>кв. 17,20.,21.</w:t>
      </w:r>
      <w:r w:rsidR="00D076FF" w:rsidRPr="00AA4565">
        <w:rPr>
          <w:rFonts w:ascii="Times New Roman" w:hAnsi="Times New Roman" w:cs="Times New Roman"/>
          <w:sz w:val="24"/>
          <w:szCs w:val="24"/>
        </w:rPr>
        <w:t xml:space="preserve"> </w:t>
      </w:r>
      <w:r w:rsidR="00965F6B" w:rsidRPr="00AA4565">
        <w:rPr>
          <w:rFonts w:ascii="Times New Roman" w:hAnsi="Times New Roman" w:cs="Times New Roman"/>
          <w:sz w:val="24"/>
          <w:szCs w:val="24"/>
        </w:rPr>
        <w:t xml:space="preserve"> Проведен демонтаж </w:t>
      </w:r>
      <w:r w:rsidRPr="00AA4565">
        <w:rPr>
          <w:rFonts w:ascii="Times New Roman" w:hAnsi="Times New Roman" w:cs="Times New Roman"/>
          <w:sz w:val="24"/>
          <w:szCs w:val="24"/>
        </w:rPr>
        <w:t xml:space="preserve"> и монтаж  канализационного стояка-</w:t>
      </w:r>
      <w:r w:rsidR="00965F6B" w:rsidRPr="00AA4565">
        <w:rPr>
          <w:rFonts w:ascii="Times New Roman" w:hAnsi="Times New Roman" w:cs="Times New Roman"/>
          <w:sz w:val="24"/>
          <w:szCs w:val="24"/>
        </w:rPr>
        <w:t xml:space="preserve"> 14.12.20г.</w:t>
      </w:r>
      <w:r w:rsidRPr="00AA4565">
        <w:rPr>
          <w:rFonts w:ascii="Times New Roman" w:hAnsi="Times New Roman" w:cs="Times New Roman"/>
          <w:sz w:val="24"/>
          <w:szCs w:val="24"/>
        </w:rPr>
        <w:t>-15.12.20г.</w:t>
      </w:r>
    </w:p>
    <w:p w:rsidR="006A4315" w:rsidRPr="00017CA0" w:rsidRDefault="006A4315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7CA0">
        <w:rPr>
          <w:rFonts w:ascii="Times New Roman" w:hAnsi="Times New Roman" w:cs="Times New Roman"/>
          <w:sz w:val="24"/>
          <w:szCs w:val="24"/>
        </w:rPr>
        <w:t>Кв.16. Течь воды по стояку канализации, проверили, были перекрыты краны на стояках холодной и горячей воды в квартире 13- 14.12.20г.</w:t>
      </w:r>
    </w:p>
    <w:p w:rsidR="00200CFF" w:rsidRPr="00965F6B" w:rsidRDefault="00200CFF" w:rsidP="00AD727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E1A" w:rsidRPr="00C8621C" w:rsidRDefault="00D01AB4" w:rsidP="00AD727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1C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616E1A" w:rsidRPr="00C8621C">
        <w:rPr>
          <w:rFonts w:ascii="Times New Roman" w:hAnsi="Times New Roman" w:cs="Times New Roman"/>
          <w:b/>
          <w:sz w:val="24"/>
          <w:szCs w:val="24"/>
        </w:rPr>
        <w:t>:</w:t>
      </w:r>
    </w:p>
    <w:p w:rsidR="00876BE2" w:rsidRDefault="00876BE2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Отогрели канализационный сто</w:t>
      </w:r>
      <w:r w:rsidR="009E382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 на чердаке- 13.01.20г.</w:t>
      </w:r>
    </w:p>
    <w:p w:rsidR="00876BE2" w:rsidRDefault="00876BE2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Ремонт чердачного люка.</w:t>
      </w:r>
      <w:r w:rsidR="001C64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крутили проушины на место- 14.01.20г.</w:t>
      </w:r>
    </w:p>
    <w:p w:rsidR="000E640B" w:rsidRDefault="000E640B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,13. Залили цементным раствором отверстие в межэтажном перекрытии после замены стояка канализации</w:t>
      </w:r>
      <w:r w:rsidR="007B69DF">
        <w:rPr>
          <w:rFonts w:ascii="Times New Roman" w:hAnsi="Times New Roman" w:cs="Times New Roman"/>
          <w:sz w:val="24"/>
          <w:szCs w:val="24"/>
        </w:rPr>
        <w:t>- 17.01.20г.</w:t>
      </w:r>
    </w:p>
    <w:p w:rsidR="009E3829" w:rsidRDefault="009E3829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емонтировали переход  через теплотрасс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лестницу)- 27.01.20г.</w:t>
      </w:r>
    </w:p>
    <w:p w:rsidR="002356EB" w:rsidRDefault="002356EB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росили снег с козырьков над подъездами. Подсыпали пешеходные дорожки солью- 18.03.2020г.</w:t>
      </w:r>
    </w:p>
    <w:p w:rsidR="00F670F0" w:rsidRDefault="00F670F0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зли снег с придомовой территории на автомашине- 19.03.20г.</w:t>
      </w:r>
    </w:p>
    <w:p w:rsidR="00EB454E" w:rsidRDefault="00EB454E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омовая территория. Вычистили тротуар на придомовой территории и вывез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рузовике- 29.06.20г.</w:t>
      </w:r>
    </w:p>
    <w:p w:rsidR="00DB73EC" w:rsidRDefault="00DB73EC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 Обработали подв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</w:t>
      </w:r>
      <w:proofErr w:type="spellEnd"/>
      <w:r w:rsidR="009225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едством от мышей- 07.07.20г.</w:t>
      </w:r>
    </w:p>
    <w:p w:rsidR="0092259F" w:rsidRDefault="0092259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зли песок в песочницу- 16.07.20г.</w:t>
      </w:r>
    </w:p>
    <w:p w:rsidR="006949A5" w:rsidRDefault="00F3282E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извели дезинфекцию подвала от мышей- 14.08.20г.</w:t>
      </w:r>
    </w:p>
    <w:p w:rsidR="00154C74" w:rsidRDefault="00930A7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ли бетоном бордюр вдоль проезжей части дороги, чтобы ливневые воды не топили пешеходные  дорожки на придомовой территории- 18.08.20г.</w:t>
      </w:r>
    </w:p>
    <w:p w:rsidR="00930A7F" w:rsidRDefault="00930A7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Обработали подв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17CA0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мышей ( повторно)- 21.08.20г.</w:t>
      </w:r>
    </w:p>
    <w:p w:rsidR="00554548" w:rsidRDefault="00554548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Обработали подв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лох- 24.08.20г.</w:t>
      </w:r>
    </w:p>
    <w:p w:rsidR="00251BFF" w:rsidRDefault="00251BF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длини</w:t>
      </w:r>
      <w:r w:rsidR="00F9536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 водосточную трубу</w:t>
      </w:r>
      <w:r w:rsidR="00F9536D">
        <w:rPr>
          <w:rFonts w:ascii="Times New Roman" w:hAnsi="Times New Roman" w:cs="Times New Roman"/>
          <w:sz w:val="24"/>
          <w:szCs w:val="24"/>
        </w:rPr>
        <w:t xml:space="preserve"> около подъезда, добавили одно звено и колено- 09.11.20г.</w:t>
      </w:r>
    </w:p>
    <w:p w:rsidR="00C47BE9" w:rsidRDefault="00C47BE9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6,17,20,21. Залили цементным раствором межэтажные перекры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тверстия) и  заложили кирпичом в стенах после замены канализационного стояка- 18.12.20г.</w:t>
      </w:r>
    </w:p>
    <w:p w:rsidR="000D3E8A" w:rsidRDefault="000D3E8A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9. Отогрели канализационный стояк на чердаке- 30.12.20г.</w:t>
      </w:r>
    </w:p>
    <w:p w:rsidR="0060692A" w:rsidRPr="00C8621C" w:rsidRDefault="0060692A" w:rsidP="00AD727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1C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12450E" w:rsidRDefault="0012450E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Проверить датчик движения. Проверил, датчик подключен в одной цели с лампочкой тамбура-  05.03.20г.</w:t>
      </w:r>
    </w:p>
    <w:p w:rsidR="002C3F8F" w:rsidRDefault="002C3F8F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6.Проверить счетчик. Проверил, самохода на счетчике нет- 25.05.20г.</w:t>
      </w:r>
    </w:p>
    <w:p w:rsidR="005F4BAE" w:rsidRDefault="005F4BAE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ска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Замерил  напряжение , 225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., все в норме- 11.06.20г.</w:t>
      </w:r>
    </w:p>
    <w:p w:rsidR="00495616" w:rsidRDefault="00495616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ключили автоматы после подтопления- 21.09.20г.</w:t>
      </w:r>
    </w:p>
    <w:p w:rsidR="002363A5" w:rsidRDefault="002363A5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57.</w:t>
      </w:r>
      <w:r w:rsidR="004F494C">
        <w:rPr>
          <w:rFonts w:ascii="Times New Roman" w:hAnsi="Times New Roman" w:cs="Times New Roman"/>
          <w:sz w:val="24"/>
          <w:szCs w:val="24"/>
        </w:rPr>
        <w:t xml:space="preserve"> Проверили счетчик, счетчик не исправен, сообщили в </w:t>
      </w:r>
      <w:proofErr w:type="spellStart"/>
      <w:r w:rsidR="004F494C"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 w:rsidR="004F494C">
        <w:rPr>
          <w:rFonts w:ascii="Times New Roman" w:hAnsi="Times New Roman" w:cs="Times New Roman"/>
          <w:sz w:val="24"/>
          <w:szCs w:val="24"/>
        </w:rPr>
        <w:t>- 01.10.20г.</w:t>
      </w:r>
    </w:p>
    <w:p w:rsidR="0087183C" w:rsidRDefault="0087183C" w:rsidP="00AD72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первый и  четвертый этаж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или датчики движения.-06.10.20г.</w:t>
      </w:r>
    </w:p>
    <w:p w:rsidR="004A0F38" w:rsidRDefault="004A0F38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второй этаж- 14.10.20г.</w:t>
      </w:r>
    </w:p>
    <w:p w:rsidR="00920CAC" w:rsidRDefault="00920CAC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, третий, четвертый и пятый подъезды. Вкрутили 4 лампочки- 26.10.20г.</w:t>
      </w:r>
    </w:p>
    <w:p w:rsidR="00837489" w:rsidRDefault="00837489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6. Включили автомат- 04.12.20г.</w:t>
      </w:r>
    </w:p>
    <w:p w:rsidR="00387A67" w:rsidRPr="0012450E" w:rsidRDefault="00387A67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,47. Установили  четыре автомата: 1 на 32 ампер, три на 25 ампер на кв. 48 и один на 25 ампер на квартиру 47- 10.12.20г.</w:t>
      </w:r>
    </w:p>
    <w:p w:rsidR="00AD7B36" w:rsidRDefault="0064101A" w:rsidP="007D763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514D0C" w:rsidRDefault="00AD7B36" w:rsidP="007D763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64101A">
        <w:rPr>
          <w:rFonts w:ascii="Times New Roman" w:hAnsi="Times New Roman" w:cs="Times New Roman"/>
          <w:b/>
          <w:sz w:val="28"/>
          <w:szCs w:val="28"/>
        </w:rPr>
        <w:t xml:space="preserve"> Спортивная, 24</w:t>
      </w:r>
    </w:p>
    <w:p w:rsidR="0064101A" w:rsidRDefault="0064101A" w:rsidP="007D763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правление с  10.09.2019г).</w:t>
      </w:r>
    </w:p>
    <w:p w:rsidR="00265A59" w:rsidRDefault="00265A59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 w:rsidRPr="00265A59">
        <w:rPr>
          <w:rFonts w:ascii="Times New Roman" w:hAnsi="Times New Roman" w:cs="Times New Roman"/>
          <w:sz w:val="24"/>
          <w:szCs w:val="24"/>
        </w:rPr>
        <w:t>Кв.23.</w:t>
      </w:r>
      <w:r>
        <w:rPr>
          <w:rFonts w:ascii="Times New Roman" w:hAnsi="Times New Roman" w:cs="Times New Roman"/>
          <w:sz w:val="24"/>
          <w:szCs w:val="24"/>
        </w:rPr>
        <w:t xml:space="preserve"> Бежит кран, проверили, нужно менять, купит, позвонит- 01.01.2020г.</w:t>
      </w:r>
    </w:p>
    <w:p w:rsidR="003173DB" w:rsidRDefault="003173DB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2. Нет холодной воды. Проверили, </w:t>
      </w:r>
      <w:proofErr w:type="spellStart"/>
      <w:r w:rsidR="000F7DB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л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крыл стояк холодной воды</w:t>
      </w:r>
      <w:r w:rsidR="000F7DBE">
        <w:rPr>
          <w:rFonts w:ascii="Times New Roman" w:hAnsi="Times New Roman" w:cs="Times New Roman"/>
          <w:sz w:val="24"/>
          <w:szCs w:val="24"/>
        </w:rPr>
        <w:t>, воды нет 2 дня- 11.01.2020г.</w:t>
      </w:r>
    </w:p>
    <w:p w:rsidR="0037740C" w:rsidRDefault="0037740C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второй этаж. Капает батарея, подмотали контрогайку-27.01.20г.</w:t>
      </w:r>
    </w:p>
    <w:p w:rsidR="00FA53FC" w:rsidRDefault="00FA53FC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не уходит вода. Прочистили  центральную канализацию- 04.02.20г.</w:t>
      </w:r>
    </w:p>
    <w:p w:rsidR="00FA53FC" w:rsidRDefault="00FA53FC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,30,31. Заменили стояк холодной воды и стояк канализации- 04.02.20г.</w:t>
      </w:r>
    </w:p>
    <w:p w:rsidR="008F2426" w:rsidRDefault="008F2426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Забита  канализация в подвале. Ложный вызов, подвал проверили, все нормально- 05.02.20г.</w:t>
      </w:r>
    </w:p>
    <w:p w:rsidR="000B4F79" w:rsidRDefault="000B4F79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Мокнет хомут на стояке отопления. Подтянули два хомута- 09.02.20г.</w:t>
      </w:r>
    </w:p>
    <w:p w:rsidR="003C1F0E" w:rsidRDefault="003C1F0E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Течь батареи. Подмотали- 27.02.20г.</w:t>
      </w:r>
    </w:p>
    <w:p w:rsidR="00227957" w:rsidRDefault="00227957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,18. Забита канализация  центральная. Прочистили- 24.03.20г.</w:t>
      </w:r>
    </w:p>
    <w:p w:rsidR="009A19B2" w:rsidRDefault="009A19B2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Забит стояк отопления, прочистили- 26.03.20г.</w:t>
      </w:r>
    </w:p>
    <w:p w:rsidR="009B0C9E" w:rsidRDefault="009B0C9E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оставили крышки на ревизии центральной канализации- 27.03.20г.</w:t>
      </w:r>
    </w:p>
    <w:p w:rsidR="00D001AD" w:rsidRDefault="00D001AD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дак</w:t>
      </w:r>
      <w:r w:rsidR="004B6384">
        <w:rPr>
          <w:rFonts w:ascii="Times New Roman" w:hAnsi="Times New Roman" w:cs="Times New Roman"/>
          <w:sz w:val="24"/>
          <w:szCs w:val="24"/>
        </w:rPr>
        <w:t>. Побежал воздухосборник, заварили воздухосборник- 08.04.20г.</w:t>
      </w:r>
    </w:p>
    <w:p w:rsidR="004F10E3" w:rsidRDefault="004F10E3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8. Бежит кран холодной воды, проверили,  напис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купят, позвонят- 10.04.20г.</w:t>
      </w:r>
    </w:p>
    <w:p w:rsidR="00081A0A" w:rsidRDefault="00081A0A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одвала вывели воду для полива-</w:t>
      </w:r>
      <w:r w:rsidR="00DC2422">
        <w:rPr>
          <w:rFonts w:ascii="Times New Roman" w:hAnsi="Times New Roman" w:cs="Times New Roman"/>
          <w:sz w:val="24"/>
          <w:szCs w:val="24"/>
        </w:rPr>
        <w:t>06.05.20г.</w:t>
      </w:r>
    </w:p>
    <w:p w:rsidR="00402BAB" w:rsidRDefault="00402BAB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Не уходит вода из ванны, прочистили, вода пошла- 28.05.20г.</w:t>
      </w:r>
    </w:p>
    <w:p w:rsidR="00EA721A" w:rsidRDefault="00EA721A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Течь воды по стояку. Проверили, в кв</w:t>
      </w:r>
      <w:r w:rsidR="00A14C76">
        <w:rPr>
          <w:rFonts w:ascii="Times New Roman" w:hAnsi="Times New Roman" w:cs="Times New Roman"/>
          <w:sz w:val="24"/>
          <w:szCs w:val="24"/>
        </w:rPr>
        <w:t>.30 лопнул кран на перекрывание, выкрутил кран, поставил заглушку диаметром 15мм- 27.06.20г.</w:t>
      </w:r>
    </w:p>
    <w:p w:rsidR="008F4BAD" w:rsidRDefault="008F4BAD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Частичная замена стояков отопления, нарезали резьбы на сто</w:t>
      </w:r>
      <w:r w:rsidR="000C66D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ах отопления- 18.08.20г.</w:t>
      </w:r>
    </w:p>
    <w:p w:rsidR="009D332A" w:rsidRDefault="009D332A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 на холодной воде, заменили задвижку на отоплении- 01.06.20г.-01.09.20г.</w:t>
      </w:r>
    </w:p>
    <w:p w:rsidR="000C66DD" w:rsidRDefault="000C66DD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Нарезать резьбу на стояке, нарезали- 02.09.20г.</w:t>
      </w:r>
    </w:p>
    <w:p w:rsidR="008E1095" w:rsidRDefault="008E1095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Течь под разборную муфту на стояке отопления. Подтянули разборную муфту- 16.09.20г.</w:t>
      </w:r>
    </w:p>
    <w:p w:rsidR="004E762B" w:rsidRDefault="004E762B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ет батарея в подъезде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пахнет канализацией. Перемотали гайку в подъезде, проверили, забит колодец,  вызвали  очистные- 19.09.20г.</w:t>
      </w:r>
    </w:p>
    <w:p w:rsidR="00C72D34" w:rsidRDefault="00C72D34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Топит подвал, забита канализация. Проверили, полный колодец, вызвали очистные- 03.10.20г.</w:t>
      </w:r>
    </w:p>
    <w:p w:rsidR="00CB0244" w:rsidRDefault="00CB0244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4. Проверить стояк отопления. </w:t>
      </w:r>
      <w:r w:rsidR="00CD6A2A">
        <w:rPr>
          <w:rFonts w:ascii="Times New Roman" w:hAnsi="Times New Roman" w:cs="Times New Roman"/>
          <w:sz w:val="24"/>
          <w:szCs w:val="24"/>
        </w:rPr>
        <w:t>Протравили стояк отопления- 07.11.20г.</w:t>
      </w:r>
    </w:p>
    <w:p w:rsidR="007722BB" w:rsidRDefault="007722BB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Холодна батарея, проверили, батарея забита- 0</w:t>
      </w:r>
      <w:r w:rsidR="004C1C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1.20г.</w:t>
      </w:r>
    </w:p>
    <w:p w:rsidR="004C1C1D" w:rsidRDefault="004C1C1D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Капает с потолка, пр</w:t>
      </w:r>
      <w:r w:rsidR="008549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или, на чердаке сгнил воздушник, заменили, переварили- 22.12.20г.</w:t>
      </w:r>
    </w:p>
    <w:p w:rsidR="000C66DD" w:rsidRPr="00265A59" w:rsidRDefault="000C66DD" w:rsidP="007D763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A48" w:rsidRPr="00AD7B36" w:rsidRDefault="000E1C17" w:rsidP="007D763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D7B36">
        <w:rPr>
          <w:rFonts w:ascii="Times New Roman" w:hAnsi="Times New Roman" w:cs="Times New Roman"/>
          <w:b/>
          <w:sz w:val="24"/>
          <w:szCs w:val="24"/>
        </w:rPr>
        <w:t>Работы плотников,</w:t>
      </w:r>
      <w:r w:rsidR="00B77A48" w:rsidRPr="00AD7B36">
        <w:rPr>
          <w:rFonts w:ascii="Times New Roman" w:hAnsi="Times New Roman" w:cs="Times New Roman"/>
          <w:b/>
          <w:sz w:val="24"/>
          <w:szCs w:val="24"/>
        </w:rPr>
        <w:t xml:space="preserve"> дворников:</w:t>
      </w:r>
    </w:p>
    <w:p w:rsidR="00AD0152" w:rsidRDefault="00AD0152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Закрыли дверь в подвал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>
        <w:rPr>
          <w:rFonts w:ascii="Times New Roman" w:hAnsi="Times New Roman" w:cs="Times New Roman"/>
          <w:sz w:val="24"/>
          <w:szCs w:val="24"/>
        </w:rPr>
        <w:t>- 03.03.20г.</w:t>
      </w:r>
    </w:p>
    <w:p w:rsidR="00AD0152" w:rsidRDefault="00AD0152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Отогрели канализационный стояк на чердаке- 03.03.20г.</w:t>
      </w:r>
    </w:p>
    <w:p w:rsidR="00836566" w:rsidRDefault="00836566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Сняли колено водосточной трубы, оттаяли ото льда и установили на место- 04.03.20г.</w:t>
      </w:r>
    </w:p>
    <w:p w:rsidR="001575C6" w:rsidRDefault="001575C6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24. Спилили ветку от дерева, стучала  в окно- 24.03.20г.</w:t>
      </w:r>
    </w:p>
    <w:p w:rsidR="00B35F0B" w:rsidRDefault="00B35F0B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расили металлическое ограждение между домами  (Ленина,26-Спорт. 24).-11.06.2020г.</w:t>
      </w:r>
    </w:p>
    <w:p w:rsidR="00D83DA6" w:rsidRDefault="00D83DA6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зли мусор из подвала- 09.11.20г.</w:t>
      </w:r>
    </w:p>
    <w:p w:rsidR="00B922D4" w:rsidRDefault="00B922D4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становили пружину на входную металлическую дверь- 06.07.20г.</w:t>
      </w:r>
    </w:p>
    <w:p w:rsidR="0039556C" w:rsidRDefault="0039556C" w:rsidP="00B751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 косметический ремонт фасада и  подпорной стенки- 15.06.20г.</w:t>
      </w:r>
    </w:p>
    <w:p w:rsidR="0092259F" w:rsidRDefault="0092259F" w:rsidP="00B751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ставили стекло на лестничной площадке вместо разбитого и закрепили решетку- 17.07.20г.</w:t>
      </w:r>
    </w:p>
    <w:p w:rsidR="0062207E" w:rsidRDefault="0062207E" w:rsidP="00B751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первым и вторым подъездом бетонным раствором- 09.09.20г.</w:t>
      </w:r>
    </w:p>
    <w:p w:rsidR="004E143B" w:rsidRDefault="004E143B" w:rsidP="00B751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блокировали  кодовый замок на входной двери- 23.09.20г.</w:t>
      </w:r>
    </w:p>
    <w:p w:rsidR="00BC503A" w:rsidRDefault="00BC503A" w:rsidP="00B751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или и установили около входа в подъезд доски для объявлений- 25.09.20г.</w:t>
      </w:r>
    </w:p>
    <w:p w:rsidR="00361D37" w:rsidRDefault="00C50863" w:rsidP="00B751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Разобрали брошенные кладовки в подвале и вывезли мусор на автомашине- 06.11.20г.</w:t>
      </w:r>
    </w:p>
    <w:p w:rsidR="00361D37" w:rsidRDefault="00361D37" w:rsidP="00B751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крыли подвальные окна утеплителем- 02.12.20г.</w:t>
      </w:r>
    </w:p>
    <w:p w:rsidR="006F34E3" w:rsidRPr="00AD7B36" w:rsidRDefault="006F34E3" w:rsidP="00B751E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B36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9A71BD" w:rsidRPr="00FA31DA" w:rsidRDefault="009A71BD" w:rsidP="00B751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A31DA">
        <w:rPr>
          <w:rFonts w:ascii="Times New Roman" w:hAnsi="Times New Roman" w:cs="Times New Roman"/>
          <w:sz w:val="24"/>
          <w:szCs w:val="24"/>
        </w:rPr>
        <w:t>Кв.13. Заменили автомат на 25 ампер- 14.09.20г.</w:t>
      </w:r>
    </w:p>
    <w:p w:rsidR="00037A60" w:rsidRPr="00FA31DA" w:rsidRDefault="00037A60" w:rsidP="00B751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0EA8" w:rsidRDefault="00170EA8" w:rsidP="00DD0D5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Спортивная, 26.</w:t>
      </w:r>
    </w:p>
    <w:p w:rsidR="00000B96" w:rsidRDefault="00000B96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Свищ на трубе отопления в зале, поставили хомут диаметром 20мм- 04.01.2020г.</w:t>
      </w:r>
    </w:p>
    <w:p w:rsidR="005B7131" w:rsidRDefault="005B7131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Бежит хомут диаметром 20мм, переставили хомут диаметром 20мм – 05.01.2020г.</w:t>
      </w:r>
    </w:p>
    <w:p w:rsidR="00F271CC" w:rsidRDefault="00F271CC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я. Топит сверху кв. 5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ерили, забита кухонная канализация,  Хозяева сказали, что пробьют сами- 09.01.2020г.</w:t>
      </w:r>
    </w:p>
    <w:p w:rsidR="00C20D05" w:rsidRDefault="00C20D05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та канализация. Проверили, забит колодец, вызвали очистные,  в канализации была тряпка с фотографии- 16.01.20г.</w:t>
      </w:r>
    </w:p>
    <w:p w:rsidR="001938FE" w:rsidRDefault="001938FE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я. Топит сверху с кварт</w:t>
      </w:r>
      <w:r w:rsidR="004B02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ы 53. Проверили, в квартире не</w:t>
      </w:r>
      <w:r w:rsidR="004B026E">
        <w:rPr>
          <w:rFonts w:ascii="Times New Roman" w:hAnsi="Times New Roman" w:cs="Times New Roman"/>
          <w:sz w:val="24"/>
          <w:szCs w:val="24"/>
        </w:rPr>
        <w:t>обходимо частично менять канализацию- 22.01.20г.</w:t>
      </w:r>
    </w:p>
    <w:p w:rsidR="0048216C" w:rsidRDefault="0048216C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вал. Шум в подвале, проверили, стоит колоде, вызвали очистные- 31.01.20г.</w:t>
      </w:r>
    </w:p>
    <w:p w:rsidR="005854BD" w:rsidRDefault="005854BD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 пахнет канализацией, проверили, все нормально-01.02.20г.</w:t>
      </w:r>
    </w:p>
    <w:p w:rsidR="00F14F2F" w:rsidRDefault="00F14F2F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9. Течь батареи по пайке с полипропилена. Опис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купят, позвонят- 09.02.20г.</w:t>
      </w:r>
    </w:p>
    <w:p w:rsidR="002F16A7" w:rsidRDefault="002F16A7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9. Бежит труба отопления. Перепаяли муфту диаметром 25мм полипропилен, течь </w:t>
      </w:r>
      <w:r w:rsidR="0088073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ранили- 10.02.20г.</w:t>
      </w:r>
      <w:r w:rsidR="0088073E">
        <w:rPr>
          <w:rFonts w:ascii="Times New Roman" w:hAnsi="Times New Roman" w:cs="Times New Roman"/>
          <w:sz w:val="24"/>
          <w:szCs w:val="24"/>
        </w:rPr>
        <w:br/>
        <w:t>Второй подъезд. Пахнет канализацией, проверили  подвал, все сухо- 12.02.20г.</w:t>
      </w:r>
    </w:p>
    <w:p w:rsidR="00C86612" w:rsidRDefault="00C86612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0. Холодная батарея  в спальне. Протравили, все нормально- 13.02.20г.</w:t>
      </w:r>
    </w:p>
    <w:p w:rsidR="00EE421A" w:rsidRDefault="00EE421A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0. Холодный стояк отопления, проверили, все стояки горячие- 14.02.20г.</w:t>
      </w:r>
    </w:p>
    <w:p w:rsidR="006E5748" w:rsidRDefault="006E5748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Бежит разборная муфта на холодной воде, проверили, все нормально</w:t>
      </w:r>
      <w:r w:rsidR="00D2184A">
        <w:rPr>
          <w:rFonts w:ascii="Times New Roman" w:hAnsi="Times New Roman" w:cs="Times New Roman"/>
          <w:sz w:val="24"/>
          <w:szCs w:val="24"/>
        </w:rPr>
        <w:t>- 15.02.20г.</w:t>
      </w:r>
    </w:p>
    <w:p w:rsidR="009829C7" w:rsidRDefault="009829C7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</w:t>
      </w:r>
      <w:r w:rsidR="00F12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ита центральная канализация, пробили- 18.02.20г.</w:t>
      </w:r>
    </w:p>
    <w:p w:rsidR="00956E21" w:rsidRDefault="00956E21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Пахнет канализацией, проверили, все нормально- 19.02.20г.</w:t>
      </w:r>
    </w:p>
    <w:p w:rsidR="008B51AD" w:rsidRDefault="008B51AD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Бежит разборная муфта, подтянули- 03.04.20г.</w:t>
      </w:r>
    </w:p>
    <w:p w:rsidR="007347D9" w:rsidRDefault="007347D9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пах канализации, проверили,  стоит колодец,  вызвали очистные- 14.04.20г.</w:t>
      </w:r>
    </w:p>
    <w:p w:rsidR="00974D32" w:rsidRDefault="00974D32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9. Бежит батарея. Проверили, надо менять разборную муфту, перекрыли краны- 27.04.20г.</w:t>
      </w:r>
    </w:p>
    <w:p w:rsidR="00D057D7" w:rsidRDefault="00D057D7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Капает мойка на кухне, про</w:t>
      </w:r>
      <w:r w:rsidR="007C1E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или, написали запчасти на замену сифона, купят, </w:t>
      </w:r>
      <w:r w:rsidR="007C1EC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звонят- 29.04.20г.</w:t>
      </w:r>
    </w:p>
    <w:p w:rsidR="00AC120D" w:rsidRDefault="00AC120D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. Отвалился гуса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о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сителе, проверили, лопнула гайка на гусаке, будут покупать смеситель, купят, позвонят- 11.05.20г.</w:t>
      </w:r>
    </w:p>
    <w:p w:rsidR="00EE1941" w:rsidRDefault="00EE1941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5. Топят сверху в туалете. Проверили в кв. 69 нужно менять кухонную канализацию- 31.05.20г.</w:t>
      </w:r>
    </w:p>
    <w:p w:rsidR="0001255E" w:rsidRDefault="0001255E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Шум воды в подвале, проверили подвал, все сухо- 06.06.20г.</w:t>
      </w:r>
    </w:p>
    <w:p w:rsidR="00FB2D7D" w:rsidRDefault="00FB2D7D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Плохой   напор холодной воды. Прочистили фильтр- 15.06.2020г.</w:t>
      </w:r>
    </w:p>
    <w:p w:rsidR="004E1959" w:rsidRDefault="004E1959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Посмотреть канализационный стояк. Посмотрели стояк, нужно менять, сделают доступ, позвонят- 07.07.20г.</w:t>
      </w:r>
    </w:p>
    <w:p w:rsidR="00FE4655" w:rsidRDefault="00FE4655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62. Заменить канализационный стояк. Заменили 1 метр трубы диаметром 110 мм, вентиль на стояке холодной воды- 13.07.20г.</w:t>
      </w:r>
    </w:p>
    <w:p w:rsidR="00D32BBE" w:rsidRDefault="00D32BBE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. «Дамск</w:t>
      </w:r>
      <w:r w:rsidR="00540E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 угодн</w:t>
      </w:r>
      <w:r w:rsidR="00540E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». Пахнет канализацией. Проверили, все нормально- 16.07.20г.</w:t>
      </w:r>
    </w:p>
    <w:p w:rsidR="0050643D" w:rsidRDefault="0050643D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Дамский угодник». Запах канализации в магазине, проверили, не работает вытяжка- 23.07.20г.</w:t>
      </w:r>
    </w:p>
    <w:p w:rsidR="006515F0" w:rsidRDefault="006515F0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Капает кран на унитаз, перекрыл воду, купят, позвонят- 30.07.20г.</w:t>
      </w:r>
    </w:p>
    <w:p w:rsidR="00EA0C21" w:rsidRDefault="00EA0C21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Капает смеситель в ванной с раковины. Перекрыл воду на раковину, куп</w:t>
      </w:r>
      <w:r w:rsidR="00793AD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, позвонят- 03.08.20г.</w:t>
      </w:r>
    </w:p>
    <w:p w:rsidR="00D13941" w:rsidRDefault="00D13941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на холодной воде</w:t>
      </w:r>
      <w:r w:rsidR="00387AAE">
        <w:rPr>
          <w:rFonts w:ascii="Times New Roman" w:hAnsi="Times New Roman" w:cs="Times New Roman"/>
          <w:sz w:val="24"/>
          <w:szCs w:val="24"/>
        </w:rPr>
        <w:t>, провели ревизию задвижки ф-100, заменили задвижку на горячей воде, заменили четыре задвижки на отоплении- 01.06.20г.-01.09.20г.</w:t>
      </w:r>
    </w:p>
    <w:p w:rsidR="00E943E9" w:rsidRDefault="00E943E9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4. Частично заменили стояк отопления- 04.09.20г.</w:t>
      </w:r>
    </w:p>
    <w:p w:rsidR="00793AD0" w:rsidRDefault="00793AD0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</w:t>
      </w:r>
      <w:r w:rsidR="00215F4F">
        <w:rPr>
          <w:rFonts w:ascii="Times New Roman" w:hAnsi="Times New Roman" w:cs="Times New Roman"/>
          <w:sz w:val="24"/>
          <w:szCs w:val="24"/>
        </w:rPr>
        <w:t xml:space="preserve"> Капает </w:t>
      </w:r>
      <w:proofErr w:type="spellStart"/>
      <w:r w:rsidR="00215F4F"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 w:rsidR="00215F4F">
        <w:rPr>
          <w:rFonts w:ascii="Times New Roman" w:hAnsi="Times New Roman" w:cs="Times New Roman"/>
          <w:sz w:val="24"/>
          <w:szCs w:val="24"/>
        </w:rPr>
        <w:t>. Заменили прокладки на разборках, 2 шт.- 16.09.20г.</w:t>
      </w:r>
    </w:p>
    <w:p w:rsidR="00215F4F" w:rsidRDefault="00215F4F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6. Капает американка. Заменили прокладки на американке- 16.09.20г.</w:t>
      </w:r>
    </w:p>
    <w:p w:rsidR="00215F4F" w:rsidRDefault="00215F4F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6. Лопнула американка</w:t>
      </w:r>
      <w:r w:rsidR="00360584">
        <w:rPr>
          <w:rFonts w:ascii="Times New Roman" w:hAnsi="Times New Roman" w:cs="Times New Roman"/>
          <w:sz w:val="24"/>
          <w:szCs w:val="24"/>
        </w:rPr>
        <w:t>. Сняли батарею, поставили  заглушку- 16.09.20г.</w:t>
      </w:r>
    </w:p>
    <w:p w:rsidR="00612D25" w:rsidRDefault="00612D25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4,68. Течь радиаторов. Подтянули разборные муфты- 16.09.20г.</w:t>
      </w:r>
    </w:p>
    <w:p w:rsidR="0018575C" w:rsidRDefault="0018575C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Капает батарея, подтянул- 16.09.20г.</w:t>
      </w:r>
    </w:p>
    <w:p w:rsidR="00E06547" w:rsidRDefault="00E06547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бежит смеситель в ванной</w:t>
      </w:r>
      <w:r w:rsidR="00CF203A">
        <w:rPr>
          <w:rFonts w:ascii="Times New Roman" w:hAnsi="Times New Roman" w:cs="Times New Roman"/>
          <w:sz w:val="24"/>
          <w:szCs w:val="24"/>
        </w:rPr>
        <w:t>, убрали смеситель, поставили заглушку, описали запчасти, купят, позвонят- 24.09.20г.</w:t>
      </w:r>
    </w:p>
    <w:p w:rsidR="007908FB" w:rsidRDefault="007908FB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6. Течь батареи. Перемотали разборную муфту</w:t>
      </w:r>
      <w:r w:rsidR="00DB4CAC">
        <w:rPr>
          <w:rFonts w:ascii="Times New Roman" w:hAnsi="Times New Roman" w:cs="Times New Roman"/>
          <w:sz w:val="24"/>
          <w:szCs w:val="24"/>
        </w:rPr>
        <w:t>- 25.09.20г.</w:t>
      </w:r>
    </w:p>
    <w:p w:rsidR="003E15A6" w:rsidRDefault="003E15A6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4. Течет вода с потолка в ванной. Проверили, в кв. 47 потек обратный клапан на водонагревателе, перекрыли краны на водонагреватель- 12.10.20г.</w:t>
      </w:r>
    </w:p>
    <w:p w:rsidR="00801A13" w:rsidRDefault="00086B07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.66. Заменили частично стояк центральной канализации- 13.10.20г.</w:t>
      </w:r>
    </w:p>
    <w:p w:rsidR="008309C4" w:rsidRDefault="008309C4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я. Не уходит вода с унитаза. Проверили, стоит колодец, позвонили диспетчеру очистных- 06.11.20г.</w:t>
      </w:r>
    </w:p>
    <w:p w:rsidR="00BA5EB2" w:rsidRDefault="00BA5EB2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6. Течь кра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евизир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н-буксу- 12.11.20г.</w:t>
      </w:r>
    </w:p>
    <w:p w:rsidR="006B7B43" w:rsidRDefault="006B7B43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бежит  кухонный смеситель. Проверили, надо менять, заглушили, купят смеситель, позвонят- 18.11.20г.</w:t>
      </w:r>
    </w:p>
    <w:p w:rsidR="00707DBC" w:rsidRDefault="00707DBC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акрывается входная дверь, проверили, все  нормально- 25.11.20г.</w:t>
      </w:r>
    </w:p>
    <w:p w:rsidR="00932802" w:rsidRDefault="00932802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6. Лопнул фильтр тонкой очистки, убрали фильтр, соединили пропиленом 0,5 м. трубы- 27.11.20г.</w:t>
      </w:r>
    </w:p>
    <w:p w:rsidR="006733C1" w:rsidRDefault="006733C1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Течь над дверью. Проверили, в кв. 69 сгнила канализация, запланировали  эту работу на 02.12.20г.- 30.11.20г.</w:t>
      </w:r>
    </w:p>
    <w:p w:rsidR="00F60554" w:rsidRDefault="00F60554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Стоит запах канализации. Проверили, в  четвертом подъезде открыта ревизия, надо менять крышку диаметром 100мм- 03.12.20г.</w:t>
      </w:r>
    </w:p>
    <w:p w:rsidR="006A01ED" w:rsidRDefault="006A01ED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Пахнет канализацией. Проверили, забиты колодцы на третьем и четвертом подъездах, вызвали очистные- 04.12.20г.</w:t>
      </w:r>
    </w:p>
    <w:p w:rsidR="000C0193" w:rsidRDefault="000C0193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Лопнул кран на стояке холодной  воды, заменили кран- 04.12.20г.</w:t>
      </w:r>
    </w:p>
    <w:p w:rsidR="009D15C0" w:rsidRDefault="009D15C0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9. течет вода из-под комбинированной муфты. Лопнула резьба в муф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40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писали запчасти, купят, позвонят- 04.12.20г.</w:t>
      </w:r>
    </w:p>
    <w:p w:rsidR="00124090" w:rsidRDefault="00124090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. Мокнет потолок в банке с квартиры 23. В 23 квартиру не попали- 08.12.20г.</w:t>
      </w:r>
    </w:p>
    <w:p w:rsidR="00EF6AFF" w:rsidRDefault="00EF6AFF" w:rsidP="00DD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1. </w:t>
      </w:r>
      <w:r w:rsidR="0063777D">
        <w:rPr>
          <w:rFonts w:ascii="Times New Roman" w:hAnsi="Times New Roman" w:cs="Times New Roman"/>
          <w:sz w:val="24"/>
          <w:szCs w:val="24"/>
        </w:rPr>
        <w:t xml:space="preserve"> бежит сифон на кухне, проверили, написали запчасти, купят, позвонят- 16.12.20г.</w:t>
      </w:r>
    </w:p>
    <w:p w:rsidR="00043E78" w:rsidRDefault="00043E78" w:rsidP="00DD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01C72" w:rsidRPr="004A0F38" w:rsidRDefault="000E1C17" w:rsidP="00614B3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38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E01C72" w:rsidRPr="004A0F38">
        <w:rPr>
          <w:rFonts w:ascii="Times New Roman" w:hAnsi="Times New Roman" w:cs="Times New Roman"/>
          <w:b/>
          <w:sz w:val="24"/>
          <w:szCs w:val="24"/>
        </w:rPr>
        <w:t>:</w:t>
      </w:r>
    </w:p>
    <w:p w:rsidR="00CC4126" w:rsidRDefault="007625AC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1,22,23. Заменили замо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щ</w:t>
      </w:r>
      <w:proofErr w:type="gramEnd"/>
      <w:r>
        <w:rPr>
          <w:rFonts w:ascii="Times New Roman" w:hAnsi="Times New Roman" w:cs="Times New Roman"/>
          <w:sz w:val="24"/>
          <w:szCs w:val="24"/>
        </w:rPr>
        <w:t>ит</w:t>
      </w:r>
      <w:proofErr w:type="spellEnd"/>
      <w:r>
        <w:rPr>
          <w:rFonts w:ascii="Times New Roman" w:hAnsi="Times New Roman" w:cs="Times New Roman"/>
          <w:sz w:val="24"/>
          <w:szCs w:val="24"/>
        </w:rPr>
        <w:t>.- 05.02.20г.</w:t>
      </w:r>
    </w:p>
    <w:p w:rsidR="007C2B19" w:rsidRDefault="007C2B19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Проверить кодовый замок на дверях. Проверили, замок нужно менять- 12.11.20г.</w:t>
      </w:r>
    </w:p>
    <w:p w:rsidR="006959A3" w:rsidRDefault="006959A3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9. Расчистили желоб на крыше, вода стекала на балкон- 16.07.20г.</w:t>
      </w:r>
    </w:p>
    <w:p w:rsidR="006959A3" w:rsidRDefault="006959A3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крепили оторванные почтовые ящики- 16.07.20г.</w:t>
      </w:r>
    </w:p>
    <w:p w:rsidR="00F3282E" w:rsidRDefault="00F3282E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ыполнили косметический ремонт подъезда- 17.08.20г.</w:t>
      </w:r>
    </w:p>
    <w:p w:rsidR="007F6660" w:rsidRDefault="007F6660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дъезд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навесной замок на подвал</w:t>
      </w:r>
      <w:proofErr w:type="gramEnd"/>
      <w:r>
        <w:rPr>
          <w:rFonts w:ascii="Times New Roman" w:hAnsi="Times New Roman" w:cs="Times New Roman"/>
          <w:sz w:val="24"/>
          <w:szCs w:val="24"/>
        </w:rPr>
        <w:t>- 21.08.20г.</w:t>
      </w:r>
    </w:p>
    <w:p w:rsidR="00321A9F" w:rsidRDefault="00321A9F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Заблокировали кодовый замок на входной двери- 07.09.20г.</w:t>
      </w:r>
    </w:p>
    <w:p w:rsidR="00B011E8" w:rsidRDefault="00B011E8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ой подъезд. Выполнили косметический ремонт второго подъезда- 07.09.20г.</w:t>
      </w:r>
    </w:p>
    <w:p w:rsidR="00B011E8" w:rsidRDefault="00B011E8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 Ремонт деревянной двери, подогнали- 17.09.20г.</w:t>
      </w:r>
    </w:p>
    <w:p w:rsidR="00A67E1D" w:rsidRDefault="00A67E1D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третий этаж. Вставили стекло вместо раз</w:t>
      </w:r>
      <w:r w:rsidR="00E42F7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того 0,5 кв.м.- 29.09.20г.</w:t>
      </w:r>
    </w:p>
    <w:p w:rsidR="00E42F7B" w:rsidRDefault="00E42F7B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и четвертый подъезды. Выполнили косметический ремонт подъездов- 09.10.20г.</w:t>
      </w:r>
    </w:p>
    <w:p w:rsidR="00F9536D" w:rsidRDefault="00F9536D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Вставили стекло вместо разбитого на лестничной площадке- 10.11.20г.</w:t>
      </w:r>
    </w:p>
    <w:p w:rsidR="00261D33" w:rsidRDefault="00261D33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Заменили новый кодовый замок- 16.11.20г.</w:t>
      </w:r>
    </w:p>
    <w:p w:rsidR="00BA7306" w:rsidRDefault="00BA7306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. Закрыли досками отверстие в подвалы из подъезд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брасывали мусор жители)- 30.11.20г.</w:t>
      </w:r>
    </w:p>
    <w:p w:rsidR="00BA7306" w:rsidRDefault="00BA7306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Вставили стекло вместо разбитого в оконной раме на лестничной площадке- 30.11.20г.</w:t>
      </w:r>
    </w:p>
    <w:p w:rsidR="00C7181E" w:rsidRPr="00CC4126" w:rsidRDefault="00C7181E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рикрутили шарнир на деревянной двери и подстрогали полотно- 02.12.20г.</w:t>
      </w:r>
    </w:p>
    <w:p w:rsidR="00867962" w:rsidRPr="004A0F38" w:rsidRDefault="009E59FC" w:rsidP="00614B3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38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ED7A22" w:rsidRDefault="00ED7A22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Убрали  светодиод с выключателя- 20.02.20г.</w:t>
      </w:r>
    </w:p>
    <w:p w:rsidR="00163636" w:rsidRDefault="00163636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 Первый и второй этаж.</w:t>
      </w:r>
      <w:r w:rsidR="006E2091">
        <w:rPr>
          <w:rFonts w:ascii="Times New Roman" w:hAnsi="Times New Roman" w:cs="Times New Roman"/>
          <w:sz w:val="24"/>
          <w:szCs w:val="24"/>
        </w:rPr>
        <w:t xml:space="preserve"> Проведена ревизия патрона и замена лампочек- 18.03.20г.</w:t>
      </w:r>
    </w:p>
    <w:p w:rsidR="00B32F87" w:rsidRDefault="00B32F87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этаж и четвертый подъезд первый и второй этажи. Вкр</w:t>
      </w:r>
      <w:r w:rsidR="00CB7E9D">
        <w:rPr>
          <w:rFonts w:ascii="Times New Roman" w:hAnsi="Times New Roman" w:cs="Times New Roman"/>
          <w:sz w:val="24"/>
          <w:szCs w:val="24"/>
        </w:rPr>
        <w:t>утили  четыре лампочки- 09.09.20г.</w:t>
      </w:r>
    </w:p>
    <w:p w:rsidR="004A0F38" w:rsidRDefault="004A0F38" w:rsidP="00614B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четвертый этаж. Установили  датчик движения- 12.10.20г.</w:t>
      </w:r>
    </w:p>
    <w:p w:rsidR="00913739" w:rsidRDefault="00913739" w:rsidP="003109B5">
      <w:pPr>
        <w:pStyle w:val="a5"/>
        <w:tabs>
          <w:tab w:val="left" w:pos="64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ятый этаж. Закрепили провод- 14.10.20г.</w:t>
      </w:r>
      <w:r w:rsidR="003109B5">
        <w:rPr>
          <w:rFonts w:ascii="Times New Roman" w:hAnsi="Times New Roman" w:cs="Times New Roman"/>
          <w:sz w:val="24"/>
          <w:szCs w:val="24"/>
        </w:rPr>
        <w:tab/>
      </w:r>
    </w:p>
    <w:p w:rsidR="003109B5" w:rsidRPr="00ED7A22" w:rsidRDefault="003109B5" w:rsidP="003109B5">
      <w:pPr>
        <w:pStyle w:val="a5"/>
        <w:tabs>
          <w:tab w:val="left" w:pos="64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Заменили автома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а на 25, один на 32 ампер- 27.11.20г.</w:t>
      </w:r>
    </w:p>
    <w:p w:rsidR="00A0609F" w:rsidRPr="00F673BB" w:rsidRDefault="00A0609F" w:rsidP="00DD0D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B74B2" w:rsidRDefault="007357F8" w:rsidP="007357F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E43A0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1E43A0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1E43A0">
        <w:rPr>
          <w:rFonts w:ascii="Times New Roman" w:hAnsi="Times New Roman" w:cs="Times New Roman"/>
          <w:b/>
          <w:sz w:val="28"/>
          <w:szCs w:val="28"/>
        </w:rPr>
        <w:t>портивная, дом 28.</w:t>
      </w:r>
    </w:p>
    <w:p w:rsidR="00B878CB" w:rsidRDefault="00B878CB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Пахнет канализацией, забита центральная канализация, прочистили- 05.01.2020г.</w:t>
      </w:r>
    </w:p>
    <w:p w:rsidR="00091797" w:rsidRDefault="00091797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Капает батарея. Подтянули разборную муфту- 07.01.2020г.</w:t>
      </w:r>
    </w:p>
    <w:p w:rsidR="00071753" w:rsidRDefault="00071753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Капает с горячей воды. Подтянули разборку на горячей воде- 12.01.20г.</w:t>
      </w:r>
    </w:p>
    <w:p w:rsidR="00C21472" w:rsidRDefault="00C21472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. Бежит центральная канализация, проверили, слетела муфта, посадили на ме</w:t>
      </w:r>
      <w:r w:rsidR="000D4E0B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, течь устранили</w:t>
      </w:r>
      <w:r w:rsidR="000D4E0B">
        <w:rPr>
          <w:rFonts w:ascii="Times New Roman" w:hAnsi="Times New Roman" w:cs="Times New Roman"/>
          <w:sz w:val="24"/>
          <w:szCs w:val="24"/>
        </w:rPr>
        <w:t>- 25.01.20г.</w:t>
      </w:r>
    </w:p>
    <w:p w:rsidR="000D4E0B" w:rsidRDefault="000D4E0B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7. Лопнула комбинированная муфт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/пропилен  на 20 м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е</w:t>
      </w:r>
      <w:proofErr w:type="spellEnd"/>
      <w:r>
        <w:rPr>
          <w:rFonts w:ascii="Times New Roman" w:hAnsi="Times New Roman" w:cs="Times New Roman"/>
          <w:sz w:val="24"/>
          <w:szCs w:val="24"/>
        </w:rPr>
        <w:t>. Краны перекрыли, купят, позвонят- 25.01.20г.</w:t>
      </w:r>
    </w:p>
    <w:p w:rsidR="00D3355B" w:rsidRDefault="00D3355B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Не работает сливной бачок, слесари пришли, никто не открыл двери- 29.01.20г.</w:t>
      </w:r>
    </w:p>
    <w:p w:rsidR="00CD06A8" w:rsidRDefault="00CD06A8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 Не поступает вода в смывной бачок, прочистили- 29.01.20г.</w:t>
      </w:r>
    </w:p>
    <w:p w:rsidR="008A3C27" w:rsidRDefault="008A3C27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Бежит унитаз, проверили, сбился эксцентрик, поправили- 30.01.20г.</w:t>
      </w:r>
    </w:p>
    <w:p w:rsidR="00187C3B" w:rsidRDefault="00187C3B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Заменили замок в подвале- 31.01.20г.</w:t>
      </w:r>
    </w:p>
    <w:p w:rsidR="005305D8" w:rsidRDefault="005305D8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На стояке отопления ржавчина, проверили, все нормально- 03.02.20г.</w:t>
      </w:r>
    </w:p>
    <w:p w:rsidR="00C86612" w:rsidRDefault="00C86612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Капает разборка. Перекрыли стояк холодной воды, купят, позвонят- 13.02.20г.</w:t>
      </w:r>
    </w:p>
    <w:p w:rsidR="00763D2F" w:rsidRDefault="00763D2F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Заменили уголок диаметром 15мм</w:t>
      </w:r>
      <w:proofErr w:type="gramStart"/>
      <w:r w:rsidR="00EE421A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="00EE421A">
        <w:rPr>
          <w:rFonts w:ascii="Times New Roman" w:hAnsi="Times New Roman" w:cs="Times New Roman"/>
          <w:sz w:val="24"/>
          <w:szCs w:val="24"/>
        </w:rPr>
        <w:t>течь устранили- 14.02.20г.</w:t>
      </w:r>
    </w:p>
    <w:p w:rsidR="00E80FF3" w:rsidRDefault="00E80FF3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Забита центральная канализация. Прочистили канализационный стояк с подвала- 29.02.20г.</w:t>
      </w:r>
    </w:p>
    <w:p w:rsidR="00E80FF3" w:rsidRDefault="00E80FF3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Не уходит вода с унитаза. Проверили, забита канализация, прочистили, вытащили тряпку- 29.02.20г.</w:t>
      </w:r>
    </w:p>
    <w:p w:rsidR="00E0127C" w:rsidRDefault="00E0127C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Забита центральная канализация, прочистили- 02.03.20г.</w:t>
      </w:r>
    </w:p>
    <w:p w:rsidR="00E8687B" w:rsidRDefault="00E8687B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Забита центральная канализация, прочистили- 07.03.20г.</w:t>
      </w:r>
    </w:p>
    <w:p w:rsidR="00153515" w:rsidRDefault="00153515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Бежит труба отопления, поставили хомут диаметром 20мм- 09.03.20г.</w:t>
      </w:r>
    </w:p>
    <w:p w:rsidR="00243692" w:rsidRDefault="00243692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оставить ловушку на центральную канализаци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вили- 11.03.20г.</w:t>
      </w:r>
    </w:p>
    <w:p w:rsidR="00243692" w:rsidRDefault="00243692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 во втором и четвертом подъездах. Прочистили</w:t>
      </w:r>
      <w:r w:rsidR="003A62A0">
        <w:rPr>
          <w:rFonts w:ascii="Times New Roman" w:hAnsi="Times New Roman" w:cs="Times New Roman"/>
          <w:sz w:val="24"/>
          <w:szCs w:val="24"/>
        </w:rPr>
        <w:t>- 11.03.20г.</w:t>
      </w:r>
    </w:p>
    <w:p w:rsidR="004767AC" w:rsidRDefault="004767AC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Пахнет канализацией. Проверили, забита центральная канализация, прочистили- 15.03.20г.</w:t>
      </w:r>
    </w:p>
    <w:p w:rsidR="00181DCC" w:rsidRDefault="00181DCC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 «Титан». Топит с потолка, про</w:t>
      </w:r>
      <w:r w:rsidR="008B35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или, разовое подтопление</w:t>
      </w:r>
      <w:r w:rsidR="008B356B">
        <w:rPr>
          <w:rFonts w:ascii="Times New Roman" w:hAnsi="Times New Roman" w:cs="Times New Roman"/>
          <w:sz w:val="24"/>
          <w:szCs w:val="24"/>
        </w:rPr>
        <w:t>- 17.03.20г.</w:t>
      </w:r>
    </w:p>
    <w:p w:rsidR="00246B39" w:rsidRDefault="00246B39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58.</w:t>
      </w:r>
      <w:r w:rsidR="00226D48">
        <w:rPr>
          <w:rFonts w:ascii="Times New Roman" w:hAnsi="Times New Roman" w:cs="Times New Roman"/>
          <w:sz w:val="24"/>
          <w:szCs w:val="24"/>
        </w:rPr>
        <w:t xml:space="preserve"> Убрать муфты соединительные, поставить удлинитель на центральную канализацию. Убрали муфты, поставили удлинитель на центральной канализации- 19.03.20г.</w:t>
      </w:r>
    </w:p>
    <w:p w:rsidR="00892CAD" w:rsidRDefault="00892CAD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Забита  канализация в подвале, прочистили- 22.03.20г.</w:t>
      </w:r>
      <w:r w:rsidR="00313728">
        <w:rPr>
          <w:rFonts w:ascii="Times New Roman" w:hAnsi="Times New Roman" w:cs="Times New Roman"/>
          <w:sz w:val="24"/>
          <w:szCs w:val="24"/>
        </w:rPr>
        <w:t>,23.03.20г.</w:t>
      </w:r>
    </w:p>
    <w:p w:rsidR="00D02967" w:rsidRDefault="00D02967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Сделать ловушку, сделали- 26.03.20г.</w:t>
      </w:r>
    </w:p>
    <w:p w:rsidR="003A3249" w:rsidRDefault="003A3249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Подтянуть хомут на стояке отопления, подтяну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чь устранили- 14.04.20г.</w:t>
      </w:r>
    </w:p>
    <w:p w:rsidR="005D439E" w:rsidRDefault="005D439E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«Титан». Забита центральная канализация, прочисти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евер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вале- 16.05.20г.</w:t>
      </w:r>
    </w:p>
    <w:p w:rsidR="004D020A" w:rsidRDefault="004D020A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«Титан». </w:t>
      </w:r>
      <w:r w:rsidR="00D864A8">
        <w:rPr>
          <w:rFonts w:ascii="Times New Roman" w:hAnsi="Times New Roman" w:cs="Times New Roman"/>
          <w:sz w:val="24"/>
          <w:szCs w:val="24"/>
        </w:rPr>
        <w:t xml:space="preserve">Выступила </w:t>
      </w:r>
      <w:r>
        <w:rPr>
          <w:rFonts w:ascii="Times New Roman" w:hAnsi="Times New Roman" w:cs="Times New Roman"/>
          <w:sz w:val="24"/>
          <w:szCs w:val="24"/>
        </w:rPr>
        <w:t xml:space="preserve"> вода в подсобке</w:t>
      </w:r>
      <w:r w:rsidR="00D864A8">
        <w:rPr>
          <w:rFonts w:ascii="Times New Roman" w:hAnsi="Times New Roman" w:cs="Times New Roman"/>
          <w:sz w:val="24"/>
          <w:szCs w:val="24"/>
        </w:rPr>
        <w:t>, проверили, вода уходит, в подвале сухо, в кв.1 не попал- 17.05.20г.</w:t>
      </w:r>
    </w:p>
    <w:p w:rsidR="00D864A8" w:rsidRDefault="00D864A8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Бежит под мойкой в соедин</w:t>
      </w:r>
      <w:r w:rsidR="004736BD">
        <w:rPr>
          <w:rFonts w:ascii="Times New Roman" w:hAnsi="Times New Roman" w:cs="Times New Roman"/>
          <w:sz w:val="24"/>
          <w:szCs w:val="24"/>
        </w:rPr>
        <w:t>ении труба канализационная. Подтянул хомут, нужно менять соединительный манжет, купят</w:t>
      </w:r>
      <w:r w:rsidR="00F560CD">
        <w:rPr>
          <w:rFonts w:ascii="Times New Roman" w:hAnsi="Times New Roman" w:cs="Times New Roman"/>
          <w:sz w:val="24"/>
          <w:szCs w:val="24"/>
        </w:rPr>
        <w:t>, позвонят-17.05.20г.</w:t>
      </w:r>
    </w:p>
    <w:p w:rsidR="007C0E04" w:rsidRDefault="007C0E04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Течет труба на канализации, частично заменили трубу диаметром 50 мм-  18.05.20г.</w:t>
      </w:r>
    </w:p>
    <w:p w:rsidR="0092607E" w:rsidRDefault="0092607E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Проверить стояк. Проверили, нужно менять стояк</w:t>
      </w:r>
      <w:r w:rsidR="00477C75">
        <w:rPr>
          <w:rFonts w:ascii="Times New Roman" w:hAnsi="Times New Roman" w:cs="Times New Roman"/>
          <w:sz w:val="24"/>
          <w:szCs w:val="24"/>
        </w:rPr>
        <w:t>-19.05.20г.</w:t>
      </w:r>
    </w:p>
    <w:p w:rsidR="00BF6580" w:rsidRDefault="00BF6580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,30. Частично заменили стояк отопления- 20.05.2020г.</w:t>
      </w:r>
    </w:p>
    <w:p w:rsidR="00B814F0" w:rsidRDefault="00B814F0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9. Нет холодной воды. Проверили, был забит стояк холодной воды, прочистили- 01.06.20г.</w:t>
      </w:r>
    </w:p>
    <w:p w:rsidR="00AC2811" w:rsidRDefault="00AC2811" w:rsidP="00AC2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На кухне нет напора воды. Проверили, прочистили гусак на смесителе-02.06.20г.</w:t>
      </w:r>
    </w:p>
    <w:p w:rsidR="00AC2811" w:rsidRDefault="00AC2811" w:rsidP="00AC2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7. Нет холодной воды на кухне. Проверили, были забиты шланги на смеситель, купят, позвонят- 02.06.20г.</w:t>
      </w:r>
    </w:p>
    <w:p w:rsidR="00AC2811" w:rsidRDefault="00AC2811" w:rsidP="00AC281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ет воды, проверили, забиты смесители, фильтров нет- 02.06.20г.</w:t>
      </w:r>
    </w:p>
    <w:p w:rsidR="001A6628" w:rsidRDefault="001A6628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20. Течет кран в ванной, проверили, кран-буксу нужно менять, купит, позвонит- 03.06.20г.</w:t>
      </w:r>
    </w:p>
    <w:p w:rsidR="006A1F4E" w:rsidRDefault="006A1F4E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Нет холодной воды. Прочистили фильтр, вода пошла- 03.06.20г.</w:t>
      </w:r>
    </w:p>
    <w:p w:rsidR="006A1F4E" w:rsidRDefault="006A1F4E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7. Нет холодной воды, прочистили фильтр, вода пошла- 03.06.20г.</w:t>
      </w:r>
    </w:p>
    <w:p w:rsidR="003E0B1A" w:rsidRDefault="003E0B1A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Забита  канализация, проверили, стоит колоде, позвонили на очистные</w:t>
      </w:r>
      <w:r w:rsidR="009462F2">
        <w:rPr>
          <w:rFonts w:ascii="Times New Roman" w:hAnsi="Times New Roman" w:cs="Times New Roman"/>
          <w:sz w:val="24"/>
          <w:szCs w:val="24"/>
        </w:rPr>
        <w:t>- 12.06.20г.</w:t>
      </w:r>
    </w:p>
    <w:p w:rsidR="00757B67" w:rsidRDefault="00757B67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Плохо уходит вода с канализации. Прочистили в подвале- 13.06.20г.</w:t>
      </w:r>
    </w:p>
    <w:p w:rsidR="003C6977" w:rsidRDefault="003C6977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титан». Течь канализации, проверили,</w:t>
      </w:r>
      <w:r w:rsidR="00C826D0">
        <w:rPr>
          <w:rFonts w:ascii="Times New Roman" w:hAnsi="Times New Roman" w:cs="Times New Roman"/>
          <w:sz w:val="24"/>
          <w:szCs w:val="24"/>
        </w:rPr>
        <w:t xml:space="preserve"> вода уходит хорошо- 22.06.20г.</w:t>
      </w:r>
    </w:p>
    <w:p w:rsidR="000F377D" w:rsidRDefault="000F377D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7. Топит отдел вино-водка магазин «Титан». Провери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оплении- 26.06.20г.</w:t>
      </w:r>
    </w:p>
    <w:p w:rsidR="00A14C76" w:rsidRDefault="00A14C76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Титан». Бежит канализация, проверили, стоят колодцы, позвонили на очистные- 28.06.20г.</w:t>
      </w:r>
    </w:p>
    <w:p w:rsidR="0000033C" w:rsidRDefault="0000033C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Течь на холодной воде на подводке к счетчику, проверили, конденсат- 15.07.20г.</w:t>
      </w:r>
    </w:p>
    <w:p w:rsidR="001F6316" w:rsidRDefault="001F6316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Проведена частичная замена стояка  отопления- 20.07.20г.</w:t>
      </w:r>
    </w:p>
    <w:p w:rsidR="006C7E22" w:rsidRDefault="006C7E22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Течет кран на раковине, заменили картридж на смесителе- 21.07.20г.</w:t>
      </w:r>
    </w:p>
    <w:p w:rsidR="00103255" w:rsidRDefault="00103255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 капает с трубы, проверили, капает с оборудования магаз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холодильника- 25.07.20г</w:t>
      </w:r>
    </w:p>
    <w:p w:rsidR="006C1E03" w:rsidRDefault="006C1E03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газин «Титан» Бежит под мойкой, проверили, забит сифон, прочистили- 09.08.20г.</w:t>
      </w:r>
      <w:proofErr w:type="gramEnd"/>
    </w:p>
    <w:p w:rsidR="00F46A67" w:rsidRDefault="00F46A67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. Лопнул кран на водонагреватель. Выкрутил кран, поставил заглушку диаметром 15мм, куп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звонят</w:t>
      </w:r>
      <w:r w:rsidR="00E26C06">
        <w:rPr>
          <w:rFonts w:ascii="Times New Roman" w:hAnsi="Times New Roman" w:cs="Times New Roman"/>
          <w:sz w:val="24"/>
          <w:szCs w:val="24"/>
        </w:rPr>
        <w:t>- 14.08.20г.</w:t>
      </w:r>
    </w:p>
    <w:p w:rsidR="001B40F6" w:rsidRDefault="007A4BD7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Заменил кран холодной воды на бойлере- 15.08.20г.</w:t>
      </w:r>
    </w:p>
    <w:p w:rsidR="0065428A" w:rsidRDefault="0065428A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ека. Подтекает труба на канализации, проверил, лопнул уголок диаметром 50мм 45 градусов. Написал запчасти, купят, позвонят- 30.08.20г.</w:t>
      </w:r>
    </w:p>
    <w:p w:rsidR="005603B2" w:rsidRDefault="005603B2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тека. Заменили канализационной отвод диаметром 50 м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метизировал</w:t>
      </w:r>
      <w:proofErr w:type="spellEnd"/>
      <w:r>
        <w:rPr>
          <w:rFonts w:ascii="Times New Roman" w:hAnsi="Times New Roman" w:cs="Times New Roman"/>
          <w:sz w:val="24"/>
          <w:szCs w:val="24"/>
        </w:rPr>
        <w:t>- 01.09.20г.</w:t>
      </w:r>
    </w:p>
    <w:p w:rsidR="0080762E" w:rsidRDefault="0080762E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ревизия задвижек ф-100 и ф-50 на горячей воде,  проведена ревизия задвижки на холодной воде, заменили две задвижки на отоплении</w:t>
      </w:r>
      <w:r w:rsidR="00724B66">
        <w:rPr>
          <w:rFonts w:ascii="Times New Roman" w:hAnsi="Times New Roman" w:cs="Times New Roman"/>
          <w:sz w:val="24"/>
          <w:szCs w:val="24"/>
        </w:rPr>
        <w:t>- 01.06.20- 01.09.20г.</w:t>
      </w:r>
    </w:p>
    <w:p w:rsidR="00FC06B0" w:rsidRDefault="00FC06B0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Лопнул смеситель на кухне, поставили заглушку диаметром 15мм- 23.09.20г.</w:t>
      </w:r>
    </w:p>
    <w:p w:rsidR="001F0A13" w:rsidRDefault="001F0A13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Бежит сто</w:t>
      </w:r>
      <w:r w:rsidR="00690AD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 отопления, поставили хомут диаметром 20мм- 25.09.20г.</w:t>
      </w:r>
    </w:p>
    <w:p w:rsidR="00F874FF" w:rsidRDefault="00F874FF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8. Капает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мута. Подтянули хомут д</w:t>
      </w:r>
      <w:r w:rsidR="00690A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метром 20мм на сто</w:t>
      </w:r>
      <w:r w:rsidR="00690AD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е отопления- 27.09.20г.</w:t>
      </w:r>
    </w:p>
    <w:p w:rsidR="00690AD8" w:rsidRDefault="00690AD8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газин «Титан». Течь трубы. Про</w:t>
      </w:r>
      <w:r w:rsidR="0052232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или, вылетела труба диаметром 50 мм из насоса, прикрутили- 29.09.20г.</w:t>
      </w:r>
    </w:p>
    <w:p w:rsidR="00522322" w:rsidRDefault="00522322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Топит тепловой узел в магазине. Проверили, вырвало манометр в магазине. Остановили дом, поставили заглушку  диаметром 20мм, краны в магазине не работают- 3.10.20г.</w:t>
      </w:r>
    </w:p>
    <w:p w:rsidR="00E41D8A" w:rsidRDefault="00E41D8A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«Титан». Поста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п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тояке канализации- 13.10.20г.</w:t>
      </w:r>
    </w:p>
    <w:p w:rsidR="008059E0" w:rsidRDefault="008059E0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</w:t>
      </w:r>
      <w:r w:rsidR="001C1970">
        <w:rPr>
          <w:rFonts w:ascii="Times New Roman" w:hAnsi="Times New Roman" w:cs="Times New Roman"/>
          <w:sz w:val="24"/>
          <w:szCs w:val="24"/>
        </w:rPr>
        <w:t xml:space="preserve"> Холодно дома. Проверили стояки и батаре</w:t>
      </w:r>
      <w:proofErr w:type="gramStart"/>
      <w:r w:rsidR="001C197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1C1970">
        <w:rPr>
          <w:rFonts w:ascii="Times New Roman" w:hAnsi="Times New Roman" w:cs="Times New Roman"/>
          <w:sz w:val="24"/>
          <w:szCs w:val="24"/>
        </w:rPr>
        <w:t xml:space="preserve"> горячие, все нормально- 03.11.20г.</w:t>
      </w:r>
    </w:p>
    <w:p w:rsidR="00B84FA8" w:rsidRDefault="00B84FA8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. </w:t>
      </w:r>
      <w:r w:rsidR="005F4D6F">
        <w:rPr>
          <w:rFonts w:ascii="Times New Roman" w:hAnsi="Times New Roman" w:cs="Times New Roman"/>
          <w:sz w:val="24"/>
          <w:szCs w:val="24"/>
        </w:rPr>
        <w:t xml:space="preserve"> Течь в подвале,  была забита  канализация, прочистили- 12.11.20г.</w:t>
      </w:r>
    </w:p>
    <w:p w:rsidR="00FE32D6" w:rsidRDefault="00FE32D6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Нет холодной воды, проверили, забит фильтр, прочистили- 12.11.20г.</w:t>
      </w:r>
    </w:p>
    <w:p w:rsidR="001F7860" w:rsidRDefault="001F7860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. </w:t>
      </w:r>
      <w:r w:rsidR="008362DA">
        <w:rPr>
          <w:rFonts w:ascii="Times New Roman" w:hAnsi="Times New Roman" w:cs="Times New Roman"/>
          <w:sz w:val="24"/>
          <w:szCs w:val="24"/>
        </w:rPr>
        <w:t>Подвал,  обработать белизной, сделали -13.11.20г.</w:t>
      </w:r>
    </w:p>
    <w:p w:rsidR="00A476C8" w:rsidRDefault="00A476C8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 Заменили кодовый замок на двери- 16.11.20г.</w:t>
      </w:r>
    </w:p>
    <w:p w:rsidR="000F56E1" w:rsidRDefault="000F56E1" w:rsidP="007D76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Установить кухонный сифон, слесари описали запчасти, купят, позво</w:t>
      </w:r>
      <w:r w:rsidR="00A6747C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>т- 20.11.20г.</w:t>
      </w:r>
    </w:p>
    <w:p w:rsidR="00A6747C" w:rsidRDefault="00A6747C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1. не исправен смывной бачок, проверили, нужно менять запорную арматуру- 21.11.20г.</w:t>
      </w:r>
    </w:p>
    <w:p w:rsidR="00152CFB" w:rsidRDefault="00152CFB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Мокнет потолок. Проверили, разовое подтопление с квартиры № 37- 21.11.20г.</w:t>
      </w:r>
    </w:p>
    <w:p w:rsidR="00224A30" w:rsidRDefault="00A71C0A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1. шумит вода в смывном бачке. Проверили, не держит распылитель, надо менять, купя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вонят- 24.11.20г.</w:t>
      </w:r>
    </w:p>
    <w:p w:rsidR="006E01F3" w:rsidRDefault="006E01F3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ека. Плохо уходит вода с унитаза. Проверили, в подвале забита канализация, прочистили- 26.11.2-г.</w:t>
      </w:r>
    </w:p>
    <w:p w:rsidR="00414A5C" w:rsidRDefault="00414A5C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Холодно в квартире. Нет теплового режима- 30.11.20г.</w:t>
      </w:r>
    </w:p>
    <w:p w:rsidR="00CB4266" w:rsidRDefault="00CB4266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Заменить канализацию. Ничего не купили, купят запчасти, позвонят- 02.12.20г.</w:t>
      </w:r>
    </w:p>
    <w:p w:rsidR="0099690E" w:rsidRDefault="0099690E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</w:t>
      </w:r>
      <w:r w:rsidR="00674FD7">
        <w:rPr>
          <w:rFonts w:ascii="Times New Roman" w:hAnsi="Times New Roman" w:cs="Times New Roman"/>
          <w:sz w:val="24"/>
          <w:szCs w:val="24"/>
        </w:rPr>
        <w:t xml:space="preserve"> Частичная замена канализации, заменили  один метр трубы в подвале- 02.12.20г.</w:t>
      </w:r>
    </w:p>
    <w:p w:rsidR="009E196E" w:rsidRDefault="009E196E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арит в первом подъезде с подвала. Проверили, лопнул вентиль на стояке отопления в подвале. Заменили два вентиля и  один сгон- 09.12.20г.</w:t>
      </w:r>
    </w:p>
    <w:p w:rsidR="004078B3" w:rsidRDefault="004078B3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6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екан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ализаци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еканили</w:t>
      </w:r>
      <w:proofErr w:type="spellEnd"/>
      <w:r>
        <w:rPr>
          <w:rFonts w:ascii="Times New Roman" w:hAnsi="Times New Roman" w:cs="Times New Roman"/>
          <w:sz w:val="24"/>
          <w:szCs w:val="24"/>
        </w:rPr>
        <w:t>- 11.12.20г.</w:t>
      </w:r>
    </w:p>
    <w:p w:rsidR="00A512C8" w:rsidRDefault="00A512C8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Бежит смеситель в ванной, проверили, подтянули картридж- 19.12.20г.</w:t>
      </w:r>
    </w:p>
    <w:p w:rsidR="006E2123" w:rsidRDefault="006E2123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Течь стояка отопления, поставили хомут диаметром 20мм- 20.12.20г.</w:t>
      </w:r>
    </w:p>
    <w:p w:rsidR="000E16FD" w:rsidRPr="00B878CB" w:rsidRDefault="000E16FD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Шум в подвале. Проверили, бежит вентиль под сальник на стояке горячей воды, набили сальник- 21.12.20г.</w:t>
      </w:r>
    </w:p>
    <w:p w:rsidR="00CC0283" w:rsidRDefault="00CC0283" w:rsidP="007D76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833EB" w:rsidRPr="00AD7B36" w:rsidRDefault="00C72B05" w:rsidP="007D763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D7B36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4011C7" w:rsidRPr="00AD7B36">
        <w:rPr>
          <w:rFonts w:ascii="Times New Roman" w:hAnsi="Times New Roman" w:cs="Times New Roman"/>
          <w:b/>
          <w:sz w:val="24"/>
          <w:szCs w:val="24"/>
        </w:rPr>
        <w:t>:</w:t>
      </w:r>
    </w:p>
    <w:p w:rsidR="00173252" w:rsidRDefault="001C1342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Отогрели канализационный стояк на чердаке- 21.01.20г.</w:t>
      </w:r>
    </w:p>
    <w:p w:rsidR="001C1342" w:rsidRDefault="001C1342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Смазали проникающей смазкой петли на металлической двери- 22.01.20г.</w:t>
      </w:r>
    </w:p>
    <w:p w:rsidR="00EA3E0E" w:rsidRDefault="00EA3E0E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8. Отогрели  стояк канализации на чердак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вторно)- 28.01.20г.</w:t>
      </w:r>
    </w:p>
    <w:p w:rsidR="00170D52" w:rsidRDefault="00170D52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Заблокировали  кодовый замок на входной двери- 03.03.20г.</w:t>
      </w:r>
    </w:p>
    <w:p w:rsidR="00170D52" w:rsidRDefault="00170D52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3.Проверили  вентиляционные  каналы, каналы чистые, не работает зонт принудительной вентиляции, установленный над кухонной плитой- 04.03.20г.</w:t>
      </w:r>
    </w:p>
    <w:p w:rsidR="00170D52" w:rsidRDefault="00170D52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Навесили замок на электрощит- 04.03.20г.</w:t>
      </w:r>
    </w:p>
    <w:p w:rsidR="003E6C07" w:rsidRDefault="003E6C07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становили пружину  на входную дверь- 17.03.2020г.</w:t>
      </w:r>
    </w:p>
    <w:p w:rsidR="007F1265" w:rsidRDefault="007F1265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и две урны на придомовой территории- 26.05.20г.</w:t>
      </w:r>
    </w:p>
    <w:p w:rsidR="0088775F" w:rsidRDefault="0088775F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становили две пружины на входные двери- 30.09.20г.</w:t>
      </w:r>
    </w:p>
    <w:p w:rsidR="0016732D" w:rsidRDefault="0016732D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Заменили пружину на металлической двери- 19.11.20г.</w:t>
      </w:r>
    </w:p>
    <w:p w:rsidR="00C7181E" w:rsidRPr="00AF76B8" w:rsidRDefault="00C7181E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Подстрогали полотно деревянной двери, чтобы хорошо закрыва</w:t>
      </w:r>
      <w:r w:rsidR="00164C0A">
        <w:rPr>
          <w:rFonts w:ascii="Times New Roman" w:hAnsi="Times New Roman" w:cs="Times New Roman"/>
          <w:sz w:val="24"/>
          <w:szCs w:val="24"/>
        </w:rPr>
        <w:t>лась, плотно- 30.11.20г.</w:t>
      </w:r>
    </w:p>
    <w:p w:rsidR="00585000" w:rsidRPr="00AD7B36" w:rsidRDefault="00585000" w:rsidP="007D763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D7B36">
        <w:rPr>
          <w:rFonts w:ascii="Times New Roman" w:hAnsi="Times New Roman" w:cs="Times New Roman"/>
          <w:b/>
          <w:sz w:val="24"/>
          <w:szCs w:val="24"/>
        </w:rPr>
        <w:t>Электрика</w:t>
      </w:r>
      <w:r w:rsidR="00885E3A" w:rsidRPr="00AD7B36">
        <w:rPr>
          <w:rFonts w:ascii="Times New Roman" w:hAnsi="Times New Roman" w:cs="Times New Roman"/>
          <w:b/>
          <w:sz w:val="24"/>
          <w:szCs w:val="24"/>
        </w:rPr>
        <w:t>:</w:t>
      </w:r>
    </w:p>
    <w:p w:rsidR="00AF76B8" w:rsidRDefault="00AF76B8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. Проверили датчик движения, настроен  </w:t>
      </w:r>
      <w:r w:rsidR="0054576D">
        <w:rPr>
          <w:rFonts w:ascii="Times New Roman" w:hAnsi="Times New Roman" w:cs="Times New Roman"/>
          <w:sz w:val="24"/>
          <w:szCs w:val="24"/>
        </w:rPr>
        <w:t>ночное время- 20.01.20г.</w:t>
      </w:r>
    </w:p>
    <w:p w:rsidR="006D0396" w:rsidRDefault="006D0396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Заменили два автомата на 32 и 25 ампер- 27.01.20г.</w:t>
      </w:r>
    </w:p>
    <w:p w:rsidR="0088642A" w:rsidRDefault="0088642A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становили датчик движения- 06.02.20г.</w:t>
      </w:r>
    </w:p>
    <w:p w:rsidR="00AB1716" w:rsidRDefault="00AB1716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второй и четвертый этажи</w:t>
      </w:r>
      <w:r w:rsidR="002E2A30">
        <w:rPr>
          <w:rFonts w:ascii="Times New Roman" w:hAnsi="Times New Roman" w:cs="Times New Roman"/>
          <w:sz w:val="24"/>
          <w:szCs w:val="24"/>
        </w:rPr>
        <w:t>. Вкрутили лампочки, провели провод 1,5 метра от выключателя на лампочку- 03.03.20г.</w:t>
      </w:r>
    </w:p>
    <w:p w:rsidR="002E2A30" w:rsidRDefault="002E2A30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твертый подъезд. Навешали замки- 04.03.20г.</w:t>
      </w:r>
    </w:p>
    <w:p w:rsidR="00FE4579" w:rsidRDefault="00FE4579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Заменил  автомат на 32 ампера- 25.03.20г.</w:t>
      </w:r>
    </w:p>
    <w:p w:rsidR="00422729" w:rsidRDefault="00422729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Подтянул контакты на выключателе- 21.05.20г.</w:t>
      </w:r>
    </w:p>
    <w:p w:rsidR="00D157A2" w:rsidRDefault="00D157A2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Отгорели нулевые провода в щите, скрутили- 11.06.20г.</w:t>
      </w:r>
    </w:p>
    <w:p w:rsidR="00346DE7" w:rsidRDefault="00346DE7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Проведена  ревизия и осмотр щи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яжка  контактов- 07.08.20г.</w:t>
      </w:r>
    </w:p>
    <w:p w:rsidR="00FA31DA" w:rsidRDefault="00FA31DA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Заменили автомат на 25 ампер- 14.09.20г.</w:t>
      </w:r>
    </w:p>
    <w:p w:rsidR="00C72B05" w:rsidRDefault="00495616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крутили четыре лампочки- 18.09.20г.</w:t>
      </w:r>
    </w:p>
    <w:p w:rsidR="005F674C" w:rsidRDefault="005F674C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второй этаж.  Вкрутили лампочку- 18.11.20г.</w:t>
      </w:r>
    </w:p>
    <w:p w:rsidR="00831B21" w:rsidRDefault="00831B21" w:rsidP="007D763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в.23. Сгорел вводной автомат 2-х полюсной, заменили- 24.11.20г.</w:t>
      </w:r>
    </w:p>
    <w:p w:rsidR="00C72B05" w:rsidRDefault="00C72B05" w:rsidP="007D763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671B" w:rsidRDefault="00AD7B36" w:rsidP="007D763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13DC4" w:rsidRPr="00E13DC4">
        <w:rPr>
          <w:rFonts w:ascii="Times New Roman" w:hAnsi="Times New Roman" w:cs="Times New Roman"/>
          <w:b/>
          <w:sz w:val="28"/>
          <w:szCs w:val="28"/>
        </w:rPr>
        <w:t>Микрорайон, 1  дом 3.</w:t>
      </w:r>
    </w:p>
    <w:p w:rsidR="00791E0C" w:rsidRDefault="00791E0C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Выступает вода в туал</w:t>
      </w:r>
      <w:r w:rsidR="007936F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 с потолка. Проверили, в кв.12 все заделано под плитку, в кв. 15 не открыли дверь- 14.01.20г.</w:t>
      </w:r>
    </w:p>
    <w:p w:rsidR="000B4F79" w:rsidRDefault="000B4F79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</w:t>
      </w:r>
      <w:r w:rsidR="00630120">
        <w:rPr>
          <w:rFonts w:ascii="Times New Roman" w:hAnsi="Times New Roman" w:cs="Times New Roman"/>
          <w:sz w:val="24"/>
          <w:szCs w:val="24"/>
        </w:rPr>
        <w:t xml:space="preserve"> Топят сверху с квартиры11. Проверили, в кв. 11 бежит батарея в кухне, батарею заглушили и поставили хомут на разводке  отопления диаметром 20мм- 09.02.20г.</w:t>
      </w:r>
    </w:p>
    <w:p w:rsidR="000D2470" w:rsidRDefault="000D2470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7,54. Топят с 60 квартиры. Проверили, в  кв. 60 под панелями  лопн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н диаметром 15мм на разводке холодной воды-  05.05.20г.</w:t>
      </w:r>
    </w:p>
    <w:p w:rsidR="00655D9D" w:rsidRDefault="00655D9D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Течь с потолка в туалете.  Проверили, в кв. 54  топило со смывного бочка, подтянули  болты крепления смывного бочка- 26.05.20г.</w:t>
      </w:r>
    </w:p>
    <w:p w:rsidR="00536AA2" w:rsidRDefault="00536AA2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5. Посмотреть батарею, слесари пришли, никто не открыл дверь- </w:t>
      </w:r>
      <w:r w:rsidR="00CC1F9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C1F9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CC1F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1F9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1F9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C1F9F" w:rsidRDefault="00CC1F9F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Течь сверху с кв. 22. В квартире 22 был открыт кран холодной воды- 04.06.20г.</w:t>
      </w:r>
    </w:p>
    <w:p w:rsidR="00612C9A" w:rsidRDefault="00612C9A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Течь вентиля, подтянули- 08.06.20г.</w:t>
      </w:r>
    </w:p>
    <w:p w:rsidR="00647045" w:rsidRDefault="00647045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Перекрыть холодную воду, перекрыли- 26.06.20г.</w:t>
      </w:r>
    </w:p>
    <w:p w:rsidR="005A5BA1" w:rsidRDefault="005A5BA1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Не держит запорная арматура на унитаз. Описали  запчасти на замену запорной арматуры, купят, позвонят-</w:t>
      </w:r>
      <w:r w:rsidR="00DA07C6">
        <w:rPr>
          <w:rFonts w:ascii="Times New Roman" w:hAnsi="Times New Roman" w:cs="Times New Roman"/>
          <w:sz w:val="24"/>
          <w:szCs w:val="24"/>
        </w:rPr>
        <w:t xml:space="preserve"> 02.07.20г.</w:t>
      </w:r>
    </w:p>
    <w:p w:rsidR="00EC6504" w:rsidRDefault="00EC6504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Подсоединить батарею биметалл. Подсоединили- 09.07.20г.</w:t>
      </w:r>
    </w:p>
    <w:p w:rsidR="00A51950" w:rsidRDefault="00A51950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Виктория». Капает батарея, подтянул разборку на перемычке- 18.07.20г.</w:t>
      </w:r>
    </w:p>
    <w:p w:rsidR="00CF2B85" w:rsidRDefault="00CF2B85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2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кран на унитаз</w:t>
      </w:r>
      <w:proofErr w:type="gramEnd"/>
      <w:r>
        <w:rPr>
          <w:rFonts w:ascii="Times New Roman" w:hAnsi="Times New Roman" w:cs="Times New Roman"/>
          <w:sz w:val="24"/>
          <w:szCs w:val="24"/>
        </w:rPr>
        <w:t>, слесарь пришел, крана нет- 24.07.20г.</w:t>
      </w:r>
    </w:p>
    <w:p w:rsidR="0025388F" w:rsidRDefault="0025388F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9. Капает кухонный смеситель. Подтянул гибкую подводку на кухне- 31.08.20г.</w:t>
      </w:r>
    </w:p>
    <w:p w:rsidR="00F014A1" w:rsidRDefault="00F014A1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на холодной воде, заменили две задвижки на горячей воде, заменили 2 задвижки на отоплении- 01.06.20-01.09.20г.</w:t>
      </w:r>
    </w:p>
    <w:p w:rsidR="00B47EAF" w:rsidRDefault="00B47EAF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Течь у водонагревателя, проверили, водонагреватель сгорел, нужно менять- 10.09.20г.</w:t>
      </w:r>
    </w:p>
    <w:p w:rsidR="00612D25" w:rsidRDefault="00612D25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. Течь вентиля на соеди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тареи. Проверили, конденсат- 16.09.20г.</w:t>
      </w:r>
    </w:p>
    <w:p w:rsidR="00C13E7A" w:rsidRDefault="00C13E7A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Течь радиатора. Частично заменили стояк  отопления- 17.09.20г.</w:t>
      </w:r>
    </w:p>
    <w:p w:rsidR="00A21A13" w:rsidRDefault="00A21A13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Не открывается входная дверь в подъезд. Проверили, все нормально- 28.09.20г.</w:t>
      </w:r>
    </w:p>
    <w:p w:rsidR="009513A0" w:rsidRDefault="009513A0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Течь смесителя на кухне, слесари пришли, никого нет дома- 06.10.20г.</w:t>
      </w:r>
    </w:p>
    <w:p w:rsidR="00E04DBE" w:rsidRDefault="00E04DBE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 Перекрыть горячую воду. Лопнул кран на горячей воде, хозяин менял сам-07.10.20г.</w:t>
      </w:r>
    </w:p>
    <w:p w:rsidR="006B41F2" w:rsidRDefault="006B41F2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3. Нет холодной воды. Прочистили  фильтр-</w:t>
      </w:r>
      <w:r w:rsidR="00024699">
        <w:rPr>
          <w:rFonts w:ascii="Times New Roman" w:hAnsi="Times New Roman" w:cs="Times New Roman"/>
          <w:sz w:val="24"/>
          <w:szCs w:val="24"/>
        </w:rPr>
        <w:t>07.10.20г.</w:t>
      </w:r>
    </w:p>
    <w:p w:rsidR="00DE4E10" w:rsidRDefault="00DE4E10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Перекрыть холодную воду, будут сами менять кран на холодной воде, воду перекрыли, после замены крана, воду открыли- 15.10.20г.</w:t>
      </w:r>
    </w:p>
    <w:p w:rsidR="005E0F22" w:rsidRDefault="005E0F22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Установить батарею</w:t>
      </w:r>
      <w:r w:rsidR="008724B6">
        <w:rPr>
          <w:rFonts w:ascii="Times New Roman" w:hAnsi="Times New Roman" w:cs="Times New Roman"/>
          <w:sz w:val="24"/>
          <w:szCs w:val="24"/>
        </w:rPr>
        <w:t xml:space="preserve">. Купили новую батарею- 7 секций, </w:t>
      </w:r>
      <w:proofErr w:type="spellStart"/>
      <w:r w:rsidR="008724B6">
        <w:rPr>
          <w:rFonts w:ascii="Times New Roman" w:hAnsi="Times New Roman" w:cs="Times New Roman"/>
          <w:sz w:val="24"/>
          <w:szCs w:val="24"/>
        </w:rPr>
        <w:t>опрессовали</w:t>
      </w:r>
      <w:proofErr w:type="spellEnd"/>
      <w:r w:rsidR="008724B6">
        <w:rPr>
          <w:rFonts w:ascii="Times New Roman" w:hAnsi="Times New Roman" w:cs="Times New Roman"/>
          <w:sz w:val="24"/>
          <w:szCs w:val="24"/>
        </w:rPr>
        <w:t>- 20.10.20г.</w:t>
      </w:r>
    </w:p>
    <w:p w:rsidR="001E6D40" w:rsidRDefault="001E6D40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Установили батарею- 21.10.20г.</w:t>
      </w:r>
    </w:p>
    <w:p w:rsidR="009F74B5" w:rsidRDefault="009F74B5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Установили хомут  диаметром 50мм на розливе холодной воды- 23.10.20г.</w:t>
      </w:r>
    </w:p>
    <w:p w:rsidR="009307FD" w:rsidRDefault="009307FD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4. Не гр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атарея. Проверили, нужно поставить кран на батарею, купят  запчасти, позвонят- 30.10.20г.</w:t>
      </w:r>
    </w:p>
    <w:p w:rsidR="008A32F8" w:rsidRDefault="008A32F8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. Холодный стояк  отопления, проверили, был забит стоя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бр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>), прочистили- 03.11.20г.</w:t>
      </w:r>
    </w:p>
    <w:p w:rsidR="009A546A" w:rsidRDefault="009A546A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я. Бежит канализационный колодец по третьему подъезду. Проверили, забит колодец, сообщили в очистные- 28.11.20г.</w:t>
      </w:r>
    </w:p>
    <w:p w:rsidR="00A9436C" w:rsidRPr="00791E0C" w:rsidRDefault="00A9436C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8. Топят  сверху в туалете. Проверили, в кв. 41 лопнул эксцентри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о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сителе по горячей воде. Перекрыли кран, описали запчасти, купят, позвонят- 06.12.20г.</w:t>
      </w:r>
    </w:p>
    <w:p w:rsidR="004011C7" w:rsidRDefault="001D2640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 w:rsidRPr="001D2640">
        <w:rPr>
          <w:rFonts w:ascii="Times New Roman" w:hAnsi="Times New Roman" w:cs="Times New Roman"/>
          <w:sz w:val="24"/>
          <w:szCs w:val="24"/>
        </w:rPr>
        <w:t>Кв.15. Течь запорной арматуры, проверили, описали  запчасти, купят, позвонят- 11.12.20г.</w:t>
      </w:r>
    </w:p>
    <w:p w:rsidR="00544880" w:rsidRDefault="00544880" w:rsidP="007D76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5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евизиров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рную арматуру- 16.12.20г.</w:t>
      </w:r>
    </w:p>
    <w:p w:rsidR="001D2640" w:rsidRPr="001D2640" w:rsidRDefault="001D2640" w:rsidP="007D763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011C7" w:rsidRPr="00E941FE" w:rsidRDefault="00C72B05" w:rsidP="007D763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941FE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4011C7" w:rsidRPr="00E941FE">
        <w:rPr>
          <w:rFonts w:ascii="Times New Roman" w:hAnsi="Times New Roman" w:cs="Times New Roman"/>
          <w:b/>
          <w:sz w:val="24"/>
          <w:szCs w:val="24"/>
        </w:rPr>
        <w:t>:</w:t>
      </w:r>
    </w:p>
    <w:p w:rsidR="001F085C" w:rsidRDefault="001F085C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F085C">
        <w:rPr>
          <w:rFonts w:ascii="Times New Roman" w:hAnsi="Times New Roman" w:cs="Times New Roman"/>
          <w:sz w:val="24"/>
          <w:szCs w:val="24"/>
        </w:rPr>
        <w:t>Кв.60.</w:t>
      </w:r>
      <w:r w:rsidR="00C435C0">
        <w:rPr>
          <w:rFonts w:ascii="Times New Roman" w:hAnsi="Times New Roman" w:cs="Times New Roman"/>
          <w:sz w:val="24"/>
          <w:szCs w:val="24"/>
        </w:rPr>
        <w:t>Проверили вентиляционный кана</w:t>
      </w:r>
      <w:proofErr w:type="gramStart"/>
      <w:r w:rsidR="00C435C0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="00C435C0">
        <w:rPr>
          <w:rFonts w:ascii="Times New Roman" w:hAnsi="Times New Roman" w:cs="Times New Roman"/>
          <w:sz w:val="24"/>
          <w:szCs w:val="24"/>
        </w:rPr>
        <w:t xml:space="preserve"> работает, отогрели канализационный канал на чердаке- 09.01.20г.</w:t>
      </w:r>
    </w:p>
    <w:p w:rsidR="00F670F0" w:rsidRPr="001F085C" w:rsidRDefault="00F670F0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ыпали  грунтом пешеходные дорожки на придомовой территории- 19.03.20г.</w:t>
      </w:r>
    </w:p>
    <w:p w:rsidR="00B77A48" w:rsidRDefault="00347F1D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05B">
        <w:rPr>
          <w:rFonts w:ascii="Times New Roman" w:hAnsi="Times New Roman" w:cs="Times New Roman"/>
          <w:sz w:val="24"/>
          <w:szCs w:val="24"/>
        </w:rPr>
        <w:t>Завезли землю для посадки на придомовую территории</w:t>
      </w:r>
      <w:r w:rsidR="007F1265">
        <w:rPr>
          <w:rFonts w:ascii="Times New Roman" w:hAnsi="Times New Roman" w:cs="Times New Roman"/>
          <w:sz w:val="24"/>
          <w:szCs w:val="24"/>
        </w:rPr>
        <w:t xml:space="preserve">  в</w:t>
      </w:r>
      <w:r w:rsidRPr="0072105B">
        <w:rPr>
          <w:rFonts w:ascii="Times New Roman" w:hAnsi="Times New Roman" w:cs="Times New Roman"/>
          <w:sz w:val="24"/>
          <w:szCs w:val="24"/>
        </w:rPr>
        <w:t xml:space="preserve"> клумбы- 25.05.20г.</w:t>
      </w:r>
      <w:proofErr w:type="gramEnd"/>
    </w:p>
    <w:p w:rsidR="007F1265" w:rsidRDefault="007F1265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и две урны на придомовой территории- 26.05.20г.</w:t>
      </w:r>
    </w:p>
    <w:p w:rsidR="00705BA4" w:rsidRDefault="0039556C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 косметический ремонт подпорной стенки на придомовой территории- 11.06.20г.</w:t>
      </w:r>
    </w:p>
    <w:p w:rsidR="001179E4" w:rsidRDefault="001179E4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менили кодовый замок на входной двери- 04.09.20г.</w:t>
      </w:r>
    </w:p>
    <w:p w:rsidR="00321A9F" w:rsidRDefault="00321A9F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ятый этаж. Обработали купоросом грибо</w:t>
      </w:r>
      <w:r w:rsidR="0062207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 стене- 07.09.20г.</w:t>
      </w:r>
    </w:p>
    <w:p w:rsidR="00263D23" w:rsidRDefault="00263D23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Смазали кодовый замок проникающей смазкой- 02.10.20г.</w:t>
      </w:r>
    </w:p>
    <w:p w:rsidR="00261D33" w:rsidRPr="0072105B" w:rsidRDefault="00261D33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акрывалась металлическая дверь. Отрезали внизу резину- 10.11.20г.</w:t>
      </w:r>
    </w:p>
    <w:p w:rsidR="00E51B0C" w:rsidRPr="00E941FE" w:rsidRDefault="00E51B0C" w:rsidP="00AB3CA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1FE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3B688B" w:rsidRDefault="002E1736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7. В щ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евизиров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левую колодку- 06.01.20г.</w:t>
      </w:r>
    </w:p>
    <w:p w:rsidR="002E1736" w:rsidRDefault="002E1736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олиров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ещения- 09.01.20г.</w:t>
      </w:r>
    </w:p>
    <w:p w:rsidR="000168FD" w:rsidRDefault="000168FD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ервый этаж. Вкрутили лампочку- 02.03.20г.</w:t>
      </w:r>
    </w:p>
    <w:p w:rsidR="0041378E" w:rsidRDefault="0041378E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, первый этаж. Закр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щ</w:t>
      </w:r>
      <w:proofErr w:type="gramEnd"/>
      <w:r>
        <w:rPr>
          <w:rFonts w:ascii="Times New Roman" w:hAnsi="Times New Roman" w:cs="Times New Roman"/>
          <w:sz w:val="24"/>
          <w:szCs w:val="24"/>
        </w:rPr>
        <w:t>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амок- 12.03.20г.</w:t>
      </w:r>
    </w:p>
    <w:p w:rsidR="00F82E4F" w:rsidRDefault="00F82E4F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ервый этаж. Поставил замок- 13.03.20г.</w:t>
      </w:r>
    </w:p>
    <w:p w:rsidR="00163636" w:rsidRDefault="00163636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ревиз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щ</w:t>
      </w:r>
      <w:proofErr w:type="gramEnd"/>
      <w:r>
        <w:rPr>
          <w:rFonts w:ascii="Times New Roman" w:hAnsi="Times New Roman" w:cs="Times New Roman"/>
          <w:sz w:val="24"/>
          <w:szCs w:val="24"/>
        </w:rPr>
        <w:t>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>- 18.03.20г.</w:t>
      </w:r>
    </w:p>
    <w:p w:rsidR="006E2091" w:rsidRDefault="006E2091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Подтянули контакты на выключателе- 18.03.20г.</w:t>
      </w:r>
    </w:p>
    <w:p w:rsidR="00A5430C" w:rsidRDefault="00A5430C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четвертый подъезды. Вкрутил лампочки- 24.03.20г.</w:t>
      </w:r>
    </w:p>
    <w:p w:rsidR="001E158C" w:rsidRDefault="001E158C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. Проведена ревиз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роб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тянул в  щите провода- 15.06.20г.</w:t>
      </w:r>
    </w:p>
    <w:p w:rsidR="00600C97" w:rsidRDefault="00600C97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третий этаж. Заменили выключатель и лампочку- 04.09.20г.</w:t>
      </w:r>
    </w:p>
    <w:p w:rsidR="000701DB" w:rsidRDefault="000701DB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установлено 3 лампочки, третий подъезд, тамбу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263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лампочка.</w:t>
      </w:r>
      <w:r w:rsidR="00AB76FC">
        <w:rPr>
          <w:rFonts w:ascii="Times New Roman" w:hAnsi="Times New Roman" w:cs="Times New Roman"/>
          <w:sz w:val="24"/>
          <w:szCs w:val="24"/>
        </w:rPr>
        <w:t>-20.10.20г.</w:t>
      </w:r>
    </w:p>
    <w:p w:rsidR="00C630DA" w:rsidRDefault="00C630DA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проверить  освещение, проверили,  все работает нормально- 03.12.20г.</w:t>
      </w:r>
    </w:p>
    <w:p w:rsidR="00F0386C" w:rsidRPr="003B688B" w:rsidRDefault="00F0386C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ервый и второй этажи. Заменили две лампочки- 28.12.20г.</w:t>
      </w:r>
    </w:p>
    <w:p w:rsidR="0002074A" w:rsidRPr="00045FD9" w:rsidRDefault="0002074A" w:rsidP="00045FD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5BA4" w:rsidRDefault="003B440D" w:rsidP="000F04F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0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Микрорайон 1, дом 6</w:t>
      </w:r>
    </w:p>
    <w:p w:rsidR="003A4A37" w:rsidRDefault="003A4A37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Побежала перемычка на батареи, поставили хомут диаметром 20мм- 05.01.2020г.</w:t>
      </w:r>
    </w:p>
    <w:p w:rsidR="005622E0" w:rsidRDefault="005622E0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4. Беж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кры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латом. Закрыли- 12.01.20г.</w:t>
      </w:r>
    </w:p>
    <w:p w:rsidR="00CD06A8" w:rsidRDefault="00CD06A8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Топит сверху. В магазине установили хомут диаметром 20мм на отоплении- 29.01.20г.</w:t>
      </w:r>
    </w:p>
    <w:p w:rsidR="006A236D" w:rsidRDefault="006A236D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Течь крана, проведена ревизия- 03.02.20г.</w:t>
      </w:r>
    </w:p>
    <w:p w:rsidR="00D2184A" w:rsidRDefault="00D2184A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. Лопнул кухонный слив на мойке. Сняли слив, перекрыли  воду, купят слив, позвонят- 16.02.20г.</w:t>
      </w:r>
    </w:p>
    <w:p w:rsidR="005622E0" w:rsidRDefault="002D412C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Замерить тафту. Замерили.</w:t>
      </w:r>
      <w:r w:rsidR="00C445BE">
        <w:rPr>
          <w:rFonts w:ascii="Times New Roman" w:hAnsi="Times New Roman" w:cs="Times New Roman"/>
          <w:sz w:val="24"/>
          <w:szCs w:val="24"/>
        </w:rPr>
        <w:t>-19.02.20г.</w:t>
      </w:r>
    </w:p>
    <w:p w:rsidR="00C445BE" w:rsidRDefault="00C445BE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С</w:t>
      </w:r>
      <w:r w:rsidR="003C1F0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осили воздух на пятом этаже- 26.02.20г.</w:t>
      </w:r>
    </w:p>
    <w:p w:rsidR="003C1F0E" w:rsidRDefault="003C1F0E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9. Течет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менили прокладки- 27.02.20г.</w:t>
      </w:r>
    </w:p>
    <w:p w:rsidR="003A62A0" w:rsidRDefault="003A62A0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4. Бежит под ванно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евизир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фон в ванной- 12.03.20г.</w:t>
      </w:r>
    </w:p>
    <w:p w:rsidR="00D21D5C" w:rsidRDefault="00D21D5C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Не работает смывной бачок. Поправили запорную арматуру- 23.03.20г.</w:t>
      </w:r>
    </w:p>
    <w:p w:rsidR="004006B8" w:rsidRDefault="004006B8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7. Бежит канализация. Проверили, забит центральный стояк, прочистили- 01.04.20г.</w:t>
      </w:r>
    </w:p>
    <w:p w:rsidR="00D47AF6" w:rsidRDefault="00D47AF6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Горячая вода  желтого цвета, плохо бежит. Слесари пришли, никто не открыл дверь- 02.04.20г.</w:t>
      </w:r>
    </w:p>
    <w:p w:rsidR="00AB267E" w:rsidRDefault="00AB267E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47. Не уходит вода с унитаза. Проверили, забита канализация в подвале, 10  метров разобрали, прочистили- 02.04.20г.</w:t>
      </w:r>
    </w:p>
    <w:p w:rsidR="00BC4274" w:rsidRDefault="00BC4274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рить горячую воду в подвале, проверили, была закрыта подача горячей  воды- 07.04.20г.</w:t>
      </w:r>
    </w:p>
    <w:p w:rsidR="00182969" w:rsidRDefault="00182969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Не работает водонагреватель, проверили, вентиль не работает.-19.</w:t>
      </w:r>
      <w:r w:rsidR="00BF658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.2020г.</w:t>
      </w:r>
    </w:p>
    <w:p w:rsidR="00A03D4A" w:rsidRDefault="00A03D4A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Нет напора холодной воды. Проверили, в подвале нужно менять кран- 20.05.20г.</w:t>
      </w:r>
    </w:p>
    <w:p w:rsidR="00A03D4A" w:rsidRDefault="00A03D4A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Осмотреть на замену счетчиков, стояков. Проверили, нужно менять стояк- 20.05.2020г.</w:t>
      </w:r>
    </w:p>
    <w:p w:rsidR="00FC2D1F" w:rsidRDefault="003E43B5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0. Устано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бойлер</w:t>
      </w:r>
      <w:proofErr w:type="spellEnd"/>
      <w:r>
        <w:rPr>
          <w:rFonts w:ascii="Times New Roman" w:hAnsi="Times New Roman" w:cs="Times New Roman"/>
          <w:sz w:val="24"/>
          <w:szCs w:val="24"/>
        </w:rPr>
        <w:t>. Слесари пришли, нет запчастей. Написали запчасти, купят, позвонят- 25.05.20г.</w:t>
      </w:r>
    </w:p>
    <w:p w:rsidR="005D3E3D" w:rsidRDefault="005D3E3D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Мокнет труба холодной воды по сварке. Проверили, проварили э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варкой-26.05.20г.</w:t>
      </w:r>
    </w:p>
    <w:p w:rsidR="006C7EBD" w:rsidRDefault="006C7EBD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Мокнет под гайку на разборной муфте. Подтянул гайку-</w:t>
      </w:r>
      <w:r w:rsidR="008F6621">
        <w:rPr>
          <w:rFonts w:ascii="Times New Roman" w:hAnsi="Times New Roman" w:cs="Times New Roman"/>
          <w:sz w:val="24"/>
          <w:szCs w:val="24"/>
        </w:rPr>
        <w:t xml:space="preserve"> 26.05.20г.</w:t>
      </w:r>
    </w:p>
    <w:p w:rsidR="00EE1941" w:rsidRDefault="00EE1941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4. Пропускает с водонагревателя обратный клапан, проверили, все нормально- 31.05.20г.</w:t>
      </w:r>
    </w:p>
    <w:p w:rsidR="00FC6522" w:rsidRDefault="00D97D75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 Замена труб отопления.</w:t>
      </w:r>
      <w:r w:rsidR="0038508F">
        <w:rPr>
          <w:rFonts w:ascii="Times New Roman" w:hAnsi="Times New Roman" w:cs="Times New Roman"/>
          <w:sz w:val="24"/>
          <w:szCs w:val="24"/>
        </w:rPr>
        <w:t>-04.06.20г.</w:t>
      </w:r>
      <w:r w:rsidR="00E27B30">
        <w:rPr>
          <w:rFonts w:ascii="Times New Roman" w:hAnsi="Times New Roman" w:cs="Times New Roman"/>
          <w:sz w:val="24"/>
          <w:szCs w:val="24"/>
        </w:rPr>
        <w:t xml:space="preserve"> Заменили три стояка отопления- 08.06.20г.</w:t>
      </w:r>
    </w:p>
    <w:p w:rsidR="00FC6522" w:rsidRDefault="00612C9A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стояков в квартире. В  47 квартире стояки распаяли, в кв. 46 не попали, нет дома- 09.06.20г.</w:t>
      </w:r>
    </w:p>
    <w:p w:rsidR="00FC6522" w:rsidRDefault="00C71BF4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енили стояки отопления в кв. 33 </w:t>
      </w:r>
      <w:r w:rsidR="005E07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одолжили демонтаж стояков отопления с магазина по кв. 48 и 52.</w:t>
      </w:r>
      <w:r w:rsidR="00B6246C">
        <w:rPr>
          <w:rFonts w:ascii="Times New Roman" w:hAnsi="Times New Roman" w:cs="Times New Roman"/>
          <w:sz w:val="24"/>
          <w:szCs w:val="24"/>
        </w:rPr>
        <w:t xml:space="preserve"> Поставили 6 штук вентилей полипропилен диаметром 25м, 4 штуки разборные муфты, 2 шт</w:t>
      </w:r>
      <w:r w:rsidR="003E0B1A">
        <w:rPr>
          <w:rFonts w:ascii="Times New Roman" w:hAnsi="Times New Roman" w:cs="Times New Roman"/>
          <w:sz w:val="24"/>
          <w:szCs w:val="24"/>
        </w:rPr>
        <w:t>.</w:t>
      </w:r>
      <w:r w:rsidR="00B6246C">
        <w:rPr>
          <w:rFonts w:ascii="Times New Roman" w:hAnsi="Times New Roman" w:cs="Times New Roman"/>
          <w:sz w:val="24"/>
          <w:szCs w:val="24"/>
        </w:rPr>
        <w:t xml:space="preserve"> комбинированные муфты диаметром 25 мм, в кв. 48 установили 2 шт. разборные муфты диаметром 25 мм на стояк отопления-11-12.06.20г.</w:t>
      </w:r>
      <w:r w:rsidR="004A6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522" w:rsidRDefault="004A6BD9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EA6">
        <w:rPr>
          <w:rFonts w:ascii="Times New Roman" w:hAnsi="Times New Roman" w:cs="Times New Roman"/>
          <w:sz w:val="24"/>
          <w:szCs w:val="24"/>
        </w:rPr>
        <w:t>Замена стояков в магазине, в</w:t>
      </w:r>
      <w:r>
        <w:rPr>
          <w:rFonts w:ascii="Times New Roman" w:hAnsi="Times New Roman" w:cs="Times New Roman"/>
          <w:sz w:val="24"/>
          <w:szCs w:val="24"/>
        </w:rPr>
        <w:t xml:space="preserve"> кв. 48 поставили две  шт. муфты диаметром 25</w:t>
      </w:r>
      <w:r w:rsidR="00AB03D3">
        <w:rPr>
          <w:rFonts w:ascii="Times New Roman" w:hAnsi="Times New Roman" w:cs="Times New Roman"/>
          <w:sz w:val="24"/>
          <w:szCs w:val="24"/>
        </w:rPr>
        <w:t>х20 мм, нарезана резьба на стояки- 15.06.20г.</w:t>
      </w:r>
    </w:p>
    <w:p w:rsidR="002131D0" w:rsidRDefault="002131D0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Заменили вентил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ячей воды  на 32 мм- 16.06.20г.</w:t>
      </w:r>
    </w:p>
    <w:p w:rsidR="00FC6522" w:rsidRDefault="00D264A7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вал. Заменили 4 стояка</w:t>
      </w:r>
      <w:r w:rsidR="00BA472F">
        <w:rPr>
          <w:rFonts w:ascii="Times New Roman" w:hAnsi="Times New Roman" w:cs="Times New Roman"/>
          <w:sz w:val="24"/>
          <w:szCs w:val="24"/>
        </w:rPr>
        <w:t xml:space="preserve"> отопления</w:t>
      </w:r>
      <w:r>
        <w:rPr>
          <w:rFonts w:ascii="Times New Roman" w:hAnsi="Times New Roman" w:cs="Times New Roman"/>
          <w:sz w:val="24"/>
          <w:szCs w:val="24"/>
        </w:rPr>
        <w:t>-</w:t>
      </w:r>
      <w:r w:rsidR="00FC51E2">
        <w:rPr>
          <w:rFonts w:ascii="Times New Roman" w:hAnsi="Times New Roman" w:cs="Times New Roman"/>
          <w:sz w:val="24"/>
          <w:szCs w:val="24"/>
        </w:rPr>
        <w:t xml:space="preserve"> 1</w:t>
      </w:r>
      <w:r w:rsidR="002131D0">
        <w:rPr>
          <w:rFonts w:ascii="Times New Roman" w:hAnsi="Times New Roman" w:cs="Times New Roman"/>
          <w:sz w:val="24"/>
          <w:szCs w:val="24"/>
        </w:rPr>
        <w:t>6</w:t>
      </w:r>
      <w:r w:rsidR="00FC51E2">
        <w:rPr>
          <w:rFonts w:ascii="Times New Roman" w:hAnsi="Times New Roman" w:cs="Times New Roman"/>
          <w:sz w:val="24"/>
          <w:szCs w:val="24"/>
        </w:rPr>
        <w:t>.06.20г.</w:t>
      </w:r>
    </w:p>
    <w:p w:rsidR="002131D0" w:rsidRDefault="002131D0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Заменили два стояка отопления</w:t>
      </w:r>
      <w:r w:rsidR="00BA472F">
        <w:rPr>
          <w:rFonts w:ascii="Times New Roman" w:hAnsi="Times New Roman" w:cs="Times New Roman"/>
          <w:sz w:val="24"/>
          <w:szCs w:val="24"/>
        </w:rPr>
        <w:t>- 17.06.20г.</w:t>
      </w:r>
    </w:p>
    <w:p w:rsidR="00D97D75" w:rsidRDefault="003915FB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ва</w:t>
      </w:r>
      <w:proofErr w:type="gramStart"/>
      <w:r>
        <w:rPr>
          <w:rFonts w:ascii="Times New Roman" w:hAnsi="Times New Roman" w:cs="Times New Roman"/>
          <w:sz w:val="24"/>
          <w:szCs w:val="24"/>
        </w:rPr>
        <w:t>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ли две задвижки диаметром 80мм на отоплении- 19.06.20г.</w:t>
      </w:r>
    </w:p>
    <w:p w:rsidR="003F568E" w:rsidRDefault="003F568E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При проведении ремонтных работ </w:t>
      </w:r>
      <w:r w:rsidR="00FB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одвалу</w:t>
      </w:r>
      <w:r w:rsidR="000F4219">
        <w:rPr>
          <w:rFonts w:ascii="Times New Roman" w:hAnsi="Times New Roman" w:cs="Times New Roman"/>
          <w:sz w:val="24"/>
          <w:szCs w:val="24"/>
        </w:rPr>
        <w:t xml:space="preserve"> и помещениям магазинов</w:t>
      </w:r>
      <w:r w:rsidR="00E941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41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941FE">
        <w:rPr>
          <w:rFonts w:ascii="Times New Roman" w:hAnsi="Times New Roman" w:cs="Times New Roman"/>
          <w:sz w:val="24"/>
          <w:szCs w:val="24"/>
        </w:rPr>
        <w:t>лотки)</w:t>
      </w:r>
      <w:r>
        <w:rPr>
          <w:rFonts w:ascii="Times New Roman" w:hAnsi="Times New Roman" w:cs="Times New Roman"/>
          <w:sz w:val="24"/>
          <w:szCs w:val="24"/>
        </w:rPr>
        <w:t xml:space="preserve"> дома заменено</w:t>
      </w:r>
      <w:r w:rsidR="001C58BF">
        <w:rPr>
          <w:rFonts w:ascii="Times New Roman" w:hAnsi="Times New Roman" w:cs="Times New Roman"/>
          <w:sz w:val="24"/>
          <w:szCs w:val="24"/>
        </w:rPr>
        <w:t>: труба металлическая  диаметром 89 мм- 126 метров;  труба металлическая диаметром 57 мм- 30 метров</w:t>
      </w:r>
      <w:r w:rsidR="004A7D70">
        <w:rPr>
          <w:rFonts w:ascii="Times New Roman" w:hAnsi="Times New Roman" w:cs="Times New Roman"/>
          <w:sz w:val="24"/>
          <w:szCs w:val="24"/>
        </w:rPr>
        <w:t>; труба полипропилен диаметром 20мм- 71 метр, труба полипропиленовая диаметром 25мм – 440 метров, труба металлическая диаметром 50мм- 191 метр, труба полипропиленовая диаметром 32 мм-  8 метров, труба полипропиленовая диаметром 110 м- 2 метра. Итого зам</w:t>
      </w:r>
      <w:r w:rsidR="00BC1EDC">
        <w:rPr>
          <w:rFonts w:ascii="Times New Roman" w:hAnsi="Times New Roman" w:cs="Times New Roman"/>
          <w:sz w:val="24"/>
          <w:szCs w:val="24"/>
        </w:rPr>
        <w:t>е</w:t>
      </w:r>
      <w:r w:rsidR="004A7D70">
        <w:rPr>
          <w:rFonts w:ascii="Times New Roman" w:hAnsi="Times New Roman" w:cs="Times New Roman"/>
          <w:sz w:val="24"/>
          <w:szCs w:val="24"/>
        </w:rPr>
        <w:t>нено</w:t>
      </w:r>
      <w:r w:rsidR="00BC1EDC">
        <w:rPr>
          <w:rFonts w:ascii="Times New Roman" w:hAnsi="Times New Roman" w:cs="Times New Roman"/>
          <w:sz w:val="24"/>
          <w:szCs w:val="24"/>
        </w:rPr>
        <w:t xml:space="preserve">  868  метров труб. Заменили </w:t>
      </w:r>
      <w:r w:rsidR="00FB0F81">
        <w:rPr>
          <w:rFonts w:ascii="Times New Roman" w:hAnsi="Times New Roman" w:cs="Times New Roman"/>
          <w:sz w:val="24"/>
          <w:szCs w:val="24"/>
        </w:rPr>
        <w:t>4 задвижки на отоплении, одну задвижку на горячей воде, провели ревизию двух задвижек на холодной воде.- 15.05.20г.-</w:t>
      </w:r>
      <w:r w:rsidR="00A4447B">
        <w:rPr>
          <w:rFonts w:ascii="Times New Roman" w:hAnsi="Times New Roman" w:cs="Times New Roman"/>
          <w:sz w:val="24"/>
          <w:szCs w:val="24"/>
        </w:rPr>
        <w:t xml:space="preserve"> 01.09.20г.</w:t>
      </w:r>
    </w:p>
    <w:p w:rsidR="00744763" w:rsidRDefault="00744763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, кв.31. Пробросили 2 стояка отопления из квартиры в магазин по  левой стороне- 29.06.20г.</w:t>
      </w:r>
    </w:p>
    <w:p w:rsidR="005A5BA1" w:rsidRDefault="00F84782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</w:t>
      </w:r>
      <w:r w:rsidR="005A5BA1">
        <w:rPr>
          <w:rFonts w:ascii="Times New Roman" w:hAnsi="Times New Roman" w:cs="Times New Roman"/>
          <w:sz w:val="24"/>
          <w:szCs w:val="24"/>
        </w:rPr>
        <w:t>томагазин</w:t>
      </w:r>
      <w:proofErr w:type="spellEnd"/>
      <w:r w:rsidR="005A5BA1">
        <w:rPr>
          <w:rFonts w:ascii="Times New Roman" w:hAnsi="Times New Roman" w:cs="Times New Roman"/>
          <w:sz w:val="24"/>
          <w:szCs w:val="24"/>
        </w:rPr>
        <w:t>. Заменили 4 стояка отопления- 02.07.20г.</w:t>
      </w:r>
    </w:p>
    <w:p w:rsidR="007E28DE" w:rsidRDefault="007E28DE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Замена стояков отопления-09.07.20г.</w:t>
      </w:r>
    </w:p>
    <w:p w:rsidR="00885005" w:rsidRDefault="00885005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Заменили стояк отопления  через перекрытие- 17.07.20г.</w:t>
      </w:r>
    </w:p>
    <w:p w:rsidR="007C21AF" w:rsidRDefault="007C21AF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замена стояков отопления с магазина на первые этажи  первого и второго подъезда- 21.07.20г.</w:t>
      </w:r>
    </w:p>
    <w:p w:rsidR="00E86BDC" w:rsidRDefault="00E86BDC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томаг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бита центральная канализация. Прочи</w:t>
      </w:r>
      <w:r w:rsidR="001A49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ли- 25.07.20г.</w:t>
      </w:r>
    </w:p>
    <w:p w:rsidR="007B45BB" w:rsidRDefault="001A4959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Плохой напор холодной воды.</w:t>
      </w:r>
      <w:r w:rsidR="00E5386C">
        <w:rPr>
          <w:rFonts w:ascii="Times New Roman" w:hAnsi="Times New Roman" w:cs="Times New Roman"/>
          <w:sz w:val="24"/>
          <w:szCs w:val="24"/>
        </w:rPr>
        <w:t xml:space="preserve"> Все закрыто панелями, как вскроют панели, позвонят- 04.09.20г.</w:t>
      </w:r>
    </w:p>
    <w:p w:rsidR="00136059" w:rsidRDefault="00136059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томаг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Мокнут  трубы, Проверили, конденсат- 11.09.20г.</w:t>
      </w:r>
    </w:p>
    <w:p w:rsidR="00291CE0" w:rsidRDefault="00291CE0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Течь под ванной. Проверили, надо менять стояк канализации, лопнул раструб- 14.09.20г.</w:t>
      </w:r>
    </w:p>
    <w:p w:rsidR="007F38C8" w:rsidRDefault="007F38C8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отопление, открыли – 18.09.20г.</w:t>
      </w:r>
    </w:p>
    <w:p w:rsidR="001728AE" w:rsidRDefault="001728AE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Перепаять на отоплении, перепаяли- 18.09.20г.</w:t>
      </w:r>
    </w:p>
    <w:p w:rsidR="00CD7564" w:rsidRDefault="00CD7564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Побежала разборка на батареи, заменили разборку- 19.09.20г.</w:t>
      </w:r>
    </w:p>
    <w:p w:rsidR="00267602" w:rsidRDefault="00267602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газ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иг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епаять стояк отопления. Перепаяли- 21.09.20г.</w:t>
      </w:r>
    </w:p>
    <w:p w:rsidR="00314CD4" w:rsidRDefault="00314CD4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Нет горячей воды, открыли- 21.09.20г.</w:t>
      </w:r>
    </w:p>
    <w:p w:rsidR="00314CD4" w:rsidRDefault="00314CD4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Течь батареи, подтянули разборную муфту- 21.09.20г.</w:t>
      </w:r>
    </w:p>
    <w:p w:rsidR="00474DB1" w:rsidRDefault="00474DB1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Течь батареи. Проверили, заменили две муфты- 21.09.20г.</w:t>
      </w:r>
    </w:p>
    <w:p w:rsidR="00D92666" w:rsidRDefault="00D92666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Холодный стояк отопления. Проверили, в кв. 58 нет воздушников</w:t>
      </w:r>
      <w:r w:rsidR="00F6303C">
        <w:rPr>
          <w:rFonts w:ascii="Times New Roman" w:hAnsi="Times New Roman" w:cs="Times New Roman"/>
          <w:sz w:val="24"/>
          <w:szCs w:val="24"/>
        </w:rPr>
        <w:t>- 22.09.20г.</w:t>
      </w:r>
    </w:p>
    <w:p w:rsidR="00F6303C" w:rsidRDefault="00F6303C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9. Холодный стояк отопления, в кв. 29 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т воздушника- 22.09.20г.</w:t>
      </w:r>
    </w:p>
    <w:p w:rsidR="00247727" w:rsidRDefault="00493FEE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</w:t>
      </w:r>
      <w:proofErr w:type="spellStart"/>
      <w:r w:rsidR="00247727">
        <w:rPr>
          <w:rFonts w:ascii="Times New Roman" w:hAnsi="Times New Roman" w:cs="Times New Roman"/>
          <w:sz w:val="24"/>
          <w:szCs w:val="24"/>
        </w:rPr>
        <w:t>Автомиг</w:t>
      </w:r>
      <w:proofErr w:type="spellEnd"/>
      <w:r>
        <w:rPr>
          <w:rFonts w:ascii="Times New Roman" w:hAnsi="Times New Roman" w:cs="Times New Roman"/>
          <w:sz w:val="24"/>
          <w:szCs w:val="24"/>
        </w:rPr>
        <w:t>. Течь   холодной воды, поставили хомут на центральной трубе до задвижки- 22.09.20г.</w:t>
      </w:r>
    </w:p>
    <w:p w:rsidR="00DE42B7" w:rsidRDefault="00DE42B7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0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 воздух. Стояк нагрелся- 23.09.20г.</w:t>
      </w:r>
    </w:p>
    <w:p w:rsidR="00A9118D" w:rsidRDefault="00A9118D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4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 воздух, стояк нагрелся- 23.09.20г.</w:t>
      </w:r>
    </w:p>
    <w:p w:rsidR="00A9118D" w:rsidRDefault="00A9118D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Бежит разборка по сварке, перепаяли разборную муфту- 23.09.20г.</w:t>
      </w:r>
    </w:p>
    <w:p w:rsidR="00096259" w:rsidRDefault="00096259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3. Бежит смеситель в ванной, проверили, надо меня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ран-букс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позвонят- 23.09.20г.</w:t>
      </w:r>
    </w:p>
    <w:p w:rsidR="00690439" w:rsidRDefault="00690439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9. Смешивается вода. Водовод меняет задвижки, нет холодной и горячей воды- 23.09.20г.</w:t>
      </w:r>
    </w:p>
    <w:p w:rsidR="006F51F8" w:rsidRDefault="006F51F8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Бежит стояк отопления, перепаяли, течь устранили- 25.09.20г.</w:t>
      </w:r>
    </w:p>
    <w:p w:rsidR="00A21A13" w:rsidRDefault="00A21A13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Холодны</w:t>
      </w:r>
      <w:r w:rsidR="0004271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- 28.09.20г.</w:t>
      </w:r>
    </w:p>
    <w:p w:rsidR="005A44E0" w:rsidRDefault="005A44E0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Холодный стояк отопления. Поднялись в кв. 58, дома никого нет- 01.10.20г.</w:t>
      </w:r>
    </w:p>
    <w:p w:rsidR="00840B26" w:rsidRDefault="00840B26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. Заменили  «головы» на крана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5 мм на горячей воде на стояках-05.10.20г.</w:t>
      </w:r>
    </w:p>
    <w:p w:rsidR="00694ACE" w:rsidRDefault="00694ACE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. Бежит вентиль на горячей воде. Заменили два </w:t>
      </w:r>
      <w:r w:rsidR="00300C2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ык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пропилен-06.10.20г.</w:t>
      </w:r>
    </w:p>
    <w:p w:rsidR="00300C29" w:rsidRDefault="00300C29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6,59. Холодная батарея, слесари пришли, в квартиры не попали- 06.10.20г.</w:t>
      </w:r>
    </w:p>
    <w:p w:rsidR="00715B94" w:rsidRDefault="00715B94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 Топит сверху квартир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Проверили квартиру 2, утечек не обнаружили- 09.10.20г.</w:t>
      </w:r>
    </w:p>
    <w:p w:rsidR="007578F2" w:rsidRDefault="007578F2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,56,59. Не работает стояк отопления. Проверили, был закрыт кран в магазине, кран открыли, стояк нагрелся- 12.10.20г.</w:t>
      </w:r>
    </w:p>
    <w:p w:rsidR="00CD5DFA" w:rsidRDefault="00CD5DFA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иг</w:t>
      </w:r>
      <w:proofErr w:type="spellEnd"/>
      <w:r>
        <w:rPr>
          <w:rFonts w:ascii="Times New Roman" w:hAnsi="Times New Roman" w:cs="Times New Roman"/>
          <w:sz w:val="24"/>
          <w:szCs w:val="24"/>
        </w:rPr>
        <w:t>». Мокнет стена в коридоре. Проверили кв. 3, все сухо, нужно проверить квартиру 16 , они будут завтра- 12.10.20г.</w:t>
      </w:r>
    </w:p>
    <w:p w:rsidR="005E1B4D" w:rsidRDefault="005E1B4D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Проверить канализацию, проверили, все  нормально-13.10.20г.</w:t>
      </w:r>
    </w:p>
    <w:p w:rsidR="00CD6A2A" w:rsidRDefault="00CD6A2A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Течь под раковиной, проверил, написал запчасти, купят, позвонят- 07.11.20г.</w:t>
      </w:r>
    </w:p>
    <w:p w:rsidR="002B2BB7" w:rsidRDefault="002B2BB7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Плохой напор холодной воды, проверили, нужно менять кран на стояке- 12.11.20.</w:t>
      </w:r>
    </w:p>
    <w:p w:rsidR="00C13BBD" w:rsidRDefault="00C13BBD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Заменить кран на  стояке холодной воды, заменили- 16.11.20г.</w:t>
      </w:r>
    </w:p>
    <w:p w:rsidR="00C13BBD" w:rsidRDefault="008924EC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,39,42. Нет холодной воды, прочистили фильтры грубой очистки- 16.11.20г.</w:t>
      </w:r>
    </w:p>
    <w:p w:rsidR="008924EC" w:rsidRDefault="008924EC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Нет холодной во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есари пришли, никто не открыл двери- 16.11.20г.</w:t>
      </w:r>
    </w:p>
    <w:p w:rsidR="005B243A" w:rsidRDefault="005B243A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1. Мокнет из под разборной муфту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топление на кухне). Подтянули разборку- 18.11.20г.</w:t>
      </w:r>
    </w:p>
    <w:p w:rsidR="00A25E9E" w:rsidRDefault="00A25E9E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Бежит труба отопления, перепаяли перемычку- 22.11.20г.</w:t>
      </w:r>
    </w:p>
    <w:p w:rsidR="008E406D" w:rsidRDefault="008E406D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Течь крана. Отрегулировал смывной бачок, подтянул. Купит запорную арматуру, позвонит- 04.12.20г.</w:t>
      </w:r>
    </w:p>
    <w:p w:rsidR="00C13BBD" w:rsidRDefault="00F83B79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7. Забита центральная канализация, прочистили – 13.12.20г. в 17.00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повторно прочистили в 22.00 час.</w:t>
      </w:r>
    </w:p>
    <w:p w:rsidR="000656B7" w:rsidRDefault="000656B7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 Холодная батарея, проверили, открыли краны в подвале- 20.12.20г.</w:t>
      </w:r>
    </w:p>
    <w:p w:rsidR="000A311D" w:rsidRPr="003A4A37" w:rsidRDefault="000A311D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51A06" w:rsidRPr="000A311D" w:rsidRDefault="00E70B03" w:rsidP="000F04F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01A" w:rsidRPr="000A3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B05" w:rsidRPr="000A311D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B51A06" w:rsidRPr="000A311D">
        <w:rPr>
          <w:rFonts w:ascii="Times New Roman" w:hAnsi="Times New Roman" w:cs="Times New Roman"/>
          <w:b/>
          <w:sz w:val="24"/>
          <w:szCs w:val="24"/>
        </w:rPr>
        <w:t>:</w:t>
      </w:r>
    </w:p>
    <w:p w:rsidR="004A5DA7" w:rsidRDefault="004A5DA7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зли снег с придомовой территории на автомашине-03.03.20г.</w:t>
      </w:r>
    </w:p>
    <w:p w:rsidR="004F020E" w:rsidRDefault="004F020E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и третий подъезды. Смазали кодовый замок на входной металл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е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никающей смазкой- 16.03.20г.</w:t>
      </w:r>
    </w:p>
    <w:p w:rsidR="005C0AF8" w:rsidRDefault="005C0AF8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Вычистили лоток</w:t>
      </w:r>
      <w:r w:rsidR="00163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 мусора для замены труб отопления- 15.06.20г.</w:t>
      </w:r>
    </w:p>
    <w:p w:rsidR="00EE2419" w:rsidRPr="004A5DA7" w:rsidRDefault="00EE2419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Заблокировали кодовый замок на входной двери-  24.09.20г.</w:t>
      </w:r>
    </w:p>
    <w:p w:rsidR="00B77A48" w:rsidRDefault="00B77A48" w:rsidP="000F04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0D8" w:rsidRDefault="000120D8" w:rsidP="000F04F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Электрика</w:t>
      </w:r>
      <w:r w:rsidRPr="000120D8">
        <w:rPr>
          <w:rFonts w:ascii="Times New Roman" w:hAnsi="Times New Roman" w:cs="Times New Roman"/>
          <w:b/>
          <w:sz w:val="28"/>
          <w:szCs w:val="28"/>
        </w:rPr>
        <w:t>:</w:t>
      </w:r>
    </w:p>
    <w:p w:rsidR="00076616" w:rsidRDefault="00076616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Вкрутили 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ампочки-17.01.20г.</w:t>
      </w:r>
    </w:p>
    <w:p w:rsidR="009D67EB" w:rsidRDefault="009D67EB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50. Первый и второй этаж. Вкрутили две лампоч</w:t>
      </w:r>
      <w:r w:rsidR="006D039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- 27.01.20г.</w:t>
      </w:r>
    </w:p>
    <w:p w:rsidR="009408BE" w:rsidRDefault="009408BE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тамбур. Вкрутили лампочку- 13.02.20г.</w:t>
      </w:r>
    </w:p>
    <w:p w:rsidR="003A6438" w:rsidRDefault="003A6438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5. В щ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горели провода сделал</w:t>
      </w:r>
      <w:proofErr w:type="gramEnd"/>
      <w:r>
        <w:rPr>
          <w:rFonts w:ascii="Times New Roman" w:hAnsi="Times New Roman" w:cs="Times New Roman"/>
          <w:sz w:val="24"/>
          <w:szCs w:val="24"/>
        </w:rPr>
        <w:t>- 24.02.20г.</w:t>
      </w:r>
    </w:p>
    <w:p w:rsidR="00E22AC3" w:rsidRDefault="00E22AC3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первый этаж, тамбур. Заменил лампочки- 10.03.20г.</w:t>
      </w:r>
    </w:p>
    <w:p w:rsidR="006319C5" w:rsidRDefault="006319C5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Заменил три автома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-32 ампер, 2- 25 ампер- 13.04.20г.</w:t>
      </w:r>
    </w:p>
    <w:p w:rsidR="002C5AF0" w:rsidRDefault="002C5AF0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этаж, тамбур. Вкрутил две лампочки- 20.04.20г.</w:t>
      </w:r>
    </w:p>
    <w:p w:rsidR="00163EE0" w:rsidRDefault="000809C3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7,38. Заменили  шесть автоматов, поста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йку</w:t>
      </w:r>
      <w:proofErr w:type="spellEnd"/>
      <w:r>
        <w:rPr>
          <w:rFonts w:ascii="Times New Roman" w:hAnsi="Times New Roman" w:cs="Times New Roman"/>
          <w:sz w:val="24"/>
          <w:szCs w:val="24"/>
        </w:rPr>
        <w:t>- 02.0-7.20г.</w:t>
      </w:r>
    </w:p>
    <w:p w:rsidR="008154F0" w:rsidRDefault="008154F0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7. Проверить, что за провода висят. Провери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б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елефонные провода- 20.08.20г.</w:t>
      </w:r>
    </w:p>
    <w:p w:rsidR="00551B4B" w:rsidRDefault="00551B4B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третий этаж. Заменили патрон, вкрутили лампочку- 17.09.20г.</w:t>
      </w:r>
    </w:p>
    <w:p w:rsidR="00226437" w:rsidRDefault="00226437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первый этаж, тамбур. Проведена ревизия щита на первом этаже, установили датчик движения, заменили две лампочки- 07.10.20г.</w:t>
      </w:r>
    </w:p>
    <w:p w:rsidR="00913739" w:rsidRDefault="00913739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,23,24. Заменили автоматы 8 шту</w:t>
      </w:r>
      <w:r w:rsidR="00D90378">
        <w:rPr>
          <w:rFonts w:ascii="Times New Roman" w:hAnsi="Times New Roman" w:cs="Times New Roman"/>
          <w:sz w:val="24"/>
          <w:szCs w:val="24"/>
        </w:rPr>
        <w:t>к: 5- на 25 ампер, 3- на 40 ампер- 14.10.20г.</w:t>
      </w:r>
    </w:p>
    <w:p w:rsidR="0095792F" w:rsidRDefault="00670699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3. Заменили автомат 25 ампер, протянули ноль- 16.11.20г.</w:t>
      </w:r>
    </w:p>
    <w:p w:rsidR="00665E56" w:rsidRDefault="00665E56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пятый этаж. Заменили  семь автома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на 25 ампер и 3 на 32 ампер- 16.11.20г.</w:t>
      </w:r>
    </w:p>
    <w:p w:rsidR="0044700B" w:rsidRPr="00AF2022" w:rsidRDefault="0044700B" w:rsidP="000F04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торой подъезд.</w:t>
      </w:r>
      <w:r w:rsidR="000A3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рутили лапочки в тамбуре и до пятого этажа, на втором этаже заменили выключатель- 16.12.20г.</w:t>
      </w:r>
    </w:p>
    <w:p w:rsidR="00315BA4" w:rsidRDefault="00315BA4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район 1, дом 7.</w:t>
      </w:r>
    </w:p>
    <w:p w:rsidR="00A42195" w:rsidRDefault="00A42195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2195">
        <w:rPr>
          <w:rFonts w:ascii="Times New Roman" w:hAnsi="Times New Roman" w:cs="Times New Roman"/>
          <w:sz w:val="24"/>
          <w:szCs w:val="24"/>
        </w:rPr>
        <w:t>Кв.1.</w:t>
      </w:r>
      <w:r>
        <w:rPr>
          <w:rFonts w:ascii="Times New Roman" w:hAnsi="Times New Roman" w:cs="Times New Roman"/>
          <w:sz w:val="24"/>
          <w:szCs w:val="24"/>
        </w:rPr>
        <w:t xml:space="preserve"> Топят с квартиры 4, проверили, все нормально -02.01.2020г.</w:t>
      </w:r>
    </w:p>
    <w:p w:rsidR="0018056F" w:rsidRDefault="0018056F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Капает батарея. Подтянули кран-американку- 06.01.2020г.</w:t>
      </w:r>
    </w:p>
    <w:p w:rsidR="00F64FE7" w:rsidRDefault="00F64FE7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. Бежит стояк холодной воды с квартиры 4. Заменили  стояк н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 пропилен- 08.01.020г.</w:t>
      </w:r>
    </w:p>
    <w:p w:rsidR="00DB523D" w:rsidRDefault="00DB523D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замки на подвалы</w:t>
      </w:r>
      <w:proofErr w:type="gramEnd"/>
      <w:r>
        <w:rPr>
          <w:rFonts w:ascii="Times New Roman" w:hAnsi="Times New Roman" w:cs="Times New Roman"/>
          <w:sz w:val="24"/>
          <w:szCs w:val="24"/>
        </w:rPr>
        <w:t>- 17.01.20г.</w:t>
      </w:r>
    </w:p>
    <w:p w:rsidR="00850D39" w:rsidRDefault="00850D39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Не закрывается железная двер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мок кодовый). Проверили, замок не рабочий- 05.02.20г.</w:t>
      </w:r>
    </w:p>
    <w:p w:rsidR="009D03D8" w:rsidRDefault="009D03D8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Перекрыть стояк горячей воды на 1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крыли- 17.02.20г.</w:t>
      </w:r>
    </w:p>
    <w:p w:rsidR="002D412C" w:rsidRDefault="002D412C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Течь   трубы отопления диаметром 132 м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зитки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общи</w:t>
      </w:r>
      <w:r w:rsidR="007302A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 в теплосети</w:t>
      </w:r>
      <w:r w:rsidR="007302A0">
        <w:rPr>
          <w:rFonts w:ascii="Times New Roman" w:hAnsi="Times New Roman" w:cs="Times New Roman"/>
          <w:sz w:val="24"/>
          <w:szCs w:val="24"/>
        </w:rPr>
        <w:t>- 19.02.20г.</w:t>
      </w:r>
    </w:p>
    <w:p w:rsidR="007302A0" w:rsidRDefault="007302A0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травили  стояки в подвале- 20.02.20г.</w:t>
      </w:r>
    </w:p>
    <w:p w:rsidR="00AD2B65" w:rsidRDefault="00AD2B65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Капает разборка, слесари пришли, двери никто не открыл- 27.03.20г.</w:t>
      </w:r>
    </w:p>
    <w:p w:rsidR="006056BF" w:rsidRDefault="006056BF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ека. Запах канализации, забита  канализ</w:t>
      </w:r>
      <w:r w:rsidR="00936F3B">
        <w:rPr>
          <w:rFonts w:ascii="Times New Roman" w:hAnsi="Times New Roman" w:cs="Times New Roman"/>
          <w:sz w:val="24"/>
          <w:szCs w:val="24"/>
        </w:rPr>
        <w:t>ация  в подвале, прочистили- 05.04.20г.</w:t>
      </w:r>
    </w:p>
    <w:p w:rsidR="001475FD" w:rsidRDefault="001475FD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подвал, проверили,   все нормально- 07.04.20г.</w:t>
      </w:r>
    </w:p>
    <w:p w:rsidR="004E206A" w:rsidRDefault="004E206A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9. Мот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Хозяйка неправильно платила за показ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ет нормально.- 25.05.20г.</w:t>
      </w:r>
    </w:p>
    <w:p w:rsidR="00D60EBF" w:rsidRDefault="00D60EBF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ека. Запах канализации. Проверили, стоит колодец, позвонили в очист</w:t>
      </w:r>
      <w:r w:rsidR="00612C9A">
        <w:rPr>
          <w:rFonts w:ascii="Times New Roman" w:hAnsi="Times New Roman" w:cs="Times New Roman"/>
          <w:sz w:val="24"/>
          <w:szCs w:val="24"/>
        </w:rPr>
        <w:t>ные- 08.06.20г.</w:t>
      </w:r>
    </w:p>
    <w:p w:rsidR="00FC51E2" w:rsidRDefault="00FC51E2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канализац</w:t>
      </w:r>
      <w:r w:rsidR="00B702E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, прочистили</w:t>
      </w:r>
      <w:r w:rsidR="00B702EB">
        <w:rPr>
          <w:rFonts w:ascii="Times New Roman" w:hAnsi="Times New Roman" w:cs="Times New Roman"/>
          <w:sz w:val="24"/>
          <w:szCs w:val="24"/>
        </w:rPr>
        <w:t>, вытащили тряпку- 15.06.20г.</w:t>
      </w:r>
    </w:p>
    <w:p w:rsidR="00F4279C" w:rsidRDefault="00F4279C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Установить вентиль в туалете на горячей воде, слесари пришли, никто не открыл двери- 24.06.20г.</w:t>
      </w:r>
    </w:p>
    <w:p w:rsidR="003C2F64" w:rsidRDefault="003C2F64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Заменить кран на горячей воде. Слесари пришли, никто не открыл дверь- 26.06.20г.</w:t>
      </w:r>
    </w:p>
    <w:p w:rsidR="00F46A67" w:rsidRDefault="00F46A67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На полу около унитаза вода, проверили, конденсат- 14.08.20г</w:t>
      </w:r>
    </w:p>
    <w:p w:rsidR="007A1136" w:rsidRDefault="007A1136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Установить краны на перекрывание батареи, слесари пришли, нет запчастей, описали, купят, позвонят- 21.08.20г.</w:t>
      </w:r>
    </w:p>
    <w:p w:rsidR="003E7C6C" w:rsidRDefault="003E7C6C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,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>- 21.08.20г.</w:t>
      </w:r>
    </w:p>
    <w:p w:rsidR="002811C0" w:rsidRDefault="002811C0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на  холодной воде, две задвижки на горячей воде, проведена ревизия задвижек на отоплении- 01.06.20-01.09.20г.</w:t>
      </w:r>
    </w:p>
    <w:p w:rsidR="004930C7" w:rsidRDefault="003D65E8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течь стояка отопления, установили хомут диаметром 30мм- 07.09.20г.</w:t>
      </w:r>
    </w:p>
    <w:p w:rsidR="00DC081C" w:rsidRDefault="00DC081C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Заменили кран диаметром 20м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>- 08.09.20г.</w:t>
      </w:r>
    </w:p>
    <w:p w:rsidR="00712530" w:rsidRDefault="00712530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,59. Заменили стояк отопления через перекрытие- 10.09.20г.</w:t>
      </w:r>
    </w:p>
    <w:p w:rsidR="00341897" w:rsidRDefault="00341897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3. Бежит смеситель в ван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янул гайку на смесителе-</w:t>
      </w:r>
      <w:r w:rsidR="00DE2577">
        <w:rPr>
          <w:rFonts w:ascii="Times New Roman" w:hAnsi="Times New Roman" w:cs="Times New Roman"/>
          <w:sz w:val="24"/>
          <w:szCs w:val="24"/>
        </w:rPr>
        <w:t xml:space="preserve"> 13.09.20г.</w:t>
      </w:r>
    </w:p>
    <w:p w:rsidR="0018575C" w:rsidRDefault="0018575C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 3,22. Холодные батареи. Протравили- 16.09.20г.</w:t>
      </w:r>
    </w:p>
    <w:p w:rsidR="00C11ED0" w:rsidRDefault="00C11ED0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тоит колодец, сообщили в очистные- 16.09.20г.</w:t>
      </w:r>
    </w:p>
    <w:p w:rsidR="00C13E7A" w:rsidRDefault="00C13E7A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21. Капает батарея. Проверили, все нормально,  течи нет- 17.09.20г.</w:t>
      </w:r>
    </w:p>
    <w:p w:rsidR="003463BB" w:rsidRDefault="003463BB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Холодный сто</w:t>
      </w:r>
      <w:r w:rsidR="00DE42B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 горячей воды, пропустили в подвале воздух-22.09.20г.</w:t>
      </w:r>
    </w:p>
    <w:p w:rsidR="00DE42B7" w:rsidRDefault="00DE42B7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ека. Пахнет канализацией. Проверили подвал, все сухо- 23.09.20г.</w:t>
      </w:r>
    </w:p>
    <w:p w:rsidR="006F51F8" w:rsidRDefault="006F51F8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Течь батареи, подтянули разборные муфты-25.09.20г.</w:t>
      </w:r>
    </w:p>
    <w:p w:rsidR="00B45D44" w:rsidRDefault="00B45D44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64. Беж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усак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слаблена гайка, подтянули- 01.10.20г.</w:t>
      </w:r>
    </w:p>
    <w:p w:rsidR="00FF2CF8" w:rsidRDefault="00FF2CF8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4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чет смеситель, проверили, нужно менять, написали запчасти, купят, позвонят- 30.10.20г.</w:t>
      </w:r>
      <w:proofErr w:type="gramEnd"/>
    </w:p>
    <w:p w:rsidR="00FF2CF8" w:rsidRDefault="00FF2CF8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. Течет смеситель, проверили, нужно менять ка</w:t>
      </w:r>
      <w:r w:rsidR="009307FD">
        <w:rPr>
          <w:rFonts w:ascii="Times New Roman" w:hAnsi="Times New Roman" w:cs="Times New Roman"/>
          <w:sz w:val="24"/>
          <w:szCs w:val="24"/>
        </w:rPr>
        <w:t>ртридж, купят запчасти, позв</w:t>
      </w:r>
      <w:r w:rsidR="00864E8D">
        <w:rPr>
          <w:rFonts w:ascii="Times New Roman" w:hAnsi="Times New Roman" w:cs="Times New Roman"/>
          <w:sz w:val="24"/>
          <w:szCs w:val="24"/>
        </w:rPr>
        <w:t>о</w:t>
      </w:r>
      <w:r w:rsidR="009307FD">
        <w:rPr>
          <w:rFonts w:ascii="Times New Roman" w:hAnsi="Times New Roman" w:cs="Times New Roman"/>
          <w:sz w:val="24"/>
          <w:szCs w:val="24"/>
        </w:rPr>
        <w:t>нят- 30.10.20г.</w:t>
      </w:r>
    </w:p>
    <w:p w:rsidR="00FB2643" w:rsidRDefault="00FB2643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топлен подвал, была забита  канализация в  колодце. На подтопление составлен акт- 02.11.20г.</w:t>
      </w:r>
    </w:p>
    <w:p w:rsidR="00856D32" w:rsidRDefault="00856D32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рить подвал, проверили, подсыхает-03.11.20г.</w:t>
      </w:r>
    </w:p>
    <w:p w:rsidR="0037763F" w:rsidRDefault="0037763F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. Течь картриджа. Переустановили картридж- 05.11.20г.</w:t>
      </w:r>
    </w:p>
    <w:p w:rsidR="002B59B1" w:rsidRDefault="002B59B1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Течь с потолка в СЭС, проверили, лопнул металлопласт в 31 квартире, перекрыли воду- 16.11.20г.</w:t>
      </w:r>
    </w:p>
    <w:p w:rsidR="00C77486" w:rsidRDefault="00C77486" w:rsidP="00A4219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4. не показ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лодной воды, проверили, надо ме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>- 23.11.20г.</w:t>
      </w:r>
    </w:p>
    <w:p w:rsidR="00617F67" w:rsidRDefault="00625853" w:rsidP="00A4219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6. Бежит конвектор, поставили хомут диаметром 20мм- 07.12.20г.</w:t>
      </w:r>
    </w:p>
    <w:p w:rsidR="00714C71" w:rsidRDefault="00714C71" w:rsidP="00A4219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Течь батареи. Подтянули разборку- 24.12.20г.</w:t>
      </w:r>
    </w:p>
    <w:p w:rsidR="007A1136" w:rsidRDefault="003C21F9" w:rsidP="00A4219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ека № 30. Запах канализации, проверили, забита центральная канализация, прочистили</w:t>
      </w:r>
      <w:r w:rsidR="000E1589">
        <w:rPr>
          <w:rFonts w:ascii="Times New Roman" w:hAnsi="Times New Roman" w:cs="Times New Roman"/>
          <w:sz w:val="24"/>
          <w:szCs w:val="24"/>
        </w:rPr>
        <w:t>-28.12.20г.</w:t>
      </w:r>
    </w:p>
    <w:p w:rsidR="009530EA" w:rsidRPr="00A42195" w:rsidRDefault="009530EA" w:rsidP="00A421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011C7" w:rsidRPr="000A311D" w:rsidRDefault="00AC101F" w:rsidP="00AB3CA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4011C7" w:rsidRPr="000A311D">
        <w:rPr>
          <w:rFonts w:ascii="Times New Roman" w:hAnsi="Times New Roman" w:cs="Times New Roman"/>
          <w:b/>
          <w:sz w:val="24"/>
          <w:szCs w:val="24"/>
        </w:rPr>
        <w:t>:</w:t>
      </w:r>
    </w:p>
    <w:p w:rsidR="008F4AE8" w:rsidRDefault="008716BA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й подъезд. Закрепили  оторванные почтовые ящики- 13.02.20г.</w:t>
      </w:r>
    </w:p>
    <w:p w:rsidR="002F4362" w:rsidRDefault="002F4362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Сняли решетку с вентиляционного канала- 14.02.20г.</w:t>
      </w:r>
    </w:p>
    <w:p w:rsidR="00C334FF" w:rsidRDefault="00C334FF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Проведен ремонт 2-х водосточных труб. Соединили разъединенные звенья водосточных труб- 27.05.20г.</w:t>
      </w:r>
    </w:p>
    <w:p w:rsidR="008A7FBB" w:rsidRDefault="008A7FBB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,27. Срезали  черемуху  со стороны дороги- 11.06.20г.</w:t>
      </w:r>
    </w:p>
    <w:p w:rsidR="00435673" w:rsidRDefault="00435673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зли ветки спиленных кустов со стороны дороги на придомовой территории- 16.06.20г.</w:t>
      </w:r>
    </w:p>
    <w:p w:rsidR="003A6534" w:rsidRDefault="003A6534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менили входную металлическую дверь</w:t>
      </w:r>
      <w:r w:rsidR="00840DE2">
        <w:rPr>
          <w:rFonts w:ascii="Times New Roman" w:hAnsi="Times New Roman" w:cs="Times New Roman"/>
          <w:sz w:val="24"/>
          <w:szCs w:val="24"/>
        </w:rPr>
        <w:t>.</w:t>
      </w:r>
    </w:p>
    <w:p w:rsidR="00084309" w:rsidRDefault="00084309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авили воронку и добавили звено водосточной трубы. Работала вышка- 16.06.20г.</w:t>
      </w:r>
    </w:p>
    <w:p w:rsidR="00A6377E" w:rsidRDefault="00A6377E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ставили  стекло в раму на лестничной площадке- 23.06.20г.</w:t>
      </w:r>
    </w:p>
    <w:p w:rsidR="00A6377E" w:rsidRDefault="00A6377E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ле кв.7. </w:t>
      </w:r>
      <w:r w:rsidR="00770D53">
        <w:rPr>
          <w:rFonts w:ascii="Times New Roman" w:hAnsi="Times New Roman" w:cs="Times New Roman"/>
          <w:sz w:val="24"/>
          <w:szCs w:val="24"/>
        </w:rPr>
        <w:t>Ремонт водосточных труб. Установили воронку, 14-ть метров трубы  диаметром 100мм, три колена. Работала автомашина «вышка»- 2 часа- 25.06.20г.</w:t>
      </w:r>
    </w:p>
    <w:p w:rsidR="00800899" w:rsidRDefault="00800899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на придомовой территории – 07.07.20г.</w:t>
      </w:r>
    </w:p>
    <w:p w:rsidR="007F6660" w:rsidRDefault="007F6660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лощадка. Срезали металлические стойки, торчащие из земли на детской площадке- 25.08.20г.</w:t>
      </w:r>
    </w:p>
    <w:p w:rsidR="008F5E15" w:rsidRDefault="008F5E15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7.</w:t>
      </w:r>
      <w:r w:rsidR="00504554">
        <w:rPr>
          <w:rFonts w:ascii="Times New Roman" w:hAnsi="Times New Roman" w:cs="Times New Roman"/>
          <w:sz w:val="24"/>
          <w:szCs w:val="24"/>
        </w:rPr>
        <w:t>Залили отверстие  в межэтажном перекрытии цементным раствором после замены стояка- 31.08.20г.</w:t>
      </w:r>
    </w:p>
    <w:p w:rsidR="007A5D9A" w:rsidRPr="008716BA" w:rsidRDefault="007A5D9A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й подъезд. Проведен ремонт дверного полотна, прикрутили шарнир- 09.12.20г.</w:t>
      </w:r>
    </w:p>
    <w:p w:rsidR="004477ED" w:rsidRDefault="004477ED" w:rsidP="00AB3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1348" w:rsidRPr="000A311D" w:rsidRDefault="00361348" w:rsidP="00AB3CA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152E0A" w:rsidRDefault="00152E0A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6. Заменили автомат на 30 </w:t>
      </w:r>
      <w:proofErr w:type="gramStart"/>
      <w:r>
        <w:rPr>
          <w:rFonts w:ascii="Times New Roman" w:hAnsi="Times New Roman" w:cs="Times New Roman"/>
          <w:sz w:val="24"/>
          <w:szCs w:val="24"/>
        </w:rPr>
        <w:t>амп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ставил  клемму на сгоревш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кетник</w:t>
      </w:r>
      <w:proofErr w:type="spellEnd"/>
      <w:r w:rsidR="00EB63CB">
        <w:rPr>
          <w:rFonts w:ascii="Times New Roman" w:hAnsi="Times New Roman" w:cs="Times New Roman"/>
          <w:sz w:val="24"/>
          <w:szCs w:val="24"/>
        </w:rPr>
        <w:t>- 11.01.20г.</w:t>
      </w:r>
    </w:p>
    <w:p w:rsidR="00A50294" w:rsidRDefault="00A50294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8. Сгор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ке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тавили соединительную колодку- 14.01.20г.</w:t>
      </w:r>
    </w:p>
    <w:p w:rsidR="00600345" w:rsidRDefault="00600345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й подъезд. Заменили выключатель в тамбуре- 11.02.20г.</w:t>
      </w:r>
    </w:p>
    <w:p w:rsidR="00960DAB" w:rsidRDefault="00960DAB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Первый и пятый этаж. Заменили лампочки- 20.02.20г.</w:t>
      </w:r>
    </w:p>
    <w:p w:rsidR="00583FE2" w:rsidRDefault="00583FE2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й подъезд, первый этаж. Заменил выключатель в тамбуре и лампочку</w:t>
      </w:r>
      <w:r w:rsidR="00093873">
        <w:rPr>
          <w:rFonts w:ascii="Times New Roman" w:hAnsi="Times New Roman" w:cs="Times New Roman"/>
          <w:sz w:val="24"/>
          <w:szCs w:val="24"/>
        </w:rPr>
        <w:t>.- 04.03.20г.</w:t>
      </w:r>
    </w:p>
    <w:p w:rsidR="009530EA" w:rsidRDefault="009530EA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первый этаж. Заменил патрон, вкрутил лампочку- 09.06.20г.</w:t>
      </w:r>
    </w:p>
    <w:p w:rsidR="0098746C" w:rsidRDefault="0098746C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Потянул контакты на розетке- 17.06.20г.</w:t>
      </w:r>
    </w:p>
    <w:p w:rsidR="003945D8" w:rsidRDefault="003945D8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д крыльцом  заменили лампочку- 24.08.20г.</w:t>
      </w:r>
    </w:p>
    <w:p w:rsidR="00EC5D43" w:rsidRDefault="00EC5D43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20,21. Заменили автома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- на 40 ампер, 4 на 25 ампер- 15.09.20г.</w:t>
      </w:r>
    </w:p>
    <w:p w:rsidR="00B976C9" w:rsidRDefault="00B976C9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Заменили три автомата</w:t>
      </w:r>
      <w:r w:rsidR="00386D02">
        <w:rPr>
          <w:rFonts w:ascii="Times New Roman" w:hAnsi="Times New Roman" w:cs="Times New Roman"/>
          <w:sz w:val="24"/>
          <w:szCs w:val="24"/>
        </w:rPr>
        <w:t xml:space="preserve"> на 32 и 25 ампер- 10.11.20г.</w:t>
      </w:r>
    </w:p>
    <w:p w:rsidR="00670699" w:rsidRDefault="00670699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4. Включили автомат- 11.11.20г.</w:t>
      </w:r>
    </w:p>
    <w:p w:rsidR="00C03756" w:rsidRDefault="00C03756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подъезд, пятый этаж. Заменили патрон и лампочку- 26.11.20г.</w:t>
      </w:r>
    </w:p>
    <w:p w:rsidR="00FE698D" w:rsidRDefault="00FE698D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Устано</w:t>
      </w:r>
      <w:r w:rsidR="008547F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ли три автома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ин на 32 ампер, два на 25 ампер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рейку</w:t>
      </w:r>
      <w:proofErr w:type="spellEnd"/>
      <w:r>
        <w:rPr>
          <w:rFonts w:ascii="Times New Roman" w:hAnsi="Times New Roman" w:cs="Times New Roman"/>
          <w:sz w:val="24"/>
          <w:szCs w:val="24"/>
        </w:rPr>
        <w:t>- 09.12.20г.</w:t>
      </w:r>
    </w:p>
    <w:p w:rsidR="009613CD" w:rsidRPr="00152E0A" w:rsidRDefault="009613CD" w:rsidP="00AB3C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й подъезд, первый этаж. Установили датчик движения- 11.12.20г.</w:t>
      </w:r>
    </w:p>
    <w:p w:rsidR="005F676D" w:rsidRPr="004011C7" w:rsidRDefault="005F676D" w:rsidP="00CB6F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614B0" w:rsidRDefault="002614B0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район, 1, дом 8</w:t>
      </w:r>
    </w:p>
    <w:p w:rsidR="00C0673C" w:rsidRDefault="00C0673C" w:rsidP="00C0673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8. Течь смесителя в ванной комнате, пр</w:t>
      </w:r>
      <w:r w:rsidR="00E972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или, нужно менять, купит, позвонит- 10.01.2020г.</w:t>
      </w:r>
    </w:p>
    <w:p w:rsidR="00E972AA" w:rsidRDefault="00E972AA" w:rsidP="00C0673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Бежит труба отопления. Проверили, потек  сгон на перемычке, заглушили- 18.01.20г.</w:t>
      </w:r>
    </w:p>
    <w:p w:rsidR="00AB74BB" w:rsidRDefault="00AB74BB" w:rsidP="00E141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2. Переделать труб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щ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еделали- 28.01.20г.</w:t>
      </w:r>
    </w:p>
    <w:p w:rsidR="00D51069" w:rsidRDefault="00D51069" w:rsidP="00E141F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Свищ на стояке отопления в зале. Поставили хомут на  20мм- 05.02.20г.</w:t>
      </w:r>
    </w:p>
    <w:p w:rsidR="00A42195" w:rsidRDefault="00306AD4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6. Теп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 С подвала протрав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</w:t>
      </w:r>
      <w:r w:rsidR="00E141F5">
        <w:rPr>
          <w:rFonts w:ascii="Times New Roman" w:hAnsi="Times New Roman" w:cs="Times New Roman"/>
          <w:sz w:val="24"/>
          <w:szCs w:val="24"/>
        </w:rPr>
        <w:t xml:space="preserve">тий этаж, </w:t>
      </w:r>
      <w:proofErr w:type="spellStart"/>
      <w:r w:rsidR="00E141F5"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 w:rsidR="00E141F5">
        <w:rPr>
          <w:rFonts w:ascii="Times New Roman" w:hAnsi="Times New Roman" w:cs="Times New Roman"/>
          <w:sz w:val="24"/>
          <w:szCs w:val="24"/>
        </w:rPr>
        <w:t xml:space="preserve"> горячий.-13.02.20г.</w:t>
      </w:r>
    </w:p>
    <w:p w:rsidR="00E141F5" w:rsidRDefault="00E141F5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Перекрыть горячую воду, перекрыли,  открыли- 13.02.20г.</w:t>
      </w:r>
    </w:p>
    <w:p w:rsidR="007302A0" w:rsidRDefault="007302A0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травили стояки по подвалам- 20.02.20г.</w:t>
      </w:r>
    </w:p>
    <w:p w:rsidR="0070225E" w:rsidRDefault="0070225E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стон на стояке отопления- 20.02.20г.</w:t>
      </w:r>
    </w:p>
    <w:p w:rsidR="002C0DBE" w:rsidRDefault="002C0DBE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3. Течь батареи. Поставили хомут на разводке отопления диаметром 20мм- 21.02.20г.</w:t>
      </w:r>
    </w:p>
    <w:p w:rsidR="002C0DBE" w:rsidRDefault="002C0DBE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Установить кухонный смеситель. Слесари пришли, дверь им не открыли- 21.02.20г.</w:t>
      </w:r>
    </w:p>
    <w:p w:rsidR="00440EC1" w:rsidRDefault="00440EC1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8. Не греет стояк в зале и на кухне. Проверили, в подвале все нормально</w:t>
      </w:r>
      <w:r w:rsidR="0028091F">
        <w:rPr>
          <w:rFonts w:ascii="Times New Roman" w:hAnsi="Times New Roman" w:cs="Times New Roman"/>
          <w:sz w:val="24"/>
          <w:szCs w:val="24"/>
        </w:rPr>
        <w:t>, значит перекрыто у кого-то в квартире- 01.03.20г.</w:t>
      </w:r>
    </w:p>
    <w:p w:rsidR="001236AA" w:rsidRDefault="001236AA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Посмотреть батарею, можно ли поставить перемычку. Слесари пришли, в кв. 29 не открыли дверь- 03.03.20г.</w:t>
      </w:r>
    </w:p>
    <w:p w:rsidR="00C2698E" w:rsidRDefault="00C2698E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8. Холодный стояк отопления, проверили, все нормально- 10.03.20г.</w:t>
      </w:r>
    </w:p>
    <w:p w:rsidR="00D21C4D" w:rsidRDefault="00D21C4D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Холодный стояк отопления, проверили, все нормально, стояк горячий- 24.03.20г.</w:t>
      </w:r>
    </w:p>
    <w:p w:rsidR="0018755C" w:rsidRDefault="0018755C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7. Бежит стояк холодной воды, проверили, лопнула разборна</w:t>
      </w:r>
      <w:r w:rsidR="00036B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уфта, заглушили- 24</w:t>
      </w:r>
      <w:r w:rsidR="00036B9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г.</w:t>
      </w:r>
    </w:p>
    <w:p w:rsidR="00D47AF6" w:rsidRDefault="00D47AF6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Бежит сифон на раковине в ванной, проверили, нужны запчасти, купят, позвонят- 02.04.20г.</w:t>
      </w:r>
    </w:p>
    <w:p w:rsidR="00E832C5" w:rsidRDefault="00E832C5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3. Холодный стояк отопления в зале. Проверили, в квартире 29 на пере</w:t>
      </w:r>
      <w:r w:rsidR="00F7682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чке стоит кран, перекрыли- 02.04.20г.</w:t>
      </w:r>
    </w:p>
    <w:p w:rsidR="00F7682E" w:rsidRDefault="00F7682E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Закрыть стояки отопления, закрыли</w:t>
      </w:r>
      <w:r w:rsidR="00AB0AAE">
        <w:rPr>
          <w:rFonts w:ascii="Times New Roman" w:hAnsi="Times New Roman" w:cs="Times New Roman"/>
          <w:sz w:val="24"/>
          <w:szCs w:val="24"/>
        </w:rPr>
        <w:t>, открыли</w:t>
      </w:r>
      <w:r>
        <w:rPr>
          <w:rFonts w:ascii="Times New Roman" w:hAnsi="Times New Roman" w:cs="Times New Roman"/>
          <w:sz w:val="24"/>
          <w:szCs w:val="24"/>
        </w:rPr>
        <w:t>- 23.04.20г.</w:t>
      </w:r>
    </w:p>
    <w:p w:rsidR="00FB7347" w:rsidRDefault="00FB7347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Бежит смеситель. Проверили, надо менять, купят, позвонит. Перекрыли  в квартире холодную воду- 24.05.20г.</w:t>
      </w:r>
    </w:p>
    <w:p w:rsidR="00652C52" w:rsidRDefault="00652C52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4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р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н-букса на смесителе в кухне. Перекрыл краны на смеситель, купят запчасти, позвонят- 02.08.20г.</w:t>
      </w:r>
    </w:p>
    <w:p w:rsidR="00CC270C" w:rsidRDefault="00CC270C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 задвижку на холодной воде, две задвижки на горячей воде  и две задвижки на отоплении- 01.06.20-01.09.20г.</w:t>
      </w:r>
    </w:p>
    <w:p w:rsidR="00466447" w:rsidRDefault="00466447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В кухне холодная батарея, протравили- 17.09.20г.</w:t>
      </w:r>
    </w:p>
    <w:p w:rsidR="002B3C17" w:rsidRDefault="002B3C17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9. Капает батарея. Перепаяли, переустановили батарею- 18.09.20г.</w:t>
      </w:r>
    </w:p>
    <w:p w:rsidR="009E153C" w:rsidRDefault="009E153C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Не работает сливной бачок, проверили, написали запчасти, купят, позвонят- 28.09.20г.</w:t>
      </w:r>
    </w:p>
    <w:p w:rsidR="008426F2" w:rsidRDefault="008426F2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Течь сор смывного бачка, ослабил крышку унитаза, теч</w:t>
      </w:r>
      <w:r w:rsidR="00522322">
        <w:rPr>
          <w:rFonts w:ascii="Times New Roman" w:hAnsi="Times New Roman" w:cs="Times New Roman"/>
          <w:sz w:val="24"/>
          <w:szCs w:val="24"/>
        </w:rPr>
        <w:t>и нет- 02.10.20г</w:t>
      </w:r>
    </w:p>
    <w:p w:rsidR="0037763F" w:rsidRDefault="0037763F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8. не работает смывной бачок. Проверили, написал запчасти, купят, позвонят- 05.11.20г.</w:t>
      </w:r>
    </w:p>
    <w:p w:rsidR="00782C00" w:rsidRDefault="00782C00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Установить кухонный смеситель. Не хватает запчастей, написал, купят, позвонят- 12.11.20г.</w:t>
      </w:r>
    </w:p>
    <w:p w:rsidR="007A0E7C" w:rsidRDefault="007A0E7C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Течь смесителя на кухне, проверили,</w:t>
      </w:r>
      <w:r w:rsidR="006B62CA">
        <w:rPr>
          <w:rFonts w:ascii="Times New Roman" w:hAnsi="Times New Roman" w:cs="Times New Roman"/>
          <w:sz w:val="24"/>
          <w:szCs w:val="24"/>
        </w:rPr>
        <w:t xml:space="preserve"> описали </w:t>
      </w:r>
      <w:proofErr w:type="spellStart"/>
      <w:r w:rsidR="006B62CA"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 w:rsidR="006B62C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6B62CA"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 w:rsidR="006B62CA">
        <w:rPr>
          <w:rFonts w:ascii="Times New Roman" w:hAnsi="Times New Roman" w:cs="Times New Roman"/>
          <w:sz w:val="24"/>
          <w:szCs w:val="24"/>
        </w:rPr>
        <w:t>, купят, позвонят- 14.12.20г.</w:t>
      </w:r>
    </w:p>
    <w:p w:rsidR="00714C71" w:rsidRDefault="00714C71" w:rsidP="00CA173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в.45. Топят сверху в туалете</w:t>
      </w:r>
      <w:r w:rsidR="00A324F9">
        <w:rPr>
          <w:rFonts w:ascii="Times New Roman" w:hAnsi="Times New Roman" w:cs="Times New Roman"/>
          <w:sz w:val="24"/>
          <w:szCs w:val="24"/>
        </w:rPr>
        <w:t>, проверили, в кв. 51 бежал смеситель в кухне, заглушили- 24.12.20г.</w:t>
      </w:r>
    </w:p>
    <w:p w:rsidR="00056D42" w:rsidRDefault="00056D42" w:rsidP="00CA17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56D42" w:rsidRPr="000A311D" w:rsidRDefault="00AC101F" w:rsidP="00CA173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056D42" w:rsidRPr="000A311D">
        <w:rPr>
          <w:rFonts w:ascii="Times New Roman" w:hAnsi="Times New Roman" w:cs="Times New Roman"/>
          <w:b/>
          <w:sz w:val="24"/>
          <w:szCs w:val="24"/>
        </w:rPr>
        <w:t>:</w:t>
      </w:r>
    </w:p>
    <w:p w:rsidR="00384FF4" w:rsidRDefault="00384FF4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ыпали пешеходные дорожки на придомовой территории грунтом- 28.02.20г.</w:t>
      </w:r>
    </w:p>
    <w:p w:rsidR="00831AE2" w:rsidRDefault="00831AE2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ервый этаж. Заменили стекло вместо разбитого на лестничной площадке- 02.03.20г.</w:t>
      </w:r>
    </w:p>
    <w:p w:rsidR="004977B6" w:rsidRDefault="004977B6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4. ремонт крыши. Убрали три антен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арелки) и положили два ли</w:t>
      </w:r>
      <w:r w:rsidR="00F951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 шифера- 29.06.20г.</w:t>
      </w:r>
    </w:p>
    <w:p w:rsidR="002C790A" w:rsidRDefault="002C790A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</w:t>
      </w:r>
      <w:r w:rsidR="00CE22C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, первый этаж. Ра</w:t>
      </w:r>
      <w:r w:rsidR="00CE22C7">
        <w:rPr>
          <w:rFonts w:ascii="Times New Roman" w:hAnsi="Times New Roman" w:cs="Times New Roman"/>
          <w:sz w:val="24"/>
          <w:szCs w:val="24"/>
        </w:rPr>
        <w:t>збито стекло, застеклили- 02.07.20г.</w:t>
      </w:r>
    </w:p>
    <w:p w:rsidR="00191719" w:rsidRDefault="00191719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Проведен ремонт крыши- 22.07.20г.</w:t>
      </w:r>
    </w:p>
    <w:p w:rsidR="00191719" w:rsidRDefault="00191719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четвертый этаж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тавили стекло вместо разбитого на лестничной площадке- 23.07.20г.</w:t>
      </w:r>
    </w:p>
    <w:p w:rsidR="0092345D" w:rsidRDefault="0092345D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Прочистили вентиляционные каналы- 21.10.20г.</w:t>
      </w:r>
    </w:p>
    <w:p w:rsidR="00C84C1D" w:rsidRDefault="00C84C1D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ятый этаж. Вставили стекло в форточку вместо разбитого- 20.11.20г.</w:t>
      </w:r>
    </w:p>
    <w:p w:rsidR="00094846" w:rsidRDefault="00094846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Закрыли фанерой подвальное ок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то-то открыл для кошек)- 22.12.20г.</w:t>
      </w:r>
    </w:p>
    <w:p w:rsidR="005E1CDB" w:rsidRPr="00384FF4" w:rsidRDefault="005E1CDB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Установили пружину на металлическую дверь. Деревянную дверь отремонтиров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дстрогали и прикрутили шарниры)- 29.12.20г.</w:t>
      </w:r>
    </w:p>
    <w:p w:rsidR="004477ED" w:rsidRPr="00056D42" w:rsidRDefault="004477ED" w:rsidP="007F1E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45C2" w:rsidRPr="000A311D" w:rsidRDefault="00B931E6" w:rsidP="007F1EA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901615" w:rsidRDefault="00901615" w:rsidP="007F1E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. Заменили три автомата: 1-32, 2-25,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амп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ощадке- 09.01.20г.</w:t>
      </w:r>
    </w:p>
    <w:p w:rsidR="00960DAB" w:rsidRDefault="00960DAB" w:rsidP="007F1E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третий этаж. Заменили лампочку- 20.02.20г.</w:t>
      </w:r>
    </w:p>
    <w:p w:rsidR="00736D3F" w:rsidRDefault="00736D3F" w:rsidP="007F1E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протянул контакты на розетке- 21.04.20г.</w:t>
      </w:r>
    </w:p>
    <w:p w:rsidR="009F34E1" w:rsidRDefault="009F34E1" w:rsidP="007F1E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ж. Заизолировал провод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ампочку- 22.04.20г.</w:t>
      </w:r>
    </w:p>
    <w:p w:rsidR="009F34E1" w:rsidRDefault="009F34E1" w:rsidP="007F1E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Подключил новый ввод на квартиру- 22.04.20г.</w:t>
      </w:r>
    </w:p>
    <w:p w:rsidR="000A73A3" w:rsidRDefault="006F4D43" w:rsidP="007F1E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5. Проверить счетчик. </w:t>
      </w:r>
      <w:r w:rsidR="00052F0B">
        <w:rPr>
          <w:rFonts w:ascii="Times New Roman" w:hAnsi="Times New Roman" w:cs="Times New Roman"/>
          <w:sz w:val="24"/>
          <w:szCs w:val="24"/>
        </w:rPr>
        <w:t>Проверили, все нормально-</w:t>
      </w:r>
      <w:r w:rsidR="000A73A3">
        <w:rPr>
          <w:rFonts w:ascii="Times New Roman" w:hAnsi="Times New Roman" w:cs="Times New Roman"/>
          <w:sz w:val="24"/>
          <w:szCs w:val="24"/>
        </w:rPr>
        <w:t>10.07.20г.</w:t>
      </w:r>
    </w:p>
    <w:p w:rsidR="000A73A3" w:rsidRDefault="000A73A3" w:rsidP="007F1E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5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менил счетчик- 13.07.20г.</w:t>
      </w:r>
    </w:p>
    <w:p w:rsidR="000A73A3" w:rsidRDefault="000A73A3" w:rsidP="007F1E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второй и четвертый этажи. Заменили две лампочки-13.07.20г.</w:t>
      </w:r>
    </w:p>
    <w:p w:rsidR="006F4D43" w:rsidRDefault="000A73A3" w:rsidP="007F1E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третий эта</w:t>
      </w:r>
      <w:proofErr w:type="gramStart"/>
      <w:r>
        <w:rPr>
          <w:rFonts w:ascii="Times New Roman" w:hAnsi="Times New Roman" w:cs="Times New Roman"/>
          <w:sz w:val="24"/>
          <w:szCs w:val="24"/>
        </w:rPr>
        <w:t>ж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ли  лампочку- 13.07.20г.</w:t>
      </w:r>
      <w:r w:rsidR="00052F0B">
        <w:rPr>
          <w:rFonts w:ascii="Times New Roman" w:hAnsi="Times New Roman" w:cs="Times New Roman"/>
          <w:sz w:val="24"/>
          <w:szCs w:val="24"/>
        </w:rPr>
        <w:t>.</w:t>
      </w:r>
    </w:p>
    <w:p w:rsidR="008154F0" w:rsidRPr="00901615" w:rsidRDefault="008154F0" w:rsidP="007F1E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9. Нет света, проверили, был выключен автомат, включили- 20.08.20г.</w:t>
      </w:r>
    </w:p>
    <w:p w:rsidR="00AC101F" w:rsidRDefault="00AC101F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4B0" w:rsidRDefault="002614B0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район ,1 , дом 9</w:t>
      </w:r>
    </w:p>
    <w:p w:rsidR="003D25AD" w:rsidRDefault="003D25AD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ая поликлиника. Топит труба в  кабин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лоток)</w:t>
      </w:r>
      <w:r w:rsidR="00F64FE7">
        <w:rPr>
          <w:rFonts w:ascii="Times New Roman" w:hAnsi="Times New Roman" w:cs="Times New Roman"/>
          <w:sz w:val="24"/>
          <w:szCs w:val="24"/>
        </w:rPr>
        <w:t xml:space="preserve">, поставили хомут диаметром 50мм на горячей воде ( </w:t>
      </w:r>
      <w:proofErr w:type="spellStart"/>
      <w:r w:rsidR="00F64FE7">
        <w:rPr>
          <w:rFonts w:ascii="Times New Roman" w:hAnsi="Times New Roman" w:cs="Times New Roman"/>
          <w:sz w:val="24"/>
          <w:szCs w:val="24"/>
        </w:rPr>
        <w:t>обратка</w:t>
      </w:r>
      <w:proofErr w:type="spellEnd"/>
      <w:r w:rsidR="00F64FE7">
        <w:rPr>
          <w:rFonts w:ascii="Times New Roman" w:hAnsi="Times New Roman" w:cs="Times New Roman"/>
          <w:sz w:val="24"/>
          <w:szCs w:val="24"/>
        </w:rPr>
        <w:t>)- 08.01.2020г.</w:t>
      </w:r>
    </w:p>
    <w:p w:rsidR="007247BF" w:rsidRDefault="007247BF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Топит сверху кв. 33.  Проверить не смогли, в кв. 33  никого нет-</w:t>
      </w:r>
      <w:r w:rsidR="00512511">
        <w:rPr>
          <w:rFonts w:ascii="Times New Roman" w:hAnsi="Times New Roman" w:cs="Times New Roman"/>
          <w:sz w:val="24"/>
          <w:szCs w:val="24"/>
        </w:rPr>
        <w:t>09.01.2020г.</w:t>
      </w:r>
    </w:p>
    <w:p w:rsidR="00BA2DBE" w:rsidRDefault="00BA2DBE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Капает в туалете с потолка. Не попали в кв.33, в кв. 45 все нормально- 12.01.20г.</w:t>
      </w:r>
    </w:p>
    <w:p w:rsidR="004F00D3" w:rsidRDefault="004F00D3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Топят сверху. Проверили, в квартире 33 все нормально, в кв. 45 не попали.- 30.01.20г.</w:t>
      </w:r>
    </w:p>
    <w:p w:rsidR="00F91627" w:rsidRDefault="00F91627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7. Не работает душ, течь</w:t>
      </w:r>
      <w:r w:rsidR="006A23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36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6A236D">
        <w:rPr>
          <w:rFonts w:ascii="Times New Roman" w:hAnsi="Times New Roman" w:cs="Times New Roman"/>
          <w:sz w:val="24"/>
          <w:szCs w:val="24"/>
        </w:rPr>
        <w:t xml:space="preserve"> под ванны. Проверили, все сухо, как  побежит, позвонят-03.02.20г.</w:t>
      </w:r>
    </w:p>
    <w:p w:rsidR="008E2C97" w:rsidRDefault="008E2C97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Мокнет потолок в туалете, топят с 16 квартиры.  Дверь не открыли, разовое подтопление- 17.02.20г.</w:t>
      </w:r>
    </w:p>
    <w:p w:rsidR="007302A0" w:rsidRDefault="007302A0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Протравили стояки по подвалам- </w:t>
      </w:r>
      <w:r w:rsidR="0070225E">
        <w:rPr>
          <w:rFonts w:ascii="Times New Roman" w:hAnsi="Times New Roman" w:cs="Times New Roman"/>
          <w:sz w:val="24"/>
          <w:szCs w:val="24"/>
        </w:rPr>
        <w:t>20.02.20г.</w:t>
      </w:r>
    </w:p>
    <w:p w:rsidR="00DA475A" w:rsidRDefault="00DA475A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9,38,32. Холодные стояки отопления, протравили, стояки нагрелись- 20.02.20г.</w:t>
      </w:r>
    </w:p>
    <w:p w:rsidR="0014391B" w:rsidRDefault="0014391B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,47,3. Холодные стояки отопления, протравили.  В кв. 39 и 45  позвонили хозяевам, чтобы спустили воздух- 20.02.20г.</w:t>
      </w:r>
    </w:p>
    <w:p w:rsidR="007200FA" w:rsidRDefault="007200FA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0. Холодный ст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- 21.02.20г.</w:t>
      </w:r>
    </w:p>
    <w:p w:rsidR="00AD344D" w:rsidRDefault="00AD344D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9. Бежит смеситель в ванной. Подтянули  гайки на смесителе- 22.02.20г.</w:t>
      </w:r>
    </w:p>
    <w:p w:rsidR="00CF781B" w:rsidRDefault="00CF781B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7. Бежит смеситель в ванн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41B3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741B36">
        <w:rPr>
          <w:rFonts w:ascii="Times New Roman" w:hAnsi="Times New Roman" w:cs="Times New Roman"/>
          <w:sz w:val="24"/>
          <w:szCs w:val="24"/>
        </w:rPr>
        <w:t>сняли смеситель, заглушили- 23.02.20г.</w:t>
      </w:r>
    </w:p>
    <w:p w:rsidR="00054D64" w:rsidRDefault="00054D64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 67. Установить смеситель в ванной</w:t>
      </w:r>
      <w:r w:rsidR="005C7716">
        <w:rPr>
          <w:rFonts w:ascii="Times New Roman" w:hAnsi="Times New Roman" w:cs="Times New Roman"/>
          <w:sz w:val="24"/>
          <w:szCs w:val="24"/>
        </w:rPr>
        <w:t>, слесари пришли, описали, что нужно купить, купят, позвонят- 24.02.20г.</w:t>
      </w:r>
    </w:p>
    <w:p w:rsidR="00C445BE" w:rsidRDefault="00C445BE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0. Холодный сто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верили, все нормально, стояк нагрелся- 26.02.20г.</w:t>
      </w:r>
    </w:p>
    <w:p w:rsidR="00EA759E" w:rsidRDefault="00EA759E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21. Топит сверху кв. 33. В кв. 33 никого нет дома- 28.02.20г.</w:t>
      </w:r>
    </w:p>
    <w:p w:rsidR="00440EC1" w:rsidRDefault="00440EC1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2. Бежит смеситель в ванной. Перекрыли кранами, написали запчасти. Купят, позвонят- 01.03.20г.</w:t>
      </w:r>
    </w:p>
    <w:p w:rsidR="00CD30EE" w:rsidRDefault="00CD30EE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3. Топят сверх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ухня). Проверили в  кв. 35 все сухо, в кв. 34 не открыли двери- 04.03.20г.</w:t>
      </w:r>
    </w:p>
    <w:p w:rsidR="00864AAA" w:rsidRDefault="00864AAA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3. Течь сверку,  </w:t>
      </w:r>
      <w:r w:rsidR="004B6779">
        <w:rPr>
          <w:rFonts w:ascii="Times New Roman" w:hAnsi="Times New Roman" w:cs="Times New Roman"/>
          <w:sz w:val="24"/>
          <w:szCs w:val="24"/>
        </w:rPr>
        <w:t xml:space="preserve"> проверили, в кв. 35 все сухо, в квартиры 34 и 46 не попали- 05.03.20г.</w:t>
      </w:r>
    </w:p>
    <w:p w:rsidR="008F24B9" w:rsidRDefault="008F24B9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блокировать кодовый замок на входной двери, заблокировали- 12.03.20г.</w:t>
      </w:r>
    </w:p>
    <w:p w:rsidR="00792144" w:rsidRDefault="00792144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5. Течь отопления, подтяну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>- 23.03.20г.</w:t>
      </w:r>
    </w:p>
    <w:p w:rsidR="001A5192" w:rsidRDefault="001A5192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Топит кв. 21. Проверили, в квартирах 33,45,46,47 все нормально- 24.03.20г.</w:t>
      </w:r>
    </w:p>
    <w:p w:rsidR="00ED0EE8" w:rsidRDefault="00ED0EE8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детская поликлиника. Запах канализации. Проверили, нужно  вскрывать пол- 25.03.20г.</w:t>
      </w:r>
    </w:p>
    <w:p w:rsidR="00602413" w:rsidRDefault="00602413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матология. Запах канализации. Проверили колодец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альный стояк, по нашему все  сухо-27.03.20г.</w:t>
      </w:r>
    </w:p>
    <w:p w:rsidR="004371D7" w:rsidRDefault="004371D7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Забита центральная канализация, прочистили- 29.03.20г.</w:t>
      </w:r>
    </w:p>
    <w:p w:rsidR="008B51AD" w:rsidRDefault="008B51AD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3. Побеж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хомут. Подтянули гайку на хомуте- 04.04.2</w:t>
      </w:r>
      <w:r w:rsidR="006056BF">
        <w:rPr>
          <w:rFonts w:ascii="Times New Roman" w:hAnsi="Times New Roman" w:cs="Times New Roman"/>
          <w:sz w:val="24"/>
          <w:szCs w:val="24"/>
        </w:rPr>
        <w:t>0г.</w:t>
      </w:r>
    </w:p>
    <w:p w:rsidR="006056BF" w:rsidRDefault="006056BF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0. По стояку гремит кран-букса. Прошли по квартирам, половины не было дома, не нашли- 04.04.20г.</w:t>
      </w:r>
    </w:p>
    <w:p w:rsidR="0040517B" w:rsidRDefault="0040517B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0. Течь шланга у унитаза, подтянули- 09.04.20г.</w:t>
      </w:r>
    </w:p>
    <w:p w:rsidR="006004E6" w:rsidRDefault="006004E6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Топят сверху. Проверили</w:t>
      </w:r>
      <w:proofErr w:type="gramStart"/>
      <w:r w:rsidR="006D59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D599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в. 33 и 45 не попали- 11.04.20г.</w:t>
      </w:r>
    </w:p>
    <w:p w:rsidR="006004E6" w:rsidRDefault="006004E6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Топит сверху. Проверить не смогли в  квартир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ложенных выше, не открыли двери- 12.04.20г.</w:t>
      </w:r>
    </w:p>
    <w:p w:rsidR="005F173D" w:rsidRDefault="005F173D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1. Топят сверху. </w:t>
      </w:r>
      <w:r w:rsidR="00E84F22">
        <w:rPr>
          <w:rFonts w:ascii="Times New Roman" w:hAnsi="Times New Roman" w:cs="Times New Roman"/>
          <w:sz w:val="24"/>
          <w:szCs w:val="24"/>
        </w:rPr>
        <w:t xml:space="preserve">Надо смотреть кв. 45. </w:t>
      </w:r>
      <w:proofErr w:type="gramStart"/>
      <w:r w:rsidR="00E84F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сгнил раструб  стальной за унитазом</w:t>
      </w:r>
      <w:r w:rsidR="00E84F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- 13.04.20г.</w:t>
      </w:r>
    </w:p>
    <w:p w:rsidR="00BF1893" w:rsidRDefault="00BF1893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Топит сверху. Не попали в кв. 44,45.- 14.04.20г.</w:t>
      </w:r>
    </w:p>
    <w:p w:rsidR="00BF1893" w:rsidRDefault="00BF1893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Посмотреть, чем топят кв. 21. Проверили, в кв. 33 все нормально- 15.04.20г.</w:t>
      </w:r>
    </w:p>
    <w:p w:rsidR="00E84F22" w:rsidRDefault="00E84F22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5. Топят </w:t>
      </w:r>
      <w:r w:rsidR="006D5994">
        <w:rPr>
          <w:rFonts w:ascii="Times New Roman" w:hAnsi="Times New Roman" w:cs="Times New Roman"/>
          <w:sz w:val="24"/>
          <w:szCs w:val="24"/>
        </w:rPr>
        <w:t xml:space="preserve"> нижнюю квартиру.</w:t>
      </w:r>
      <w:r w:rsidR="0021147A">
        <w:rPr>
          <w:rFonts w:ascii="Times New Roman" w:hAnsi="Times New Roman" w:cs="Times New Roman"/>
          <w:sz w:val="24"/>
          <w:szCs w:val="24"/>
        </w:rPr>
        <w:t xml:space="preserve"> Лопнула гофра, на унитаз, надо менять, купят, позвонят- 16.04.20г.</w:t>
      </w:r>
    </w:p>
    <w:p w:rsidR="004E72F5" w:rsidRDefault="004E72F5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Топят сверху, с кв. 45. В кв. 45 нужно менять гофру-  21.04.20г.</w:t>
      </w:r>
    </w:p>
    <w:p w:rsidR="00322A31" w:rsidRDefault="00322A31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Топят сверху. В кв. 45 заглушили воду на унитаз- 25.04.20г.</w:t>
      </w:r>
    </w:p>
    <w:p w:rsidR="00322A31" w:rsidRDefault="00322A31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Лопнул вентиль на горячей воде. Перекрыли воду, написали запчасти, купят, позвонят- 25.04.20г.</w:t>
      </w:r>
    </w:p>
    <w:p w:rsidR="00CF0179" w:rsidRDefault="00CF0179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3. Топят сверху в туалете. Сгнила труба в перекрыт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25 квартиры, заглушили стояк, поставили хомут на стоя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</w:t>
      </w:r>
      <w:r w:rsidR="00047C34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теля</w:t>
      </w:r>
      <w:proofErr w:type="spellEnd"/>
      <w:r w:rsidR="00047C34">
        <w:rPr>
          <w:rFonts w:ascii="Times New Roman" w:hAnsi="Times New Roman" w:cs="Times New Roman"/>
          <w:sz w:val="24"/>
          <w:szCs w:val="24"/>
        </w:rPr>
        <w:t xml:space="preserve"> по резьбе- 25.04.20г.</w:t>
      </w:r>
    </w:p>
    <w:p w:rsidR="00991C6C" w:rsidRDefault="00991C6C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оликлиника.</w:t>
      </w:r>
      <w:r w:rsidR="00683080">
        <w:rPr>
          <w:rFonts w:ascii="Times New Roman" w:hAnsi="Times New Roman" w:cs="Times New Roman"/>
          <w:sz w:val="24"/>
          <w:szCs w:val="24"/>
        </w:rPr>
        <w:t xml:space="preserve"> Просили перекрыть </w:t>
      </w:r>
      <w:proofErr w:type="gramStart"/>
      <w:r w:rsidR="00683080">
        <w:rPr>
          <w:rFonts w:ascii="Times New Roman" w:hAnsi="Times New Roman" w:cs="Times New Roman"/>
          <w:sz w:val="24"/>
          <w:szCs w:val="24"/>
        </w:rPr>
        <w:t>горячую</w:t>
      </w:r>
      <w:proofErr w:type="gramEnd"/>
      <w:r w:rsidR="00683080">
        <w:rPr>
          <w:rFonts w:ascii="Times New Roman" w:hAnsi="Times New Roman" w:cs="Times New Roman"/>
          <w:sz w:val="24"/>
          <w:szCs w:val="24"/>
        </w:rPr>
        <w:t xml:space="preserve"> вода на 20 минут, перекрыли, открыли- 28.04.20г.</w:t>
      </w:r>
    </w:p>
    <w:p w:rsidR="006851A8" w:rsidRDefault="006851A8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Топят сверху  в ванной. Не попали в кв. 33 и в кв. 45- 30.04.20г.</w:t>
      </w:r>
    </w:p>
    <w:p w:rsidR="00A503FA" w:rsidRDefault="00A503FA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тология. Поставить хомут на розливе отопления. Поставили хомут диаметром 76 мм- 30.04.20г.</w:t>
      </w:r>
    </w:p>
    <w:p w:rsidR="009C5719" w:rsidRDefault="009C5719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Топят сверху. В кв. 33,45 не попали, перекрыли  холодную и горячую воду на дом- 01.05.20г.</w:t>
      </w:r>
      <w:r w:rsidR="00DD1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15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D1599">
        <w:rPr>
          <w:rFonts w:ascii="Times New Roman" w:hAnsi="Times New Roman" w:cs="Times New Roman"/>
          <w:sz w:val="24"/>
          <w:szCs w:val="24"/>
        </w:rPr>
        <w:t>после замены гофры в кв. 45, воду открыли- 02.05.20)</w:t>
      </w:r>
    </w:p>
    <w:p w:rsidR="006952C1" w:rsidRDefault="00DB6727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3. Топят с 11 квартиры. Проверили, сорван вентиль на холодной воде,  напис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п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купят ,позвонят. Краны перекрыли- 07.05.20г.</w:t>
      </w:r>
    </w:p>
    <w:p w:rsidR="00DB6727" w:rsidRDefault="00DB6727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7. Лопнул  кран на холодной воде,</w:t>
      </w:r>
      <w:r w:rsidR="00002771">
        <w:rPr>
          <w:rFonts w:ascii="Times New Roman" w:hAnsi="Times New Roman" w:cs="Times New Roman"/>
          <w:sz w:val="24"/>
          <w:szCs w:val="24"/>
        </w:rPr>
        <w:t xml:space="preserve"> написали запчасти на замену разводки, купят, позвонят- 07.05.20г.</w:t>
      </w:r>
    </w:p>
    <w:p w:rsidR="000911D7" w:rsidRDefault="000911D7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Не уходит вода с унитаза, проверили, унитаз надо менять, купят, позвонят- 08.05.20г.</w:t>
      </w:r>
    </w:p>
    <w:p w:rsidR="00DA475A" w:rsidRDefault="00E96CAC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7. Заменить краны на холодной и горячей вод</w:t>
      </w:r>
      <w:r w:rsidR="00B502CB">
        <w:rPr>
          <w:rFonts w:ascii="Times New Roman" w:hAnsi="Times New Roman" w:cs="Times New Roman"/>
          <w:sz w:val="24"/>
          <w:szCs w:val="24"/>
        </w:rPr>
        <w:t>е, слесари пришли, хозяева взяли не те запчасти- 13.05.20г.</w:t>
      </w:r>
    </w:p>
    <w:p w:rsidR="004543EE" w:rsidRDefault="004543EE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Не исправен смывной бачок. Перекрыли кран на смывной бачок, напи</w:t>
      </w:r>
      <w:r w:rsidR="00217B3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ли запчасти, купят, позвонят- 18.05.20г.</w:t>
      </w:r>
    </w:p>
    <w:p w:rsidR="007C0E04" w:rsidRDefault="007C0E04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.67. Течет смеситель на кухне. Перекрыли краны на смеситель, куп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217B3F">
        <w:rPr>
          <w:rFonts w:ascii="Times New Roman" w:hAnsi="Times New Roman" w:cs="Times New Roman"/>
          <w:sz w:val="24"/>
          <w:szCs w:val="24"/>
        </w:rPr>
        <w:t>ап</w:t>
      </w:r>
      <w:proofErr w:type="gramStart"/>
      <w:r w:rsidR="00217B3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217B3F"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 w:rsidR="00217B3F">
        <w:rPr>
          <w:rFonts w:ascii="Times New Roman" w:hAnsi="Times New Roman" w:cs="Times New Roman"/>
          <w:sz w:val="24"/>
          <w:szCs w:val="24"/>
        </w:rPr>
        <w:t>, позвонят- 18.05.20г.</w:t>
      </w:r>
    </w:p>
    <w:p w:rsidR="00903BE3" w:rsidRDefault="00903BE3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ая консультация. Капает с потолка. Проверили, в кв. 19 лопнул манжет, написали запчасти, купят, позвонят- 18.05.20г.</w:t>
      </w:r>
    </w:p>
    <w:p w:rsidR="009019AA" w:rsidRDefault="009019AA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7. Сорвана кран букса на смесителе в кухне, написал на замену, купят, позвонят- 19.05.20г.</w:t>
      </w:r>
    </w:p>
    <w:p w:rsidR="00415C34" w:rsidRDefault="00415C34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Заменить канализацию, слесари пришли, никого нет дома- 21.05.20г.</w:t>
      </w:r>
    </w:p>
    <w:p w:rsidR="00FC2D1F" w:rsidRDefault="00FC2D1F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9. Замени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оч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ализацию. Описали запчасти, купят, позвонят- 25.05.20г.</w:t>
      </w:r>
    </w:p>
    <w:p w:rsidR="004E206A" w:rsidRDefault="004E206A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В кухне с патрона капает вода. Проверили, все сухо, в кухне на полу была лужа молока, ложный вызов- 25.05.20г.</w:t>
      </w:r>
    </w:p>
    <w:p w:rsidR="008F6621" w:rsidRDefault="008F6621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9.Замена кухонной канализации. Проверили, сломан тройник 100  угол 90 градусов, стояк смежный,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. 18- 27.05.20г.</w:t>
      </w:r>
    </w:p>
    <w:p w:rsidR="00B72B7E" w:rsidRPr="00B14CFC" w:rsidRDefault="00B72B7E" w:rsidP="00B72B7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,25. Заменили  3 метра стояка отопления- 01.06.20г.</w:t>
      </w:r>
    </w:p>
    <w:p w:rsidR="00EA489A" w:rsidRDefault="001751D6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тология. Перекрыть воду. Воду  перекрыли  и  открыли- 03.06.20г.</w:t>
      </w:r>
    </w:p>
    <w:p w:rsidR="002D540F" w:rsidRDefault="002D540F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Топят сверху с 34 квартиры. Проверили, в кв. 34 не исправна вся сантехника до канализации, надо все менять, опи</w:t>
      </w:r>
      <w:r w:rsidR="00A85E42">
        <w:rPr>
          <w:rFonts w:ascii="Times New Roman" w:hAnsi="Times New Roman" w:cs="Times New Roman"/>
          <w:sz w:val="24"/>
          <w:szCs w:val="24"/>
        </w:rPr>
        <w:t xml:space="preserve">сали </w:t>
      </w:r>
      <w:proofErr w:type="spellStart"/>
      <w:r w:rsidR="00A85E42"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 w:rsidR="00A85E4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A85E42"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 w:rsidR="00A85E42">
        <w:rPr>
          <w:rFonts w:ascii="Times New Roman" w:hAnsi="Times New Roman" w:cs="Times New Roman"/>
          <w:sz w:val="24"/>
          <w:szCs w:val="24"/>
        </w:rPr>
        <w:t>, купят, позвонят- 04.06.20г.</w:t>
      </w:r>
    </w:p>
    <w:p w:rsidR="00CC1F9F" w:rsidRDefault="00CC1F9F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1. Заменить радиатор. Слесари приходили три раза, двери никто не открыл- 05.06.20г.</w:t>
      </w:r>
    </w:p>
    <w:p w:rsidR="004C09B7" w:rsidRDefault="004C09B7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. Проверить стояк отопления. Проверили, два хомута в туалете, надо менять стояк отопления- 10.06.20г.</w:t>
      </w:r>
    </w:p>
    <w:p w:rsidR="009277D7" w:rsidRDefault="009277D7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,43. Гул по стояку холодной воды. Прошел  квартиры по стояку,  на первом  этаже  нет  жильцов- 14.06.2020г.</w:t>
      </w:r>
    </w:p>
    <w:p w:rsidR="008A46B4" w:rsidRDefault="008A46B4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3,42. Гудит стояк холодной воды, прошли по квартирам, нет жителей в квартирах 6,7,10- 15.06.20г.</w:t>
      </w:r>
    </w:p>
    <w:p w:rsidR="0037251B" w:rsidRDefault="0037251B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Капает с потолка в туалете. Не попали в кв. 44 и 45- 18.06.20г.</w:t>
      </w:r>
    </w:p>
    <w:p w:rsidR="0037251B" w:rsidRDefault="0037251B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Проверили по подтоплению сантехнику, все сухо. Разовое подтопление- 19.06.20г.</w:t>
      </w:r>
    </w:p>
    <w:p w:rsidR="00D44424" w:rsidRDefault="00D44424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,30. Гудят трубы по холодной воде в квартире 35. Перекрыли воду на весь дом- 19.06.20г.</w:t>
      </w:r>
    </w:p>
    <w:p w:rsidR="003915FB" w:rsidRDefault="003915FB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</w:t>
      </w:r>
      <w:r w:rsidR="001D698D">
        <w:rPr>
          <w:rFonts w:ascii="Times New Roman" w:hAnsi="Times New Roman" w:cs="Times New Roman"/>
          <w:sz w:val="24"/>
          <w:szCs w:val="24"/>
        </w:rPr>
        <w:t xml:space="preserve"> Был не исправен смеситель в кухне </w:t>
      </w:r>
      <w:proofErr w:type="gramStart"/>
      <w:r w:rsidR="001D69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D698D">
        <w:rPr>
          <w:rFonts w:ascii="Times New Roman" w:hAnsi="Times New Roman" w:cs="Times New Roman"/>
          <w:sz w:val="24"/>
          <w:szCs w:val="24"/>
        </w:rPr>
        <w:t>гудел), перекрыл краны, описал запчасти на замену, открыл дом по холодной воде- 19.06.20г.</w:t>
      </w:r>
    </w:p>
    <w:p w:rsidR="006B587F" w:rsidRDefault="006B587F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2 задвижки диаметром 100м на отоплении- 22.06.20г.</w:t>
      </w:r>
    </w:p>
    <w:p w:rsidR="00B72B7E" w:rsidRDefault="00B72B7E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. Течь с потолка, проверили, разовое подтопление- 22.06.20г.</w:t>
      </w:r>
    </w:p>
    <w:p w:rsidR="00F82B19" w:rsidRDefault="00F82B19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одтянуть болты крепления на задвижках отопления, болты подтянули-</w:t>
      </w:r>
      <w:r w:rsidR="00777F44">
        <w:rPr>
          <w:rFonts w:ascii="Times New Roman" w:hAnsi="Times New Roman" w:cs="Times New Roman"/>
          <w:sz w:val="24"/>
          <w:szCs w:val="24"/>
        </w:rPr>
        <w:t xml:space="preserve"> 24.06.20г.</w:t>
      </w:r>
    </w:p>
    <w:p w:rsidR="00EA721A" w:rsidRDefault="00EA721A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Мокрый потолок в кухне. В квартире 34  нет дома, разовое подтопление- 27.06.20г.</w:t>
      </w:r>
    </w:p>
    <w:p w:rsidR="0085766F" w:rsidRDefault="0085766F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Топит с квартиры 34.</w:t>
      </w:r>
      <w:r w:rsidR="00920857">
        <w:rPr>
          <w:rFonts w:ascii="Times New Roman" w:hAnsi="Times New Roman" w:cs="Times New Roman"/>
          <w:sz w:val="24"/>
          <w:szCs w:val="24"/>
        </w:rPr>
        <w:t xml:space="preserve"> Хозяева квартиры № 34  в квартиру не пускают- 29.06.20г.</w:t>
      </w:r>
    </w:p>
    <w:p w:rsidR="00B65EE2" w:rsidRDefault="00B65EE2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. Топит с квартиры 58. Перекрыли холодную воду на весь дом- 07</w:t>
      </w:r>
      <w:r w:rsidR="004E1959">
        <w:rPr>
          <w:rFonts w:ascii="Times New Roman" w:hAnsi="Times New Roman" w:cs="Times New Roman"/>
          <w:sz w:val="24"/>
          <w:szCs w:val="24"/>
        </w:rPr>
        <w:t>.07.20г.</w:t>
      </w:r>
    </w:p>
    <w:p w:rsidR="00CD2F15" w:rsidRDefault="00CD2F15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. Топила банк ВТБ, проверили разовое подтопление, составили акт по подтоплению-08.07.2020г.</w:t>
      </w:r>
    </w:p>
    <w:p w:rsidR="00540E45" w:rsidRDefault="00540E45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5. Капает вода с потолка в кухне. Проверили, капает вода с вентиляции- 16.07.20г.</w:t>
      </w:r>
    </w:p>
    <w:p w:rsidR="002A2004" w:rsidRDefault="002A2004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5. Мокнет потолок на кухне. Проверяли по квартирам, не5 попали в кв.87 и 99- 18.07.20г.</w:t>
      </w:r>
    </w:p>
    <w:p w:rsidR="00297A00" w:rsidRDefault="00297A00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5. Капает с потолка в туалете</w:t>
      </w:r>
      <w:r w:rsidR="00DA1A44">
        <w:rPr>
          <w:rFonts w:ascii="Times New Roman" w:hAnsi="Times New Roman" w:cs="Times New Roman"/>
          <w:sz w:val="24"/>
          <w:szCs w:val="24"/>
        </w:rPr>
        <w:t>, проверили, в кв. 99 стояк холодной воды в конденсате, в квартире 87 не живут, вода перекрыта- 22.07.20г.</w:t>
      </w:r>
    </w:p>
    <w:p w:rsidR="001627C9" w:rsidRDefault="001627C9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тология. Закрыть холодную воду, закрыли- 29.07.20г.</w:t>
      </w:r>
    </w:p>
    <w:p w:rsidR="006758BB" w:rsidRDefault="006758BB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Проверить стояк канализации, проверили, все нормально.</w:t>
      </w:r>
      <w:r w:rsidR="00CC1C45">
        <w:rPr>
          <w:rFonts w:ascii="Times New Roman" w:hAnsi="Times New Roman" w:cs="Times New Roman"/>
          <w:sz w:val="24"/>
          <w:szCs w:val="24"/>
        </w:rPr>
        <w:t>-05.08.20г.</w:t>
      </w:r>
    </w:p>
    <w:p w:rsidR="00CC1C45" w:rsidRDefault="00CC1C45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Капает с потолка, с 34 квартиры. В кв. 34 не попали-07.08.20г.</w:t>
      </w:r>
    </w:p>
    <w:p w:rsidR="00137AB4" w:rsidRDefault="00137AB4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Капает смеситель в ванной, подтянул  гайку на смесителе- 19.08.20г.</w:t>
      </w:r>
    </w:p>
    <w:p w:rsidR="00B80654" w:rsidRDefault="00B80654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2. Нет холодной воды. Прочист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месителе в ванной, вода пошла- 01.09.20г.</w:t>
      </w:r>
    </w:p>
    <w:p w:rsidR="00F9514D" w:rsidRDefault="00F9514D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ли ревизию задвижек на холодной и горячей воде- 01.06.20-01.09.20г.</w:t>
      </w:r>
    </w:p>
    <w:p w:rsidR="001C75DE" w:rsidRDefault="001C75DE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5. Топит 87 квартира</w:t>
      </w:r>
      <w:r w:rsidR="002D0FDF">
        <w:rPr>
          <w:rFonts w:ascii="Times New Roman" w:hAnsi="Times New Roman" w:cs="Times New Roman"/>
          <w:sz w:val="24"/>
          <w:szCs w:val="24"/>
        </w:rPr>
        <w:t>. Бежит в  перекрытии. Квартиру 99 не открыли- 04.09.20г.</w:t>
      </w:r>
    </w:p>
    <w:p w:rsidR="00FF08FE" w:rsidRDefault="00FF08FE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Бежит за унитазом. Проверили, надо менять гибкую подводку- 10.09.20г.</w:t>
      </w:r>
    </w:p>
    <w:p w:rsidR="00FF08FE" w:rsidRDefault="00FF08FE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.82. Топят сверху. Слесари пришли, никто не открыл двери- </w:t>
      </w:r>
      <w:r w:rsidR="00712530">
        <w:rPr>
          <w:rFonts w:ascii="Times New Roman" w:hAnsi="Times New Roman" w:cs="Times New Roman"/>
          <w:sz w:val="24"/>
          <w:szCs w:val="24"/>
        </w:rPr>
        <w:t>09.09.20г.</w:t>
      </w:r>
    </w:p>
    <w:p w:rsidR="006E259F" w:rsidRDefault="006E259F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Течь трубы, проверили, все сухо- 15.09.20г.</w:t>
      </w:r>
    </w:p>
    <w:p w:rsidR="00C96408" w:rsidRDefault="00C96408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ли дом по отоплению и горячей воде- 17.09.20г.</w:t>
      </w:r>
    </w:p>
    <w:p w:rsidR="00284D76" w:rsidRDefault="00284D76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2. Протравить отопление, </w:t>
      </w:r>
      <w:r w:rsidR="001728AE">
        <w:rPr>
          <w:rFonts w:ascii="Times New Roman" w:hAnsi="Times New Roman" w:cs="Times New Roman"/>
          <w:sz w:val="24"/>
          <w:szCs w:val="24"/>
        </w:rPr>
        <w:t>слесари пришли, нет дома- 18.09.20г.</w:t>
      </w:r>
    </w:p>
    <w:p w:rsidR="00EE7B38" w:rsidRDefault="00EE7B38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7. Холодные батареи и стояк. Протравили стояк отопления в кв. 47- 19.09.20г.</w:t>
      </w:r>
    </w:p>
    <w:p w:rsidR="00844EAA" w:rsidRDefault="00844EAA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Заменить вентиль. Написал запчасти, купят, позвонят- 24.09.20г.</w:t>
      </w:r>
    </w:p>
    <w:p w:rsidR="00E06546" w:rsidRDefault="0065342C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Бежит унитаз, проверили, надо менять запорную арматуру, купят, позвонят- 24.09.20г.</w:t>
      </w:r>
    </w:p>
    <w:p w:rsidR="0065342C" w:rsidRDefault="0065342C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Холодный стояк, слесари пришли, никого нет дома- 24.09.20г.</w:t>
      </w:r>
    </w:p>
    <w:p w:rsidR="002465FA" w:rsidRDefault="002465FA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Лопнул вентиль диаметром 15мм. Поставили заглушку диаметром 15мм- 27.09.20г.</w:t>
      </w:r>
    </w:p>
    <w:p w:rsidR="00DC0676" w:rsidRDefault="00AF60FB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9, стоматология. Топит кв. 49. Проверили, сломали сливной бачок, перекрыли кран, поставили заглушку- 27.09.20г.</w:t>
      </w:r>
    </w:p>
    <w:p w:rsidR="00B179F1" w:rsidRDefault="00B179F1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ВТБ. Топят сверху с 58 квартиры. Проверили, разовое подтопление- 28.09.20г.</w:t>
      </w:r>
    </w:p>
    <w:p w:rsidR="002E367C" w:rsidRDefault="002E367C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. Кап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епаяли муфту- 30.09.20г.</w:t>
      </w:r>
    </w:p>
    <w:p w:rsidR="00A865A7" w:rsidRDefault="00A865A7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Бежит сливной бачок, проверили, надо менять запорную арматуру, купят, позвонят- 01.10.20г.</w:t>
      </w:r>
    </w:p>
    <w:p w:rsidR="00932AB1" w:rsidRDefault="00932AB1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Заменить запорную арматуру, слесари пришли, не все купили, купят,</w:t>
      </w:r>
      <w:r w:rsidR="00E41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нят- 02.10.20г.</w:t>
      </w:r>
    </w:p>
    <w:p w:rsidR="0096020F" w:rsidRDefault="0096020F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Побежала батарея. Сняли батарею, поставили загл</w:t>
      </w:r>
      <w:r w:rsidR="00E41D8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ку диаметром 20 мм- 09.10.20г.</w:t>
      </w:r>
    </w:p>
    <w:p w:rsidR="00E41D8A" w:rsidRDefault="00E41D8A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6. течь батареи, проверили, подмотали под пробку- 13.10.20г.</w:t>
      </w:r>
    </w:p>
    <w:p w:rsidR="00117D94" w:rsidRDefault="00117D94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Топят с 26 квартиры, проверить не смогли, в кв. 26 никого нет- 26.10.20г.</w:t>
      </w:r>
    </w:p>
    <w:p w:rsidR="00FF07E7" w:rsidRDefault="00FF07E7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7. Бежит сифон. Проверили, надо менять сифон, купят, позвонят- 26.10.20г.</w:t>
      </w:r>
    </w:p>
    <w:p w:rsidR="00A72C9D" w:rsidRDefault="00A72C9D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Течь с потолка в кухне. Проверили, в кв. 26 течет смеситель в кухне. Перекрыли краны, будут менять  смеситель, купят, позвонят- 27.10.20г.</w:t>
      </w:r>
    </w:p>
    <w:p w:rsidR="000222F2" w:rsidRDefault="000222F2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олик</w:t>
      </w:r>
      <w:r w:rsidR="00051CE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51CE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а. Перекрыть воду, слесари больницы будут менять краны. Воду перекрыли,  после замены кранов, открыли- 05.11.20г.</w:t>
      </w:r>
    </w:p>
    <w:p w:rsidR="008C19F9" w:rsidRDefault="008C19F9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ая консультация. Капает вода с потолка. Проверили, разовое подтопление с квартиры 12- 11.11.20г.</w:t>
      </w:r>
    </w:p>
    <w:p w:rsidR="008D697C" w:rsidRDefault="008D697C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4. Течь смесителя в кухне, проверили, сорвана кран-букса, перекрыли краны, купят, позвонят- 20.12.20г.</w:t>
      </w:r>
    </w:p>
    <w:p w:rsidR="00144C47" w:rsidRDefault="00144C47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Топят сверху в туалете, проверили, разовое подтопление из кв. 35, в кв. 35 был открыт смеситель в ванной- 21.12.20г.</w:t>
      </w:r>
    </w:p>
    <w:p w:rsidR="00C551EF" w:rsidRDefault="00C551EF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Забита канализация и потек кран, слесари пришли, никого нет  дома- 22.12.20г.</w:t>
      </w:r>
    </w:p>
    <w:p w:rsidR="00697047" w:rsidRDefault="00697047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Нет воды в ванной, прочистили гусак- 23.12.20г.</w:t>
      </w:r>
    </w:p>
    <w:p w:rsidR="00661D2E" w:rsidRDefault="00661D2E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</w:t>
      </w:r>
      <w:r w:rsidR="00F619B9">
        <w:rPr>
          <w:rFonts w:ascii="Times New Roman" w:hAnsi="Times New Roman" w:cs="Times New Roman"/>
          <w:sz w:val="24"/>
          <w:szCs w:val="24"/>
        </w:rPr>
        <w:t>99. Частично заменили канализационный стояк через перекрытие в кв. 87- 24.12.20г.</w:t>
      </w:r>
    </w:p>
    <w:p w:rsidR="00371DB7" w:rsidRDefault="00371DB7" w:rsidP="003D25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6. Течет подводка к батареи, проверили,  сгнил сгон диаметром 20мм, заменили сго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зяли с дежурного ящика)- 29.12.20г.</w:t>
      </w:r>
    </w:p>
    <w:p w:rsidR="00DA475A" w:rsidRDefault="00DA475A" w:rsidP="003D25A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13A3" w:rsidRDefault="00AC101F" w:rsidP="00AA47F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2D7FE5" w:rsidRPr="002D7FE5">
        <w:rPr>
          <w:rFonts w:ascii="Times New Roman" w:hAnsi="Times New Roman" w:cs="Times New Roman"/>
          <w:b/>
          <w:sz w:val="28"/>
          <w:szCs w:val="28"/>
        </w:rPr>
        <w:t>:</w:t>
      </w:r>
    </w:p>
    <w:p w:rsidR="001F12DE" w:rsidRDefault="001F12DE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 21,33,45. Отогрели канализационный стояк на чердаке- 16.01.20г.</w:t>
      </w:r>
    </w:p>
    <w:p w:rsidR="003F1B82" w:rsidRDefault="003F1B82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били металлический штырь в стену и укрепили металлическую дверь, приварили- 02.03.20г.</w:t>
      </w:r>
    </w:p>
    <w:p w:rsidR="000B606F" w:rsidRDefault="000B606F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5. течь крыши по вентиляционному каналу. Подтолк</w:t>
      </w:r>
      <w:r w:rsidR="00AF6433">
        <w:rPr>
          <w:rFonts w:ascii="Times New Roman" w:hAnsi="Times New Roman" w:cs="Times New Roman"/>
          <w:sz w:val="24"/>
          <w:szCs w:val="24"/>
        </w:rPr>
        <w:t>нули</w:t>
      </w:r>
      <w:r>
        <w:rPr>
          <w:rFonts w:ascii="Times New Roman" w:hAnsi="Times New Roman" w:cs="Times New Roman"/>
          <w:sz w:val="24"/>
          <w:szCs w:val="24"/>
        </w:rPr>
        <w:t xml:space="preserve"> лист шифера- 17.07.20г.</w:t>
      </w:r>
    </w:p>
    <w:p w:rsidR="00AF6433" w:rsidRPr="001F12DE" w:rsidRDefault="00AF6433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четвертый этаж. Застеклили оконную раму на лестничной площадке, вторую нитку- 17.12.20г.</w:t>
      </w:r>
    </w:p>
    <w:p w:rsidR="004477ED" w:rsidRDefault="004477ED" w:rsidP="00AA47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5000" w:rsidRPr="000A311D" w:rsidRDefault="00585000" w:rsidP="00AA47F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EB63CB" w:rsidRDefault="00B14CFC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 w:rsidRPr="00B14CFC">
        <w:rPr>
          <w:rFonts w:ascii="Times New Roman" w:hAnsi="Times New Roman" w:cs="Times New Roman"/>
          <w:sz w:val="24"/>
          <w:szCs w:val="24"/>
        </w:rPr>
        <w:t>Первый подъезд, третий и четвертый  этажи.</w:t>
      </w:r>
      <w:r>
        <w:rPr>
          <w:rFonts w:ascii="Times New Roman" w:hAnsi="Times New Roman" w:cs="Times New Roman"/>
          <w:sz w:val="24"/>
          <w:szCs w:val="24"/>
        </w:rPr>
        <w:t xml:space="preserve"> Заменили четыре лампочки- 13.01.20г.</w:t>
      </w:r>
    </w:p>
    <w:p w:rsidR="00410A75" w:rsidRDefault="00410A75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в. 58,59). Вкрутили дв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амп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- 17.01.20г.</w:t>
      </w:r>
    </w:p>
    <w:p w:rsidR="00CD4AE7" w:rsidRDefault="00CD4AE7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6. Включ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ат- 17</w:t>
      </w:r>
      <w:r w:rsidR="008E3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.20г.</w:t>
      </w:r>
    </w:p>
    <w:p w:rsidR="006860D1" w:rsidRDefault="006860D1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менили патрон у  кв. 32 и 36, вкрутили три лампочки- 03.02.20г.</w:t>
      </w:r>
    </w:p>
    <w:p w:rsidR="004F6EA2" w:rsidRDefault="004F6EA2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о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менили  лампочки на лестничных площадках и в  крыльях- 04.02.20г.</w:t>
      </w:r>
    </w:p>
    <w:p w:rsidR="00ED7A22" w:rsidRDefault="00ED7A22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второй подъезды. Заменили лампочки и установили юбку на 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атро</w:t>
      </w:r>
      <w:r w:rsidR="00934ED4">
        <w:rPr>
          <w:rFonts w:ascii="Times New Roman" w:hAnsi="Times New Roman" w:cs="Times New Roman"/>
          <w:sz w:val="24"/>
          <w:szCs w:val="24"/>
        </w:rPr>
        <w:t>н-20.02.20г.</w:t>
      </w:r>
    </w:p>
    <w:p w:rsidR="003A6438" w:rsidRDefault="003A6438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 первый, второй и четвертый  этажи. Заменили лампочки- 20.02.20г.</w:t>
      </w:r>
    </w:p>
    <w:p w:rsidR="000168FD" w:rsidRDefault="000168FD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ервый этаж, тамбур. Вкрутили лампочки- 02.03.20г.</w:t>
      </w:r>
    </w:p>
    <w:p w:rsidR="00BC255F" w:rsidRDefault="00BC255F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ого по пятый этаж. Вкрутили шесть лампочек- 02.03.20г.</w:t>
      </w:r>
    </w:p>
    <w:p w:rsidR="00675DA1" w:rsidRDefault="00675DA1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, пятый  этаж, правое крыло. Замен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атрон. Провел  три метра провода, заменил выключатель, вкрутил лампочку- 17.04.20г.</w:t>
      </w:r>
    </w:p>
    <w:p w:rsidR="007A7F5E" w:rsidRDefault="007A7F5E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Первый, второй и третий этажи. Вкрутил три лампочки- 24.04.20г.</w:t>
      </w:r>
    </w:p>
    <w:p w:rsidR="00027D19" w:rsidRDefault="00027D19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второй подъезды. Вкрутил  одиннадцать лампочек- 07.05.20г.</w:t>
      </w:r>
    </w:p>
    <w:p w:rsidR="00743DBF" w:rsidRDefault="00743DBF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Включил автомат- 26.05.20г.</w:t>
      </w:r>
    </w:p>
    <w:p w:rsidR="005F42D8" w:rsidRDefault="005F42D8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Сгорел автомат, переключил- 27.05.20г.</w:t>
      </w:r>
    </w:p>
    <w:p w:rsidR="004E33E8" w:rsidRDefault="004E33E8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Перебрали межэтажный щит- 30.06.20г.</w:t>
      </w:r>
    </w:p>
    <w:p w:rsidR="000A051C" w:rsidRDefault="000A051C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6.Заменли новый автомат- 02.07.20г.</w:t>
      </w:r>
    </w:p>
    <w:p w:rsidR="00D94C29" w:rsidRDefault="00D94C29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Нет света в квартире, проверили, квартира отключена РЭС за долги-</w:t>
      </w:r>
      <w:r w:rsidR="00397E25">
        <w:rPr>
          <w:rFonts w:ascii="Times New Roman" w:hAnsi="Times New Roman" w:cs="Times New Roman"/>
          <w:sz w:val="24"/>
          <w:szCs w:val="24"/>
        </w:rPr>
        <w:t xml:space="preserve"> 08.07.20г.</w:t>
      </w:r>
    </w:p>
    <w:p w:rsidR="00F3284B" w:rsidRDefault="00F3284B" w:rsidP="00AA47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третий этаж, правое крыло. Заменили сгоревшую лампочку- 20.07.20г.</w:t>
      </w:r>
    </w:p>
    <w:p w:rsidR="00696FE2" w:rsidRDefault="00696FE2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менили  шесть лампочек по всему подъезду- 06.08.20г.</w:t>
      </w:r>
    </w:p>
    <w:p w:rsidR="00D904E1" w:rsidRDefault="00D904E1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Заменили два  автомата- 19.08.20г.</w:t>
      </w:r>
    </w:p>
    <w:p w:rsidR="008705F7" w:rsidRDefault="008705F7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ый, второй и третий этажи. Заменили  лампочки- 24.08.20г.</w:t>
      </w:r>
    </w:p>
    <w:p w:rsidR="004C6A9A" w:rsidRDefault="004C6A9A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Нет света. Проверили, сгорел автомат 40 ампер двухполюсной, заменили- 24.08.20г.</w:t>
      </w:r>
    </w:p>
    <w:p w:rsidR="003945D8" w:rsidRDefault="003945D8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этаж. Вкрутили лампочку- 25.08.20г.</w:t>
      </w:r>
    </w:p>
    <w:p w:rsidR="00F94613" w:rsidRDefault="00F94613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менили шесть лампочек- 26.08.20г.</w:t>
      </w:r>
    </w:p>
    <w:p w:rsidR="00983278" w:rsidRDefault="00983278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42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2429C">
        <w:rPr>
          <w:rFonts w:ascii="Times New Roman" w:hAnsi="Times New Roman" w:cs="Times New Roman"/>
          <w:sz w:val="24"/>
          <w:szCs w:val="24"/>
        </w:rPr>
        <w:t>торой, третий, четвертый этажи. Заменили  четыре лампочки, на третьем этаже, левое крыло, заменили патрон. Во втором подъезде</w:t>
      </w:r>
      <w:r w:rsidR="00B32F87">
        <w:rPr>
          <w:rFonts w:ascii="Times New Roman" w:hAnsi="Times New Roman" w:cs="Times New Roman"/>
          <w:sz w:val="24"/>
          <w:szCs w:val="24"/>
        </w:rPr>
        <w:t xml:space="preserve"> на первом, втором и третьем этажах  вкрутили три лампочки- 08.09.20г.</w:t>
      </w:r>
    </w:p>
    <w:p w:rsidR="003B7865" w:rsidRDefault="003B7865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этаж. Вкрутили  лампочку-25.09.20г.</w:t>
      </w:r>
    </w:p>
    <w:p w:rsidR="00617F67" w:rsidRDefault="00B3669E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ый, второй, третий этажи</w:t>
      </w:r>
      <w:r w:rsidR="00126AAE">
        <w:rPr>
          <w:rFonts w:ascii="Times New Roman" w:hAnsi="Times New Roman" w:cs="Times New Roman"/>
          <w:sz w:val="24"/>
          <w:szCs w:val="24"/>
        </w:rPr>
        <w:t>, четвертый этаж  левое крыло</w:t>
      </w:r>
      <w:r>
        <w:rPr>
          <w:rFonts w:ascii="Times New Roman" w:hAnsi="Times New Roman" w:cs="Times New Roman"/>
          <w:sz w:val="24"/>
          <w:szCs w:val="24"/>
        </w:rPr>
        <w:t xml:space="preserve">. Вкрутили 6 лампочек </w:t>
      </w:r>
      <w:r w:rsidR="009E606B">
        <w:rPr>
          <w:rFonts w:ascii="Times New Roman" w:hAnsi="Times New Roman" w:cs="Times New Roman"/>
          <w:sz w:val="24"/>
          <w:szCs w:val="24"/>
        </w:rPr>
        <w:t xml:space="preserve"> - 06.10.20г.</w:t>
      </w:r>
    </w:p>
    <w:p w:rsidR="00E10121" w:rsidRDefault="00E10121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вертый этаж. Квартиры 32.33.34.35. установлен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щ</w:t>
      </w:r>
      <w:proofErr w:type="gramEnd"/>
      <w:r>
        <w:rPr>
          <w:rFonts w:ascii="Times New Roman" w:hAnsi="Times New Roman" w:cs="Times New Roman"/>
          <w:sz w:val="24"/>
          <w:szCs w:val="24"/>
        </w:rPr>
        <w:t>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CAC">
        <w:rPr>
          <w:rFonts w:ascii="Times New Roman" w:hAnsi="Times New Roman" w:cs="Times New Roman"/>
          <w:sz w:val="24"/>
          <w:szCs w:val="24"/>
        </w:rPr>
        <w:t xml:space="preserve">шесть </w:t>
      </w:r>
      <w:r>
        <w:rPr>
          <w:rFonts w:ascii="Times New Roman" w:hAnsi="Times New Roman" w:cs="Times New Roman"/>
          <w:sz w:val="24"/>
          <w:szCs w:val="24"/>
        </w:rPr>
        <w:t>автомат</w:t>
      </w:r>
      <w:r w:rsidR="00CF2A5E">
        <w:rPr>
          <w:rFonts w:ascii="Times New Roman" w:hAnsi="Times New Roman" w:cs="Times New Roman"/>
          <w:sz w:val="24"/>
          <w:szCs w:val="24"/>
        </w:rPr>
        <w:t xml:space="preserve">ических выключателей: 3 шт. на 32 ампер,  3 шт. на 25 ампер. Установлена  одна </w:t>
      </w:r>
      <w:proofErr w:type="gramStart"/>
      <w:r w:rsidR="00CF2A5E">
        <w:rPr>
          <w:rFonts w:ascii="Times New Roman" w:hAnsi="Times New Roman" w:cs="Times New Roman"/>
          <w:sz w:val="24"/>
          <w:szCs w:val="24"/>
        </w:rPr>
        <w:t>сжим-клипсы</w:t>
      </w:r>
      <w:proofErr w:type="gramEnd"/>
      <w:r w:rsidR="00CF2A5E">
        <w:rPr>
          <w:rFonts w:ascii="Times New Roman" w:hAnsi="Times New Roman" w:cs="Times New Roman"/>
          <w:sz w:val="24"/>
          <w:szCs w:val="24"/>
        </w:rPr>
        <w:t>- 21.10.20г.</w:t>
      </w:r>
    </w:p>
    <w:p w:rsidR="0048749D" w:rsidRDefault="0048749D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ый и пятый этажи. Пове</w:t>
      </w:r>
      <w:r w:rsidR="00A12185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ли патрон, вкрутили четыре лампочки- 27.10.20г.</w:t>
      </w:r>
    </w:p>
    <w:p w:rsidR="00B976C9" w:rsidRDefault="00B976C9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Заменили автоматы- 06.11.20г.</w:t>
      </w:r>
    </w:p>
    <w:p w:rsidR="00B976C9" w:rsidRDefault="00B976C9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7. Нет света, проверили, отключ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долги- 09.11.20г.</w:t>
      </w:r>
    </w:p>
    <w:p w:rsidR="00F106A3" w:rsidRDefault="00F106A3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второй этаж. Вкрутили лампочку- 19.11.20г.</w:t>
      </w:r>
    </w:p>
    <w:p w:rsidR="00194E50" w:rsidRDefault="00194E50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этаж. Установили датчик движения- 23.11.20г.</w:t>
      </w:r>
    </w:p>
    <w:p w:rsidR="00A23570" w:rsidRDefault="00A23570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Включили пакетный выключатель- 30.11.20г.</w:t>
      </w:r>
    </w:p>
    <w:p w:rsidR="00C70275" w:rsidRDefault="00837489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ятый этаж, левое крыл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ли лампочку- 03.12.20г.</w:t>
      </w:r>
    </w:p>
    <w:p w:rsidR="008547FA" w:rsidRDefault="008547FA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, пятый этаж левое </w:t>
      </w:r>
      <w:r w:rsidR="00C827E8">
        <w:rPr>
          <w:rFonts w:ascii="Times New Roman" w:hAnsi="Times New Roman" w:cs="Times New Roman"/>
          <w:sz w:val="24"/>
          <w:szCs w:val="24"/>
        </w:rPr>
        <w:t xml:space="preserve">крыло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827E8">
        <w:rPr>
          <w:rFonts w:ascii="Times New Roman" w:hAnsi="Times New Roman" w:cs="Times New Roman"/>
          <w:sz w:val="24"/>
          <w:szCs w:val="24"/>
        </w:rPr>
        <w:t xml:space="preserve"> четвертый этаж,</w:t>
      </w:r>
      <w:r>
        <w:rPr>
          <w:rFonts w:ascii="Times New Roman" w:hAnsi="Times New Roman" w:cs="Times New Roman"/>
          <w:sz w:val="24"/>
          <w:szCs w:val="24"/>
        </w:rPr>
        <w:t xml:space="preserve"> правое крыл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ли две лампочки- 09.</w:t>
      </w:r>
      <w:r w:rsidR="00C827E8">
        <w:rPr>
          <w:rFonts w:ascii="Times New Roman" w:hAnsi="Times New Roman" w:cs="Times New Roman"/>
          <w:sz w:val="24"/>
          <w:szCs w:val="24"/>
        </w:rPr>
        <w:t>12.20г.</w:t>
      </w:r>
    </w:p>
    <w:p w:rsidR="00387A67" w:rsidRDefault="00387A67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ВТБ. В щитке сгорела нулевая колодка, соединили и установили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жим-клипс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заменили автомат на 25 ампер- 10.12.20г.</w:t>
      </w:r>
    </w:p>
    <w:p w:rsidR="009F69AB" w:rsidRDefault="009F69AB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F69AB" w:rsidRDefault="009F69AB" w:rsidP="00AA47F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614B0" w:rsidRDefault="002614B0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A6">
        <w:rPr>
          <w:rFonts w:ascii="Times New Roman" w:hAnsi="Times New Roman" w:cs="Times New Roman"/>
          <w:b/>
          <w:sz w:val="28"/>
          <w:szCs w:val="28"/>
        </w:rPr>
        <w:t>Микрорайон 1, дом 10</w:t>
      </w:r>
    </w:p>
    <w:p w:rsidR="0014486C" w:rsidRDefault="0023740E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Топят с кв.5. Проверили, в кв. 5 течь канализации под плитку- 06.01.2020г.</w:t>
      </w:r>
    </w:p>
    <w:p w:rsidR="00882CAB" w:rsidRDefault="00882CAB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Запах в туалете, проверили, в кв. 62  сухо, в кв. 64 не попали- 16.01.20г.</w:t>
      </w:r>
    </w:p>
    <w:p w:rsidR="00882CAB" w:rsidRDefault="00882CAB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. Капает с потолка с кв. 27. Проверили, разовое подтопл</w:t>
      </w:r>
      <w:r w:rsidR="002D067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- 16.01.20г.</w:t>
      </w:r>
    </w:p>
    <w:p w:rsidR="00B51B68" w:rsidRDefault="00B51B68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7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еви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ывной бачок. Заменили поплавок на смывном бачке- 20.01.20г.</w:t>
      </w:r>
    </w:p>
    <w:p w:rsidR="00B51B68" w:rsidRDefault="00B51B68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Заменить гофру. Проверили, все нормально, течи нет.</w:t>
      </w:r>
      <w:r w:rsidR="00C939A6">
        <w:rPr>
          <w:rFonts w:ascii="Times New Roman" w:hAnsi="Times New Roman" w:cs="Times New Roman"/>
          <w:sz w:val="24"/>
          <w:szCs w:val="24"/>
        </w:rPr>
        <w:t>- 20.01.20г.</w:t>
      </w:r>
    </w:p>
    <w:p w:rsidR="00FD3A2C" w:rsidRDefault="00FD3A2C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Капает батарея.  Закрыл батарею, купят американку, позвонят- 23.01.20г.</w:t>
      </w:r>
    </w:p>
    <w:p w:rsidR="002A02F5" w:rsidRDefault="002A02F5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блиотека. Мокнет потолок. В квартире 44 течь под разборную муфту, подтянули муфту- 28.01.20г.</w:t>
      </w:r>
    </w:p>
    <w:p w:rsidR="00F81950" w:rsidRDefault="00F81950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(взрослая). Топит сверху. Проверили, в кв. 26 была забита канализация, прочистили- 06.02.20г.</w:t>
      </w:r>
    </w:p>
    <w:p w:rsidR="002F16A7" w:rsidRDefault="002F16A7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 Течет канализационный стояк. Проверили, запланировали замену на весну-</w:t>
      </w:r>
      <w:r w:rsidR="00430EA8">
        <w:rPr>
          <w:rFonts w:ascii="Times New Roman" w:hAnsi="Times New Roman" w:cs="Times New Roman"/>
          <w:sz w:val="24"/>
          <w:szCs w:val="24"/>
        </w:rPr>
        <w:t xml:space="preserve"> 10.02.20г.</w:t>
      </w:r>
    </w:p>
    <w:p w:rsidR="0070225E" w:rsidRDefault="0070225E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травили стояки по подвалам- 20.02.20г.</w:t>
      </w:r>
    </w:p>
    <w:p w:rsidR="008A0B31" w:rsidRDefault="008A0B31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6. Заб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ив, прочистили- 20.02.20г.</w:t>
      </w:r>
    </w:p>
    <w:p w:rsidR="00DA475A" w:rsidRDefault="00DA475A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Холодный стояк отопления, проверили, в кв. 38 нет никого дома, не протравили- 20.02.20г.</w:t>
      </w:r>
    </w:p>
    <w:p w:rsidR="00284810" w:rsidRDefault="00284810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 45,56,63</w:t>
      </w:r>
      <w:r w:rsidR="009D73F5">
        <w:rPr>
          <w:rFonts w:ascii="Times New Roman" w:hAnsi="Times New Roman" w:cs="Times New Roman"/>
          <w:sz w:val="24"/>
          <w:szCs w:val="24"/>
        </w:rPr>
        <w:t xml:space="preserve"> кв. 34,50,69,6. Холодные стояки. Протравили в подвале, позвонили на пятые этажи, чтобы собственники тоже протравили  стояки-20.02.20г.</w:t>
      </w:r>
    </w:p>
    <w:p w:rsidR="005D3194" w:rsidRDefault="005D3194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Холодный стояк отопления. Проверили, протравили стояк- 21.02.20г.</w:t>
      </w:r>
    </w:p>
    <w:p w:rsidR="00EC0B79" w:rsidRDefault="00EC0B79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Холодный стояк отопления, протравили стояк- 21.02.20г.</w:t>
      </w:r>
    </w:p>
    <w:p w:rsidR="00EC0B79" w:rsidRDefault="00EC0B79" w:rsidP="00CA17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. Бежит стояк ото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полотен</w:t>
      </w:r>
      <w:r w:rsidR="005B7F7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>), проверили, нужна сварка- 21.02.20г.</w:t>
      </w:r>
    </w:p>
    <w:p w:rsidR="00EC0B79" w:rsidRDefault="00EC0B79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. Заменили стояк  частично  с применением сварки и поставили хомут на стояк отопления диаметром 20 мм- 21.02.20г.</w:t>
      </w:r>
    </w:p>
    <w:p w:rsidR="007622AC" w:rsidRDefault="007622AC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. Топит сверху кв. 17. Проверили, в кв. 17 лопнул шланг кухонный, заглушили- 24.02.20г.</w:t>
      </w:r>
    </w:p>
    <w:p w:rsidR="005C7716" w:rsidRDefault="005C7716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Заменить стояки холодной и горячей воды. Слесари пришли, в квартире № 44 никого нет дома, заявка перенесена на 27.02.20г.</w:t>
      </w:r>
    </w:p>
    <w:p w:rsidR="00A316BF" w:rsidRDefault="00A316BF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,44. Заменили стояки холодной и горячей воды- 04.03.20г-</w:t>
      </w:r>
      <w:r w:rsidR="00A55063">
        <w:rPr>
          <w:rFonts w:ascii="Times New Roman" w:hAnsi="Times New Roman" w:cs="Times New Roman"/>
          <w:sz w:val="24"/>
          <w:szCs w:val="24"/>
        </w:rPr>
        <w:t>05.03.20г.</w:t>
      </w:r>
    </w:p>
    <w:p w:rsidR="005241B2" w:rsidRDefault="005241B2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Течь с потолка. Проверили, разовое подтопление- 06.03.20г.</w:t>
      </w:r>
    </w:p>
    <w:p w:rsidR="00E8687B" w:rsidRDefault="00E8687B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. Капает с потолка в детской библиотеке. Проверили, бежит канализаци</w:t>
      </w:r>
      <w:r w:rsidR="008F24B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в пятой квартире, нужно менять- 08.03.20г.</w:t>
      </w:r>
    </w:p>
    <w:p w:rsidR="00FC0588" w:rsidRDefault="00FC0588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4-47. Проведена частичная замена стояков горячей и холодной воды- 12.03.20г.</w:t>
      </w:r>
    </w:p>
    <w:p w:rsidR="000D54F6" w:rsidRDefault="000D54F6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Топят сверху. Проверили, все сухо- 12.03.20г.</w:t>
      </w:r>
    </w:p>
    <w:p w:rsidR="000D54F6" w:rsidRDefault="000D54F6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Установить запорную арматуру в сливном бачке. Проверили, трещина на сливном бачке, купят, позвонят- 13.03.20г.</w:t>
      </w:r>
    </w:p>
    <w:p w:rsidR="004767AC" w:rsidRDefault="004767AC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</w:t>
      </w:r>
      <w:r w:rsidR="00B8275A">
        <w:rPr>
          <w:rFonts w:ascii="Times New Roman" w:hAnsi="Times New Roman" w:cs="Times New Roman"/>
          <w:sz w:val="24"/>
          <w:szCs w:val="24"/>
        </w:rPr>
        <w:t xml:space="preserve">ека. Топит сверху кв.2. Проверили, в квартире  № 2 мокрый стояк, в кв. 5  скорее всего бежит по манжету </w:t>
      </w:r>
      <w:proofErr w:type="gramStart"/>
      <w:r w:rsidR="00B827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8275A">
        <w:rPr>
          <w:rFonts w:ascii="Times New Roman" w:hAnsi="Times New Roman" w:cs="Times New Roman"/>
          <w:sz w:val="24"/>
          <w:szCs w:val="24"/>
        </w:rPr>
        <w:t>был ремонт)- 15.03.20г.</w:t>
      </w:r>
    </w:p>
    <w:p w:rsidR="00B8275A" w:rsidRDefault="00B8275A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7,50,53. Заменили стояки холодной и горячей воды</w:t>
      </w:r>
      <w:r w:rsidR="009F5718">
        <w:rPr>
          <w:rFonts w:ascii="Times New Roman" w:hAnsi="Times New Roman" w:cs="Times New Roman"/>
          <w:sz w:val="24"/>
          <w:szCs w:val="24"/>
        </w:rPr>
        <w:t>- 16.03.20г.</w:t>
      </w:r>
    </w:p>
    <w:p w:rsidR="009F5718" w:rsidRDefault="009F5718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Частично заменили канализационный стояк диаметром 50мм- 17.03.20г.</w:t>
      </w:r>
    </w:p>
    <w:p w:rsidR="00070210" w:rsidRDefault="00070210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44. Квартира 41 топит квартиру 44. Проверили,  ослабла гайка на разборной муфте, течь устранили- 23.03.20г.</w:t>
      </w:r>
    </w:p>
    <w:p w:rsidR="001A5192" w:rsidRDefault="001A5192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 Заменили  центральный стояк канализации- 25.03.20г.</w:t>
      </w:r>
    </w:p>
    <w:p w:rsidR="005B1A58" w:rsidRDefault="005B1A58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Холодный стояк отопления в спальне, протравили стояк- 29.03.20г.</w:t>
      </w:r>
    </w:p>
    <w:p w:rsidR="00E832C5" w:rsidRDefault="00E832C5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. Капает с потолка. Проверили, в  кв. 5  надо разбирать канализацию, бежит в перекрытии- 02.04.20г.</w:t>
      </w:r>
    </w:p>
    <w:p w:rsidR="00683080" w:rsidRDefault="006020E0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Бежит сливной бачок, проверили, надо менять запорную арматуру, перекрыли воду на сливной бачок- 28.04.20г.</w:t>
      </w:r>
    </w:p>
    <w:p w:rsidR="00945409" w:rsidRDefault="00D011C7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-2.</w:t>
      </w:r>
      <w:r w:rsidR="00D057D7">
        <w:rPr>
          <w:rFonts w:ascii="Times New Roman" w:hAnsi="Times New Roman" w:cs="Times New Roman"/>
          <w:sz w:val="24"/>
          <w:szCs w:val="24"/>
        </w:rPr>
        <w:t xml:space="preserve"> </w:t>
      </w:r>
      <w:r w:rsidR="007C1EC6">
        <w:rPr>
          <w:rFonts w:ascii="Times New Roman" w:hAnsi="Times New Roman" w:cs="Times New Roman"/>
          <w:sz w:val="24"/>
          <w:szCs w:val="24"/>
        </w:rPr>
        <w:t>Заменить стояк канализации,  заменили</w:t>
      </w:r>
      <w:r w:rsidR="00D057D7">
        <w:rPr>
          <w:rFonts w:ascii="Times New Roman" w:hAnsi="Times New Roman" w:cs="Times New Roman"/>
          <w:sz w:val="24"/>
          <w:szCs w:val="24"/>
        </w:rPr>
        <w:t xml:space="preserve"> 4 метра- 29.04.20г.</w:t>
      </w:r>
    </w:p>
    <w:p w:rsidR="00547EB2" w:rsidRDefault="00547EB2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,8.</w:t>
      </w:r>
      <w:r w:rsidR="00EE02BD">
        <w:rPr>
          <w:rFonts w:ascii="Times New Roman" w:hAnsi="Times New Roman" w:cs="Times New Roman"/>
          <w:sz w:val="24"/>
          <w:szCs w:val="24"/>
        </w:rPr>
        <w:t xml:space="preserve"> Частично заменили центральную канализацию- 06.05.20г.</w:t>
      </w:r>
    </w:p>
    <w:p w:rsidR="00DC2422" w:rsidRDefault="00DC2422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Установить унитаз. Залили площадку для унитаза цементом- 07.05.20г.</w:t>
      </w:r>
    </w:p>
    <w:p w:rsidR="00F95E28" w:rsidRDefault="00F95E28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. Не держит кра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рал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верили, кран держит. Ложный вызов- 11.05.20г.</w:t>
      </w:r>
    </w:p>
    <w:p w:rsidR="00182969" w:rsidRDefault="00182969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6.</w:t>
      </w:r>
      <w:r w:rsidR="0092607E">
        <w:rPr>
          <w:rFonts w:ascii="Times New Roman" w:hAnsi="Times New Roman" w:cs="Times New Roman"/>
          <w:sz w:val="24"/>
          <w:szCs w:val="24"/>
        </w:rPr>
        <w:t xml:space="preserve"> Заменили кран на стояке горячей воды-19.05.2</w:t>
      </w:r>
      <w:r w:rsidR="002F5652">
        <w:rPr>
          <w:rFonts w:ascii="Times New Roman" w:hAnsi="Times New Roman" w:cs="Times New Roman"/>
          <w:sz w:val="24"/>
          <w:szCs w:val="24"/>
        </w:rPr>
        <w:t>0</w:t>
      </w:r>
      <w:r w:rsidR="0092607E">
        <w:rPr>
          <w:rFonts w:ascii="Times New Roman" w:hAnsi="Times New Roman" w:cs="Times New Roman"/>
          <w:sz w:val="24"/>
          <w:szCs w:val="24"/>
        </w:rPr>
        <w:t>г.</w:t>
      </w:r>
    </w:p>
    <w:p w:rsidR="002F5652" w:rsidRDefault="002F5652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,73,70. Заменили стояки холодной и горячей воды- 29.05.20г.</w:t>
      </w:r>
    </w:p>
    <w:p w:rsidR="00240530" w:rsidRDefault="00240530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0. Капает вода со смывного бачка. Проверили, не исправна запорная арматура в бочке, перекрыл </w:t>
      </w:r>
      <w:r w:rsidR="00045B55">
        <w:rPr>
          <w:rFonts w:ascii="Times New Roman" w:hAnsi="Times New Roman" w:cs="Times New Roman"/>
          <w:sz w:val="24"/>
          <w:szCs w:val="24"/>
        </w:rPr>
        <w:t>кран на</w:t>
      </w:r>
      <w:r>
        <w:rPr>
          <w:rFonts w:ascii="Times New Roman" w:hAnsi="Times New Roman" w:cs="Times New Roman"/>
          <w:sz w:val="24"/>
          <w:szCs w:val="24"/>
        </w:rPr>
        <w:t xml:space="preserve"> смывной бач</w:t>
      </w:r>
      <w:r w:rsidR="00045B55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, купят запчасти, позвонят- </w:t>
      </w:r>
      <w:r w:rsidR="00296C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.06.20г.</w:t>
      </w:r>
    </w:p>
    <w:p w:rsidR="00296C9D" w:rsidRDefault="00296C9D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Нет напора в кухне.  Проверили, нужно менять кран, описали,</w:t>
      </w:r>
      <w:r w:rsidR="003436A1">
        <w:rPr>
          <w:rFonts w:ascii="Times New Roman" w:hAnsi="Times New Roman" w:cs="Times New Roman"/>
          <w:sz w:val="24"/>
          <w:szCs w:val="24"/>
        </w:rPr>
        <w:t xml:space="preserve"> купит кран, позвонят- 16.06.20г.</w:t>
      </w:r>
    </w:p>
    <w:p w:rsidR="00652578" w:rsidRDefault="00652578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. Топят сверху с третьей квартиры. Проверили, разовое подтопление.</w:t>
      </w:r>
    </w:p>
    <w:p w:rsidR="00652578" w:rsidRDefault="00652578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зяин перекрыл в</w:t>
      </w:r>
      <w:r w:rsidR="00491F49">
        <w:rPr>
          <w:rFonts w:ascii="Times New Roman" w:hAnsi="Times New Roman" w:cs="Times New Roman"/>
          <w:sz w:val="24"/>
          <w:szCs w:val="24"/>
        </w:rPr>
        <w:t>ентиль на холодную воду в квартире</w:t>
      </w:r>
      <w:r>
        <w:rPr>
          <w:rFonts w:ascii="Times New Roman" w:hAnsi="Times New Roman" w:cs="Times New Roman"/>
          <w:sz w:val="24"/>
          <w:szCs w:val="24"/>
        </w:rPr>
        <w:t>-10.07.20г.</w:t>
      </w:r>
    </w:p>
    <w:p w:rsidR="00491F49" w:rsidRDefault="00491F49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. Продолжают топить с 3 квартиры. В квартиру не попали, перекрыли стояк холодной воды в подвале-10.07.20г.</w:t>
      </w:r>
    </w:p>
    <w:p w:rsidR="00060E53" w:rsidRDefault="00060E53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Нет холодной воды по стояку. В кв</w:t>
      </w:r>
      <w:r w:rsidR="005C62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тиру № 3 не пустили, от</w:t>
      </w:r>
      <w:r w:rsidR="005C6233">
        <w:rPr>
          <w:rFonts w:ascii="Times New Roman" w:hAnsi="Times New Roman" w:cs="Times New Roman"/>
          <w:sz w:val="24"/>
          <w:szCs w:val="24"/>
        </w:rPr>
        <w:t>крыл холодную воду стояком- 11.07.20г.</w:t>
      </w:r>
    </w:p>
    <w:p w:rsidR="005C6233" w:rsidRDefault="005C6233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. Капает с потолка с квартиры 3. Не попал в квартиру № 3, перекрыл стояком холодную воду- 11.07.20г.</w:t>
      </w:r>
    </w:p>
    <w:p w:rsidR="005C6233" w:rsidRDefault="005C6233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. Нет холодной воды. Открыл холодную воду по стояку кв. 3- 11.07.20г.</w:t>
      </w:r>
    </w:p>
    <w:p w:rsidR="00DD3D66" w:rsidRDefault="00DD3D66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. Закрыть воду по 3 квартире стояком, закрыл стояк холодной воды по  квартире 3- 11.07.20г.</w:t>
      </w:r>
    </w:p>
    <w:p w:rsidR="00DD3D66" w:rsidRDefault="00DD3D66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Открыть воду стояком, открыл- 12.07.20г.</w:t>
      </w:r>
    </w:p>
    <w:p w:rsidR="006D41A7" w:rsidRDefault="006D41A7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. Топят с квартиры 3. Перекрыл воду стояком- 12.07.20г.</w:t>
      </w:r>
    </w:p>
    <w:p w:rsidR="00880D1A" w:rsidRDefault="00880D1A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3. Посмотреть стояк канализации. Стояк разобрали сами жители, опис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- 21.07.20г.</w:t>
      </w:r>
    </w:p>
    <w:p w:rsidR="001627C9" w:rsidRDefault="001627C9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Бежит труба под мойкой, слесари пришли, никого нет дома- 29.07.20г.</w:t>
      </w:r>
    </w:p>
    <w:p w:rsidR="00173028" w:rsidRDefault="00173028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Течь у унитаза. Проверили, нужно менять гофру, купят, позвонят- 03.08.20г.</w:t>
      </w:r>
    </w:p>
    <w:p w:rsidR="00617F67" w:rsidRDefault="00617F67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Течь крана, Проверил, написал запчасти, купят, позвонят- 27.08.20г.</w:t>
      </w:r>
    </w:p>
    <w:p w:rsidR="00533CCC" w:rsidRDefault="00533CCC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дена ревизия задвижки на холодной воде, заменили задвижку на горячей воде и заменили две задвижки на отоплении- 01.06.20-01.09.20г.</w:t>
      </w:r>
    </w:p>
    <w:p w:rsidR="00DE578C" w:rsidRDefault="00DE578C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. Капает с потолка. </w:t>
      </w:r>
      <w:r w:rsidR="00F371B7">
        <w:rPr>
          <w:rFonts w:ascii="Times New Roman" w:hAnsi="Times New Roman" w:cs="Times New Roman"/>
          <w:sz w:val="24"/>
          <w:szCs w:val="24"/>
        </w:rPr>
        <w:t xml:space="preserve"> Проверили кв. 40, все сухо- 15.09.20г.</w:t>
      </w:r>
    </w:p>
    <w:p w:rsidR="00C66BD3" w:rsidRDefault="00C66BD3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. Капает с потолка, проверили, разовое подтопление с квартиры 15- 16.09.20г.</w:t>
      </w:r>
    </w:p>
    <w:p w:rsidR="00C66BD3" w:rsidRDefault="00C66BD3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Мокрый стояк отопления, подтянули хомут- 16.09.20г.</w:t>
      </w:r>
    </w:p>
    <w:p w:rsidR="00E83FF2" w:rsidRDefault="00E83FF2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Топят сверху с 15 квартиры по кухне</w:t>
      </w:r>
      <w:r w:rsidR="00A7317A">
        <w:rPr>
          <w:rFonts w:ascii="Times New Roman" w:hAnsi="Times New Roman" w:cs="Times New Roman"/>
          <w:sz w:val="24"/>
          <w:szCs w:val="24"/>
        </w:rPr>
        <w:t>, перекрыли задвижки по отоплению и горячей воде. В 15 квартире вырвало комбинированную муфту по горячей воде, дом сбросили по горячей воде, отопление открыли- 16.09.20г</w:t>
      </w:r>
      <w:r w:rsidR="00916D0E">
        <w:rPr>
          <w:rFonts w:ascii="Times New Roman" w:hAnsi="Times New Roman" w:cs="Times New Roman"/>
          <w:sz w:val="24"/>
          <w:szCs w:val="24"/>
        </w:rPr>
        <w:t>.</w:t>
      </w:r>
    </w:p>
    <w:p w:rsidR="00916D0E" w:rsidRDefault="00E46C7C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7. Бежит батарея. Подтянули к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б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металл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тареи- 17.09.20г.</w:t>
      </w:r>
    </w:p>
    <w:p w:rsidR="002A2D33" w:rsidRDefault="002A2D33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ать стояки отопления. Сбросили воздух со всех стояков- 17.09.20г.</w:t>
      </w:r>
    </w:p>
    <w:p w:rsidR="002A2D33" w:rsidRDefault="002A2D33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. Топят с 17 квартиры. В квартире 17 все  сухо, сгнила канализация- 17.09.20г.</w:t>
      </w:r>
    </w:p>
    <w:p w:rsidR="00566736" w:rsidRDefault="00566736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,9. Холодные стояки, прогнали стояки- 18.09.20г.</w:t>
      </w:r>
    </w:p>
    <w:p w:rsidR="00CE67E8" w:rsidRDefault="00CE67E8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Холодный стояк  отопления, протравили стояк отопления в подвале- 19.09.20г.</w:t>
      </w:r>
    </w:p>
    <w:p w:rsidR="00CE67E8" w:rsidRDefault="00CE67E8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Лопнул вентиль диаметром 15 мм на сливной бачок. З</w:t>
      </w:r>
      <w:r w:rsidR="00EE3B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лушили воду на сливной бачок- 19.09.20г</w:t>
      </w:r>
    </w:p>
    <w:p w:rsidR="00EE3BE8" w:rsidRDefault="00EE3BE8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. Холодный стояк ото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л, кухня). Протравили в подвале- 20.09.20г.</w:t>
      </w:r>
    </w:p>
    <w:p w:rsidR="00BF56B8" w:rsidRDefault="00BF56B8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Заменили стояк горячей воды- 21.09.20г.</w:t>
      </w:r>
    </w:p>
    <w:p w:rsidR="00BF56B8" w:rsidRDefault="00BF56B8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</w:t>
      </w:r>
      <w:r w:rsidR="00267602">
        <w:rPr>
          <w:rFonts w:ascii="Times New Roman" w:hAnsi="Times New Roman" w:cs="Times New Roman"/>
          <w:sz w:val="24"/>
          <w:szCs w:val="24"/>
        </w:rPr>
        <w:t>17,45. Прогнать стояки отопления, прогнали- 21.09.20г.</w:t>
      </w:r>
    </w:p>
    <w:p w:rsidR="00C52A1D" w:rsidRDefault="00C52A1D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 12 квартира топит квартиру 0, провер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 квартире была откру</w:t>
      </w:r>
      <w:r w:rsidR="00EC488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на гайка на горячей воде, подводка. Закрутили- 21.09.20г.</w:t>
      </w:r>
    </w:p>
    <w:p w:rsidR="006422BD" w:rsidRDefault="006422BD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. Беж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тянули разборки- 22.09.20г.</w:t>
      </w:r>
    </w:p>
    <w:p w:rsidR="00161EFD" w:rsidRDefault="00161EFD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, библиотека. Топит библиотеку. Проверил кв. 17- все сухо,  надо 26 квартиру, топят библиотеку по кухонному стояку- 24.09.20г.</w:t>
      </w:r>
    </w:p>
    <w:p w:rsidR="00C6124D" w:rsidRDefault="00C6124D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1. Холодные стояки отопления, протравили- 25.09.20г.</w:t>
      </w:r>
    </w:p>
    <w:p w:rsidR="005426C4" w:rsidRDefault="005426C4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Заменили стояк холодной воды, установили вентили на холодной и горячей воде- 25.09.20г.</w:t>
      </w:r>
    </w:p>
    <w:p w:rsidR="00DC0676" w:rsidRDefault="00DC0676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нет холодной воды по  стояку. Проверили, в подвале были закрыты краны- 27.09.20г.</w:t>
      </w:r>
    </w:p>
    <w:p w:rsidR="00D21143" w:rsidRDefault="00D21143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1,63. Заменили стояк горячей воды с 61 по 63 квартиры- 01.10.20г.</w:t>
      </w:r>
    </w:p>
    <w:p w:rsidR="00B45D44" w:rsidRDefault="00B45D44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вой суд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кран-буксу на горяч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е- 01.10.20г.</w:t>
      </w:r>
    </w:p>
    <w:p w:rsidR="00190D79" w:rsidRDefault="00190D79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Нет напора холодной воды, забит фильтр, прочистили- 05.10.20г.</w:t>
      </w:r>
    </w:p>
    <w:p w:rsidR="006E1EA3" w:rsidRDefault="006E1EA3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6. Протравить стояк отопления. Протравили с подвала, воздуха нет, нужно смотреть стояк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>- 13.10.20г.</w:t>
      </w:r>
    </w:p>
    <w:p w:rsidR="00BB037A" w:rsidRDefault="005D1F99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56. Холодные батареи.  Проверили, в кв. 58 хозяин сделал  «теплый пол», не хватает давления- 14.10.20г.</w:t>
      </w:r>
    </w:p>
    <w:p w:rsidR="00631C83" w:rsidRDefault="00631C83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Установить замок на входной двери, установили- 20.10.20г.</w:t>
      </w:r>
    </w:p>
    <w:p w:rsidR="00920505" w:rsidRDefault="00920505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Забит центральный стояк канализации, прочистили- 25.10.20г.</w:t>
      </w:r>
    </w:p>
    <w:p w:rsidR="00B950B3" w:rsidRDefault="00B950B3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. Мокнет потолок в коридоре. В квартире 26 никого нет дома-27.10.20г.</w:t>
      </w:r>
    </w:p>
    <w:p w:rsidR="00B950B3" w:rsidRDefault="00F11EFB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Топит библиотеку. Проверили, топят сверху, с 28 квартиры- 28.10.20г.</w:t>
      </w:r>
    </w:p>
    <w:p w:rsidR="00F11EFB" w:rsidRDefault="00F11EFB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8. Топят 26 квартиру. Проверили, беж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ойника  кухонной канализации, надо ставить заглушку- 28.10.20г.</w:t>
      </w:r>
    </w:p>
    <w:p w:rsidR="00F11EFB" w:rsidRDefault="00F11EFB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8. </w:t>
      </w:r>
      <w:r w:rsidR="007B7DF9">
        <w:rPr>
          <w:rFonts w:ascii="Times New Roman" w:hAnsi="Times New Roman" w:cs="Times New Roman"/>
          <w:sz w:val="24"/>
          <w:szCs w:val="24"/>
        </w:rPr>
        <w:t>Заглушить тройник на стояке канализации. Слесари пришли, двери не открыли- 28.10.20г.</w:t>
      </w:r>
    </w:p>
    <w:p w:rsidR="00BD5DAF" w:rsidRDefault="00BD5DAF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Смешивается вода, с  обоих кранов бежит холодная вода, проверили стояки, все нормаль- 28.10.20г.</w:t>
      </w:r>
    </w:p>
    <w:p w:rsidR="005C56CF" w:rsidRDefault="005C56CF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Холодный стояк отопления. В квартиру не пустили, проверили стояки в подвале, стояки  идут, нет температурного режима- 18.11.20г.</w:t>
      </w:r>
    </w:p>
    <w:p w:rsidR="004078B3" w:rsidRDefault="004078B3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Течь крана, надо менять смеситель, купят, позвонят- 11.12.20г.</w:t>
      </w:r>
    </w:p>
    <w:p w:rsidR="007A0E7C" w:rsidRDefault="007A0E7C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Течь трубы, слесари пришли, никого нет дома- 14.12.20г.</w:t>
      </w:r>
    </w:p>
    <w:p w:rsidR="00A40A73" w:rsidRDefault="00267E72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шел стояк отопления, проверили, предупредили  библиотеку, чтобы не перекрывали стояк-16.12.20г.</w:t>
      </w:r>
    </w:p>
    <w:p w:rsidR="000656B7" w:rsidRDefault="000656B7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. Течь канализационного стоя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метили</w:t>
      </w:r>
      <w:proofErr w:type="spellEnd"/>
      <w:r>
        <w:rPr>
          <w:rFonts w:ascii="Times New Roman" w:hAnsi="Times New Roman" w:cs="Times New Roman"/>
          <w:sz w:val="24"/>
          <w:szCs w:val="24"/>
        </w:rPr>
        <w:t>- 20.12.20г.</w:t>
      </w:r>
    </w:p>
    <w:p w:rsidR="0023740E" w:rsidRPr="0023740E" w:rsidRDefault="0023740E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1A40" w:rsidRPr="000A311D" w:rsidRDefault="001800F5" w:rsidP="00137F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DD1A40" w:rsidRPr="000A311D">
        <w:rPr>
          <w:rFonts w:ascii="Times New Roman" w:hAnsi="Times New Roman" w:cs="Times New Roman"/>
          <w:b/>
          <w:sz w:val="24"/>
          <w:szCs w:val="24"/>
        </w:rPr>
        <w:t>:</w:t>
      </w:r>
    </w:p>
    <w:p w:rsidR="001D77B9" w:rsidRDefault="001D77B9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Смазали кодовый замок на металл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е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никающей смазкой- 07.02.20г.</w:t>
      </w:r>
    </w:p>
    <w:p w:rsidR="00C73FC2" w:rsidRDefault="00C73FC2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зли землю для посадки цветов на придомовую территорию в клумбы- 25.05.20г.</w:t>
      </w:r>
    </w:p>
    <w:p w:rsidR="00FB593B" w:rsidRDefault="00FB593B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на придомовой территории- 07.07.20г.</w:t>
      </w:r>
    </w:p>
    <w:p w:rsidR="00165B10" w:rsidRDefault="00165B10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4. Заделали цементным  раствором отверстие в межэтажном  перекрытии после замены стояка- 23.09.20г.</w:t>
      </w:r>
    </w:p>
    <w:p w:rsidR="00B60F73" w:rsidRDefault="00B60F73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Ремонт дверного полотна. Выпрямили пластину на металлической двери- 06.10.20г.</w:t>
      </w:r>
    </w:p>
    <w:p w:rsidR="0092345D" w:rsidRDefault="0092345D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Установили новый кодовый замок на входную дверь- 20.10.20г.</w:t>
      </w:r>
    </w:p>
    <w:p w:rsidR="009256B5" w:rsidRDefault="009256B5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Установили новый кодовый замок на входную дверь- 29.10.20г.</w:t>
      </w:r>
    </w:p>
    <w:p w:rsidR="00164C0A" w:rsidRDefault="00164C0A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Сняли доводчик с металлической двери, установили пружину- 02.12.20г.</w:t>
      </w:r>
    </w:p>
    <w:p w:rsidR="00EC180E" w:rsidRDefault="00EC180E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Смазали кодовый замок проникающей смазкой на входной двери- 21.12.20г.</w:t>
      </w:r>
    </w:p>
    <w:p w:rsidR="00EC180E" w:rsidRDefault="00EC180E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Отогрели канализационный сто</w:t>
      </w:r>
      <w:r w:rsidR="005110A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 на чердаке- 21.12.20г.</w:t>
      </w:r>
    </w:p>
    <w:p w:rsidR="005110AB" w:rsidRDefault="005110AB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ой подъезд. Проверили наличие шлака на чердаке над подъездом,  шлака норм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7 см)- 21.12.20г.</w:t>
      </w:r>
    </w:p>
    <w:p w:rsidR="00094846" w:rsidRDefault="00094846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 Проверили наличие шла</w:t>
      </w:r>
      <w:r w:rsidR="009D46D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 на чердаке, толщина шлака 25 см., составили акт- 23.12.20г.</w:t>
      </w:r>
    </w:p>
    <w:p w:rsidR="005E1CDB" w:rsidRDefault="005E1CDB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Отодвинули бетонную плиту на чердаке с  вентиляционного канала- 25.12.20г.</w:t>
      </w:r>
    </w:p>
    <w:p w:rsidR="00DC571D" w:rsidRPr="001D77B9" w:rsidRDefault="00DC571D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64BF6" w:rsidRPr="000A311D" w:rsidRDefault="00964BF6" w:rsidP="00137F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E22976" w:rsidRDefault="00E22976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ервый этаж и тамбур. Вкрутили лампочки- 07.02.20г.</w:t>
      </w:r>
    </w:p>
    <w:p w:rsidR="00B562B4" w:rsidRDefault="00B562B4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Третий подъезд, первый этаж. Заменили  три автомата на 32 и 25 ампер, вкрутили лампочку- 19.02.20г.</w:t>
      </w:r>
    </w:p>
    <w:p w:rsidR="006319C5" w:rsidRDefault="006319C5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1. заменил три автома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на 32 ампер и 2 на 25 ампер- 13.04.20г.</w:t>
      </w:r>
    </w:p>
    <w:p w:rsidR="00E70BDF" w:rsidRDefault="00E70BDF" w:rsidP="00E70B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0. Включ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ат- 03.06.20г.</w:t>
      </w:r>
    </w:p>
    <w:p w:rsidR="00E70BDF" w:rsidRDefault="00E70BDF" w:rsidP="00E70B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 Отгорел провод, заменил автомат на 25 ампер- 04.06.20г.</w:t>
      </w:r>
    </w:p>
    <w:p w:rsidR="005540E7" w:rsidRDefault="005540E7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первом этаже установили дат</w:t>
      </w:r>
      <w:r w:rsidR="0087183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к движения, на третьем этаже заменил выключатель и лампочку, на втором и четвертом этажах заменили лампочки, на третьем и пятом этаж</w:t>
      </w:r>
      <w:r w:rsidR="0087183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 светильники</w:t>
      </w:r>
      <w:r w:rsidR="0087183C">
        <w:rPr>
          <w:rFonts w:ascii="Times New Roman" w:hAnsi="Times New Roman" w:cs="Times New Roman"/>
          <w:sz w:val="24"/>
          <w:szCs w:val="24"/>
        </w:rPr>
        <w:t>- 05.10.20г.</w:t>
      </w:r>
    </w:p>
    <w:p w:rsidR="009F69AB" w:rsidRDefault="00452477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первого по шестой подъезды, первые этажи и тамбура, установлено 18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амп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>- 19.10.20г.</w:t>
      </w:r>
    </w:p>
    <w:p w:rsidR="00F86B5F" w:rsidRPr="00E22976" w:rsidRDefault="00F86B5F" w:rsidP="00137F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Заменил лампочку- 01.12.20г.</w:t>
      </w:r>
    </w:p>
    <w:p w:rsidR="00A9540E" w:rsidRDefault="00A9540E" w:rsidP="00137F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41323" w:rsidRPr="00964BF6" w:rsidRDefault="00641323" w:rsidP="001800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0376" w:rsidRPr="002173A6" w:rsidRDefault="00E10376" w:rsidP="00CB6F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73ABB" w:rsidRDefault="00773ABB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BA4" w:rsidRDefault="001E43A0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A6">
        <w:rPr>
          <w:rFonts w:ascii="Times New Roman" w:hAnsi="Times New Roman" w:cs="Times New Roman"/>
          <w:b/>
          <w:sz w:val="28"/>
          <w:szCs w:val="28"/>
        </w:rPr>
        <w:t>Микрорайон 1, дом 12.</w:t>
      </w:r>
    </w:p>
    <w:p w:rsidR="00FE0C37" w:rsidRDefault="00FE0C37" w:rsidP="00A67A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2. Неправильно устано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ев</w:t>
      </w:r>
      <w:proofErr w:type="spellEnd"/>
      <w:r w:rsidR="00272A43">
        <w:rPr>
          <w:rFonts w:ascii="Times New Roman" w:hAnsi="Times New Roman" w:cs="Times New Roman"/>
          <w:sz w:val="24"/>
          <w:szCs w:val="24"/>
        </w:rPr>
        <w:t xml:space="preserve"> отказался пломбировать. Переустановили  </w:t>
      </w:r>
      <w:proofErr w:type="spellStart"/>
      <w:r w:rsidR="00272A43"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 w:rsidR="00272A43">
        <w:rPr>
          <w:rFonts w:ascii="Times New Roman" w:hAnsi="Times New Roman" w:cs="Times New Roman"/>
          <w:sz w:val="24"/>
          <w:szCs w:val="24"/>
        </w:rPr>
        <w:t>- 30.01.20г.</w:t>
      </w:r>
    </w:p>
    <w:p w:rsidR="006A3478" w:rsidRDefault="006A3478" w:rsidP="00A67A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</w:t>
      </w:r>
      <w:r w:rsidR="000236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верили стояки отопления, все нормально -02.02.20г.</w:t>
      </w:r>
    </w:p>
    <w:p w:rsidR="002913DD" w:rsidRDefault="002913DD" w:rsidP="00A67A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</w:t>
      </w:r>
      <w:r w:rsidR="006664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. Сгнил стояк. Проверили, стояки нормальные, бежит местная канализация- 04.02.20г.</w:t>
      </w:r>
    </w:p>
    <w:p w:rsidR="00430EA8" w:rsidRDefault="00430EA8" w:rsidP="00A67A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</w:t>
      </w:r>
      <w:r w:rsidR="00FD6860">
        <w:rPr>
          <w:rFonts w:ascii="Times New Roman" w:hAnsi="Times New Roman" w:cs="Times New Roman"/>
          <w:sz w:val="24"/>
          <w:szCs w:val="24"/>
        </w:rPr>
        <w:t>Разобрана канализация в подвале. Проверили, собрали- 10.02.20г.</w:t>
      </w:r>
    </w:p>
    <w:p w:rsidR="005F355E" w:rsidRDefault="005F355E" w:rsidP="00A67A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еределали канализацию, заменили труба  1 метр, диаметром 50мм- 11.02.20г.</w:t>
      </w:r>
    </w:p>
    <w:p w:rsidR="004654F2" w:rsidRDefault="004654F2" w:rsidP="00A67A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Топит на кухне  кв. 26. В кв. 26 никого нет дома, перекрыли стояки холодной и горячей воды- 12.02.20г.</w:t>
      </w:r>
    </w:p>
    <w:p w:rsidR="009952A6" w:rsidRDefault="009952A6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Перекрыт стояк холодной воды. Проверили. Разовое подтопление, разобрана канализация- 13.02.20.</w:t>
      </w:r>
    </w:p>
    <w:p w:rsidR="009952A6" w:rsidRDefault="009952A6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9. Смешивается холодная 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ячей. Проверили, в кв. 49 старые смесителя, в других квартирах все нормально- 13.02.20г.</w:t>
      </w:r>
    </w:p>
    <w:p w:rsidR="00A55063" w:rsidRDefault="00A55063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Течь крана. Слесари пришли, двери никто не открыл- 05.03.20г.</w:t>
      </w:r>
    </w:p>
    <w:p w:rsidR="00A94090" w:rsidRDefault="00A94090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5. Мокнет потолок в ванной. Проверили, в кв. 74 вырвало сливной шланг со стиральной машины, разовое подтопление- 08.03.20г.</w:t>
      </w:r>
    </w:p>
    <w:p w:rsidR="0088257E" w:rsidRDefault="0088257E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Мокнет под раковиной на кухне, проверили, нужно менять сифон,  купят, позвонят- 04.05.20г.</w:t>
      </w:r>
    </w:p>
    <w:p w:rsidR="00C826D0" w:rsidRDefault="00C826D0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Бежит канализация в подвал. Пробили  канализацию- 23.06.20г.</w:t>
      </w:r>
    </w:p>
    <w:p w:rsidR="00777F44" w:rsidRDefault="00777F44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кухонная центральная канализация, прочистили- 24.06.20г.</w:t>
      </w:r>
    </w:p>
    <w:p w:rsidR="00F04BA2" w:rsidRDefault="00F04BA2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5. Топят с квартиры 68. Проверили, в квартире 68 делают ремонт, перевернули ведро с водой, разовое подтопление- 04.07.20г.</w:t>
      </w:r>
    </w:p>
    <w:p w:rsidR="00E91AAE" w:rsidRDefault="00E91AAE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на отоплении диаметром 100 мм- 14.07.20г.</w:t>
      </w:r>
    </w:p>
    <w:p w:rsidR="00E91AAE" w:rsidRDefault="00E91AAE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ой узел. Замена задвижек</w:t>
      </w:r>
      <w:r w:rsidR="00173F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3FC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73FC7">
        <w:rPr>
          <w:rFonts w:ascii="Times New Roman" w:hAnsi="Times New Roman" w:cs="Times New Roman"/>
          <w:sz w:val="24"/>
          <w:szCs w:val="24"/>
        </w:rPr>
        <w:t>4 шт.)</w:t>
      </w:r>
      <w:r>
        <w:rPr>
          <w:rFonts w:ascii="Times New Roman" w:hAnsi="Times New Roman" w:cs="Times New Roman"/>
          <w:sz w:val="24"/>
          <w:szCs w:val="24"/>
        </w:rPr>
        <w:t xml:space="preserve"> диаметром 100 мм на отоплении- 15.07.20г.</w:t>
      </w:r>
    </w:p>
    <w:p w:rsidR="00173FC7" w:rsidRDefault="00173FC7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л. Проведена ревизия задвижек на холодной воде и на горячей воде- 01.06.20-01.09.20г.</w:t>
      </w:r>
    </w:p>
    <w:p w:rsidR="007943F0" w:rsidRDefault="007943F0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Капает вода с потолка по стояку канализации. Проверили, лопнула труба слива воды с раковины в кв. 15. Написали запчасти, купят, позвонят- 02.08.20г.</w:t>
      </w:r>
    </w:p>
    <w:p w:rsidR="00A958AB" w:rsidRDefault="008479BA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Заменили 0,.5 метра</w:t>
      </w:r>
      <w:r w:rsidR="0019189A">
        <w:rPr>
          <w:rFonts w:ascii="Times New Roman" w:hAnsi="Times New Roman" w:cs="Times New Roman"/>
          <w:sz w:val="24"/>
          <w:szCs w:val="24"/>
        </w:rPr>
        <w:t xml:space="preserve"> кухонной канализации- 07.08.20г.</w:t>
      </w:r>
    </w:p>
    <w:p w:rsidR="0004158F" w:rsidRDefault="0004158F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6. Течь смывного бачка. Проверил, написал запчасти, купит, позвонит- </w:t>
      </w:r>
      <w:r w:rsidR="00DC081C">
        <w:rPr>
          <w:rFonts w:ascii="Times New Roman" w:hAnsi="Times New Roman" w:cs="Times New Roman"/>
          <w:sz w:val="24"/>
          <w:szCs w:val="24"/>
        </w:rPr>
        <w:t>08.09.20г.</w:t>
      </w:r>
    </w:p>
    <w:p w:rsidR="00881F37" w:rsidRDefault="00881F37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Побежала разборная муфта. Подтянули гайку- 15.09.20г.</w:t>
      </w:r>
    </w:p>
    <w:p w:rsidR="00FE7ED0" w:rsidRDefault="00FE7ED0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Расслаблены разборные му</w:t>
      </w:r>
      <w:r w:rsidR="004F116D">
        <w:rPr>
          <w:rFonts w:ascii="Times New Roman" w:hAnsi="Times New Roman" w:cs="Times New Roman"/>
          <w:sz w:val="24"/>
          <w:szCs w:val="24"/>
        </w:rPr>
        <w:t>фты</w:t>
      </w:r>
      <w:r>
        <w:rPr>
          <w:rFonts w:ascii="Times New Roman" w:hAnsi="Times New Roman" w:cs="Times New Roman"/>
          <w:sz w:val="24"/>
          <w:szCs w:val="24"/>
        </w:rPr>
        <w:t>, подтянули гайки на разборных муфтах- 15.09.20г.</w:t>
      </w:r>
    </w:p>
    <w:p w:rsidR="004F116D" w:rsidRDefault="004F116D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 горячую воду. Открыли- 17.09.20г.</w:t>
      </w:r>
    </w:p>
    <w:p w:rsidR="002C1A17" w:rsidRDefault="002C1A17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 в подвале</w:t>
      </w:r>
      <w:r w:rsidR="004E762B">
        <w:rPr>
          <w:rFonts w:ascii="Times New Roman" w:hAnsi="Times New Roman" w:cs="Times New Roman"/>
          <w:sz w:val="24"/>
          <w:szCs w:val="24"/>
        </w:rPr>
        <w:t>. – 19.09.20г.</w:t>
      </w:r>
    </w:p>
    <w:p w:rsidR="00D82062" w:rsidRDefault="00D82062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,28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>
        <w:rPr>
          <w:rFonts w:ascii="Times New Roman" w:hAnsi="Times New Roman" w:cs="Times New Roman"/>
          <w:sz w:val="24"/>
          <w:szCs w:val="24"/>
        </w:rPr>
        <w:t>протравили, стояк пошел- 23.09.20г.</w:t>
      </w:r>
    </w:p>
    <w:p w:rsidR="00E64B34" w:rsidRDefault="00E64B34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Бежит холодная вода, про</w:t>
      </w:r>
      <w:r w:rsidR="00F874F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или, лопнула гибкая подводка, написали запчасти, купят, позвонят- 26.09.20г.</w:t>
      </w:r>
    </w:p>
    <w:p w:rsidR="00DB0CFB" w:rsidRDefault="00DB0CFB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8.  Топ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хо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нализации, разобрали в подвале, прочистили трубы- 27.09.20г.</w:t>
      </w:r>
    </w:p>
    <w:p w:rsidR="00AF60FB" w:rsidRDefault="00AF60FB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Бежит смывной бачок, проверили, запала кнопка на смывном бачке, сделали- 28.09.20г.</w:t>
      </w:r>
    </w:p>
    <w:p w:rsidR="00CD0185" w:rsidRDefault="00CD0185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4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- 02.10.20г.</w:t>
      </w:r>
    </w:p>
    <w:p w:rsidR="00522322" w:rsidRDefault="00522322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81F7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12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- 02.10.20г.</w:t>
      </w:r>
    </w:p>
    <w:p w:rsidR="0096020F" w:rsidRDefault="0096020F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25.</w:t>
      </w:r>
      <w:r w:rsidR="00681F7D">
        <w:rPr>
          <w:rFonts w:ascii="Times New Roman" w:hAnsi="Times New Roman" w:cs="Times New Roman"/>
          <w:sz w:val="24"/>
          <w:szCs w:val="24"/>
        </w:rPr>
        <w:t xml:space="preserve"> Бежит смеситель в ванной и давит вода горячая с кв. 28. Проверили, бежит смеситель </w:t>
      </w:r>
      <w:proofErr w:type="gramStart"/>
      <w:r w:rsidR="00681F7D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681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F7D">
        <w:rPr>
          <w:rFonts w:ascii="Times New Roman" w:hAnsi="Times New Roman" w:cs="Times New Roman"/>
          <w:sz w:val="24"/>
          <w:szCs w:val="24"/>
        </w:rPr>
        <w:t>гусак</w:t>
      </w:r>
      <w:proofErr w:type="gramEnd"/>
      <w:r w:rsidR="00681F7D">
        <w:rPr>
          <w:rFonts w:ascii="Times New Roman" w:hAnsi="Times New Roman" w:cs="Times New Roman"/>
          <w:sz w:val="24"/>
          <w:szCs w:val="24"/>
        </w:rPr>
        <w:t>, написали запчасти, в кв. 28 дверь не открыли- 09.10.20г.</w:t>
      </w:r>
    </w:p>
    <w:p w:rsidR="00084733" w:rsidRDefault="00084733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</w:t>
      </w:r>
      <w:r w:rsidR="00842848">
        <w:rPr>
          <w:rFonts w:ascii="Times New Roman" w:hAnsi="Times New Roman" w:cs="Times New Roman"/>
          <w:sz w:val="24"/>
          <w:szCs w:val="24"/>
        </w:rPr>
        <w:t xml:space="preserve"> Провести ревизию смесителя, проверить, смешивается вода по стояку. </w:t>
      </w:r>
      <w:proofErr w:type="spellStart"/>
      <w:r w:rsidR="00842848">
        <w:rPr>
          <w:rFonts w:ascii="Times New Roman" w:hAnsi="Times New Roman" w:cs="Times New Roman"/>
          <w:sz w:val="24"/>
          <w:szCs w:val="24"/>
        </w:rPr>
        <w:t>Отревизировали</w:t>
      </w:r>
      <w:proofErr w:type="spellEnd"/>
      <w:r w:rsidR="00842848">
        <w:rPr>
          <w:rFonts w:ascii="Times New Roman" w:hAnsi="Times New Roman" w:cs="Times New Roman"/>
          <w:sz w:val="24"/>
          <w:szCs w:val="24"/>
        </w:rPr>
        <w:t xml:space="preserve"> смеситель, проверили по квартирам, в квартире № 16 были открыты  краны на воде, водонагреватель перекрыл- 15.10.20г.</w:t>
      </w:r>
    </w:p>
    <w:p w:rsidR="00E81B9B" w:rsidRDefault="00E81B9B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2. Смешивается вода. Слесари пришли, в квартиры не попали, проверили в подвале, стояки идут нормально- 16.10.20г.</w:t>
      </w:r>
    </w:p>
    <w:p w:rsidR="00CD6A60" w:rsidRDefault="00CD6A60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2. Смешивается  вода по стояку. </w:t>
      </w:r>
      <w:r w:rsidR="00ED00AE">
        <w:rPr>
          <w:rFonts w:ascii="Times New Roman" w:hAnsi="Times New Roman" w:cs="Times New Roman"/>
          <w:sz w:val="24"/>
          <w:szCs w:val="24"/>
        </w:rPr>
        <w:t xml:space="preserve"> В кв. 72 нет дома, проверили квартиру 75, в квартире 75 все нормально- 18.10.20г.</w:t>
      </w:r>
    </w:p>
    <w:p w:rsidR="00D566C0" w:rsidRDefault="00D566C0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2. Смешивается вода. Проверили, в кв. 69 был открыт  водонагреватель- </w:t>
      </w:r>
      <w:r w:rsidR="00324E0C">
        <w:rPr>
          <w:rFonts w:ascii="Times New Roman" w:hAnsi="Times New Roman" w:cs="Times New Roman"/>
          <w:sz w:val="24"/>
          <w:szCs w:val="24"/>
        </w:rPr>
        <w:t>20.10.20г.</w:t>
      </w:r>
    </w:p>
    <w:p w:rsidR="00E10259" w:rsidRDefault="00490F7E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2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Сбросили воздух со стояка в подвале, стояк пошел- 21.10.20г.</w:t>
      </w:r>
    </w:p>
    <w:p w:rsidR="002E05C0" w:rsidRDefault="002E05C0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Теплые  батареи, проверить в подвале. Протравили с подвала, стояк пошел, батареи забиты- 30.10.20г.</w:t>
      </w:r>
    </w:p>
    <w:p w:rsidR="00571D60" w:rsidRDefault="00571D60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С торца открыт </w:t>
      </w:r>
      <w:proofErr w:type="gramStart"/>
      <w:r>
        <w:rPr>
          <w:rFonts w:ascii="Times New Roman" w:hAnsi="Times New Roman" w:cs="Times New Roman"/>
          <w:sz w:val="24"/>
          <w:szCs w:val="24"/>
        </w:rPr>
        <w:t>ж/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одец, там идут трубы на «Ветеран», сообщили в бо</w:t>
      </w:r>
      <w:r w:rsidR="008A32F8">
        <w:rPr>
          <w:rFonts w:ascii="Times New Roman" w:hAnsi="Times New Roman" w:cs="Times New Roman"/>
          <w:sz w:val="24"/>
          <w:szCs w:val="24"/>
        </w:rPr>
        <w:t>йлерную- 02.11.20г.</w:t>
      </w:r>
    </w:p>
    <w:p w:rsidR="00857A59" w:rsidRDefault="00857A59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3. Холодные батареи. Проверили, в подвале нужно ставить кра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яоки</w:t>
      </w:r>
      <w:proofErr w:type="spellEnd"/>
      <w:r>
        <w:rPr>
          <w:rFonts w:ascii="Times New Roman" w:hAnsi="Times New Roman" w:cs="Times New Roman"/>
          <w:sz w:val="24"/>
          <w:szCs w:val="24"/>
        </w:rPr>
        <w:t>- 04.11.20г.</w:t>
      </w:r>
    </w:p>
    <w:p w:rsidR="009B7560" w:rsidRDefault="00857A59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</w:t>
      </w:r>
      <w:r w:rsidR="00705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или краны на сто</w:t>
      </w:r>
      <w:r w:rsidR="00705BD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ах отопления по первой квартире</w:t>
      </w:r>
      <w:proofErr w:type="gramStart"/>
      <w:r w:rsidR="00D00E1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00E1F">
        <w:rPr>
          <w:rFonts w:ascii="Times New Roman" w:hAnsi="Times New Roman" w:cs="Times New Roman"/>
          <w:sz w:val="24"/>
          <w:szCs w:val="24"/>
        </w:rPr>
        <w:t xml:space="preserve"> Заменили : труба диаметром 20мм </w:t>
      </w:r>
      <w:proofErr w:type="spellStart"/>
      <w:r w:rsidR="00D00E1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D00E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00E1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D00E1F">
        <w:rPr>
          <w:rFonts w:ascii="Times New Roman" w:hAnsi="Times New Roman" w:cs="Times New Roman"/>
          <w:sz w:val="24"/>
          <w:szCs w:val="24"/>
        </w:rPr>
        <w:t xml:space="preserve">- 1 метр, труба диаметром 25мм </w:t>
      </w:r>
      <w:proofErr w:type="spellStart"/>
      <w:r w:rsidR="00D00E1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D00E1F">
        <w:rPr>
          <w:rFonts w:ascii="Times New Roman" w:hAnsi="Times New Roman" w:cs="Times New Roman"/>
          <w:sz w:val="24"/>
          <w:szCs w:val="24"/>
        </w:rPr>
        <w:t xml:space="preserve">/п-3 метра, кран </w:t>
      </w:r>
      <w:proofErr w:type="spellStart"/>
      <w:r w:rsidR="00D00E1F">
        <w:rPr>
          <w:rFonts w:ascii="Times New Roman" w:hAnsi="Times New Roman" w:cs="Times New Roman"/>
          <w:sz w:val="24"/>
          <w:szCs w:val="24"/>
        </w:rPr>
        <w:t>шаровый</w:t>
      </w:r>
      <w:proofErr w:type="spellEnd"/>
      <w:r w:rsidR="004C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E9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4C4E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C4E9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4C4E9A">
        <w:rPr>
          <w:rFonts w:ascii="Times New Roman" w:hAnsi="Times New Roman" w:cs="Times New Roman"/>
          <w:sz w:val="24"/>
          <w:szCs w:val="24"/>
        </w:rPr>
        <w:t xml:space="preserve">  </w:t>
      </w:r>
      <w:r w:rsidR="00174954">
        <w:rPr>
          <w:rFonts w:ascii="Times New Roman" w:hAnsi="Times New Roman" w:cs="Times New Roman"/>
          <w:sz w:val="24"/>
          <w:szCs w:val="24"/>
        </w:rPr>
        <w:t xml:space="preserve">диаметром 20мм- 4 шт., кран </w:t>
      </w:r>
      <w:proofErr w:type="spellStart"/>
      <w:r w:rsidR="00174954">
        <w:rPr>
          <w:rFonts w:ascii="Times New Roman" w:hAnsi="Times New Roman" w:cs="Times New Roman"/>
          <w:sz w:val="24"/>
          <w:szCs w:val="24"/>
        </w:rPr>
        <w:t>шаровый</w:t>
      </w:r>
      <w:proofErr w:type="spellEnd"/>
      <w:r w:rsidR="00174954">
        <w:rPr>
          <w:rFonts w:ascii="Times New Roman" w:hAnsi="Times New Roman" w:cs="Times New Roman"/>
          <w:sz w:val="24"/>
          <w:szCs w:val="24"/>
        </w:rPr>
        <w:t xml:space="preserve"> бронзовый диаметром 20мм-5 </w:t>
      </w:r>
      <w:proofErr w:type="spellStart"/>
      <w:r w:rsidR="001749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174954">
        <w:rPr>
          <w:rFonts w:ascii="Times New Roman" w:hAnsi="Times New Roman" w:cs="Times New Roman"/>
          <w:sz w:val="24"/>
          <w:szCs w:val="24"/>
        </w:rPr>
        <w:t xml:space="preserve">, кран </w:t>
      </w:r>
      <w:proofErr w:type="spellStart"/>
      <w:r w:rsidR="00174954">
        <w:rPr>
          <w:rFonts w:ascii="Times New Roman" w:hAnsi="Times New Roman" w:cs="Times New Roman"/>
          <w:sz w:val="24"/>
          <w:szCs w:val="24"/>
        </w:rPr>
        <w:t>шаровый</w:t>
      </w:r>
      <w:proofErr w:type="spellEnd"/>
      <w:r w:rsidR="00174954">
        <w:rPr>
          <w:rFonts w:ascii="Times New Roman" w:hAnsi="Times New Roman" w:cs="Times New Roman"/>
          <w:sz w:val="24"/>
          <w:szCs w:val="24"/>
        </w:rPr>
        <w:t xml:space="preserve"> бронзовый диаметром 25мм- 1 </w:t>
      </w:r>
      <w:proofErr w:type="spellStart"/>
      <w:r w:rsidR="0017495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174954">
        <w:rPr>
          <w:rFonts w:ascii="Times New Roman" w:hAnsi="Times New Roman" w:cs="Times New Roman"/>
          <w:sz w:val="24"/>
          <w:szCs w:val="24"/>
        </w:rPr>
        <w:t>,  муфту комбинированную  диаметром 25мм наружная резьба- 3 шт., муфта разборная диаметром 25мм- 1 штука,</w:t>
      </w:r>
      <w:r w:rsidR="004A6DF0">
        <w:rPr>
          <w:rFonts w:ascii="Times New Roman" w:hAnsi="Times New Roman" w:cs="Times New Roman"/>
          <w:sz w:val="24"/>
          <w:szCs w:val="24"/>
        </w:rPr>
        <w:t xml:space="preserve"> тройник 25/25- 1 </w:t>
      </w:r>
      <w:proofErr w:type="spellStart"/>
      <w:proofErr w:type="gramStart"/>
      <w:r w:rsidR="004A6DF0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4A6DF0">
        <w:rPr>
          <w:rFonts w:ascii="Times New Roman" w:hAnsi="Times New Roman" w:cs="Times New Roman"/>
          <w:sz w:val="24"/>
          <w:szCs w:val="24"/>
        </w:rPr>
        <w:t>, тройник 25/20 – 4 шт.- 04.11.20г.</w:t>
      </w:r>
      <w:r w:rsidR="004C4E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346E" w:rsidRDefault="00FB346E" w:rsidP="00A67A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Проверить подвал, </w:t>
      </w:r>
      <w:r w:rsidR="005A2BF9">
        <w:rPr>
          <w:rFonts w:ascii="Times New Roman" w:hAnsi="Times New Roman" w:cs="Times New Roman"/>
          <w:sz w:val="24"/>
          <w:szCs w:val="24"/>
        </w:rPr>
        <w:t xml:space="preserve"> запах канализации. Проверили</w:t>
      </w:r>
      <w:proofErr w:type="gramStart"/>
      <w:r w:rsidR="005A2BF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A2BF9">
        <w:rPr>
          <w:rFonts w:ascii="Times New Roman" w:hAnsi="Times New Roman" w:cs="Times New Roman"/>
          <w:sz w:val="24"/>
          <w:szCs w:val="24"/>
        </w:rPr>
        <w:t xml:space="preserve"> по канализации все нормально, вытащили с подвала двух мертвых кошек- 10.11.20г.</w:t>
      </w:r>
    </w:p>
    <w:p w:rsidR="002B59B1" w:rsidRDefault="002B59B1" w:rsidP="00A67A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</w:t>
      </w:r>
      <w:r w:rsidR="008F75D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, запах канализация.</w:t>
      </w:r>
      <w:r w:rsidR="008F75D2">
        <w:rPr>
          <w:rFonts w:ascii="Times New Roman" w:hAnsi="Times New Roman" w:cs="Times New Roman"/>
          <w:sz w:val="24"/>
          <w:szCs w:val="24"/>
        </w:rPr>
        <w:t xml:space="preserve"> Проверили, забит колодец, сообщили в очистные, вытащили  из подвала 3-х мертвых кошек- 16.11.20г.</w:t>
      </w:r>
    </w:p>
    <w:p w:rsidR="006B7B43" w:rsidRDefault="006B7B43" w:rsidP="00A67A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В подвале блохи. Обработали подвал от блох- 17.11.20г.</w:t>
      </w:r>
    </w:p>
    <w:p w:rsidR="000C2F2F" w:rsidRDefault="000C2F2F" w:rsidP="00A67A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бита центральная канализация, прочистили- 19.11.20г.</w:t>
      </w:r>
    </w:p>
    <w:p w:rsidR="00A71C0A" w:rsidRDefault="00A71C0A" w:rsidP="00A67A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рить подва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6C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16C72">
        <w:rPr>
          <w:rFonts w:ascii="Times New Roman" w:hAnsi="Times New Roman" w:cs="Times New Roman"/>
          <w:sz w:val="24"/>
          <w:szCs w:val="24"/>
        </w:rPr>
        <w:t>роверили, вытащили собаку, кошку (мертвые). Забита кухонная канализация центральная, прочистили- 24.11.20г.</w:t>
      </w:r>
    </w:p>
    <w:p w:rsidR="00631C62" w:rsidRDefault="00631C62" w:rsidP="00A67A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</w:t>
      </w:r>
      <w:r w:rsidR="0044675B">
        <w:rPr>
          <w:rFonts w:ascii="Times New Roman" w:hAnsi="Times New Roman" w:cs="Times New Roman"/>
          <w:sz w:val="24"/>
          <w:szCs w:val="24"/>
        </w:rPr>
        <w:t xml:space="preserve"> Течь в подвал из-под смывного бочка. Проверили, неисправна запорная арматура, написали запчасти. Купят, позвонят- 02.12.20г.</w:t>
      </w:r>
    </w:p>
    <w:p w:rsidR="00BC4D81" w:rsidRDefault="00BC4D81" w:rsidP="00A67A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Заменить запорную арматуру. Слесари пришли, никого нет дома- 11.12.20г.</w:t>
      </w:r>
    </w:p>
    <w:p w:rsidR="00965F6B" w:rsidRDefault="00965F6B" w:rsidP="00A67A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6.Прочистили центральную канализацию, </w:t>
      </w:r>
      <w:r w:rsidR="006A4315">
        <w:rPr>
          <w:rFonts w:ascii="Times New Roman" w:hAnsi="Times New Roman" w:cs="Times New Roman"/>
          <w:sz w:val="24"/>
          <w:szCs w:val="24"/>
        </w:rPr>
        <w:t xml:space="preserve"> диаметром 50мм</w:t>
      </w:r>
      <w:proofErr w:type="gramStart"/>
      <w:r w:rsidR="006A43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A4315">
        <w:rPr>
          <w:rFonts w:ascii="Times New Roman" w:hAnsi="Times New Roman" w:cs="Times New Roman"/>
          <w:sz w:val="24"/>
          <w:szCs w:val="24"/>
        </w:rPr>
        <w:t xml:space="preserve"> в подвале- 14.12.20г.</w:t>
      </w:r>
    </w:p>
    <w:p w:rsidR="00FA75AE" w:rsidRDefault="00FA75AE" w:rsidP="00A67A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Течь кухонного смесителя, проверили, написали запчасти, купят, позвонят-23.12.20г.</w:t>
      </w:r>
    </w:p>
    <w:p w:rsidR="00AB5ACD" w:rsidRPr="00FE0C37" w:rsidRDefault="00AB5ACD" w:rsidP="00A67A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2.Смешивается вода, проверили, все нормально- 23.12.20г.</w:t>
      </w:r>
    </w:p>
    <w:p w:rsidR="00E91937" w:rsidRDefault="00E91937" w:rsidP="00A67A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1937" w:rsidRPr="009371B6" w:rsidRDefault="001800F5" w:rsidP="005B69D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1B6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E91937" w:rsidRPr="009371B6">
        <w:rPr>
          <w:rFonts w:ascii="Times New Roman" w:hAnsi="Times New Roman" w:cs="Times New Roman"/>
          <w:b/>
          <w:sz w:val="24"/>
          <w:szCs w:val="24"/>
        </w:rPr>
        <w:t>:</w:t>
      </w:r>
    </w:p>
    <w:p w:rsidR="00983D05" w:rsidRPr="00EA4E32" w:rsidRDefault="00983D05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1B6">
        <w:rPr>
          <w:rFonts w:ascii="Times New Roman" w:hAnsi="Times New Roman" w:cs="Times New Roman"/>
          <w:sz w:val="24"/>
          <w:szCs w:val="24"/>
        </w:rPr>
        <w:t xml:space="preserve">Третий подъезд. Вставить стекло в подъезде. </w:t>
      </w:r>
      <w:r w:rsidR="00EA4E32">
        <w:rPr>
          <w:rFonts w:ascii="Times New Roman" w:hAnsi="Times New Roman" w:cs="Times New Roman"/>
          <w:sz w:val="24"/>
          <w:szCs w:val="24"/>
        </w:rPr>
        <w:t>Застеклили</w:t>
      </w:r>
      <w:r w:rsidR="002D736E" w:rsidRPr="009371B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D736E" w:rsidRPr="00EA4E32">
        <w:rPr>
          <w:rFonts w:ascii="Times New Roman" w:hAnsi="Times New Roman" w:cs="Times New Roman"/>
          <w:sz w:val="24"/>
          <w:szCs w:val="24"/>
        </w:rPr>
        <w:t>24.03.20г.</w:t>
      </w:r>
    </w:p>
    <w:p w:rsidR="002D736E" w:rsidRPr="009371B6" w:rsidRDefault="002D736E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1B6">
        <w:rPr>
          <w:rFonts w:ascii="Times New Roman" w:hAnsi="Times New Roman" w:cs="Times New Roman"/>
          <w:sz w:val="24"/>
          <w:szCs w:val="24"/>
        </w:rPr>
        <w:t>Завезли землю под цветы</w:t>
      </w:r>
      <w:r w:rsidR="0093165C" w:rsidRPr="009371B6">
        <w:rPr>
          <w:rFonts w:ascii="Times New Roman" w:hAnsi="Times New Roman" w:cs="Times New Roman"/>
          <w:sz w:val="24"/>
          <w:szCs w:val="24"/>
        </w:rPr>
        <w:t>- 25.05.20г.</w:t>
      </w:r>
    </w:p>
    <w:p w:rsidR="00256B90" w:rsidRDefault="00256B90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1B6">
        <w:rPr>
          <w:rFonts w:ascii="Times New Roman" w:hAnsi="Times New Roman" w:cs="Times New Roman"/>
          <w:sz w:val="24"/>
          <w:szCs w:val="24"/>
        </w:rPr>
        <w:t>Сломана лавочка, отремонтировали-29.05.20г.</w:t>
      </w:r>
    </w:p>
    <w:p w:rsidR="0072105B" w:rsidRDefault="0072105B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зли землю для посадки цветов на придомовую территорию в клумбы- 25.05.20г.</w:t>
      </w:r>
    </w:p>
    <w:p w:rsidR="00C334FF" w:rsidRDefault="00C334FF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монтировали лавочку на придомовой территории- 29.05.20г.</w:t>
      </w:r>
    </w:p>
    <w:p w:rsidR="00D241BC" w:rsidRDefault="00D241BC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Обработали подв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лох- 26.08.20г.</w:t>
      </w:r>
    </w:p>
    <w:p w:rsidR="00D241BC" w:rsidRDefault="00D241BC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Обработали подв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лох ( повторно)- 27.08.20г.</w:t>
      </w:r>
    </w:p>
    <w:p w:rsidR="008F5E15" w:rsidRDefault="008F5E15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1. Заштукатурили цементным раствором межпанельный шов на балконе в полу- 31.08.20г.</w:t>
      </w:r>
    </w:p>
    <w:p w:rsidR="00A67E1D" w:rsidRDefault="00A67E1D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Установили пружину на металлическую дверь. Закрепили фанеру на дверном полотне- 29.09.20г.</w:t>
      </w:r>
    </w:p>
    <w:p w:rsidR="0088775F" w:rsidRDefault="0088775F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30. Поправили канализационную трубу на чердаке- 30.09.20г.</w:t>
      </w:r>
    </w:p>
    <w:p w:rsidR="000D0BA5" w:rsidRDefault="000D0BA5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Обработали  подв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лох- 17.11.20г.</w:t>
      </w:r>
    </w:p>
    <w:p w:rsidR="005E2E99" w:rsidRDefault="005E2E99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ы. Закрыли продухи в подвале деревянными щитами- 19.11.20.</w:t>
      </w:r>
    </w:p>
    <w:p w:rsidR="005E2E99" w:rsidRDefault="005E2E99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первый, второй, третий этажи. Поправили стекла в оконных рамах, сползли вниз- 23.11.20г.</w:t>
      </w:r>
    </w:p>
    <w:p w:rsidR="0016732D" w:rsidRPr="009371B6" w:rsidRDefault="0016732D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Мокнет угол в туалете. Закрыли отверстие утеплителем на чердаке вокруг канализационной трубы- 26.11.20г.</w:t>
      </w:r>
    </w:p>
    <w:p w:rsidR="004477ED" w:rsidRPr="009371B6" w:rsidRDefault="004477ED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B222A" w:rsidRPr="009371B6" w:rsidRDefault="005B222A" w:rsidP="005B69D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1B6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934ED4" w:rsidRDefault="00934ED4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с первого по пятый  этажи. Заменили лампочки- 20.02.20г.</w:t>
      </w:r>
    </w:p>
    <w:p w:rsidR="00E22AC3" w:rsidRDefault="00E22AC3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четвертый этаж. Переключил провода освещения  коридора.- 05.03.20г.</w:t>
      </w:r>
    </w:p>
    <w:p w:rsidR="00027D19" w:rsidRDefault="00027D19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5. Закр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щ</w:t>
      </w:r>
      <w:proofErr w:type="gramEnd"/>
      <w:r>
        <w:rPr>
          <w:rFonts w:ascii="Times New Roman" w:hAnsi="Times New Roman" w:cs="Times New Roman"/>
          <w:sz w:val="24"/>
          <w:szCs w:val="24"/>
        </w:rPr>
        <w:t>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амок- 30.04.20г.</w:t>
      </w:r>
    </w:p>
    <w:p w:rsidR="006519A3" w:rsidRDefault="00AE23EC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5. Не горит люстра. Протерли люстру</w:t>
      </w:r>
      <w:r w:rsidR="000D7FF2">
        <w:rPr>
          <w:rFonts w:ascii="Times New Roman" w:hAnsi="Times New Roman" w:cs="Times New Roman"/>
          <w:sz w:val="24"/>
          <w:szCs w:val="24"/>
        </w:rPr>
        <w:t>, включили, все нормально -06.07.20г.</w:t>
      </w:r>
    </w:p>
    <w:p w:rsidR="003B2083" w:rsidRDefault="003B2083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8. Подключи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щ</w:t>
      </w:r>
      <w:proofErr w:type="gramEnd"/>
      <w:r>
        <w:rPr>
          <w:rFonts w:ascii="Times New Roman" w:hAnsi="Times New Roman" w:cs="Times New Roman"/>
          <w:sz w:val="24"/>
          <w:szCs w:val="24"/>
        </w:rPr>
        <w:t>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ый ввод на квартиру- 24.07.20г.</w:t>
      </w:r>
    </w:p>
    <w:p w:rsidR="002B4AC4" w:rsidRDefault="000E1C90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ый этаж. Установили датчик движения- 02.11.20г.</w:t>
      </w:r>
    </w:p>
    <w:p w:rsidR="00FE698D" w:rsidRDefault="00FE698D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подъезд, третий этаж. Установили датчик движения- 08.12.20г.</w:t>
      </w:r>
    </w:p>
    <w:p w:rsidR="007449B9" w:rsidRDefault="00CC3BF3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третий и четвертый этажи и второй, третий  и четверты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рутили  восемь лампочек- 28.12.20г.</w:t>
      </w:r>
    </w:p>
    <w:p w:rsidR="002B4AC4" w:rsidRDefault="002B4AC4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4AC4" w:rsidRPr="00934ED4" w:rsidRDefault="002B4AC4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E12E3" w:rsidRDefault="008E12E3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A6">
        <w:rPr>
          <w:rFonts w:ascii="Times New Roman" w:hAnsi="Times New Roman" w:cs="Times New Roman"/>
          <w:b/>
          <w:sz w:val="28"/>
          <w:szCs w:val="28"/>
        </w:rPr>
        <w:t>Микрорайон, 1 дом 13.</w:t>
      </w:r>
    </w:p>
    <w:p w:rsidR="00A60D66" w:rsidRDefault="00A60D66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Течь отопления. Установили два хомута диаметром 25 мм на стояке отопления- 13.01.20г.</w:t>
      </w:r>
    </w:p>
    <w:p w:rsidR="00B34EF0" w:rsidRDefault="002D0672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Мокнет потолок в кухне, проверили, разовое подтопление- 16.01.20г.</w:t>
      </w:r>
    </w:p>
    <w:p w:rsidR="001938FE" w:rsidRDefault="001938FE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Холодные батареи. Протравили-22.01.20г.</w:t>
      </w:r>
    </w:p>
    <w:p w:rsidR="00A22BD5" w:rsidRDefault="00A22BD5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Мокнет стена в подъезде, проверили, в подвале поставили хомут на стояке отопления- 31.01.20г.</w:t>
      </w:r>
    </w:p>
    <w:p w:rsidR="005854BD" w:rsidRDefault="005854BD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дена  проверка подвала по отоплению, все нормально- 01.02.20г.</w:t>
      </w:r>
    </w:p>
    <w:p w:rsidR="002913DD" w:rsidRDefault="002913DD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Обмерзает стена на кухне. Пришли проверить, был ребенок</w:t>
      </w:r>
      <w:proofErr w:type="gramStart"/>
      <w:r w:rsidR="000500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500F1">
        <w:rPr>
          <w:rFonts w:ascii="Times New Roman" w:hAnsi="Times New Roman" w:cs="Times New Roman"/>
          <w:sz w:val="24"/>
          <w:szCs w:val="24"/>
        </w:rPr>
        <w:t xml:space="preserve"> в квартиру не пустили-04.02.20г.</w:t>
      </w:r>
    </w:p>
    <w:p w:rsidR="009D03D8" w:rsidRDefault="009D03D8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Капает вода с потолка в кухне. Проверили, в кв. 24 капает разборная муфта на горячей воде, подтянули разборку- 17.02.20г.</w:t>
      </w:r>
    </w:p>
    <w:p w:rsidR="00BE5D89" w:rsidRDefault="00BE5D89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Не поступает вода в сливной бачок. Прочистили фильтр на сливном бачке- 18.02.20г.</w:t>
      </w:r>
    </w:p>
    <w:p w:rsidR="007D6C9D" w:rsidRDefault="007D6C9D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В зале холодные  батареи. Позвонили в кв. 14, попросили протравить стояк</w:t>
      </w:r>
      <w:r w:rsidR="002C0DBE">
        <w:rPr>
          <w:rFonts w:ascii="Times New Roman" w:hAnsi="Times New Roman" w:cs="Times New Roman"/>
          <w:sz w:val="24"/>
          <w:szCs w:val="24"/>
        </w:rPr>
        <w:t>- 20.02.20г.</w:t>
      </w:r>
    </w:p>
    <w:p w:rsidR="00AD3710" w:rsidRDefault="00AD3710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 канализация, прочистили- 27.02.20г.</w:t>
      </w:r>
      <w:r w:rsidR="00EA759E">
        <w:rPr>
          <w:rFonts w:ascii="Times New Roman" w:hAnsi="Times New Roman" w:cs="Times New Roman"/>
          <w:sz w:val="24"/>
          <w:szCs w:val="24"/>
        </w:rPr>
        <w:t>, 28.02.20г.</w:t>
      </w:r>
    </w:p>
    <w:p w:rsidR="000C683C" w:rsidRDefault="000C683C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. Бежит стояк отопл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ухня), поставили хомут диаметром 20мм- 29.02.20г.</w:t>
      </w:r>
    </w:p>
    <w:p w:rsidR="00F5507B" w:rsidRDefault="00F5507B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ахнет канализацией, проверили, была забита центральная канализация, пробили- 06.03.20г.</w:t>
      </w:r>
    </w:p>
    <w:p w:rsidR="00571B61" w:rsidRDefault="00571B61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рили подвал, все сухо- 07.03.20г.</w:t>
      </w:r>
    </w:p>
    <w:p w:rsidR="00A029CF" w:rsidRDefault="00A029CF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, прочистил- 23.03.20г.</w:t>
      </w:r>
    </w:p>
    <w:p w:rsidR="00F84EA8" w:rsidRDefault="00F84EA8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Течь крана.</w:t>
      </w:r>
      <w:r w:rsidR="00D21D5C">
        <w:rPr>
          <w:rFonts w:ascii="Times New Roman" w:hAnsi="Times New Roman" w:cs="Times New Roman"/>
          <w:sz w:val="24"/>
          <w:szCs w:val="24"/>
        </w:rPr>
        <w:t xml:space="preserve"> Убрали кран и соединили напрямую смывной бачок- 23.03.20г.</w:t>
      </w:r>
    </w:p>
    <w:p w:rsidR="000B1945" w:rsidRDefault="000B1945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вало проф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ст на карнизе по первому подъезду , пятый этаж, 13 кв. Убр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арни</w:t>
      </w:r>
      <w:r w:rsidR="004006B8">
        <w:rPr>
          <w:rFonts w:ascii="Times New Roman" w:hAnsi="Times New Roman" w:cs="Times New Roman"/>
          <w:sz w:val="24"/>
          <w:szCs w:val="24"/>
        </w:rPr>
        <w:t>за- 01.04.20г.</w:t>
      </w:r>
    </w:p>
    <w:p w:rsidR="0021147A" w:rsidRDefault="0021147A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 центральная канализация, прочистили-</w:t>
      </w:r>
      <w:r w:rsidR="001D05BB">
        <w:rPr>
          <w:rFonts w:ascii="Times New Roman" w:hAnsi="Times New Roman" w:cs="Times New Roman"/>
          <w:sz w:val="24"/>
          <w:szCs w:val="24"/>
        </w:rPr>
        <w:t xml:space="preserve"> 15.04.20г.</w:t>
      </w:r>
    </w:p>
    <w:p w:rsidR="00DD1599" w:rsidRDefault="00221BB5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х канализации в подъезде. Проверили подвал, все нормально- 02.05.20г.</w:t>
      </w:r>
    </w:p>
    <w:p w:rsidR="005F3BAE" w:rsidRDefault="005F3BAE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чистили канализацию в подвале- 096.05.20г.</w:t>
      </w:r>
    </w:p>
    <w:p w:rsidR="002F5652" w:rsidRDefault="002F5652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а канализации, заменили полностью по подвалу, работы ве</w:t>
      </w:r>
      <w:r w:rsidR="00E56E58"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t xml:space="preserve"> с 25 по 29 мая 2020г. включительно.</w:t>
      </w:r>
    </w:p>
    <w:p w:rsidR="00E3320B" w:rsidRDefault="00E3320B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пах канализации в подъезде, проверили,  все сухо- 06.07.20г.</w:t>
      </w:r>
    </w:p>
    <w:p w:rsidR="00F0218B" w:rsidRDefault="00F0218B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,6. Слить воду из водонагревателей, воду слили- 08.07.20г</w:t>
      </w:r>
    </w:p>
    <w:p w:rsidR="00AA7538" w:rsidRDefault="00AA7538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.5. Течет гибкая подводка </w:t>
      </w:r>
      <w:r w:rsidR="002228CD">
        <w:rPr>
          <w:rFonts w:ascii="Times New Roman" w:hAnsi="Times New Roman" w:cs="Times New Roman"/>
          <w:sz w:val="24"/>
          <w:szCs w:val="24"/>
        </w:rPr>
        <w:t xml:space="preserve">на смывной бачок, качается унитаз, написал </w:t>
      </w:r>
      <w:proofErr w:type="spellStart"/>
      <w:r w:rsidR="002228CD"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 w:rsidR="002228C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2228CD"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 w:rsidR="002228CD">
        <w:rPr>
          <w:rFonts w:ascii="Times New Roman" w:hAnsi="Times New Roman" w:cs="Times New Roman"/>
          <w:sz w:val="24"/>
          <w:szCs w:val="24"/>
        </w:rPr>
        <w:t>, купят, позвонят-18.05.20г.</w:t>
      </w:r>
    </w:p>
    <w:p w:rsidR="00AE4204" w:rsidRDefault="00AE4204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Топят с  5 квартиры. В квартире пять хозяева в нетрез</w:t>
      </w:r>
      <w:r w:rsidR="00C166E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м состоянии, свернули унитаз. Перекрыл воду- 19.08.20г.</w:t>
      </w:r>
    </w:p>
    <w:p w:rsidR="00432C8D" w:rsidRDefault="00432C8D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Закрепить унитаз. Слесари пришли, хозяев нет дома- 20.08.20г.</w:t>
      </w:r>
    </w:p>
    <w:p w:rsidR="0080434D" w:rsidRDefault="0080434D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Капает с потолка в туалете, проверил, конденсат на стояке холодной воды- 23.08.20г.</w:t>
      </w:r>
    </w:p>
    <w:p w:rsidR="004849BF" w:rsidRDefault="004849BF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Топит  5-я квартира в туалете. Проверили, мокнет кухонная канализация в пятой квартире, написал запчасти, купят, позвонят- 27.08.20г.</w:t>
      </w:r>
    </w:p>
    <w:p w:rsidR="005F5C61" w:rsidRDefault="005F5C61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Заменили стояк отопления с подвала в кв. 1- 09.09.20г.</w:t>
      </w:r>
    </w:p>
    <w:p w:rsidR="0000252C" w:rsidRDefault="0000252C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Проведена ревизия задвижки на холодной воде, заменили две задвиж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е, заменили четыре задвижки на отоплении- 01.06.20-01.09.20г.</w:t>
      </w:r>
    </w:p>
    <w:p w:rsidR="0023577C" w:rsidRDefault="0023577C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ахнет в подвале. Проверили, все нормально- 12.09.20г.</w:t>
      </w:r>
    </w:p>
    <w:p w:rsidR="00DE578C" w:rsidRDefault="00DE578C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Течь у радиатора, провер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жно </w:t>
      </w:r>
      <w:r w:rsidR="001E0F2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ять резинки, купят, позвонят- 15.09.20г.</w:t>
      </w:r>
    </w:p>
    <w:p w:rsidR="001E0F2F" w:rsidRDefault="001E0F2F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 13.20,25.34 холодные батареи. Прогнали стояками в подвале- 17.09.20г.</w:t>
      </w:r>
    </w:p>
    <w:p w:rsidR="00B32FFA" w:rsidRDefault="00B32FFA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2. Кап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 тяну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йки на металлопласте- 18.09.20г.</w:t>
      </w:r>
    </w:p>
    <w:p w:rsidR="004477ED" w:rsidRDefault="00BF6712" w:rsidP="005B69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в.4,37. Не идет отопление по стоякам. Было забито обратное отопление, прочистил, воздух в  стояках протравил</w:t>
      </w:r>
      <w:r w:rsidR="004C1757">
        <w:rPr>
          <w:rFonts w:ascii="Times New Roman" w:hAnsi="Times New Roman" w:cs="Times New Roman"/>
          <w:sz w:val="24"/>
          <w:szCs w:val="24"/>
        </w:rPr>
        <w:t>, отопление пошло- 18.09.20г.</w:t>
      </w:r>
    </w:p>
    <w:p w:rsidR="0001673E" w:rsidRDefault="00164C78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4C78">
        <w:rPr>
          <w:rFonts w:ascii="Times New Roman" w:hAnsi="Times New Roman" w:cs="Times New Roman"/>
          <w:sz w:val="24"/>
          <w:szCs w:val="24"/>
        </w:rPr>
        <w:t>Кв.4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тановить кран на горячей воде. Закрыл вентиль, поставим кран позже-</w:t>
      </w:r>
      <w:r w:rsidR="00921C9C">
        <w:rPr>
          <w:rFonts w:ascii="Times New Roman" w:hAnsi="Times New Roman" w:cs="Times New Roman"/>
          <w:sz w:val="24"/>
          <w:szCs w:val="24"/>
        </w:rPr>
        <w:t>18.09.20г.</w:t>
      </w:r>
    </w:p>
    <w:p w:rsidR="00921C9C" w:rsidRDefault="00921C9C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 Холодные батареи. Прогнали- 18.09.20г.</w:t>
      </w:r>
    </w:p>
    <w:p w:rsidR="00921C9C" w:rsidRDefault="00921C9C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3. С холодного крана бежит горячая вода, прогнали- 18.09.20г.</w:t>
      </w:r>
    </w:p>
    <w:p w:rsidR="002C1A17" w:rsidRDefault="002C1A17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, прочистили- 19.09.20г.</w:t>
      </w:r>
    </w:p>
    <w:p w:rsidR="00314CD4" w:rsidRDefault="00314CD4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Холодный стояк отопления, прогнали- 21.09.20г.</w:t>
      </w:r>
    </w:p>
    <w:p w:rsidR="00165AEF" w:rsidRDefault="00165AEF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. Холодный стояк отопл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к</w:t>
      </w:r>
      <w:r w:rsidR="00D8206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062">
        <w:rPr>
          <w:rFonts w:ascii="Times New Roman" w:hAnsi="Times New Roman" w:cs="Times New Roman"/>
          <w:sz w:val="24"/>
          <w:szCs w:val="24"/>
        </w:rPr>
        <w:t>нагрелись</w:t>
      </w:r>
      <w:r>
        <w:rPr>
          <w:rFonts w:ascii="Times New Roman" w:hAnsi="Times New Roman" w:cs="Times New Roman"/>
          <w:sz w:val="24"/>
          <w:szCs w:val="24"/>
        </w:rPr>
        <w:t>- 23.09.20г.</w:t>
      </w:r>
    </w:p>
    <w:p w:rsidR="002E367C" w:rsidRDefault="002E367C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. Бежит гусак. Проверили, ослабла гайка, подтянули- 30.09.30г.</w:t>
      </w:r>
    </w:p>
    <w:p w:rsidR="00932AB1" w:rsidRDefault="00932AB1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4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- 02.10.20г.</w:t>
      </w:r>
    </w:p>
    <w:p w:rsidR="007B7DF9" w:rsidRDefault="00CA54B4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ум в подвале, проверили, лопнул вентиль диаметром 20мм на холодной воде на стояке. Заменили кран диаметром 20мм, прочистили канализацию- 09.10.20г.</w:t>
      </w:r>
    </w:p>
    <w:p w:rsidR="007B7DF9" w:rsidRDefault="007B7DF9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3. Холодная батарея в комнате. Провери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зду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к, протравили с подвала- 28.10.</w:t>
      </w:r>
      <w:r w:rsidR="00BD5DAF">
        <w:rPr>
          <w:rFonts w:ascii="Times New Roman" w:hAnsi="Times New Roman" w:cs="Times New Roman"/>
          <w:sz w:val="24"/>
          <w:szCs w:val="24"/>
        </w:rPr>
        <w:t>20г.</w:t>
      </w:r>
    </w:p>
    <w:p w:rsidR="00D972F8" w:rsidRPr="0023025F" w:rsidRDefault="00D972F8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025F">
        <w:rPr>
          <w:rFonts w:ascii="Times New Roman" w:hAnsi="Times New Roman" w:cs="Times New Roman"/>
          <w:sz w:val="24"/>
          <w:szCs w:val="24"/>
        </w:rPr>
        <w:t>Подвал. При пр</w:t>
      </w:r>
      <w:r w:rsidR="00B80417" w:rsidRPr="0023025F">
        <w:rPr>
          <w:rFonts w:ascii="Times New Roman" w:hAnsi="Times New Roman" w:cs="Times New Roman"/>
          <w:sz w:val="24"/>
          <w:szCs w:val="24"/>
        </w:rPr>
        <w:t>о</w:t>
      </w:r>
      <w:r w:rsidRPr="0023025F">
        <w:rPr>
          <w:rFonts w:ascii="Times New Roman" w:hAnsi="Times New Roman" w:cs="Times New Roman"/>
          <w:sz w:val="24"/>
          <w:szCs w:val="24"/>
        </w:rPr>
        <w:t xml:space="preserve">верке подвала </w:t>
      </w:r>
      <w:r w:rsidR="00B80417" w:rsidRPr="0023025F">
        <w:rPr>
          <w:rFonts w:ascii="Times New Roman" w:hAnsi="Times New Roman" w:cs="Times New Roman"/>
          <w:sz w:val="24"/>
          <w:szCs w:val="24"/>
        </w:rPr>
        <w:t xml:space="preserve"> установил: </w:t>
      </w:r>
      <w:r w:rsidRPr="0023025F">
        <w:rPr>
          <w:rFonts w:ascii="Times New Roman" w:hAnsi="Times New Roman" w:cs="Times New Roman"/>
          <w:sz w:val="24"/>
          <w:szCs w:val="24"/>
        </w:rPr>
        <w:t>течь разборной муфты диаметром 20 мм, заменить кран диаметром 20мм</w:t>
      </w:r>
      <w:proofErr w:type="gramStart"/>
      <w:r w:rsidR="0023025F" w:rsidRPr="0023025F">
        <w:rPr>
          <w:rFonts w:ascii="Times New Roman" w:hAnsi="Times New Roman" w:cs="Times New Roman"/>
          <w:sz w:val="24"/>
          <w:szCs w:val="24"/>
        </w:rPr>
        <w:t>.</w:t>
      </w:r>
      <w:r w:rsidR="00A565A0" w:rsidRPr="002302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565A0" w:rsidRPr="0023025F">
        <w:rPr>
          <w:rFonts w:ascii="Times New Roman" w:hAnsi="Times New Roman" w:cs="Times New Roman"/>
          <w:sz w:val="24"/>
          <w:szCs w:val="24"/>
        </w:rPr>
        <w:t>ыполнили</w:t>
      </w:r>
      <w:r w:rsidR="0023025F" w:rsidRPr="0023025F">
        <w:rPr>
          <w:rFonts w:ascii="Times New Roman" w:hAnsi="Times New Roman" w:cs="Times New Roman"/>
          <w:sz w:val="24"/>
          <w:szCs w:val="24"/>
        </w:rPr>
        <w:t>. 02.12.20г.</w:t>
      </w:r>
    </w:p>
    <w:p w:rsidR="000C296A" w:rsidRDefault="000C296A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</w:t>
      </w:r>
      <w:r w:rsidR="007A0A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A0A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ежит соединение канализации пластика с чугуном, проверили, нужно менять манжет- 18.12.20г.</w:t>
      </w:r>
    </w:p>
    <w:p w:rsidR="007B7DF9" w:rsidRDefault="007B7DF9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23C5" w:rsidRPr="0023025F" w:rsidRDefault="00C1476E" w:rsidP="005B69D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25F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1F23C5" w:rsidRPr="0023025F">
        <w:rPr>
          <w:rFonts w:ascii="Times New Roman" w:hAnsi="Times New Roman" w:cs="Times New Roman"/>
          <w:b/>
          <w:sz w:val="24"/>
          <w:szCs w:val="24"/>
        </w:rPr>
        <w:t>:</w:t>
      </w:r>
    </w:p>
    <w:p w:rsidR="00A179F0" w:rsidRDefault="00A179F0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Отремонтировали подвальный люк</w:t>
      </w:r>
      <w:r w:rsidR="00FE48CF">
        <w:rPr>
          <w:rFonts w:ascii="Times New Roman" w:hAnsi="Times New Roman" w:cs="Times New Roman"/>
          <w:sz w:val="24"/>
          <w:szCs w:val="24"/>
        </w:rPr>
        <w:t>, заменили доску- 27.01.20г.</w:t>
      </w:r>
    </w:p>
    <w:p w:rsidR="00703351" w:rsidRDefault="00703351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зли землю для посадки цветов на придомовую территорию в клумбы- 25.05.20г.</w:t>
      </w:r>
    </w:p>
    <w:p w:rsidR="00EA0B85" w:rsidRDefault="00EE601B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,20. Выполнили ремонт фасада, заделали цементным раствором межпанельные  швы. Отработала выш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ашина) – 3 часа- 16.06.20г.</w:t>
      </w:r>
    </w:p>
    <w:p w:rsidR="000B606F" w:rsidRDefault="000B606F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и новую лапочку на придомовой территории- 20.07.20г.</w:t>
      </w:r>
    </w:p>
    <w:p w:rsidR="00003CCC" w:rsidRDefault="00003CCC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арили ограждение на детской площадке- 23.07.20г.</w:t>
      </w:r>
    </w:p>
    <w:p w:rsidR="005501FC" w:rsidRPr="00A179F0" w:rsidRDefault="005501FC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дъезд. Приварили шарнир на входной металлической двер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был оторван</w:t>
      </w:r>
      <w:r w:rsidR="00C50863">
        <w:rPr>
          <w:rFonts w:ascii="Times New Roman" w:hAnsi="Times New Roman" w:cs="Times New Roman"/>
          <w:sz w:val="24"/>
          <w:szCs w:val="24"/>
        </w:rPr>
        <w:t>)- 05.11.20г.</w:t>
      </w:r>
    </w:p>
    <w:p w:rsidR="004477ED" w:rsidRDefault="004477ED" w:rsidP="005B69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CE5" w:rsidRPr="000A311D" w:rsidRDefault="00F84CE5" w:rsidP="005B69D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1F6881" w:rsidRDefault="00F34EBA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8. Нет света, включил автомат- 30.01.20г.</w:t>
      </w:r>
    </w:p>
    <w:p w:rsidR="00B620A1" w:rsidRDefault="00B620A1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,5,6. Нет света. Проверили, отгорел нулевой провод в щите</w:t>
      </w:r>
      <w:r w:rsidR="0048123C">
        <w:rPr>
          <w:rFonts w:ascii="Times New Roman" w:hAnsi="Times New Roman" w:cs="Times New Roman"/>
          <w:sz w:val="24"/>
          <w:szCs w:val="24"/>
        </w:rPr>
        <w:t>, соединили напряму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366D">
        <w:rPr>
          <w:rFonts w:ascii="Times New Roman" w:hAnsi="Times New Roman" w:cs="Times New Roman"/>
          <w:sz w:val="24"/>
          <w:szCs w:val="24"/>
        </w:rPr>
        <w:t>-08.07.20г.</w:t>
      </w:r>
    </w:p>
    <w:p w:rsidR="0043366D" w:rsidRDefault="0043366D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, второй и третий подъезды. Проведен осмотр и протяжка  в щитах, заменили  ше</w:t>
      </w:r>
      <w:r w:rsidR="001467C2">
        <w:rPr>
          <w:rFonts w:ascii="Times New Roman" w:hAnsi="Times New Roman" w:cs="Times New Roman"/>
          <w:sz w:val="24"/>
          <w:szCs w:val="24"/>
        </w:rPr>
        <w:t xml:space="preserve">сть </w:t>
      </w:r>
      <w:r>
        <w:rPr>
          <w:rFonts w:ascii="Times New Roman" w:hAnsi="Times New Roman" w:cs="Times New Roman"/>
          <w:sz w:val="24"/>
          <w:szCs w:val="24"/>
        </w:rPr>
        <w:t xml:space="preserve"> автоматов 25 ампер- 09.07.20г.</w:t>
      </w:r>
    </w:p>
    <w:p w:rsidR="00FA2BA5" w:rsidRDefault="00FA2BA5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ый  подъезд. первый этаж, установили лампочку, второ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тий  этаж- установили лампочку- 18.09.20г.</w:t>
      </w:r>
    </w:p>
    <w:p w:rsidR="002B4AC4" w:rsidRDefault="002B4AC4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6,17,18. Проведена ревизия  щита, устано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й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менили  3 автомата : 1- на 40 ампер, 2- 25 ампер- 28.09.20г.</w:t>
      </w:r>
    </w:p>
    <w:p w:rsidR="002B4AC4" w:rsidRDefault="002B4AC4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4AC4" w:rsidRDefault="002B4AC4" w:rsidP="005B69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4AC4" w:rsidRDefault="002B4AC4" w:rsidP="00EA4E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4AC4" w:rsidRDefault="002B4AC4" w:rsidP="00EA4E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4AC4" w:rsidRPr="001F6881" w:rsidRDefault="002B4AC4" w:rsidP="00EA4E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14B0" w:rsidRDefault="002614B0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A6">
        <w:rPr>
          <w:rFonts w:ascii="Times New Roman" w:hAnsi="Times New Roman" w:cs="Times New Roman"/>
          <w:b/>
          <w:sz w:val="28"/>
          <w:szCs w:val="28"/>
        </w:rPr>
        <w:t>Микрорайон ,1 дом 14</w:t>
      </w:r>
    </w:p>
    <w:p w:rsidR="00FA2593" w:rsidRDefault="00FA2593" w:rsidP="00EA4E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Прочистить канализацию, прочистили- 09.01.2020г.</w:t>
      </w:r>
    </w:p>
    <w:p w:rsidR="00400E90" w:rsidRDefault="00400E90" w:rsidP="00EA4E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Течь сгона. Подмотали- 13.01.20г.</w:t>
      </w:r>
    </w:p>
    <w:p w:rsidR="007D577B" w:rsidRDefault="00793E17" w:rsidP="00EA4E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9. Капает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тянули, течь устранена- 15.01.20г.</w:t>
      </w:r>
    </w:p>
    <w:p w:rsidR="00C939A6" w:rsidRDefault="00C939A6" w:rsidP="00EA4E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Установили хомут  диаметром 20мм на отоплении- 20.01.20.</w:t>
      </w:r>
    </w:p>
    <w:p w:rsidR="007D1562" w:rsidRDefault="007D1562" w:rsidP="00EA4E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Течь под раковиной, проверили, лопнула гибкая подводка, купят, позвонят- 23.01.20г.</w:t>
      </w:r>
    </w:p>
    <w:p w:rsidR="00BF1400" w:rsidRDefault="00BF1400" w:rsidP="00EA4E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0. Течь в соединении между унитазом и раструб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метизир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>- 24.01.20г.</w:t>
      </w:r>
    </w:p>
    <w:p w:rsidR="0037666D" w:rsidRDefault="0037666D" w:rsidP="00EA4E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течь кухонной канализации. Описали запчасти на заме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3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1237D">
        <w:rPr>
          <w:rFonts w:ascii="Times New Roman" w:hAnsi="Times New Roman" w:cs="Times New Roman"/>
          <w:sz w:val="24"/>
          <w:szCs w:val="24"/>
        </w:rPr>
        <w:t xml:space="preserve"> купят, позвонят- 27.01.20г.</w:t>
      </w:r>
    </w:p>
    <w:p w:rsidR="00D3355B" w:rsidRDefault="00D3355B" w:rsidP="00EA4E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Бежит стояк отопления. Поста</w:t>
      </w:r>
      <w:r w:rsidR="0072073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ли хомут диаметром 20мм на стояк отопления-</w:t>
      </w:r>
      <w:r w:rsidR="00720735">
        <w:rPr>
          <w:rFonts w:ascii="Times New Roman" w:hAnsi="Times New Roman" w:cs="Times New Roman"/>
          <w:sz w:val="24"/>
          <w:szCs w:val="24"/>
        </w:rPr>
        <w:t>29.01.20г.</w:t>
      </w:r>
    </w:p>
    <w:p w:rsidR="00720735" w:rsidRDefault="00720735" w:rsidP="00EA4E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4. Лопнул смеситель на кухне, заглуши</w:t>
      </w:r>
      <w:r w:rsidR="00AC01D1">
        <w:rPr>
          <w:rFonts w:ascii="Times New Roman" w:hAnsi="Times New Roman" w:cs="Times New Roman"/>
          <w:sz w:val="24"/>
          <w:szCs w:val="24"/>
        </w:rPr>
        <w:t>ли смеситель- 29.01.20г.</w:t>
      </w:r>
    </w:p>
    <w:p w:rsidR="00595E9C" w:rsidRDefault="00595E9C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7. Течь венти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е</w:t>
      </w:r>
      <w:proofErr w:type="spellEnd"/>
      <w:r w:rsidR="00187C3B">
        <w:rPr>
          <w:rFonts w:ascii="Times New Roman" w:hAnsi="Times New Roman" w:cs="Times New Roman"/>
          <w:sz w:val="24"/>
          <w:szCs w:val="24"/>
        </w:rPr>
        <w:t>, заглушили- 31.01.20г.</w:t>
      </w:r>
    </w:p>
    <w:p w:rsidR="00F14F2F" w:rsidRDefault="00F14F2F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3. Мокнет труба отопления. Поставили хомут  диаметром 20мм на стояке- 10.02.20г.</w:t>
      </w:r>
    </w:p>
    <w:p w:rsidR="0078007E" w:rsidRDefault="0078007E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5. Не гр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тавили перемычку на стояке горячей воде- 11.02.20г.</w:t>
      </w:r>
    </w:p>
    <w:p w:rsidR="00741B36" w:rsidRDefault="00741B36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Забит центральный стояк канализации, прочи</w:t>
      </w:r>
      <w:r w:rsidR="007622A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ли- 23.02.20г.</w:t>
      </w:r>
    </w:p>
    <w:p w:rsidR="007622AC" w:rsidRDefault="007622AC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Мокрое пятно в подъезде, где висят почтовые ящики, запах канализации. Проверили, в кв. 42 был забит центральный стояк канализации, прочистили- 23.02.20г.</w:t>
      </w:r>
    </w:p>
    <w:p w:rsidR="00054D64" w:rsidRDefault="00054D64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9. Капает батарея в кухне. Подтяну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гоне- 25.02.20г.</w:t>
      </w:r>
    </w:p>
    <w:p w:rsidR="00F5507B" w:rsidRDefault="00F5507B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9. Капает батарея. Перемот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>- 06.03.20г.</w:t>
      </w:r>
    </w:p>
    <w:p w:rsidR="007067CB" w:rsidRDefault="007067CB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2. течь стояка отопления, подтянули хомут- 26.03.20г.</w:t>
      </w:r>
    </w:p>
    <w:p w:rsidR="00D001AD" w:rsidRDefault="00D001AD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Из обоих кранов бежит горячая вода, проверили, все нормально- 07.04.20г.</w:t>
      </w:r>
    </w:p>
    <w:p w:rsidR="007A7B31" w:rsidRDefault="007A7B31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 Капает кран. Слесари в квартиру не попали- 09.04.20г.</w:t>
      </w:r>
    </w:p>
    <w:p w:rsidR="006A5E8E" w:rsidRDefault="006A5E8E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Капает сифон на кухне,  написали запчасти, купят, позвонят- 03.05.20г.</w:t>
      </w:r>
    </w:p>
    <w:p w:rsidR="000911D7" w:rsidRDefault="000911D7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Пахнет сыростью, </w:t>
      </w:r>
      <w:r w:rsidR="002964AD">
        <w:rPr>
          <w:rFonts w:ascii="Times New Roman" w:hAnsi="Times New Roman" w:cs="Times New Roman"/>
          <w:sz w:val="24"/>
          <w:szCs w:val="24"/>
        </w:rPr>
        <w:t xml:space="preserve">проверили, </w:t>
      </w:r>
      <w:r>
        <w:rPr>
          <w:rFonts w:ascii="Times New Roman" w:hAnsi="Times New Roman" w:cs="Times New Roman"/>
          <w:sz w:val="24"/>
          <w:szCs w:val="24"/>
        </w:rPr>
        <w:t>в тепловом узле все нормально, тянет с лотка- 08.05.20г.</w:t>
      </w:r>
    </w:p>
    <w:p w:rsidR="0085767A" w:rsidRDefault="0085767A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ь воды на стояке, проверили, ослабла гайка на разборной муфте, подтянули гайку-40.05.20г.</w:t>
      </w:r>
    </w:p>
    <w:p w:rsidR="0085766F" w:rsidRDefault="0085766F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7. Отключить воду на 30 мину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13-00. Отключили воду в 13-00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включили воду- 29.06.20г.</w:t>
      </w:r>
    </w:p>
    <w:p w:rsidR="00BB3333" w:rsidRDefault="004679AB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Забит центральный стояк канализации, прочистили- 14.07.20г.</w:t>
      </w:r>
    </w:p>
    <w:p w:rsidR="00C62DBA" w:rsidRDefault="00C62DBA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Посмотреть стояк отопления, проверил, все нормально- 19.08.20г.</w:t>
      </w:r>
    </w:p>
    <w:p w:rsidR="00137A64" w:rsidRDefault="00137A64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на горячей воде, заменили задвижку на  холодной воде</w:t>
      </w:r>
      <w:r w:rsidR="00B818F0">
        <w:rPr>
          <w:rFonts w:ascii="Times New Roman" w:hAnsi="Times New Roman" w:cs="Times New Roman"/>
          <w:sz w:val="24"/>
          <w:szCs w:val="24"/>
        </w:rPr>
        <w:t>, проведена ревизия задвижек на отоплении- 01.06.20- 01.09.20г.</w:t>
      </w:r>
    </w:p>
    <w:p w:rsidR="006B5814" w:rsidRDefault="006B5814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7. Капает воз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тянул гайку на водосчетчике-05.09.20г.</w:t>
      </w:r>
    </w:p>
    <w:p w:rsidR="00DE2577" w:rsidRDefault="00DE2577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Слить воду с дома, отопление. Воды нет, остатки- 13.09.20г.</w:t>
      </w:r>
    </w:p>
    <w:p w:rsidR="00241868" w:rsidRDefault="00241868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Частично заменили стояк отопления, установ</w:t>
      </w:r>
      <w:r w:rsidR="006E259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 два крана- 11.09.20г.</w:t>
      </w:r>
    </w:p>
    <w:p w:rsidR="006E259F" w:rsidRDefault="006E259F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Установить заглушку на батарею. Хозяева обрезали трубу на кв. 35, будет делать сам- 15.09.20г.</w:t>
      </w:r>
    </w:p>
    <w:p w:rsidR="003770CE" w:rsidRDefault="003770CE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6. Установили резьбы на стояке ото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варка)- 16.09.20г.</w:t>
      </w:r>
    </w:p>
    <w:p w:rsidR="002A2D33" w:rsidRDefault="002A2D33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2. Прогнать стояк отопления, прогнали, стояк пошел- 17.09.20г.</w:t>
      </w:r>
    </w:p>
    <w:p w:rsidR="00B32FFA" w:rsidRDefault="004F116D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14. Нет горячей  воды, проверили, был з</w:t>
      </w:r>
      <w:r w:rsidR="00B32FFA">
        <w:rPr>
          <w:rFonts w:ascii="Times New Roman" w:hAnsi="Times New Roman" w:cs="Times New Roman"/>
          <w:sz w:val="24"/>
          <w:szCs w:val="24"/>
        </w:rPr>
        <w:t>акрыт стояк, открыли- 17.09.20г</w:t>
      </w:r>
    </w:p>
    <w:p w:rsidR="00C939A6" w:rsidRDefault="002B3C17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2. Бежит труба отопления. Поставили хомут диаметром 20мм- 18.09.20г.</w:t>
      </w:r>
    </w:p>
    <w:p w:rsidR="00BF6712" w:rsidRDefault="00BF6712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3. Течь батареи биметалл, подтянул разборную муфту- 18.09.20г.</w:t>
      </w:r>
    </w:p>
    <w:p w:rsidR="00844EAA" w:rsidRDefault="00844EAA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0. Капает под мойкой в кухне. Проверил, заменил резин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шке</w:t>
      </w:r>
      <w:proofErr w:type="spellEnd"/>
      <w:r>
        <w:rPr>
          <w:rFonts w:ascii="Times New Roman" w:hAnsi="Times New Roman" w:cs="Times New Roman"/>
          <w:sz w:val="24"/>
          <w:szCs w:val="24"/>
        </w:rPr>
        <w:t>- 24.09.20г.</w:t>
      </w:r>
    </w:p>
    <w:p w:rsidR="00F26B62" w:rsidRDefault="00F26B62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0. Бежит вод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таза. Надо менять тройник центральный, раструб лопнувший, замазали цементом- 03.10.20г.</w:t>
      </w:r>
    </w:p>
    <w:p w:rsidR="00FD3088" w:rsidRDefault="00FD3088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,7,22.25,18. Холодный стояк отопления. Проверить не смогли, половины жителей нет- 05.10.20г.</w:t>
      </w:r>
    </w:p>
    <w:p w:rsidR="00CA534A" w:rsidRDefault="00CA534A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,7,11,15,19. Холодный стояк отопления. Проверили, в кв. 7 были закрыты  краны на стояке, краны открыли, стояк нагрелся- 12.10.20г.</w:t>
      </w:r>
    </w:p>
    <w:p w:rsidR="00932802" w:rsidRDefault="00932802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5. Бежит по переходнику, слесари пришли, двери не открыли- 27.11.20г.</w:t>
      </w:r>
    </w:p>
    <w:p w:rsidR="00544E09" w:rsidRDefault="00544E09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Бежит канализация, был забит централь</w:t>
      </w:r>
      <w:r w:rsidR="0099690E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й стояк, прочистили- 27.11.20г.</w:t>
      </w:r>
    </w:p>
    <w:p w:rsidR="0099690E" w:rsidRDefault="0099690E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,45. Проверить канализацию, проверили, все нормально -02.12.20г.</w:t>
      </w:r>
    </w:p>
    <w:p w:rsidR="000960D7" w:rsidRDefault="000960D7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5. Течь трубы под раковиной. Перекрыл вентиль, нужен утюг, на 11.12.20г</w:t>
      </w:r>
      <w:r w:rsidR="00200CFF">
        <w:rPr>
          <w:rFonts w:ascii="Times New Roman" w:hAnsi="Times New Roman" w:cs="Times New Roman"/>
          <w:sz w:val="24"/>
          <w:szCs w:val="24"/>
        </w:rPr>
        <w:t>- 10.12.20г.</w:t>
      </w:r>
    </w:p>
    <w:p w:rsidR="00A82C30" w:rsidRDefault="00A82C30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Пятый этаж. Мокнет потолок с чердака. Проверили, недоделки с капитального ремонта, сообщили в администрацию Макаровой М.Н.- 11.12.20г.</w:t>
      </w:r>
    </w:p>
    <w:p w:rsidR="0083747D" w:rsidRDefault="0083747D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. Бежит подводка к стиральной машинке, проверили, опис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купят,  позвонят- 15.12.20г</w:t>
      </w:r>
    </w:p>
    <w:p w:rsidR="006B3450" w:rsidRDefault="00A755DD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Течет вода с потолка в коридоре и в ванной, вызвали хозяев кв. 44, у них также  течь воды, в квартире 47 никого нет, перекрыли стояк</w:t>
      </w:r>
      <w:r w:rsidR="003B77EF">
        <w:rPr>
          <w:rFonts w:ascii="Times New Roman" w:hAnsi="Times New Roman" w:cs="Times New Roman"/>
          <w:sz w:val="24"/>
          <w:szCs w:val="24"/>
        </w:rPr>
        <w:t>и</w:t>
      </w:r>
      <w:r w:rsidR="005238AA">
        <w:rPr>
          <w:rFonts w:ascii="Times New Roman" w:hAnsi="Times New Roman" w:cs="Times New Roman"/>
          <w:sz w:val="24"/>
          <w:szCs w:val="24"/>
        </w:rPr>
        <w:t>-20.12.20г.</w:t>
      </w:r>
    </w:p>
    <w:p w:rsidR="003B77EF" w:rsidRDefault="003B77EF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4. Топила квартира 37, разовое подтопление, открыли стояки горячей и холодной воды-21.12.20г.</w:t>
      </w:r>
    </w:p>
    <w:p w:rsidR="00F96F0A" w:rsidRDefault="00726C36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Забита вытяжка, прочистили- 30.12.20г.</w:t>
      </w:r>
    </w:p>
    <w:p w:rsidR="000A311D" w:rsidRPr="00FA2593" w:rsidRDefault="000A311D" w:rsidP="00B966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1165E" w:rsidRPr="00B9665E" w:rsidRDefault="00C1476E" w:rsidP="00B9665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9665E">
        <w:rPr>
          <w:rFonts w:ascii="Times New Roman" w:hAnsi="Times New Roman" w:cs="Times New Roman"/>
          <w:b/>
          <w:sz w:val="24"/>
          <w:szCs w:val="24"/>
        </w:rPr>
        <w:t>Работы плотников, дворников:</w:t>
      </w:r>
    </w:p>
    <w:p w:rsidR="007B69DF" w:rsidRDefault="007B69DF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 w:rsidRPr="007B69DF">
        <w:rPr>
          <w:rFonts w:ascii="Times New Roman" w:hAnsi="Times New Roman" w:cs="Times New Roman"/>
          <w:sz w:val="24"/>
          <w:szCs w:val="24"/>
        </w:rPr>
        <w:t>Кв.54.</w:t>
      </w:r>
      <w:r w:rsidR="00320308">
        <w:rPr>
          <w:rFonts w:ascii="Times New Roman" w:hAnsi="Times New Roman" w:cs="Times New Roman"/>
          <w:sz w:val="24"/>
          <w:szCs w:val="24"/>
        </w:rPr>
        <w:t xml:space="preserve"> Отогрели канализационный стояк на чердаке- 20.01.20г.</w:t>
      </w:r>
    </w:p>
    <w:p w:rsidR="001575C6" w:rsidRDefault="001575C6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олб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д и подсыпали солью пешеходные дорожки- 19.03.20г.</w:t>
      </w:r>
    </w:p>
    <w:p w:rsidR="00703351" w:rsidRDefault="00703351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зли землю для посадки цветов  на придомовую территорию в  клумбы- 25.05.20г.</w:t>
      </w:r>
    </w:p>
    <w:p w:rsidR="00245DD7" w:rsidRDefault="00245DD7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первый этаж. Обработали  медным купоросом стену в подъезде от грибка- 22.06.20г.</w:t>
      </w:r>
    </w:p>
    <w:p w:rsidR="00C302EC" w:rsidRDefault="00C302EC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Обработали подъезд купоросом от грибка на первом этаже- 09.07.20г.</w:t>
      </w:r>
    </w:p>
    <w:p w:rsidR="00C302EC" w:rsidRDefault="00C302EC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красили перила на крыльце у входа в подъезд- 10.07.20г.</w:t>
      </w:r>
    </w:p>
    <w:p w:rsidR="00517CC4" w:rsidRDefault="00517CC4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рали брошенный теплосетями лоток с придомовой территории- 13.07.20г.</w:t>
      </w:r>
    </w:p>
    <w:p w:rsidR="00517CC4" w:rsidRDefault="00517CC4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зли мусор с придомовой территории из-под лотка- 14.07.20г.</w:t>
      </w:r>
    </w:p>
    <w:p w:rsidR="00F3422B" w:rsidRDefault="00F3422B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Навесили замок на подвальную дверь- 08.12.20г.</w:t>
      </w:r>
    </w:p>
    <w:p w:rsidR="00347C62" w:rsidRPr="007B69DF" w:rsidRDefault="00347C62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Проверили вент</w:t>
      </w:r>
      <w:r w:rsidR="000146F7">
        <w:rPr>
          <w:rFonts w:ascii="Times New Roman" w:hAnsi="Times New Roman" w:cs="Times New Roman"/>
          <w:sz w:val="24"/>
          <w:szCs w:val="24"/>
        </w:rPr>
        <w:t>иляционные каналы в квартире, каналы чистые- 28.12.20г.</w:t>
      </w:r>
    </w:p>
    <w:p w:rsidR="00FF521C" w:rsidRDefault="00FF521C" w:rsidP="00B966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F0E8C" w:rsidRPr="00B9665E" w:rsidRDefault="009F0E8C" w:rsidP="00B9665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65E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54576D" w:rsidRDefault="0054576D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нет света в ванной. Проверил, сгорели</w:t>
      </w:r>
      <w:r w:rsidR="00DD3499">
        <w:rPr>
          <w:rFonts w:ascii="Times New Roman" w:hAnsi="Times New Roman" w:cs="Times New Roman"/>
          <w:sz w:val="24"/>
          <w:szCs w:val="24"/>
        </w:rPr>
        <w:t xml:space="preserve"> светильники в ванной- 20.01.20г.</w:t>
      </w:r>
    </w:p>
    <w:p w:rsidR="0088642A" w:rsidRDefault="0088642A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, с первого по пятый этаж. Установили  лампочки </w:t>
      </w:r>
      <w:r w:rsidR="003D1F69">
        <w:rPr>
          <w:rFonts w:ascii="Times New Roman" w:hAnsi="Times New Roman" w:cs="Times New Roman"/>
          <w:sz w:val="24"/>
          <w:szCs w:val="24"/>
        </w:rPr>
        <w:t>и заменили патрон на пятом этаже- 06.02.20г.</w:t>
      </w:r>
    </w:p>
    <w:p w:rsidR="008C3CFA" w:rsidRDefault="008C3CFA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второй этаж.  Заменили выключатель- 10.02.20г.</w:t>
      </w:r>
    </w:p>
    <w:p w:rsidR="00310FC6" w:rsidRDefault="00310FC6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второй этаж. Установили выключатель- 12.02.20г.</w:t>
      </w:r>
    </w:p>
    <w:p w:rsidR="00FE4579" w:rsidRDefault="00FE4579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9. Включил автомат- 25.03.20г.</w:t>
      </w:r>
    </w:p>
    <w:p w:rsidR="007A7F5E" w:rsidRDefault="007A7F5E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четвертый этаж. Проверить освещение, проверил, все нормально- 24.04.20г.</w:t>
      </w:r>
    </w:p>
    <w:p w:rsidR="00C96EF6" w:rsidRDefault="00C96EF6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На площадке заменили патрон и лампочку- 25.06.20г.</w:t>
      </w:r>
    </w:p>
    <w:p w:rsidR="004E33E8" w:rsidRDefault="004E33E8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</w:t>
      </w:r>
      <w:r w:rsidR="00A32FE4">
        <w:rPr>
          <w:rFonts w:ascii="Times New Roman" w:hAnsi="Times New Roman" w:cs="Times New Roman"/>
          <w:sz w:val="24"/>
          <w:szCs w:val="24"/>
        </w:rPr>
        <w:t xml:space="preserve">нет света, проверили, отгорели провода на </w:t>
      </w:r>
      <w:proofErr w:type="spellStart"/>
      <w:r w:rsidR="00A32FE4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A32FE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32FE4">
        <w:rPr>
          <w:rFonts w:ascii="Times New Roman" w:hAnsi="Times New Roman" w:cs="Times New Roman"/>
          <w:sz w:val="24"/>
          <w:szCs w:val="24"/>
        </w:rPr>
        <w:t>атрон</w:t>
      </w:r>
      <w:proofErr w:type="spellEnd"/>
      <w:r w:rsidR="00A32FE4">
        <w:rPr>
          <w:rFonts w:ascii="Times New Roman" w:hAnsi="Times New Roman" w:cs="Times New Roman"/>
          <w:sz w:val="24"/>
          <w:szCs w:val="24"/>
        </w:rPr>
        <w:t xml:space="preserve"> в стене , купят провод, позвонят- 30.06.20г.</w:t>
      </w:r>
    </w:p>
    <w:p w:rsidR="00307E1C" w:rsidRDefault="00307E1C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Нет света, провер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ключен автомат, включили- 24.08.20г.</w:t>
      </w:r>
    </w:p>
    <w:p w:rsidR="00DB797C" w:rsidRDefault="00DB797C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евизировали</w:t>
      </w:r>
      <w:proofErr w:type="spellEnd"/>
      <w:r w:rsidR="00F94613">
        <w:rPr>
          <w:rFonts w:ascii="Times New Roman" w:hAnsi="Times New Roman" w:cs="Times New Roman"/>
          <w:sz w:val="24"/>
          <w:szCs w:val="24"/>
        </w:rPr>
        <w:t xml:space="preserve"> патрон и в щите протянул провода на автоматах- 26.08.20г.</w:t>
      </w:r>
    </w:p>
    <w:p w:rsidR="00752820" w:rsidRDefault="00752820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ый, второй этажи. Вкрутили 2 лампочки- 06.10.20г.</w:t>
      </w:r>
    </w:p>
    <w:p w:rsidR="00317EF1" w:rsidRDefault="00317EF1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.10. не работает </w:t>
      </w:r>
      <w:r w:rsidR="001B330B">
        <w:rPr>
          <w:rFonts w:ascii="Times New Roman" w:hAnsi="Times New Roman" w:cs="Times New Roman"/>
          <w:sz w:val="24"/>
          <w:szCs w:val="24"/>
        </w:rPr>
        <w:t>печь,</w:t>
      </w:r>
      <w:r>
        <w:rPr>
          <w:rFonts w:ascii="Times New Roman" w:hAnsi="Times New Roman" w:cs="Times New Roman"/>
          <w:sz w:val="24"/>
          <w:szCs w:val="24"/>
        </w:rPr>
        <w:t xml:space="preserve"> проверили, сгорел</w:t>
      </w:r>
      <w:r w:rsidR="001B330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форк</w:t>
      </w:r>
      <w:r w:rsidR="001B330B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, купит, позвонит.</w:t>
      </w:r>
      <w:r w:rsidR="00443EDD">
        <w:rPr>
          <w:rFonts w:ascii="Times New Roman" w:hAnsi="Times New Roman" w:cs="Times New Roman"/>
          <w:sz w:val="24"/>
          <w:szCs w:val="24"/>
        </w:rPr>
        <w:t>-12.10.20</w:t>
      </w:r>
    </w:p>
    <w:p w:rsidR="00A12185" w:rsidRDefault="00A12185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 и четвертый подъезды. Установили датчики дви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A1A">
        <w:rPr>
          <w:rFonts w:ascii="Times New Roman" w:hAnsi="Times New Roman" w:cs="Times New Roman"/>
          <w:sz w:val="24"/>
          <w:szCs w:val="24"/>
        </w:rPr>
        <w:t>над крыльцом установили светильники и в тамбурах патроны и лампочки- 27.10.20г.</w:t>
      </w:r>
    </w:p>
    <w:p w:rsidR="000523C8" w:rsidRDefault="000523C8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ый этаж, тамбур и уличный светильник. Установили датчик движения, патрон, светильник</w:t>
      </w:r>
      <w:r w:rsidR="000E1C90">
        <w:rPr>
          <w:rFonts w:ascii="Times New Roman" w:hAnsi="Times New Roman" w:cs="Times New Roman"/>
          <w:sz w:val="24"/>
          <w:szCs w:val="24"/>
        </w:rPr>
        <w:t>, 2 лампочки- 29.10.20г.</w:t>
      </w:r>
    </w:p>
    <w:p w:rsidR="00BA0AEE" w:rsidRDefault="00BA0AEE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тамбур, улица.  Установили светильник</w:t>
      </w:r>
      <w:r w:rsidR="00F73D4D">
        <w:rPr>
          <w:rFonts w:ascii="Times New Roman" w:hAnsi="Times New Roman" w:cs="Times New Roman"/>
          <w:sz w:val="24"/>
          <w:szCs w:val="24"/>
        </w:rPr>
        <w:t xml:space="preserve"> на улице, в тамбуре  установили патрон и двойной выключатель, вкрутили две лампочки,</w:t>
      </w:r>
      <w:r w:rsidR="00194E50">
        <w:rPr>
          <w:rFonts w:ascii="Times New Roman" w:hAnsi="Times New Roman" w:cs="Times New Roman"/>
          <w:sz w:val="24"/>
          <w:szCs w:val="24"/>
        </w:rPr>
        <w:t xml:space="preserve"> провели</w:t>
      </w:r>
      <w:r w:rsidR="00F73D4D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194E50">
        <w:rPr>
          <w:rFonts w:ascii="Times New Roman" w:hAnsi="Times New Roman" w:cs="Times New Roman"/>
          <w:sz w:val="24"/>
          <w:szCs w:val="24"/>
        </w:rPr>
        <w:t>а</w:t>
      </w:r>
      <w:r w:rsidR="00F73D4D">
        <w:rPr>
          <w:rFonts w:ascii="Times New Roman" w:hAnsi="Times New Roman" w:cs="Times New Roman"/>
          <w:sz w:val="24"/>
          <w:szCs w:val="24"/>
        </w:rPr>
        <w:t xml:space="preserve"> 10 метров  2,  25 1,5 трехжильный-</w:t>
      </w:r>
      <w:r w:rsidR="00194E50">
        <w:rPr>
          <w:rFonts w:ascii="Times New Roman" w:hAnsi="Times New Roman" w:cs="Times New Roman"/>
          <w:sz w:val="24"/>
          <w:szCs w:val="24"/>
        </w:rPr>
        <w:t>22.11.20г.</w:t>
      </w:r>
    </w:p>
    <w:p w:rsidR="00A23570" w:rsidRDefault="00A23570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1. Заменили вводной автомат 40 ампер- 30.1.20г.</w:t>
      </w:r>
    </w:p>
    <w:p w:rsidR="00301929" w:rsidRPr="0054576D" w:rsidRDefault="00301929" w:rsidP="002221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950E3" w:rsidRDefault="005950E3" w:rsidP="00323C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950E3" w:rsidRDefault="005950E3" w:rsidP="00323C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950E3" w:rsidRPr="00323C21" w:rsidRDefault="005950E3" w:rsidP="00323C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6210" w:rsidRDefault="00C21281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A6">
        <w:rPr>
          <w:rFonts w:ascii="Times New Roman" w:hAnsi="Times New Roman" w:cs="Times New Roman"/>
          <w:b/>
          <w:sz w:val="28"/>
          <w:szCs w:val="28"/>
        </w:rPr>
        <w:t>Микрорайон,</w:t>
      </w:r>
      <w:r w:rsidR="00CB6F20" w:rsidRPr="002173A6">
        <w:rPr>
          <w:rFonts w:ascii="Times New Roman" w:hAnsi="Times New Roman" w:cs="Times New Roman"/>
          <w:b/>
          <w:sz w:val="28"/>
          <w:szCs w:val="28"/>
        </w:rPr>
        <w:t xml:space="preserve"> 1 дом</w:t>
      </w:r>
      <w:r w:rsidRPr="002173A6">
        <w:rPr>
          <w:rFonts w:ascii="Times New Roman" w:hAnsi="Times New Roman" w:cs="Times New Roman"/>
          <w:b/>
          <w:sz w:val="28"/>
          <w:szCs w:val="28"/>
        </w:rPr>
        <w:t xml:space="preserve"> 15.</w:t>
      </w:r>
    </w:p>
    <w:p w:rsidR="00F024E7" w:rsidRDefault="00F024E7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8. Течь на трубе ото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л), поставили хомут- 20.01.20г.</w:t>
      </w:r>
    </w:p>
    <w:p w:rsidR="00BF1400" w:rsidRDefault="00BF1400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1. Течь стояка отопления. Установили хомут на стояке отопления диаметром 20мм- 24.01.20г.</w:t>
      </w:r>
    </w:p>
    <w:p w:rsidR="00B63604" w:rsidRDefault="00B63604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6. Течь крана горячей воды, подмотали- 04.02.20г.</w:t>
      </w:r>
    </w:p>
    <w:p w:rsidR="008148F7" w:rsidRDefault="008148F7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Капает труба в подъезде. Проверили, конденсат в трубе с подвала- 06.02.20г.</w:t>
      </w:r>
    </w:p>
    <w:p w:rsidR="00F81950" w:rsidRDefault="00F81950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Капает кран в ванной. Подтянули- 06.02.20г.</w:t>
      </w:r>
    </w:p>
    <w:p w:rsidR="003559BA" w:rsidRDefault="003559BA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5 </w:t>
      </w:r>
      <w:r w:rsidR="000C68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нализационный стояк, надо менять, хозяева позвонят- 21.02.20г.</w:t>
      </w:r>
    </w:p>
    <w:p w:rsidR="000C683C" w:rsidRDefault="000C683C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15 и 14 домами весит сосулька на каб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аскачали кабель через крышу, сосульку убрали- 29.02.20г.</w:t>
      </w:r>
    </w:p>
    <w:p w:rsidR="00E0127C" w:rsidRDefault="00E0127C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Течь стояка горячей воды, поставили хомут диаметром 20мм- 02.03.20г.</w:t>
      </w:r>
    </w:p>
    <w:p w:rsidR="00A55063" w:rsidRDefault="00A55063" w:rsidP="00B966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4,75. Заменили  центральную канализацию- 05.03.20г.</w:t>
      </w:r>
    </w:p>
    <w:p w:rsidR="00A94090" w:rsidRDefault="00A94090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канализационный колодец возле первого подъезда. Позвонили  на очистные, не отвечают, сообщили   диспетчеру администрации- 08.03.20г.</w:t>
      </w:r>
    </w:p>
    <w:p w:rsidR="00C2698E" w:rsidRDefault="00C2698E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3. Мокнет стояк отопления в кухне, подтянули хомут диаметром 20мм- 09.03.20г.</w:t>
      </w:r>
    </w:p>
    <w:p w:rsidR="00235012" w:rsidRDefault="00235012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0. Течь за унитазом. Проверили, сгнила металли</w:t>
      </w:r>
      <w:r w:rsidR="00AE58CC">
        <w:rPr>
          <w:rFonts w:ascii="Times New Roman" w:hAnsi="Times New Roman" w:cs="Times New Roman"/>
          <w:sz w:val="24"/>
          <w:szCs w:val="24"/>
        </w:rPr>
        <w:t>ческая труба. Написали запчасти на замену-</w:t>
      </w:r>
      <w:r w:rsidR="00B33CE6">
        <w:rPr>
          <w:rFonts w:ascii="Times New Roman" w:hAnsi="Times New Roman" w:cs="Times New Roman"/>
          <w:sz w:val="24"/>
          <w:szCs w:val="24"/>
        </w:rPr>
        <w:t>20.04.20г.</w:t>
      </w:r>
    </w:p>
    <w:p w:rsidR="00CB0E29" w:rsidRDefault="00CB0E29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Бежит смеситель, подтянули- 22.04.20г.</w:t>
      </w:r>
    </w:p>
    <w:p w:rsidR="00D60EBF" w:rsidRDefault="00D60EBF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,61. Заменили стояки холодной и горячей воды через перекрытие- 08.06.20г.</w:t>
      </w:r>
    </w:p>
    <w:p w:rsidR="009462F2" w:rsidRDefault="009462F2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Топят с кв. 35, проверили, в кв. 35 лопнула гибкая подводка, перекрыли воду в квартире, описали запчасти, купят, позвонят- 13.06.20г.</w:t>
      </w:r>
    </w:p>
    <w:p w:rsidR="005D564F" w:rsidRDefault="005D564F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8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ть батарею, слесари пришли, нет запчастей, напи</w:t>
      </w:r>
      <w:r w:rsidR="003942B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ли, купят, позвонят- 05.08.20г.</w:t>
      </w:r>
      <w:proofErr w:type="gramEnd"/>
    </w:p>
    <w:p w:rsidR="003942BA" w:rsidRDefault="003942BA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2. Перемотать американку, перемотал- 19.08.20г.</w:t>
      </w:r>
    </w:p>
    <w:p w:rsidR="00A36038" w:rsidRDefault="00A36038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Посмотреть стояк канализации, пр</w:t>
      </w:r>
      <w:r w:rsidR="007A2D3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или, стояк нормальный- 25.08.20г.</w:t>
      </w:r>
    </w:p>
    <w:p w:rsidR="003C5B30" w:rsidRDefault="003C5B30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Заменили задвижку  на горячей вод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вели ревизию задвижки  на горячей воде на подаче, провели ревизию задвиж</w:t>
      </w:r>
      <w:r w:rsidR="002964AD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 на холодной  воде и на отоплении- 01.06.20- 01.09.20г.</w:t>
      </w:r>
    </w:p>
    <w:p w:rsidR="007A2D38" w:rsidRDefault="003A21AA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</w:t>
      </w:r>
      <w:r w:rsidR="007A2D38">
        <w:rPr>
          <w:rFonts w:ascii="Times New Roman" w:hAnsi="Times New Roman" w:cs="Times New Roman"/>
          <w:sz w:val="24"/>
          <w:szCs w:val="24"/>
        </w:rPr>
        <w:t>Подтекает у стиральной машинки. Подтянули гибкий шланг- 14.09.20г.</w:t>
      </w:r>
    </w:p>
    <w:p w:rsidR="003A21AA" w:rsidRDefault="003A21AA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3. Мокнет сгон на батарее, надо менять сгоны- 16.09.20г.</w:t>
      </w:r>
    </w:p>
    <w:p w:rsidR="00D16E04" w:rsidRDefault="00D16E04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0. Заменили два стояка  через два перекрытия </w:t>
      </w:r>
      <w:r w:rsidR="00E64B34">
        <w:rPr>
          <w:rFonts w:ascii="Times New Roman" w:hAnsi="Times New Roman" w:cs="Times New Roman"/>
          <w:sz w:val="24"/>
          <w:szCs w:val="24"/>
        </w:rPr>
        <w:t xml:space="preserve"> с 6  и по 15 квартиры- 26.09.20г.</w:t>
      </w:r>
    </w:p>
    <w:p w:rsidR="00965197" w:rsidRDefault="00965197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5. Беж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 w:rsidR="002711B3">
        <w:rPr>
          <w:rFonts w:ascii="Times New Roman" w:hAnsi="Times New Roman" w:cs="Times New Roman"/>
          <w:sz w:val="24"/>
          <w:szCs w:val="24"/>
        </w:rPr>
        <w:t xml:space="preserve"> на холодной воде. Проверили, лопнула комбинированная муфта, написали запчасти, купят, позвонят- 09.10.20г.</w:t>
      </w:r>
    </w:p>
    <w:p w:rsidR="002711B3" w:rsidRDefault="002711B3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4. Топит кв.74 квартиру 70. Лопнул вентиль, перекрыли</w:t>
      </w:r>
      <w:r w:rsidR="00177964">
        <w:rPr>
          <w:rFonts w:ascii="Times New Roman" w:hAnsi="Times New Roman" w:cs="Times New Roman"/>
          <w:sz w:val="24"/>
          <w:szCs w:val="24"/>
        </w:rPr>
        <w:t>. Написали запчасти, купят, позвонят- 08.10.20г.</w:t>
      </w:r>
    </w:p>
    <w:p w:rsidR="005D209D" w:rsidRDefault="005D209D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Купили муфту комбинированную, перепаяли- 09.10.20г.</w:t>
      </w:r>
    </w:p>
    <w:p w:rsidR="00446C4B" w:rsidRDefault="00446C4B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6. Заменить гофру на унитаз. Проверили, сгнила  канализация, написали запчасти,  купят, позвонят</w:t>
      </w:r>
      <w:r w:rsidR="007578F2">
        <w:rPr>
          <w:rFonts w:ascii="Times New Roman" w:hAnsi="Times New Roman" w:cs="Times New Roman"/>
          <w:sz w:val="24"/>
          <w:szCs w:val="24"/>
        </w:rPr>
        <w:t>- 12.10.20г.</w:t>
      </w:r>
    </w:p>
    <w:p w:rsidR="00BB037A" w:rsidRDefault="00BB037A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66. Бежит унитаз, проверили, течь устранили- 14.10.20г.</w:t>
      </w:r>
    </w:p>
    <w:p w:rsidR="004C2378" w:rsidRDefault="004C2378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, второй и третий подъезды. С холодного крана течет горячая вода. Проверили, в пятой кварти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авлив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ячая вода- 09.10.20г.</w:t>
      </w:r>
    </w:p>
    <w:p w:rsidR="004C2378" w:rsidRDefault="004C2378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7. </w:t>
      </w:r>
      <w:r w:rsidR="00D83DA6">
        <w:rPr>
          <w:rFonts w:ascii="Times New Roman" w:hAnsi="Times New Roman" w:cs="Times New Roman"/>
          <w:sz w:val="24"/>
          <w:szCs w:val="24"/>
        </w:rPr>
        <w:t>Лопнула разборная муфта, заменили разборную муфту- 09.11.20г.</w:t>
      </w:r>
    </w:p>
    <w:p w:rsidR="00B83E6A" w:rsidRDefault="00B83E6A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Капает кран, проверили, нужно менять кран-буксу, купят, позвонят- 09.10.20г.</w:t>
      </w:r>
    </w:p>
    <w:p w:rsidR="009F3BE7" w:rsidRDefault="009F3BE7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Мокнет труба холодной воды, проверили, нужна сварка- 14.11.20г.</w:t>
      </w:r>
    </w:p>
    <w:p w:rsidR="009F3BE7" w:rsidRDefault="009F3BE7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 заварить стояк холодной воды, течь устранили- 1</w:t>
      </w:r>
      <w:r w:rsidR="00A476C8">
        <w:rPr>
          <w:rFonts w:ascii="Times New Roman" w:hAnsi="Times New Roman" w:cs="Times New Roman"/>
          <w:sz w:val="24"/>
          <w:szCs w:val="24"/>
        </w:rPr>
        <w:t>6.11.20г.</w:t>
      </w:r>
    </w:p>
    <w:p w:rsidR="008F5964" w:rsidRDefault="008F5964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 нет холодной воды, слесари пришли, двери не открыли- 16.11.20г.</w:t>
      </w:r>
    </w:p>
    <w:p w:rsidR="008F5964" w:rsidRDefault="008F5964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4. Нет холодной  воды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ли, был забит фильтр,  прочистили, лопнул фильтр, перекрыли воду в квартире, купят, позво</w:t>
      </w:r>
      <w:r w:rsidR="005502B8">
        <w:rPr>
          <w:rFonts w:ascii="Times New Roman" w:hAnsi="Times New Roman" w:cs="Times New Roman"/>
          <w:sz w:val="24"/>
          <w:szCs w:val="24"/>
        </w:rPr>
        <w:t>нят</w:t>
      </w:r>
      <w:r>
        <w:rPr>
          <w:rFonts w:ascii="Times New Roman" w:hAnsi="Times New Roman" w:cs="Times New Roman"/>
          <w:sz w:val="24"/>
          <w:szCs w:val="24"/>
        </w:rPr>
        <w:t>- 16.11.20г.</w:t>
      </w:r>
      <w:proofErr w:type="gramEnd"/>
    </w:p>
    <w:p w:rsidR="00E048AA" w:rsidRDefault="00E048AA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 бежит смеситель в ванной, проверили, нужно менять, купят, позвонят- 19.11.20г.</w:t>
      </w:r>
    </w:p>
    <w:p w:rsidR="00674FD7" w:rsidRDefault="00674FD7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не работают краны на перекрывании холодной и горячей воды. Написали запчасти, купят, позвонят- 02.12.20г.</w:t>
      </w:r>
    </w:p>
    <w:p w:rsidR="000960D7" w:rsidRDefault="000960D7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Течь батареи, заглушили батарею- 10.12.20г.</w:t>
      </w:r>
    </w:p>
    <w:p w:rsidR="00017CA0" w:rsidRDefault="00017CA0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6. Капает вода с потолка в ванной и коридоре. Проверили, в кв. 59 был открыт смеситель, перекрыли краны. В кв. 59 распилена ванна болгаркой- 14.12.20г.</w:t>
      </w:r>
    </w:p>
    <w:p w:rsidR="000E1589" w:rsidRDefault="000E1589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9. Заменить два основных крана, заменили-</w:t>
      </w:r>
      <w:r w:rsidR="000A5BC0">
        <w:rPr>
          <w:rFonts w:ascii="Times New Roman" w:hAnsi="Times New Roman" w:cs="Times New Roman"/>
          <w:sz w:val="24"/>
          <w:szCs w:val="24"/>
        </w:rPr>
        <w:t>28.12.20г.</w:t>
      </w:r>
    </w:p>
    <w:p w:rsidR="00DE334C" w:rsidRDefault="00DE334C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0,43,46,49,52. С кранов идет  чуть теплая вода, </w:t>
      </w:r>
      <w:r w:rsidR="00790156">
        <w:rPr>
          <w:rFonts w:ascii="Times New Roman" w:hAnsi="Times New Roman" w:cs="Times New Roman"/>
          <w:sz w:val="24"/>
          <w:szCs w:val="24"/>
        </w:rPr>
        <w:t>проверили, в подвале  труба на подаче горячей воды чуть теплая. Неисправна задвижка диаметром 80мм. на подаче горячей воды, нужно менять-</w:t>
      </w:r>
      <w:r w:rsidR="00371DB7">
        <w:rPr>
          <w:rFonts w:ascii="Times New Roman" w:hAnsi="Times New Roman" w:cs="Times New Roman"/>
          <w:sz w:val="24"/>
          <w:szCs w:val="24"/>
        </w:rPr>
        <w:t>29.12.20г.</w:t>
      </w:r>
    </w:p>
    <w:p w:rsidR="00992A90" w:rsidRDefault="00992A90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Заменили задвижку по горячей в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дача)- 30.12.20г.</w:t>
      </w:r>
    </w:p>
    <w:p w:rsidR="000A311D" w:rsidRDefault="000A311D" w:rsidP="00B966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773A" w:rsidRPr="000A311D" w:rsidRDefault="007250D9" w:rsidP="00B9665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F15A5D" w:rsidRPr="000A311D">
        <w:rPr>
          <w:rFonts w:ascii="Times New Roman" w:hAnsi="Times New Roman" w:cs="Times New Roman"/>
          <w:b/>
          <w:sz w:val="24"/>
          <w:szCs w:val="24"/>
        </w:rPr>
        <w:t>:</w:t>
      </w:r>
    </w:p>
    <w:p w:rsidR="000A4C3F" w:rsidRDefault="000A4C3F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росили снег с крыши и сосульки с проводов- 10.02.20г.</w:t>
      </w:r>
    </w:p>
    <w:p w:rsidR="00967A67" w:rsidRDefault="00967A67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0. Заделали отверстие вокруг канализационного стояка цементным раствором после замены стояка- 18.05.20г.</w:t>
      </w:r>
    </w:p>
    <w:p w:rsidR="005A1E68" w:rsidRDefault="005A1E68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на придомовой территории- 16.07.20г.</w:t>
      </w:r>
    </w:p>
    <w:p w:rsidR="00E048AA" w:rsidRDefault="00E048AA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четвертый этаж. Вставили стекло вместо разбитого, 1,1 кв.м.-28.09.20г.</w:t>
      </w:r>
    </w:p>
    <w:p w:rsidR="00AE5931" w:rsidRPr="00F024E7" w:rsidRDefault="00AE5931" w:rsidP="00B966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грели все канализационные стояки на чердаке- 31.12.20г.</w:t>
      </w:r>
    </w:p>
    <w:p w:rsidR="00E048AA" w:rsidRDefault="00E048AA" w:rsidP="00B966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48AA" w:rsidRPr="000A4C3F" w:rsidRDefault="00E048AA" w:rsidP="002221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63CB" w:rsidRPr="007F413B" w:rsidRDefault="00E104FE" w:rsidP="00EB63C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13B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EB63CB" w:rsidRDefault="00EB63CB" w:rsidP="00EB63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Заменил два сгоревший автомата на 25 ампер- 11.01.20г.</w:t>
      </w:r>
    </w:p>
    <w:p w:rsidR="00093873" w:rsidRDefault="00093873" w:rsidP="00EB63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третий этаж. Отремонтировали патрон, вкрутили лампочку- 04.03.20г.</w:t>
      </w:r>
    </w:p>
    <w:p w:rsidR="008E0615" w:rsidRDefault="008E0615" w:rsidP="00EB63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Открыл краны и включил бойлер- 18.05.20г.</w:t>
      </w:r>
    </w:p>
    <w:p w:rsidR="008209CC" w:rsidRDefault="008209CC" w:rsidP="00EB63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5. Нет света, проверили,  отключил кварти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>
        <w:rPr>
          <w:rFonts w:ascii="Times New Roman" w:hAnsi="Times New Roman" w:cs="Times New Roman"/>
          <w:sz w:val="24"/>
          <w:szCs w:val="24"/>
        </w:rPr>
        <w:t>- 07.08.20г.</w:t>
      </w:r>
    </w:p>
    <w:p w:rsidR="00331656" w:rsidRDefault="00331656" w:rsidP="00EB63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6,47. Заменили пять автоматов-  20.08.20г.</w:t>
      </w:r>
    </w:p>
    <w:p w:rsidR="007F413B" w:rsidRPr="00EB63CB" w:rsidRDefault="007F413B" w:rsidP="00EB63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14B0" w:rsidRDefault="00EB63CB" w:rsidP="00EB63C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614B0" w:rsidRPr="002173A6">
        <w:rPr>
          <w:rFonts w:ascii="Times New Roman" w:hAnsi="Times New Roman" w:cs="Times New Roman"/>
          <w:b/>
          <w:sz w:val="28"/>
          <w:szCs w:val="28"/>
        </w:rPr>
        <w:t>Микрорайон,1 дом 16</w:t>
      </w:r>
    </w:p>
    <w:p w:rsidR="00600386" w:rsidRDefault="00600386" w:rsidP="001B1C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386" w:rsidRDefault="00600386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0386">
        <w:rPr>
          <w:rFonts w:ascii="Times New Roman" w:hAnsi="Times New Roman" w:cs="Times New Roman"/>
          <w:sz w:val="24"/>
          <w:szCs w:val="24"/>
        </w:rPr>
        <w:t>Кв.12. Бежит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ремот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атареи- 01.01.2020г.</w:t>
      </w:r>
    </w:p>
    <w:p w:rsidR="00B6422B" w:rsidRDefault="00B6422B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Забита канализация, прочистить не смогли, нужен большой трос, перекрыли стояки холодной и горячей воды- 04.01.2020г.</w:t>
      </w:r>
    </w:p>
    <w:p w:rsidR="003A4A37" w:rsidRDefault="003A4A37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 Забита центральная канализация, прочистили- 05.01.2020г.</w:t>
      </w:r>
    </w:p>
    <w:p w:rsidR="00CD559A" w:rsidRDefault="00CD559A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кв. 11. В кухне шум, как течь воды. Проверили подвал, все сухо- 21.01.20г.</w:t>
      </w:r>
    </w:p>
    <w:p w:rsidR="00E141F5" w:rsidRDefault="00E141F5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. Течь радиатора. Описали, купят, позвонят- 13.02.20г.</w:t>
      </w:r>
    </w:p>
    <w:p w:rsidR="00F12487" w:rsidRDefault="00F12487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Забит стоя</w:t>
      </w:r>
      <w:r w:rsidR="00956E21">
        <w:rPr>
          <w:rFonts w:ascii="Times New Roman" w:hAnsi="Times New Roman" w:cs="Times New Roman"/>
          <w:sz w:val="24"/>
          <w:szCs w:val="24"/>
        </w:rPr>
        <w:t>к  канализации на кухне, прочистили- 19.02.20г.</w:t>
      </w:r>
    </w:p>
    <w:p w:rsidR="007D6C9D" w:rsidRDefault="007D6C9D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8.Капает по гайке, подтянули гайку- 20.02.20г.</w:t>
      </w:r>
    </w:p>
    <w:p w:rsidR="00765B26" w:rsidRDefault="00765B26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Бежит батарея. Закрыли стояк отопления, заявка на 28 .02.20г.</w:t>
      </w:r>
    </w:p>
    <w:p w:rsidR="004F10E3" w:rsidRDefault="007E2FCF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ь крана, подтянули кар</w:t>
      </w:r>
      <w:r w:rsidR="00782CAF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идж на кухонном смесителе- 10.04.20г.</w:t>
      </w:r>
    </w:p>
    <w:p w:rsidR="001B5423" w:rsidRDefault="001B5423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2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е работает смывной бачок. Нужны запчасти,</w:t>
      </w:r>
      <w:r w:rsidR="00F22918">
        <w:rPr>
          <w:rFonts w:ascii="Times New Roman" w:hAnsi="Times New Roman" w:cs="Times New Roman"/>
          <w:sz w:val="24"/>
          <w:szCs w:val="24"/>
        </w:rPr>
        <w:t xml:space="preserve"> написали, купят, позвонят-</w:t>
      </w:r>
      <w:r w:rsidR="00E329C7">
        <w:rPr>
          <w:rFonts w:ascii="Times New Roman" w:hAnsi="Times New Roman" w:cs="Times New Roman"/>
          <w:sz w:val="24"/>
          <w:szCs w:val="24"/>
        </w:rPr>
        <w:t xml:space="preserve"> 16.04.20г.</w:t>
      </w:r>
    </w:p>
    <w:p w:rsidR="00B07DFE" w:rsidRDefault="00B07DFE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Бежит смеситель на кухне, подтянули гайки на гибкой подводке- 18.04.20г.</w:t>
      </w:r>
    </w:p>
    <w:p w:rsidR="00221BB5" w:rsidRDefault="00221BB5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Бежит американка на батареи в зале, проверили, надо менять прокладку на американке, купят, позво</w:t>
      </w:r>
      <w:r w:rsidR="006A5E8E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>т- 03.05.20г.</w:t>
      </w:r>
    </w:p>
    <w:p w:rsidR="0088257E" w:rsidRDefault="0088257E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Поставили прокладки на  две американки- 04.05.20г.</w:t>
      </w:r>
    </w:p>
    <w:p w:rsidR="004543EE" w:rsidRDefault="004543EE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Отк</w:t>
      </w:r>
      <w:r w:rsidR="006E464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E46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краны на водонагревателе</w:t>
      </w:r>
      <w:r w:rsidR="006E4640">
        <w:rPr>
          <w:rFonts w:ascii="Times New Roman" w:hAnsi="Times New Roman" w:cs="Times New Roman"/>
          <w:sz w:val="24"/>
          <w:szCs w:val="24"/>
        </w:rPr>
        <w:t>, открыли- 18.05.20г.</w:t>
      </w:r>
    </w:p>
    <w:p w:rsidR="000226DC" w:rsidRDefault="000226DC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Крутит счетчик холодной воды, проверили, счетчик работает нормально</w:t>
      </w:r>
      <w:r w:rsidR="00E3320B">
        <w:rPr>
          <w:rFonts w:ascii="Times New Roman" w:hAnsi="Times New Roman" w:cs="Times New Roman"/>
          <w:sz w:val="24"/>
          <w:szCs w:val="24"/>
        </w:rPr>
        <w:t>- 04.07.20г.</w:t>
      </w:r>
    </w:p>
    <w:p w:rsidR="00E0325E" w:rsidRDefault="00E0325E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Перекрыть холодную воду на 30 минут. Перекрыли- 27.07.20г.</w:t>
      </w:r>
    </w:p>
    <w:p w:rsidR="00797AEF" w:rsidRDefault="00797AEF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Бежит канал</w:t>
      </w:r>
      <w:r w:rsidR="001C75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я</w:t>
      </w:r>
      <w:r w:rsidR="001C75B0">
        <w:rPr>
          <w:rFonts w:ascii="Times New Roman" w:hAnsi="Times New Roman" w:cs="Times New Roman"/>
          <w:sz w:val="24"/>
          <w:szCs w:val="24"/>
        </w:rPr>
        <w:t>, проверили, вырвало манжет с унитаза, перекрыл унитаз, описал на замену гофры, купят, позвонят- 11.08.20г.</w:t>
      </w:r>
    </w:p>
    <w:p w:rsidR="00776F4D" w:rsidRDefault="00776F4D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дена ревизия задвижек на холодной воде, заменили две задвижки на горячей воде, заменили две задвижки на отоплении- 01.06.20г.-01.09.20г.</w:t>
      </w:r>
    </w:p>
    <w:p w:rsidR="004930C7" w:rsidRDefault="004930C7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,13. Заменили стояк отопления- 07.09.20г.</w:t>
      </w:r>
    </w:p>
    <w:p w:rsidR="00CC48A0" w:rsidRDefault="00CC48A0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Сбросить воду с дома. Сбросили воду с системы, сами меняли прокладки- 08.09.20г.</w:t>
      </w:r>
    </w:p>
    <w:p w:rsidR="004B0835" w:rsidRDefault="004B0835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Побежала батарея, надо менять, перекрыли  стояк отопления, купят батарею, позвонят- 15.09.20г.</w:t>
      </w:r>
    </w:p>
    <w:p w:rsidR="004B0835" w:rsidRDefault="004B0835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Частично заменили стояк отопления- 15.09.20г.</w:t>
      </w:r>
    </w:p>
    <w:p w:rsidR="00A50ADC" w:rsidRDefault="00A50ADC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9. Забита кухонная центральная канализация, Перекрыли </w:t>
      </w:r>
      <w:r w:rsidR="007F0E4C">
        <w:rPr>
          <w:rFonts w:ascii="Times New Roman" w:hAnsi="Times New Roman" w:cs="Times New Roman"/>
          <w:sz w:val="24"/>
          <w:szCs w:val="24"/>
        </w:rPr>
        <w:t>воду</w:t>
      </w:r>
      <w:r>
        <w:rPr>
          <w:rFonts w:ascii="Times New Roman" w:hAnsi="Times New Roman" w:cs="Times New Roman"/>
          <w:sz w:val="24"/>
          <w:szCs w:val="24"/>
        </w:rPr>
        <w:t xml:space="preserve"> стояком, нужен трос, оставили на утро- 15.09.20г.</w:t>
      </w:r>
    </w:p>
    <w:p w:rsidR="001E0F2F" w:rsidRDefault="001E0F2F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,35. Холодные батареи. Прогнали стояки- 17.09.20г.</w:t>
      </w:r>
    </w:p>
    <w:p w:rsidR="007F0E4C" w:rsidRDefault="007F0E4C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8. Перекрыть венти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бойл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екрыли- 18.09.20г.</w:t>
      </w:r>
    </w:p>
    <w:p w:rsidR="00566736" w:rsidRDefault="00566736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Холодный стояк, прогнал, был закрыт- 18.09.20г.</w:t>
      </w:r>
    </w:p>
    <w:p w:rsidR="00B4446A" w:rsidRDefault="00B4446A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 Течь в соединении с батареей и разборной муфтой, подтянули разборку- 20.09.20г.</w:t>
      </w:r>
    </w:p>
    <w:p w:rsidR="006257A1" w:rsidRDefault="006257A1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,45. Холодный стояк отопления, прогнали- 21.09.20г.</w:t>
      </w:r>
    </w:p>
    <w:p w:rsidR="00EC488A" w:rsidRDefault="00EC488A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3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гнали</w:t>
      </w:r>
      <w:r w:rsidR="008F2AB4">
        <w:rPr>
          <w:rFonts w:ascii="Times New Roman" w:hAnsi="Times New Roman" w:cs="Times New Roman"/>
          <w:sz w:val="24"/>
          <w:szCs w:val="24"/>
        </w:rPr>
        <w:t>, пошел- 21.09.20г.</w:t>
      </w:r>
    </w:p>
    <w:p w:rsidR="00445674" w:rsidRDefault="00445674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8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травили с подвала, стояк пошел- 28.09.20г.</w:t>
      </w:r>
    </w:p>
    <w:p w:rsidR="009E153C" w:rsidRDefault="009E153C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3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травили в подвале, стояк пошел- 28.09.20г.</w:t>
      </w:r>
    </w:p>
    <w:p w:rsidR="00540F7D" w:rsidRDefault="00540F7D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Холод</w:t>
      </w:r>
      <w:r w:rsidR="00410BA4">
        <w:rPr>
          <w:rFonts w:ascii="Times New Roman" w:hAnsi="Times New Roman" w:cs="Times New Roman"/>
          <w:sz w:val="24"/>
          <w:szCs w:val="24"/>
        </w:rPr>
        <w:t>ные стояки. Слесари пришли, квартиру никто не открыл, проверили в подвале, стояки горячие- 28.10.20г.</w:t>
      </w:r>
    </w:p>
    <w:p w:rsidR="001C1970" w:rsidRDefault="001C1970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7. Беж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оверили, лопнул уголо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</w:t>
      </w:r>
      <w:r w:rsidR="003E29A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E29AC">
        <w:rPr>
          <w:rFonts w:ascii="Times New Roman" w:hAnsi="Times New Roman" w:cs="Times New Roman"/>
          <w:sz w:val="24"/>
          <w:szCs w:val="24"/>
        </w:rPr>
        <w:t>, заглушили, купят  запчасти. Позвонят- 03.11.20г.</w:t>
      </w:r>
    </w:p>
    <w:p w:rsidR="00F4451E" w:rsidRDefault="00F4451E" w:rsidP="007F41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7.Переустано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еустановили- 06.11.20г.</w:t>
      </w:r>
    </w:p>
    <w:p w:rsidR="00EE246E" w:rsidRDefault="00EE246E" w:rsidP="0060038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7. Кап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 режет прокладки, перекрыли стояк горячей воды- 06.11.20г.</w:t>
      </w:r>
    </w:p>
    <w:p w:rsidR="002A0B55" w:rsidRDefault="002A0B55" w:rsidP="0060038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Включить горячую воду, включили- 07.11.20г.</w:t>
      </w:r>
    </w:p>
    <w:p w:rsidR="003A6FCA" w:rsidRDefault="003A6FCA" w:rsidP="0060038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1. Течь смесителя и сифона,  проверили, нужны запчасти, купят запча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воянт</w:t>
      </w:r>
      <w:proofErr w:type="spellEnd"/>
      <w:r>
        <w:rPr>
          <w:rFonts w:ascii="Times New Roman" w:hAnsi="Times New Roman" w:cs="Times New Roman"/>
          <w:sz w:val="24"/>
          <w:szCs w:val="24"/>
        </w:rPr>
        <w:t>- 23.11.20г.</w:t>
      </w:r>
    </w:p>
    <w:p w:rsidR="00B36982" w:rsidRDefault="00B36982" w:rsidP="006003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C488A" w:rsidRDefault="00EC488A" w:rsidP="0060038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42FA" w:rsidRPr="000A311D" w:rsidRDefault="007250D9" w:rsidP="0022219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6242FA" w:rsidRPr="000A311D">
        <w:rPr>
          <w:rFonts w:ascii="Times New Roman" w:hAnsi="Times New Roman" w:cs="Times New Roman"/>
          <w:b/>
          <w:sz w:val="24"/>
          <w:szCs w:val="24"/>
        </w:rPr>
        <w:t>:</w:t>
      </w:r>
    </w:p>
    <w:p w:rsidR="00347F1D" w:rsidRDefault="00347F1D" w:rsidP="002221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7F1D">
        <w:rPr>
          <w:rFonts w:ascii="Times New Roman" w:hAnsi="Times New Roman" w:cs="Times New Roman"/>
          <w:sz w:val="24"/>
          <w:szCs w:val="24"/>
        </w:rPr>
        <w:t>Кв.28,29. Выполнили ремонт крыши над квартирами, залили битумом и наклеили рубероид- 22.05.20г.</w:t>
      </w:r>
    </w:p>
    <w:p w:rsidR="00CE22C7" w:rsidRDefault="00CE22C7" w:rsidP="002221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28,45. Ремонт крыши. Залили битумом и наклеили рубероид над квартирами- 03.07.20г.</w:t>
      </w:r>
    </w:p>
    <w:p w:rsidR="00C10E18" w:rsidRDefault="00C10E18" w:rsidP="002221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на придомовой территории- 14.07.20г.</w:t>
      </w:r>
    </w:p>
    <w:p w:rsidR="00103BE6" w:rsidRDefault="00103BE6" w:rsidP="002221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14. Ремонт крыши. Залили битумом и приклеили рубероид- 14.07.20г.</w:t>
      </w:r>
    </w:p>
    <w:p w:rsidR="00095C1B" w:rsidRPr="00347F1D" w:rsidRDefault="00095C1B" w:rsidP="002221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2. Заделали цементным раствором межпанельные швы 3,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м. Работала автовышка 2 часа- 16.09.20г.</w:t>
      </w:r>
    </w:p>
    <w:p w:rsidR="00FF521C" w:rsidRDefault="00FF521C" w:rsidP="002221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80999" w:rsidRPr="007F413B" w:rsidRDefault="00B80999" w:rsidP="0022219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13B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3E2635" w:rsidRDefault="00F556C3" w:rsidP="002221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E2635">
        <w:rPr>
          <w:rFonts w:ascii="Times New Roman" w:hAnsi="Times New Roman" w:cs="Times New Roman"/>
          <w:sz w:val="24"/>
          <w:szCs w:val="24"/>
        </w:rPr>
        <w:t>торой подъезд, пятый этаж. Не горилл лампочка, подкрутил</w:t>
      </w:r>
      <w:r>
        <w:rPr>
          <w:rFonts w:ascii="Times New Roman" w:hAnsi="Times New Roman" w:cs="Times New Roman"/>
          <w:sz w:val="24"/>
          <w:szCs w:val="24"/>
        </w:rPr>
        <w:t xml:space="preserve">  лампочку в патроне- 27.02.20г.</w:t>
      </w:r>
    </w:p>
    <w:p w:rsidR="005B04E0" w:rsidRDefault="005B04E0" w:rsidP="002221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</w:t>
      </w:r>
      <w:proofErr w:type="gramStart"/>
      <w:r w:rsidR="00C5148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51486">
        <w:rPr>
          <w:rFonts w:ascii="Times New Roman" w:hAnsi="Times New Roman" w:cs="Times New Roman"/>
          <w:sz w:val="24"/>
          <w:szCs w:val="24"/>
        </w:rPr>
        <w:t xml:space="preserve"> щите отгорел нулевой провод</w:t>
      </w:r>
      <w:r w:rsidR="00D157A2">
        <w:rPr>
          <w:rFonts w:ascii="Times New Roman" w:hAnsi="Times New Roman" w:cs="Times New Roman"/>
          <w:sz w:val="24"/>
          <w:szCs w:val="24"/>
        </w:rPr>
        <w:t>, скрутили провода, соединили-17.06.20г.</w:t>
      </w:r>
    </w:p>
    <w:p w:rsidR="000A051C" w:rsidRDefault="000A051C" w:rsidP="002221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Сгорел пакетный выключатель, соединили  напрямую- 02.07.20г.</w:t>
      </w:r>
    </w:p>
    <w:p w:rsidR="00AC6EEF" w:rsidRDefault="00AC6EEF" w:rsidP="002221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Проведена ревизия и протяжка межэтажных щитов,  </w:t>
      </w:r>
      <w:r w:rsidR="00486DB7">
        <w:rPr>
          <w:rFonts w:ascii="Times New Roman" w:hAnsi="Times New Roman" w:cs="Times New Roman"/>
          <w:sz w:val="24"/>
          <w:szCs w:val="24"/>
        </w:rPr>
        <w:t>ввернули две лампочки. Второй подъезд. Проведена ревизия и протяжка межэтажных щитов, ввернули две лампочки. Третий подъезд проведена ревизия и протяжка межэтажных щитов, у кв. 33 заменили три автомата</w:t>
      </w:r>
      <w:r w:rsidR="00301929">
        <w:rPr>
          <w:rFonts w:ascii="Times New Roman" w:hAnsi="Times New Roman" w:cs="Times New Roman"/>
          <w:sz w:val="24"/>
          <w:szCs w:val="24"/>
        </w:rPr>
        <w:t>-15.07.20г.</w:t>
      </w:r>
    </w:p>
    <w:p w:rsidR="00F90B11" w:rsidRDefault="00F90B11" w:rsidP="002221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3. Сгорел пакетный выключатель, соединили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ке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ат- 06.08.20г.</w:t>
      </w:r>
    </w:p>
    <w:p w:rsidR="00EC5D43" w:rsidRDefault="00EC5D43" w:rsidP="002221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Заменили три автомата: 1- на 40 ампер, 2- на 25 ампер- 15.09.20г.</w:t>
      </w:r>
    </w:p>
    <w:p w:rsidR="00637D7C" w:rsidRDefault="00637D7C" w:rsidP="002221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Протянул контакты на автоматах- 05.10.20г.</w:t>
      </w:r>
    </w:p>
    <w:p w:rsidR="006242FA" w:rsidRDefault="00C061E5" w:rsidP="007E3B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8</w:t>
      </w:r>
      <w:r w:rsidR="00DB6F5F">
        <w:rPr>
          <w:rFonts w:ascii="Times New Roman" w:hAnsi="Times New Roman" w:cs="Times New Roman"/>
          <w:sz w:val="24"/>
          <w:szCs w:val="24"/>
        </w:rPr>
        <w:t>. включили автомат в щите- 11.11.20г.</w:t>
      </w:r>
    </w:p>
    <w:p w:rsidR="007E3B26" w:rsidRDefault="007E3B26" w:rsidP="007E3B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тамбур. Проверили 10 метров провода  2Х15</w:t>
      </w:r>
      <w:r w:rsidR="0001374D">
        <w:rPr>
          <w:rFonts w:ascii="Times New Roman" w:hAnsi="Times New Roman" w:cs="Times New Roman"/>
          <w:sz w:val="24"/>
          <w:szCs w:val="24"/>
        </w:rPr>
        <w:t xml:space="preserve"> с подвала, установили патрон,  выключатель, лампочку- 11.11.20г.</w:t>
      </w:r>
    </w:p>
    <w:p w:rsidR="00FF521C" w:rsidRDefault="00FF521C" w:rsidP="001B1C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C8" w:rsidRDefault="00784A10" w:rsidP="001B1C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A6">
        <w:rPr>
          <w:rFonts w:ascii="Times New Roman" w:hAnsi="Times New Roman" w:cs="Times New Roman"/>
          <w:b/>
          <w:sz w:val="28"/>
          <w:szCs w:val="28"/>
        </w:rPr>
        <w:t>Микрорайон , 1, дом 17.</w:t>
      </w:r>
    </w:p>
    <w:p w:rsidR="00BD35C5" w:rsidRDefault="00BD35C5" w:rsidP="00B044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D35C5">
        <w:rPr>
          <w:rFonts w:ascii="Times New Roman" w:hAnsi="Times New Roman" w:cs="Times New Roman"/>
          <w:sz w:val="24"/>
          <w:szCs w:val="24"/>
        </w:rPr>
        <w:t>Кв.18.</w:t>
      </w:r>
      <w:r>
        <w:rPr>
          <w:rFonts w:ascii="Times New Roman" w:hAnsi="Times New Roman" w:cs="Times New Roman"/>
          <w:sz w:val="24"/>
          <w:szCs w:val="24"/>
        </w:rPr>
        <w:t xml:space="preserve"> Бежит горячая вода,  заглушили горячую воду на смесителе- 04.02.20г.</w:t>
      </w:r>
    </w:p>
    <w:p w:rsidR="0070225E" w:rsidRDefault="0070225E" w:rsidP="00B044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В доме нет отопления. У тепловиков в трассе упали щечки на задвижке</w:t>
      </w:r>
      <w:r w:rsidR="008A0B31">
        <w:rPr>
          <w:rFonts w:ascii="Times New Roman" w:hAnsi="Times New Roman" w:cs="Times New Roman"/>
          <w:sz w:val="24"/>
          <w:szCs w:val="24"/>
        </w:rPr>
        <w:t xml:space="preserve"> на подаче отопления. Вызвали тепловиков, запустили дом, проверили стояки отопления, стояки горячие- 20.02.20г.</w:t>
      </w:r>
    </w:p>
    <w:p w:rsidR="00284810" w:rsidRDefault="00284810" w:rsidP="00B044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,21,30. Холодные стояки, протравили, стояки нагрелись- 20.02.20г.</w:t>
      </w:r>
    </w:p>
    <w:p w:rsidR="0005383E" w:rsidRDefault="0005383E" w:rsidP="00B044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Бежит кра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янул гайку на смесителе в ванной- 09.06.20г.</w:t>
      </w:r>
    </w:p>
    <w:p w:rsidR="00B818F0" w:rsidRDefault="00B818F0" w:rsidP="00B044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</w:t>
      </w:r>
      <w:r w:rsidR="0033519A">
        <w:rPr>
          <w:rFonts w:ascii="Times New Roman" w:hAnsi="Times New Roman" w:cs="Times New Roman"/>
          <w:sz w:val="24"/>
          <w:szCs w:val="24"/>
        </w:rPr>
        <w:t xml:space="preserve"> Заменили две задвижки на горячей воде, провели ревизию задвижки на холодной воде, заменили две задвижки на отоплении- 01.06.20-01.09.20г.</w:t>
      </w:r>
    </w:p>
    <w:p w:rsidR="0017672D" w:rsidRDefault="0017672D" w:rsidP="00B044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Открыть горячую воду, открыли- 17.09.20г.</w:t>
      </w:r>
    </w:p>
    <w:p w:rsidR="004C1757" w:rsidRDefault="004C1757" w:rsidP="00B044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16.. Проверить в подвалах стояки отопления. Проверил отопление, все нормально- 18.09.20г.</w:t>
      </w:r>
    </w:p>
    <w:p w:rsidR="000F56E1" w:rsidRPr="00BD35C5" w:rsidRDefault="000F56E1" w:rsidP="00B044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9. Те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тянули разборки- 19.11.20г.</w:t>
      </w:r>
    </w:p>
    <w:p w:rsidR="00582188" w:rsidRDefault="00B85C2B" w:rsidP="00B044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54671" w:rsidRDefault="00284525" w:rsidP="0022219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044EB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5A348F">
        <w:rPr>
          <w:rFonts w:ascii="Times New Roman" w:hAnsi="Times New Roman" w:cs="Times New Roman"/>
          <w:b/>
          <w:sz w:val="28"/>
          <w:szCs w:val="28"/>
        </w:rPr>
        <w:t>:</w:t>
      </w:r>
    </w:p>
    <w:p w:rsidR="004D28E7" w:rsidRDefault="004D28E7" w:rsidP="0022219B">
      <w:pPr>
        <w:pStyle w:val="a5"/>
        <w:rPr>
          <w:rFonts w:ascii="Times New Roman" w:hAnsi="Times New Roman" w:cs="Times New Roman"/>
          <w:sz w:val="24"/>
          <w:szCs w:val="24"/>
        </w:rPr>
      </w:pPr>
      <w:r w:rsidRPr="004D28E7">
        <w:rPr>
          <w:rFonts w:ascii="Times New Roman" w:hAnsi="Times New Roman" w:cs="Times New Roman"/>
          <w:sz w:val="24"/>
          <w:szCs w:val="24"/>
        </w:rPr>
        <w:t>Подвал. Обработали подвал от мышей- 23.10.20г.</w:t>
      </w:r>
    </w:p>
    <w:p w:rsidR="00C10E18" w:rsidRDefault="00C10E18" w:rsidP="002221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на придомовой территории- 14.07.20г.</w:t>
      </w:r>
    </w:p>
    <w:p w:rsidR="00673327" w:rsidRPr="004D28E7" w:rsidRDefault="00673327" w:rsidP="002221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лощадка. Завезли песок в песочницу- 16.07.20г.</w:t>
      </w:r>
    </w:p>
    <w:p w:rsidR="00FF521C" w:rsidRDefault="00FF521C" w:rsidP="002221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32D8" w:rsidRPr="0084780C" w:rsidRDefault="000132D8" w:rsidP="0022219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4780C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3B688B" w:rsidRDefault="003B688B" w:rsidP="002221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9. Отгорел магистральный прово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щ</w:t>
      </w:r>
      <w:proofErr w:type="gramEnd"/>
      <w:r>
        <w:rPr>
          <w:rFonts w:ascii="Times New Roman" w:hAnsi="Times New Roman" w:cs="Times New Roman"/>
          <w:sz w:val="24"/>
          <w:szCs w:val="24"/>
        </w:rPr>
        <w:t>и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еделал- 06.01.20г.</w:t>
      </w:r>
    </w:p>
    <w:p w:rsidR="00CD4AE7" w:rsidRDefault="00CD4AE7" w:rsidP="002221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В щите поставили  одн</w:t>
      </w:r>
      <w:r w:rsidR="00AF76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F76B8">
        <w:rPr>
          <w:rFonts w:ascii="Times New Roman" w:hAnsi="Times New Roman" w:cs="Times New Roman"/>
          <w:sz w:val="24"/>
          <w:szCs w:val="24"/>
        </w:rPr>
        <w:t>клемную</w:t>
      </w:r>
      <w:proofErr w:type="spellEnd"/>
      <w:r w:rsidR="00AF76B8">
        <w:rPr>
          <w:rFonts w:ascii="Times New Roman" w:hAnsi="Times New Roman" w:cs="Times New Roman"/>
          <w:sz w:val="24"/>
          <w:szCs w:val="24"/>
        </w:rPr>
        <w:t xml:space="preserve"> колодку- 20.01.20г.</w:t>
      </w:r>
    </w:p>
    <w:p w:rsidR="00295002" w:rsidRDefault="00295002" w:rsidP="002221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Проверили напряжение в квартире, все в норме- 28.01.20г.</w:t>
      </w:r>
    </w:p>
    <w:p w:rsidR="00892C6D" w:rsidRDefault="00F21ADE" w:rsidP="002221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ревизия щитов. В первом подъезде привернули  дужки, закрыли щиток, во втором подъезде заменили два автомата-22.07.20г.</w:t>
      </w:r>
    </w:p>
    <w:p w:rsidR="008F4066" w:rsidRPr="003B688B" w:rsidRDefault="008F4066" w:rsidP="002221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Заменили три автомата на 25 ампер- 16.09.20г.</w:t>
      </w:r>
    </w:p>
    <w:p w:rsidR="00311559" w:rsidRPr="002173A6" w:rsidRDefault="00311559" w:rsidP="001B1C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4B0" w:rsidRDefault="002614B0" w:rsidP="001B1C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A6">
        <w:rPr>
          <w:rFonts w:ascii="Times New Roman" w:hAnsi="Times New Roman" w:cs="Times New Roman"/>
          <w:b/>
          <w:sz w:val="28"/>
          <w:szCs w:val="28"/>
        </w:rPr>
        <w:t>Микрорайон, 1 дом 18</w:t>
      </w:r>
    </w:p>
    <w:p w:rsidR="00667E38" w:rsidRDefault="00667E38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2. Течь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</w:t>
      </w:r>
      <w:r w:rsidR="00F45FFA">
        <w:rPr>
          <w:rFonts w:ascii="Times New Roman" w:hAnsi="Times New Roman" w:cs="Times New Roman"/>
          <w:sz w:val="24"/>
          <w:szCs w:val="24"/>
        </w:rPr>
        <w:t>чика</w:t>
      </w:r>
      <w:proofErr w:type="spellEnd"/>
      <w:r w:rsidR="00F45FFA">
        <w:rPr>
          <w:rFonts w:ascii="Times New Roman" w:hAnsi="Times New Roman" w:cs="Times New Roman"/>
          <w:sz w:val="24"/>
          <w:szCs w:val="24"/>
        </w:rPr>
        <w:t>, подтянули- 09.01.</w:t>
      </w:r>
      <w:r w:rsidR="00AC701C">
        <w:rPr>
          <w:rFonts w:ascii="Times New Roman" w:hAnsi="Times New Roman" w:cs="Times New Roman"/>
          <w:sz w:val="24"/>
          <w:szCs w:val="24"/>
        </w:rPr>
        <w:t>2</w:t>
      </w:r>
      <w:r w:rsidR="00F45FFA">
        <w:rPr>
          <w:rFonts w:ascii="Times New Roman" w:hAnsi="Times New Roman" w:cs="Times New Roman"/>
          <w:sz w:val="24"/>
          <w:szCs w:val="24"/>
        </w:rPr>
        <w:t>020г.</w:t>
      </w:r>
    </w:p>
    <w:p w:rsidR="00AC701C" w:rsidRDefault="00AC701C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Бежит кран на батарее, подтянули кран-американку- 10.01.2020г.</w:t>
      </w:r>
    </w:p>
    <w:p w:rsidR="00825BA6" w:rsidRDefault="00825BA6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6. Топят с квартиры 29 в туалете. Проверили, надо мен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ртир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нализацию-10.01.2020г.</w:t>
      </w:r>
    </w:p>
    <w:p w:rsidR="00A60D66" w:rsidRDefault="00A60D66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. Холодные батареи.  Проверили, надо менять батарею- 13.01.20г.</w:t>
      </w:r>
    </w:p>
    <w:p w:rsidR="002D0672" w:rsidRDefault="002D0672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Второй подъезд, поставили хомут на стояке отопления диаметром 25 мм- 16.01.20г.</w:t>
      </w:r>
    </w:p>
    <w:p w:rsidR="00AB74BB" w:rsidRDefault="00AB74BB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вал. Парит в подвале. Поставили хомут на горячей воде диаметром 19 мм- 28.01.20г.</w:t>
      </w:r>
    </w:p>
    <w:p w:rsidR="00C474BF" w:rsidRDefault="00C474BF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Течь у батареи. Проверили, надо менять американку, купят, позвонят- 05.02.20г.</w:t>
      </w:r>
    </w:p>
    <w:p w:rsidR="008148F7" w:rsidRDefault="008148F7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Лопнул вентиль диаметром 20мм. Заменили вентиль и разборную муфту- 06.02.20г.</w:t>
      </w:r>
    </w:p>
    <w:p w:rsidR="00132A5F" w:rsidRDefault="00132A5F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Течь воды.</w:t>
      </w:r>
      <w:r w:rsidR="00322359">
        <w:rPr>
          <w:rFonts w:ascii="Times New Roman" w:hAnsi="Times New Roman" w:cs="Times New Roman"/>
          <w:sz w:val="24"/>
          <w:szCs w:val="24"/>
        </w:rPr>
        <w:t xml:space="preserve"> Установили хомут диаметром 76 мм на отоплении- 15.02.20г.</w:t>
      </w:r>
    </w:p>
    <w:p w:rsidR="005B7F7B" w:rsidRDefault="005B7F7B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забита канализация,  проверили, неправильный адрес.- 21.02.20г.</w:t>
      </w:r>
    </w:p>
    <w:p w:rsidR="00B54A32" w:rsidRDefault="00B54A32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Бежит  холодная вода, нужно менять кран-буксу, написали что купить, купя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12DD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звонят- 15.03.20г.</w:t>
      </w:r>
    </w:p>
    <w:p w:rsidR="00A612DD" w:rsidRDefault="00A612DD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1. Течь у батареи, подтянули америк</w:t>
      </w:r>
      <w:r w:rsidR="003A324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ку- 19.03.20г.</w:t>
      </w:r>
    </w:p>
    <w:p w:rsidR="003A3249" w:rsidRDefault="003A3249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Заблокировать  кодовый замок, заблокировали- 13.04.20г.</w:t>
      </w:r>
    </w:p>
    <w:p w:rsidR="00C0388D" w:rsidRDefault="00C0388D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Мокнет стена в магазине. Проверили, в тепловом узле все нормально, в лотке до колодца сыро- 04.05.20г.</w:t>
      </w:r>
    </w:p>
    <w:p w:rsidR="00E66DE5" w:rsidRDefault="00E66DE5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Течет смеситель в ванной. Проверили. Ослабли гайки, подтянули- 18.05.20г.</w:t>
      </w:r>
    </w:p>
    <w:p w:rsidR="00B702EB" w:rsidRDefault="00B702EB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Б</w:t>
      </w:r>
      <w:r w:rsidR="00E15A9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ит смеситель в ванной, проверили, лопнул эксцентрик, купят, позвонят- 1</w:t>
      </w:r>
      <w:r w:rsidR="00E15A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6.20г.</w:t>
      </w:r>
    </w:p>
    <w:p w:rsidR="00D957F8" w:rsidRDefault="00D957F8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Плохой напор холодной воды, проверили, все нормально- 31.07.20г.</w:t>
      </w:r>
    </w:p>
    <w:p w:rsidR="009B45E4" w:rsidRDefault="009B45E4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6. Мокнет кран на стиральную машину. Перекрыл кран, купят запчасти, позвонят- 02.08.20г.</w:t>
      </w:r>
    </w:p>
    <w:p w:rsidR="006758BB" w:rsidRDefault="006758BB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Топят сверху с 12 квартиры, про</w:t>
      </w:r>
      <w:r w:rsidR="005259F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или, разовое подтопление- 04.08.20г.</w:t>
      </w:r>
    </w:p>
    <w:p w:rsidR="005259F6" w:rsidRDefault="005259F6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Бежит в подвале труба</w:t>
      </w:r>
      <w:r w:rsidR="00157A6E">
        <w:rPr>
          <w:rFonts w:ascii="Times New Roman" w:hAnsi="Times New Roman" w:cs="Times New Roman"/>
          <w:sz w:val="24"/>
          <w:szCs w:val="24"/>
        </w:rPr>
        <w:t>, на ней хомут, за хомутом свищ</w:t>
      </w:r>
      <w:proofErr w:type="gramStart"/>
      <w:r w:rsidR="00157A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57A6E">
        <w:rPr>
          <w:rFonts w:ascii="Times New Roman" w:hAnsi="Times New Roman" w:cs="Times New Roman"/>
          <w:sz w:val="24"/>
          <w:szCs w:val="24"/>
        </w:rPr>
        <w:t xml:space="preserve"> установили хомут диаметром 76 мм- 20.08.20г.</w:t>
      </w:r>
    </w:p>
    <w:p w:rsidR="007A1136" w:rsidRDefault="007A1136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Бежит смывной бачок, проверили, надо менять запорную арматуру, описали, купят, позвонят- 21.08.20г.</w:t>
      </w:r>
    </w:p>
    <w:p w:rsidR="003E7C6C" w:rsidRDefault="003E7C6C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Бежит смывной бачок, проверили, надо менять запорную арматуру, описали, купят, позвонят- 21.08.20г.</w:t>
      </w:r>
    </w:p>
    <w:p w:rsidR="00B86CD6" w:rsidRDefault="00B86CD6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вал. Подтянуть хомут в подвале, переставили хомут- 24.08.20г.</w:t>
      </w:r>
    </w:p>
    <w:p w:rsidR="00911725" w:rsidRDefault="00911725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 Отремонтировали вентиль на стояке горячей воды- 25.08.20г.</w:t>
      </w:r>
    </w:p>
    <w:p w:rsidR="00017C06" w:rsidRDefault="00017C06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Течь крана</w:t>
      </w:r>
      <w:r w:rsidR="00CA1E6A">
        <w:rPr>
          <w:rFonts w:ascii="Times New Roman" w:hAnsi="Times New Roman" w:cs="Times New Roman"/>
          <w:sz w:val="24"/>
          <w:szCs w:val="24"/>
        </w:rPr>
        <w:t>, проверили, не работает вентиль, подмотали- 26.08.20г.</w:t>
      </w:r>
    </w:p>
    <w:p w:rsidR="00155DBC" w:rsidRDefault="004849BF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Капает кран холодной воды. Перекрыл кра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упят, позвонят- 27.08.20г.</w:t>
      </w:r>
    </w:p>
    <w:p w:rsidR="00843986" w:rsidRDefault="00843986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Заменили стояк холодной воды- 27.08.20г.</w:t>
      </w:r>
    </w:p>
    <w:p w:rsidR="00F11E70" w:rsidRDefault="00F11E70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Установить батарею. Слесари пришли, никого нет дома- 08.09.20г.</w:t>
      </w:r>
    </w:p>
    <w:p w:rsidR="00897120" w:rsidRPr="00117372" w:rsidRDefault="00897120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17372">
        <w:rPr>
          <w:rFonts w:ascii="Times New Roman" w:hAnsi="Times New Roman" w:cs="Times New Roman"/>
          <w:sz w:val="24"/>
          <w:szCs w:val="24"/>
        </w:rPr>
        <w:t>Подвал. Заменили две задвижки  на горячей воде, заменили задвижку на холодной воде</w:t>
      </w:r>
      <w:r w:rsidR="00117372">
        <w:rPr>
          <w:rFonts w:ascii="Times New Roman" w:hAnsi="Times New Roman" w:cs="Times New Roman"/>
          <w:sz w:val="24"/>
          <w:szCs w:val="24"/>
        </w:rPr>
        <w:t>, проведена ревизия задвижек на отоплении- 01.06.20- 01.09.20г.</w:t>
      </w:r>
    </w:p>
    <w:p w:rsidR="0038325E" w:rsidRDefault="0038325E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,13. Заменили стояк отопления в кухне- 09.09.20г.</w:t>
      </w:r>
    </w:p>
    <w:p w:rsidR="005C1751" w:rsidRDefault="005C1751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,13. Заменили  частично стояк отопления- 10.09.20г.</w:t>
      </w:r>
    </w:p>
    <w:p w:rsidR="00CD7564" w:rsidRDefault="00CD7564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щ</w:t>
      </w:r>
      <w:proofErr w:type="gramEnd"/>
      <w:r>
        <w:rPr>
          <w:rFonts w:ascii="Times New Roman" w:hAnsi="Times New Roman" w:cs="Times New Roman"/>
          <w:sz w:val="24"/>
          <w:szCs w:val="24"/>
        </w:rPr>
        <w:t>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двале, проверили, лопнула труба </w:t>
      </w:r>
      <w:r w:rsidR="00D226E9">
        <w:rPr>
          <w:rFonts w:ascii="Times New Roman" w:hAnsi="Times New Roman" w:cs="Times New Roman"/>
          <w:sz w:val="24"/>
          <w:szCs w:val="24"/>
        </w:rPr>
        <w:t xml:space="preserve"> возле задвижки, перекрыл дом-19.09.20г.</w:t>
      </w:r>
    </w:p>
    <w:p w:rsidR="00D226E9" w:rsidRDefault="00D226E9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Течь на трубе горячей воды, поставили хомут диаметром 110 мм- 20.09.20г.</w:t>
      </w:r>
    </w:p>
    <w:p w:rsidR="00BF56B8" w:rsidRDefault="00BF56B8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едает замок на двери, заблокировали дверь- 20.09.20г.</w:t>
      </w:r>
    </w:p>
    <w:p w:rsidR="003463BB" w:rsidRDefault="003463BB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Холодн</w:t>
      </w:r>
      <w:r w:rsidR="00493FE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 стояк горячей воды, на пятый этаж не попали, вход  подвал завален- 22.09.20г.</w:t>
      </w:r>
    </w:p>
    <w:p w:rsidR="00493FEE" w:rsidRDefault="00493FEE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Поставили хомут </w:t>
      </w:r>
      <w:r w:rsidR="00B8334D">
        <w:rPr>
          <w:rFonts w:ascii="Times New Roman" w:hAnsi="Times New Roman" w:cs="Times New Roman"/>
          <w:sz w:val="24"/>
          <w:szCs w:val="24"/>
        </w:rPr>
        <w:t xml:space="preserve"> на центральной  трубе горячей воды диаметром 110мм-23.09.20г.</w:t>
      </w:r>
    </w:p>
    <w:p w:rsidR="00B8334D" w:rsidRDefault="00B8334D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1. Не работ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менили кран диаметром 20м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ояк нагрелся- 23.09.20г.</w:t>
      </w:r>
    </w:p>
    <w:p w:rsidR="00E06547" w:rsidRDefault="00E06547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авли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ячая вода. Не попали в кв. 11 и в кв.3- 24.09.20г.</w:t>
      </w:r>
    </w:p>
    <w:p w:rsidR="00BE28E9" w:rsidRDefault="00BE28E9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6. Капает смеситель в ванной, подтян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- 24.09.20г.</w:t>
      </w:r>
    </w:p>
    <w:p w:rsidR="00731980" w:rsidRDefault="00731980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-11. Бежит горячая вода с обоих кранов. Проверить не смогли, не попали в квартиры- 24.09.20г.</w:t>
      </w:r>
    </w:p>
    <w:p w:rsidR="00084733" w:rsidRDefault="00084733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Бежит сифон на кухне, подтянули сифон- 14.10.20г.</w:t>
      </w:r>
    </w:p>
    <w:p w:rsidR="00BD5DAF" w:rsidRDefault="00BD5DAF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Бежит смеситель на кухне. Проверили, надо менять  смеситель. Купят, позвонят- 28.10.20г.</w:t>
      </w:r>
    </w:p>
    <w:p w:rsidR="00410BA4" w:rsidRDefault="00410BA4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40. Течь крана на кухне.</w:t>
      </w:r>
      <w:r w:rsidR="00212DA0">
        <w:rPr>
          <w:rFonts w:ascii="Times New Roman" w:hAnsi="Times New Roman" w:cs="Times New Roman"/>
          <w:sz w:val="24"/>
          <w:szCs w:val="24"/>
        </w:rPr>
        <w:t xml:space="preserve"> Проверили, нужно менять смеситель, закрыли воду на квартиру, купят смеситель, позвонят- 28.10.20г.</w:t>
      </w:r>
    </w:p>
    <w:p w:rsidR="008059E0" w:rsidRDefault="008059E0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Не греет батарея. Проверили, батарея забита, надо менять- 03.11.20г.</w:t>
      </w:r>
    </w:p>
    <w:p w:rsidR="003A6FCA" w:rsidRDefault="003A6FCA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Гудят трубы, проверили, все  нормально- 23.11.20г.</w:t>
      </w:r>
    </w:p>
    <w:p w:rsidR="00A612DD" w:rsidRDefault="00C0742E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Гул с подвала. Проверили, в подвале все нормально, у кого-то гудит кран- 26.11.20г.</w:t>
      </w:r>
    </w:p>
    <w:p w:rsidR="00B80417" w:rsidRDefault="00B80417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 проверке  подвала установлено: течь крана диаметром 20мм, запланировали  замену на  02.12.20г.</w:t>
      </w:r>
      <w:r w:rsidR="00117372">
        <w:rPr>
          <w:rFonts w:ascii="Times New Roman" w:hAnsi="Times New Roman" w:cs="Times New Roman"/>
          <w:sz w:val="24"/>
          <w:szCs w:val="24"/>
        </w:rPr>
        <w:t>, заменили кран 02.12.20г.</w:t>
      </w:r>
    </w:p>
    <w:p w:rsidR="00544880" w:rsidRPr="00667E38" w:rsidRDefault="00544880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 16. Течь крана в туалете, проверил, описал запчасти, купят, позвонят-</w:t>
      </w:r>
      <w:r w:rsidR="00E83829">
        <w:rPr>
          <w:rFonts w:ascii="Times New Roman" w:hAnsi="Times New Roman" w:cs="Times New Roman"/>
          <w:sz w:val="24"/>
          <w:szCs w:val="24"/>
        </w:rPr>
        <w:t>16.12.20г.</w:t>
      </w:r>
    </w:p>
    <w:p w:rsidR="00323182" w:rsidRDefault="00323182" w:rsidP="006563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23182" w:rsidRPr="0084780C" w:rsidRDefault="00284525" w:rsidP="0084780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80C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323182" w:rsidRPr="0084780C">
        <w:rPr>
          <w:rFonts w:ascii="Times New Roman" w:hAnsi="Times New Roman" w:cs="Times New Roman"/>
          <w:b/>
          <w:sz w:val="24"/>
          <w:szCs w:val="24"/>
        </w:rPr>
        <w:t>:</w:t>
      </w:r>
    </w:p>
    <w:p w:rsidR="0042054D" w:rsidRDefault="0042054D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Прибили войлок на деревянную дверь, чтобы не хлопала- 21.01.20г.</w:t>
      </w:r>
    </w:p>
    <w:p w:rsidR="00D6042D" w:rsidRDefault="00D6042D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зли железобетонную плиту и закрыли яму теплотрассы около ступеней лестницы, идущей вдоль домов-18.03.2020г.</w:t>
      </w:r>
    </w:p>
    <w:p w:rsidR="0015105E" w:rsidRDefault="0015105E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становили на место выставленную оконную раму на лестничной площадке- 19.06.20г.</w:t>
      </w:r>
    </w:p>
    <w:p w:rsidR="00F11D9C" w:rsidRDefault="00F11D9C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Уб</w:t>
      </w:r>
      <w:r w:rsidR="0087665A">
        <w:rPr>
          <w:rFonts w:ascii="Times New Roman" w:hAnsi="Times New Roman" w:cs="Times New Roman"/>
          <w:sz w:val="24"/>
          <w:szCs w:val="24"/>
        </w:rPr>
        <w:t xml:space="preserve">рали </w:t>
      </w:r>
      <w:r>
        <w:rPr>
          <w:rFonts w:ascii="Times New Roman" w:hAnsi="Times New Roman" w:cs="Times New Roman"/>
          <w:sz w:val="24"/>
          <w:szCs w:val="24"/>
        </w:rPr>
        <w:t xml:space="preserve"> битое стекло </w:t>
      </w:r>
      <w:r w:rsidR="0087665A">
        <w:rPr>
          <w:rFonts w:ascii="Times New Roman" w:hAnsi="Times New Roman" w:cs="Times New Roman"/>
          <w:sz w:val="24"/>
          <w:szCs w:val="24"/>
        </w:rPr>
        <w:t xml:space="preserve"> с козырька над входом в подъезд – 03.07.20г.</w:t>
      </w:r>
    </w:p>
    <w:p w:rsidR="005A1E68" w:rsidRDefault="005A1E68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на придомовой территории- 16.07.20г.</w:t>
      </w:r>
    </w:p>
    <w:p w:rsidR="00926858" w:rsidRDefault="00926858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крепили пружину на входной  металлической двери- 23.07.20г.</w:t>
      </w:r>
    </w:p>
    <w:p w:rsidR="00623613" w:rsidRDefault="00623613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Заблокировали кодовый замок на входной двери- 28.07.20г.</w:t>
      </w:r>
    </w:p>
    <w:p w:rsidR="00695173" w:rsidRDefault="00695173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Течь крыши. Убрали антенну с крыши и закрыли отверстие шифером- 01.09.20г.</w:t>
      </w:r>
    </w:p>
    <w:p w:rsidR="00F568D1" w:rsidRDefault="00F568D1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блокировали кодовый замок на входной двери- 24.09.20г.</w:t>
      </w:r>
    </w:p>
    <w:p w:rsidR="00263D23" w:rsidRDefault="00263D23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 косметический ремонт подпорной стенки и фасада- 30.09.20г.</w:t>
      </w:r>
    </w:p>
    <w:p w:rsidR="00E022A5" w:rsidRDefault="00E022A5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- четвертый подъезды. Изготовили оконные рамы на лестничные площадки подъездов, застеклили и установили на место 14 штук- 05.10.20г.</w:t>
      </w:r>
    </w:p>
    <w:p w:rsidR="00E022A5" w:rsidRDefault="00E022A5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блокировали кодовый замок на входной двери- 14.10.20г.</w:t>
      </w:r>
    </w:p>
    <w:p w:rsidR="00684EA8" w:rsidRPr="0042054D" w:rsidRDefault="00684EA8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2054D" w:rsidRDefault="0042054D" w:rsidP="0084780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E3A" w:rsidRPr="0084780C" w:rsidRDefault="00885E3A" w:rsidP="0084780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80C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A33C06" w:rsidRDefault="00A33C06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Проверить розетку. Проверил, розетка сгорела, нужно менять- 27.01.20г.</w:t>
      </w:r>
    </w:p>
    <w:p w:rsidR="00457DD1" w:rsidRDefault="00457DD1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</w:t>
      </w:r>
      <w:r w:rsidR="000168FD">
        <w:rPr>
          <w:rFonts w:ascii="Times New Roman" w:hAnsi="Times New Roman" w:cs="Times New Roman"/>
          <w:sz w:val="24"/>
          <w:szCs w:val="24"/>
        </w:rPr>
        <w:t>ый подъезд, первый этаж, тамбур. Вкрутили лампочки- 02.03.20г.</w:t>
      </w:r>
    </w:p>
    <w:p w:rsidR="002E2A30" w:rsidRDefault="00583FE2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третий этаж и первый этаж. Заменили патрон и  две лампочки- 04.03.20г.</w:t>
      </w:r>
    </w:p>
    <w:p w:rsidR="0041378E" w:rsidRDefault="0041378E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, четвертый этаж. Закр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щ</w:t>
      </w:r>
      <w:proofErr w:type="gramEnd"/>
      <w:r>
        <w:rPr>
          <w:rFonts w:ascii="Times New Roman" w:hAnsi="Times New Roman" w:cs="Times New Roman"/>
          <w:sz w:val="24"/>
          <w:szCs w:val="24"/>
        </w:rPr>
        <w:t>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амок- 12.03.20г.</w:t>
      </w:r>
    </w:p>
    <w:p w:rsidR="005F42D8" w:rsidRDefault="005F42D8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менил три автомата- 28.05.20г.</w:t>
      </w:r>
    </w:p>
    <w:p w:rsidR="000A63AC" w:rsidRDefault="000A63AC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2. Закрепили дверцу и закр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щ</w:t>
      </w:r>
      <w:proofErr w:type="gramEnd"/>
      <w:r>
        <w:rPr>
          <w:rFonts w:ascii="Times New Roman" w:hAnsi="Times New Roman" w:cs="Times New Roman"/>
          <w:sz w:val="24"/>
          <w:szCs w:val="24"/>
        </w:rPr>
        <w:t>ит</w:t>
      </w:r>
      <w:proofErr w:type="spellEnd"/>
      <w:r>
        <w:rPr>
          <w:rFonts w:ascii="Times New Roman" w:hAnsi="Times New Roman" w:cs="Times New Roman"/>
          <w:sz w:val="24"/>
          <w:szCs w:val="24"/>
        </w:rPr>
        <w:t>- 06.07.20г.</w:t>
      </w:r>
    </w:p>
    <w:p w:rsidR="00864DB3" w:rsidRDefault="00864DB3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нет с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или, сгорела лампочка- 17.08.20г.</w:t>
      </w:r>
    </w:p>
    <w:p w:rsidR="00C86AB4" w:rsidRDefault="00C86AB4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Заменили лампочку- 01.09.20г.</w:t>
      </w:r>
      <w:r w:rsidR="003B7865">
        <w:rPr>
          <w:rFonts w:ascii="Times New Roman" w:hAnsi="Times New Roman" w:cs="Times New Roman"/>
          <w:sz w:val="24"/>
          <w:szCs w:val="24"/>
        </w:rPr>
        <w:t>, 24.09.20г.</w:t>
      </w:r>
    </w:p>
    <w:p w:rsidR="00793181" w:rsidRPr="00A33C06" w:rsidRDefault="00793181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й и четвертый этажи. Установили датчик движения, вкрутили лампочки- 27.10.20г.</w:t>
      </w:r>
    </w:p>
    <w:p w:rsidR="00BC32DC" w:rsidRDefault="00BC32DC" w:rsidP="008478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0D14" w:rsidRPr="00992F81" w:rsidRDefault="00490D14" w:rsidP="008478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74C3" w:rsidRDefault="007774C3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36D5" w:rsidRDefault="002614B0" w:rsidP="002614B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4C4E8D" w:rsidRDefault="009857F5" w:rsidP="009857F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4C4E8D">
        <w:rPr>
          <w:rFonts w:ascii="Times New Roman" w:hAnsi="Times New Roman" w:cs="Times New Roman"/>
          <w:b/>
          <w:sz w:val="28"/>
          <w:szCs w:val="28"/>
        </w:rPr>
        <w:t>Микрорайон,1 дом   19.</w:t>
      </w:r>
    </w:p>
    <w:p w:rsidR="004C4E8D" w:rsidRDefault="004C4E8D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4C4E8D">
        <w:rPr>
          <w:rFonts w:ascii="Times New Roman" w:hAnsi="Times New Roman" w:cs="Times New Roman"/>
          <w:sz w:val="24"/>
          <w:szCs w:val="24"/>
        </w:rPr>
        <w:t>Заменили замки на подвалы</w:t>
      </w:r>
      <w:proofErr w:type="gramEnd"/>
      <w:r w:rsidRPr="004C4E8D">
        <w:rPr>
          <w:rFonts w:ascii="Times New Roman" w:hAnsi="Times New Roman" w:cs="Times New Roman"/>
          <w:sz w:val="24"/>
          <w:szCs w:val="24"/>
        </w:rPr>
        <w:t>- 17.01.20г.</w:t>
      </w:r>
    </w:p>
    <w:p w:rsidR="004F5454" w:rsidRDefault="004F5454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8. Холодно в квартир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</w:t>
      </w:r>
      <w:r w:rsidR="002614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о</w:t>
      </w:r>
      <w:r w:rsidR="002614B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рили  температуру в  помещении, составили акт- 21.01.20г.</w:t>
      </w:r>
    </w:p>
    <w:p w:rsidR="00B16C66" w:rsidRDefault="00B16C66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Заменить разборку, заменили- 21.01.20г.</w:t>
      </w:r>
    </w:p>
    <w:p w:rsidR="00737FB9" w:rsidRDefault="00737FB9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8. Бежит батарея. Проверили, сорвана пробка на батареи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пробку на батаре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ле- 01.02.20г.</w:t>
      </w:r>
    </w:p>
    <w:p w:rsidR="00B63604" w:rsidRDefault="00B63604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8. капает батарея в зале, перемот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гоне- 05.02.20г.</w:t>
      </w:r>
    </w:p>
    <w:p w:rsidR="005320EC" w:rsidRDefault="005320EC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18. Гудят трубы, проверили, все нормально- 10.03.20г.</w:t>
      </w:r>
    </w:p>
    <w:p w:rsidR="005320EC" w:rsidRDefault="005320EC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5. Нет воды в ванной. Проверили, надо ме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- 10.03.20г.</w:t>
      </w:r>
    </w:p>
    <w:p w:rsidR="00936F3B" w:rsidRDefault="00936F3B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Капает вентиль на холодной воде, подтянули сальник- 05.04.20г.</w:t>
      </w:r>
    </w:p>
    <w:p w:rsidR="007347D9" w:rsidRDefault="007347D9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Ольга-стиль». Бежит счетчик. Перекрыли краны на отоплении в магазине- 14.04.20г.</w:t>
      </w:r>
    </w:p>
    <w:p w:rsidR="00E329C7" w:rsidRDefault="00E329C7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Капает батарея (зал). Подтянули разборную муфту- 17.04.20г.</w:t>
      </w:r>
    </w:p>
    <w:p w:rsidR="00547EB2" w:rsidRDefault="00547EB2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Капает кран на батарее, холодный стояк отопления. Проверили, в кв. 60 была закрыта батарея, батарея без перемычки- 05.0520г.</w:t>
      </w:r>
    </w:p>
    <w:p w:rsidR="00187C2F" w:rsidRDefault="00187C2F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Холодный стояк отопления. В кв. 60 закрыли краны на батареи, перемычки нет, стояк встал- 10.05.20г.</w:t>
      </w:r>
    </w:p>
    <w:p w:rsidR="00FF521C" w:rsidRDefault="006E4640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Течет смеситель в ванной, проверили, написали запчасти, купят, позвонят- 18.05.20г.</w:t>
      </w:r>
    </w:p>
    <w:p w:rsidR="00BD3758" w:rsidRDefault="00BD3758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Течь горячей воды. Проверили, надо менять кран, купят, позвонят- 20.05.20г.</w:t>
      </w:r>
    </w:p>
    <w:p w:rsidR="005D3E3D" w:rsidRDefault="005D3E3D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1. Мокнет  под гай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бо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ф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55D9D">
        <w:rPr>
          <w:rFonts w:ascii="Times New Roman" w:hAnsi="Times New Roman" w:cs="Times New Roman"/>
          <w:sz w:val="24"/>
          <w:szCs w:val="24"/>
        </w:rPr>
        <w:t xml:space="preserve"> Сбросили воду со стояка горячей воды в подвале-26.05.20г.</w:t>
      </w:r>
    </w:p>
    <w:p w:rsidR="0038508F" w:rsidRDefault="0038508F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6. Течь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тянули гайку- 04.06.20г.</w:t>
      </w:r>
    </w:p>
    <w:p w:rsidR="00777F44" w:rsidRDefault="00777F44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Бежит вода с потолка в кухне, проверили, в квартире 22  вырвало гибкую  подводку с кухонного смесителя, перекрыли вент</w:t>
      </w:r>
      <w:r w:rsidR="003C2F64">
        <w:rPr>
          <w:rFonts w:ascii="Times New Roman" w:hAnsi="Times New Roman" w:cs="Times New Roman"/>
          <w:sz w:val="24"/>
          <w:szCs w:val="24"/>
        </w:rPr>
        <w:t>иль холодной воды- 25.06.20г.</w:t>
      </w:r>
    </w:p>
    <w:p w:rsidR="00F04BA2" w:rsidRDefault="00F04BA2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пах канализации. Проверили, все нормально- 03.07.20г.</w:t>
      </w:r>
    </w:p>
    <w:p w:rsidR="007E28DE" w:rsidRDefault="007E28DE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. Заме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о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. Описали запчасти, купят, позвонят- 09.07.20г.</w:t>
      </w:r>
    </w:p>
    <w:p w:rsidR="002E6ACF" w:rsidRDefault="002E6ACF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9. Капает с потолка в ванной с квартиры 22. Провери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р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н-букс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о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сителе, перекрыл холодную воду в квартире- 10.07.20г.</w:t>
      </w:r>
    </w:p>
    <w:p w:rsidR="00554937" w:rsidRDefault="00554937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Закрыть водонагреватель. Закрыл- 01.09.20г.</w:t>
      </w:r>
    </w:p>
    <w:p w:rsidR="00B61346" w:rsidRDefault="00B61346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две задвижки на горячей воде, провели ревизию задвижки на холодной воде, заменили две задвижки на отоплении- 01.06.20-01.09</w:t>
      </w:r>
      <w:r w:rsidR="007778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г.</w:t>
      </w:r>
    </w:p>
    <w:p w:rsidR="007853EE" w:rsidRDefault="00CE45D6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«Ольга стиль». Топит сверку с кв. 47. В кв. 47 дверь не открыли, на звонки по телефону не отвечают- 08.09.20г.   </w:t>
      </w:r>
    </w:p>
    <w:p w:rsidR="00F371B7" w:rsidRDefault="007853EE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7. Топит магазин «Ольга стиль». Проверили, в кв. 47 была забита кухонная канализация- 15.09.20г.</w:t>
      </w:r>
      <w:r w:rsidR="00CE4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A03" w:rsidRDefault="00F371B7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Бежит труба. Хозяин паял женским феном, сам перепаяет-</w:t>
      </w:r>
      <w:r w:rsidR="004D39D4">
        <w:rPr>
          <w:rFonts w:ascii="Times New Roman" w:hAnsi="Times New Roman" w:cs="Times New Roman"/>
          <w:sz w:val="24"/>
          <w:szCs w:val="24"/>
        </w:rPr>
        <w:t>15.09.20г.</w:t>
      </w:r>
      <w:r w:rsidR="00CE45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762B" w:rsidRDefault="00C04A03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Холодный стояк, прогнали- 17.09.20г.</w:t>
      </w:r>
      <w:r w:rsidR="00CE45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A54B4" w:rsidRDefault="004E762B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1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, стояк нагрелся- 19.09.20г.</w:t>
      </w:r>
      <w:r w:rsidR="00CE45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6B5C" w:rsidRDefault="00706B5C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</w:t>
      </w:r>
      <w:r w:rsidR="00CA54B4">
        <w:rPr>
          <w:rFonts w:ascii="Times New Roman" w:hAnsi="Times New Roman" w:cs="Times New Roman"/>
          <w:sz w:val="24"/>
          <w:szCs w:val="24"/>
        </w:rPr>
        <w:t xml:space="preserve">.12. Побежал </w:t>
      </w:r>
      <w:proofErr w:type="spellStart"/>
      <w:r w:rsidR="00CA54B4"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 w:rsidR="00CA54B4">
        <w:rPr>
          <w:rFonts w:ascii="Times New Roman" w:hAnsi="Times New Roman" w:cs="Times New Roman"/>
          <w:sz w:val="24"/>
          <w:szCs w:val="24"/>
        </w:rPr>
        <w:t xml:space="preserve"> под разбо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A54B4">
        <w:rPr>
          <w:rFonts w:ascii="Times New Roman" w:hAnsi="Times New Roman" w:cs="Times New Roman"/>
          <w:sz w:val="24"/>
          <w:szCs w:val="24"/>
        </w:rPr>
        <w:t>ную муфту. Перекрыли стояк по квартире 12- 09.10.20г.</w:t>
      </w:r>
    </w:p>
    <w:p w:rsidR="00706B5C" w:rsidRDefault="00706B5C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. Течь разборной муфт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тянули разборную муфту, открыли стояк по горячей  воде- 10.10.20г.</w:t>
      </w:r>
    </w:p>
    <w:p w:rsidR="00332A8C" w:rsidRDefault="00332A8C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Нет  холодной воды. Был забит фильтр, прочистили- 22.10.20г.</w:t>
      </w:r>
    </w:p>
    <w:p w:rsidR="004D28E7" w:rsidRDefault="004D28E7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Нет воды, проверили, забился фильтр, прочистили- 24.10.20г.</w:t>
      </w:r>
    </w:p>
    <w:p w:rsidR="002D76E3" w:rsidRDefault="002D76E3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резать отверстия на окнах в подвале, прорезали- 26.10.</w:t>
      </w:r>
      <w:r w:rsidR="00212D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г.</w:t>
      </w:r>
    </w:p>
    <w:p w:rsidR="00212DA0" w:rsidRDefault="00212DA0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Перекрыть горячую воду по стояку, жители будут менять кран сами. Воду перекрыли и открыли</w:t>
      </w:r>
      <w:r w:rsidR="00FF2CF8">
        <w:rPr>
          <w:rFonts w:ascii="Times New Roman" w:hAnsi="Times New Roman" w:cs="Times New Roman"/>
          <w:sz w:val="24"/>
          <w:szCs w:val="24"/>
        </w:rPr>
        <w:t>- 30.10.20г.</w:t>
      </w:r>
    </w:p>
    <w:p w:rsidR="00E5278E" w:rsidRDefault="00E5278E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,55,52,49,46. Холодные батареи.</w:t>
      </w:r>
      <w:r w:rsidR="005C27FC">
        <w:rPr>
          <w:rFonts w:ascii="Times New Roman" w:hAnsi="Times New Roman" w:cs="Times New Roman"/>
          <w:sz w:val="24"/>
          <w:szCs w:val="24"/>
        </w:rPr>
        <w:t xml:space="preserve"> Проверить не смогли, нет дома, время 08-00 час</w:t>
      </w:r>
      <w:proofErr w:type="gramStart"/>
      <w:r w:rsidR="005C27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27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27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C27FC">
        <w:rPr>
          <w:rFonts w:ascii="Times New Roman" w:hAnsi="Times New Roman" w:cs="Times New Roman"/>
          <w:sz w:val="24"/>
          <w:szCs w:val="24"/>
        </w:rPr>
        <w:t>роверили в 18-00 час, все нормально- 16.12.20г.</w:t>
      </w:r>
    </w:p>
    <w:p w:rsidR="00E3224F" w:rsidRDefault="004A4CE3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2. Холодная батарея, слесари пришли, двери не открыли, проверили  с подвала, стояки горячие, все нормально- 20.12.20г.</w:t>
      </w:r>
    </w:p>
    <w:p w:rsidR="00FA75AE" w:rsidRDefault="0035054E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 по четвертому подъезду, прочистили- 23.12.20г.</w:t>
      </w:r>
    </w:p>
    <w:p w:rsidR="0035054E" w:rsidRDefault="00030D64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2.Проверить отопление.  Низ у батареи ед</w:t>
      </w:r>
      <w:r w:rsidR="00FB39E3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теплый</w:t>
      </w:r>
      <w:r w:rsidR="00FB39E3">
        <w:rPr>
          <w:rFonts w:ascii="Times New Roman" w:hAnsi="Times New Roman" w:cs="Times New Roman"/>
          <w:sz w:val="24"/>
          <w:szCs w:val="24"/>
        </w:rPr>
        <w:t>, верх у батареи горячий, стояк  горячий. Забита нижняя часть батареи-24.12.20г.</w:t>
      </w:r>
    </w:p>
    <w:p w:rsidR="00F34655" w:rsidRDefault="00F34655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1. Капает вода с разборной муфт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лопнула гайка на разборной муфте, заменили гайку- 26.12.20г.</w:t>
      </w:r>
    </w:p>
    <w:p w:rsidR="00F96F0A" w:rsidRDefault="00F96F0A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Запах канализации, проверили, забита вытяжка, прочистили-30.12.20г.</w:t>
      </w:r>
    </w:p>
    <w:p w:rsidR="00CE45D6" w:rsidRDefault="00CE45D6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CC4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2C3C66" w:rsidRPr="00EB0632" w:rsidRDefault="00284525" w:rsidP="00EB063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0632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2C3C66" w:rsidRPr="00EB0632">
        <w:rPr>
          <w:rFonts w:ascii="Times New Roman" w:hAnsi="Times New Roman" w:cs="Times New Roman"/>
          <w:b/>
          <w:sz w:val="24"/>
          <w:szCs w:val="24"/>
        </w:rPr>
        <w:t>:</w:t>
      </w:r>
    </w:p>
    <w:p w:rsidR="00307A53" w:rsidRDefault="005D5614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. Отогрели канализационный стояк на чердаке- 13.01.20г.</w:t>
      </w:r>
    </w:p>
    <w:p w:rsidR="007B69DF" w:rsidRDefault="007B69DF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8. Заменили канализационный стояк на чердак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3 метра)-20.01.20г.</w:t>
      </w:r>
    </w:p>
    <w:p w:rsidR="00320308" w:rsidRDefault="00320308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8. Проверили толщину шлака на чердак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8-30 см.)- 20.01.20г.</w:t>
      </w:r>
    </w:p>
    <w:p w:rsidR="002F4362" w:rsidRDefault="002F4362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8. Проверили шлак на чердаке  вместе  с хозяином квартир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вторно), шлак  30 см- 14.02.20г.</w:t>
      </w:r>
    </w:p>
    <w:p w:rsidR="00F670F0" w:rsidRDefault="00F670F0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ыпали грунтом пешеходные дорожки на придомовой территории- 19.03.20г.</w:t>
      </w:r>
    </w:p>
    <w:p w:rsidR="001A263F" w:rsidRDefault="001A263F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Обработали  подвал от блох – 19.04.20г.</w:t>
      </w:r>
    </w:p>
    <w:p w:rsidR="001A263F" w:rsidRDefault="001A263F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делали все подвальные окна кирпичом- 19.04.20г.</w:t>
      </w:r>
    </w:p>
    <w:p w:rsidR="00F554DC" w:rsidRDefault="00F554DC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ша. У</w:t>
      </w:r>
      <w:r w:rsidR="0015105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али антенну </w:t>
      </w:r>
      <w:proofErr w:type="gramStart"/>
      <w:r>
        <w:rPr>
          <w:rFonts w:ascii="Times New Roman" w:hAnsi="Times New Roman" w:cs="Times New Roman"/>
          <w:sz w:val="24"/>
          <w:szCs w:val="24"/>
        </w:rPr>
        <w:t>–«</w:t>
      </w:r>
      <w:proofErr w:type="gramEnd"/>
      <w:r>
        <w:rPr>
          <w:rFonts w:ascii="Times New Roman" w:hAnsi="Times New Roman" w:cs="Times New Roman"/>
          <w:sz w:val="24"/>
          <w:szCs w:val="24"/>
        </w:rPr>
        <w:t>тарелку» между первым и вторым подъездами</w:t>
      </w:r>
      <w:r w:rsidR="0015105E">
        <w:rPr>
          <w:rFonts w:ascii="Times New Roman" w:hAnsi="Times New Roman" w:cs="Times New Roman"/>
          <w:sz w:val="24"/>
          <w:szCs w:val="24"/>
        </w:rPr>
        <w:t>-17.06.20г.</w:t>
      </w:r>
    </w:p>
    <w:p w:rsidR="00E95ABC" w:rsidRPr="00307A53" w:rsidRDefault="00E95ABC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лощадка. Изготовили и установили песочницу на детскую площадку- 26.06.20г.</w:t>
      </w:r>
    </w:p>
    <w:p w:rsidR="00FF521C" w:rsidRDefault="00B12661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 w:rsidRPr="00B12661">
        <w:rPr>
          <w:rFonts w:ascii="Times New Roman" w:hAnsi="Times New Roman" w:cs="Times New Roman"/>
          <w:sz w:val="24"/>
          <w:szCs w:val="24"/>
        </w:rPr>
        <w:t>Завезли грунт</w:t>
      </w:r>
      <w:r>
        <w:rPr>
          <w:rFonts w:ascii="Times New Roman" w:hAnsi="Times New Roman" w:cs="Times New Roman"/>
          <w:sz w:val="24"/>
          <w:szCs w:val="24"/>
        </w:rPr>
        <w:t>, выровняли  подъезд к дому</w:t>
      </w:r>
      <w:r w:rsidR="001E6D40">
        <w:rPr>
          <w:rFonts w:ascii="Times New Roman" w:hAnsi="Times New Roman" w:cs="Times New Roman"/>
          <w:sz w:val="24"/>
          <w:szCs w:val="24"/>
        </w:rPr>
        <w:t>- 21.10.20г.</w:t>
      </w:r>
    </w:p>
    <w:p w:rsidR="00103BE6" w:rsidRDefault="00103BE6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 площадка. Завезли песок в песочницу- 14.07.20г.</w:t>
      </w:r>
    </w:p>
    <w:p w:rsidR="00D1017B" w:rsidRDefault="00D1017B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ад. Выполнили косметический ремонт фасада- 14.10.20..</w:t>
      </w:r>
    </w:p>
    <w:p w:rsidR="005110AB" w:rsidRDefault="005110AB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2. Проверили наличие шлака на чердаке над квартирой 58, шлака норм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30 см)- 21.12.20г.</w:t>
      </w:r>
    </w:p>
    <w:p w:rsidR="00B12661" w:rsidRDefault="00AE5931" w:rsidP="00EB063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грели все канализационные стояки на чердаке- 31.12.20г.</w:t>
      </w:r>
    </w:p>
    <w:p w:rsidR="00B12661" w:rsidRPr="00B12661" w:rsidRDefault="00B12661" w:rsidP="00EB063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85E3A" w:rsidRPr="00EB0632" w:rsidRDefault="00885E3A" w:rsidP="00EB063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0632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410A75" w:rsidRDefault="00076616" w:rsidP="00EB06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Вкрутили п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амп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>- 17.01.20г.</w:t>
      </w:r>
    </w:p>
    <w:p w:rsidR="0054576D" w:rsidRDefault="0054576D" w:rsidP="00EB06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на кухне ввернули новую лампочку в светильник- 20.01.20г.</w:t>
      </w:r>
    </w:p>
    <w:p w:rsidR="001E350C" w:rsidRDefault="001E350C" w:rsidP="00EB06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и четвертый подъе</w:t>
      </w:r>
      <w:r w:rsidR="00A33C0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ы</w:t>
      </w:r>
      <w:r w:rsidR="006C56A8">
        <w:rPr>
          <w:rFonts w:ascii="Times New Roman" w:hAnsi="Times New Roman" w:cs="Times New Roman"/>
          <w:sz w:val="24"/>
          <w:szCs w:val="24"/>
        </w:rPr>
        <w:t>, крыльца.</w:t>
      </w:r>
      <w:r>
        <w:rPr>
          <w:rFonts w:ascii="Times New Roman" w:hAnsi="Times New Roman" w:cs="Times New Roman"/>
          <w:sz w:val="24"/>
          <w:szCs w:val="24"/>
        </w:rPr>
        <w:t xml:space="preserve">. Заменили д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амп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- 27.01.20г.</w:t>
      </w:r>
    </w:p>
    <w:p w:rsidR="00FE3B86" w:rsidRDefault="00FE3B86" w:rsidP="00EB06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этаж. Вкрутил лампочку- 23.03.20г.</w:t>
      </w:r>
    </w:p>
    <w:p w:rsidR="00BC1C36" w:rsidRDefault="00BC1C36" w:rsidP="00EB06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четвертый этаж.  Навешал замки, 5 закрыли на болты, 3 на защелку- 27.03.20г.</w:t>
      </w:r>
    </w:p>
    <w:p w:rsidR="002C5AF0" w:rsidRDefault="002C5AF0" w:rsidP="00EB06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первый этаж. Проверить освещение. Проверил, все в норме- 20</w:t>
      </w:r>
      <w:r w:rsidR="00736D3F">
        <w:rPr>
          <w:rFonts w:ascii="Times New Roman" w:hAnsi="Times New Roman" w:cs="Times New Roman"/>
          <w:sz w:val="24"/>
          <w:szCs w:val="24"/>
        </w:rPr>
        <w:t>.04.20г.</w:t>
      </w:r>
    </w:p>
    <w:p w:rsidR="00111A95" w:rsidRDefault="00111A95" w:rsidP="00EB06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первый и пятый этажи. Вк</w:t>
      </w:r>
      <w:r w:rsidR="005F42D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тил две лампочки- 13.05.20г.</w:t>
      </w:r>
    </w:p>
    <w:p w:rsidR="005F42D8" w:rsidRDefault="005F42D8" w:rsidP="00EB06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этаж. Вкрутил две лампочки- 27.05.20г.</w:t>
      </w:r>
    </w:p>
    <w:p w:rsidR="00A61931" w:rsidRDefault="00A61931" w:rsidP="00EB06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тамбур, первый и второй этажи. Вкрутил три лампочки- 16.06.20г.</w:t>
      </w:r>
    </w:p>
    <w:p w:rsidR="008A3C51" w:rsidRDefault="008A3C51" w:rsidP="00EB06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Ольга-стиль». Заменил три лампы на светильниках- 18.06.20г.</w:t>
      </w:r>
    </w:p>
    <w:p w:rsidR="00861B6E" w:rsidRDefault="00861B6E" w:rsidP="00EB06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На площадке у квартиры установили патрон и лампочку-26.06.20г.</w:t>
      </w:r>
    </w:p>
    <w:p w:rsidR="00EB7816" w:rsidRDefault="00EB7816" w:rsidP="00EB06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и четвертый подъезды. Заменили шесть лампочек- </w:t>
      </w:r>
      <w:r w:rsidR="00892C6D">
        <w:rPr>
          <w:rFonts w:ascii="Times New Roman" w:hAnsi="Times New Roman" w:cs="Times New Roman"/>
          <w:sz w:val="24"/>
          <w:szCs w:val="24"/>
        </w:rPr>
        <w:t>20.07.20г.</w:t>
      </w:r>
    </w:p>
    <w:p w:rsidR="00165F50" w:rsidRDefault="00165F50" w:rsidP="00EB06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Заменили три автомата 25 ампер- 25.07.20г.</w:t>
      </w:r>
    </w:p>
    <w:p w:rsidR="00AE7665" w:rsidRDefault="00AE7665" w:rsidP="00441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ервый этаж. Заменили патрон, ввернули лампочку- 30.07.20г.</w:t>
      </w:r>
    </w:p>
    <w:p w:rsidR="007C43AA" w:rsidRDefault="007C43AA" w:rsidP="00441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Устано</w:t>
      </w:r>
      <w:r w:rsidR="002114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ли плафон над крыльцом</w:t>
      </w:r>
      <w:r w:rsidR="002114CD">
        <w:rPr>
          <w:rFonts w:ascii="Times New Roman" w:hAnsi="Times New Roman" w:cs="Times New Roman"/>
          <w:sz w:val="24"/>
          <w:szCs w:val="24"/>
        </w:rPr>
        <w:t>- 31.08.20г.</w:t>
      </w:r>
    </w:p>
    <w:p w:rsidR="004F494C" w:rsidRDefault="004F494C" w:rsidP="00441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четвертый подъезды. Установили датчики движения на первых этажах- 05.10.20г.</w:t>
      </w:r>
    </w:p>
    <w:p w:rsidR="00986722" w:rsidRDefault="00986722" w:rsidP="00441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Ольга-стиль» установили  два  светодиодных светильника- 21.10.20г.</w:t>
      </w:r>
    </w:p>
    <w:p w:rsidR="00986722" w:rsidRDefault="00986722" w:rsidP="00441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</w:t>
      </w:r>
      <w:r w:rsidR="00793181">
        <w:rPr>
          <w:rFonts w:ascii="Times New Roman" w:hAnsi="Times New Roman" w:cs="Times New Roman"/>
          <w:sz w:val="24"/>
          <w:szCs w:val="24"/>
        </w:rPr>
        <w:t xml:space="preserve"> Установили выключатель на светильник уличного  освещения- 26.10.20г.</w:t>
      </w:r>
    </w:p>
    <w:p w:rsidR="000E1C90" w:rsidRDefault="000E1C90" w:rsidP="00441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пятый этаж. Вкрутили лампочку- 03.11.20г.</w:t>
      </w:r>
    </w:p>
    <w:p w:rsidR="00F05994" w:rsidRDefault="00F05994" w:rsidP="00441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и третий подъезды. Установили датчики движения- 06.11.20г.</w:t>
      </w:r>
    </w:p>
    <w:p w:rsidR="0001374D" w:rsidRDefault="0001374D" w:rsidP="00441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Ольга-стиль». Установили светильник- 11.11.20г.</w:t>
      </w:r>
    </w:p>
    <w:p w:rsidR="009042A4" w:rsidRDefault="009A44B3" w:rsidP="00441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, второй и третий подъезды. Установили три выключателя двой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E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74E72">
        <w:rPr>
          <w:rFonts w:ascii="Times New Roman" w:hAnsi="Times New Roman" w:cs="Times New Roman"/>
          <w:sz w:val="24"/>
          <w:szCs w:val="24"/>
        </w:rPr>
        <w:t xml:space="preserve"> в первом подъезде  заменили три лампочки- 16.11.20г.</w:t>
      </w:r>
    </w:p>
    <w:p w:rsidR="003109B5" w:rsidRDefault="003109B5" w:rsidP="00441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Проверить датчик движения, проверили, все нормально, датчик работает- 27.11.20г.</w:t>
      </w:r>
    </w:p>
    <w:p w:rsidR="00DC1F37" w:rsidRDefault="00DC1F37" w:rsidP="00441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второй этаж. Заменили выклю</w:t>
      </w:r>
      <w:r w:rsidR="00C630D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тель и лампочку- 02.12.20г.</w:t>
      </w:r>
    </w:p>
    <w:p w:rsidR="00620C77" w:rsidRDefault="00620C77" w:rsidP="00441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этаж. Установили датчик движения- 18.12.20г.</w:t>
      </w:r>
    </w:p>
    <w:p w:rsidR="00E21683" w:rsidRDefault="00E21683" w:rsidP="00441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Заменили 4 лампочки-25.12.20г.</w:t>
      </w:r>
    </w:p>
    <w:p w:rsidR="004412D5" w:rsidRDefault="004412D5" w:rsidP="00441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412D5" w:rsidRPr="002C3C66" w:rsidRDefault="004412D5" w:rsidP="004412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0EA8" w:rsidRDefault="00170EA8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A8">
        <w:rPr>
          <w:rFonts w:ascii="Times New Roman" w:hAnsi="Times New Roman" w:cs="Times New Roman"/>
          <w:b/>
          <w:sz w:val="28"/>
          <w:szCs w:val="28"/>
        </w:rPr>
        <w:t>Микрорайон,1 дом 24.</w:t>
      </w:r>
    </w:p>
    <w:p w:rsidR="007C7F02" w:rsidRDefault="0023740E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6. </w:t>
      </w:r>
      <w:r w:rsidR="0018056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ежит воз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</w:t>
      </w:r>
      <w:r w:rsidR="0018056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или, лопнула комбиниров</w:t>
      </w:r>
      <w:r w:rsidR="00A21B7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ная муфта- 06.01.2020г.</w:t>
      </w:r>
    </w:p>
    <w:p w:rsidR="00FB6906" w:rsidRDefault="00FB6906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Топят сверху с кв.52.  Проверили, в кв. 52 не живут, закрыли стояк отопления.</w:t>
      </w:r>
    </w:p>
    <w:p w:rsidR="004B026E" w:rsidRDefault="004B026E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2,55. Бежит стояк отопления, заменили стояк отопления- 23.01.20г.</w:t>
      </w:r>
    </w:p>
    <w:p w:rsidR="005E43A3" w:rsidRDefault="005E43A3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 </w:t>
      </w:r>
      <w:r w:rsidR="009A19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 Бежит кран на горячей воде, проверили, кран лопнул, купят, позвонят- 28.01.20г.</w:t>
      </w:r>
    </w:p>
    <w:p w:rsidR="002A02F5" w:rsidRDefault="002A02F5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Заменили кран – 28.01.20г.</w:t>
      </w:r>
    </w:p>
    <w:p w:rsidR="00AC01D1" w:rsidRDefault="00AC01D1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Б</w:t>
      </w:r>
      <w:r w:rsidR="00CD06A8">
        <w:rPr>
          <w:rFonts w:ascii="Times New Roman" w:hAnsi="Times New Roman" w:cs="Times New Roman"/>
          <w:sz w:val="24"/>
          <w:szCs w:val="24"/>
        </w:rPr>
        <w:t>ежит сборка  и вентиль диаметром 15мм, перемотали вентиль и разборную муфту- 29.01.20г.</w:t>
      </w:r>
    </w:p>
    <w:p w:rsidR="0014391B" w:rsidRDefault="0014391B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6. Холодный стояк  в ком</w:t>
      </w:r>
      <w:r w:rsidR="00284810">
        <w:rPr>
          <w:rFonts w:ascii="Times New Roman" w:hAnsi="Times New Roman" w:cs="Times New Roman"/>
          <w:sz w:val="24"/>
          <w:szCs w:val="24"/>
        </w:rPr>
        <w:t>нате, протравили с подвала- 20.02.20г.</w:t>
      </w:r>
    </w:p>
    <w:p w:rsidR="007D6C9D" w:rsidRDefault="007D6C9D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Течь на стояке отопления. Поставили хомут диаметром 20 мм- 20.02.20г.</w:t>
      </w:r>
    </w:p>
    <w:p w:rsidR="003A2117" w:rsidRDefault="003A2117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4. Холодный стояк отопления. Перезапустили  отопление, стояк не пошел, нужно в кв. 50 сбросить воздух,  позвонили, будут утром- 14.04.20г.</w:t>
      </w:r>
    </w:p>
    <w:p w:rsidR="00E329C7" w:rsidRDefault="00E329C7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Холодно в спальне. Нужно в кв. 64 спустить воздух, в кв. 64 н</w:t>
      </w:r>
      <w:r w:rsidR="00B07DFE">
        <w:rPr>
          <w:rFonts w:ascii="Times New Roman" w:hAnsi="Times New Roman" w:cs="Times New Roman"/>
          <w:sz w:val="24"/>
          <w:szCs w:val="24"/>
        </w:rPr>
        <w:t>е открывают, на телефонные звонки не отвечают- 17.04.20г.</w:t>
      </w:r>
    </w:p>
    <w:p w:rsidR="006F12A3" w:rsidRDefault="006F12A3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4. Холодный стояк. Разыскали  кв. 64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лев</w:t>
      </w:r>
      <w:proofErr w:type="spellEnd"/>
      <w:r w:rsidR="003401B8">
        <w:rPr>
          <w:rFonts w:ascii="Times New Roman" w:hAnsi="Times New Roman" w:cs="Times New Roman"/>
          <w:sz w:val="24"/>
          <w:szCs w:val="24"/>
        </w:rPr>
        <w:t>, обещал с обеда сбросить воздух со стояка- 20</w:t>
      </w:r>
      <w:r w:rsidR="003A411B">
        <w:rPr>
          <w:rFonts w:ascii="Times New Roman" w:hAnsi="Times New Roman" w:cs="Times New Roman"/>
          <w:sz w:val="24"/>
          <w:szCs w:val="24"/>
        </w:rPr>
        <w:t>.</w:t>
      </w:r>
      <w:r w:rsidR="003401B8">
        <w:rPr>
          <w:rFonts w:ascii="Times New Roman" w:hAnsi="Times New Roman" w:cs="Times New Roman"/>
          <w:sz w:val="24"/>
          <w:szCs w:val="24"/>
        </w:rPr>
        <w:t>04.20г.</w:t>
      </w:r>
    </w:p>
    <w:p w:rsidR="003A411B" w:rsidRDefault="003A411B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Топят с кв. 44. В кв. 44  будут 14.05.20г., закрыли отопление в доме-  13.05.20г.</w:t>
      </w:r>
    </w:p>
    <w:p w:rsidR="005D439E" w:rsidRDefault="005D439E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4. Заменили стояк отопления через перекрытие в кв. 41- 14.05.20г.</w:t>
      </w:r>
    </w:p>
    <w:p w:rsidR="0005383E" w:rsidRDefault="0005383E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Перекрыть холодную воду. В 19-30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крыл холодную воду, в 19-45 час. открыли. Меняли кран на холодной воде сами- 09.06.20г.</w:t>
      </w:r>
    </w:p>
    <w:p w:rsidR="00AB03D3" w:rsidRDefault="00AB03D3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пах канализации в подвале, проверили, стоит колодец, сообщили в очистн</w:t>
      </w:r>
      <w:r w:rsidR="00A64AA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- 15.06.20г.</w:t>
      </w:r>
    </w:p>
    <w:p w:rsidR="00284810" w:rsidRDefault="00DA1A44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1. Лопнул кран на холодной воде на бойлер.  Поставил заглушки, куп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r w:rsidR="0019189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звонит- 22.07.20г.</w:t>
      </w:r>
    </w:p>
    <w:p w:rsidR="0019189A" w:rsidRDefault="0019189A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Капает кран на стиральной машине, подтянули кран- 07.08.</w:t>
      </w:r>
      <w:r w:rsidR="00586EAB">
        <w:rPr>
          <w:rFonts w:ascii="Times New Roman" w:hAnsi="Times New Roman" w:cs="Times New Roman"/>
          <w:sz w:val="24"/>
          <w:szCs w:val="24"/>
        </w:rPr>
        <w:t>20г.</w:t>
      </w:r>
    </w:p>
    <w:p w:rsidR="00A21B7F" w:rsidRDefault="00A21B7F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Посмотреть стояк канализации, посмотрели, нужно менять- 13.08.20г.</w:t>
      </w:r>
    </w:p>
    <w:p w:rsidR="00753FCC" w:rsidRDefault="00753FCC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Снять заглушку. Снял- 21.08.20г.</w:t>
      </w:r>
    </w:p>
    <w:p w:rsidR="00AA69D1" w:rsidRDefault="007D596C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8.Убрать  2 хомута на стояках отопления, заменили</w:t>
      </w:r>
      <w:r w:rsidR="00A36038">
        <w:rPr>
          <w:rFonts w:ascii="Times New Roman" w:hAnsi="Times New Roman" w:cs="Times New Roman"/>
          <w:sz w:val="24"/>
          <w:szCs w:val="24"/>
        </w:rPr>
        <w:t xml:space="preserve"> стояк отопленя-25.08.20г.</w:t>
      </w:r>
    </w:p>
    <w:p w:rsidR="003675C5" w:rsidRDefault="003675C5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Разобралась канализация диаметром 100 мм в подвале. Собрали, прочистили- 28.08.20г.</w:t>
      </w:r>
    </w:p>
    <w:p w:rsidR="000F2977" w:rsidRDefault="000F2977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4. Посмотреть стояк отопления. Посмотрел, стояк нормальн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имой ржавчины нет, краска облетела- 01.09.20г.</w:t>
      </w:r>
    </w:p>
    <w:p w:rsidR="002B042A" w:rsidRDefault="002B042A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дена ревизия задвижек  на холодной и горячей воде, задвижек на отоплении- 01.06.20-01.09.20г.</w:t>
      </w:r>
    </w:p>
    <w:p w:rsidR="000E380B" w:rsidRDefault="000E380B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 Частично</w:t>
      </w:r>
      <w:r w:rsidR="00FE5A2E">
        <w:rPr>
          <w:rFonts w:ascii="Times New Roman" w:hAnsi="Times New Roman" w:cs="Times New Roman"/>
          <w:sz w:val="24"/>
          <w:szCs w:val="24"/>
        </w:rPr>
        <w:t xml:space="preserve"> заменили стояк отопления  ( 1,5 метра трубы </w:t>
      </w:r>
      <w:proofErr w:type="spellStart"/>
      <w:proofErr w:type="gramStart"/>
      <w:r w:rsidR="00FE5A2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FE5A2E">
        <w:rPr>
          <w:rFonts w:ascii="Times New Roman" w:hAnsi="Times New Roman" w:cs="Times New Roman"/>
          <w:sz w:val="24"/>
          <w:szCs w:val="24"/>
        </w:rPr>
        <w:t>/пропилен, 0,5 метра трубы диаметром 20мм)- 07.09.20г.</w:t>
      </w:r>
    </w:p>
    <w:p w:rsidR="00284D76" w:rsidRDefault="00284D76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Холодная вода, протравили – 18.09.20г.</w:t>
      </w:r>
    </w:p>
    <w:p w:rsidR="00335A7A" w:rsidRDefault="00335A7A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. Бежит подво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тареи. Проверили, бежала комбинированная муфта, перем</w:t>
      </w:r>
      <w:r w:rsidR="008F2AB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ли и перепаяли</w:t>
      </w:r>
      <w:r w:rsidR="00A26635">
        <w:rPr>
          <w:rFonts w:ascii="Times New Roman" w:hAnsi="Times New Roman" w:cs="Times New Roman"/>
          <w:sz w:val="24"/>
          <w:szCs w:val="24"/>
        </w:rPr>
        <w:t xml:space="preserve"> диаметр 25мм </w:t>
      </w:r>
      <w:proofErr w:type="spellStart"/>
      <w:proofErr w:type="gramStart"/>
      <w:r w:rsidR="00A2663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A266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2663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A26635">
        <w:rPr>
          <w:rFonts w:ascii="Times New Roman" w:hAnsi="Times New Roman" w:cs="Times New Roman"/>
          <w:sz w:val="24"/>
          <w:szCs w:val="24"/>
        </w:rPr>
        <w:t xml:space="preserve"> на ¾ с внутренней резьбой- 18.09.20г.</w:t>
      </w:r>
    </w:p>
    <w:p w:rsidR="008F2AB4" w:rsidRDefault="008F2AB4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Холодные стояки 2 шт. звонили в кв. 63, чтобы протравили- 21.09.20г.</w:t>
      </w:r>
    </w:p>
    <w:p w:rsidR="00C1713C" w:rsidRDefault="00C1713C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пах канализации. Проверили, стоит колодец, позвонили в очистные- 16.10.20г.</w:t>
      </w:r>
    </w:p>
    <w:p w:rsidR="00CD6A60" w:rsidRDefault="00CD6A60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. Бежит труба канализации, проверили, надо ставить манжет- 17.10.20г.</w:t>
      </w:r>
    </w:p>
    <w:p w:rsidR="00237818" w:rsidRDefault="00237818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пах канализации из подвала. Проверили, забита центральная канализация, прочистили- 18.10.20г.</w:t>
      </w:r>
    </w:p>
    <w:p w:rsidR="00490F7E" w:rsidRDefault="00490F7E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Течет смеситель в ванной, пр</w:t>
      </w:r>
      <w:r w:rsidR="0032642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или, нужно менять кран-буксу, написали запчасти, купят, позвонят- 2</w:t>
      </w:r>
      <w:r w:rsidR="0032642D">
        <w:rPr>
          <w:rFonts w:ascii="Times New Roman" w:hAnsi="Times New Roman" w:cs="Times New Roman"/>
          <w:sz w:val="24"/>
          <w:szCs w:val="24"/>
        </w:rPr>
        <w:t>1.10.20г.</w:t>
      </w:r>
    </w:p>
    <w:p w:rsidR="0009180E" w:rsidRDefault="0009180E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0.</w:t>
      </w:r>
      <w:r w:rsidR="00A72C9D">
        <w:rPr>
          <w:rFonts w:ascii="Times New Roman" w:hAnsi="Times New Roman" w:cs="Times New Roman"/>
          <w:sz w:val="24"/>
          <w:szCs w:val="24"/>
        </w:rPr>
        <w:t xml:space="preserve"> Нарезать резьбы диаметром 15мм, заглушить</w:t>
      </w:r>
      <w:proofErr w:type="gramStart"/>
      <w:r w:rsidR="00A72C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72C9D">
        <w:rPr>
          <w:rFonts w:ascii="Times New Roman" w:hAnsi="Times New Roman" w:cs="Times New Roman"/>
          <w:sz w:val="24"/>
          <w:szCs w:val="24"/>
        </w:rPr>
        <w:t xml:space="preserve"> Нарезали  2 резьбы  диаметром 15мм, поставили заглушки- 27.10.20г.</w:t>
      </w:r>
    </w:p>
    <w:p w:rsidR="00507DD0" w:rsidRDefault="00507DD0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0. Капает кран на горячей воде, подмотали под мойку, под голову вентиля- 30.10.20г.</w:t>
      </w:r>
    </w:p>
    <w:p w:rsidR="00AA69D1" w:rsidRDefault="00FE32D6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0. Установить краны на батареи. Установили 6 кранов- 12.11.20г.</w:t>
      </w:r>
    </w:p>
    <w:p w:rsidR="002B2BB7" w:rsidRDefault="002B2BB7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18,9,12.44. Протравили воздух по стоякам отопления- 13.11.20г.</w:t>
      </w:r>
    </w:p>
    <w:p w:rsidR="002335F9" w:rsidRDefault="002335F9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4. Холодный стояк ото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ухня), про</w:t>
      </w:r>
      <w:r w:rsidR="00934F7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и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зду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к, нужна кв.</w:t>
      </w:r>
      <w:r w:rsidR="00934F71">
        <w:rPr>
          <w:rFonts w:ascii="Times New Roman" w:hAnsi="Times New Roman" w:cs="Times New Roman"/>
          <w:sz w:val="24"/>
          <w:szCs w:val="24"/>
        </w:rPr>
        <w:t>50- 15.11.20г.</w:t>
      </w:r>
    </w:p>
    <w:p w:rsidR="00A476C8" w:rsidRDefault="00C13BBD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 Приварить шарнир, приварили- 16.11.20г.</w:t>
      </w:r>
    </w:p>
    <w:p w:rsidR="00A476C8" w:rsidRDefault="00F65388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 в подвале. Проверили, все нормально- 25.12.20г.</w:t>
      </w:r>
    </w:p>
    <w:p w:rsidR="00C14A22" w:rsidRDefault="00C14A22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. Шум в  трубах, проверить. Проверили, открыт на прот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в подвале сухо, все нормально- 28.12.20г.</w:t>
      </w:r>
    </w:p>
    <w:p w:rsidR="00A476C8" w:rsidRDefault="00A476C8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B2603" w:rsidRDefault="007B6E53" w:rsidP="005E13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810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BB2603" w:rsidRPr="00284810">
        <w:rPr>
          <w:rFonts w:ascii="Times New Roman" w:hAnsi="Times New Roman" w:cs="Times New Roman"/>
          <w:b/>
          <w:sz w:val="24"/>
          <w:szCs w:val="24"/>
        </w:rPr>
        <w:t>:</w:t>
      </w:r>
    </w:p>
    <w:p w:rsidR="00831AE2" w:rsidRDefault="00831AE2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 Смазали проникающей смазкой кодовый замок на входной двери- 02.03.20г.</w:t>
      </w:r>
    </w:p>
    <w:p w:rsidR="00F635E9" w:rsidRDefault="00F635E9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зд 6,3. Подсыпали песком  пешеходные дорожки на придомовой территории- 16.03.20г.</w:t>
      </w:r>
    </w:p>
    <w:p w:rsidR="009C0673" w:rsidRPr="00831AE2" w:rsidRDefault="009C0673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алилась мусорная площадка. Закреп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листы</w:t>
      </w:r>
      <w:r w:rsidR="00932C02">
        <w:rPr>
          <w:rFonts w:ascii="Times New Roman" w:hAnsi="Times New Roman" w:cs="Times New Roman"/>
          <w:sz w:val="24"/>
          <w:szCs w:val="24"/>
        </w:rPr>
        <w:t>-05.06.2020г.</w:t>
      </w:r>
    </w:p>
    <w:p w:rsidR="00FF521C" w:rsidRDefault="00D6042D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росили снег с козырьков над подъездами. Подсыпали пешеходные дорожки солью- 18.03.20г.</w:t>
      </w:r>
    </w:p>
    <w:p w:rsidR="00175EB5" w:rsidRDefault="00175EB5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и ремонт контейнерной площадки. Закреп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орванные листы из металлопрофиля-05.06.2020г.</w:t>
      </w:r>
    </w:p>
    <w:p w:rsidR="00D33CEC" w:rsidRDefault="00800899" w:rsidP="00B156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на придомовой территории- 07.07.20г.</w:t>
      </w:r>
    </w:p>
    <w:p w:rsidR="00D33CEC" w:rsidRDefault="00933BD0" w:rsidP="00B156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 подъезд. Приварили входную  металлическую дверь, был оторван навес- 15.07.20г.</w:t>
      </w:r>
    </w:p>
    <w:p w:rsidR="00857E7E" w:rsidRDefault="00857E7E" w:rsidP="00B156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Приварили </w:t>
      </w:r>
      <w:r w:rsidR="000D0BA5">
        <w:rPr>
          <w:rFonts w:ascii="Times New Roman" w:hAnsi="Times New Roman" w:cs="Times New Roman"/>
          <w:sz w:val="24"/>
          <w:szCs w:val="24"/>
        </w:rPr>
        <w:t xml:space="preserve"> оторванный навес на входной металлической двери- 16.11.20г.</w:t>
      </w:r>
    </w:p>
    <w:p w:rsidR="00361D37" w:rsidRDefault="00361D37" w:rsidP="00B156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блокировали кодовый замок на входной двери- 04.12.20г.</w:t>
      </w:r>
    </w:p>
    <w:p w:rsidR="00A867FF" w:rsidRDefault="00A867FF" w:rsidP="00B156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блокировали кодовый замок на входной двери- 23.12.20г.</w:t>
      </w:r>
    </w:p>
    <w:p w:rsidR="002B2FF5" w:rsidRPr="00284810" w:rsidRDefault="002B2FF5" w:rsidP="00B1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0876" w:rsidRDefault="00600876" w:rsidP="005E13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810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725374" w:rsidRDefault="00725374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3043">
        <w:rPr>
          <w:rFonts w:ascii="Times New Roman" w:hAnsi="Times New Roman" w:cs="Times New Roman"/>
          <w:sz w:val="24"/>
          <w:szCs w:val="24"/>
        </w:rPr>
        <w:t>Кв.53.</w:t>
      </w:r>
      <w:r w:rsidR="00F15A54" w:rsidRPr="008E3043">
        <w:rPr>
          <w:rFonts w:ascii="Times New Roman" w:hAnsi="Times New Roman" w:cs="Times New Roman"/>
          <w:sz w:val="24"/>
          <w:szCs w:val="24"/>
        </w:rPr>
        <w:t xml:space="preserve"> Посмотреть</w:t>
      </w:r>
      <w:r w:rsidR="008E3043" w:rsidRPr="008E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43" w:rsidRPr="008E3043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8E3043" w:rsidRPr="008E304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E3043" w:rsidRPr="008E3043">
        <w:rPr>
          <w:rFonts w:ascii="Times New Roman" w:hAnsi="Times New Roman" w:cs="Times New Roman"/>
          <w:sz w:val="24"/>
          <w:szCs w:val="24"/>
        </w:rPr>
        <w:t>четчик</w:t>
      </w:r>
      <w:proofErr w:type="spellEnd"/>
      <w:r w:rsidR="008E3043" w:rsidRPr="008E3043">
        <w:rPr>
          <w:rFonts w:ascii="Times New Roman" w:hAnsi="Times New Roman" w:cs="Times New Roman"/>
          <w:sz w:val="24"/>
          <w:szCs w:val="24"/>
        </w:rPr>
        <w:t xml:space="preserve">. Проверили  </w:t>
      </w:r>
      <w:proofErr w:type="spellStart"/>
      <w:r w:rsidR="008E3043" w:rsidRPr="008E3043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8E3043" w:rsidRPr="008E304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E3043" w:rsidRPr="008E3043">
        <w:rPr>
          <w:rFonts w:ascii="Times New Roman" w:hAnsi="Times New Roman" w:cs="Times New Roman"/>
          <w:sz w:val="24"/>
          <w:szCs w:val="24"/>
        </w:rPr>
        <w:t>четчик</w:t>
      </w:r>
      <w:proofErr w:type="spellEnd"/>
      <w:r w:rsidR="008E3043" w:rsidRPr="008E3043">
        <w:rPr>
          <w:rFonts w:ascii="Times New Roman" w:hAnsi="Times New Roman" w:cs="Times New Roman"/>
          <w:sz w:val="24"/>
          <w:szCs w:val="24"/>
        </w:rPr>
        <w:t>, все нормально- 03.02.20г.</w:t>
      </w:r>
    </w:p>
    <w:p w:rsidR="00715DF4" w:rsidRDefault="00715DF4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Протянул контакты на розетки- 28.02.20г.</w:t>
      </w:r>
    </w:p>
    <w:p w:rsidR="00715DF4" w:rsidRDefault="00715DF4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 подъезд, первый этаж, тамбур. Вкрутили лампочки- 28.02.20г.</w:t>
      </w:r>
    </w:p>
    <w:p w:rsidR="00FE4579" w:rsidRDefault="00FE4579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3. Устано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м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дку и подкл</w:t>
      </w:r>
      <w:r w:rsidR="00F90AB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чил розетку- 26.03.20г.</w:t>
      </w:r>
    </w:p>
    <w:p w:rsidR="00CE5347" w:rsidRDefault="00F90AB1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четвертый подъезды, тамбура. Включил лампочки 6 штук.- 13.04.20г.</w:t>
      </w:r>
    </w:p>
    <w:p w:rsidR="00356E02" w:rsidRDefault="009F34E1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тамбу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крутил лампочку- 23.04.20г.</w:t>
      </w:r>
    </w:p>
    <w:p w:rsidR="00356E02" w:rsidRDefault="00356E02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проверка главного щита, протяжка -02.07.20г.</w:t>
      </w:r>
    </w:p>
    <w:p w:rsidR="00356E02" w:rsidRDefault="00356E02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го</w:t>
      </w:r>
      <w:r w:rsidR="00AD2B69">
        <w:rPr>
          <w:rFonts w:ascii="Times New Roman" w:hAnsi="Times New Roman" w:cs="Times New Roman"/>
          <w:sz w:val="24"/>
          <w:szCs w:val="24"/>
        </w:rPr>
        <w:t>рел пакетный  выключатель, пересадили провода на общий автомат- 06.07.20г.</w:t>
      </w:r>
    </w:p>
    <w:p w:rsidR="00AD2B69" w:rsidRDefault="00AD2B69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Заменили автомат на 25 ампер- 20.07.20г.</w:t>
      </w:r>
    </w:p>
    <w:p w:rsidR="000D7FF2" w:rsidRDefault="000D7FF2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. Сгорел пакетный выключатель, пересадили провода на общий автомат-06.07.20г.</w:t>
      </w:r>
    </w:p>
    <w:p w:rsidR="00EB7816" w:rsidRDefault="00EB7816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Заменили автомат  25 ампер- 20.07.20г.</w:t>
      </w:r>
    </w:p>
    <w:p w:rsidR="00864DB3" w:rsidRDefault="00864DB3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 света в квартире. Проверили, отключ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>
        <w:rPr>
          <w:rFonts w:ascii="Times New Roman" w:hAnsi="Times New Roman" w:cs="Times New Roman"/>
          <w:sz w:val="24"/>
          <w:szCs w:val="24"/>
        </w:rPr>
        <w:t>- 17.08.20г.</w:t>
      </w:r>
    </w:p>
    <w:p w:rsidR="00A64AAB" w:rsidRDefault="00F86B5F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второй этаж, тамбур. Вкрутили две лампочки, в тамбуре установили выключатель- 01.12.20г.</w:t>
      </w:r>
    </w:p>
    <w:p w:rsidR="00063272" w:rsidRDefault="00063272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второй этаж. Установили датчик движения- 02.12.20г.</w:t>
      </w:r>
    </w:p>
    <w:p w:rsidR="00AB76FC" w:rsidRDefault="00AB76FC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второй этаж. Заменили лампочку- 03.12.20г.</w:t>
      </w:r>
    </w:p>
    <w:p w:rsidR="00EF76CE" w:rsidRDefault="00EF76CE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</w:t>
      </w:r>
      <w:r w:rsidR="00F0386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ъезд, первый этаж. Заменили две «юбки» и две лампочки-</w:t>
      </w:r>
      <w:r w:rsidR="00F0386C">
        <w:rPr>
          <w:rFonts w:ascii="Times New Roman" w:hAnsi="Times New Roman" w:cs="Times New Roman"/>
          <w:sz w:val="24"/>
          <w:szCs w:val="24"/>
        </w:rPr>
        <w:t>28.12.20г.</w:t>
      </w:r>
    </w:p>
    <w:p w:rsidR="00A64AAB" w:rsidRDefault="00A64AAB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4AAB" w:rsidRDefault="00A64AAB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4AAB" w:rsidRPr="008E3043" w:rsidRDefault="00A64AAB" w:rsidP="005E13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14B0" w:rsidRDefault="002614B0" w:rsidP="002C32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а, 17</w:t>
      </w:r>
    </w:p>
    <w:p w:rsidR="006A2A09" w:rsidRDefault="006A2A09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Топит нижнюю. Разовое подтопление, смеситель стоит на краю ванны- 13.01.20г.</w:t>
      </w:r>
    </w:p>
    <w:p w:rsidR="0033434B" w:rsidRDefault="0033434B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Бежит кран на холодной воде, пр</w:t>
      </w:r>
      <w:r w:rsidR="00A0414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или,  кран лопнул,</w:t>
      </w:r>
      <w:r w:rsidR="00A04142">
        <w:rPr>
          <w:rFonts w:ascii="Times New Roman" w:hAnsi="Times New Roman" w:cs="Times New Roman"/>
          <w:sz w:val="24"/>
          <w:szCs w:val="24"/>
        </w:rPr>
        <w:t xml:space="preserve"> купят, позвонят- 26.01.20г.</w:t>
      </w:r>
    </w:p>
    <w:p w:rsidR="001A1AD7" w:rsidRDefault="001A1AD7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Переполняется смывной бачок. Проверили, перекрутили болты- 30.01.20г.</w:t>
      </w:r>
    </w:p>
    <w:p w:rsidR="00595E9C" w:rsidRDefault="00595E9C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газин «Петровский» Капает с потолка. В магазине поставили хомут диаметром 20мм на отопление- 31.01.20г.</w:t>
      </w:r>
    </w:p>
    <w:p w:rsidR="004E19F9" w:rsidRDefault="004E19F9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Петровский». Течь  на стояке отопления. Подтянули разборную муфту- 09.02.20г.</w:t>
      </w:r>
    </w:p>
    <w:p w:rsidR="00FD2C70" w:rsidRDefault="00FD2C70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Установить запорную арматуру. Сливной бачок лопнувший, купит, позвонит- 14.02.20г.</w:t>
      </w:r>
    </w:p>
    <w:p w:rsidR="005241B2" w:rsidRDefault="00571B61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Приварили шарнир к дверям- 07.03.20г.</w:t>
      </w:r>
    </w:p>
    <w:p w:rsidR="00AB0AAE" w:rsidRDefault="00AB0AAE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Течь смесителя на кухне.  Написали запчасти, купят, позвонят- 24.04.20г.</w:t>
      </w:r>
    </w:p>
    <w:p w:rsidR="00E22C15" w:rsidRDefault="00E22C15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Проверить подвал. Проверили, все нормально- 01.05.20г.</w:t>
      </w:r>
    </w:p>
    <w:p w:rsidR="00CF0D42" w:rsidRDefault="00CF0D42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Бежит колодец, канализация. Вызвали очистные- 21.05.20г.</w:t>
      </w:r>
    </w:p>
    <w:p w:rsidR="00EA5DD9" w:rsidRDefault="00371619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A5DD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21. Бежит под ванной. Проверили, не исправен сифон. Описали запчасти на замену сифона, купят, позвонят- 23.05.20г.</w:t>
      </w:r>
    </w:p>
    <w:p w:rsidR="009C5AA1" w:rsidRDefault="009C5AA1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Бежит смеситель на кухне. Проверили, надо менять картридж- 12.07.20г.</w:t>
      </w:r>
    </w:p>
    <w:p w:rsidR="00C731DC" w:rsidRDefault="00C731DC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Посмотреть трубу под ванной. Посмотрели, была старая врезка, оставили трубу под ванной- 27.07.20г.</w:t>
      </w:r>
    </w:p>
    <w:p w:rsidR="006C1E03" w:rsidRDefault="006C1E03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Мадам». Забита центральная канализация, прочистили- 09.08.20г.</w:t>
      </w:r>
      <w:r w:rsidR="00753FCC">
        <w:rPr>
          <w:rFonts w:ascii="Times New Roman" w:hAnsi="Times New Roman" w:cs="Times New Roman"/>
          <w:sz w:val="24"/>
          <w:szCs w:val="24"/>
        </w:rPr>
        <w:t>, 22.08.20г.</w:t>
      </w:r>
      <w:r w:rsidR="0023577C">
        <w:rPr>
          <w:rFonts w:ascii="Times New Roman" w:hAnsi="Times New Roman" w:cs="Times New Roman"/>
          <w:sz w:val="24"/>
          <w:szCs w:val="24"/>
        </w:rPr>
        <w:t>, 11.09.20г.</w:t>
      </w:r>
    </w:p>
    <w:p w:rsidR="00C166EF" w:rsidRDefault="00C62DBA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ека. Мокнет стена,  пр</w:t>
      </w:r>
      <w:r w:rsidR="00753FC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ить не смогли, закрыто панелями, открою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вонят- 19.08.20г.</w:t>
      </w:r>
    </w:p>
    <w:p w:rsidR="00B86CD6" w:rsidRDefault="00B86CD6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ека. Частично заменили канализационный стояк- 24.</w:t>
      </w:r>
      <w:r w:rsidR="00AA69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.20г.</w:t>
      </w:r>
    </w:p>
    <w:p w:rsidR="00AA69D1" w:rsidRDefault="00AA69D1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ека. Пришли заменить стояк холодной воды, в квартире 19 никого нет дома- 25.08.20г.</w:t>
      </w:r>
    </w:p>
    <w:p w:rsidR="00E34665" w:rsidRDefault="00E34665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9.  Заменили стояк холодной воды с квартиры до подвала, заменили 8 метров труб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пропилен-26.08.20г.</w:t>
      </w:r>
    </w:p>
    <w:p w:rsidR="00CA1E6A" w:rsidRDefault="00CA1E6A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Не поступает вода в унитаз. Проверил, написал запчасти,  купят, позвонят- 27.08.20г.</w:t>
      </w:r>
    </w:p>
    <w:p w:rsidR="00C43549" w:rsidRDefault="00C43549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Заменить кран на отоплении. Кран заглушили, поставили заглушку диаметром 15мм- 07.09.20г.</w:t>
      </w:r>
    </w:p>
    <w:p w:rsidR="00211B8A" w:rsidRDefault="00211B8A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Течь батареи. Подтянули разборную муфту- 16.09.20г.</w:t>
      </w:r>
    </w:p>
    <w:p w:rsidR="007F38C8" w:rsidRDefault="007F38C8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отопление, открыли- 18.09.20г.</w:t>
      </w:r>
    </w:p>
    <w:p w:rsidR="006257A1" w:rsidRDefault="006257A1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Не греет стояк, проверили, открыли вентиль в квартире- 21.09.20г.</w:t>
      </w:r>
    </w:p>
    <w:p w:rsidR="00AD7569" w:rsidRDefault="00AD7569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,29,35.38. Нет холодной воды. Забиты фильтры, прочистили- 05.10.20г.</w:t>
      </w:r>
    </w:p>
    <w:p w:rsidR="004148DC" w:rsidRDefault="004148DC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2. нет холодной воды, прочистили- 06.10.20г.</w:t>
      </w:r>
    </w:p>
    <w:p w:rsidR="000A5D5C" w:rsidRDefault="000A5D5C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Нет холодной воды на смывной бачок, прочистили- 06.10.20г.</w:t>
      </w:r>
    </w:p>
    <w:p w:rsidR="000A5D5C" w:rsidRDefault="000A5D5C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4. Нет холодной воды, прочистили- 06.10.20г.</w:t>
      </w:r>
    </w:p>
    <w:p w:rsidR="00BE2144" w:rsidRDefault="00BE2144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не поступает вода в стиральную машину. Прочистили фильтр на стиральну</w:t>
      </w:r>
      <w:r w:rsidR="006B41F2">
        <w:rPr>
          <w:rFonts w:ascii="Times New Roman" w:hAnsi="Times New Roman" w:cs="Times New Roman"/>
          <w:sz w:val="24"/>
          <w:szCs w:val="24"/>
        </w:rPr>
        <w:t>ю машину- 07.10.20г</w:t>
      </w:r>
      <w:proofErr w:type="gramStart"/>
      <w:r w:rsidR="006B4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5B94" w:rsidRDefault="00715B94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Мадам». Нет холодной во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бит фильтр, прочистили, вода  пошла- 09.10.20г.</w:t>
      </w:r>
    </w:p>
    <w:p w:rsidR="005F28D7" w:rsidRDefault="005F28D7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Забита сетка на смесителе в кухне, сняли сетку- 14.10.20г.</w:t>
      </w:r>
    </w:p>
    <w:p w:rsidR="00DE4E10" w:rsidRDefault="00DE4E10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4. Устан</w:t>
      </w:r>
      <w:r w:rsidR="001412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ить батаре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мета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стано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холодной  воде. Слесари пришли, нет запчастей, описали, купят, позвонят- 16.10.20г.</w:t>
      </w:r>
    </w:p>
    <w:p w:rsidR="0026722B" w:rsidRDefault="0026722B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6. Не   греет батарея. Провери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зду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к, протравили воздух с 64 квартиры, стояк пошел.</w:t>
      </w:r>
      <w:r w:rsidR="00D566C0">
        <w:rPr>
          <w:rFonts w:ascii="Times New Roman" w:hAnsi="Times New Roman" w:cs="Times New Roman"/>
          <w:sz w:val="24"/>
          <w:szCs w:val="24"/>
        </w:rPr>
        <w:t>-19.10.20г.</w:t>
      </w:r>
    </w:p>
    <w:p w:rsidR="003C1A61" w:rsidRDefault="003C1A61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становить батарею, установили-  20.10.20г.</w:t>
      </w:r>
    </w:p>
    <w:p w:rsidR="008C33C5" w:rsidRDefault="008C33C5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4. Не перекр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глушили- 06.11.20г.</w:t>
      </w:r>
    </w:p>
    <w:p w:rsidR="00BC1566" w:rsidRDefault="00BC1566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Течь смесителя, слесари пришли, нет дома- 19.11.20г.</w:t>
      </w:r>
    </w:p>
    <w:p w:rsidR="009D15C0" w:rsidRDefault="009D15C0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4. Течь кран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>. Убрали кран, заглушили врезку на отоплении- 06.12.20г.</w:t>
      </w:r>
    </w:p>
    <w:p w:rsidR="00F34397" w:rsidRDefault="00F65388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. Бежит смеситель на кухне, подтянули картридж- 25.12.20г.</w:t>
      </w:r>
    </w:p>
    <w:p w:rsidR="006B41F2" w:rsidRDefault="006B41F2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E06DB" w:rsidRPr="00FF60D4" w:rsidRDefault="007B6E53" w:rsidP="009A49B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0D4">
        <w:rPr>
          <w:rFonts w:ascii="Times New Roman" w:hAnsi="Times New Roman" w:cs="Times New Roman"/>
          <w:b/>
          <w:sz w:val="24"/>
          <w:szCs w:val="24"/>
        </w:rPr>
        <w:t>Работы плотников, дворников:</w:t>
      </w:r>
    </w:p>
    <w:p w:rsidR="000F4C17" w:rsidRDefault="00CC19FC" w:rsidP="009A49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Отогрели канализационный стояк на чердаке- 13.01.20г.</w:t>
      </w:r>
    </w:p>
    <w:p w:rsidR="00790C38" w:rsidRDefault="00790C38" w:rsidP="00790C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или на место звено водосточной трубы- 04.03.20г.</w:t>
      </w:r>
    </w:p>
    <w:p w:rsidR="00565119" w:rsidRDefault="00565119" w:rsidP="00790C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ой подъезд. Закрепили оторванные почтовые ящики- 27.08.20г.</w:t>
      </w:r>
    </w:p>
    <w:p w:rsidR="007F7387" w:rsidRPr="000C5748" w:rsidRDefault="007F7387" w:rsidP="00790C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ад. Грибок на стене с улицы. Отшелушили, обработали и заштукатурили участок стены- 25.09.20г.</w:t>
      </w:r>
    </w:p>
    <w:p w:rsidR="00790C38" w:rsidRPr="001F25F7" w:rsidRDefault="00790C38" w:rsidP="00790C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F25F7" w:rsidRPr="00FF60D4" w:rsidRDefault="001F25F7" w:rsidP="009A49B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0D4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0C5748" w:rsidRDefault="000C5748" w:rsidP="009A49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Вывернули цоколь, вкрутили лампочку- 04.02.20г.</w:t>
      </w:r>
    </w:p>
    <w:p w:rsidR="00094C76" w:rsidRDefault="00094C76" w:rsidP="009A49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второй и третий этажи. Вкрутили две  лампочки- 07.02.20г.</w:t>
      </w:r>
    </w:p>
    <w:p w:rsidR="00F556C3" w:rsidRDefault="00F556C3" w:rsidP="009A49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</w:t>
      </w:r>
      <w:r w:rsidR="00715DF4">
        <w:rPr>
          <w:rFonts w:ascii="Times New Roman" w:hAnsi="Times New Roman" w:cs="Times New Roman"/>
          <w:sz w:val="24"/>
          <w:szCs w:val="24"/>
        </w:rPr>
        <w:t xml:space="preserve"> Проверили счетчик, в счетчике был вставлен провод мимо клеммы нулевой- 27.02.20г.</w:t>
      </w:r>
    </w:p>
    <w:p w:rsidR="00433BB3" w:rsidRDefault="00433BB3" w:rsidP="009A49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третий этаж. Вкрутил две лампочки и закрепил выключатель- 24.03.20г.</w:t>
      </w:r>
    </w:p>
    <w:p w:rsidR="002114CD" w:rsidRDefault="002114CD" w:rsidP="009A49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Подтянули контакт на автомате- 31.08.20г.</w:t>
      </w:r>
    </w:p>
    <w:p w:rsidR="00D9562C" w:rsidRDefault="00D9562C" w:rsidP="009A49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дъезд, четвертый этаж.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ампочку- 30.12.20г.</w:t>
      </w:r>
    </w:p>
    <w:p w:rsidR="00210897" w:rsidRPr="001F25F7" w:rsidRDefault="00210897" w:rsidP="009A49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7347" w:rsidRDefault="00937347" w:rsidP="009A49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2564" w:rsidRPr="008C2564" w:rsidRDefault="008C2564" w:rsidP="009A49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36D5" w:rsidRDefault="00572D90" w:rsidP="00572D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90">
        <w:rPr>
          <w:rFonts w:ascii="Times New Roman" w:hAnsi="Times New Roman" w:cs="Times New Roman"/>
          <w:b/>
          <w:sz w:val="28"/>
          <w:szCs w:val="28"/>
        </w:rPr>
        <w:t>Ленина, 18.</w:t>
      </w:r>
    </w:p>
    <w:p w:rsidR="00B3721E" w:rsidRDefault="00B3721E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. Не идет холодная вода, доходит </w:t>
      </w:r>
      <w:r w:rsidR="001B4EE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1B4EEE"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 w:rsidR="001B4EEE">
        <w:rPr>
          <w:rFonts w:ascii="Times New Roman" w:hAnsi="Times New Roman" w:cs="Times New Roman"/>
          <w:sz w:val="24"/>
          <w:szCs w:val="24"/>
        </w:rPr>
        <w:t xml:space="preserve"> и подтекает. Описали, купит </w:t>
      </w:r>
      <w:proofErr w:type="spellStart"/>
      <w:r w:rsidR="001B4EEE"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 w:rsidR="001B4EEE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1B4EEE"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 w:rsidR="001B4EEE">
        <w:rPr>
          <w:rFonts w:ascii="Times New Roman" w:hAnsi="Times New Roman" w:cs="Times New Roman"/>
          <w:sz w:val="24"/>
          <w:szCs w:val="24"/>
        </w:rPr>
        <w:t>, позвонит- 17.02.20г.</w:t>
      </w:r>
    </w:p>
    <w:p w:rsidR="00904A1E" w:rsidRDefault="00904A1E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в квартире 15 течь с потолка. Проверили, заглушили бойлер, течь с него- 22.05.20г.</w:t>
      </w:r>
    </w:p>
    <w:p w:rsidR="009462F2" w:rsidRPr="00B3721E" w:rsidRDefault="009462F2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Забита канализация, прочистили- 13.06.20г.</w:t>
      </w:r>
    </w:p>
    <w:p w:rsidR="00977937" w:rsidRDefault="00977937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Прочистили канализацию- 15.06.2020г.</w:t>
      </w:r>
    </w:p>
    <w:p w:rsidR="001F25F8" w:rsidRDefault="001F25F8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Посмотреть стояк канализации, в 20 квартире не было дома- 31.07.20г.</w:t>
      </w:r>
    </w:p>
    <w:p w:rsidR="0080434D" w:rsidRDefault="0080434D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Мокрый потолок в туалете, проверили, в кв. 21  нужно менять унитаз- 23.08.20г.</w:t>
      </w:r>
    </w:p>
    <w:p w:rsidR="00F46CA5" w:rsidRDefault="00F46CA5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енили задвижку на холодной воде, проведена ревизия задвижек на отоплении </w:t>
      </w:r>
      <w:r w:rsidR="00A23A5E">
        <w:rPr>
          <w:rFonts w:ascii="Times New Roman" w:hAnsi="Times New Roman" w:cs="Times New Roman"/>
          <w:sz w:val="24"/>
          <w:szCs w:val="24"/>
        </w:rPr>
        <w:t>– 01.06.20-01.09.20</w:t>
      </w:r>
    </w:p>
    <w:p w:rsidR="00CD646F" w:rsidRDefault="00CD646F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Течь вентиля. Проверили, откры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двале, закрыли- 09.09.20г.</w:t>
      </w:r>
    </w:p>
    <w:p w:rsidR="0082602B" w:rsidRDefault="0082602B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3-16-19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верили, был закрыт кран в подвале, открыли- 25.09.20г.</w:t>
      </w:r>
    </w:p>
    <w:p w:rsidR="00BA4D55" w:rsidRDefault="00BA4D55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Нет холодной воды, прочистили- 06.10.20г.</w:t>
      </w:r>
    </w:p>
    <w:p w:rsidR="00344843" w:rsidRDefault="00344843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Нет холодной воды, прочистили- 08.10.20г.</w:t>
      </w:r>
    </w:p>
    <w:p w:rsidR="00344843" w:rsidRDefault="00344843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Нет холодной воды, прочистили- 08.10.20г.</w:t>
      </w:r>
    </w:p>
    <w:p w:rsidR="00A924CF" w:rsidRDefault="00A924CF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Одежда. Нет холодной воды, прочистили- 10.10.20г.</w:t>
      </w:r>
    </w:p>
    <w:p w:rsidR="00801A13" w:rsidRDefault="00801A13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0. В ванной не работ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верил, открыл вентиль в кв. 10 – 12.10.20г.</w:t>
      </w:r>
    </w:p>
    <w:p w:rsidR="00086B07" w:rsidRDefault="00086B07" w:rsidP="00FF60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Чуть теплый стояк в зале, проверили, нужно смотре</w:t>
      </w:r>
      <w:r w:rsidR="006E1EA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ь в подвале, </w:t>
      </w:r>
      <w:r w:rsidR="006E1EA3">
        <w:rPr>
          <w:rFonts w:ascii="Times New Roman" w:hAnsi="Times New Roman" w:cs="Times New Roman"/>
          <w:sz w:val="24"/>
          <w:szCs w:val="24"/>
        </w:rPr>
        <w:t xml:space="preserve">проверили, не идет </w:t>
      </w:r>
      <w:proofErr w:type="spellStart"/>
      <w:r w:rsidR="006E1EA3">
        <w:rPr>
          <w:rFonts w:ascii="Times New Roman" w:hAnsi="Times New Roman" w:cs="Times New Roman"/>
          <w:sz w:val="24"/>
          <w:szCs w:val="24"/>
        </w:rPr>
        <w:t>обратка</w:t>
      </w:r>
      <w:proofErr w:type="spellEnd"/>
      <w:r w:rsidR="006E1EA3">
        <w:rPr>
          <w:rFonts w:ascii="Times New Roman" w:hAnsi="Times New Roman" w:cs="Times New Roman"/>
          <w:sz w:val="24"/>
          <w:szCs w:val="24"/>
        </w:rPr>
        <w:t>- 13.10.20г.</w:t>
      </w:r>
    </w:p>
    <w:p w:rsidR="002E05C0" w:rsidRDefault="002E05C0" w:rsidP="009779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. </w:t>
      </w:r>
      <w:r w:rsidR="00B568E0">
        <w:rPr>
          <w:rFonts w:ascii="Times New Roman" w:hAnsi="Times New Roman" w:cs="Times New Roman"/>
          <w:sz w:val="24"/>
          <w:szCs w:val="24"/>
        </w:rPr>
        <w:t>В кладовке в подвале течь с потолка. Проверили, надо разбирать панели в квартире 15, перенесли на 02 ноября 2020г- 30.10.20г.</w:t>
      </w:r>
    </w:p>
    <w:p w:rsidR="00864E8D" w:rsidRDefault="00864E8D" w:rsidP="009779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течет стояк канализации, нужно менять</w:t>
      </w:r>
      <w:r w:rsidR="00571D60">
        <w:rPr>
          <w:rFonts w:ascii="Times New Roman" w:hAnsi="Times New Roman" w:cs="Times New Roman"/>
          <w:sz w:val="24"/>
          <w:szCs w:val="24"/>
        </w:rPr>
        <w:t>, житель будет открыв</w:t>
      </w:r>
      <w:r w:rsidR="00CE194C">
        <w:rPr>
          <w:rFonts w:ascii="Times New Roman" w:hAnsi="Times New Roman" w:cs="Times New Roman"/>
          <w:sz w:val="24"/>
          <w:szCs w:val="24"/>
        </w:rPr>
        <w:t>ат</w:t>
      </w:r>
      <w:r w:rsidR="00571D60">
        <w:rPr>
          <w:rFonts w:ascii="Times New Roman" w:hAnsi="Times New Roman" w:cs="Times New Roman"/>
          <w:sz w:val="24"/>
          <w:szCs w:val="24"/>
        </w:rPr>
        <w:t>ь панели, откроет, позвонит- 02.11.20г.</w:t>
      </w:r>
    </w:p>
    <w:p w:rsidR="00CE194C" w:rsidRDefault="00CE194C" w:rsidP="009779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Проверить, разобрали панели или нет. Проверили, панели разобраны, надо менять канализационный стояк- 05.11.20г.</w:t>
      </w:r>
    </w:p>
    <w:p w:rsidR="008309C4" w:rsidRDefault="007E6B6F" w:rsidP="009779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4. </w:t>
      </w:r>
      <w:r w:rsidR="004E2FB1">
        <w:rPr>
          <w:rFonts w:ascii="Times New Roman" w:hAnsi="Times New Roman" w:cs="Times New Roman"/>
          <w:sz w:val="24"/>
          <w:szCs w:val="24"/>
        </w:rPr>
        <w:t>Забита центральная канализация. Прочистили с   колодца- 08.11.20г.</w:t>
      </w:r>
    </w:p>
    <w:p w:rsidR="004E2FB1" w:rsidRDefault="004E2FB1" w:rsidP="009779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5. </w:t>
      </w:r>
      <w:r w:rsidR="001E69FD">
        <w:rPr>
          <w:rFonts w:ascii="Times New Roman" w:hAnsi="Times New Roman" w:cs="Times New Roman"/>
          <w:sz w:val="24"/>
          <w:szCs w:val="24"/>
        </w:rPr>
        <w:t>Заменить стояк  канализации. Заменили 4 метра трубы канализации- 09.11.20г.</w:t>
      </w:r>
    </w:p>
    <w:p w:rsidR="00302BBD" w:rsidRDefault="00302BBD" w:rsidP="009779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14,20. Холодные батареи в зале. Проверили, надо попасть в кладовку в подвале- 09.11.20г.</w:t>
      </w:r>
    </w:p>
    <w:p w:rsidR="005F4D6F" w:rsidRDefault="005F4D6F" w:rsidP="009779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4. Нет идет отоп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бр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0B6E0E">
        <w:rPr>
          <w:rFonts w:ascii="Times New Roman" w:hAnsi="Times New Roman" w:cs="Times New Roman"/>
          <w:sz w:val="24"/>
          <w:szCs w:val="24"/>
        </w:rPr>
        <w:t xml:space="preserve"> Протравили </w:t>
      </w:r>
      <w:proofErr w:type="spellStart"/>
      <w:r w:rsidR="000B6E0E">
        <w:rPr>
          <w:rFonts w:ascii="Times New Roman" w:hAnsi="Times New Roman" w:cs="Times New Roman"/>
          <w:sz w:val="24"/>
          <w:szCs w:val="24"/>
        </w:rPr>
        <w:t>сбросники</w:t>
      </w:r>
      <w:proofErr w:type="spellEnd"/>
      <w:r w:rsidR="000B6E0E">
        <w:rPr>
          <w:rFonts w:ascii="Times New Roman" w:hAnsi="Times New Roman" w:cs="Times New Roman"/>
          <w:sz w:val="24"/>
          <w:szCs w:val="24"/>
        </w:rPr>
        <w:t xml:space="preserve"> на стояке отопления </w:t>
      </w:r>
      <w:proofErr w:type="gramStart"/>
      <w:r w:rsidR="000B6E0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0B6E0E">
        <w:rPr>
          <w:rFonts w:ascii="Times New Roman" w:hAnsi="Times New Roman" w:cs="Times New Roman"/>
          <w:sz w:val="24"/>
          <w:szCs w:val="24"/>
        </w:rPr>
        <w:t>обратка</w:t>
      </w:r>
      <w:proofErr w:type="spellEnd"/>
      <w:r w:rsidR="000B6E0E">
        <w:rPr>
          <w:rFonts w:ascii="Times New Roman" w:hAnsi="Times New Roman" w:cs="Times New Roman"/>
          <w:sz w:val="24"/>
          <w:szCs w:val="24"/>
        </w:rPr>
        <w:t>), давления нет,  надо  проверять по стояку- 12.11.20г.</w:t>
      </w:r>
    </w:p>
    <w:p w:rsidR="00707DBC" w:rsidRDefault="00707DBC" w:rsidP="009779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</w:t>
      </w:r>
      <w:r w:rsidR="006E01F3">
        <w:rPr>
          <w:rFonts w:ascii="Times New Roman" w:hAnsi="Times New Roman" w:cs="Times New Roman"/>
          <w:sz w:val="24"/>
          <w:szCs w:val="24"/>
        </w:rPr>
        <w:t xml:space="preserve"> Установить  фильтр тонкой очистки, нет запчастей, купят, позвонят- 26.11.20г.</w:t>
      </w:r>
    </w:p>
    <w:p w:rsidR="000C0193" w:rsidRPr="00173252" w:rsidRDefault="000C0193" w:rsidP="009779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14,17,20. Проверить ст</w:t>
      </w:r>
      <w:r w:rsidR="00F46CA5">
        <w:rPr>
          <w:rFonts w:ascii="Times New Roman" w:hAnsi="Times New Roman" w:cs="Times New Roman"/>
          <w:sz w:val="24"/>
          <w:szCs w:val="24"/>
        </w:rPr>
        <w:t>оя</w:t>
      </w:r>
      <w:r>
        <w:rPr>
          <w:rFonts w:ascii="Times New Roman" w:hAnsi="Times New Roman" w:cs="Times New Roman"/>
          <w:sz w:val="24"/>
          <w:szCs w:val="24"/>
        </w:rPr>
        <w:t>ки отопления.  Проверили, в 14 квартире, все  стояки горячие, в 17 и 20 квартирах никого не было дома- 05.12.20г.</w:t>
      </w:r>
    </w:p>
    <w:p w:rsidR="00977937" w:rsidRDefault="00977937" w:rsidP="009779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04FA" w:rsidRPr="00FF60D4" w:rsidRDefault="007B6E53" w:rsidP="0089341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F60D4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893413" w:rsidRPr="00FF60D4">
        <w:rPr>
          <w:rFonts w:ascii="Times New Roman" w:hAnsi="Times New Roman" w:cs="Times New Roman"/>
          <w:b/>
          <w:sz w:val="24"/>
          <w:szCs w:val="24"/>
        </w:rPr>
        <w:t>:</w:t>
      </w:r>
    </w:p>
    <w:p w:rsidR="00173252" w:rsidRDefault="00173252" w:rsidP="008934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Отогрели канализационный стояк на чердаке- 21.01.20г.</w:t>
      </w:r>
    </w:p>
    <w:p w:rsidR="00FE48CF" w:rsidRDefault="00FE48CF" w:rsidP="008934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крыли тепловой узел. Прикрутили на место проушины для замка- 27.01.20г.</w:t>
      </w:r>
    </w:p>
    <w:p w:rsidR="00EA3E0E" w:rsidRDefault="00EA3E0E" w:rsidP="008934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крыли досками и оббили кровельным железом проем под лестницей, чтобы не складировали мусор- 29.01.20г.</w:t>
      </w:r>
    </w:p>
    <w:p w:rsidR="00245DD7" w:rsidRDefault="00245DD7" w:rsidP="008934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Смазали кодовый замок на вход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е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никающей смазкой- 23.06.20г.</w:t>
      </w:r>
    </w:p>
    <w:p w:rsidR="00C71371" w:rsidRDefault="00C71371" w:rsidP="008934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и три новых колена на водосточных трубах- 26.06.20г.</w:t>
      </w:r>
    </w:p>
    <w:p w:rsidR="00FB593B" w:rsidRDefault="008D456E" w:rsidP="008934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 косметический ремонт фасада- 03.07.20г.</w:t>
      </w:r>
    </w:p>
    <w:p w:rsidR="00D979C7" w:rsidRDefault="00D979C7" w:rsidP="008934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 косметический ремонт в тамбурах первого и второго подъездов,  подпорной стенки  и бордюра- 10.07.20г.</w:t>
      </w:r>
    </w:p>
    <w:p w:rsidR="00154C74" w:rsidRDefault="00154C74" w:rsidP="008934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 подъезд. Установили пружину на входную дверь- 18.08.20г.</w:t>
      </w:r>
    </w:p>
    <w:p w:rsidR="00251BFF" w:rsidRDefault="00251BFF" w:rsidP="008934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блокировали кодовый замок на входной двери- 09.11.20г.</w:t>
      </w:r>
    </w:p>
    <w:p w:rsidR="002B2FF5" w:rsidRDefault="002B2FF5" w:rsidP="0089341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1CD8" w:rsidRPr="00006B81" w:rsidRDefault="00DD1CD8" w:rsidP="0089341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06B81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B14CFC" w:rsidRDefault="00B14CFC" w:rsidP="008934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Вкрут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амп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>- 13.01.20г.</w:t>
      </w:r>
    </w:p>
    <w:p w:rsidR="001F6881" w:rsidRDefault="001F6881" w:rsidP="008934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ервый этаж. Установили датчик движения- 30.01.20г.</w:t>
      </w:r>
    </w:p>
    <w:p w:rsidR="006860D1" w:rsidRDefault="006860D1" w:rsidP="008934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 </w:t>
      </w:r>
      <w:r w:rsidR="002917C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новили  датчик движения.</w:t>
      </w:r>
      <w:r w:rsidR="00A5430C">
        <w:rPr>
          <w:rFonts w:ascii="Times New Roman" w:hAnsi="Times New Roman" w:cs="Times New Roman"/>
          <w:sz w:val="24"/>
          <w:szCs w:val="24"/>
        </w:rPr>
        <w:t>-</w:t>
      </w:r>
      <w:r w:rsidR="006E45B4">
        <w:rPr>
          <w:rFonts w:ascii="Times New Roman" w:hAnsi="Times New Roman" w:cs="Times New Roman"/>
          <w:sz w:val="24"/>
          <w:szCs w:val="24"/>
        </w:rPr>
        <w:t>03.02.20г.</w:t>
      </w:r>
    </w:p>
    <w:p w:rsidR="006E45B4" w:rsidRDefault="006E45B4" w:rsidP="008934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второй этаж. Вкрутил две лампочки- 2403.20г.</w:t>
      </w:r>
    </w:p>
    <w:p w:rsidR="00CF22DB" w:rsidRDefault="00CF22DB" w:rsidP="008934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рутили лампочку на первом этаже. </w:t>
      </w:r>
      <w:r w:rsidRPr="00126AAE">
        <w:rPr>
          <w:rFonts w:ascii="Times New Roman" w:hAnsi="Times New Roman" w:cs="Times New Roman"/>
          <w:sz w:val="24"/>
          <w:szCs w:val="24"/>
        </w:rPr>
        <w:t>Второй подъезд, подвал, налево</w:t>
      </w:r>
      <w:r w:rsidR="009F69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6E06" w:rsidRPr="00126AAE">
        <w:rPr>
          <w:rFonts w:ascii="Times New Roman" w:hAnsi="Times New Roman" w:cs="Times New Roman"/>
          <w:sz w:val="24"/>
          <w:szCs w:val="24"/>
        </w:rPr>
        <w:t>-</w:t>
      </w:r>
      <w:r w:rsidR="00126A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26AAE">
        <w:rPr>
          <w:rFonts w:ascii="Times New Roman" w:hAnsi="Times New Roman" w:cs="Times New Roman"/>
          <w:sz w:val="24"/>
          <w:szCs w:val="24"/>
        </w:rPr>
        <w:t xml:space="preserve">крутили  лампочку </w:t>
      </w:r>
      <w:r w:rsidR="00676E06">
        <w:rPr>
          <w:rFonts w:ascii="Times New Roman" w:hAnsi="Times New Roman" w:cs="Times New Roman"/>
          <w:sz w:val="24"/>
          <w:szCs w:val="24"/>
        </w:rPr>
        <w:t>06.10.20г.</w:t>
      </w:r>
    </w:p>
    <w:p w:rsidR="000523C8" w:rsidRPr="00B14CFC" w:rsidRDefault="000523C8" w:rsidP="008934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нет света, проверили, выключен автомат, включили- 28.10.20г.</w:t>
      </w:r>
    </w:p>
    <w:p w:rsidR="000F04FA" w:rsidRDefault="000F04FA" w:rsidP="002C32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4B0" w:rsidRDefault="002614B0" w:rsidP="002C32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а, 19</w:t>
      </w:r>
    </w:p>
    <w:p w:rsidR="00793E17" w:rsidRDefault="00793E17" w:rsidP="00006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Шумит ра</w:t>
      </w:r>
      <w:r w:rsidR="00BE006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атор чугунный. Проверили, гремит в </w:t>
      </w:r>
      <w:r w:rsidR="00BE0068">
        <w:rPr>
          <w:rFonts w:ascii="Times New Roman" w:hAnsi="Times New Roman" w:cs="Times New Roman"/>
          <w:sz w:val="24"/>
          <w:szCs w:val="24"/>
        </w:rPr>
        <w:t xml:space="preserve">трассе </w:t>
      </w:r>
      <w:r>
        <w:rPr>
          <w:rFonts w:ascii="Times New Roman" w:hAnsi="Times New Roman" w:cs="Times New Roman"/>
          <w:sz w:val="24"/>
          <w:szCs w:val="24"/>
        </w:rPr>
        <w:t xml:space="preserve"> обратка-</w:t>
      </w:r>
      <w:r w:rsidR="00BE0068">
        <w:rPr>
          <w:rFonts w:ascii="Times New Roman" w:hAnsi="Times New Roman" w:cs="Times New Roman"/>
          <w:sz w:val="24"/>
          <w:szCs w:val="24"/>
        </w:rPr>
        <w:t>15.01.20г.</w:t>
      </w:r>
    </w:p>
    <w:p w:rsidR="005A19E6" w:rsidRDefault="005A19E6" w:rsidP="00006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Шум в отоплении. Про</w:t>
      </w:r>
      <w:r w:rsidR="00B51B68">
        <w:rPr>
          <w:rFonts w:ascii="Times New Roman" w:hAnsi="Times New Roman" w:cs="Times New Roman"/>
          <w:sz w:val="24"/>
          <w:szCs w:val="24"/>
        </w:rPr>
        <w:t xml:space="preserve">верили, отрегулировали  </w:t>
      </w:r>
      <w:r w:rsidR="00322359">
        <w:rPr>
          <w:rFonts w:ascii="Times New Roman" w:hAnsi="Times New Roman" w:cs="Times New Roman"/>
          <w:sz w:val="24"/>
          <w:szCs w:val="24"/>
        </w:rPr>
        <w:t>з</w:t>
      </w:r>
      <w:r w:rsidR="00B51B68">
        <w:rPr>
          <w:rFonts w:ascii="Times New Roman" w:hAnsi="Times New Roman" w:cs="Times New Roman"/>
          <w:sz w:val="24"/>
          <w:szCs w:val="24"/>
        </w:rPr>
        <w:t>адвижку.</w:t>
      </w:r>
    </w:p>
    <w:p w:rsidR="00322359" w:rsidRDefault="00322359" w:rsidP="00006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Не работает смывной бачок. Прочистили фильтр- 15.02.20г.</w:t>
      </w:r>
    </w:p>
    <w:p w:rsidR="00217B3F" w:rsidRDefault="00217B3F" w:rsidP="00006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Шумит вода по стояку отопления. Проверили, в кв. 12 был открыт кран с отопления на водонагреватель, закрыл кран- 18.05.20г.</w:t>
      </w:r>
    </w:p>
    <w:p w:rsidR="00725BA5" w:rsidRDefault="000379FB" w:rsidP="00006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Течь крана. Слесари пришли, никого нет дома- 06.08.20г.</w:t>
      </w:r>
    </w:p>
    <w:p w:rsidR="00D610C4" w:rsidRDefault="00725BA5" w:rsidP="00006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дена ревизия задвижек на холодной воде и на отоплении- 01.06.20-01.09.20г.</w:t>
      </w:r>
      <w:r w:rsidR="00D610C4">
        <w:rPr>
          <w:rFonts w:ascii="Times New Roman" w:hAnsi="Times New Roman" w:cs="Times New Roman"/>
          <w:sz w:val="24"/>
          <w:szCs w:val="24"/>
        </w:rPr>
        <w:t>Кв.8. Вырвало гибкую подводку на холодной воде, заглушили- 20.09.20г.</w:t>
      </w:r>
    </w:p>
    <w:p w:rsidR="00840B26" w:rsidRPr="00793E17" w:rsidRDefault="00840B26" w:rsidP="00006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,13,17. Нет холодной воды. Забиты фильтры, прочистили- 05.10.20г.</w:t>
      </w:r>
    </w:p>
    <w:p w:rsidR="00F44335" w:rsidRDefault="00D12C42" w:rsidP="00006B81">
      <w:pPr>
        <w:pStyle w:val="a5"/>
        <w:rPr>
          <w:rFonts w:ascii="Times New Roman" w:hAnsi="Times New Roman" w:cs="Times New Roman"/>
          <w:sz w:val="24"/>
          <w:szCs w:val="24"/>
        </w:rPr>
      </w:pPr>
      <w:r w:rsidRPr="00D12C42">
        <w:rPr>
          <w:rFonts w:ascii="Times New Roman" w:hAnsi="Times New Roman" w:cs="Times New Roman"/>
          <w:sz w:val="24"/>
          <w:szCs w:val="24"/>
        </w:rPr>
        <w:t>Кв.2.</w:t>
      </w:r>
      <w:r>
        <w:rPr>
          <w:rFonts w:ascii="Times New Roman" w:hAnsi="Times New Roman" w:cs="Times New Roman"/>
          <w:sz w:val="24"/>
          <w:szCs w:val="24"/>
        </w:rPr>
        <w:t xml:space="preserve"> Нет холодной воды, слесари пришли, квартиру не открыли-06.10.20г.</w:t>
      </w:r>
    </w:p>
    <w:p w:rsidR="00D12C42" w:rsidRDefault="00D12C42" w:rsidP="00006B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Нет холодной воды, прочистили- 06.10.20г.</w:t>
      </w:r>
    </w:p>
    <w:p w:rsidR="00D12C42" w:rsidRDefault="00D12C42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1.Нет холодной воды, прочистили- </w:t>
      </w:r>
      <w:r w:rsidR="00BA4D55">
        <w:rPr>
          <w:rFonts w:ascii="Times New Roman" w:hAnsi="Times New Roman" w:cs="Times New Roman"/>
          <w:sz w:val="24"/>
          <w:szCs w:val="24"/>
        </w:rPr>
        <w:t>06.10.20г.</w:t>
      </w:r>
    </w:p>
    <w:p w:rsidR="009E2F6F" w:rsidRDefault="009E2F6F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Нет холодной воды, прочистили фильтр- 07.10.20г.</w:t>
      </w:r>
    </w:p>
    <w:p w:rsidR="00BE2144" w:rsidRDefault="00BE2144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нет холодной воды, прочистили фильтр – 07.10.20г.</w:t>
      </w:r>
    </w:p>
    <w:p w:rsidR="0045011C" w:rsidRDefault="0045011C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Нет холодной воды, прочистили- 08.10.20г.</w:t>
      </w:r>
    </w:p>
    <w:p w:rsidR="0045011C" w:rsidRDefault="0045011C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>
        <w:rPr>
          <w:rFonts w:ascii="Times New Roman" w:hAnsi="Times New Roman" w:cs="Times New Roman"/>
          <w:sz w:val="24"/>
          <w:szCs w:val="24"/>
        </w:rPr>
        <w:t>»  Нет холодной воды, прочистили- 08.10.20г.</w:t>
      </w:r>
    </w:p>
    <w:p w:rsidR="00E81B9B" w:rsidRDefault="00E81B9B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Нет холодной воды. Слесари пришли, дверь никто не открыл- 16.10.20г.</w:t>
      </w:r>
    </w:p>
    <w:p w:rsidR="00CE0283" w:rsidRDefault="00CE0283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Нет холодной воды, провер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чистили фильтр- 16.10.20г.</w:t>
      </w:r>
    </w:p>
    <w:p w:rsidR="006733C1" w:rsidRDefault="006733C1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,3.6,7,10,11,14,15. Забит центральный стояк канализации. Прочистили, вытащили тряпку- 29.11.20г.</w:t>
      </w:r>
    </w:p>
    <w:p w:rsidR="008703D4" w:rsidRDefault="008703D4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Течь трубы, лопнула заглушка на холодной воде диаметром 20мм, заменили- 09.12.20г</w:t>
      </w:r>
    </w:p>
    <w:p w:rsidR="00500201" w:rsidRPr="00D12C42" w:rsidRDefault="00500201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щ 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рубе, поставили хомут диаметром 25 мм- 09.12.20г.</w:t>
      </w:r>
    </w:p>
    <w:p w:rsidR="000A5D5C" w:rsidRPr="00A324F9" w:rsidRDefault="00A324F9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lastRenderedPageBreak/>
        <w:t>Кв.17. Капает вода в туалете</w:t>
      </w:r>
      <w:r w:rsidR="001F7996">
        <w:rPr>
          <w:rFonts w:ascii="Times New Roman" w:hAnsi="Times New Roman" w:cs="Times New Roman"/>
          <w:sz w:val="24"/>
          <w:szCs w:val="24"/>
        </w:rPr>
        <w:t>, нужна квартира 21, но в ней никто не живет, звонили по казанным телефонам, никто не отвечает- 24.12.20г.</w:t>
      </w:r>
    </w:p>
    <w:p w:rsidR="009A7FC6" w:rsidRDefault="00375DD5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75DD5">
        <w:rPr>
          <w:rFonts w:ascii="Times New Roman" w:hAnsi="Times New Roman" w:cs="Times New Roman"/>
          <w:sz w:val="24"/>
          <w:szCs w:val="24"/>
        </w:rPr>
        <w:t>Кв.10. Поднять кухонную трубу канализации, плохой слив с канализации.</w:t>
      </w:r>
      <w:r>
        <w:rPr>
          <w:rFonts w:ascii="Times New Roman" w:hAnsi="Times New Roman" w:cs="Times New Roman"/>
          <w:sz w:val="24"/>
          <w:szCs w:val="24"/>
        </w:rPr>
        <w:t xml:space="preserve"> Трубу подняли, сливается нормально- 29.12.20г.</w:t>
      </w:r>
    </w:p>
    <w:p w:rsidR="00006B81" w:rsidRPr="00375DD5" w:rsidRDefault="00006B81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A59D2" w:rsidRPr="00006B81" w:rsidRDefault="007B6E53" w:rsidP="005E13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B81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7A59D2" w:rsidRPr="00006B81">
        <w:rPr>
          <w:rFonts w:ascii="Times New Roman" w:hAnsi="Times New Roman" w:cs="Times New Roman"/>
          <w:b/>
          <w:sz w:val="24"/>
          <w:szCs w:val="24"/>
        </w:rPr>
        <w:t>:</w:t>
      </w:r>
      <w:r w:rsidR="002C7A6D" w:rsidRPr="00006B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7A6D" w:rsidRDefault="002C7A6D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ставили фанерку в дверное деревянное полотно- 09.01.20г.</w:t>
      </w:r>
    </w:p>
    <w:p w:rsidR="00705BA4" w:rsidRDefault="00705BA4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 косметический ремонт фасада- 03.07.20г.</w:t>
      </w:r>
    </w:p>
    <w:p w:rsidR="00707DE8" w:rsidRDefault="00707DE8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зали ветку тополя, стучала по балкону- 08.07.20г.</w:t>
      </w:r>
    </w:p>
    <w:p w:rsidR="00D1017B" w:rsidRDefault="00D1017B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открыт чердак, навесили новый замок- 05.10.20г.</w:t>
      </w:r>
    </w:p>
    <w:p w:rsidR="00251BFF" w:rsidRPr="002C7A6D" w:rsidRDefault="00251BFF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ставили три стекла в дверное полотно- 09.11.20г.</w:t>
      </w:r>
    </w:p>
    <w:p w:rsidR="009A7FC6" w:rsidRDefault="009A7FC6" w:rsidP="005E13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48AA" w:rsidRPr="00006B81" w:rsidRDefault="006248AA" w:rsidP="005E13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B81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001F4F" w:rsidRDefault="00001F4F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, тамбур. Заменили сгоревш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п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ампочку- 10.01.20г.</w:t>
      </w:r>
    </w:p>
    <w:p w:rsidR="00BC255F" w:rsidRDefault="00BC255F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менили выключатель</w:t>
      </w:r>
      <w:r w:rsidR="00E706EE">
        <w:rPr>
          <w:rFonts w:ascii="Times New Roman" w:hAnsi="Times New Roman" w:cs="Times New Roman"/>
          <w:sz w:val="24"/>
          <w:szCs w:val="24"/>
        </w:rPr>
        <w:t xml:space="preserve">  и лампочки- 03.03.20г.</w:t>
      </w:r>
    </w:p>
    <w:p w:rsidR="00334292" w:rsidRDefault="00334292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света в доме,  проверил  вводный кабель в аварийном состоянии, в ТП сгорел предохранитель, вызвал РЭС.- 26.05.20-г.</w:t>
      </w:r>
    </w:p>
    <w:p w:rsidR="00022157" w:rsidRDefault="00022157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работает на 2-х фазах, вводный кабель не заменен- 28.05.20г.</w:t>
      </w:r>
    </w:p>
    <w:p w:rsidR="00331656" w:rsidRDefault="00331656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Заменили вводной кабель-</w:t>
      </w:r>
      <w:r w:rsidR="008705F7">
        <w:rPr>
          <w:rFonts w:ascii="Times New Roman" w:hAnsi="Times New Roman" w:cs="Times New Roman"/>
          <w:sz w:val="24"/>
          <w:szCs w:val="24"/>
        </w:rPr>
        <w:t xml:space="preserve"> 20.08.20г.</w:t>
      </w:r>
    </w:p>
    <w:p w:rsidR="005F6350" w:rsidRPr="00001F4F" w:rsidRDefault="005F6350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. Протяну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щ</w:t>
      </w:r>
      <w:proofErr w:type="gramEnd"/>
      <w:r>
        <w:rPr>
          <w:rFonts w:ascii="Times New Roman" w:hAnsi="Times New Roman" w:cs="Times New Roman"/>
          <w:sz w:val="24"/>
          <w:szCs w:val="24"/>
        </w:rPr>
        <w:t>иток</w:t>
      </w:r>
      <w:proofErr w:type="spellEnd"/>
      <w:r>
        <w:rPr>
          <w:rFonts w:ascii="Times New Roman" w:hAnsi="Times New Roman" w:cs="Times New Roman"/>
          <w:sz w:val="24"/>
          <w:szCs w:val="24"/>
        </w:rPr>
        <w:t>- 09.09.20г.</w:t>
      </w:r>
    </w:p>
    <w:p w:rsidR="009448FF" w:rsidRDefault="009448FF" w:rsidP="002614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48FF" w:rsidRDefault="009448FF" w:rsidP="00572D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8FF">
        <w:rPr>
          <w:rFonts w:ascii="Times New Roman" w:hAnsi="Times New Roman" w:cs="Times New Roman"/>
          <w:b/>
          <w:sz w:val="28"/>
          <w:szCs w:val="28"/>
        </w:rPr>
        <w:t>ЛЕНИНА, 20.</w:t>
      </w:r>
    </w:p>
    <w:p w:rsidR="007936FF" w:rsidRDefault="007936FF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Течет батарея  по гайке, перемотали гайку- 14.01.20г.</w:t>
      </w:r>
    </w:p>
    <w:p w:rsidR="007936FF" w:rsidRDefault="007936FF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Течь батареи. Проверили, лопнула батарея, нужно менять- 14.01.20г.</w:t>
      </w:r>
    </w:p>
    <w:p w:rsidR="00704F12" w:rsidRDefault="00704F12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Бежит смеситель в ванной, подтянули смеситель- 18.01.20г.</w:t>
      </w:r>
    </w:p>
    <w:p w:rsidR="00CD559A" w:rsidRDefault="00CD559A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Течь радиатора. Перемотали- 21.01.20г.</w:t>
      </w:r>
    </w:p>
    <w:p w:rsidR="009D4B7C" w:rsidRDefault="009D4B7C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Бежит  батарея в подъезде.  Заменил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>- 22.01.20г.</w:t>
      </w:r>
    </w:p>
    <w:p w:rsidR="00FB6906" w:rsidRDefault="00FB6906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Холодный стояк отопления. Перезапустили дом- 22.01.20г.</w:t>
      </w:r>
    </w:p>
    <w:p w:rsidR="00A612DD" w:rsidRDefault="00A612DD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. Капает батарея в спальне, перемот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>- 20.03.20г.</w:t>
      </w:r>
    </w:p>
    <w:p w:rsidR="00B81C58" w:rsidRDefault="00B81C58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рить сброс. Воду закрыли- 02.06.20г.</w:t>
      </w:r>
    </w:p>
    <w:p w:rsidR="00F46CA5" w:rsidRDefault="00B05BB3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на холодной воде, проведения ревизия задвижек на отоплении и заменили две задвижки центральные на дом диаметром 50 мм</w:t>
      </w:r>
      <w:r w:rsidR="00F46CA5">
        <w:rPr>
          <w:rFonts w:ascii="Times New Roman" w:hAnsi="Times New Roman" w:cs="Times New Roman"/>
          <w:sz w:val="24"/>
          <w:szCs w:val="24"/>
        </w:rPr>
        <w:t>.- 01.06.20-01.09.20г.</w:t>
      </w:r>
    </w:p>
    <w:p w:rsidR="00712530" w:rsidRDefault="00712530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Шумит вода в подвале, проверил, закрыл задвижки на отоплении- 10.09.20г.</w:t>
      </w:r>
    </w:p>
    <w:p w:rsidR="0085724C" w:rsidRDefault="0085724C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,9. Нет холодной во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бит фильтр, прочистили- 05.10.20г.</w:t>
      </w:r>
    </w:p>
    <w:p w:rsidR="00A87F3B" w:rsidRDefault="00A87F3B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Холодная батарея. Протравили стояк- 10.11.20г.</w:t>
      </w:r>
    </w:p>
    <w:p w:rsidR="000C2F2F" w:rsidRDefault="000C2F2F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Заменить смеситель на кухне, сле</w:t>
      </w:r>
      <w:r w:rsidR="00BC156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ри пришли, нет гибкой подводки в компл</w:t>
      </w:r>
      <w:r w:rsidR="00BC15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е со смесителем,  позвонят-</w:t>
      </w:r>
      <w:r w:rsidR="00BC1566">
        <w:rPr>
          <w:rFonts w:ascii="Times New Roman" w:hAnsi="Times New Roman" w:cs="Times New Roman"/>
          <w:sz w:val="24"/>
          <w:szCs w:val="24"/>
        </w:rPr>
        <w:t xml:space="preserve"> 19.11.20г.</w:t>
      </w:r>
    </w:p>
    <w:p w:rsidR="00BC1566" w:rsidRDefault="00BC1566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нет воды в унитазе, слесари пришли, нет дома- 19.11.20г.</w:t>
      </w:r>
    </w:p>
    <w:p w:rsidR="00C0742E" w:rsidRDefault="00C0742E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6. Идет запах, проверить не смогли, не попали в 5 и 6 квартиры- 27.11.20г.</w:t>
      </w:r>
    </w:p>
    <w:p w:rsidR="002C5AB5" w:rsidRDefault="002C5AB5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Лопнул вентиль на ст</w:t>
      </w:r>
      <w:r w:rsidR="00414A5C">
        <w:rPr>
          <w:rFonts w:ascii="Times New Roman" w:hAnsi="Times New Roman" w:cs="Times New Roman"/>
          <w:sz w:val="24"/>
          <w:szCs w:val="24"/>
        </w:rPr>
        <w:t>оя</w:t>
      </w:r>
      <w:r>
        <w:rPr>
          <w:rFonts w:ascii="Times New Roman" w:hAnsi="Times New Roman" w:cs="Times New Roman"/>
          <w:sz w:val="24"/>
          <w:szCs w:val="24"/>
        </w:rPr>
        <w:t xml:space="preserve">ке холодной </w:t>
      </w:r>
      <w:r w:rsidR="00414A5C">
        <w:rPr>
          <w:rFonts w:ascii="Times New Roman" w:hAnsi="Times New Roman" w:cs="Times New Roman"/>
          <w:sz w:val="24"/>
          <w:szCs w:val="24"/>
        </w:rPr>
        <w:t xml:space="preserve"> воды. Заменили вентиль, 6 стыков полипропилен- 30.11.20г.</w:t>
      </w:r>
    </w:p>
    <w:p w:rsidR="00625853" w:rsidRDefault="00625853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 Течь крана, проверили, заменили прокладки- 07.12.20г.</w:t>
      </w:r>
    </w:p>
    <w:p w:rsidR="00DC3B86" w:rsidRPr="007936FF" w:rsidRDefault="003512BB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,9</w:t>
      </w:r>
      <w:r w:rsidR="00AA2DBE">
        <w:rPr>
          <w:rFonts w:ascii="Times New Roman" w:hAnsi="Times New Roman" w:cs="Times New Roman"/>
          <w:sz w:val="24"/>
          <w:szCs w:val="24"/>
        </w:rPr>
        <w:t xml:space="preserve"> Запах канализации в  квартире № 6. Проверяли  </w:t>
      </w:r>
      <w:proofErr w:type="spellStart"/>
      <w:r w:rsidR="00AA2DBE">
        <w:rPr>
          <w:rFonts w:ascii="Times New Roman" w:hAnsi="Times New Roman" w:cs="Times New Roman"/>
          <w:sz w:val="24"/>
          <w:szCs w:val="24"/>
        </w:rPr>
        <w:t>комис</w:t>
      </w:r>
      <w:r w:rsidR="00726C36">
        <w:rPr>
          <w:rFonts w:ascii="Times New Roman" w:hAnsi="Times New Roman" w:cs="Times New Roman"/>
          <w:sz w:val="24"/>
          <w:szCs w:val="24"/>
        </w:rPr>
        <w:t>с</w:t>
      </w:r>
      <w:r w:rsidR="00AA2DBE">
        <w:rPr>
          <w:rFonts w:ascii="Times New Roman" w:hAnsi="Times New Roman" w:cs="Times New Roman"/>
          <w:sz w:val="24"/>
          <w:szCs w:val="24"/>
        </w:rPr>
        <w:t>ион</w:t>
      </w:r>
      <w:r w:rsidR="00E73CA9">
        <w:rPr>
          <w:rFonts w:ascii="Times New Roman" w:hAnsi="Times New Roman" w:cs="Times New Roman"/>
          <w:sz w:val="24"/>
          <w:szCs w:val="24"/>
        </w:rPr>
        <w:t>н</w:t>
      </w:r>
      <w:r w:rsidR="00AA2DB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A2DBE">
        <w:rPr>
          <w:rFonts w:ascii="Times New Roman" w:hAnsi="Times New Roman" w:cs="Times New Roman"/>
          <w:sz w:val="24"/>
          <w:szCs w:val="24"/>
        </w:rPr>
        <w:t>, в кв. 6  не открыли двери, в квартире № 9 заменят  канализационный  клапан- 18.12.20г.</w:t>
      </w:r>
    </w:p>
    <w:p w:rsidR="00D20E1C" w:rsidRDefault="00E73CA9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3CA9">
        <w:rPr>
          <w:rFonts w:ascii="Times New Roman" w:hAnsi="Times New Roman" w:cs="Times New Roman"/>
          <w:sz w:val="24"/>
          <w:szCs w:val="24"/>
        </w:rPr>
        <w:t>Кв.18. Запах канализации. Отогрели канализационную трубу на чердаке- 31.12.20г.</w:t>
      </w:r>
    </w:p>
    <w:p w:rsidR="002B2FF5" w:rsidRPr="00E73CA9" w:rsidRDefault="002B2FF5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20E1C" w:rsidRPr="000F11EB" w:rsidRDefault="0072086B" w:rsidP="00006B8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1EB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D20E1C" w:rsidRPr="000F11EB">
        <w:rPr>
          <w:rFonts w:ascii="Times New Roman" w:hAnsi="Times New Roman" w:cs="Times New Roman"/>
          <w:b/>
          <w:sz w:val="24"/>
          <w:szCs w:val="24"/>
        </w:rPr>
        <w:t>:</w:t>
      </w:r>
    </w:p>
    <w:p w:rsidR="001C6440" w:rsidRDefault="001F12DE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Отогрели канализационный стояк на чердаке- 15.01.20г.</w:t>
      </w:r>
    </w:p>
    <w:p w:rsidR="007625AC" w:rsidRDefault="007625AC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Отогрели канализационный стояк на чердаке- 06.02.20г.</w:t>
      </w:r>
    </w:p>
    <w:p w:rsidR="00C71371" w:rsidRDefault="00725D2C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монт водосточных труб. Установили шесть колен  новых на водосточные трубы-26.06.20г.</w:t>
      </w:r>
    </w:p>
    <w:p w:rsidR="002C790A" w:rsidRDefault="002C790A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крышей магазина прочистили колено водосточной трубы- 02.07.20г.</w:t>
      </w:r>
    </w:p>
    <w:p w:rsidR="008D456E" w:rsidRDefault="008D456E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 косметический ремонт фасада- 03.07.20г.</w:t>
      </w:r>
    </w:p>
    <w:p w:rsidR="00164C0A" w:rsidRDefault="00164C0A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Заменили </w:t>
      </w:r>
      <w:r w:rsidR="00361D37">
        <w:rPr>
          <w:rFonts w:ascii="Times New Roman" w:hAnsi="Times New Roman" w:cs="Times New Roman"/>
          <w:sz w:val="24"/>
          <w:szCs w:val="24"/>
        </w:rPr>
        <w:t xml:space="preserve"> деревянный</w:t>
      </w:r>
      <w:r>
        <w:rPr>
          <w:rFonts w:ascii="Times New Roman" w:hAnsi="Times New Roman" w:cs="Times New Roman"/>
          <w:sz w:val="24"/>
          <w:szCs w:val="24"/>
        </w:rPr>
        <w:t xml:space="preserve"> порожек на входе в подъезд</w:t>
      </w:r>
      <w:r w:rsidR="00361D37">
        <w:rPr>
          <w:rFonts w:ascii="Times New Roman" w:hAnsi="Times New Roman" w:cs="Times New Roman"/>
          <w:sz w:val="24"/>
          <w:szCs w:val="24"/>
        </w:rPr>
        <w:t>- 02.12.20г.</w:t>
      </w:r>
    </w:p>
    <w:p w:rsidR="0024759E" w:rsidRDefault="0024759E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Отогрели канализационный ст</w:t>
      </w:r>
      <w:r w:rsidR="00347C62">
        <w:rPr>
          <w:rFonts w:ascii="Times New Roman" w:hAnsi="Times New Roman" w:cs="Times New Roman"/>
          <w:sz w:val="24"/>
          <w:szCs w:val="24"/>
        </w:rPr>
        <w:t>оя</w:t>
      </w:r>
      <w:r>
        <w:rPr>
          <w:rFonts w:ascii="Times New Roman" w:hAnsi="Times New Roman" w:cs="Times New Roman"/>
          <w:sz w:val="24"/>
          <w:szCs w:val="24"/>
        </w:rPr>
        <w:t>к на чердаке- 10.12.20г.</w:t>
      </w:r>
    </w:p>
    <w:p w:rsidR="00347C62" w:rsidRDefault="00347C62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Отогрели канализационный стояк на чердаке- 24.12.20г.</w:t>
      </w:r>
    </w:p>
    <w:p w:rsidR="002B2FF5" w:rsidRDefault="002B2FF5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625" w:rsidRDefault="00FF1625" w:rsidP="00006B8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625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C71371" w:rsidRPr="00C71371" w:rsidRDefault="00C71371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1371">
        <w:rPr>
          <w:rFonts w:ascii="Times New Roman" w:hAnsi="Times New Roman" w:cs="Times New Roman"/>
          <w:sz w:val="24"/>
          <w:szCs w:val="24"/>
        </w:rPr>
        <w:t>Первый подъезд. Установили датчик движения- 03.02.20г.</w:t>
      </w:r>
    </w:p>
    <w:p w:rsidR="00FF1625" w:rsidRDefault="00FF1625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1625">
        <w:rPr>
          <w:rFonts w:ascii="Times New Roman" w:hAnsi="Times New Roman" w:cs="Times New Roman"/>
          <w:sz w:val="24"/>
          <w:szCs w:val="24"/>
        </w:rPr>
        <w:t>Кв.6. Потянул контакты в розетке-05.06.20г.</w:t>
      </w:r>
    </w:p>
    <w:p w:rsidR="005E3D9A" w:rsidRDefault="005E3D9A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ли два автомата 100 ампер и  два на  25 ампер, провели полтора метра провода 16 квадрат- 06.07.20г.</w:t>
      </w:r>
    </w:p>
    <w:p w:rsidR="000F11EB" w:rsidRDefault="000F11EB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Нет света,  проверили, был выключен  автомат, включили автомат в щите- 21.09.20г.</w:t>
      </w:r>
    </w:p>
    <w:p w:rsidR="00006B81" w:rsidRDefault="00006B81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06B81" w:rsidRPr="00FF1625" w:rsidRDefault="00006B81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14B0" w:rsidRDefault="00170EA8" w:rsidP="00572D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2614B0">
        <w:rPr>
          <w:rFonts w:ascii="Times New Roman" w:hAnsi="Times New Roman" w:cs="Times New Roman"/>
          <w:b/>
          <w:sz w:val="28"/>
          <w:szCs w:val="28"/>
        </w:rPr>
        <w:t>енина,21</w:t>
      </w:r>
    </w:p>
    <w:p w:rsidR="00000B96" w:rsidRDefault="00000B96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Запах в туалете, проверили, замерзла вытяжка, прочистили- 04.01.2020г.</w:t>
      </w:r>
    </w:p>
    <w:p w:rsidR="00062A36" w:rsidRDefault="00062A36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хозяюшка». Бежит смеситель, проверили, надо меня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ит, позвонит- 07.01.2020г.</w:t>
      </w:r>
    </w:p>
    <w:p w:rsidR="008A3C27" w:rsidRDefault="008A3C27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Топят с квартиры 12  на кухне.</w:t>
      </w:r>
      <w:r w:rsidR="001A1AD7">
        <w:rPr>
          <w:rFonts w:ascii="Times New Roman" w:hAnsi="Times New Roman" w:cs="Times New Roman"/>
          <w:sz w:val="24"/>
          <w:szCs w:val="24"/>
        </w:rPr>
        <w:t xml:space="preserve"> Проверили, нужно ставить манжет на канализацию, купят, позвонят- 30.01.0г.</w:t>
      </w:r>
    </w:p>
    <w:p w:rsidR="008A6EA3" w:rsidRDefault="008A6EA3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Смешивается вода, проверили, все нормально- 20.03.20г.</w:t>
      </w:r>
    </w:p>
    <w:p w:rsidR="008A6EA3" w:rsidRDefault="008A6EA3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5. Посмотреть сливной бачок, провери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евизир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>- 20.03.20г.</w:t>
      </w:r>
    </w:p>
    <w:p w:rsidR="00991C6C" w:rsidRDefault="00991C6C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гудит смеситель  в   квартире № 9. Проверили, в кв. 9 нужно менять смеситель- 27.04.20г.</w:t>
      </w:r>
    </w:p>
    <w:p w:rsidR="00477C75" w:rsidRDefault="00477C75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Топит с кв. 12. Проверили, в кв. 12 лопнул кран на смывной бачок- 20.05.2020г.</w:t>
      </w:r>
    </w:p>
    <w:p w:rsidR="00EF58EF" w:rsidRDefault="00EF58EF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Любимый». Подтянули муфту  на холодной  воде- 10.06.20г.</w:t>
      </w:r>
    </w:p>
    <w:p w:rsidR="00920857" w:rsidRDefault="00920857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Течь вентиля. Нужно менять, купят вентиль, позвонят- 30.06.20г.</w:t>
      </w:r>
    </w:p>
    <w:p w:rsidR="009E57FD" w:rsidRDefault="009E57FD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Бежит унитаз. Проверили, запала кнопка на сливном бочке, сделали- 15.07.20г.</w:t>
      </w:r>
    </w:p>
    <w:p w:rsidR="00D5228F" w:rsidRDefault="00D5228F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.21.  Произведена замена стоя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чердака- 25.08.20г.</w:t>
      </w:r>
    </w:p>
    <w:p w:rsidR="00A20B63" w:rsidRDefault="00A20B63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Течет смеситель в кухне, проверили, нужно менять картридж, купят, позвонят- 26.08.20г.</w:t>
      </w:r>
    </w:p>
    <w:p w:rsidR="00AD7569" w:rsidRDefault="00AD7569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,25,21.23.17. Нет холодной воды. Забиты фильт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и</w:t>
      </w:r>
      <w:r w:rsidR="006F032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ли- 05.10.20г.</w:t>
      </w:r>
    </w:p>
    <w:p w:rsidR="006F032B" w:rsidRDefault="006F032B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Холодный стояк отоп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запустили дом, стояк не пошел, нужно смотреть  в  «Граните»- 10.10.20г.</w:t>
      </w:r>
    </w:p>
    <w:p w:rsidR="003C6D92" w:rsidRDefault="003C6D92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продукты. Забита центральная канализация, прочистили- 10.10.20г.</w:t>
      </w:r>
    </w:p>
    <w:p w:rsidR="005F28D7" w:rsidRDefault="005F28D7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 Сварить перила на  втором подъезде, сварили- 14.10.20г.</w:t>
      </w:r>
    </w:p>
    <w:p w:rsidR="00237818" w:rsidRDefault="00237818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</w:t>
      </w:r>
      <w:r w:rsidR="00D566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идет стояк. Разобрали сборку в подвале, заменили вентиль, прочистили стояк- 19.10.20г.</w:t>
      </w:r>
    </w:p>
    <w:p w:rsidR="00D566C0" w:rsidRDefault="00D566C0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рить стояк отопления. Проверили, стояк теплый- 19.10.20г.</w:t>
      </w:r>
    </w:p>
    <w:p w:rsidR="00324E0C" w:rsidRDefault="00324E0C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Холодные стояки отопления, проверили, в банке «Гранит» нужно делать перемычку-19.10.20г.</w:t>
      </w:r>
    </w:p>
    <w:p w:rsidR="00324E0C" w:rsidRDefault="00324E0C" w:rsidP="00006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«Гранит» Сделали перемычку на отоплении- 20.10.20г.</w:t>
      </w:r>
    </w:p>
    <w:p w:rsidR="00CB0244" w:rsidRDefault="00CB0244" w:rsidP="00000B9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не поступает вода в стиральную машинку. Прочистили фильтр на стиральной машинке- 07.11.20г.</w:t>
      </w:r>
    </w:p>
    <w:p w:rsidR="004A5C69" w:rsidRDefault="004A5C69" w:rsidP="00000B9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Течь смывного бочка. Проверили, нужно менять запорную арматуру, купят, позвонят- 07.12.20г.</w:t>
      </w:r>
    </w:p>
    <w:p w:rsidR="00435CAA" w:rsidRDefault="00435CAA" w:rsidP="00000B9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</w:t>
      </w:r>
      <w:r w:rsidR="00B20E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Парит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н-узле</w:t>
      </w:r>
      <w:proofErr w:type="spellEnd"/>
      <w:proofErr w:type="gramEnd"/>
      <w:r w:rsidR="00F01777">
        <w:rPr>
          <w:rFonts w:ascii="Times New Roman" w:hAnsi="Times New Roman" w:cs="Times New Roman"/>
          <w:sz w:val="24"/>
          <w:szCs w:val="24"/>
        </w:rPr>
        <w:t>.</w:t>
      </w:r>
      <w:r w:rsidR="00B20EDF">
        <w:rPr>
          <w:rFonts w:ascii="Times New Roman" w:hAnsi="Times New Roman" w:cs="Times New Roman"/>
          <w:sz w:val="24"/>
          <w:szCs w:val="24"/>
        </w:rPr>
        <w:t xml:space="preserve"> Проверили, бежит под сальник на задвижке  отопления по </w:t>
      </w:r>
      <w:proofErr w:type="spellStart"/>
      <w:r w:rsidR="00B20EDF">
        <w:rPr>
          <w:rFonts w:ascii="Times New Roman" w:hAnsi="Times New Roman" w:cs="Times New Roman"/>
          <w:sz w:val="24"/>
          <w:szCs w:val="24"/>
        </w:rPr>
        <w:t>обратке</w:t>
      </w:r>
      <w:proofErr w:type="spellEnd"/>
      <w:r w:rsidR="00B20EDF">
        <w:rPr>
          <w:rFonts w:ascii="Times New Roman" w:hAnsi="Times New Roman" w:cs="Times New Roman"/>
          <w:sz w:val="24"/>
          <w:szCs w:val="24"/>
        </w:rPr>
        <w:t>. Подтянули сальник- 09.12.20г.</w:t>
      </w:r>
    </w:p>
    <w:p w:rsidR="000C296A" w:rsidRPr="00000B96" w:rsidRDefault="000C296A" w:rsidP="00000B9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Запах канализации в квартире, проверили, замерзла вытяжная труба на чердаке, отогрели- 20.12.20г.</w:t>
      </w:r>
    </w:p>
    <w:p w:rsidR="007C5099" w:rsidRDefault="007C5099" w:rsidP="009B7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5099" w:rsidRPr="0092220C" w:rsidRDefault="0072086B" w:rsidP="009B71D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0C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</w:p>
    <w:p w:rsidR="001F085C" w:rsidRDefault="001F085C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,32. Отогрели канализационные стояки  на чердаке- 09.01.20г.</w:t>
      </w:r>
    </w:p>
    <w:p w:rsidR="00173252" w:rsidRDefault="00173252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Отогрели канализационный стояк на чердаке- 21.01.20г.</w:t>
      </w:r>
      <w:r w:rsidR="00CC4126">
        <w:rPr>
          <w:rFonts w:ascii="Times New Roman" w:hAnsi="Times New Roman" w:cs="Times New Roman"/>
          <w:sz w:val="24"/>
          <w:szCs w:val="24"/>
        </w:rPr>
        <w:t>, 04.02.20г.</w:t>
      </w:r>
    </w:p>
    <w:p w:rsidR="00BA6BA1" w:rsidRDefault="00BA6BA1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Отогрели канализационный стояк на чердаке- 17.02.20г.</w:t>
      </w:r>
    </w:p>
    <w:p w:rsidR="00F43FEA" w:rsidRDefault="00F43FEA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и звено  водосточной трубы – 2,2 метра- 25.06.20г.</w:t>
      </w:r>
    </w:p>
    <w:p w:rsidR="00705BA4" w:rsidRDefault="00705BA4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 косметический ремонт фасада- 03.07.20г.</w:t>
      </w:r>
    </w:p>
    <w:p w:rsidR="00EF02BB" w:rsidRDefault="00EF02BB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блокировали кодовый замок на входной двери- 17.09.20г.</w:t>
      </w:r>
    </w:p>
    <w:p w:rsidR="008B4072" w:rsidRDefault="008B4072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Ремонт деревянной  входной двери, подстрогали дверное полотно, заменили доску филенки- 24.09.20г.</w:t>
      </w:r>
    </w:p>
    <w:p w:rsidR="00347C62" w:rsidRDefault="00347C62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Отогрели канализационный стояк на чердаке- 30.12.20г.</w:t>
      </w:r>
    </w:p>
    <w:p w:rsidR="00CC4126" w:rsidRPr="001F085C" w:rsidRDefault="00CC4126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40BD2" w:rsidRPr="0092220C" w:rsidRDefault="00840BD2" w:rsidP="009B71D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0C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8F04EC" w:rsidRDefault="008F04EC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Протянули контакты на розетке- 21.01.20г.</w:t>
      </w:r>
    </w:p>
    <w:p w:rsidR="00F34EBA" w:rsidRDefault="00F34EBA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тамбур, крыльцо. Вкрутили лампочки- 31.01.20г.</w:t>
      </w:r>
    </w:p>
    <w:p w:rsidR="00736D3F" w:rsidRDefault="00736D3F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Проверить счетчик. Проверил, все нормально- 21.04.20г.</w:t>
      </w:r>
    </w:p>
    <w:p w:rsidR="00334292" w:rsidRDefault="00334292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света в доме, </w:t>
      </w:r>
      <w:r w:rsidR="00743DBF">
        <w:rPr>
          <w:rFonts w:ascii="Times New Roman" w:hAnsi="Times New Roman" w:cs="Times New Roman"/>
          <w:sz w:val="24"/>
          <w:szCs w:val="24"/>
        </w:rPr>
        <w:t>переключил в щите фазу, вводный кабель в аварийном состоянии, в ТП сгорел предохранитель, вызвал РЭС- 26.05.20г.</w:t>
      </w:r>
    </w:p>
    <w:p w:rsidR="004B1F81" w:rsidRDefault="004B1F81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ме сгорел вводный кабель. Осталась фаза- 28.05.20г.</w:t>
      </w:r>
    </w:p>
    <w:p w:rsidR="00861B6E" w:rsidRDefault="00861B6E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Сгорели нулевые провода возле счетчика, сделали- 29.06.20г.</w:t>
      </w:r>
    </w:p>
    <w:p w:rsidR="00500147" w:rsidRDefault="00551B4B" w:rsidP="00665E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ый, второй, третий этажи. Заменили три лампочки- 17.09.20г.</w:t>
      </w:r>
    </w:p>
    <w:p w:rsidR="00665E56" w:rsidRDefault="00665E56" w:rsidP="00665E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Заменили автомат 32 ампер- 16.11.20г.</w:t>
      </w:r>
    </w:p>
    <w:p w:rsidR="00C03756" w:rsidRDefault="00C03756" w:rsidP="00665E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крутили лампочки- 25.11.20г.</w:t>
      </w:r>
    </w:p>
    <w:p w:rsidR="00E21683" w:rsidRDefault="00E21683" w:rsidP="00665E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, четвертый этаж.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вернули </w:t>
      </w:r>
      <w:r w:rsidR="00EF76CE">
        <w:rPr>
          <w:rFonts w:ascii="Times New Roman" w:hAnsi="Times New Roman" w:cs="Times New Roman"/>
          <w:sz w:val="24"/>
          <w:szCs w:val="24"/>
        </w:rPr>
        <w:t>четыре лампочки-25.12.20г.</w:t>
      </w:r>
    </w:p>
    <w:p w:rsidR="007C2FE7" w:rsidRDefault="007C2FE7" w:rsidP="007C2F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14B0" w:rsidRDefault="007C2FE7" w:rsidP="007C2FE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2614B0">
        <w:rPr>
          <w:rFonts w:ascii="Times New Roman" w:hAnsi="Times New Roman" w:cs="Times New Roman"/>
          <w:b/>
          <w:sz w:val="28"/>
          <w:szCs w:val="28"/>
        </w:rPr>
        <w:t>Ленина,22</w:t>
      </w:r>
    </w:p>
    <w:p w:rsidR="00292264" w:rsidRDefault="00385858" w:rsidP="009222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Капает батарея в подъезде. Перемот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>- 02.01.2020г</w:t>
      </w:r>
    </w:p>
    <w:p w:rsidR="00F45FFA" w:rsidRDefault="00385858" w:rsidP="009222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F45FFA">
        <w:rPr>
          <w:rFonts w:ascii="Times New Roman" w:hAnsi="Times New Roman" w:cs="Times New Roman"/>
          <w:sz w:val="24"/>
          <w:szCs w:val="24"/>
        </w:rPr>
        <w:t>Подвал. Топит канализацией, проверили, стоит колодец, сообщили в очистные- 09.01.2020г.</w:t>
      </w:r>
    </w:p>
    <w:p w:rsidR="00CF0D42" w:rsidRDefault="00CF0D42" w:rsidP="009222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Посмотреть отопление, сброшено или нет. Отопление на дом перекрыто и сброшено- 21.05.2020г.</w:t>
      </w:r>
    </w:p>
    <w:p w:rsidR="00292264" w:rsidRDefault="00292264" w:rsidP="009222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0. Срезали стояк отопления в ванн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), давит вода, сбросил стояк отопления- 31.05.20г.</w:t>
      </w:r>
    </w:p>
    <w:p w:rsidR="006C4249" w:rsidRDefault="006C4249" w:rsidP="009222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0. Застрял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ухонной кан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чистили сами)</w:t>
      </w:r>
      <w:r w:rsidR="003A6F6A">
        <w:rPr>
          <w:rFonts w:ascii="Times New Roman" w:hAnsi="Times New Roman" w:cs="Times New Roman"/>
          <w:sz w:val="24"/>
          <w:szCs w:val="24"/>
        </w:rPr>
        <w:t xml:space="preserve"> </w:t>
      </w:r>
      <w:r w:rsidR="00F20F79">
        <w:rPr>
          <w:rFonts w:ascii="Times New Roman" w:hAnsi="Times New Roman" w:cs="Times New Roman"/>
          <w:sz w:val="24"/>
          <w:szCs w:val="24"/>
        </w:rPr>
        <w:t>т</w:t>
      </w:r>
      <w:r w:rsidR="003A6F6A">
        <w:rPr>
          <w:rFonts w:ascii="Times New Roman" w:hAnsi="Times New Roman" w:cs="Times New Roman"/>
          <w:sz w:val="24"/>
          <w:szCs w:val="24"/>
        </w:rPr>
        <w:t>рос оторван в соединении с канализацией,</w:t>
      </w:r>
      <w:r w:rsidR="00F20F79">
        <w:rPr>
          <w:rFonts w:ascii="Times New Roman" w:hAnsi="Times New Roman" w:cs="Times New Roman"/>
          <w:sz w:val="24"/>
          <w:szCs w:val="24"/>
        </w:rPr>
        <w:t xml:space="preserve"> стояк смежный проходит в третьей квартире- 04.06.20г.</w:t>
      </w:r>
    </w:p>
    <w:p w:rsidR="00B62B74" w:rsidRDefault="00B62B74" w:rsidP="009222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Застрял трос, вытащить не смог хозяин. Описали на замену труб канализации- 11.06.20г.</w:t>
      </w:r>
    </w:p>
    <w:p w:rsidR="003D63B9" w:rsidRDefault="003D63B9" w:rsidP="009222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на холодной воде, заменили две задвижки на отоплении- 01.06.20г.-01.09.20г.</w:t>
      </w:r>
    </w:p>
    <w:p w:rsidR="00CD0185" w:rsidRDefault="00CD0185" w:rsidP="009222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Бежит батарея, проверили, надо менять прокладки на  краны, купят, позвонят- 02.10.20г.</w:t>
      </w:r>
    </w:p>
    <w:p w:rsidR="00BA4D55" w:rsidRDefault="00BA4D55" w:rsidP="009222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Нет холодной воды, прочистили- 06.10.20г.</w:t>
      </w:r>
    </w:p>
    <w:p w:rsidR="00B168B6" w:rsidRDefault="00B168B6" w:rsidP="009222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Мокрый потолок в туалете. Проверили, потолок сухой, осыпалась известь. Проверили квартиру № 6, все нормально, ничего не бежит- 21.10.20г.</w:t>
      </w:r>
    </w:p>
    <w:p w:rsidR="006C6C9E" w:rsidRPr="00385858" w:rsidRDefault="006C6C9E" w:rsidP="007C2FE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ивается  горячая вода с отопления в холодную воду. Проверили по квартирам, в кв. 12 врезка  с отопления была открыта на водонагреватель, перекрыли кран на врезке- 30.11.20г.</w:t>
      </w:r>
    </w:p>
    <w:p w:rsidR="00437A83" w:rsidRDefault="00437A83" w:rsidP="009B7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7A83" w:rsidRPr="0092220C" w:rsidRDefault="0072086B" w:rsidP="009B71D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0C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437A83" w:rsidRPr="0092220C">
        <w:rPr>
          <w:rFonts w:ascii="Times New Roman" w:hAnsi="Times New Roman" w:cs="Times New Roman"/>
          <w:b/>
          <w:sz w:val="24"/>
          <w:szCs w:val="24"/>
        </w:rPr>
        <w:t>:</w:t>
      </w:r>
    </w:p>
    <w:p w:rsidR="00725D2C" w:rsidRDefault="00725D2C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25D2C">
        <w:rPr>
          <w:rFonts w:ascii="Times New Roman" w:hAnsi="Times New Roman" w:cs="Times New Roman"/>
          <w:sz w:val="24"/>
          <w:szCs w:val="24"/>
        </w:rPr>
        <w:t>Ремонт водосточных труб. Установили три колена- 26.06.20г.</w:t>
      </w:r>
    </w:p>
    <w:p w:rsidR="008D456E" w:rsidRDefault="008D456E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или косметический ремонт фасада- 26.06.20г.</w:t>
      </w:r>
    </w:p>
    <w:p w:rsidR="00707DE8" w:rsidRPr="00725D2C" w:rsidRDefault="00707DE8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на придомовой территории- 08.07.20г.</w:t>
      </w:r>
    </w:p>
    <w:p w:rsidR="009A7FC6" w:rsidRDefault="009A7FC6" w:rsidP="009B7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86B" w:rsidRPr="0092220C" w:rsidRDefault="0072086B" w:rsidP="009B71D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0C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3909FD" w:rsidRDefault="003909FD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тамбур, крыльцо. Вкрутили три  лампочки</w:t>
      </w:r>
      <w:r w:rsidR="00295002">
        <w:rPr>
          <w:rFonts w:ascii="Times New Roman" w:hAnsi="Times New Roman" w:cs="Times New Roman"/>
          <w:sz w:val="24"/>
          <w:szCs w:val="24"/>
        </w:rPr>
        <w:t xml:space="preserve"> и одну над крыльцом- 28.01.20г.</w:t>
      </w:r>
    </w:p>
    <w:p w:rsidR="00397E25" w:rsidRPr="003909FD" w:rsidRDefault="00397E25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</w:t>
      </w:r>
      <w:r w:rsidR="00B620A1">
        <w:rPr>
          <w:rFonts w:ascii="Times New Roman" w:hAnsi="Times New Roman" w:cs="Times New Roman"/>
          <w:sz w:val="24"/>
          <w:szCs w:val="24"/>
        </w:rPr>
        <w:t>Заменили три лампочки- 08.07.20г.</w:t>
      </w:r>
    </w:p>
    <w:p w:rsidR="00C87E62" w:rsidRPr="00437A83" w:rsidRDefault="00C87E62" w:rsidP="00F719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14B0" w:rsidRDefault="002614B0" w:rsidP="002C32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а,23</w:t>
      </w:r>
    </w:p>
    <w:p w:rsidR="00737FB9" w:rsidRDefault="00737FB9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364AE">
        <w:rPr>
          <w:rFonts w:ascii="Times New Roman" w:hAnsi="Times New Roman" w:cs="Times New Roman"/>
          <w:sz w:val="24"/>
          <w:szCs w:val="24"/>
        </w:rPr>
        <w:t>Кв.</w:t>
      </w:r>
      <w:r w:rsidR="005C7013">
        <w:rPr>
          <w:rFonts w:ascii="Times New Roman" w:hAnsi="Times New Roman" w:cs="Times New Roman"/>
          <w:sz w:val="24"/>
          <w:szCs w:val="24"/>
        </w:rPr>
        <w:t>8.</w:t>
      </w:r>
      <w:r w:rsidR="007364AE">
        <w:rPr>
          <w:rFonts w:ascii="Times New Roman" w:hAnsi="Times New Roman" w:cs="Times New Roman"/>
          <w:sz w:val="24"/>
          <w:szCs w:val="24"/>
        </w:rPr>
        <w:t>Капает  вентиль на унитазе, подтянули сальник- 01.02.20г.</w:t>
      </w:r>
    </w:p>
    <w:p w:rsidR="005C7013" w:rsidRDefault="005C7013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ит вода через канализационный люк. Сообщили в очистные- 09.03.20г.</w:t>
      </w:r>
    </w:p>
    <w:p w:rsidR="000B1945" w:rsidRDefault="000B1945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бежит вода. Слесари пришли, дверь никто не открыл- 01.04.20г.</w:t>
      </w:r>
    </w:p>
    <w:p w:rsidR="002A7C87" w:rsidRDefault="002A7C87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Мокнет стена в подъезде, проверили, сгнила кухонная канализация, нужно менять-02.04.20г.</w:t>
      </w:r>
    </w:p>
    <w:p w:rsidR="007A7B31" w:rsidRDefault="007A7B31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Бежит кухонная канализаци</w:t>
      </w:r>
      <w:r w:rsidR="005F091C">
        <w:rPr>
          <w:rFonts w:ascii="Times New Roman" w:hAnsi="Times New Roman" w:cs="Times New Roman"/>
          <w:sz w:val="24"/>
          <w:szCs w:val="24"/>
        </w:rPr>
        <w:t>я,  проверили, канализационная труба залита, надо вскрывать пол- 09.04.20г.</w:t>
      </w:r>
    </w:p>
    <w:p w:rsidR="00F65DED" w:rsidRDefault="00F65DED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23 квартира топит 21 квартиру. В кв. 23 сгнила канализация- 30.04.20г.</w:t>
      </w:r>
    </w:p>
    <w:p w:rsidR="0061012F" w:rsidRDefault="0061012F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Течь крана. Заглушили кран- 29.06.20г.</w:t>
      </w:r>
    </w:p>
    <w:p w:rsidR="00CC1C45" w:rsidRDefault="00CC1C45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. Заменили две прокладки на 2-х американках- 07.08.20г.</w:t>
      </w:r>
    </w:p>
    <w:p w:rsidR="003675C5" w:rsidRDefault="003675C5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Посмотреть центральный канализационный стояк. Проверили, стояк в нормальном состоянии- 28.08.20г.</w:t>
      </w:r>
    </w:p>
    <w:p w:rsidR="00555C6F" w:rsidRDefault="00555C6F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на холодной воде, провели ревизию задвижек на отоплении- 01.06.20-01.09.20г.</w:t>
      </w:r>
    </w:p>
    <w:p w:rsidR="00462961" w:rsidRDefault="00462961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Перекрыть холодную воду, перекрыли- 12.09.20г.</w:t>
      </w:r>
    </w:p>
    <w:p w:rsidR="00690F47" w:rsidRDefault="00690F47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Нет холодной воды. Прочистили фильтр  на холодной воде- 25.09.20г.</w:t>
      </w:r>
    </w:p>
    <w:p w:rsidR="002D4256" w:rsidRDefault="002D4256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Нет холодной воды, забит фильтр, прочи</w:t>
      </w:r>
      <w:r w:rsidR="00BA4D5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ли- 05.10.20г.</w:t>
      </w:r>
    </w:p>
    <w:p w:rsidR="00BA4D55" w:rsidRDefault="00BA4D55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Нет воды в смывном бачке, прочистили- 07.10.20г.</w:t>
      </w:r>
    </w:p>
    <w:p w:rsidR="00FF1458" w:rsidRDefault="00FF1458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Топит с кв.23 квартиры. Проверили, в кв. 23 разлили таз с  водой- 07.10.20г.</w:t>
      </w:r>
    </w:p>
    <w:p w:rsidR="00024699" w:rsidRDefault="00024699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Нет  холодной воды, прочистили- 07.10.20г.</w:t>
      </w:r>
    </w:p>
    <w:p w:rsidR="00A11C4F" w:rsidRDefault="00A11C4F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. Не греют батаре</w:t>
      </w:r>
      <w:r w:rsidR="00446C4B">
        <w:rPr>
          <w:rFonts w:ascii="Times New Roman" w:hAnsi="Times New Roman" w:cs="Times New Roman"/>
          <w:sz w:val="24"/>
          <w:szCs w:val="24"/>
        </w:rPr>
        <w:t>и. Проверили, были закрыты краны на батареях, краны  открыли- 11.10.20г.</w:t>
      </w:r>
    </w:p>
    <w:p w:rsidR="009416B7" w:rsidRDefault="009416B7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Запах канализации в подъезде. Проверили, была открыта ревизия на канализации, закрыли- 10.12.20г.</w:t>
      </w:r>
    </w:p>
    <w:p w:rsidR="0024759E" w:rsidRPr="007364AE" w:rsidRDefault="0024759E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Отогрели канализационный стояк на чердаке- 10.12.20г.</w:t>
      </w:r>
    </w:p>
    <w:p w:rsidR="00827BAE" w:rsidRDefault="00827BAE" w:rsidP="005905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344A0" w:rsidRPr="0092220C" w:rsidRDefault="00D23F64" w:rsidP="005905D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0C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1B4138" w:rsidRPr="0092220C">
        <w:rPr>
          <w:rFonts w:ascii="Times New Roman" w:hAnsi="Times New Roman" w:cs="Times New Roman"/>
          <w:b/>
          <w:sz w:val="24"/>
          <w:szCs w:val="24"/>
        </w:rPr>
        <w:t>:</w:t>
      </w:r>
    </w:p>
    <w:p w:rsidR="002C7A6D" w:rsidRDefault="002C7A6D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Прикрутили шпингалет на маленьком полотне деревянной двери- 06.01.20г.</w:t>
      </w:r>
    </w:p>
    <w:p w:rsidR="00C67412" w:rsidRDefault="00C67412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Отогрели канализационный стояк на чердаке- 29.01.20г.</w:t>
      </w:r>
    </w:p>
    <w:p w:rsidR="001D77B9" w:rsidRDefault="001D77B9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0. Закрыли дверь в квартир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бы не   открывали- 07.02.20г.</w:t>
      </w:r>
    </w:p>
    <w:p w:rsidR="00BA6BA1" w:rsidRDefault="00BA6BA1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Подстрогали деревянную дверь и установили два новых шпингале</w:t>
      </w:r>
      <w:r w:rsidR="00AD015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 на входную деревянную дверь- 17.02.20г.</w:t>
      </w:r>
    </w:p>
    <w:p w:rsidR="00770D53" w:rsidRDefault="00F43FEA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ремонт водосточных труб, установили четыре колена- 25.06.20г.</w:t>
      </w:r>
    </w:p>
    <w:p w:rsidR="00F3282E" w:rsidRDefault="00F3282E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ад. Выполнили косметический ремонт фасада- 14.08.20г.</w:t>
      </w:r>
    </w:p>
    <w:p w:rsidR="0051599B" w:rsidRPr="002C7A6D" w:rsidRDefault="0051599B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E7ED0" w:rsidRPr="005905D7" w:rsidRDefault="008E7ED0" w:rsidP="005905D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5D7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E21363" w:rsidRDefault="00E21363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Вкрутили д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амп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- 03.02.20г.</w:t>
      </w:r>
    </w:p>
    <w:p w:rsidR="00A87BA9" w:rsidRDefault="00A87BA9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второй и третий этажи. Вкрутили две лампочки- 04.02.20г.</w:t>
      </w:r>
    </w:p>
    <w:p w:rsidR="00310FC6" w:rsidRDefault="00310FC6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,10. Оторвали контур заземления, приварили- 12.02.20г.</w:t>
      </w:r>
    </w:p>
    <w:p w:rsidR="002A753B" w:rsidRDefault="002A753B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улица. Вкрутили четыре лампоч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2.3 этажи и  на улице- 16.11.20г.</w:t>
      </w:r>
    </w:p>
    <w:p w:rsidR="009A44B3" w:rsidRPr="00E21363" w:rsidRDefault="009A44B3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в. 20,21). Заменили патрон и лампочку- 17.11.20г.</w:t>
      </w:r>
    </w:p>
    <w:p w:rsidR="000F04FA" w:rsidRPr="001B4138" w:rsidRDefault="000F04FA" w:rsidP="005905D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207B" w:rsidRDefault="0073207B" w:rsidP="005905D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49B7" w:rsidRPr="006E0FD9" w:rsidRDefault="009A49B7" w:rsidP="009A49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F540D" w:rsidRDefault="008F540D" w:rsidP="002C32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а, 24</w:t>
      </w:r>
    </w:p>
    <w:p w:rsidR="00C76C51" w:rsidRDefault="00DA4982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 w:rsidRPr="00DA4982">
        <w:rPr>
          <w:rFonts w:ascii="Times New Roman" w:hAnsi="Times New Roman" w:cs="Times New Roman"/>
          <w:sz w:val="24"/>
          <w:szCs w:val="24"/>
        </w:rPr>
        <w:t>Кв.12. Капает унитаз. Проверили, надо менять канализацию.</w:t>
      </w:r>
      <w:r>
        <w:rPr>
          <w:rFonts w:ascii="Times New Roman" w:hAnsi="Times New Roman" w:cs="Times New Roman"/>
          <w:sz w:val="24"/>
          <w:szCs w:val="24"/>
        </w:rPr>
        <w:t>-07.02.20г.</w:t>
      </w:r>
    </w:p>
    <w:p w:rsidR="00FD6860" w:rsidRDefault="00FD6860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Заменили стояк канализации с выводом на чердак диметром 110 мм -6.25 п.м.- 11.02.20г.</w:t>
      </w:r>
    </w:p>
    <w:p w:rsidR="00FD2C70" w:rsidRDefault="00FD2C70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Бежит смеситель. Подтянули гайки на смесителе- 14.02.20г.</w:t>
      </w:r>
    </w:p>
    <w:p w:rsidR="00A97F7F" w:rsidRDefault="00A97F7F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0. Бежит труба воз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холодной воде. Проверили, лопнул обратный клапан диаметром 20мм. Описал запчасти, купят</w:t>
      </w:r>
      <w:r w:rsidR="00FB73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нят. Перекрыл кран холодной воды в квартире- 23.05.20г.</w:t>
      </w:r>
    </w:p>
    <w:p w:rsidR="006C6A0D" w:rsidRDefault="006C6A0D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</w:t>
      </w:r>
      <w:r w:rsidR="00297A00">
        <w:rPr>
          <w:rFonts w:ascii="Times New Roman" w:hAnsi="Times New Roman" w:cs="Times New Roman"/>
          <w:sz w:val="24"/>
          <w:szCs w:val="24"/>
        </w:rPr>
        <w:t xml:space="preserve"> Заглушить воду на стиральную машину. Поставил заглушку на </w:t>
      </w:r>
      <w:proofErr w:type="spellStart"/>
      <w:r w:rsidR="00297A00">
        <w:rPr>
          <w:rFonts w:ascii="Times New Roman" w:hAnsi="Times New Roman" w:cs="Times New Roman"/>
          <w:sz w:val="24"/>
          <w:szCs w:val="24"/>
        </w:rPr>
        <w:t>стиралку</w:t>
      </w:r>
      <w:proofErr w:type="spellEnd"/>
      <w:r w:rsidR="00297A00">
        <w:rPr>
          <w:rFonts w:ascii="Times New Roman" w:hAnsi="Times New Roman" w:cs="Times New Roman"/>
          <w:sz w:val="24"/>
          <w:szCs w:val="24"/>
        </w:rPr>
        <w:t>- 22.07.20г.</w:t>
      </w:r>
    </w:p>
    <w:p w:rsidR="00B312A6" w:rsidRDefault="00B312A6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на холодной воде, заменили две задвижки на отоплении- 01.06.</w:t>
      </w:r>
      <w:r w:rsidR="003D63B9">
        <w:rPr>
          <w:rFonts w:ascii="Times New Roman" w:hAnsi="Times New Roman" w:cs="Times New Roman"/>
          <w:sz w:val="24"/>
          <w:szCs w:val="24"/>
        </w:rPr>
        <w:t>20г.-.01.09.20г.</w:t>
      </w:r>
    </w:p>
    <w:p w:rsidR="00341897" w:rsidRDefault="00341897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Топит 9 квартира. В кв. 9 все сухо, сгнила кухонная канализация 13.09.20г.</w:t>
      </w:r>
    </w:p>
    <w:p w:rsidR="002D4256" w:rsidRDefault="002D4256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,3,19,16. Нет холодной воды, забиты фильтры, прочистили- 05.10.29г.</w:t>
      </w:r>
    </w:p>
    <w:p w:rsidR="004148DC" w:rsidRDefault="004148DC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Нет воды. Забита труба полипропилен диаметром 20мм, разводку прочистили, установили фильтр- 06.10.20г.</w:t>
      </w:r>
    </w:p>
    <w:p w:rsidR="00300C29" w:rsidRDefault="00300C29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Нет холодной воды,  ложный вызов- 06.10.20г.</w:t>
      </w:r>
    </w:p>
    <w:p w:rsidR="00987E4D" w:rsidRDefault="00987E4D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Нет холодной воды, прочистили- 06.10.20г.</w:t>
      </w:r>
    </w:p>
    <w:p w:rsidR="00987E4D" w:rsidRDefault="00987E4D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Нет холодной воды, прочистили- 06.10.20г.</w:t>
      </w:r>
    </w:p>
    <w:p w:rsidR="00987E4D" w:rsidRDefault="00987E4D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нет холодной воды, прочистили- 06.10</w:t>
      </w:r>
      <w:r w:rsidR="00DB4B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г.</w:t>
      </w:r>
    </w:p>
    <w:p w:rsidR="00DB4BBA" w:rsidRDefault="00DB4BBA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Нет холодной воды. Прочистили фильтр, смеситель на кухне- 07.10.20г.</w:t>
      </w:r>
    </w:p>
    <w:p w:rsidR="00DB4BBA" w:rsidRDefault="00DB4BBA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,9. Нет холодной воды, прочистили фильтры- 07.10.20г.</w:t>
      </w:r>
    </w:p>
    <w:p w:rsidR="00FD7B96" w:rsidRDefault="00FD7B96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омагазин. Не поступает вода в сливной бачок. Проверили, надо менять запорную арматуру, описали запчасти, купят, позвонят- </w:t>
      </w:r>
      <w:r w:rsidR="00F77C4C">
        <w:rPr>
          <w:rFonts w:ascii="Times New Roman" w:hAnsi="Times New Roman" w:cs="Times New Roman"/>
          <w:sz w:val="24"/>
          <w:szCs w:val="24"/>
        </w:rPr>
        <w:t>09.10.20г.</w:t>
      </w:r>
    </w:p>
    <w:p w:rsidR="002E7445" w:rsidRDefault="002E7445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ская, не уходит вода с унитаза, проверили, забиты центральные колодцы, вызвали слесаря с очистных- 20.11.20г.</w:t>
      </w:r>
    </w:p>
    <w:p w:rsidR="00971267" w:rsidRDefault="00971267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омагазин. Забита  канализация, прочистили- 24.12.20г.</w:t>
      </w:r>
    </w:p>
    <w:p w:rsidR="00DB4BBA" w:rsidRPr="00DA4982" w:rsidRDefault="00EB1924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, запах канализации, </w:t>
      </w:r>
      <w:r w:rsidR="00F34397">
        <w:rPr>
          <w:rFonts w:ascii="Times New Roman" w:hAnsi="Times New Roman" w:cs="Times New Roman"/>
          <w:sz w:val="24"/>
          <w:szCs w:val="24"/>
        </w:rPr>
        <w:t>Проверили, забит колодец, сообщили в очистные- 25.12.20г.</w:t>
      </w:r>
    </w:p>
    <w:p w:rsidR="0071069C" w:rsidRPr="00DA4982" w:rsidRDefault="0071069C" w:rsidP="005905D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431A" w:rsidRPr="005905D7" w:rsidRDefault="00D23F64" w:rsidP="005905D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05D7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F6431A" w:rsidRPr="005905D7">
        <w:rPr>
          <w:rFonts w:ascii="Times New Roman" w:hAnsi="Times New Roman" w:cs="Times New Roman"/>
          <w:b/>
          <w:sz w:val="24"/>
          <w:szCs w:val="24"/>
        </w:rPr>
        <w:t>:</w:t>
      </w:r>
    </w:p>
    <w:p w:rsidR="00035800" w:rsidRDefault="00035800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ли талые воды от входа в под</w:t>
      </w:r>
      <w:r w:rsidR="00F635E9">
        <w:rPr>
          <w:rFonts w:ascii="Times New Roman" w:hAnsi="Times New Roman" w:cs="Times New Roman"/>
          <w:sz w:val="24"/>
          <w:szCs w:val="24"/>
        </w:rPr>
        <w:t>ъе</w:t>
      </w:r>
      <w:r w:rsidR="00796C3C">
        <w:rPr>
          <w:rFonts w:ascii="Times New Roman" w:hAnsi="Times New Roman" w:cs="Times New Roman"/>
          <w:sz w:val="24"/>
          <w:szCs w:val="24"/>
        </w:rPr>
        <w:t>з</w:t>
      </w:r>
      <w:r w:rsidR="00F635E9">
        <w:rPr>
          <w:rFonts w:ascii="Times New Roman" w:hAnsi="Times New Roman" w:cs="Times New Roman"/>
          <w:sz w:val="24"/>
          <w:szCs w:val="24"/>
        </w:rPr>
        <w:t>д.- 16.03.20г.</w:t>
      </w:r>
    </w:p>
    <w:p w:rsidR="00796C3C" w:rsidRDefault="00E0255E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везли землю на придомовую территорию  для посадки цветов в клумбы- 02.06.20г.</w:t>
      </w:r>
    </w:p>
    <w:p w:rsidR="004977B6" w:rsidRDefault="004977B6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лили  бордюр на придомовой территории- 30.06.20г.</w:t>
      </w:r>
    </w:p>
    <w:p w:rsidR="008D456E" w:rsidRDefault="008D456E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 косметический ремонт фасада- 26.06.20г.</w:t>
      </w:r>
    </w:p>
    <w:p w:rsidR="0051599B" w:rsidRPr="00035800" w:rsidRDefault="0051599B" w:rsidP="005905D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248AA" w:rsidRPr="005905D7" w:rsidRDefault="006248AA" w:rsidP="005905D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905D7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6D0396" w:rsidRDefault="006D0396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этаж, тамбу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ыльцо</w:t>
      </w:r>
      <w:r w:rsidR="006C56A8">
        <w:rPr>
          <w:rFonts w:ascii="Times New Roman" w:hAnsi="Times New Roman" w:cs="Times New Roman"/>
          <w:sz w:val="24"/>
          <w:szCs w:val="24"/>
        </w:rPr>
        <w:t>. Вкрутили лампочки  на первом этаже, тамбуре и над крыльцом , 3 штуки, -28.01.20г.</w:t>
      </w:r>
    </w:p>
    <w:p w:rsidR="00E21363" w:rsidRDefault="00E21363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этаж. Вкрутили лампочку- 31.01.20г.</w:t>
      </w:r>
    </w:p>
    <w:p w:rsidR="00A87BA9" w:rsidRDefault="00A87BA9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этаж. Вкрутили лампочку- 03.02.20г.</w:t>
      </w:r>
    </w:p>
    <w:p w:rsidR="00F556C3" w:rsidRDefault="00F556C3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тамбур, улица. Ввернула лампочки по этажам, в тамбуре и на улице- 27.02.20г.</w:t>
      </w:r>
    </w:p>
    <w:p w:rsidR="003B2083" w:rsidRDefault="003B2083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,17,18. Перебрал</w:t>
      </w:r>
      <w:r w:rsidR="003A6AE2">
        <w:rPr>
          <w:rFonts w:ascii="Times New Roman" w:hAnsi="Times New Roman" w:cs="Times New Roman"/>
          <w:sz w:val="24"/>
          <w:szCs w:val="24"/>
        </w:rPr>
        <w:t xml:space="preserve">и межэтажный щиток, поставили  одну </w:t>
      </w:r>
      <w:proofErr w:type="spellStart"/>
      <w:proofErr w:type="gramStart"/>
      <w:r w:rsidR="003A6AE2">
        <w:rPr>
          <w:rFonts w:ascii="Times New Roman" w:hAnsi="Times New Roman" w:cs="Times New Roman"/>
          <w:sz w:val="24"/>
          <w:szCs w:val="24"/>
        </w:rPr>
        <w:t>сжим-клипсу</w:t>
      </w:r>
      <w:proofErr w:type="spellEnd"/>
      <w:proofErr w:type="gramEnd"/>
      <w:r w:rsidR="003A6AE2">
        <w:rPr>
          <w:rFonts w:ascii="Times New Roman" w:hAnsi="Times New Roman" w:cs="Times New Roman"/>
          <w:sz w:val="24"/>
          <w:szCs w:val="24"/>
        </w:rPr>
        <w:t>, проверили 50 см. провода одножильного 4 квадрата- 27.07.20г.</w:t>
      </w:r>
    </w:p>
    <w:p w:rsidR="00DB797C" w:rsidRDefault="00DB797C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Первый и второй этажи и над крыльцом заменили лампочки- 25.08.20г.</w:t>
      </w:r>
    </w:p>
    <w:p w:rsidR="005F6350" w:rsidRDefault="005F6350" w:rsidP="005905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Проверить, возможно</w:t>
      </w:r>
      <w:r w:rsidR="00D54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-то подключился к квартире. Проверили, все нормально, подключений нет- 10.09.20г.</w:t>
      </w:r>
    </w:p>
    <w:p w:rsidR="00D540DC" w:rsidRDefault="00D540DC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13.  Проверка  самовольного подключения, подключения нет.</w:t>
      </w:r>
    </w:p>
    <w:p w:rsidR="00C12C50" w:rsidRDefault="00C12C50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тамбур. Вкрутили три лампочки-</w:t>
      </w:r>
      <w:r w:rsidR="00B976C9">
        <w:rPr>
          <w:rFonts w:ascii="Times New Roman" w:hAnsi="Times New Roman" w:cs="Times New Roman"/>
          <w:sz w:val="24"/>
          <w:szCs w:val="24"/>
        </w:rPr>
        <w:t>06.11.20г.</w:t>
      </w:r>
    </w:p>
    <w:p w:rsidR="00297CF0" w:rsidRPr="006D0396" w:rsidRDefault="00297CF0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Проверить напря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рили  напряжение- 220 в.- 22.12.20г.</w:t>
      </w:r>
    </w:p>
    <w:p w:rsidR="00D23F64" w:rsidRDefault="00D23F64" w:rsidP="005905D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746" w:rsidRDefault="0051599B" w:rsidP="005905D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B440D" w:rsidRPr="003B440D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3B440D" w:rsidRPr="003B440D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3B440D" w:rsidRPr="003B440D">
        <w:rPr>
          <w:rFonts w:ascii="Times New Roman" w:hAnsi="Times New Roman" w:cs="Times New Roman"/>
          <w:b/>
          <w:sz w:val="28"/>
          <w:szCs w:val="28"/>
        </w:rPr>
        <w:t>енина, дом 25.</w:t>
      </w:r>
    </w:p>
    <w:p w:rsidR="004F00D3" w:rsidRDefault="008A3C27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, прочистили- 30.01.20г.</w:t>
      </w:r>
    </w:p>
    <w:p w:rsidR="005F355E" w:rsidRDefault="005F355E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Забита кухонная канализация, прочистили- 11.02.20г.</w:t>
      </w:r>
    </w:p>
    <w:p w:rsidR="00B54A32" w:rsidRDefault="00B54A32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Бежит центральная канализация, прочистили- 15.03.20г.</w:t>
      </w:r>
    </w:p>
    <w:p w:rsidR="00226D48" w:rsidRDefault="00226D48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пах канализации</w:t>
      </w:r>
      <w:r w:rsidR="00E52D04">
        <w:rPr>
          <w:rFonts w:ascii="Times New Roman" w:hAnsi="Times New Roman" w:cs="Times New Roman"/>
          <w:sz w:val="24"/>
          <w:szCs w:val="24"/>
        </w:rPr>
        <w:t>. Проверили подвал</w:t>
      </w:r>
      <w:proofErr w:type="gramStart"/>
      <w:r w:rsidR="00E52D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2D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2D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2D04">
        <w:rPr>
          <w:rFonts w:ascii="Times New Roman" w:hAnsi="Times New Roman" w:cs="Times New Roman"/>
          <w:sz w:val="24"/>
          <w:szCs w:val="24"/>
        </w:rPr>
        <w:t>се сухо- 19.03.20г.</w:t>
      </w:r>
    </w:p>
    <w:p w:rsidR="00227957" w:rsidRDefault="00227957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Течь смывного бачка, подтянули- 24.03.20г.</w:t>
      </w:r>
    </w:p>
    <w:p w:rsidR="00CF7D8C" w:rsidRDefault="00CF7D8C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Холодные батареи, проверили, батареи забиты- 26.03.20г.</w:t>
      </w:r>
    </w:p>
    <w:p w:rsidR="00B502CB" w:rsidRDefault="00B502CB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Вода в подъезде, проверили, все нормально- 13.05.20г.</w:t>
      </w:r>
    </w:p>
    <w:p w:rsidR="00F560CD" w:rsidRDefault="00F560CD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Забита центральная канализация, прочистили- 17.05.20г.</w:t>
      </w:r>
    </w:p>
    <w:p w:rsidR="00903BE3" w:rsidRDefault="00903BE3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, забита центральная канализация, прочистили- 19.05.20г.</w:t>
      </w:r>
    </w:p>
    <w:p w:rsidR="00AC1E0E" w:rsidRDefault="00AC1E0E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Капает вода с потолка в ванной. Проверили, в кв. 12 подтекает сифон под ванной, сказали, чтобы не пользовали</w:t>
      </w:r>
      <w:r w:rsidR="0025388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, купят сифон, позвонят- 30.08.20г.</w:t>
      </w:r>
    </w:p>
    <w:p w:rsidR="00AB0299" w:rsidRDefault="00AB0299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. Кап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фон. Нужно менять, описал, купят, позвонят- 31.08.20г.</w:t>
      </w:r>
    </w:p>
    <w:p w:rsidR="00A23A5E" w:rsidRDefault="00A23A5E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 одну задвижку на холодной воде и две задвиж</w:t>
      </w:r>
      <w:r w:rsidR="00555C6F">
        <w:rPr>
          <w:rFonts w:ascii="Times New Roman" w:hAnsi="Times New Roman" w:cs="Times New Roman"/>
          <w:sz w:val="24"/>
          <w:szCs w:val="24"/>
        </w:rPr>
        <w:t>ки на отоплении- 01.06.20г.-01.09.20г.</w:t>
      </w:r>
    </w:p>
    <w:p w:rsidR="00C32CCF" w:rsidRDefault="00C32CCF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Забита центральная канализация, прочистили в подвале- 11.09.20г.</w:t>
      </w:r>
    </w:p>
    <w:p w:rsidR="00E83FF2" w:rsidRDefault="00E83FF2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Топят с квартиры 6 в ванной комнате. В кв. 6  не попали, сбросили дом- 16.09.20г.</w:t>
      </w:r>
    </w:p>
    <w:p w:rsidR="00C04A03" w:rsidRDefault="00C04A03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Капает радиатор. Подтянули- 17.09.20г.</w:t>
      </w:r>
    </w:p>
    <w:p w:rsidR="00257823" w:rsidRDefault="00257823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вал. Забита центральная канализация, прочистили- 22.09.20г.</w:t>
      </w:r>
    </w:p>
    <w:p w:rsidR="007427D4" w:rsidRDefault="007427D4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опит верху кв.6. Провер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мойке на кухне расслаблена гайка на кухонном сливе, подтянули гайку- 23.09.20г.</w:t>
      </w:r>
    </w:p>
    <w:p w:rsidR="008F6FCA" w:rsidRDefault="008F6FCA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Бежит канализация в подъезде.</w:t>
      </w:r>
      <w:r w:rsidR="00033CB3">
        <w:rPr>
          <w:rFonts w:ascii="Times New Roman" w:hAnsi="Times New Roman" w:cs="Times New Roman"/>
          <w:sz w:val="24"/>
          <w:szCs w:val="24"/>
        </w:rPr>
        <w:t xml:space="preserve"> Проверили</w:t>
      </w:r>
      <w:proofErr w:type="gramStart"/>
      <w:r w:rsidR="00033C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33CB3">
        <w:rPr>
          <w:rFonts w:ascii="Times New Roman" w:hAnsi="Times New Roman" w:cs="Times New Roman"/>
          <w:sz w:val="24"/>
          <w:szCs w:val="24"/>
        </w:rPr>
        <w:t xml:space="preserve"> все сухо</w:t>
      </w:r>
      <w:r w:rsidR="00C6124D">
        <w:rPr>
          <w:rFonts w:ascii="Times New Roman" w:hAnsi="Times New Roman" w:cs="Times New Roman"/>
          <w:sz w:val="24"/>
          <w:szCs w:val="24"/>
        </w:rPr>
        <w:t>, канализация уходит- 24.09.20г.</w:t>
      </w:r>
    </w:p>
    <w:p w:rsidR="001F0A13" w:rsidRDefault="001F0A13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бита  канализация, прочи</w:t>
      </w:r>
      <w:r w:rsidR="00D16E0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ли- 25.09.20г</w:t>
      </w:r>
    </w:p>
    <w:p w:rsidR="002D4256" w:rsidRDefault="002D4256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Нет холодной воды. Забит фильтр, прочистили- 05.10.20г.</w:t>
      </w:r>
    </w:p>
    <w:p w:rsidR="009513A0" w:rsidRDefault="009513A0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Забита центральная канализация, не было ключа от подвала, перекрыли стояк холодной оды  в квартире- 06.10.20г.</w:t>
      </w:r>
    </w:p>
    <w:p w:rsidR="009513A0" w:rsidRDefault="009513A0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Нет холодной воды, прочистили- 06.10.20г.</w:t>
      </w:r>
    </w:p>
    <w:p w:rsidR="009E2F6F" w:rsidRDefault="009E2F6F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, прочистили- 07.10.20г.</w:t>
      </w:r>
      <w:r w:rsidR="00DF71DC">
        <w:rPr>
          <w:rFonts w:ascii="Times New Roman" w:hAnsi="Times New Roman" w:cs="Times New Roman"/>
          <w:sz w:val="24"/>
          <w:szCs w:val="24"/>
        </w:rPr>
        <w:t>,</w:t>
      </w:r>
      <w:r w:rsidR="00253402">
        <w:rPr>
          <w:rFonts w:ascii="Times New Roman" w:hAnsi="Times New Roman" w:cs="Times New Roman"/>
          <w:sz w:val="24"/>
          <w:szCs w:val="24"/>
        </w:rPr>
        <w:t xml:space="preserve"> 08.10.20г.</w:t>
      </w:r>
    </w:p>
    <w:p w:rsidR="009E2F6F" w:rsidRDefault="009E2F6F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,21,26. Нет холодной воды, прочистили фильтр грубой очистки- 06.10.20г.</w:t>
      </w:r>
    </w:p>
    <w:p w:rsidR="00253402" w:rsidRDefault="00253402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7. Нет холодной воды, прочистили- </w:t>
      </w:r>
      <w:r w:rsidR="0045011C">
        <w:rPr>
          <w:rFonts w:ascii="Times New Roman" w:hAnsi="Times New Roman" w:cs="Times New Roman"/>
          <w:sz w:val="24"/>
          <w:szCs w:val="24"/>
        </w:rPr>
        <w:t>08.10.20г.</w:t>
      </w:r>
    </w:p>
    <w:p w:rsidR="00C741AB" w:rsidRDefault="00C741AB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Течет смеситель в ванной. Проверили, ослабли гайки на смесителе, подтянули гайки- 18.10.20г.</w:t>
      </w:r>
    </w:p>
    <w:p w:rsidR="00A62884" w:rsidRDefault="00A62884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Забита центральная канализация в подвале, прочистили- 05.11.20г.</w:t>
      </w:r>
    </w:p>
    <w:p w:rsidR="007C2B19" w:rsidRDefault="007C2B19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Проверить кодовый замок на двери, проверили, замок нужно менять 12.11.20г.</w:t>
      </w:r>
    </w:p>
    <w:p w:rsidR="006B62CA" w:rsidRDefault="006B62CA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Сорван кран на отопления, сняли кран, поставили заглушку диаметром 15мм- 14.12.20г.</w:t>
      </w:r>
    </w:p>
    <w:p w:rsidR="00293575" w:rsidRDefault="00293575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Топят с кв.11, проверили, разовое подтопление- 22.12.20г.</w:t>
      </w:r>
    </w:p>
    <w:p w:rsidR="00344843" w:rsidRPr="004F00D3" w:rsidRDefault="00344843" w:rsidP="005905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73534" w:rsidRDefault="00D23F64" w:rsidP="009B71D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5D7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073534" w:rsidRPr="00073534">
        <w:rPr>
          <w:rFonts w:ascii="Times New Roman" w:hAnsi="Times New Roman" w:cs="Times New Roman"/>
          <w:b/>
          <w:sz w:val="28"/>
          <w:szCs w:val="28"/>
        </w:rPr>
        <w:t>:</w:t>
      </w:r>
    </w:p>
    <w:p w:rsidR="00CC19FC" w:rsidRDefault="00CC19FC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19FC">
        <w:rPr>
          <w:rFonts w:ascii="Times New Roman" w:hAnsi="Times New Roman" w:cs="Times New Roman"/>
          <w:sz w:val="24"/>
          <w:szCs w:val="24"/>
        </w:rPr>
        <w:t>Подва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7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ыли подвальные ок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вторно) -13.01.20г.</w:t>
      </w:r>
    </w:p>
    <w:p w:rsidR="00641AE1" w:rsidRDefault="00641AE1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нили навесной замок на подвал</w:t>
      </w:r>
      <w:proofErr w:type="gramEnd"/>
      <w:r>
        <w:rPr>
          <w:rFonts w:ascii="Times New Roman" w:hAnsi="Times New Roman" w:cs="Times New Roman"/>
          <w:sz w:val="24"/>
          <w:szCs w:val="24"/>
        </w:rPr>
        <w:t>- 09.07.20г.</w:t>
      </w:r>
    </w:p>
    <w:p w:rsidR="00A5404D" w:rsidRDefault="00A5404D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блокировали кодовый замок на входной двери- 08.10.20г.</w:t>
      </w:r>
    </w:p>
    <w:p w:rsidR="009256B5" w:rsidRPr="00CC19FC" w:rsidRDefault="009256B5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крепили фанеру на входной металлической двери- 28.10.20г.</w:t>
      </w:r>
    </w:p>
    <w:p w:rsidR="00DB0038" w:rsidRPr="00CC19FC" w:rsidRDefault="003420F2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19FC">
        <w:rPr>
          <w:rFonts w:ascii="Times New Roman" w:hAnsi="Times New Roman" w:cs="Times New Roman"/>
          <w:sz w:val="24"/>
          <w:szCs w:val="24"/>
        </w:rPr>
        <w:t>.</w:t>
      </w:r>
    </w:p>
    <w:p w:rsidR="0058175B" w:rsidRPr="00DC3BFB" w:rsidRDefault="0058175B" w:rsidP="009B71D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BFB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BA0AEE" w:rsidRDefault="00BA0AEE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A0AEE">
        <w:rPr>
          <w:rFonts w:ascii="Times New Roman" w:hAnsi="Times New Roman" w:cs="Times New Roman"/>
          <w:sz w:val="24"/>
          <w:szCs w:val="24"/>
        </w:rPr>
        <w:lastRenderedPageBreak/>
        <w:t xml:space="preserve">Кв.21. Протянули провода </w:t>
      </w:r>
      <w:proofErr w:type="gramStart"/>
      <w:r w:rsidRPr="00BA0A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0AEE">
        <w:rPr>
          <w:rFonts w:ascii="Times New Roman" w:hAnsi="Times New Roman" w:cs="Times New Roman"/>
          <w:sz w:val="24"/>
          <w:szCs w:val="24"/>
        </w:rPr>
        <w:t xml:space="preserve">  вводном щитке- 23.11.20г.</w:t>
      </w:r>
    </w:p>
    <w:p w:rsidR="00C70275" w:rsidRDefault="00C70275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3.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груз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>- 04.12.20г.</w:t>
      </w:r>
    </w:p>
    <w:p w:rsidR="0051599B" w:rsidRDefault="0051599B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C3BFB" w:rsidRPr="00BA0AEE" w:rsidRDefault="00DC3BFB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0470D" w:rsidRDefault="0070470D" w:rsidP="0070470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У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нина, дом 26</w:t>
      </w:r>
    </w:p>
    <w:p w:rsidR="00825BA6" w:rsidRDefault="00825BA6" w:rsidP="00DC3BF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Выступила ржавчина на стояке отопления. Проверили, все сухо- 10.01.2020г.</w:t>
      </w:r>
    </w:p>
    <w:p w:rsidR="00071753" w:rsidRDefault="00071753" w:rsidP="00DC3BF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Замерз</w:t>
      </w:r>
      <w:r w:rsidR="00B2659F">
        <w:rPr>
          <w:rFonts w:ascii="Times New Roman" w:hAnsi="Times New Roman" w:cs="Times New Roman"/>
          <w:sz w:val="24"/>
          <w:szCs w:val="24"/>
        </w:rPr>
        <w:t xml:space="preserve"> канализационный </w:t>
      </w:r>
      <w:r w:rsidR="00187C3B">
        <w:rPr>
          <w:rFonts w:ascii="Times New Roman" w:hAnsi="Times New Roman" w:cs="Times New Roman"/>
          <w:sz w:val="24"/>
          <w:szCs w:val="24"/>
        </w:rPr>
        <w:t>с</w:t>
      </w:r>
      <w:r w:rsidR="00B2659F">
        <w:rPr>
          <w:rFonts w:ascii="Times New Roman" w:hAnsi="Times New Roman" w:cs="Times New Roman"/>
          <w:sz w:val="24"/>
          <w:szCs w:val="24"/>
        </w:rPr>
        <w:t>тояк, отогрели- 12.01.20г.</w:t>
      </w:r>
    </w:p>
    <w:p w:rsidR="004E19F9" w:rsidRDefault="004E19F9" w:rsidP="00DC3BF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Забит унитаз, проверили, забита  канализация, прочистили- 09.02.20г.</w:t>
      </w:r>
    </w:p>
    <w:p w:rsidR="005D3194" w:rsidRDefault="005D3194" w:rsidP="00DC3BF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Капает холодная вода  подъезд. Хомут не поставили, нужна сварка- 21.02.20г.</w:t>
      </w:r>
    </w:p>
    <w:p w:rsidR="00AD344D" w:rsidRDefault="00AD344D" w:rsidP="00DC3BF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Свищ на трубе, проверили, нужна сварка- 22.02.20г.</w:t>
      </w:r>
    </w:p>
    <w:p w:rsidR="00742AD7" w:rsidRDefault="00742AD7" w:rsidP="00DC3BF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Течь трубы холодной воды. Заменили  четыре метра трубы диаметром 25 мм- 03.03.20г.</w:t>
      </w:r>
    </w:p>
    <w:p w:rsidR="004371D7" w:rsidRDefault="004371D7" w:rsidP="00DC3BF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Топят квартиру 28. Проверили, сгнила кухонная канализация, надо менять- 29.03.20г.</w:t>
      </w:r>
    </w:p>
    <w:p w:rsidR="0085767A" w:rsidRDefault="0085767A" w:rsidP="00DC3BF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Течет вода с потолка в туалете. В кв. 10 ослабли болты крепления бочка к унитазу, подтянули болты, пере</w:t>
      </w:r>
      <w:r w:rsidR="008F785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ыли</w:t>
      </w:r>
      <w:r w:rsidR="008F7853">
        <w:rPr>
          <w:rFonts w:ascii="Times New Roman" w:hAnsi="Times New Roman" w:cs="Times New Roman"/>
          <w:sz w:val="24"/>
          <w:szCs w:val="24"/>
        </w:rPr>
        <w:t xml:space="preserve"> краны на бачок и на разводку- 30.05.20г.</w:t>
      </w:r>
    </w:p>
    <w:p w:rsidR="00D957F8" w:rsidRDefault="00D957F8" w:rsidP="00DC3BF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6. </w:t>
      </w:r>
      <w:r w:rsidR="004E52F3">
        <w:rPr>
          <w:rFonts w:ascii="Times New Roman" w:hAnsi="Times New Roman" w:cs="Times New Roman"/>
          <w:sz w:val="24"/>
          <w:szCs w:val="24"/>
        </w:rPr>
        <w:t>Заменили частично стояк отопления- 31.07.20г.</w:t>
      </w:r>
    </w:p>
    <w:p w:rsidR="00951D72" w:rsidRDefault="00951D72" w:rsidP="00DC3BF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на холодной воде, замени две задвижки на отопл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.06.20г.-01.09.20г.</w:t>
      </w:r>
    </w:p>
    <w:p w:rsidR="00821FC7" w:rsidRDefault="00821FC7" w:rsidP="00DC3BF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Стояк отопления с водой. Проверили, воду со стояка отопления слили, хозяин будет делать перемычку на батареи- 03.09.20г.</w:t>
      </w:r>
    </w:p>
    <w:p w:rsidR="001728AE" w:rsidRDefault="001728AE" w:rsidP="00DC3BF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5. Кап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Слесари пришли, никого нет дома- 18.09.20г.</w:t>
      </w:r>
    </w:p>
    <w:p w:rsidR="0029354E" w:rsidRDefault="0029354E" w:rsidP="00DC3BF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. </w:t>
      </w:r>
      <w:r w:rsidR="00CE67E8">
        <w:rPr>
          <w:rFonts w:ascii="Times New Roman" w:hAnsi="Times New Roman" w:cs="Times New Roman"/>
          <w:sz w:val="24"/>
          <w:szCs w:val="24"/>
        </w:rPr>
        <w:t>Капает батарея, подтянул разборку на батареи- 18.09.20г.</w:t>
      </w:r>
    </w:p>
    <w:p w:rsidR="00D21143" w:rsidRDefault="00D21143" w:rsidP="00DC3BF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6. </w:t>
      </w:r>
      <w:r w:rsidR="004275F8">
        <w:rPr>
          <w:rFonts w:ascii="Times New Roman" w:hAnsi="Times New Roman" w:cs="Times New Roman"/>
          <w:sz w:val="24"/>
          <w:szCs w:val="24"/>
        </w:rPr>
        <w:t>Расслаблена гайка на гусаке, затянул гайку- 01.10.20г</w:t>
      </w:r>
    </w:p>
    <w:p w:rsidR="00CE0283" w:rsidRDefault="00CE0283" w:rsidP="00DC3BF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. </w:t>
      </w:r>
      <w:r w:rsidR="005B427C">
        <w:rPr>
          <w:rFonts w:ascii="Times New Roman" w:hAnsi="Times New Roman" w:cs="Times New Roman"/>
          <w:sz w:val="24"/>
          <w:szCs w:val="24"/>
        </w:rPr>
        <w:t xml:space="preserve"> Течь смывного бачка, проверили, все нормально, течи нет, </w:t>
      </w:r>
      <w:proofErr w:type="spellStart"/>
      <w:r w:rsidR="005B427C">
        <w:rPr>
          <w:rFonts w:ascii="Times New Roman" w:hAnsi="Times New Roman" w:cs="Times New Roman"/>
          <w:sz w:val="24"/>
          <w:szCs w:val="24"/>
        </w:rPr>
        <w:t>водосточик</w:t>
      </w:r>
      <w:proofErr w:type="spellEnd"/>
      <w:r w:rsidR="005B427C">
        <w:rPr>
          <w:rFonts w:ascii="Times New Roman" w:hAnsi="Times New Roman" w:cs="Times New Roman"/>
          <w:sz w:val="24"/>
          <w:szCs w:val="24"/>
        </w:rPr>
        <w:t xml:space="preserve"> не крутит- 16.10.20г.</w:t>
      </w:r>
    </w:p>
    <w:p w:rsidR="00B129AA" w:rsidRDefault="00051CE1" w:rsidP="00DC3BF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Течет вода        под эксцентрик на смесителе, подмотали подмотку на эк</w:t>
      </w:r>
      <w:r w:rsidR="00D065F0">
        <w:rPr>
          <w:rFonts w:ascii="Times New Roman" w:hAnsi="Times New Roman" w:cs="Times New Roman"/>
          <w:sz w:val="24"/>
          <w:szCs w:val="24"/>
        </w:rPr>
        <w:t>сцентрике- 05.11.20г.</w:t>
      </w:r>
    </w:p>
    <w:p w:rsidR="0070470D" w:rsidRDefault="00B129AA" w:rsidP="00DC3BF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в.27. Лопнула гибкая подводка на душевую кабину. Отсоединили шланг, поставили заглушку, купят, позвонят- 20.12.20г.</w:t>
      </w:r>
      <w:r w:rsidR="0070470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0095E" w:rsidRDefault="00D0095E" w:rsidP="00DC3B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851A6" w:rsidRPr="00DC3BFB" w:rsidRDefault="003851A6" w:rsidP="00DC3BF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BFB">
        <w:rPr>
          <w:rFonts w:ascii="Times New Roman" w:hAnsi="Times New Roman" w:cs="Times New Roman"/>
          <w:b/>
          <w:sz w:val="24"/>
          <w:szCs w:val="24"/>
        </w:rPr>
        <w:t>Плотницкие работы:</w:t>
      </w:r>
    </w:p>
    <w:p w:rsidR="00C435C0" w:rsidRDefault="000F4C17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4C17">
        <w:rPr>
          <w:rFonts w:ascii="Times New Roman" w:hAnsi="Times New Roman" w:cs="Times New Roman"/>
          <w:sz w:val="24"/>
          <w:szCs w:val="24"/>
        </w:rPr>
        <w:t>Кв.3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тогрели канализационный стояк на чердаке- 14.01.20г.</w:t>
      </w:r>
    </w:p>
    <w:p w:rsidR="00AD45A0" w:rsidRDefault="00AD45A0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Установили желоб водосточный над крыльцом первого подъезда</w:t>
      </w:r>
      <w:r w:rsidR="008F4AE8">
        <w:rPr>
          <w:rFonts w:ascii="Times New Roman" w:hAnsi="Times New Roman" w:cs="Times New Roman"/>
          <w:sz w:val="24"/>
          <w:szCs w:val="24"/>
        </w:rPr>
        <w:t>- 13.02.20г.</w:t>
      </w:r>
    </w:p>
    <w:p w:rsidR="008F4AE8" w:rsidRDefault="008F4AE8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линили колено водосточной трубы между первым и вторым подъездами, добавили одно звено- 13.02.20г.</w:t>
      </w:r>
    </w:p>
    <w:p w:rsidR="00901C78" w:rsidRDefault="00901C78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теплили трубу  холодной воды в подъезде-03.03.20г</w:t>
      </w:r>
    </w:p>
    <w:p w:rsidR="00C03C49" w:rsidRDefault="00C03C49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второй подъезды. Выкрасили деревянные дверц</w:t>
      </w:r>
      <w:r w:rsidR="00EA0B8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крыльца при входе в подъезд- 10.06.20г.</w:t>
      </w:r>
    </w:p>
    <w:p w:rsidR="00EA0B85" w:rsidRDefault="00EA0B85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расили металлическое ограждение между дом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порт -24-Ленина,26)- 16.06.20г.</w:t>
      </w:r>
    </w:p>
    <w:p w:rsidR="00ED1D62" w:rsidRDefault="00ED1D62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 косметический ремонт фасада и выкрасили ограждение на придомовой территории- 18.06.20г.</w:t>
      </w:r>
    </w:p>
    <w:p w:rsidR="00547365" w:rsidRDefault="00191719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становили новую пружину на входную дверь</w:t>
      </w:r>
      <w:r w:rsidR="00003CCC">
        <w:rPr>
          <w:rFonts w:ascii="Times New Roman" w:hAnsi="Times New Roman" w:cs="Times New Roman"/>
          <w:sz w:val="24"/>
          <w:szCs w:val="24"/>
        </w:rPr>
        <w:t>- 22.07.20г.</w:t>
      </w:r>
    </w:p>
    <w:p w:rsidR="00547365" w:rsidRDefault="00547365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Произвели  затирку и  выбелили.</w:t>
      </w:r>
    </w:p>
    <w:p w:rsidR="0051599B" w:rsidRDefault="0051599B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5800" w:rsidRDefault="00035800" w:rsidP="00DC3BF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800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F106A3" w:rsidRDefault="00F106A3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3578">
        <w:rPr>
          <w:rFonts w:ascii="Times New Roman" w:hAnsi="Times New Roman" w:cs="Times New Roman"/>
          <w:sz w:val="24"/>
          <w:szCs w:val="24"/>
        </w:rPr>
        <w:t>Первый подъезд, второй этаж. Вкрутили лампочку- 19.11.20г.</w:t>
      </w:r>
    </w:p>
    <w:p w:rsidR="0051599B" w:rsidRPr="004D3578" w:rsidRDefault="0051599B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C16F9" w:rsidRPr="006C16F9" w:rsidRDefault="006C16F9" w:rsidP="00744C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3C30" w:rsidRDefault="00163C30" w:rsidP="002C32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73A">
        <w:rPr>
          <w:rFonts w:ascii="Times New Roman" w:hAnsi="Times New Roman" w:cs="Times New Roman"/>
          <w:b/>
          <w:sz w:val="28"/>
          <w:szCs w:val="28"/>
        </w:rPr>
        <w:lastRenderedPageBreak/>
        <w:t>Дом 1.  Микрорайон Федосеевка.</w:t>
      </w:r>
    </w:p>
    <w:p w:rsidR="00265A59" w:rsidRDefault="00773DC1" w:rsidP="00265A59">
      <w:pPr>
        <w:pStyle w:val="a5"/>
        <w:rPr>
          <w:rFonts w:ascii="Times New Roman" w:hAnsi="Times New Roman" w:cs="Times New Roman"/>
          <w:sz w:val="24"/>
          <w:szCs w:val="24"/>
        </w:rPr>
      </w:pPr>
      <w:r w:rsidRPr="00773DC1">
        <w:rPr>
          <w:rFonts w:ascii="Times New Roman" w:hAnsi="Times New Roman" w:cs="Times New Roman"/>
          <w:sz w:val="24"/>
          <w:szCs w:val="24"/>
        </w:rPr>
        <w:t>Пахнет канализацией.</w:t>
      </w:r>
      <w:r>
        <w:rPr>
          <w:rFonts w:ascii="Times New Roman" w:hAnsi="Times New Roman" w:cs="Times New Roman"/>
          <w:sz w:val="24"/>
          <w:szCs w:val="24"/>
        </w:rPr>
        <w:t xml:space="preserve"> Проверили, забита центральная канализация, прочистили- 01.01.2020г.</w:t>
      </w:r>
    </w:p>
    <w:p w:rsidR="0018056F" w:rsidRDefault="004956DF" w:rsidP="00265A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Замерзла канализация  на крыше, прочистили- 06.01.2020г.</w:t>
      </w:r>
    </w:p>
    <w:p w:rsidR="000D1DF6" w:rsidRDefault="000D1DF6" w:rsidP="00265A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Лопнула заглушка на стояке горячей воды, заменили заглушку- 05.01.2020г.</w:t>
      </w:r>
    </w:p>
    <w:p w:rsidR="00190887" w:rsidRDefault="00190887" w:rsidP="00265A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Не поступает вода в смывной бачок. Проверили, прочистили распылитель- 15.01.20г.</w:t>
      </w:r>
    </w:p>
    <w:p w:rsidR="00E156A5" w:rsidRDefault="00E156A5" w:rsidP="00265A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6. Капает кран на холодной воде. Подтянули сальник- 07.02.20г.</w:t>
      </w:r>
    </w:p>
    <w:p w:rsidR="00322359" w:rsidRDefault="00322359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Запах канал</w:t>
      </w:r>
      <w:r w:rsidR="006E5748">
        <w:rPr>
          <w:rFonts w:ascii="Times New Roman" w:hAnsi="Times New Roman" w:cs="Times New Roman"/>
          <w:sz w:val="24"/>
          <w:szCs w:val="24"/>
        </w:rPr>
        <w:t>изации в квартире. Проверили, стоят колодцы, позвонили в очистные- 16.02.20г.</w:t>
      </w:r>
    </w:p>
    <w:p w:rsidR="003B2208" w:rsidRDefault="003B2208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ахнет канализацией. Проверили, центральная канализация уходит нормально, но в подвале вода- 16.02.20г.</w:t>
      </w:r>
    </w:p>
    <w:p w:rsidR="00246B39" w:rsidRDefault="00246B39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7. Пахнет канализацией. Проверили,  все нормально- 18.03.20г.</w:t>
      </w:r>
    </w:p>
    <w:p w:rsidR="00892CAD" w:rsidRDefault="00892CAD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Капает разборная муфта, подтянули- 22.03.20г.</w:t>
      </w:r>
    </w:p>
    <w:p w:rsidR="00313728" w:rsidRDefault="00313728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 канализация. Прочистили- 23.03.20г.</w:t>
      </w:r>
    </w:p>
    <w:p w:rsidR="00F13A3D" w:rsidRDefault="00F13A3D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крыть задвижки на отоплении и на горячей воде, закрыли задвижки- 18.05.20г.</w:t>
      </w:r>
    </w:p>
    <w:p w:rsidR="00756700" w:rsidRDefault="00756700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Течь с потолка. Проверили, в квартире 53 нужно менять стояк- 03.07.20г.</w:t>
      </w:r>
    </w:p>
    <w:p w:rsidR="00E3320B" w:rsidRDefault="00E3320B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Заменили стояк канализации- 06.07.20г.</w:t>
      </w:r>
    </w:p>
    <w:p w:rsidR="00D405D6" w:rsidRDefault="00D405D6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вал. Забита центральная канализация, проверили, все нормально- 09.08.20г</w:t>
      </w:r>
    </w:p>
    <w:p w:rsidR="00190902" w:rsidRDefault="00190902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вал. Шум в</w:t>
      </w:r>
      <w:r w:rsidR="00BF629E">
        <w:rPr>
          <w:rFonts w:ascii="Times New Roman" w:hAnsi="Times New Roman" w:cs="Times New Roman"/>
          <w:sz w:val="24"/>
          <w:szCs w:val="24"/>
        </w:rPr>
        <w:t xml:space="preserve"> подвале. Проверили, забита центральная канализация, прочистили- 10.08.20г.</w:t>
      </w:r>
    </w:p>
    <w:p w:rsidR="00BB78EB" w:rsidRDefault="00BB78EB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дена ревизия задвижек отопления, холодного и горячего водоснаб</w:t>
      </w:r>
      <w:r w:rsidR="00E36FF3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ния – 01.06.20-01.09.20г.</w:t>
      </w:r>
    </w:p>
    <w:p w:rsidR="00A5019B" w:rsidRDefault="00A5019B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0,14. Сделали демонтаж </w:t>
      </w:r>
      <w:r w:rsidR="00C01D22">
        <w:rPr>
          <w:rFonts w:ascii="Times New Roman" w:hAnsi="Times New Roman" w:cs="Times New Roman"/>
          <w:sz w:val="24"/>
          <w:szCs w:val="24"/>
        </w:rPr>
        <w:t xml:space="preserve"> 7 стояков отопления – 11.09.20г.</w:t>
      </w:r>
    </w:p>
    <w:p w:rsidR="00241868" w:rsidRDefault="00241868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Заменили стояки отопления- 14.09.20г.</w:t>
      </w:r>
    </w:p>
    <w:p w:rsidR="00D90DC2" w:rsidRDefault="00D90DC2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вал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ч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ализации 3.4 подъезды. Прочистили канализацию- 14.09.20г.</w:t>
      </w:r>
    </w:p>
    <w:p w:rsidR="00C52A1D" w:rsidRDefault="00C52A1D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горячую воду, провер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е открыто- 21.09.20г.</w:t>
      </w:r>
    </w:p>
    <w:p w:rsidR="00257823" w:rsidRDefault="00257823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Открыть горячую воду, слесари приехали, нет дома- 22.09.20г.</w:t>
      </w:r>
    </w:p>
    <w:p w:rsidR="00257823" w:rsidRDefault="00257823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Бежит труба холодной воды, поставили хомут диаметром 25мм- 22.09.20г.</w:t>
      </w:r>
    </w:p>
    <w:p w:rsidR="00E06546" w:rsidRDefault="00E06546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Нет горячей воды. Проверили, был закрыт вентиль по стояку горячей воды, открыли- 24.09.20г.</w:t>
      </w:r>
    </w:p>
    <w:p w:rsidR="00F874FF" w:rsidRDefault="00F874FF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ахнет канализацией, проверили, забит колодец, вызвали очистные- 27.09.20г.</w:t>
      </w:r>
    </w:p>
    <w:p w:rsidR="005A44E0" w:rsidRDefault="005A44E0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та канализация, проверили, была разобрана канализация, поправили- 02.</w:t>
      </w:r>
      <w:r w:rsidR="00957554">
        <w:rPr>
          <w:rFonts w:ascii="Times New Roman" w:hAnsi="Times New Roman" w:cs="Times New Roman"/>
          <w:sz w:val="24"/>
          <w:szCs w:val="24"/>
        </w:rPr>
        <w:t>1</w:t>
      </w:r>
      <w:r w:rsidR="005149C6">
        <w:rPr>
          <w:rFonts w:ascii="Times New Roman" w:hAnsi="Times New Roman" w:cs="Times New Roman"/>
          <w:sz w:val="24"/>
          <w:szCs w:val="24"/>
        </w:rPr>
        <w:t>0.20г.</w:t>
      </w:r>
    </w:p>
    <w:p w:rsidR="00957554" w:rsidRDefault="00957554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Свищ на трубе горячей воды, поставили хомут диаметром 32 мм- 02.10.20г.</w:t>
      </w:r>
    </w:p>
    <w:p w:rsidR="0009180E" w:rsidRDefault="0009180E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>ежит унитаз, проверили, лопнула гофра, нужно менять гофру, купят, позвонят- 27.10.20г.</w:t>
      </w:r>
    </w:p>
    <w:p w:rsidR="004011F7" w:rsidRDefault="004011F7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9. Нет холодной воды, проверили, был забит фильтр, прочистили- 28.10.20г.</w:t>
      </w:r>
    </w:p>
    <w:p w:rsidR="004A5C69" w:rsidRDefault="004A5C69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Запах канализации, шум воды в подвале. Проверили подвал,  в подвале все  сухо- 07.12.20г.</w:t>
      </w:r>
    </w:p>
    <w:p w:rsidR="0071069C" w:rsidRDefault="00E36266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Течет вода с потолка в ванной и коридоре. Проверили, в квартире 25 сломан смывной бачок. Отсо</w:t>
      </w:r>
      <w:r w:rsidR="003512BB">
        <w:rPr>
          <w:rFonts w:ascii="Times New Roman" w:hAnsi="Times New Roman" w:cs="Times New Roman"/>
          <w:sz w:val="24"/>
          <w:szCs w:val="24"/>
        </w:rPr>
        <w:t>единили шланг, поставили заглушку диаметром 15мм. В квартиру  № 22 хозяйка не  пустила- 17.12.20г.</w:t>
      </w:r>
    </w:p>
    <w:p w:rsidR="009B7848" w:rsidRDefault="009B7848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Мокрая стена в кухне незначительно. Проверили, в кв. 11 тек шланг на смесителе  в кухне, заменят сами, в квартиру не пустили- 20.12.20г.</w:t>
      </w:r>
    </w:p>
    <w:p w:rsidR="0051599B" w:rsidRPr="00773DC1" w:rsidRDefault="0051599B" w:rsidP="00DC3B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207DD" w:rsidRPr="000D3F88" w:rsidRDefault="008207DD" w:rsidP="00C50A37">
      <w:pPr>
        <w:pStyle w:val="a5"/>
        <w:rPr>
          <w:rFonts w:ascii="Times New Roman" w:hAnsi="Times New Roman" w:cs="Times New Roman"/>
          <w:sz w:val="24"/>
          <w:szCs w:val="24"/>
        </w:rPr>
      </w:pPr>
      <w:r w:rsidRPr="000D3F88">
        <w:rPr>
          <w:rFonts w:ascii="Times New Roman" w:hAnsi="Times New Roman" w:cs="Times New Roman"/>
          <w:b/>
          <w:sz w:val="24"/>
          <w:szCs w:val="24"/>
        </w:rPr>
        <w:t>Плотницкие работы</w:t>
      </w:r>
      <w:r w:rsidRPr="000D3F88">
        <w:rPr>
          <w:rFonts w:ascii="Times New Roman" w:hAnsi="Times New Roman" w:cs="Times New Roman"/>
          <w:sz w:val="24"/>
          <w:szCs w:val="24"/>
        </w:rPr>
        <w:t>:</w:t>
      </w:r>
    </w:p>
    <w:p w:rsidR="00386C9F" w:rsidRPr="00967A67" w:rsidRDefault="00386C9F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67A67">
        <w:rPr>
          <w:rFonts w:ascii="Times New Roman" w:hAnsi="Times New Roman" w:cs="Times New Roman"/>
          <w:sz w:val="24"/>
          <w:szCs w:val="24"/>
        </w:rPr>
        <w:t>Четвертый подъезд. Закрепили металлический зонтик на вентиляционной шахте- 15.05.20г.</w:t>
      </w:r>
    </w:p>
    <w:p w:rsidR="00967A67" w:rsidRDefault="00967A67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67A67">
        <w:rPr>
          <w:rFonts w:ascii="Times New Roman" w:hAnsi="Times New Roman" w:cs="Times New Roman"/>
          <w:sz w:val="24"/>
          <w:szCs w:val="24"/>
        </w:rPr>
        <w:t>Детская площадка</w:t>
      </w:r>
      <w:r>
        <w:rPr>
          <w:rFonts w:ascii="Times New Roman" w:hAnsi="Times New Roman" w:cs="Times New Roman"/>
          <w:sz w:val="24"/>
          <w:szCs w:val="24"/>
        </w:rPr>
        <w:t>. На детской площадке установили новую крышу на грибок- 15.05.20г.</w:t>
      </w:r>
    </w:p>
    <w:p w:rsidR="00C03C49" w:rsidRDefault="00C03C49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становили доводчик на входную металлическую дверь- 10.06.2020г.</w:t>
      </w:r>
    </w:p>
    <w:p w:rsidR="00ED1D62" w:rsidRDefault="00ED1D62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Установили новый кодовый замок на входную металлическую дверь- 08.07.20г.</w:t>
      </w:r>
    </w:p>
    <w:p w:rsidR="00694919" w:rsidRDefault="00694919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тий подъезд. Установили новый доводчик на входную металлическую дверь- 08.07.20г.</w:t>
      </w:r>
    </w:p>
    <w:p w:rsidR="009575B9" w:rsidRDefault="009575B9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на придомовой территории- 20.07.20г.</w:t>
      </w:r>
    </w:p>
    <w:p w:rsidR="00623613" w:rsidRDefault="00623613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Выполнили косметический ремонт подъезда- 31.07.20г.</w:t>
      </w:r>
    </w:p>
    <w:p w:rsidR="00405C42" w:rsidRDefault="00405C42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сили водосточную трубу- 04.09.20г.</w:t>
      </w:r>
    </w:p>
    <w:p w:rsidR="00405C42" w:rsidRDefault="00405C42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жили кирпичом отверстие от летнего водопровода в стене подвала- 07.09.20г.</w:t>
      </w:r>
    </w:p>
    <w:p w:rsidR="00CA2BB1" w:rsidRDefault="00CA2BB1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Выполнили косметический ремонт подъезда- 15.09.20г.</w:t>
      </w:r>
    </w:p>
    <w:p w:rsidR="00E06125" w:rsidRPr="00967A67" w:rsidRDefault="00E06125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47. Отогрели канализационные стояки на чердаке- 21.12.2-г.</w:t>
      </w:r>
    </w:p>
    <w:p w:rsidR="0071069C" w:rsidRDefault="0071069C" w:rsidP="000D3F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6D0E" w:rsidRPr="000D3F88" w:rsidRDefault="00A735EA" w:rsidP="00C50A3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D3F88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8154C6" w:rsidRDefault="008154C6" w:rsidP="00C50A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Заменили два автомата 25 ампер- 15.01.20г.</w:t>
      </w:r>
    </w:p>
    <w:p w:rsidR="003D1F69" w:rsidRDefault="003D1F69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Включили общий автомат- 06.02.20г.</w:t>
      </w:r>
    </w:p>
    <w:p w:rsidR="008E0615" w:rsidRDefault="008E0615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2. нет света. Проверил, купят светильник, позвонят- 14.05.20г.</w:t>
      </w:r>
    </w:p>
    <w:p w:rsidR="004B1F81" w:rsidRDefault="004B1F81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3. Включ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ат- 28.05.20г.</w:t>
      </w:r>
    </w:p>
    <w:p w:rsidR="008A3C51" w:rsidRDefault="008A3C51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этаж. Заменил лампочку- 19.06.20г.</w:t>
      </w:r>
    </w:p>
    <w:p w:rsidR="00AE7665" w:rsidRDefault="00AE7665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Подтянули конта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F946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 скр</w:t>
      </w:r>
      <w:proofErr w:type="gramEnd"/>
      <w:r>
        <w:rPr>
          <w:rFonts w:ascii="Times New Roman" w:hAnsi="Times New Roman" w:cs="Times New Roman"/>
          <w:sz w:val="24"/>
          <w:szCs w:val="24"/>
        </w:rPr>
        <w:t>утке, заменили нулевые провода, поставили под зажим- 03.08.20г.</w:t>
      </w:r>
    </w:p>
    <w:p w:rsidR="00F94613" w:rsidRDefault="00F94613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Нет света, проверили, был выключен автомат, включили</w:t>
      </w:r>
      <w:r w:rsidR="001D4FFC">
        <w:rPr>
          <w:rFonts w:ascii="Times New Roman" w:hAnsi="Times New Roman" w:cs="Times New Roman"/>
          <w:sz w:val="24"/>
          <w:szCs w:val="24"/>
        </w:rPr>
        <w:t>- 26.08.20г.</w:t>
      </w:r>
    </w:p>
    <w:p w:rsidR="009A71BD" w:rsidRDefault="009A71BD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. нет света. Проверили, отгорел провод на пакетном выключателе, соединили напрямую- 14.09.20г.</w:t>
      </w:r>
    </w:p>
    <w:p w:rsidR="00637D7C" w:rsidRDefault="00637D7C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7. Проведена ревиз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щ</w:t>
      </w:r>
      <w:proofErr w:type="gramEnd"/>
      <w:r>
        <w:rPr>
          <w:rFonts w:ascii="Times New Roman" w:hAnsi="Times New Roman" w:cs="Times New Roman"/>
          <w:sz w:val="24"/>
          <w:szCs w:val="24"/>
        </w:rPr>
        <w:t>и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нулевых проводов- 05.10.20г.</w:t>
      </w:r>
    </w:p>
    <w:p w:rsidR="00A71220" w:rsidRDefault="00A71220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7,18,19,20. Проведена ревизия щита, протяжка, заменили провода, установ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жим-клипсы</w:t>
      </w:r>
      <w:proofErr w:type="gramEnd"/>
      <w:r>
        <w:rPr>
          <w:rFonts w:ascii="Times New Roman" w:hAnsi="Times New Roman" w:cs="Times New Roman"/>
          <w:sz w:val="24"/>
          <w:szCs w:val="24"/>
        </w:rPr>
        <w:t>- 07.10.20г.</w:t>
      </w:r>
    </w:p>
    <w:p w:rsidR="00DC1F37" w:rsidRPr="008154C6" w:rsidRDefault="00DC1F37" w:rsidP="000D3F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крутили три лампочки на втором, третьем и четвертом этажах- 02.12.20г.</w:t>
      </w:r>
    </w:p>
    <w:p w:rsidR="00956D0E" w:rsidRPr="00114137" w:rsidRDefault="00956D0E" w:rsidP="000D3F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3C30" w:rsidRDefault="00CE327A" w:rsidP="002C32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27A">
        <w:rPr>
          <w:rFonts w:ascii="Times New Roman" w:hAnsi="Times New Roman" w:cs="Times New Roman"/>
          <w:b/>
          <w:sz w:val="28"/>
          <w:szCs w:val="28"/>
        </w:rPr>
        <w:t xml:space="preserve">Ул.   </w:t>
      </w:r>
      <w:proofErr w:type="gramStart"/>
      <w:r w:rsidRPr="00CE327A">
        <w:rPr>
          <w:rFonts w:ascii="Times New Roman" w:hAnsi="Times New Roman" w:cs="Times New Roman"/>
          <w:b/>
          <w:sz w:val="28"/>
          <w:szCs w:val="28"/>
        </w:rPr>
        <w:t>Мысовая</w:t>
      </w:r>
      <w:proofErr w:type="gramEnd"/>
      <w:r w:rsidRPr="00CE327A">
        <w:rPr>
          <w:rFonts w:ascii="Times New Roman" w:hAnsi="Times New Roman" w:cs="Times New Roman"/>
          <w:b/>
          <w:sz w:val="28"/>
          <w:szCs w:val="28"/>
        </w:rPr>
        <w:t>, дом 56.</w:t>
      </w:r>
    </w:p>
    <w:p w:rsidR="007E7F6D" w:rsidRDefault="007E7F6D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Разобрана канализация в подвале диаметром 10мм, собрали канализацию- 17.05.20г.</w:t>
      </w:r>
    </w:p>
    <w:p w:rsidR="001D1EE2" w:rsidRDefault="001D1EE2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Мокнет стена. Проверили, капает кран  в отоплении, подтянули- 19.06.20г.</w:t>
      </w:r>
    </w:p>
    <w:p w:rsidR="006B587F" w:rsidRDefault="006B587F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Мокнет канализационная труба, проверили, конденсат на холодной  воде- 22.06.20г.</w:t>
      </w:r>
    </w:p>
    <w:p w:rsidR="00B65EE2" w:rsidRDefault="00B65EE2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Заменить канализационный сто</w:t>
      </w:r>
      <w:r w:rsidR="00117F3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. Слесари пришли, в кв. 5 не  открыли двери- 07.07.20г.</w:t>
      </w:r>
    </w:p>
    <w:p w:rsidR="00117F35" w:rsidRDefault="00117F35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8. Проверить протечк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какой квартире), конденсат по трубам. Проверили, в квартире 11 нужно менять запорную арматуру- 08</w:t>
      </w:r>
      <w:r w:rsidR="00461D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.2020г.</w:t>
      </w:r>
    </w:p>
    <w:p w:rsidR="004E52F3" w:rsidRDefault="004E52F3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Бежит труба холодной воды, поставили хомут диаметром 50 мм- 01.08.20г.</w:t>
      </w:r>
    </w:p>
    <w:p w:rsidR="00911725" w:rsidRPr="00C568B4" w:rsidRDefault="00911725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 w:rsidRPr="00C568B4">
        <w:rPr>
          <w:rFonts w:ascii="Times New Roman" w:hAnsi="Times New Roman" w:cs="Times New Roman"/>
          <w:sz w:val="24"/>
          <w:szCs w:val="24"/>
        </w:rPr>
        <w:t>Кв.16. Течь канализационной трубы, проведена частичная замена канализации- 25.08.20г.</w:t>
      </w:r>
    </w:p>
    <w:p w:rsidR="00215B34" w:rsidRPr="00C568B4" w:rsidRDefault="00215B34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 w:rsidRPr="00C568B4">
        <w:rPr>
          <w:rFonts w:ascii="Times New Roman" w:hAnsi="Times New Roman" w:cs="Times New Roman"/>
          <w:sz w:val="24"/>
          <w:szCs w:val="24"/>
        </w:rPr>
        <w:t>Кв.16. Течет труба канализации с ванной до тройника. Написали запчасти на замену  канализ</w:t>
      </w:r>
      <w:r w:rsidR="0027605F" w:rsidRPr="00C568B4">
        <w:rPr>
          <w:rFonts w:ascii="Times New Roman" w:hAnsi="Times New Roman" w:cs="Times New Roman"/>
          <w:sz w:val="24"/>
          <w:szCs w:val="24"/>
        </w:rPr>
        <w:t xml:space="preserve">ации- 26.08.20г. </w:t>
      </w:r>
    </w:p>
    <w:p w:rsidR="005C1E84" w:rsidRDefault="005C1E84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 w:rsidRPr="00C568B4">
        <w:rPr>
          <w:rFonts w:ascii="Times New Roman" w:hAnsi="Times New Roman" w:cs="Times New Roman"/>
          <w:sz w:val="24"/>
          <w:szCs w:val="24"/>
        </w:rPr>
        <w:t>Кв.16. Проведена замена  канализационного стояка-28.08.20г.</w:t>
      </w:r>
    </w:p>
    <w:p w:rsidR="00E36FF3" w:rsidRPr="00C568B4" w:rsidRDefault="00E36FF3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дена ревизия задвижек отопления, холодного водоснабжения- 01.06.20-01.09.20г.</w:t>
      </w:r>
    </w:p>
    <w:p w:rsidR="00461A23" w:rsidRDefault="00461A23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 w:rsidRPr="00461A23">
        <w:rPr>
          <w:rFonts w:ascii="Times New Roman" w:hAnsi="Times New Roman" w:cs="Times New Roman"/>
          <w:sz w:val="24"/>
          <w:szCs w:val="24"/>
        </w:rPr>
        <w:t>Запустили дом</w:t>
      </w:r>
      <w:r>
        <w:rPr>
          <w:rFonts w:ascii="Times New Roman" w:hAnsi="Times New Roman" w:cs="Times New Roman"/>
          <w:sz w:val="24"/>
          <w:szCs w:val="24"/>
        </w:rPr>
        <w:t xml:space="preserve"> – 17.09.20г.</w:t>
      </w:r>
    </w:p>
    <w:p w:rsidR="000973EC" w:rsidRDefault="000973EC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Бежит труба отопления. Поставили хомут диаметром 50 мм- 18.09.20г.</w:t>
      </w:r>
    </w:p>
    <w:p w:rsidR="005149C6" w:rsidRDefault="005149C6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ы.2. Мокнет потолок в ванной. Проверили, в квартире 5 бежит в соединении на кухонной канализации, надо менять манжетки- 02.1020г.</w:t>
      </w:r>
    </w:p>
    <w:p w:rsidR="005149C6" w:rsidRDefault="005149C6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Шум в подвале.</w:t>
      </w:r>
      <w:r w:rsidR="00957554">
        <w:rPr>
          <w:rFonts w:ascii="Times New Roman" w:hAnsi="Times New Roman" w:cs="Times New Roman"/>
          <w:sz w:val="24"/>
          <w:szCs w:val="24"/>
        </w:rPr>
        <w:t xml:space="preserve"> Проверили, свищ на трубе холодной воды, поставили два хомута диаметром 32 мм- 02.0.20г</w:t>
      </w:r>
    </w:p>
    <w:p w:rsidR="002376FC" w:rsidRDefault="002376FC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Шум в подвале. Переставили два хомута диаметром 32 мм на холодной воде в подвале- 02.10.20г.</w:t>
      </w:r>
    </w:p>
    <w:p w:rsidR="000B6E0E" w:rsidRDefault="000B6E0E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вал. Шум в подвале. Забита канализация, прочистили и подтянули хомут на холодной воде- 12.11.20г.</w:t>
      </w:r>
    </w:p>
    <w:p w:rsidR="00AB45D9" w:rsidRDefault="00AB45D9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97273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 xml:space="preserve"> холодной воды в  доме.</w:t>
      </w:r>
      <w:r w:rsidR="006445C5">
        <w:rPr>
          <w:rFonts w:ascii="Times New Roman" w:hAnsi="Times New Roman" w:cs="Times New Roman"/>
          <w:sz w:val="24"/>
          <w:szCs w:val="24"/>
        </w:rPr>
        <w:t xml:space="preserve"> Проверили</w:t>
      </w:r>
      <w:r w:rsidR="00F97273">
        <w:rPr>
          <w:rFonts w:ascii="Times New Roman" w:hAnsi="Times New Roman" w:cs="Times New Roman"/>
          <w:sz w:val="24"/>
          <w:szCs w:val="24"/>
        </w:rPr>
        <w:t>,</w:t>
      </w:r>
      <w:r w:rsidR="006445C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445C5"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 w:rsidR="006445C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6445C5">
        <w:rPr>
          <w:rFonts w:ascii="Times New Roman" w:hAnsi="Times New Roman" w:cs="Times New Roman"/>
          <w:sz w:val="24"/>
          <w:szCs w:val="24"/>
        </w:rPr>
        <w:t>зле</w:t>
      </w:r>
      <w:proofErr w:type="spellEnd"/>
      <w:r w:rsidR="006445C5">
        <w:rPr>
          <w:rFonts w:ascii="Times New Roman" w:hAnsi="Times New Roman" w:cs="Times New Roman"/>
          <w:sz w:val="24"/>
          <w:szCs w:val="24"/>
        </w:rPr>
        <w:t xml:space="preserve"> сломан замок, закрывали жители после ремонта </w:t>
      </w:r>
      <w:proofErr w:type="spellStart"/>
      <w:r w:rsidR="00F97273">
        <w:rPr>
          <w:rFonts w:ascii="Times New Roman" w:hAnsi="Times New Roman" w:cs="Times New Roman"/>
          <w:sz w:val="24"/>
          <w:szCs w:val="24"/>
        </w:rPr>
        <w:t>хол</w:t>
      </w:r>
      <w:r w:rsidR="006445C5">
        <w:rPr>
          <w:rFonts w:ascii="Times New Roman" w:hAnsi="Times New Roman" w:cs="Times New Roman"/>
          <w:sz w:val="24"/>
          <w:szCs w:val="24"/>
        </w:rPr>
        <w:t>.воды</w:t>
      </w:r>
      <w:proofErr w:type="spellEnd"/>
      <w:r w:rsidR="006445C5">
        <w:rPr>
          <w:rFonts w:ascii="Times New Roman" w:hAnsi="Times New Roman" w:cs="Times New Roman"/>
          <w:sz w:val="24"/>
          <w:szCs w:val="24"/>
        </w:rPr>
        <w:t xml:space="preserve">. Открыли холодную воду на дом, приоткрыли </w:t>
      </w:r>
      <w:r w:rsidR="00F97273">
        <w:rPr>
          <w:rFonts w:ascii="Times New Roman" w:hAnsi="Times New Roman" w:cs="Times New Roman"/>
          <w:sz w:val="24"/>
          <w:szCs w:val="24"/>
        </w:rPr>
        <w:t>протоку</w:t>
      </w:r>
      <w:r w:rsidR="006445C5">
        <w:rPr>
          <w:rFonts w:ascii="Times New Roman" w:hAnsi="Times New Roman" w:cs="Times New Roman"/>
          <w:sz w:val="24"/>
          <w:szCs w:val="24"/>
        </w:rPr>
        <w:t xml:space="preserve"> с  </w:t>
      </w:r>
      <w:proofErr w:type="spellStart"/>
      <w:r w:rsidR="006445C5">
        <w:rPr>
          <w:rFonts w:ascii="Times New Roman" w:hAnsi="Times New Roman" w:cs="Times New Roman"/>
          <w:sz w:val="24"/>
          <w:szCs w:val="24"/>
        </w:rPr>
        <w:t>хол</w:t>
      </w:r>
      <w:proofErr w:type="spellEnd"/>
      <w:r w:rsidR="006445C5">
        <w:rPr>
          <w:rFonts w:ascii="Times New Roman" w:hAnsi="Times New Roman" w:cs="Times New Roman"/>
          <w:sz w:val="24"/>
          <w:szCs w:val="24"/>
        </w:rPr>
        <w:t xml:space="preserve">. </w:t>
      </w:r>
      <w:r w:rsidR="00F97273">
        <w:rPr>
          <w:rFonts w:ascii="Times New Roman" w:hAnsi="Times New Roman" w:cs="Times New Roman"/>
          <w:sz w:val="24"/>
          <w:szCs w:val="24"/>
        </w:rPr>
        <w:t>в</w:t>
      </w:r>
      <w:r w:rsidR="006445C5">
        <w:rPr>
          <w:rFonts w:ascii="Times New Roman" w:hAnsi="Times New Roman" w:cs="Times New Roman"/>
          <w:sz w:val="24"/>
          <w:szCs w:val="24"/>
        </w:rPr>
        <w:t>оды в канал</w:t>
      </w:r>
      <w:r w:rsidR="00F97273">
        <w:rPr>
          <w:rFonts w:ascii="Times New Roman" w:hAnsi="Times New Roman" w:cs="Times New Roman"/>
          <w:sz w:val="24"/>
          <w:szCs w:val="24"/>
        </w:rPr>
        <w:t>изацию. Необходимо  заменить замок на сан</w:t>
      </w:r>
      <w:proofErr w:type="gramStart"/>
      <w:r w:rsidR="00F9727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F97273">
        <w:rPr>
          <w:rFonts w:ascii="Times New Roman" w:hAnsi="Times New Roman" w:cs="Times New Roman"/>
          <w:sz w:val="24"/>
          <w:szCs w:val="24"/>
        </w:rPr>
        <w:t>зле.</w:t>
      </w:r>
      <w:r w:rsidR="00713E6B">
        <w:rPr>
          <w:rFonts w:ascii="Times New Roman" w:hAnsi="Times New Roman" w:cs="Times New Roman"/>
          <w:sz w:val="24"/>
          <w:szCs w:val="24"/>
        </w:rPr>
        <w:t>-26.12.20г.</w:t>
      </w:r>
    </w:p>
    <w:p w:rsidR="00713E6B" w:rsidRDefault="00713E6B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</w:t>
      </w:r>
      <w:r w:rsidR="003A6D94">
        <w:rPr>
          <w:rFonts w:ascii="Times New Roman" w:hAnsi="Times New Roman" w:cs="Times New Roman"/>
          <w:sz w:val="24"/>
          <w:szCs w:val="24"/>
        </w:rPr>
        <w:t xml:space="preserve"> Мокнет потолок по стояку холодной воды, проверили, в квартире 29 все сухо, мокнет в перекрытии, нужно менять стояк с применением сварки- 27.12.20г.</w:t>
      </w:r>
    </w:p>
    <w:p w:rsidR="003A6D94" w:rsidRDefault="003A6D94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Заменили стояк холодной воды с 29 на 32 квартиру</w:t>
      </w:r>
      <w:r w:rsidR="00C14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4A2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14A22">
        <w:rPr>
          <w:rFonts w:ascii="Times New Roman" w:hAnsi="Times New Roman" w:cs="Times New Roman"/>
          <w:sz w:val="24"/>
          <w:szCs w:val="24"/>
        </w:rPr>
        <w:t>со второго на третий этаж)- 28.12.20г.</w:t>
      </w:r>
    </w:p>
    <w:p w:rsidR="0051599B" w:rsidRPr="00461A23" w:rsidRDefault="0051599B" w:rsidP="007239A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7080" w:rsidRPr="007239A4" w:rsidRDefault="005601F2" w:rsidP="007239A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239A4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6A7080" w:rsidRPr="007239A4">
        <w:rPr>
          <w:rFonts w:ascii="Times New Roman" w:hAnsi="Times New Roman" w:cs="Times New Roman"/>
          <w:b/>
          <w:sz w:val="24"/>
          <w:szCs w:val="24"/>
        </w:rPr>
        <w:t>:</w:t>
      </w:r>
    </w:p>
    <w:p w:rsidR="00386C9F" w:rsidRDefault="00386C9F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 w:rsidRPr="00796C3C">
        <w:rPr>
          <w:rFonts w:ascii="Times New Roman" w:hAnsi="Times New Roman" w:cs="Times New Roman"/>
          <w:sz w:val="24"/>
          <w:szCs w:val="24"/>
        </w:rPr>
        <w:t>Третий подъезд. Установили новые навесы на деревянную дверь 2 штуки- 14.05.20г.</w:t>
      </w:r>
    </w:p>
    <w:p w:rsidR="00796C3C" w:rsidRDefault="00796C3C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ли подвальные окна для проветр</w:t>
      </w:r>
      <w:r w:rsidR="002376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ия подвала- 01.06.20г.</w:t>
      </w:r>
    </w:p>
    <w:p w:rsidR="009575B9" w:rsidRDefault="00B072BD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 Навесили новый замок на подвал- 20.07.20г.</w:t>
      </w:r>
    </w:p>
    <w:p w:rsidR="00B072BD" w:rsidRDefault="00B072BD" w:rsidP="007239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ыполнили косметический ремонт подъезда- 22.07.20г.</w:t>
      </w:r>
    </w:p>
    <w:p w:rsidR="00405C42" w:rsidRDefault="00405C42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 цокольном этаже под лестн</w:t>
      </w:r>
      <w:r w:rsidR="001179E4">
        <w:rPr>
          <w:rFonts w:ascii="Times New Roman" w:hAnsi="Times New Roman" w:cs="Times New Roman"/>
          <w:sz w:val="24"/>
          <w:szCs w:val="24"/>
        </w:rPr>
        <w:t>ицей заложили кирпичом отверстие в подвал- 07.09.20г.</w:t>
      </w:r>
    </w:p>
    <w:p w:rsidR="00EF02BB" w:rsidRDefault="00EF02BB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крыли продухи в подвале- 16.09.20г.</w:t>
      </w:r>
    </w:p>
    <w:p w:rsidR="0051599B" w:rsidRPr="00796C3C" w:rsidRDefault="0051599B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660A5" w:rsidRPr="007239A4" w:rsidRDefault="001660A5" w:rsidP="00744C7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9A4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C415D3" w:rsidRDefault="00C415D3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15D3">
        <w:rPr>
          <w:rFonts w:ascii="Times New Roman" w:hAnsi="Times New Roman" w:cs="Times New Roman"/>
          <w:sz w:val="24"/>
          <w:szCs w:val="24"/>
        </w:rPr>
        <w:t>Второй подъезд: перв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5D3">
        <w:rPr>
          <w:rFonts w:ascii="Times New Roman" w:hAnsi="Times New Roman" w:cs="Times New Roman"/>
          <w:sz w:val="24"/>
          <w:szCs w:val="24"/>
        </w:rPr>
        <w:t>второй и  третий этажи. Вкрутил лампочки 3 штуки и заменил  три юбки на патронах – 15.06.20г.</w:t>
      </w:r>
    </w:p>
    <w:p w:rsidR="00301929" w:rsidRDefault="00F3284B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Заменили автомат на 25 ампер-20.07.20г.</w:t>
      </w:r>
    </w:p>
    <w:p w:rsidR="00831B21" w:rsidRPr="00C415D3" w:rsidRDefault="00831B21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Заменили автомат 40 ампер- 24.11.20г.</w:t>
      </w:r>
    </w:p>
    <w:p w:rsidR="00566CEB" w:rsidRPr="00C415D3" w:rsidRDefault="00566CEB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0470D" w:rsidRDefault="0070470D" w:rsidP="0070470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4938C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сная, дом 68</w:t>
      </w:r>
    </w:p>
    <w:p w:rsidR="002B4D48" w:rsidRDefault="002B4D48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Топит сверху кв. 10.Проверили, надо менять центральную канализацию- 05.01.2020г.</w:t>
      </w:r>
    </w:p>
    <w:p w:rsidR="00C939A6" w:rsidRDefault="00C939A6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0. </w:t>
      </w:r>
      <w:r w:rsidR="00C42F2B">
        <w:rPr>
          <w:rFonts w:ascii="Times New Roman" w:hAnsi="Times New Roman" w:cs="Times New Roman"/>
          <w:sz w:val="24"/>
          <w:szCs w:val="24"/>
        </w:rPr>
        <w:t xml:space="preserve"> Заменили стояк центральной канализации- 21.01.20г.</w:t>
      </w:r>
    </w:p>
    <w:p w:rsidR="001F084A" w:rsidRDefault="001F084A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Холодный стояк. Проверили подвал, кв. 45 по стояку, все нормально- 05.02.20г.</w:t>
      </w:r>
    </w:p>
    <w:p w:rsidR="008B356B" w:rsidRDefault="008B356B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Капает труба холодной воды. Проверили, нужно менять бронзовый тройник- 18.03.20г.</w:t>
      </w:r>
    </w:p>
    <w:p w:rsidR="00F95E28" w:rsidRDefault="00F95E28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Бежит стояк отопления в перекрытии</w:t>
      </w:r>
      <w:r w:rsidR="00AC120D">
        <w:rPr>
          <w:rFonts w:ascii="Times New Roman" w:hAnsi="Times New Roman" w:cs="Times New Roman"/>
          <w:sz w:val="24"/>
          <w:szCs w:val="24"/>
        </w:rPr>
        <w:t xml:space="preserve"> на кухне. Проверили, в кв. 56 бежит разборная  муфта, подтянули разборку- 11.05.20г.</w:t>
      </w:r>
    </w:p>
    <w:p w:rsidR="00F82B19" w:rsidRDefault="00F82B19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Течь за унитазом, описали запчасти, купят, позвонят- 24.06.20г.</w:t>
      </w:r>
    </w:p>
    <w:p w:rsidR="005628C3" w:rsidRDefault="005628C3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Шум воды в подвале, проверили, все сухо- 19.07.20г.</w:t>
      </w:r>
    </w:p>
    <w:p w:rsidR="00A779A3" w:rsidRDefault="00A779A3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Капает кран в ванной. Проверили, лопнул смеситель в ванной, купит, позвонит- 30.07.20г.</w:t>
      </w:r>
    </w:p>
    <w:p w:rsidR="00170204" w:rsidRDefault="00170204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Течь трубы на водонагреватель. Осмотрели, бежит кран на бойлере, купят, позвонят- 04.08.20г.</w:t>
      </w:r>
    </w:p>
    <w:p w:rsidR="00ED2D53" w:rsidRDefault="00ED2D53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Бежит кран на унитазе. Перемотали- 13.08.</w:t>
      </w:r>
      <w:r w:rsidR="006121B1">
        <w:rPr>
          <w:rFonts w:ascii="Times New Roman" w:hAnsi="Times New Roman" w:cs="Times New Roman"/>
          <w:sz w:val="24"/>
          <w:szCs w:val="24"/>
        </w:rPr>
        <w:t>20г.</w:t>
      </w:r>
    </w:p>
    <w:p w:rsidR="00226AEF" w:rsidRDefault="00226AEF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 проведена ревизия задвижек холодного водоснабжения и заменили  </w:t>
      </w:r>
      <w:r w:rsidR="001B7C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движки на отоплении- 01.06</w:t>
      </w:r>
      <w:r w:rsidR="001B7C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-01.09.20г.</w:t>
      </w:r>
    </w:p>
    <w:p w:rsidR="00716BE0" w:rsidRDefault="00716BE0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</w:t>
      </w:r>
      <w:r w:rsidR="00360584">
        <w:rPr>
          <w:rFonts w:ascii="Times New Roman" w:hAnsi="Times New Roman" w:cs="Times New Roman"/>
          <w:sz w:val="24"/>
          <w:szCs w:val="24"/>
        </w:rPr>
        <w:t xml:space="preserve">.7. Проверить </w:t>
      </w:r>
      <w:proofErr w:type="spellStart"/>
      <w:r w:rsidR="00360584"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 w:rsidR="003605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е крутит. Провер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до ме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>- 11.09.20г.</w:t>
      </w:r>
    </w:p>
    <w:p w:rsidR="00360584" w:rsidRDefault="00360584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. </w:t>
      </w:r>
      <w:r w:rsidR="003A21AA">
        <w:rPr>
          <w:rFonts w:ascii="Times New Roman" w:hAnsi="Times New Roman" w:cs="Times New Roman"/>
          <w:sz w:val="24"/>
          <w:szCs w:val="24"/>
        </w:rPr>
        <w:t>Замена крана на отоплении, поставил заглушку- 16.09.20г.</w:t>
      </w:r>
    </w:p>
    <w:p w:rsidR="00024699" w:rsidRDefault="00024699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 36. Бежит смеситель, подтянули гайку- 08.10.20г.</w:t>
      </w:r>
    </w:p>
    <w:p w:rsidR="004011F7" w:rsidRDefault="004011F7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9</w:t>
      </w:r>
      <w:r w:rsidR="00540F7D">
        <w:rPr>
          <w:rFonts w:ascii="Times New Roman" w:hAnsi="Times New Roman" w:cs="Times New Roman"/>
          <w:sz w:val="24"/>
          <w:szCs w:val="24"/>
        </w:rPr>
        <w:t>. В комнате 15 градусов. Проверили, батарея  чугунная, стояк по нагреву равномерный. Проверили чердак, шлак 15-18 см, необходимо пополнить- 28.10.20г.</w:t>
      </w:r>
    </w:p>
    <w:p w:rsidR="002B1055" w:rsidRDefault="002B1055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Капает стояк отопления. Не открыли дверь-06.11.20г.</w:t>
      </w:r>
    </w:p>
    <w:p w:rsidR="0006044C" w:rsidRDefault="0006044C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Открыть подвал тепловикам, открыли- 10.11.20г.</w:t>
      </w:r>
    </w:p>
    <w:p w:rsidR="00152CFB" w:rsidRDefault="00152CFB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 квартиру 49 топит с 52 квартиры. В 52 квартиру не попали, перекрыли  отопление и</w:t>
      </w:r>
      <w:r w:rsidR="005A5CCA">
        <w:rPr>
          <w:rFonts w:ascii="Times New Roman" w:hAnsi="Times New Roman" w:cs="Times New Roman"/>
          <w:sz w:val="24"/>
          <w:szCs w:val="24"/>
        </w:rPr>
        <w:t xml:space="preserve"> холодную воду стояками-22.11.20г.</w:t>
      </w:r>
    </w:p>
    <w:p w:rsidR="005A5CCA" w:rsidRDefault="005A5CCA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.52.Вскрыл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</w:t>
      </w:r>
      <w:r w:rsidR="00034E2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о</w:t>
      </w:r>
      <w:r w:rsidR="00034E2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вартиру,  установ</w:t>
      </w:r>
      <w:r w:rsidR="00860168">
        <w:rPr>
          <w:rFonts w:ascii="Times New Roman" w:hAnsi="Times New Roman" w:cs="Times New Roman"/>
          <w:sz w:val="24"/>
          <w:szCs w:val="24"/>
        </w:rPr>
        <w:t xml:space="preserve">или, что  вырвало колбу на фильтре тонкой очистки на холодной воде, открыли стояки отопления и холодной воды </w:t>
      </w:r>
      <w:proofErr w:type="gramStart"/>
      <w:r w:rsidR="008601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60168">
        <w:rPr>
          <w:rFonts w:ascii="Times New Roman" w:hAnsi="Times New Roman" w:cs="Times New Roman"/>
          <w:sz w:val="24"/>
          <w:szCs w:val="24"/>
        </w:rPr>
        <w:t>по квартирам составлены акты)- 22.11.20г.</w:t>
      </w:r>
    </w:p>
    <w:p w:rsidR="00034E26" w:rsidRDefault="00034E26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9. Холодная батарея в зале, протравили воздух- 22.1</w:t>
      </w:r>
      <w:r w:rsidR="00A25E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г.</w:t>
      </w:r>
    </w:p>
    <w:p w:rsidR="00451012" w:rsidRPr="002B4D48" w:rsidRDefault="003826C0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чь хомута диаметром 50мм, переставили хомут- 01.12.20г.</w:t>
      </w:r>
    </w:p>
    <w:p w:rsidR="00893EDB" w:rsidRDefault="00A50467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 w:rsidRPr="00A50467">
        <w:rPr>
          <w:rFonts w:ascii="Times New Roman" w:hAnsi="Times New Roman" w:cs="Times New Roman"/>
          <w:sz w:val="24"/>
          <w:szCs w:val="24"/>
        </w:rPr>
        <w:t xml:space="preserve">Подвал. Топит подвал, </w:t>
      </w:r>
      <w:r>
        <w:rPr>
          <w:rFonts w:ascii="Times New Roman" w:hAnsi="Times New Roman" w:cs="Times New Roman"/>
          <w:sz w:val="24"/>
          <w:szCs w:val="24"/>
        </w:rPr>
        <w:t xml:space="preserve"> проверили, ложный вызов- 10.12.20г.</w:t>
      </w:r>
      <w:r w:rsidR="004938C7" w:rsidRPr="00A504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8C7" w:rsidRPr="00A50467" w:rsidRDefault="00571268" w:rsidP="00704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Сломан смывной бачо</w:t>
      </w:r>
      <w:r w:rsidR="00EB3CC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, перекрыли кран, отсоединили смывной бачок- 26.12.20г.</w:t>
      </w:r>
      <w:r w:rsidR="004938C7" w:rsidRPr="00A5046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C229B" w:rsidRPr="00A50467" w:rsidRDefault="006C229B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C229B" w:rsidRPr="00914683" w:rsidRDefault="006C229B" w:rsidP="00744C7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683">
        <w:rPr>
          <w:rFonts w:ascii="Times New Roman" w:hAnsi="Times New Roman" w:cs="Times New Roman"/>
          <w:b/>
          <w:sz w:val="24"/>
          <w:szCs w:val="24"/>
        </w:rPr>
        <w:t>Плотницкие работы:</w:t>
      </w:r>
    </w:p>
    <w:p w:rsidR="00C67412" w:rsidRDefault="00C67412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Проверили вентиляционные каналы, каналы чистые- 29.01.20г.</w:t>
      </w:r>
    </w:p>
    <w:p w:rsidR="00BC6DDF" w:rsidRDefault="00BC6DDF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9. </w:t>
      </w:r>
      <w:r w:rsidR="008B7A67">
        <w:rPr>
          <w:rFonts w:ascii="Times New Roman" w:hAnsi="Times New Roman" w:cs="Times New Roman"/>
          <w:sz w:val="24"/>
          <w:szCs w:val="24"/>
        </w:rPr>
        <w:t>Завезли шлак, п</w:t>
      </w:r>
      <w:r>
        <w:rPr>
          <w:rFonts w:ascii="Times New Roman" w:hAnsi="Times New Roman" w:cs="Times New Roman"/>
          <w:sz w:val="24"/>
          <w:szCs w:val="24"/>
        </w:rPr>
        <w:t xml:space="preserve">одняли шлак на крышу, пополнили шлак над квартирой </w:t>
      </w:r>
      <w:r w:rsidR="008B7A67">
        <w:rPr>
          <w:rFonts w:ascii="Times New Roman" w:hAnsi="Times New Roman" w:cs="Times New Roman"/>
          <w:sz w:val="24"/>
          <w:szCs w:val="24"/>
        </w:rPr>
        <w:t xml:space="preserve"> № 59- 30.10.20г.</w:t>
      </w:r>
    </w:p>
    <w:p w:rsidR="0087665A" w:rsidRDefault="0087665A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Вставили стекло вторую нитку- 06.07.20г.</w:t>
      </w:r>
    </w:p>
    <w:p w:rsidR="00517CC4" w:rsidRDefault="00517CC4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и две водосточные трубы</w:t>
      </w:r>
      <w:r w:rsidR="001B7CBD">
        <w:rPr>
          <w:rFonts w:ascii="Times New Roman" w:hAnsi="Times New Roman" w:cs="Times New Roman"/>
          <w:sz w:val="24"/>
          <w:szCs w:val="24"/>
        </w:rPr>
        <w:t>, работала вышка</w:t>
      </w:r>
      <w:r>
        <w:rPr>
          <w:rFonts w:ascii="Times New Roman" w:hAnsi="Times New Roman" w:cs="Times New Roman"/>
          <w:sz w:val="24"/>
          <w:szCs w:val="24"/>
        </w:rPr>
        <w:t xml:space="preserve"> – 13.07.20г.</w:t>
      </w:r>
    </w:p>
    <w:p w:rsidR="00933BD0" w:rsidRDefault="00933BD0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сад. Установили </w:t>
      </w:r>
      <w:r w:rsidR="002D53FD">
        <w:rPr>
          <w:rFonts w:ascii="Times New Roman" w:hAnsi="Times New Roman" w:cs="Times New Roman"/>
          <w:sz w:val="24"/>
          <w:szCs w:val="24"/>
        </w:rPr>
        <w:t xml:space="preserve"> две водосточные трубы</w:t>
      </w:r>
      <w:r w:rsidR="00FC1F94">
        <w:rPr>
          <w:rFonts w:ascii="Times New Roman" w:hAnsi="Times New Roman" w:cs="Times New Roman"/>
          <w:sz w:val="24"/>
          <w:szCs w:val="24"/>
        </w:rPr>
        <w:t xml:space="preserve"> со стороны подъездов</w:t>
      </w:r>
      <w:r w:rsidR="002D53FD">
        <w:rPr>
          <w:rFonts w:ascii="Times New Roman" w:hAnsi="Times New Roman" w:cs="Times New Roman"/>
          <w:sz w:val="24"/>
          <w:szCs w:val="24"/>
        </w:rPr>
        <w:t xml:space="preserve">,  установили </w:t>
      </w:r>
      <w:r w:rsidR="00467FB9">
        <w:rPr>
          <w:rFonts w:ascii="Times New Roman" w:hAnsi="Times New Roman" w:cs="Times New Roman"/>
          <w:sz w:val="24"/>
          <w:szCs w:val="24"/>
        </w:rPr>
        <w:t xml:space="preserve"> ворон</w:t>
      </w:r>
      <w:r w:rsidR="00EB3BF7">
        <w:rPr>
          <w:rFonts w:ascii="Times New Roman" w:hAnsi="Times New Roman" w:cs="Times New Roman"/>
          <w:sz w:val="24"/>
          <w:szCs w:val="24"/>
        </w:rPr>
        <w:t>ку</w:t>
      </w:r>
      <w:r w:rsidR="00FC1F94">
        <w:rPr>
          <w:rFonts w:ascii="Times New Roman" w:hAnsi="Times New Roman" w:cs="Times New Roman"/>
          <w:sz w:val="24"/>
          <w:szCs w:val="24"/>
        </w:rPr>
        <w:t xml:space="preserve"> </w:t>
      </w:r>
      <w:r w:rsidR="00467FB9">
        <w:rPr>
          <w:rFonts w:ascii="Times New Roman" w:hAnsi="Times New Roman" w:cs="Times New Roman"/>
          <w:sz w:val="24"/>
          <w:szCs w:val="24"/>
        </w:rPr>
        <w:t xml:space="preserve"> и  часть водосточной трубы</w:t>
      </w:r>
      <w:r w:rsidR="00FC1F94">
        <w:rPr>
          <w:rFonts w:ascii="Times New Roman" w:hAnsi="Times New Roman" w:cs="Times New Roman"/>
          <w:sz w:val="24"/>
          <w:szCs w:val="24"/>
        </w:rPr>
        <w:t xml:space="preserve"> с обратной стороны дома</w:t>
      </w:r>
      <w:r w:rsidR="00EB3BF7">
        <w:rPr>
          <w:rFonts w:ascii="Times New Roman" w:hAnsi="Times New Roman" w:cs="Times New Roman"/>
          <w:sz w:val="24"/>
          <w:szCs w:val="24"/>
        </w:rPr>
        <w:t>. Сделали соединение  воронки и части водосточной трубы  с выводом на установленную водосточную трубу</w:t>
      </w:r>
      <w:r w:rsidR="00FC1F94">
        <w:rPr>
          <w:rFonts w:ascii="Times New Roman" w:hAnsi="Times New Roman" w:cs="Times New Roman"/>
          <w:sz w:val="24"/>
          <w:szCs w:val="24"/>
        </w:rPr>
        <w:t xml:space="preserve"> со стороны подъездов</w:t>
      </w:r>
      <w:r w:rsidR="00272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26A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726A6">
        <w:rPr>
          <w:rFonts w:ascii="Times New Roman" w:hAnsi="Times New Roman" w:cs="Times New Roman"/>
          <w:sz w:val="24"/>
          <w:szCs w:val="24"/>
        </w:rPr>
        <w:t>«штаны)</w:t>
      </w:r>
      <w:r w:rsidR="001B7CBD">
        <w:rPr>
          <w:rFonts w:ascii="Times New Roman" w:hAnsi="Times New Roman" w:cs="Times New Roman"/>
          <w:sz w:val="24"/>
          <w:szCs w:val="24"/>
        </w:rPr>
        <w:t>. Работала вышка.</w:t>
      </w:r>
      <w:r w:rsidR="002726A6">
        <w:rPr>
          <w:rFonts w:ascii="Times New Roman" w:hAnsi="Times New Roman" w:cs="Times New Roman"/>
          <w:sz w:val="24"/>
          <w:szCs w:val="24"/>
        </w:rPr>
        <w:t xml:space="preserve"> </w:t>
      </w:r>
      <w:r w:rsidR="00CF1A3C">
        <w:rPr>
          <w:rFonts w:ascii="Times New Roman" w:hAnsi="Times New Roman" w:cs="Times New Roman"/>
          <w:sz w:val="24"/>
          <w:szCs w:val="24"/>
        </w:rPr>
        <w:t>- 15.07.20г.</w:t>
      </w:r>
    </w:p>
    <w:p w:rsidR="006949A5" w:rsidRDefault="006949A5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зли песок в песочницу- 06.08.20г.</w:t>
      </w:r>
    </w:p>
    <w:p w:rsidR="00411DFB" w:rsidRDefault="00411DFB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бура первого, второго, третьего и четвертого подъездов. Выполнили косметический ремонт в тамбурах</w:t>
      </w:r>
      <w:r w:rsidR="008466A2">
        <w:rPr>
          <w:rFonts w:ascii="Times New Roman" w:hAnsi="Times New Roman" w:cs="Times New Roman"/>
          <w:sz w:val="24"/>
          <w:szCs w:val="24"/>
        </w:rPr>
        <w:t>, покрасили внутренние  двери, покрасили входные металлические двери</w:t>
      </w:r>
      <w:r w:rsidR="00405C42">
        <w:rPr>
          <w:rFonts w:ascii="Times New Roman" w:hAnsi="Times New Roman" w:cs="Times New Roman"/>
          <w:sz w:val="24"/>
          <w:szCs w:val="24"/>
        </w:rPr>
        <w:t>- 02.09.20г.</w:t>
      </w:r>
    </w:p>
    <w:p w:rsidR="008466A2" w:rsidRDefault="008466A2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Подняли шлак на чердак и разровняли над квартирой- 30.10.20г.</w:t>
      </w:r>
    </w:p>
    <w:p w:rsidR="00C84C1D" w:rsidRDefault="00C84C1D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Установили уплотнитель на входную деревянную дверь- 24.11.20г.</w:t>
      </w:r>
    </w:p>
    <w:p w:rsidR="00F93452" w:rsidRDefault="00F93452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ыполнили  ремонт перил на первом  этаже</w:t>
      </w:r>
      <w:r w:rsidR="00E34C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4C1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34C1E">
        <w:rPr>
          <w:rFonts w:ascii="Times New Roman" w:hAnsi="Times New Roman" w:cs="Times New Roman"/>
          <w:sz w:val="24"/>
          <w:szCs w:val="24"/>
        </w:rPr>
        <w:t>кто-то выломал ночью перила)</w:t>
      </w:r>
      <w:r>
        <w:rPr>
          <w:rFonts w:ascii="Times New Roman" w:hAnsi="Times New Roman" w:cs="Times New Roman"/>
          <w:sz w:val="24"/>
          <w:szCs w:val="24"/>
        </w:rPr>
        <w:t>, применение сварки- 27.11.20г.</w:t>
      </w:r>
    </w:p>
    <w:p w:rsidR="00F93452" w:rsidRDefault="00F93452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шили досками под лестницей, чтобы не бросали мусор- 27.11.20г.</w:t>
      </w:r>
    </w:p>
    <w:p w:rsidR="0071069C" w:rsidRDefault="006C63B9" w:rsidP="00744C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464" w:rsidRPr="00A41F77" w:rsidRDefault="00D54464" w:rsidP="00744C7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F77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CD3FB1" w:rsidRDefault="00CD3FB1" w:rsidP="00CD3FB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, третий этаж, кв. 7. Заменили сгоревший патрон и лампочку в квартире 7, установили од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м</w:t>
      </w:r>
      <w:r w:rsidR="00DB19D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дку и подключили розетку- 21.01.20г.</w:t>
      </w:r>
    </w:p>
    <w:p w:rsidR="00CD3FB1" w:rsidRDefault="00CD3FB1" w:rsidP="00CD3FB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К подъездному освещению было подключено  к</w:t>
      </w:r>
      <w:r w:rsidR="00F639B4">
        <w:rPr>
          <w:rFonts w:ascii="Times New Roman" w:hAnsi="Times New Roman" w:cs="Times New Roman"/>
          <w:sz w:val="24"/>
          <w:szCs w:val="24"/>
        </w:rPr>
        <w:t xml:space="preserve"> квартирным автоматам- 22.01.20г.</w:t>
      </w:r>
    </w:p>
    <w:p w:rsidR="00F639B4" w:rsidRPr="00C67412" w:rsidRDefault="00F639B4" w:rsidP="00CD3FB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вого по</w:t>
      </w:r>
      <w:r w:rsidR="00420D01">
        <w:rPr>
          <w:rFonts w:ascii="Times New Roman" w:hAnsi="Times New Roman" w:cs="Times New Roman"/>
          <w:sz w:val="24"/>
          <w:szCs w:val="24"/>
        </w:rPr>
        <w:t xml:space="preserve"> четвертый подъезд. Проведена  проверка датчиков движения- 22.01.20г.</w:t>
      </w:r>
    </w:p>
    <w:p w:rsidR="006C63B9" w:rsidRDefault="006C63B9" w:rsidP="006C63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электриками РЭ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олир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водные провода, заменили 3 болта,  перевернули трансформаторы  тока</w:t>
      </w:r>
      <w:r w:rsidR="001F6881">
        <w:rPr>
          <w:rFonts w:ascii="Times New Roman" w:hAnsi="Times New Roman" w:cs="Times New Roman"/>
          <w:sz w:val="24"/>
          <w:szCs w:val="24"/>
        </w:rPr>
        <w:t xml:space="preserve"> ( были неправильно установлены)</w:t>
      </w:r>
      <w:r>
        <w:rPr>
          <w:rFonts w:ascii="Times New Roman" w:hAnsi="Times New Roman" w:cs="Times New Roman"/>
          <w:sz w:val="24"/>
          <w:szCs w:val="24"/>
        </w:rPr>
        <w:t xml:space="preserve">, прозвонили, провер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ир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четч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трансформаторах-  29.01.20г.</w:t>
      </w:r>
    </w:p>
    <w:p w:rsidR="00427C11" w:rsidRDefault="00427C11" w:rsidP="006C63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, первый этаж. Устано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ампочку- 11.03.20г.</w:t>
      </w:r>
    </w:p>
    <w:p w:rsidR="00F82E4F" w:rsidRDefault="00F82E4F" w:rsidP="006C63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Включил автомат в щите, ревизия выключателя- 14.03.20г.</w:t>
      </w:r>
    </w:p>
    <w:p w:rsidR="006E2091" w:rsidRDefault="006E2091" w:rsidP="006C63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3B86">
        <w:rPr>
          <w:rFonts w:ascii="Times New Roman" w:hAnsi="Times New Roman" w:cs="Times New Roman"/>
          <w:sz w:val="24"/>
          <w:szCs w:val="24"/>
        </w:rPr>
        <w:t>Кв.24. нет подключения в электрощите- 19.03.20г.</w:t>
      </w:r>
    </w:p>
    <w:p w:rsidR="00B650CD" w:rsidRDefault="00B650CD" w:rsidP="006C63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: первый,</w:t>
      </w:r>
      <w:r w:rsidR="007B6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 и третий этажи. Вкрутили лампочки. Второй подъезд: первый этаж. Вкрутили лампочку.- 02.06.2020г.</w:t>
      </w:r>
    </w:p>
    <w:p w:rsidR="007B68D9" w:rsidRDefault="007B68D9" w:rsidP="006C63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5. Соединили нулевые провод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ке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- 25.06.20г.</w:t>
      </w:r>
    </w:p>
    <w:p w:rsidR="007B68D9" w:rsidRDefault="007B68D9" w:rsidP="006C63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Сгорел автомат, переключили на другую фазу- 26.06.20г.</w:t>
      </w:r>
    </w:p>
    <w:p w:rsidR="00C96EF6" w:rsidRDefault="00C96EF6" w:rsidP="006C63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четвертый подъезд, третий этаж. Скрутили провода и подключили на автомат, вкрутили  две лампочки- 29.06.20г.</w:t>
      </w:r>
    </w:p>
    <w:p w:rsidR="000845C6" w:rsidRDefault="000845C6" w:rsidP="006C63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и  провода, провода телефонные,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ш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. В четвертом подъезде</w:t>
      </w:r>
      <w:r w:rsidR="00692412">
        <w:rPr>
          <w:rFonts w:ascii="Times New Roman" w:hAnsi="Times New Roman" w:cs="Times New Roman"/>
          <w:sz w:val="24"/>
          <w:szCs w:val="24"/>
        </w:rPr>
        <w:t xml:space="preserve"> заменили выключатель в тамбуре, патрон и лампочку. На втором и третьем этажах вкрутили  лампочки. В первом подъезде на   первом, втором и третьем этажах вкрутили лампочки- 23.07.20г.</w:t>
      </w:r>
    </w:p>
    <w:p w:rsidR="004211B7" w:rsidRDefault="004211B7" w:rsidP="006C63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Нет света, проверили, был выключен автомат, включили- 07.08.20г.</w:t>
      </w:r>
    </w:p>
    <w:p w:rsidR="00CB7E9D" w:rsidRDefault="00CB7E9D" w:rsidP="006C63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ервый этаж. Вкрутили лампочку</w:t>
      </w:r>
      <w:r w:rsidR="005F6350">
        <w:rPr>
          <w:rFonts w:ascii="Times New Roman" w:hAnsi="Times New Roman" w:cs="Times New Roman"/>
          <w:sz w:val="24"/>
          <w:szCs w:val="24"/>
        </w:rPr>
        <w:t>-09.09.20г.</w:t>
      </w:r>
    </w:p>
    <w:p w:rsidR="00C03756" w:rsidRDefault="00C03756" w:rsidP="006C63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Включили автомат- 26.11.20г.</w:t>
      </w:r>
    </w:p>
    <w:p w:rsidR="00297CF0" w:rsidRDefault="003D5ACF" w:rsidP="006C63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тий подъезд, пятый этаж. Заменили лампочку- 23.12.20г.</w:t>
      </w:r>
    </w:p>
    <w:p w:rsidR="007449B9" w:rsidRPr="00FE3B86" w:rsidRDefault="007449B9" w:rsidP="006C63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Вкрутили лампочку- 28.12.20г.</w:t>
      </w:r>
    </w:p>
    <w:p w:rsidR="00A05331" w:rsidRPr="00FE3B86" w:rsidRDefault="00A05331" w:rsidP="00744C7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0C3" w:rsidRDefault="008A74FB" w:rsidP="009323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роверка   подвалов, профилактические осмотры:</w:t>
      </w:r>
    </w:p>
    <w:p w:rsidR="00F65DD2" w:rsidRDefault="00F65DD2" w:rsidP="009323F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5DD2" w:rsidRDefault="00332DF4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 w:rsidRPr="00332DF4">
        <w:rPr>
          <w:rFonts w:ascii="Times New Roman" w:hAnsi="Times New Roman" w:cs="Times New Roman"/>
          <w:sz w:val="24"/>
          <w:szCs w:val="24"/>
        </w:rPr>
        <w:t>17.01.20г</w:t>
      </w:r>
      <w:proofErr w:type="gramStart"/>
      <w:r w:rsidRPr="00332DF4">
        <w:rPr>
          <w:rFonts w:ascii="Times New Roman" w:hAnsi="Times New Roman" w:cs="Times New Roman"/>
          <w:sz w:val="24"/>
          <w:szCs w:val="24"/>
        </w:rPr>
        <w:t>.</w:t>
      </w:r>
      <w:r w:rsidR="00F65DD2" w:rsidRPr="00332DF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65DD2" w:rsidRPr="00332DF4">
        <w:rPr>
          <w:rFonts w:ascii="Times New Roman" w:hAnsi="Times New Roman" w:cs="Times New Roman"/>
          <w:sz w:val="24"/>
          <w:szCs w:val="24"/>
        </w:rPr>
        <w:t>икрорайон 1, дома 7,10,24,19,18,16- проведена проверка подвалов. Все нормально. Сле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65DD2" w:rsidRPr="00332DF4">
        <w:rPr>
          <w:rFonts w:ascii="Times New Roman" w:hAnsi="Times New Roman" w:cs="Times New Roman"/>
          <w:sz w:val="24"/>
          <w:szCs w:val="24"/>
        </w:rPr>
        <w:t xml:space="preserve">ари </w:t>
      </w:r>
      <w:proofErr w:type="spellStart"/>
      <w:r w:rsidR="00F65DD2" w:rsidRPr="00332DF4">
        <w:rPr>
          <w:rFonts w:ascii="Times New Roman" w:hAnsi="Times New Roman" w:cs="Times New Roman"/>
          <w:sz w:val="24"/>
          <w:szCs w:val="24"/>
        </w:rPr>
        <w:t>Куруленко</w:t>
      </w:r>
      <w:proofErr w:type="spellEnd"/>
      <w:r w:rsidR="00F65DD2" w:rsidRPr="00332D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5DD2" w:rsidRPr="00332DF4">
        <w:rPr>
          <w:rFonts w:ascii="Times New Roman" w:hAnsi="Times New Roman" w:cs="Times New Roman"/>
          <w:sz w:val="24"/>
          <w:szCs w:val="24"/>
        </w:rPr>
        <w:t>Сутурин</w:t>
      </w:r>
      <w:proofErr w:type="spellEnd"/>
      <w:r w:rsidR="00F65DD2" w:rsidRPr="00332DF4">
        <w:rPr>
          <w:rFonts w:ascii="Times New Roman" w:hAnsi="Times New Roman" w:cs="Times New Roman"/>
          <w:sz w:val="24"/>
          <w:szCs w:val="24"/>
        </w:rPr>
        <w:t>.</w:t>
      </w:r>
    </w:p>
    <w:p w:rsidR="00332DF4" w:rsidRDefault="00332DF4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1.20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6, Спортивная, 28. Проведена проверка подвалов, все нормально. С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у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ур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43919" w:rsidRDefault="00C43919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2.20г.  Микрорайон 1, до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,7,8,9,10,24. Запустить дома по отоплению</w:t>
      </w:r>
      <w:r w:rsidR="008010EC">
        <w:rPr>
          <w:rFonts w:ascii="Times New Roman" w:hAnsi="Times New Roman" w:cs="Times New Roman"/>
          <w:sz w:val="24"/>
          <w:szCs w:val="24"/>
        </w:rPr>
        <w:t xml:space="preserve">, запусками дома с тепловиками, дома не запустили, у тепловиков в трассе упали щечки на задвижке на подаче. </w:t>
      </w:r>
      <w:proofErr w:type="spellStart"/>
      <w:r w:rsidR="008010EC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8010EC">
        <w:rPr>
          <w:rFonts w:ascii="Times New Roman" w:hAnsi="Times New Roman" w:cs="Times New Roman"/>
          <w:sz w:val="24"/>
          <w:szCs w:val="24"/>
        </w:rPr>
        <w:t>. С 20-00  час</w:t>
      </w:r>
      <w:proofErr w:type="gramStart"/>
      <w:r w:rsidR="008010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10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10E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010EC">
        <w:rPr>
          <w:rFonts w:ascii="Times New Roman" w:hAnsi="Times New Roman" w:cs="Times New Roman"/>
          <w:sz w:val="24"/>
          <w:szCs w:val="24"/>
        </w:rPr>
        <w:t>о 01-00 час. ночи.</w:t>
      </w:r>
    </w:p>
    <w:p w:rsidR="008010EC" w:rsidRPr="00332DF4" w:rsidRDefault="008010EC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ли дома по отоплению с 03-00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о 05-00 час.</w:t>
      </w:r>
    </w:p>
    <w:p w:rsidR="00F65DD2" w:rsidRPr="00332DF4" w:rsidRDefault="00E66DE5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5.20г. Микрорайон 1, дома 12</w:t>
      </w:r>
      <w:r w:rsidR="00C752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3</w:t>
      </w:r>
      <w:r w:rsidR="00C752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4</w:t>
      </w:r>
      <w:r w:rsidR="00C752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5</w:t>
      </w:r>
      <w:r w:rsidR="00C752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6,17,18</w:t>
      </w:r>
      <w:r w:rsidR="00C752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9</w:t>
      </w:r>
      <w:r w:rsidR="00C752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4</w:t>
      </w:r>
      <w:r w:rsidR="00C752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,8,9,10</w:t>
      </w:r>
      <w:r w:rsidR="00C752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.</w:t>
      </w:r>
      <w:r w:rsidR="00C75226">
        <w:rPr>
          <w:rFonts w:ascii="Times New Roman" w:hAnsi="Times New Roman" w:cs="Times New Roman"/>
          <w:sz w:val="24"/>
          <w:szCs w:val="24"/>
        </w:rPr>
        <w:t>Закрыть задвижки на отоплении и на горячей воде, задвижки  перекрыл</w:t>
      </w:r>
      <w:proofErr w:type="gramStart"/>
      <w:r w:rsidR="00C7522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C75226">
        <w:rPr>
          <w:rFonts w:ascii="Times New Roman" w:hAnsi="Times New Roman" w:cs="Times New Roman"/>
          <w:sz w:val="24"/>
          <w:szCs w:val="24"/>
        </w:rPr>
        <w:t xml:space="preserve"> сл. Кульков.</w:t>
      </w:r>
    </w:p>
    <w:p w:rsidR="00F65DD2" w:rsidRDefault="00851A51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 w:rsidRPr="00851A51">
        <w:rPr>
          <w:rFonts w:ascii="Times New Roman" w:hAnsi="Times New Roman" w:cs="Times New Roman"/>
          <w:sz w:val="24"/>
          <w:szCs w:val="24"/>
        </w:rPr>
        <w:t>10.02.20г. ул</w:t>
      </w:r>
      <w:proofErr w:type="gramStart"/>
      <w:r w:rsidRPr="00851A5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51A51">
        <w:rPr>
          <w:rFonts w:ascii="Times New Roman" w:hAnsi="Times New Roman" w:cs="Times New Roman"/>
          <w:sz w:val="24"/>
          <w:szCs w:val="24"/>
        </w:rPr>
        <w:t>енина, ул.Спортивная, Микрорайон 1.</w:t>
      </w:r>
      <w:r>
        <w:rPr>
          <w:rFonts w:ascii="Times New Roman" w:hAnsi="Times New Roman" w:cs="Times New Roman"/>
          <w:sz w:val="24"/>
          <w:szCs w:val="24"/>
        </w:rPr>
        <w:t xml:space="preserve">  Проведена  проверка всех домов, находящихся в управлении и на обслуживании компании, на  наличие  снега на крыше. Плотники.</w:t>
      </w:r>
    </w:p>
    <w:p w:rsidR="00121A42" w:rsidRDefault="00121A42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06.04.2020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з в неделю) проводится обработка  </w:t>
      </w:r>
      <w:r w:rsidR="00DE2974">
        <w:rPr>
          <w:rFonts w:ascii="Times New Roman" w:hAnsi="Times New Roman" w:cs="Times New Roman"/>
          <w:sz w:val="24"/>
          <w:szCs w:val="24"/>
        </w:rPr>
        <w:t xml:space="preserve">дезинфицирующими средств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151">
        <w:rPr>
          <w:rFonts w:ascii="Times New Roman" w:hAnsi="Times New Roman" w:cs="Times New Roman"/>
          <w:sz w:val="24"/>
          <w:szCs w:val="24"/>
        </w:rPr>
        <w:t xml:space="preserve"> в подъездах  </w:t>
      </w:r>
      <w:r>
        <w:rPr>
          <w:rFonts w:ascii="Times New Roman" w:hAnsi="Times New Roman" w:cs="Times New Roman"/>
          <w:sz w:val="24"/>
          <w:szCs w:val="24"/>
        </w:rPr>
        <w:t>всех домов, принятых в управление и находящихся на о</w:t>
      </w:r>
      <w:r w:rsidR="00DE297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луживании</w:t>
      </w:r>
      <w:r w:rsidR="00DE2974">
        <w:rPr>
          <w:rFonts w:ascii="Times New Roman" w:hAnsi="Times New Roman" w:cs="Times New Roman"/>
          <w:sz w:val="24"/>
          <w:szCs w:val="24"/>
        </w:rPr>
        <w:t>, в связи с пандемией.</w:t>
      </w:r>
    </w:p>
    <w:p w:rsidR="002775B5" w:rsidRDefault="002775B5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7.2020г. Проведена проверка главных щитов, протяжка по домам Микрорайона 1. Электрики.</w:t>
      </w:r>
    </w:p>
    <w:p w:rsidR="007731D6" w:rsidRPr="00851A51" w:rsidRDefault="007731D6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7.2020г. Микрорайон 1, дома  № 7,10,24,12,13,16,19</w:t>
      </w:r>
      <w:r w:rsidR="00EC6504">
        <w:rPr>
          <w:rFonts w:ascii="Times New Roman" w:hAnsi="Times New Roman" w:cs="Times New Roman"/>
          <w:sz w:val="24"/>
          <w:szCs w:val="24"/>
        </w:rPr>
        <w:t>- проведена проверка подвалов, все нормально. Сл</w:t>
      </w:r>
      <w:proofErr w:type="gramStart"/>
      <w:r w:rsidR="00EC650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C6504">
        <w:rPr>
          <w:rFonts w:ascii="Times New Roman" w:hAnsi="Times New Roman" w:cs="Times New Roman"/>
          <w:sz w:val="24"/>
          <w:szCs w:val="24"/>
        </w:rPr>
        <w:t>ульков.</w:t>
      </w:r>
    </w:p>
    <w:p w:rsidR="00F65DD2" w:rsidRDefault="003D1B10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8.20г. Начата уборка подвалов по домам дворниками.</w:t>
      </w:r>
    </w:p>
    <w:p w:rsidR="003D65E8" w:rsidRPr="00851A51" w:rsidRDefault="003D65E8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 сентября 2020г. Проведена проверка подвало</w:t>
      </w:r>
      <w:r w:rsidR="00F348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 домам Микрорайон1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ртивная, ул.Ленина. все нормально. С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у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5DD2" w:rsidRDefault="00E12E9D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22A">
        <w:rPr>
          <w:rFonts w:ascii="Times New Roman" w:hAnsi="Times New Roman" w:cs="Times New Roman"/>
          <w:sz w:val="24"/>
          <w:szCs w:val="24"/>
        </w:rPr>
        <w:t xml:space="preserve">15.09.20г. Проведен запуск домов </w:t>
      </w:r>
      <w:r w:rsidR="00C1322A" w:rsidRPr="00C1322A">
        <w:rPr>
          <w:rFonts w:ascii="Times New Roman" w:hAnsi="Times New Roman" w:cs="Times New Roman"/>
          <w:sz w:val="24"/>
          <w:szCs w:val="24"/>
        </w:rPr>
        <w:t xml:space="preserve"> по отоплению  </w:t>
      </w:r>
      <w:r w:rsidRPr="00C1322A">
        <w:rPr>
          <w:rFonts w:ascii="Times New Roman" w:hAnsi="Times New Roman" w:cs="Times New Roman"/>
          <w:sz w:val="24"/>
          <w:szCs w:val="24"/>
        </w:rPr>
        <w:t>по ул</w:t>
      </w:r>
      <w:proofErr w:type="gramStart"/>
      <w:r w:rsidRPr="00C1322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1322A">
        <w:rPr>
          <w:rFonts w:ascii="Times New Roman" w:hAnsi="Times New Roman" w:cs="Times New Roman"/>
          <w:sz w:val="24"/>
          <w:szCs w:val="24"/>
        </w:rPr>
        <w:t>портивная, дома №№ 3а,3.2,1,4а,6,8,17,19.</w:t>
      </w:r>
      <w:r w:rsidR="00C1322A" w:rsidRPr="00C1322A">
        <w:rPr>
          <w:rFonts w:ascii="Times New Roman" w:hAnsi="Times New Roman" w:cs="Times New Roman"/>
          <w:sz w:val="24"/>
          <w:szCs w:val="24"/>
        </w:rPr>
        <w:t xml:space="preserve"> Не запустили дом 9а, нет ключей.  </w:t>
      </w:r>
      <w:r w:rsidRPr="00C1322A"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Start"/>
      <w:r w:rsidRPr="00C1322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1322A">
        <w:rPr>
          <w:rFonts w:ascii="Times New Roman" w:hAnsi="Times New Roman" w:cs="Times New Roman"/>
          <w:sz w:val="24"/>
          <w:szCs w:val="24"/>
        </w:rPr>
        <w:t>ульков, Жеребцов.</w:t>
      </w:r>
    </w:p>
    <w:p w:rsidR="00A216EA" w:rsidRPr="00C1322A" w:rsidRDefault="00A216EA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9.20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изведен запуск домов по отоплению дома 7,8,10,19,24</w:t>
      </w:r>
      <w:r w:rsidR="00B26373">
        <w:rPr>
          <w:rFonts w:ascii="Times New Roman" w:hAnsi="Times New Roman" w:cs="Times New Roman"/>
          <w:sz w:val="24"/>
          <w:szCs w:val="24"/>
        </w:rPr>
        <w:t xml:space="preserve"> Микрорайон.</w:t>
      </w:r>
      <w:r>
        <w:rPr>
          <w:rFonts w:ascii="Times New Roman" w:hAnsi="Times New Roman" w:cs="Times New Roman"/>
          <w:sz w:val="24"/>
          <w:szCs w:val="24"/>
        </w:rPr>
        <w:t>. Сл. Кульков, Жеребцов.</w:t>
      </w:r>
    </w:p>
    <w:p w:rsidR="00F65DD2" w:rsidRDefault="001D262F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9.20г. Открыли дом по отоплению. Сл.</w:t>
      </w:r>
      <w:r w:rsidR="00A50ADC">
        <w:rPr>
          <w:rFonts w:ascii="Times New Roman" w:hAnsi="Times New Roman" w:cs="Times New Roman"/>
          <w:sz w:val="24"/>
          <w:szCs w:val="24"/>
        </w:rPr>
        <w:t xml:space="preserve"> Кульков, Рамазан.</w:t>
      </w:r>
    </w:p>
    <w:p w:rsidR="00F65DD2" w:rsidRDefault="004D39D4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9.20г. дома 28,26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ртивная, Микрорайон 1, дом 3- запустили по отоплению </w:t>
      </w:r>
      <w:r w:rsidR="00793AD0">
        <w:rPr>
          <w:rFonts w:ascii="Times New Roman" w:hAnsi="Times New Roman" w:cs="Times New Roman"/>
          <w:sz w:val="24"/>
          <w:szCs w:val="24"/>
        </w:rPr>
        <w:t xml:space="preserve"> сл. Воробьев, Челпанов.</w:t>
      </w:r>
    </w:p>
    <w:p w:rsidR="00793AD0" w:rsidRDefault="000C72A4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9.20г. Проведен запуск домов по отоплению по ул. Ленина, дома 25,23,21,19,17- сл. Воробьев, Челпанов.</w:t>
      </w:r>
    </w:p>
    <w:p w:rsidR="00793AD0" w:rsidRPr="00927E52" w:rsidRDefault="00927E52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 w:rsidRPr="00927E52">
        <w:rPr>
          <w:rFonts w:ascii="Times New Roman" w:hAnsi="Times New Roman" w:cs="Times New Roman"/>
          <w:sz w:val="24"/>
          <w:szCs w:val="24"/>
        </w:rPr>
        <w:t>16.09.20г. Запустили  дома по отоплению: ул</w:t>
      </w:r>
      <w:proofErr w:type="gramStart"/>
      <w:r w:rsidRPr="00927E5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27E52">
        <w:rPr>
          <w:rFonts w:ascii="Times New Roman" w:hAnsi="Times New Roman" w:cs="Times New Roman"/>
          <w:sz w:val="24"/>
          <w:szCs w:val="24"/>
        </w:rPr>
        <w:t>енина, дома 26,24,22,20,18. Ул</w:t>
      </w:r>
      <w:proofErr w:type="gramStart"/>
      <w:r w:rsidRPr="00927E5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27E52">
        <w:rPr>
          <w:rFonts w:ascii="Times New Roman" w:hAnsi="Times New Roman" w:cs="Times New Roman"/>
          <w:sz w:val="24"/>
          <w:szCs w:val="24"/>
        </w:rPr>
        <w:t>портивная, дом 24. Сл. Воробьев. Челпанов.</w:t>
      </w:r>
    </w:p>
    <w:p w:rsidR="00927E52" w:rsidRDefault="00C11ED0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9.20г. Запустить дома 7,8,</w:t>
      </w:r>
      <w:r w:rsidR="00B26373">
        <w:rPr>
          <w:rFonts w:ascii="Times New Roman" w:hAnsi="Times New Roman" w:cs="Times New Roman"/>
          <w:sz w:val="24"/>
          <w:szCs w:val="24"/>
        </w:rPr>
        <w:t xml:space="preserve">24 Микрорайон. Дома не запустили, у тепловиков упали щечки на задвижке. Сл. </w:t>
      </w:r>
      <w:proofErr w:type="spellStart"/>
      <w:r w:rsidR="00B26373">
        <w:rPr>
          <w:rFonts w:ascii="Times New Roman" w:hAnsi="Times New Roman" w:cs="Times New Roman"/>
          <w:sz w:val="24"/>
          <w:szCs w:val="24"/>
        </w:rPr>
        <w:t>Клипцов</w:t>
      </w:r>
      <w:proofErr w:type="spellEnd"/>
      <w:r w:rsidR="00B26373">
        <w:rPr>
          <w:rFonts w:ascii="Times New Roman" w:hAnsi="Times New Roman" w:cs="Times New Roman"/>
          <w:sz w:val="24"/>
          <w:szCs w:val="24"/>
        </w:rPr>
        <w:t>, Рамазан.</w:t>
      </w:r>
    </w:p>
    <w:p w:rsidR="00C96408" w:rsidRDefault="00C96408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9.20г. Запустили дома 7,8,24 Микрорайон по отоплению  и горячей воде. С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пц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мазан.</w:t>
      </w:r>
    </w:p>
    <w:p w:rsidR="00482EEA" w:rsidRPr="00927E52" w:rsidRDefault="00482EEA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0.20г.</w:t>
      </w:r>
      <w:r w:rsidR="004A1638">
        <w:rPr>
          <w:rFonts w:ascii="Times New Roman" w:hAnsi="Times New Roman" w:cs="Times New Roman"/>
          <w:sz w:val="24"/>
          <w:szCs w:val="24"/>
        </w:rPr>
        <w:t xml:space="preserve"> Проведена проверка подвалов по домам Микрорайона,  по подвалам все нормально. Сл. Костров, </w:t>
      </w:r>
      <w:proofErr w:type="spellStart"/>
      <w:r w:rsidR="004A1638">
        <w:rPr>
          <w:rFonts w:ascii="Times New Roman" w:hAnsi="Times New Roman" w:cs="Times New Roman"/>
          <w:sz w:val="24"/>
          <w:szCs w:val="24"/>
        </w:rPr>
        <w:t>Геласимов</w:t>
      </w:r>
      <w:proofErr w:type="spellEnd"/>
      <w:r w:rsidR="004A1638">
        <w:rPr>
          <w:rFonts w:ascii="Times New Roman" w:hAnsi="Times New Roman" w:cs="Times New Roman"/>
          <w:sz w:val="24"/>
          <w:szCs w:val="24"/>
        </w:rPr>
        <w:t>.</w:t>
      </w:r>
    </w:p>
    <w:p w:rsidR="00927E52" w:rsidRDefault="001F79D9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 w:rsidRPr="001F7860">
        <w:rPr>
          <w:rFonts w:ascii="Times New Roman" w:hAnsi="Times New Roman" w:cs="Times New Roman"/>
          <w:sz w:val="24"/>
          <w:szCs w:val="24"/>
        </w:rPr>
        <w:t>12.11.20г.  ул</w:t>
      </w:r>
      <w:proofErr w:type="gramStart"/>
      <w:r w:rsidRPr="001F786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F7860">
        <w:rPr>
          <w:rFonts w:ascii="Times New Roman" w:hAnsi="Times New Roman" w:cs="Times New Roman"/>
          <w:sz w:val="24"/>
          <w:szCs w:val="24"/>
        </w:rPr>
        <w:t>портивная, дома 18,19,1. Не было горячей воды в связи с загрязнением филь</w:t>
      </w:r>
      <w:r w:rsidR="001F7860" w:rsidRPr="001F7860">
        <w:rPr>
          <w:rFonts w:ascii="Times New Roman" w:hAnsi="Times New Roman" w:cs="Times New Roman"/>
          <w:sz w:val="24"/>
          <w:szCs w:val="24"/>
        </w:rPr>
        <w:t>тров холодной воды, на первую бойлерную воду подал водовод.</w:t>
      </w:r>
    </w:p>
    <w:p w:rsidR="003826C0" w:rsidRPr="001F7860" w:rsidRDefault="003826C0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2.20г. проверка подвалов в домах № 7,8,24 Микрорайон 1,  по подвалам  нормально, все сух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972F8">
        <w:rPr>
          <w:rFonts w:ascii="Times New Roman" w:hAnsi="Times New Roman" w:cs="Times New Roman"/>
          <w:sz w:val="24"/>
          <w:szCs w:val="24"/>
        </w:rPr>
        <w:t xml:space="preserve"> сл. Жеребцов</w:t>
      </w:r>
    </w:p>
    <w:p w:rsidR="00D85490" w:rsidRPr="00751BF4" w:rsidRDefault="00F703E7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 w:rsidRPr="00751BF4">
        <w:rPr>
          <w:rFonts w:ascii="Times New Roman" w:hAnsi="Times New Roman" w:cs="Times New Roman"/>
          <w:sz w:val="24"/>
          <w:szCs w:val="24"/>
        </w:rPr>
        <w:t>28-29</w:t>
      </w:r>
      <w:r w:rsidR="00D85490" w:rsidRPr="00751BF4">
        <w:rPr>
          <w:rFonts w:ascii="Times New Roman" w:hAnsi="Times New Roman" w:cs="Times New Roman"/>
          <w:sz w:val="24"/>
          <w:szCs w:val="24"/>
        </w:rPr>
        <w:t>.</w:t>
      </w:r>
      <w:r w:rsidRPr="00751BF4">
        <w:rPr>
          <w:rFonts w:ascii="Times New Roman" w:hAnsi="Times New Roman" w:cs="Times New Roman"/>
          <w:sz w:val="24"/>
          <w:szCs w:val="24"/>
        </w:rPr>
        <w:t xml:space="preserve">12.20г. </w:t>
      </w:r>
      <w:r w:rsidR="00D85490" w:rsidRPr="00751BF4">
        <w:rPr>
          <w:rFonts w:ascii="Times New Roman" w:hAnsi="Times New Roman" w:cs="Times New Roman"/>
          <w:sz w:val="24"/>
          <w:szCs w:val="24"/>
        </w:rPr>
        <w:t>Проведена проверка подвалов во всех домах, принятых в управление и на обслуживание</w:t>
      </w:r>
      <w:proofErr w:type="gramStart"/>
      <w:r w:rsidR="00D85490" w:rsidRPr="00751B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85490" w:rsidRPr="00751BF4">
        <w:rPr>
          <w:rFonts w:ascii="Times New Roman" w:hAnsi="Times New Roman" w:cs="Times New Roman"/>
          <w:sz w:val="24"/>
          <w:szCs w:val="24"/>
        </w:rPr>
        <w:t xml:space="preserve"> слесари.</w:t>
      </w:r>
    </w:p>
    <w:p w:rsidR="00D85490" w:rsidRPr="00751BF4" w:rsidRDefault="00D85490" w:rsidP="009323FA">
      <w:pPr>
        <w:pStyle w:val="a5"/>
        <w:rPr>
          <w:rFonts w:ascii="Times New Roman" w:hAnsi="Times New Roman" w:cs="Times New Roman"/>
          <w:sz w:val="24"/>
          <w:szCs w:val="24"/>
        </w:rPr>
      </w:pPr>
      <w:r w:rsidRPr="00751BF4">
        <w:rPr>
          <w:rFonts w:ascii="Times New Roman" w:hAnsi="Times New Roman" w:cs="Times New Roman"/>
          <w:sz w:val="24"/>
          <w:szCs w:val="24"/>
        </w:rPr>
        <w:t xml:space="preserve">28-29.12.20г. Проведена проверка чердаков </w:t>
      </w:r>
      <w:r w:rsidR="00751BF4" w:rsidRPr="00751BF4">
        <w:rPr>
          <w:rFonts w:ascii="Times New Roman" w:hAnsi="Times New Roman" w:cs="Times New Roman"/>
          <w:sz w:val="24"/>
          <w:szCs w:val="24"/>
        </w:rPr>
        <w:t xml:space="preserve"> плотниками компании.</w:t>
      </w:r>
    </w:p>
    <w:p w:rsidR="00927E52" w:rsidRPr="00F703E7" w:rsidRDefault="00F703E7" w:rsidP="009323F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703E7">
        <w:rPr>
          <w:rFonts w:ascii="Times New Roman" w:hAnsi="Times New Roman" w:cs="Times New Roman"/>
          <w:b/>
          <w:sz w:val="24"/>
          <w:szCs w:val="24"/>
        </w:rPr>
        <w:lastRenderedPageBreak/>
        <w:t>.</w:t>
      </w:r>
    </w:p>
    <w:p w:rsidR="007C7248" w:rsidRPr="00A41F77" w:rsidRDefault="007C7248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b/>
          <w:sz w:val="24"/>
          <w:szCs w:val="24"/>
        </w:rPr>
        <w:t>За    20</w:t>
      </w:r>
      <w:r w:rsidR="00DB19DB" w:rsidRPr="00A41F77">
        <w:rPr>
          <w:rFonts w:ascii="Times New Roman" w:hAnsi="Times New Roman" w:cs="Times New Roman"/>
          <w:b/>
          <w:sz w:val="24"/>
          <w:szCs w:val="24"/>
        </w:rPr>
        <w:t>20</w:t>
      </w:r>
      <w:r w:rsidRPr="00A41F77">
        <w:rPr>
          <w:rFonts w:ascii="Times New Roman" w:hAnsi="Times New Roman" w:cs="Times New Roman"/>
          <w:b/>
          <w:sz w:val="24"/>
          <w:szCs w:val="24"/>
        </w:rPr>
        <w:t>г</w:t>
      </w:r>
      <w:r w:rsidRPr="00A41F77">
        <w:rPr>
          <w:rFonts w:ascii="Times New Roman" w:hAnsi="Times New Roman" w:cs="Times New Roman"/>
          <w:sz w:val="24"/>
          <w:szCs w:val="24"/>
        </w:rPr>
        <w:t>. выполнено  заявок:</w:t>
      </w:r>
    </w:p>
    <w:p w:rsidR="00DB19DB" w:rsidRPr="00A41F77" w:rsidRDefault="007C7248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sz w:val="24"/>
          <w:szCs w:val="24"/>
        </w:rPr>
        <w:t xml:space="preserve"> </w:t>
      </w:r>
      <w:r w:rsidR="00250021" w:rsidRPr="00A41F77">
        <w:rPr>
          <w:rFonts w:ascii="Times New Roman" w:hAnsi="Times New Roman" w:cs="Times New Roman"/>
          <w:sz w:val="24"/>
          <w:szCs w:val="24"/>
        </w:rPr>
        <w:t xml:space="preserve"> </w:t>
      </w:r>
      <w:r w:rsidR="009E0A42" w:rsidRPr="00A41F77">
        <w:rPr>
          <w:rFonts w:ascii="Times New Roman" w:hAnsi="Times New Roman" w:cs="Times New Roman"/>
          <w:sz w:val="24"/>
          <w:szCs w:val="24"/>
        </w:rPr>
        <w:t>с</w:t>
      </w:r>
      <w:r w:rsidRPr="00A41F77">
        <w:rPr>
          <w:rFonts w:ascii="Times New Roman" w:hAnsi="Times New Roman" w:cs="Times New Roman"/>
          <w:sz w:val="24"/>
          <w:szCs w:val="24"/>
        </w:rPr>
        <w:t xml:space="preserve">лесарями-сантехниками-  </w:t>
      </w:r>
      <w:r w:rsidR="007A1781" w:rsidRPr="00A41F77">
        <w:rPr>
          <w:rFonts w:ascii="Times New Roman" w:hAnsi="Times New Roman" w:cs="Times New Roman"/>
          <w:sz w:val="24"/>
          <w:szCs w:val="24"/>
        </w:rPr>
        <w:t xml:space="preserve"> </w:t>
      </w:r>
      <w:r w:rsidR="00A20966">
        <w:rPr>
          <w:rFonts w:ascii="Times New Roman" w:hAnsi="Times New Roman" w:cs="Times New Roman"/>
          <w:sz w:val="24"/>
          <w:szCs w:val="24"/>
        </w:rPr>
        <w:t>2256</w:t>
      </w:r>
    </w:p>
    <w:p w:rsidR="007C7248" w:rsidRPr="00A41F77" w:rsidRDefault="00250021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sz w:val="24"/>
          <w:szCs w:val="24"/>
        </w:rPr>
        <w:t xml:space="preserve">  </w:t>
      </w:r>
      <w:r w:rsidR="007C7248" w:rsidRPr="00A41F77">
        <w:rPr>
          <w:rFonts w:ascii="Times New Roman" w:hAnsi="Times New Roman" w:cs="Times New Roman"/>
          <w:sz w:val="24"/>
          <w:szCs w:val="24"/>
        </w:rPr>
        <w:t xml:space="preserve"> плотниками-</w:t>
      </w:r>
      <w:r w:rsidR="009E0A42" w:rsidRPr="00A41F77">
        <w:rPr>
          <w:rFonts w:ascii="Times New Roman" w:hAnsi="Times New Roman" w:cs="Times New Roman"/>
          <w:sz w:val="24"/>
          <w:szCs w:val="24"/>
        </w:rPr>
        <w:t xml:space="preserve"> </w:t>
      </w:r>
      <w:r w:rsidR="000146F7" w:rsidRPr="00A41F77">
        <w:rPr>
          <w:rFonts w:ascii="Times New Roman" w:hAnsi="Times New Roman" w:cs="Times New Roman"/>
          <w:sz w:val="24"/>
          <w:szCs w:val="24"/>
        </w:rPr>
        <w:t>314</w:t>
      </w:r>
    </w:p>
    <w:p w:rsidR="007C7248" w:rsidRPr="00A41F77" w:rsidRDefault="007C7248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sz w:val="24"/>
          <w:szCs w:val="24"/>
        </w:rPr>
        <w:t xml:space="preserve">   Прочищали центральную канализацию по домам  </w:t>
      </w:r>
      <w:r w:rsidR="00A8026F" w:rsidRPr="00A41F77">
        <w:rPr>
          <w:rFonts w:ascii="Times New Roman" w:hAnsi="Times New Roman" w:cs="Times New Roman"/>
          <w:sz w:val="24"/>
          <w:szCs w:val="24"/>
        </w:rPr>
        <w:t xml:space="preserve"> </w:t>
      </w:r>
      <w:r w:rsidR="00F46BA1" w:rsidRPr="00A41F77">
        <w:rPr>
          <w:rFonts w:ascii="Times New Roman" w:hAnsi="Times New Roman" w:cs="Times New Roman"/>
          <w:sz w:val="24"/>
          <w:szCs w:val="24"/>
        </w:rPr>
        <w:t xml:space="preserve"> -102 раза.</w:t>
      </w:r>
    </w:p>
    <w:p w:rsidR="007C7248" w:rsidRPr="00A41F77" w:rsidRDefault="007C7248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sz w:val="24"/>
          <w:szCs w:val="24"/>
        </w:rPr>
        <w:t xml:space="preserve">  </w:t>
      </w:r>
      <w:r w:rsidR="00751BF4">
        <w:rPr>
          <w:rFonts w:ascii="Times New Roman" w:hAnsi="Times New Roman" w:cs="Times New Roman"/>
          <w:sz w:val="24"/>
          <w:szCs w:val="24"/>
        </w:rPr>
        <w:t xml:space="preserve"> </w:t>
      </w:r>
      <w:r w:rsidRPr="00A41F77">
        <w:rPr>
          <w:rFonts w:ascii="Times New Roman" w:hAnsi="Times New Roman" w:cs="Times New Roman"/>
          <w:sz w:val="24"/>
          <w:szCs w:val="24"/>
        </w:rPr>
        <w:t xml:space="preserve">прочищали   канализацию по квартирам-  </w:t>
      </w:r>
      <w:r w:rsidR="00A8026F" w:rsidRPr="00A41F77">
        <w:rPr>
          <w:rFonts w:ascii="Times New Roman" w:hAnsi="Times New Roman" w:cs="Times New Roman"/>
          <w:sz w:val="24"/>
          <w:szCs w:val="24"/>
        </w:rPr>
        <w:t xml:space="preserve"> </w:t>
      </w:r>
      <w:r w:rsidR="00F46BA1" w:rsidRPr="00A41F77">
        <w:rPr>
          <w:rFonts w:ascii="Times New Roman" w:hAnsi="Times New Roman" w:cs="Times New Roman"/>
          <w:sz w:val="24"/>
          <w:szCs w:val="24"/>
        </w:rPr>
        <w:t xml:space="preserve">68 </w:t>
      </w:r>
      <w:r w:rsidRPr="00A41F77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A8026F" w:rsidRPr="00A41F77" w:rsidRDefault="007C7248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sz w:val="24"/>
          <w:szCs w:val="24"/>
        </w:rPr>
        <w:t xml:space="preserve">  </w:t>
      </w:r>
      <w:r w:rsidR="00751BF4">
        <w:rPr>
          <w:rFonts w:ascii="Times New Roman" w:hAnsi="Times New Roman" w:cs="Times New Roman"/>
          <w:sz w:val="24"/>
          <w:szCs w:val="24"/>
        </w:rPr>
        <w:t xml:space="preserve"> </w:t>
      </w:r>
      <w:r w:rsidRPr="00A41F77">
        <w:rPr>
          <w:rFonts w:ascii="Times New Roman" w:hAnsi="Times New Roman" w:cs="Times New Roman"/>
          <w:sz w:val="24"/>
          <w:szCs w:val="24"/>
        </w:rPr>
        <w:t xml:space="preserve">дано консультаций по приобретению материалов с  выходов в квартиры- </w:t>
      </w:r>
      <w:r w:rsidR="00A64495" w:rsidRPr="00A41F77">
        <w:rPr>
          <w:rFonts w:ascii="Times New Roman" w:hAnsi="Times New Roman" w:cs="Times New Roman"/>
          <w:sz w:val="24"/>
          <w:szCs w:val="24"/>
        </w:rPr>
        <w:t xml:space="preserve"> </w:t>
      </w:r>
      <w:r w:rsidR="00F46BA1" w:rsidRPr="00A41F77">
        <w:rPr>
          <w:rFonts w:ascii="Times New Roman" w:hAnsi="Times New Roman" w:cs="Times New Roman"/>
          <w:sz w:val="24"/>
          <w:szCs w:val="24"/>
        </w:rPr>
        <w:t>90</w:t>
      </w:r>
      <w:r w:rsidR="00A64495" w:rsidRPr="00A41F77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D70EF2" w:rsidRPr="00A41F77" w:rsidRDefault="00D70EF2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sz w:val="24"/>
          <w:szCs w:val="24"/>
        </w:rPr>
        <w:t xml:space="preserve">   Перекрывали  воду по  домам по просьбам жителей -4 раз</w:t>
      </w:r>
      <w:r w:rsidR="00CC6409" w:rsidRPr="00A41F77">
        <w:rPr>
          <w:rFonts w:ascii="Times New Roman" w:hAnsi="Times New Roman" w:cs="Times New Roman"/>
          <w:sz w:val="24"/>
          <w:szCs w:val="24"/>
        </w:rPr>
        <w:t>а</w:t>
      </w:r>
      <w:r w:rsidRPr="00A41F77">
        <w:rPr>
          <w:rFonts w:ascii="Times New Roman" w:hAnsi="Times New Roman" w:cs="Times New Roman"/>
          <w:sz w:val="24"/>
          <w:szCs w:val="24"/>
        </w:rPr>
        <w:t>.</w:t>
      </w:r>
    </w:p>
    <w:p w:rsidR="00A8026F" w:rsidRPr="00A41F77" w:rsidRDefault="00A8026F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C7248" w:rsidRPr="00A41F77" w:rsidRDefault="007C7248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sz w:val="24"/>
          <w:szCs w:val="24"/>
        </w:rPr>
        <w:t xml:space="preserve">  С января 20</w:t>
      </w:r>
      <w:r w:rsidR="00BB4182">
        <w:rPr>
          <w:rFonts w:ascii="Times New Roman" w:hAnsi="Times New Roman" w:cs="Times New Roman"/>
          <w:sz w:val="24"/>
          <w:szCs w:val="24"/>
        </w:rPr>
        <w:t>20</w:t>
      </w:r>
      <w:r w:rsidRPr="00A41F77">
        <w:rPr>
          <w:rFonts w:ascii="Times New Roman" w:hAnsi="Times New Roman" w:cs="Times New Roman"/>
          <w:sz w:val="24"/>
          <w:szCs w:val="24"/>
        </w:rPr>
        <w:t xml:space="preserve">г. в период с 23 по 25 число каждого месяца работниками ООО «Надежда»  проводится  сбор показаний индивидуальных и </w:t>
      </w:r>
      <w:proofErr w:type="spellStart"/>
      <w:r w:rsidRPr="00A41F77">
        <w:rPr>
          <w:rFonts w:ascii="Times New Roman" w:hAnsi="Times New Roman" w:cs="Times New Roman"/>
          <w:sz w:val="24"/>
          <w:szCs w:val="24"/>
        </w:rPr>
        <w:t>общ</w:t>
      </w:r>
      <w:r w:rsidR="00752FF8" w:rsidRPr="00A41F77">
        <w:rPr>
          <w:rFonts w:ascii="Times New Roman" w:hAnsi="Times New Roman" w:cs="Times New Roman"/>
          <w:sz w:val="24"/>
          <w:szCs w:val="24"/>
        </w:rPr>
        <w:t>едомовых</w:t>
      </w:r>
      <w:proofErr w:type="spellEnd"/>
      <w:r w:rsidRPr="00A41F77">
        <w:rPr>
          <w:rFonts w:ascii="Times New Roman" w:hAnsi="Times New Roman" w:cs="Times New Roman"/>
          <w:sz w:val="24"/>
          <w:szCs w:val="24"/>
        </w:rPr>
        <w:t xml:space="preserve"> приборов учета </w:t>
      </w:r>
      <w:proofErr w:type="gramStart"/>
      <w:r w:rsidRPr="00A41F7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41F77">
        <w:rPr>
          <w:rFonts w:ascii="Times New Roman" w:hAnsi="Times New Roman" w:cs="Times New Roman"/>
          <w:sz w:val="24"/>
          <w:szCs w:val="24"/>
        </w:rPr>
        <w:t xml:space="preserve">обход квартир), с занесением данных в  журналы и передачей </w:t>
      </w:r>
      <w:r w:rsidR="001907A5" w:rsidRPr="00A41F77">
        <w:rPr>
          <w:rFonts w:ascii="Times New Roman" w:hAnsi="Times New Roman" w:cs="Times New Roman"/>
          <w:sz w:val="24"/>
          <w:szCs w:val="24"/>
        </w:rPr>
        <w:t xml:space="preserve"> данных  в  АО «</w:t>
      </w:r>
      <w:proofErr w:type="spellStart"/>
      <w:r w:rsidR="001907A5" w:rsidRPr="00A41F77">
        <w:rPr>
          <w:rFonts w:ascii="Times New Roman" w:hAnsi="Times New Roman" w:cs="Times New Roman"/>
          <w:sz w:val="24"/>
          <w:szCs w:val="24"/>
        </w:rPr>
        <w:t>Читаэнергосбыт</w:t>
      </w:r>
      <w:proofErr w:type="spellEnd"/>
      <w:r w:rsidR="001907A5" w:rsidRPr="00A41F77">
        <w:rPr>
          <w:rFonts w:ascii="Times New Roman" w:hAnsi="Times New Roman" w:cs="Times New Roman"/>
          <w:sz w:val="24"/>
          <w:szCs w:val="24"/>
        </w:rPr>
        <w:t>», в связи с пандемией</w:t>
      </w:r>
      <w:r w:rsidR="005A6371" w:rsidRPr="00A41F77">
        <w:rPr>
          <w:rFonts w:ascii="Times New Roman" w:hAnsi="Times New Roman" w:cs="Times New Roman"/>
          <w:sz w:val="24"/>
          <w:szCs w:val="24"/>
        </w:rPr>
        <w:t xml:space="preserve"> с апреля 2020г. данный вид работы был приостановлен.</w:t>
      </w:r>
      <w:r w:rsidRPr="00A41F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248" w:rsidRPr="00C97946" w:rsidRDefault="007C7248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sz w:val="24"/>
          <w:szCs w:val="24"/>
        </w:rPr>
        <w:t xml:space="preserve">ООО «Надежда» производит оплату электроэнергии на </w:t>
      </w:r>
      <w:proofErr w:type="spellStart"/>
      <w:r w:rsidRPr="00A41F77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Pr="00A41F77">
        <w:rPr>
          <w:rFonts w:ascii="Times New Roman" w:hAnsi="Times New Roman" w:cs="Times New Roman"/>
          <w:sz w:val="24"/>
          <w:szCs w:val="24"/>
        </w:rPr>
        <w:t xml:space="preserve"> нужды </w:t>
      </w:r>
      <w:proofErr w:type="gramStart"/>
      <w:r w:rsidRPr="00A41F7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41F77">
        <w:rPr>
          <w:rFonts w:ascii="Times New Roman" w:hAnsi="Times New Roman" w:cs="Times New Roman"/>
          <w:sz w:val="24"/>
          <w:szCs w:val="24"/>
        </w:rPr>
        <w:t xml:space="preserve">сверхнормативное потребление)  по фактическому потреблению, т.е. </w:t>
      </w:r>
      <w:r w:rsidRPr="00C9794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97946">
        <w:rPr>
          <w:rFonts w:ascii="Times New Roman" w:hAnsi="Times New Roman" w:cs="Times New Roman"/>
          <w:sz w:val="24"/>
          <w:szCs w:val="24"/>
        </w:rPr>
        <w:t>общедомовому</w:t>
      </w:r>
      <w:proofErr w:type="spellEnd"/>
      <w:r w:rsidRPr="00C97946">
        <w:rPr>
          <w:rFonts w:ascii="Times New Roman" w:hAnsi="Times New Roman" w:cs="Times New Roman"/>
          <w:sz w:val="24"/>
          <w:szCs w:val="24"/>
        </w:rPr>
        <w:t xml:space="preserve"> прибору учета за минусом индивидуального потребления с </w:t>
      </w:r>
      <w:r w:rsidR="00F92CD8" w:rsidRPr="00C97946">
        <w:rPr>
          <w:rFonts w:ascii="Times New Roman" w:hAnsi="Times New Roman" w:cs="Times New Roman"/>
          <w:sz w:val="24"/>
          <w:szCs w:val="24"/>
        </w:rPr>
        <w:t xml:space="preserve"> 01.01.2017г. по всем домам, находящимся в управлении.</w:t>
      </w:r>
    </w:p>
    <w:p w:rsidR="007C7248" w:rsidRPr="00A41F77" w:rsidRDefault="007C7248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C7248">
        <w:rPr>
          <w:rFonts w:ascii="Times New Roman" w:hAnsi="Times New Roman" w:cs="Times New Roman"/>
          <w:sz w:val="28"/>
          <w:szCs w:val="28"/>
        </w:rPr>
        <w:t xml:space="preserve"> </w:t>
      </w:r>
      <w:r w:rsidRPr="00A41F77">
        <w:rPr>
          <w:rFonts w:ascii="Times New Roman" w:hAnsi="Times New Roman" w:cs="Times New Roman"/>
          <w:sz w:val="24"/>
          <w:szCs w:val="24"/>
        </w:rPr>
        <w:t>Дворникам</w:t>
      </w:r>
      <w:proofErr w:type="gramStart"/>
      <w:r w:rsidRPr="00A41F77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A41F77">
        <w:rPr>
          <w:rFonts w:ascii="Times New Roman" w:hAnsi="Times New Roman" w:cs="Times New Roman"/>
          <w:sz w:val="24"/>
          <w:szCs w:val="24"/>
        </w:rPr>
        <w:t xml:space="preserve"> «Надежда» проводится уборка мусора на придомовой территории домов, принятых на обслуживание, производилась уборка снега, льда с вывозом на автомашине,  дворники убирают контейнерные площадки, расположенные как на придомовой территории, так и за пределами придомовой территории. </w:t>
      </w:r>
    </w:p>
    <w:p w:rsidR="00CB1B48" w:rsidRPr="00A41F77" w:rsidRDefault="00CB1B48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sz w:val="24"/>
          <w:szCs w:val="24"/>
        </w:rPr>
        <w:t>12.02.20г. микрорайон 1, дома 6,7,8,10</w:t>
      </w:r>
      <w:r w:rsidR="00E5158D" w:rsidRPr="00A41F77">
        <w:rPr>
          <w:rFonts w:ascii="Times New Roman" w:hAnsi="Times New Roman" w:cs="Times New Roman"/>
          <w:sz w:val="24"/>
          <w:szCs w:val="24"/>
        </w:rPr>
        <w:t>,13,14,18,19,24 , ул</w:t>
      </w:r>
      <w:proofErr w:type="gramStart"/>
      <w:r w:rsidR="00E5158D" w:rsidRPr="00A41F7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5158D" w:rsidRPr="00A41F77">
        <w:rPr>
          <w:rFonts w:ascii="Times New Roman" w:hAnsi="Times New Roman" w:cs="Times New Roman"/>
          <w:sz w:val="24"/>
          <w:szCs w:val="24"/>
        </w:rPr>
        <w:t>портивная, дома 1,2,3,18, ул.Ленина ,  дома 18,20,22,24,19,21,23,24</w:t>
      </w:r>
      <w:r w:rsidR="003E0095" w:rsidRPr="00A41F77">
        <w:rPr>
          <w:rFonts w:ascii="Times New Roman" w:hAnsi="Times New Roman" w:cs="Times New Roman"/>
          <w:sz w:val="24"/>
          <w:szCs w:val="24"/>
        </w:rPr>
        <w:t xml:space="preserve"> произведена уборка снега, работа  машины по уборке снега 7 часов ( с 09 час.-12 час. и с 13 час. до 17 час),  стоимость 2 тыс. рублей за 1 час.</w:t>
      </w:r>
    </w:p>
    <w:p w:rsidR="007C7248" w:rsidRPr="00A41F77" w:rsidRDefault="008D681D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sz w:val="24"/>
          <w:szCs w:val="24"/>
        </w:rPr>
        <w:t xml:space="preserve">  С 06 апреля 2020г. каждые четверг и пятница  проводится  обработка  подъездов всех домов</w:t>
      </w:r>
      <w:proofErr w:type="gramStart"/>
      <w:r w:rsidRPr="00A41F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41F77">
        <w:rPr>
          <w:rFonts w:ascii="Times New Roman" w:hAnsi="Times New Roman" w:cs="Times New Roman"/>
          <w:sz w:val="24"/>
          <w:szCs w:val="24"/>
        </w:rPr>
        <w:t xml:space="preserve"> находящихся в управлении и на обслуживании в компании</w:t>
      </w:r>
      <w:r w:rsidR="00AD5FA2" w:rsidRPr="00A41F77">
        <w:rPr>
          <w:rFonts w:ascii="Times New Roman" w:hAnsi="Times New Roman" w:cs="Times New Roman"/>
          <w:sz w:val="24"/>
          <w:szCs w:val="24"/>
        </w:rPr>
        <w:t>,</w:t>
      </w:r>
      <w:r w:rsidRPr="00A41F77">
        <w:rPr>
          <w:rFonts w:ascii="Times New Roman" w:hAnsi="Times New Roman" w:cs="Times New Roman"/>
          <w:sz w:val="24"/>
          <w:szCs w:val="24"/>
        </w:rPr>
        <w:t xml:space="preserve">  антисептическими средствами</w:t>
      </w:r>
      <w:r w:rsidR="00B84FA8" w:rsidRPr="00A41F77">
        <w:rPr>
          <w:rFonts w:ascii="Times New Roman" w:hAnsi="Times New Roman" w:cs="Times New Roman"/>
          <w:sz w:val="24"/>
          <w:szCs w:val="24"/>
        </w:rPr>
        <w:t>.</w:t>
      </w:r>
    </w:p>
    <w:p w:rsidR="00225E61" w:rsidRPr="00A41F77" w:rsidRDefault="00225E61" w:rsidP="009323F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5E61" w:rsidRPr="00A41F77" w:rsidRDefault="00225E61" w:rsidP="009323F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5E61" w:rsidRDefault="00225E61" w:rsidP="009323F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42E8C" w:rsidRPr="009A49B7" w:rsidRDefault="007D5251" w:rsidP="008A74FB">
      <w:pPr>
        <w:pStyle w:val="a5"/>
        <w:rPr>
          <w:rFonts w:ascii="Times New Roman" w:hAnsi="Times New Roman" w:cs="Times New Roman"/>
          <w:sz w:val="28"/>
          <w:szCs w:val="28"/>
        </w:rPr>
      </w:pPr>
      <w:r w:rsidRPr="009A49B7">
        <w:rPr>
          <w:rFonts w:ascii="Times New Roman" w:hAnsi="Times New Roman" w:cs="Times New Roman"/>
          <w:sz w:val="28"/>
          <w:szCs w:val="28"/>
        </w:rPr>
        <w:t>Директор ООО «Надежда»                                            Л.М.Яковлева</w:t>
      </w:r>
    </w:p>
    <w:p w:rsidR="00D42E8C" w:rsidRPr="009A49B7" w:rsidRDefault="00D42E8C" w:rsidP="008A74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2E8C" w:rsidRDefault="00D42E8C" w:rsidP="008A74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42E8C" w:rsidRDefault="00D42E8C" w:rsidP="008A74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42E8C" w:rsidRDefault="00D42E8C" w:rsidP="008A74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42E8C" w:rsidRDefault="00D42E8C" w:rsidP="008A74FB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D42E8C" w:rsidSect="0031070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31E" w:rsidRDefault="0045031E" w:rsidP="005B085C">
      <w:pPr>
        <w:spacing w:after="0" w:line="240" w:lineRule="auto"/>
      </w:pPr>
      <w:r>
        <w:separator/>
      </w:r>
    </w:p>
  </w:endnote>
  <w:endnote w:type="continuationSeparator" w:id="0">
    <w:p w:rsidR="0045031E" w:rsidRDefault="0045031E" w:rsidP="005B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591549"/>
      <w:docPartObj>
        <w:docPartGallery w:val="Page Numbers (Bottom of Page)"/>
        <w:docPartUnique/>
      </w:docPartObj>
    </w:sdtPr>
    <w:sdtContent>
      <w:p w:rsidR="00AC2811" w:rsidRDefault="00AC2811">
        <w:pPr>
          <w:pStyle w:val="aa"/>
          <w:jc w:val="right"/>
        </w:pPr>
        <w:fldSimple w:instr="PAGE   \* MERGEFORMAT">
          <w:r w:rsidR="008130D4">
            <w:rPr>
              <w:noProof/>
            </w:rPr>
            <w:t>69</w:t>
          </w:r>
        </w:fldSimple>
      </w:p>
    </w:sdtContent>
  </w:sdt>
  <w:p w:rsidR="00AC2811" w:rsidRDefault="00AC28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31E" w:rsidRDefault="0045031E" w:rsidP="005B085C">
      <w:pPr>
        <w:spacing w:after="0" w:line="240" w:lineRule="auto"/>
      </w:pPr>
      <w:r>
        <w:separator/>
      </w:r>
    </w:p>
  </w:footnote>
  <w:footnote w:type="continuationSeparator" w:id="0">
    <w:p w:rsidR="0045031E" w:rsidRDefault="0045031E" w:rsidP="005B0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00D3"/>
    <w:rsid w:val="00000263"/>
    <w:rsid w:val="0000033C"/>
    <w:rsid w:val="000004E6"/>
    <w:rsid w:val="0000082E"/>
    <w:rsid w:val="00000B96"/>
    <w:rsid w:val="00000D67"/>
    <w:rsid w:val="000010BD"/>
    <w:rsid w:val="00001648"/>
    <w:rsid w:val="00001F4F"/>
    <w:rsid w:val="0000252C"/>
    <w:rsid w:val="00002771"/>
    <w:rsid w:val="00002836"/>
    <w:rsid w:val="00002C91"/>
    <w:rsid w:val="00003144"/>
    <w:rsid w:val="00003CCC"/>
    <w:rsid w:val="00003FA0"/>
    <w:rsid w:val="00004E7F"/>
    <w:rsid w:val="000051D1"/>
    <w:rsid w:val="00005AF2"/>
    <w:rsid w:val="00006A8D"/>
    <w:rsid w:val="00006AE0"/>
    <w:rsid w:val="00006B81"/>
    <w:rsid w:val="00006E21"/>
    <w:rsid w:val="0000781C"/>
    <w:rsid w:val="00007E75"/>
    <w:rsid w:val="00010E21"/>
    <w:rsid w:val="00011089"/>
    <w:rsid w:val="000120D8"/>
    <w:rsid w:val="000123E3"/>
    <w:rsid w:val="0001255E"/>
    <w:rsid w:val="000132D8"/>
    <w:rsid w:val="0001358F"/>
    <w:rsid w:val="0001374D"/>
    <w:rsid w:val="000146F7"/>
    <w:rsid w:val="00014B5C"/>
    <w:rsid w:val="000153DA"/>
    <w:rsid w:val="00015A0C"/>
    <w:rsid w:val="00015A50"/>
    <w:rsid w:val="00015EF3"/>
    <w:rsid w:val="0001673E"/>
    <w:rsid w:val="000168FD"/>
    <w:rsid w:val="00016BD2"/>
    <w:rsid w:val="00017C06"/>
    <w:rsid w:val="00017CA0"/>
    <w:rsid w:val="0002074A"/>
    <w:rsid w:val="0002079D"/>
    <w:rsid w:val="00020AE6"/>
    <w:rsid w:val="00022157"/>
    <w:rsid w:val="000222F2"/>
    <w:rsid w:val="000223CE"/>
    <w:rsid w:val="000226DC"/>
    <w:rsid w:val="00022DE2"/>
    <w:rsid w:val="00023607"/>
    <w:rsid w:val="00023863"/>
    <w:rsid w:val="00023DB6"/>
    <w:rsid w:val="00023E4F"/>
    <w:rsid w:val="00023EBE"/>
    <w:rsid w:val="00024699"/>
    <w:rsid w:val="000248BC"/>
    <w:rsid w:val="000259DE"/>
    <w:rsid w:val="00025FEB"/>
    <w:rsid w:val="000263C3"/>
    <w:rsid w:val="0002699C"/>
    <w:rsid w:val="00027D19"/>
    <w:rsid w:val="00030315"/>
    <w:rsid w:val="0003075B"/>
    <w:rsid w:val="0003099F"/>
    <w:rsid w:val="00030D64"/>
    <w:rsid w:val="00031013"/>
    <w:rsid w:val="000319FC"/>
    <w:rsid w:val="00031EEA"/>
    <w:rsid w:val="000320C2"/>
    <w:rsid w:val="000323BA"/>
    <w:rsid w:val="0003293E"/>
    <w:rsid w:val="00032DB6"/>
    <w:rsid w:val="0003322D"/>
    <w:rsid w:val="00033560"/>
    <w:rsid w:val="00033796"/>
    <w:rsid w:val="00033A02"/>
    <w:rsid w:val="00033CB3"/>
    <w:rsid w:val="00033EC6"/>
    <w:rsid w:val="0003479C"/>
    <w:rsid w:val="00034C6E"/>
    <w:rsid w:val="00034E26"/>
    <w:rsid w:val="000352A3"/>
    <w:rsid w:val="00035800"/>
    <w:rsid w:val="00035D49"/>
    <w:rsid w:val="000368C4"/>
    <w:rsid w:val="00036959"/>
    <w:rsid w:val="00036B93"/>
    <w:rsid w:val="00036D44"/>
    <w:rsid w:val="000379FB"/>
    <w:rsid w:val="00037A60"/>
    <w:rsid w:val="00037B08"/>
    <w:rsid w:val="00040200"/>
    <w:rsid w:val="00040F08"/>
    <w:rsid w:val="00040F95"/>
    <w:rsid w:val="00041189"/>
    <w:rsid w:val="0004158F"/>
    <w:rsid w:val="000419BF"/>
    <w:rsid w:val="00041FF5"/>
    <w:rsid w:val="000426CE"/>
    <w:rsid w:val="00042715"/>
    <w:rsid w:val="0004299C"/>
    <w:rsid w:val="000429A1"/>
    <w:rsid w:val="00042B04"/>
    <w:rsid w:val="00043E78"/>
    <w:rsid w:val="00045B55"/>
    <w:rsid w:val="00045FD9"/>
    <w:rsid w:val="00046C4E"/>
    <w:rsid w:val="00047C34"/>
    <w:rsid w:val="00047E70"/>
    <w:rsid w:val="000500F1"/>
    <w:rsid w:val="0005042B"/>
    <w:rsid w:val="00050DAB"/>
    <w:rsid w:val="00051B6F"/>
    <w:rsid w:val="00051CE1"/>
    <w:rsid w:val="000523C8"/>
    <w:rsid w:val="00052594"/>
    <w:rsid w:val="00052F0B"/>
    <w:rsid w:val="00053304"/>
    <w:rsid w:val="0005383E"/>
    <w:rsid w:val="00053B3A"/>
    <w:rsid w:val="00054130"/>
    <w:rsid w:val="00054299"/>
    <w:rsid w:val="000546DD"/>
    <w:rsid w:val="00054D37"/>
    <w:rsid w:val="00054D64"/>
    <w:rsid w:val="00055477"/>
    <w:rsid w:val="000556B8"/>
    <w:rsid w:val="00056665"/>
    <w:rsid w:val="00056B1C"/>
    <w:rsid w:val="00056D42"/>
    <w:rsid w:val="0006044C"/>
    <w:rsid w:val="00060E53"/>
    <w:rsid w:val="00061563"/>
    <w:rsid w:val="00061FA4"/>
    <w:rsid w:val="0006226C"/>
    <w:rsid w:val="0006289E"/>
    <w:rsid w:val="00062A36"/>
    <w:rsid w:val="00063272"/>
    <w:rsid w:val="00063A4F"/>
    <w:rsid w:val="00063BD3"/>
    <w:rsid w:val="000646A4"/>
    <w:rsid w:val="000646FE"/>
    <w:rsid w:val="00064AC9"/>
    <w:rsid w:val="00064CCA"/>
    <w:rsid w:val="000656B7"/>
    <w:rsid w:val="0006575C"/>
    <w:rsid w:val="000658EB"/>
    <w:rsid w:val="00065ABA"/>
    <w:rsid w:val="000674C2"/>
    <w:rsid w:val="000701DB"/>
    <w:rsid w:val="00070210"/>
    <w:rsid w:val="0007075E"/>
    <w:rsid w:val="000707F6"/>
    <w:rsid w:val="000708A8"/>
    <w:rsid w:val="00071554"/>
    <w:rsid w:val="00071753"/>
    <w:rsid w:val="00071758"/>
    <w:rsid w:val="00071B3D"/>
    <w:rsid w:val="000720CF"/>
    <w:rsid w:val="000723D7"/>
    <w:rsid w:val="00072F22"/>
    <w:rsid w:val="00072F6D"/>
    <w:rsid w:val="00073102"/>
    <w:rsid w:val="00073534"/>
    <w:rsid w:val="0007393C"/>
    <w:rsid w:val="00073A49"/>
    <w:rsid w:val="000764ED"/>
    <w:rsid w:val="00076616"/>
    <w:rsid w:val="00076B3C"/>
    <w:rsid w:val="00077242"/>
    <w:rsid w:val="00080360"/>
    <w:rsid w:val="000807C2"/>
    <w:rsid w:val="000809C3"/>
    <w:rsid w:val="00081194"/>
    <w:rsid w:val="0008128B"/>
    <w:rsid w:val="00081482"/>
    <w:rsid w:val="00081A0A"/>
    <w:rsid w:val="00082C6D"/>
    <w:rsid w:val="00082EF4"/>
    <w:rsid w:val="00082F09"/>
    <w:rsid w:val="00083585"/>
    <w:rsid w:val="00084309"/>
    <w:rsid w:val="000845C6"/>
    <w:rsid w:val="00084733"/>
    <w:rsid w:val="00084F4C"/>
    <w:rsid w:val="00085087"/>
    <w:rsid w:val="00085F5C"/>
    <w:rsid w:val="00086477"/>
    <w:rsid w:val="00086B07"/>
    <w:rsid w:val="00087177"/>
    <w:rsid w:val="0008734B"/>
    <w:rsid w:val="00087C10"/>
    <w:rsid w:val="0009021B"/>
    <w:rsid w:val="00090AFC"/>
    <w:rsid w:val="000911D7"/>
    <w:rsid w:val="00091474"/>
    <w:rsid w:val="00091797"/>
    <w:rsid w:val="0009180E"/>
    <w:rsid w:val="00091940"/>
    <w:rsid w:val="000919B9"/>
    <w:rsid w:val="00091F1D"/>
    <w:rsid w:val="000921EC"/>
    <w:rsid w:val="0009278D"/>
    <w:rsid w:val="00092C50"/>
    <w:rsid w:val="00093873"/>
    <w:rsid w:val="000944D5"/>
    <w:rsid w:val="00094846"/>
    <w:rsid w:val="00094C76"/>
    <w:rsid w:val="0009508D"/>
    <w:rsid w:val="000953BE"/>
    <w:rsid w:val="0009575B"/>
    <w:rsid w:val="00095915"/>
    <w:rsid w:val="00095AD5"/>
    <w:rsid w:val="00095C1B"/>
    <w:rsid w:val="00095EDB"/>
    <w:rsid w:val="000960D7"/>
    <w:rsid w:val="00096259"/>
    <w:rsid w:val="000973EC"/>
    <w:rsid w:val="000977E5"/>
    <w:rsid w:val="00097916"/>
    <w:rsid w:val="00097ED2"/>
    <w:rsid w:val="000A019C"/>
    <w:rsid w:val="000A051C"/>
    <w:rsid w:val="000A0925"/>
    <w:rsid w:val="000A0DD4"/>
    <w:rsid w:val="000A1610"/>
    <w:rsid w:val="000A19E1"/>
    <w:rsid w:val="000A19FA"/>
    <w:rsid w:val="000A1F75"/>
    <w:rsid w:val="000A311D"/>
    <w:rsid w:val="000A34AD"/>
    <w:rsid w:val="000A3C0F"/>
    <w:rsid w:val="000A4C3F"/>
    <w:rsid w:val="000A5524"/>
    <w:rsid w:val="000A562E"/>
    <w:rsid w:val="000A5BC0"/>
    <w:rsid w:val="000A5D5C"/>
    <w:rsid w:val="000A6100"/>
    <w:rsid w:val="000A63AC"/>
    <w:rsid w:val="000A6672"/>
    <w:rsid w:val="000A703F"/>
    <w:rsid w:val="000A72ED"/>
    <w:rsid w:val="000A73A3"/>
    <w:rsid w:val="000A7ACE"/>
    <w:rsid w:val="000B01ED"/>
    <w:rsid w:val="000B0576"/>
    <w:rsid w:val="000B05E3"/>
    <w:rsid w:val="000B0C76"/>
    <w:rsid w:val="000B1945"/>
    <w:rsid w:val="000B3043"/>
    <w:rsid w:val="000B3C7E"/>
    <w:rsid w:val="000B454F"/>
    <w:rsid w:val="000B4F79"/>
    <w:rsid w:val="000B5779"/>
    <w:rsid w:val="000B606F"/>
    <w:rsid w:val="000B6BB1"/>
    <w:rsid w:val="000B6E0E"/>
    <w:rsid w:val="000B78F1"/>
    <w:rsid w:val="000B7ED5"/>
    <w:rsid w:val="000C0193"/>
    <w:rsid w:val="000C0558"/>
    <w:rsid w:val="000C16F0"/>
    <w:rsid w:val="000C1B0E"/>
    <w:rsid w:val="000C22CC"/>
    <w:rsid w:val="000C296A"/>
    <w:rsid w:val="000C29A8"/>
    <w:rsid w:val="000C2EAD"/>
    <w:rsid w:val="000C2ED2"/>
    <w:rsid w:val="000C2F2F"/>
    <w:rsid w:val="000C38F9"/>
    <w:rsid w:val="000C455C"/>
    <w:rsid w:val="000C5748"/>
    <w:rsid w:val="000C5ABC"/>
    <w:rsid w:val="000C5E29"/>
    <w:rsid w:val="000C5FFE"/>
    <w:rsid w:val="000C66DD"/>
    <w:rsid w:val="000C683C"/>
    <w:rsid w:val="000C72A4"/>
    <w:rsid w:val="000C72C3"/>
    <w:rsid w:val="000C741A"/>
    <w:rsid w:val="000D08AA"/>
    <w:rsid w:val="000D0BA5"/>
    <w:rsid w:val="000D10B8"/>
    <w:rsid w:val="000D1257"/>
    <w:rsid w:val="000D12C5"/>
    <w:rsid w:val="000D13E1"/>
    <w:rsid w:val="000D1B42"/>
    <w:rsid w:val="000D1DF6"/>
    <w:rsid w:val="000D2470"/>
    <w:rsid w:val="000D2FEE"/>
    <w:rsid w:val="000D333C"/>
    <w:rsid w:val="000D35DE"/>
    <w:rsid w:val="000D37C9"/>
    <w:rsid w:val="000D3E8A"/>
    <w:rsid w:val="000D3F88"/>
    <w:rsid w:val="000D40BB"/>
    <w:rsid w:val="000D4E0B"/>
    <w:rsid w:val="000D54DB"/>
    <w:rsid w:val="000D54F6"/>
    <w:rsid w:val="000D5F2D"/>
    <w:rsid w:val="000D62DF"/>
    <w:rsid w:val="000D6B17"/>
    <w:rsid w:val="000D6D34"/>
    <w:rsid w:val="000D6EF4"/>
    <w:rsid w:val="000D70F2"/>
    <w:rsid w:val="000D71AB"/>
    <w:rsid w:val="000D74FA"/>
    <w:rsid w:val="000D75BB"/>
    <w:rsid w:val="000D7FF2"/>
    <w:rsid w:val="000E03A5"/>
    <w:rsid w:val="000E0448"/>
    <w:rsid w:val="000E0C36"/>
    <w:rsid w:val="000E0F10"/>
    <w:rsid w:val="000E1012"/>
    <w:rsid w:val="000E1589"/>
    <w:rsid w:val="000E16FD"/>
    <w:rsid w:val="000E1C17"/>
    <w:rsid w:val="000E1C90"/>
    <w:rsid w:val="000E21AD"/>
    <w:rsid w:val="000E380B"/>
    <w:rsid w:val="000E45BA"/>
    <w:rsid w:val="000E640B"/>
    <w:rsid w:val="000E65A5"/>
    <w:rsid w:val="000E720F"/>
    <w:rsid w:val="000E7D71"/>
    <w:rsid w:val="000F04FA"/>
    <w:rsid w:val="000F06AC"/>
    <w:rsid w:val="000F11EB"/>
    <w:rsid w:val="000F139E"/>
    <w:rsid w:val="000F275B"/>
    <w:rsid w:val="000F2770"/>
    <w:rsid w:val="000F2977"/>
    <w:rsid w:val="000F2E78"/>
    <w:rsid w:val="000F339A"/>
    <w:rsid w:val="000F3480"/>
    <w:rsid w:val="000F377D"/>
    <w:rsid w:val="000F4219"/>
    <w:rsid w:val="000F4C17"/>
    <w:rsid w:val="000F56E1"/>
    <w:rsid w:val="000F6588"/>
    <w:rsid w:val="000F66D1"/>
    <w:rsid w:val="000F67CC"/>
    <w:rsid w:val="000F682B"/>
    <w:rsid w:val="000F767E"/>
    <w:rsid w:val="000F7DBE"/>
    <w:rsid w:val="000F7F0B"/>
    <w:rsid w:val="00100147"/>
    <w:rsid w:val="00100A20"/>
    <w:rsid w:val="00100F5B"/>
    <w:rsid w:val="00101541"/>
    <w:rsid w:val="001019BB"/>
    <w:rsid w:val="001019DD"/>
    <w:rsid w:val="00101AFC"/>
    <w:rsid w:val="00101B4A"/>
    <w:rsid w:val="00101FC4"/>
    <w:rsid w:val="00101FD2"/>
    <w:rsid w:val="001029B0"/>
    <w:rsid w:val="00102A73"/>
    <w:rsid w:val="00103255"/>
    <w:rsid w:val="001034D8"/>
    <w:rsid w:val="00103BE6"/>
    <w:rsid w:val="00106B12"/>
    <w:rsid w:val="00110104"/>
    <w:rsid w:val="001105A4"/>
    <w:rsid w:val="001112B5"/>
    <w:rsid w:val="001114BC"/>
    <w:rsid w:val="00111A95"/>
    <w:rsid w:val="001120DB"/>
    <w:rsid w:val="00113EB7"/>
    <w:rsid w:val="001140BF"/>
    <w:rsid w:val="00114137"/>
    <w:rsid w:val="001145D7"/>
    <w:rsid w:val="0011469C"/>
    <w:rsid w:val="001152D5"/>
    <w:rsid w:val="00115BAC"/>
    <w:rsid w:val="001163E9"/>
    <w:rsid w:val="00116530"/>
    <w:rsid w:val="00116682"/>
    <w:rsid w:val="001167CD"/>
    <w:rsid w:val="00116888"/>
    <w:rsid w:val="00117372"/>
    <w:rsid w:val="00117650"/>
    <w:rsid w:val="001179E4"/>
    <w:rsid w:val="00117AE8"/>
    <w:rsid w:val="00117D94"/>
    <w:rsid w:val="00117F35"/>
    <w:rsid w:val="001204EE"/>
    <w:rsid w:val="0012056B"/>
    <w:rsid w:val="001208C8"/>
    <w:rsid w:val="00120D5E"/>
    <w:rsid w:val="00121A42"/>
    <w:rsid w:val="00122700"/>
    <w:rsid w:val="001236AA"/>
    <w:rsid w:val="00124090"/>
    <w:rsid w:val="0012450E"/>
    <w:rsid w:val="00125E0A"/>
    <w:rsid w:val="001268D1"/>
    <w:rsid w:val="00126AAE"/>
    <w:rsid w:val="00127902"/>
    <w:rsid w:val="00127DC3"/>
    <w:rsid w:val="001300D2"/>
    <w:rsid w:val="00130B97"/>
    <w:rsid w:val="00130E25"/>
    <w:rsid w:val="0013137E"/>
    <w:rsid w:val="00131441"/>
    <w:rsid w:val="0013181A"/>
    <w:rsid w:val="001319A5"/>
    <w:rsid w:val="00131B24"/>
    <w:rsid w:val="00132A5F"/>
    <w:rsid w:val="0013338F"/>
    <w:rsid w:val="00133861"/>
    <w:rsid w:val="00133FCF"/>
    <w:rsid w:val="00134236"/>
    <w:rsid w:val="001351E5"/>
    <w:rsid w:val="00135365"/>
    <w:rsid w:val="001356F3"/>
    <w:rsid w:val="001359E8"/>
    <w:rsid w:val="00135C85"/>
    <w:rsid w:val="00136059"/>
    <w:rsid w:val="00136191"/>
    <w:rsid w:val="00136542"/>
    <w:rsid w:val="00137154"/>
    <w:rsid w:val="00137496"/>
    <w:rsid w:val="001379DC"/>
    <w:rsid w:val="00137A64"/>
    <w:rsid w:val="00137AB4"/>
    <w:rsid w:val="00137F01"/>
    <w:rsid w:val="00140D3B"/>
    <w:rsid w:val="001410C7"/>
    <w:rsid w:val="0014128E"/>
    <w:rsid w:val="001415FE"/>
    <w:rsid w:val="001416A3"/>
    <w:rsid w:val="001422A1"/>
    <w:rsid w:val="0014310D"/>
    <w:rsid w:val="001432D2"/>
    <w:rsid w:val="0014391B"/>
    <w:rsid w:val="00143A00"/>
    <w:rsid w:val="00144324"/>
    <w:rsid w:val="0014486C"/>
    <w:rsid w:val="00144C47"/>
    <w:rsid w:val="001458EB"/>
    <w:rsid w:val="0014642A"/>
    <w:rsid w:val="001467C2"/>
    <w:rsid w:val="001473A3"/>
    <w:rsid w:val="001475FD"/>
    <w:rsid w:val="00147B8D"/>
    <w:rsid w:val="00147E2A"/>
    <w:rsid w:val="00147ED6"/>
    <w:rsid w:val="001501A6"/>
    <w:rsid w:val="00150742"/>
    <w:rsid w:val="00150D48"/>
    <w:rsid w:val="00150DC6"/>
    <w:rsid w:val="00150E57"/>
    <w:rsid w:val="0015105E"/>
    <w:rsid w:val="0015114E"/>
    <w:rsid w:val="00151AC7"/>
    <w:rsid w:val="00151E41"/>
    <w:rsid w:val="00152CFB"/>
    <w:rsid w:val="00152D0A"/>
    <w:rsid w:val="00152E0A"/>
    <w:rsid w:val="00152FA8"/>
    <w:rsid w:val="00153162"/>
    <w:rsid w:val="00153515"/>
    <w:rsid w:val="00153B9D"/>
    <w:rsid w:val="00154C74"/>
    <w:rsid w:val="0015564A"/>
    <w:rsid w:val="00155790"/>
    <w:rsid w:val="00155DBC"/>
    <w:rsid w:val="00155E94"/>
    <w:rsid w:val="001575C6"/>
    <w:rsid w:val="00157A6E"/>
    <w:rsid w:val="00157BF6"/>
    <w:rsid w:val="00161ADE"/>
    <w:rsid w:val="00161EFD"/>
    <w:rsid w:val="001621E4"/>
    <w:rsid w:val="001627C9"/>
    <w:rsid w:val="00162D3D"/>
    <w:rsid w:val="00163636"/>
    <w:rsid w:val="00163A1A"/>
    <w:rsid w:val="00163A5C"/>
    <w:rsid w:val="00163C30"/>
    <w:rsid w:val="00163EE0"/>
    <w:rsid w:val="00164250"/>
    <w:rsid w:val="00164AA8"/>
    <w:rsid w:val="00164C0A"/>
    <w:rsid w:val="00164C78"/>
    <w:rsid w:val="001651AA"/>
    <w:rsid w:val="00165AEF"/>
    <w:rsid w:val="00165B10"/>
    <w:rsid w:val="00165F50"/>
    <w:rsid w:val="001660A5"/>
    <w:rsid w:val="00166E3C"/>
    <w:rsid w:val="0016732D"/>
    <w:rsid w:val="001673CA"/>
    <w:rsid w:val="00167803"/>
    <w:rsid w:val="00170204"/>
    <w:rsid w:val="00170493"/>
    <w:rsid w:val="00170B0B"/>
    <w:rsid w:val="00170D52"/>
    <w:rsid w:val="00170EA8"/>
    <w:rsid w:val="0017155F"/>
    <w:rsid w:val="00171EC9"/>
    <w:rsid w:val="00172492"/>
    <w:rsid w:val="001727CC"/>
    <w:rsid w:val="001728AE"/>
    <w:rsid w:val="00172990"/>
    <w:rsid w:val="00172C6E"/>
    <w:rsid w:val="00173028"/>
    <w:rsid w:val="00173252"/>
    <w:rsid w:val="00173FC7"/>
    <w:rsid w:val="00173FD2"/>
    <w:rsid w:val="001744EC"/>
    <w:rsid w:val="00174954"/>
    <w:rsid w:val="0017513E"/>
    <w:rsid w:val="001751D6"/>
    <w:rsid w:val="001755CF"/>
    <w:rsid w:val="0017568C"/>
    <w:rsid w:val="00175C9F"/>
    <w:rsid w:val="00175EB5"/>
    <w:rsid w:val="001760A6"/>
    <w:rsid w:val="0017672D"/>
    <w:rsid w:val="00176BA2"/>
    <w:rsid w:val="001771CE"/>
    <w:rsid w:val="00177964"/>
    <w:rsid w:val="001800F5"/>
    <w:rsid w:val="0018056F"/>
    <w:rsid w:val="001808FC"/>
    <w:rsid w:val="00180EEF"/>
    <w:rsid w:val="00180F7C"/>
    <w:rsid w:val="0018165F"/>
    <w:rsid w:val="00181DCC"/>
    <w:rsid w:val="0018217C"/>
    <w:rsid w:val="00182969"/>
    <w:rsid w:val="001832BA"/>
    <w:rsid w:val="00183DA3"/>
    <w:rsid w:val="00184564"/>
    <w:rsid w:val="00184908"/>
    <w:rsid w:val="00184D41"/>
    <w:rsid w:val="00185142"/>
    <w:rsid w:val="0018516D"/>
    <w:rsid w:val="0018575C"/>
    <w:rsid w:val="00185934"/>
    <w:rsid w:val="001859CD"/>
    <w:rsid w:val="0018755C"/>
    <w:rsid w:val="001877F5"/>
    <w:rsid w:val="00187C2F"/>
    <w:rsid w:val="00187C3B"/>
    <w:rsid w:val="0019063E"/>
    <w:rsid w:val="001907A5"/>
    <w:rsid w:val="00190843"/>
    <w:rsid w:val="00190887"/>
    <w:rsid w:val="00190902"/>
    <w:rsid w:val="0019091D"/>
    <w:rsid w:val="00190B8A"/>
    <w:rsid w:val="00190D79"/>
    <w:rsid w:val="001912BB"/>
    <w:rsid w:val="00191719"/>
    <w:rsid w:val="00191762"/>
    <w:rsid w:val="0019189A"/>
    <w:rsid w:val="001918B8"/>
    <w:rsid w:val="0019194A"/>
    <w:rsid w:val="00191B26"/>
    <w:rsid w:val="001930E6"/>
    <w:rsid w:val="001938FE"/>
    <w:rsid w:val="00193B3C"/>
    <w:rsid w:val="00194630"/>
    <w:rsid w:val="001946B5"/>
    <w:rsid w:val="00194E50"/>
    <w:rsid w:val="00195529"/>
    <w:rsid w:val="00195C53"/>
    <w:rsid w:val="00195C93"/>
    <w:rsid w:val="00195DBF"/>
    <w:rsid w:val="0019624B"/>
    <w:rsid w:val="00196343"/>
    <w:rsid w:val="00196892"/>
    <w:rsid w:val="00197820"/>
    <w:rsid w:val="001A0C5C"/>
    <w:rsid w:val="001A0CE3"/>
    <w:rsid w:val="001A13C0"/>
    <w:rsid w:val="001A1AAB"/>
    <w:rsid w:val="001A1AD7"/>
    <w:rsid w:val="001A1F18"/>
    <w:rsid w:val="001A263F"/>
    <w:rsid w:val="001A2A66"/>
    <w:rsid w:val="001A2D81"/>
    <w:rsid w:val="001A31BF"/>
    <w:rsid w:val="001A37DF"/>
    <w:rsid w:val="001A40CE"/>
    <w:rsid w:val="001A4959"/>
    <w:rsid w:val="001A5192"/>
    <w:rsid w:val="001A561B"/>
    <w:rsid w:val="001A58EE"/>
    <w:rsid w:val="001A5D18"/>
    <w:rsid w:val="001A5DE7"/>
    <w:rsid w:val="001A6628"/>
    <w:rsid w:val="001A6684"/>
    <w:rsid w:val="001A684D"/>
    <w:rsid w:val="001A6BAC"/>
    <w:rsid w:val="001A6D16"/>
    <w:rsid w:val="001A71C2"/>
    <w:rsid w:val="001A763F"/>
    <w:rsid w:val="001A78DE"/>
    <w:rsid w:val="001B1506"/>
    <w:rsid w:val="001B1A2D"/>
    <w:rsid w:val="001B1C56"/>
    <w:rsid w:val="001B205A"/>
    <w:rsid w:val="001B21BF"/>
    <w:rsid w:val="001B30E7"/>
    <w:rsid w:val="001B330B"/>
    <w:rsid w:val="001B3C86"/>
    <w:rsid w:val="001B40F6"/>
    <w:rsid w:val="001B4138"/>
    <w:rsid w:val="001B4E15"/>
    <w:rsid w:val="001B4EEE"/>
    <w:rsid w:val="001B4F73"/>
    <w:rsid w:val="001B5423"/>
    <w:rsid w:val="001B59CE"/>
    <w:rsid w:val="001B7A26"/>
    <w:rsid w:val="001B7CBD"/>
    <w:rsid w:val="001C0592"/>
    <w:rsid w:val="001C0EA6"/>
    <w:rsid w:val="001C12F4"/>
    <w:rsid w:val="001C1342"/>
    <w:rsid w:val="001C1970"/>
    <w:rsid w:val="001C1ABA"/>
    <w:rsid w:val="001C1D53"/>
    <w:rsid w:val="001C2178"/>
    <w:rsid w:val="001C3399"/>
    <w:rsid w:val="001C3684"/>
    <w:rsid w:val="001C36ED"/>
    <w:rsid w:val="001C4619"/>
    <w:rsid w:val="001C58BF"/>
    <w:rsid w:val="001C5F1A"/>
    <w:rsid w:val="001C6440"/>
    <w:rsid w:val="001C75B0"/>
    <w:rsid w:val="001C75DE"/>
    <w:rsid w:val="001C7968"/>
    <w:rsid w:val="001D050D"/>
    <w:rsid w:val="001D05BB"/>
    <w:rsid w:val="001D0B3C"/>
    <w:rsid w:val="001D13B3"/>
    <w:rsid w:val="001D1B13"/>
    <w:rsid w:val="001D1EE2"/>
    <w:rsid w:val="001D262F"/>
    <w:rsid w:val="001D2640"/>
    <w:rsid w:val="001D2882"/>
    <w:rsid w:val="001D3E2D"/>
    <w:rsid w:val="001D3F3A"/>
    <w:rsid w:val="001D3FCC"/>
    <w:rsid w:val="001D4A24"/>
    <w:rsid w:val="001D4F37"/>
    <w:rsid w:val="001D4FFC"/>
    <w:rsid w:val="001D51C6"/>
    <w:rsid w:val="001D5891"/>
    <w:rsid w:val="001D6424"/>
    <w:rsid w:val="001D698D"/>
    <w:rsid w:val="001D6EF0"/>
    <w:rsid w:val="001D6F4D"/>
    <w:rsid w:val="001D77B9"/>
    <w:rsid w:val="001D7E78"/>
    <w:rsid w:val="001D7FD5"/>
    <w:rsid w:val="001E01AF"/>
    <w:rsid w:val="001E0DFD"/>
    <w:rsid w:val="001E0F2F"/>
    <w:rsid w:val="001E158C"/>
    <w:rsid w:val="001E1950"/>
    <w:rsid w:val="001E1ACF"/>
    <w:rsid w:val="001E1D12"/>
    <w:rsid w:val="001E2BDD"/>
    <w:rsid w:val="001E2CDC"/>
    <w:rsid w:val="001E350C"/>
    <w:rsid w:val="001E3C4E"/>
    <w:rsid w:val="001E4062"/>
    <w:rsid w:val="001E43A0"/>
    <w:rsid w:val="001E530F"/>
    <w:rsid w:val="001E6850"/>
    <w:rsid w:val="001E6926"/>
    <w:rsid w:val="001E69FD"/>
    <w:rsid w:val="001E6D40"/>
    <w:rsid w:val="001E6F89"/>
    <w:rsid w:val="001E7AA0"/>
    <w:rsid w:val="001F065C"/>
    <w:rsid w:val="001F084A"/>
    <w:rsid w:val="001F085C"/>
    <w:rsid w:val="001F0A13"/>
    <w:rsid w:val="001F12DE"/>
    <w:rsid w:val="001F1584"/>
    <w:rsid w:val="001F17BC"/>
    <w:rsid w:val="001F19F8"/>
    <w:rsid w:val="001F1AE5"/>
    <w:rsid w:val="001F1CF6"/>
    <w:rsid w:val="001F209A"/>
    <w:rsid w:val="001F23C5"/>
    <w:rsid w:val="001F23C8"/>
    <w:rsid w:val="001F25F7"/>
    <w:rsid w:val="001F25F8"/>
    <w:rsid w:val="001F2845"/>
    <w:rsid w:val="001F2EE5"/>
    <w:rsid w:val="001F3A1F"/>
    <w:rsid w:val="001F3D99"/>
    <w:rsid w:val="001F3FFA"/>
    <w:rsid w:val="001F4388"/>
    <w:rsid w:val="001F4890"/>
    <w:rsid w:val="001F61F2"/>
    <w:rsid w:val="001F6316"/>
    <w:rsid w:val="001F6881"/>
    <w:rsid w:val="001F6DAE"/>
    <w:rsid w:val="001F6DED"/>
    <w:rsid w:val="001F7860"/>
    <w:rsid w:val="001F7996"/>
    <w:rsid w:val="001F79D9"/>
    <w:rsid w:val="002003A7"/>
    <w:rsid w:val="00200406"/>
    <w:rsid w:val="00200870"/>
    <w:rsid w:val="00200A98"/>
    <w:rsid w:val="00200BF0"/>
    <w:rsid w:val="00200CFF"/>
    <w:rsid w:val="002019A8"/>
    <w:rsid w:val="00201EF8"/>
    <w:rsid w:val="00202AF3"/>
    <w:rsid w:val="00202BAB"/>
    <w:rsid w:val="0020327B"/>
    <w:rsid w:val="00203F88"/>
    <w:rsid w:val="0020455D"/>
    <w:rsid w:val="00204686"/>
    <w:rsid w:val="00205148"/>
    <w:rsid w:val="00206FA4"/>
    <w:rsid w:val="002073C2"/>
    <w:rsid w:val="00207B28"/>
    <w:rsid w:val="00210210"/>
    <w:rsid w:val="00210897"/>
    <w:rsid w:val="00210B10"/>
    <w:rsid w:val="00210F5A"/>
    <w:rsid w:val="0021147A"/>
    <w:rsid w:val="002114CD"/>
    <w:rsid w:val="00211B8A"/>
    <w:rsid w:val="00211F34"/>
    <w:rsid w:val="00212BBC"/>
    <w:rsid w:val="00212DA0"/>
    <w:rsid w:val="00212F11"/>
    <w:rsid w:val="00212FC5"/>
    <w:rsid w:val="00213100"/>
    <w:rsid w:val="002131D0"/>
    <w:rsid w:val="0021322E"/>
    <w:rsid w:val="00213F2B"/>
    <w:rsid w:val="002143F6"/>
    <w:rsid w:val="00214A99"/>
    <w:rsid w:val="00214C79"/>
    <w:rsid w:val="0021546E"/>
    <w:rsid w:val="0021551C"/>
    <w:rsid w:val="00215B34"/>
    <w:rsid w:val="00215BD8"/>
    <w:rsid w:val="00215F4F"/>
    <w:rsid w:val="0021653E"/>
    <w:rsid w:val="002167ED"/>
    <w:rsid w:val="00216E17"/>
    <w:rsid w:val="002173A6"/>
    <w:rsid w:val="00217B3F"/>
    <w:rsid w:val="0022051D"/>
    <w:rsid w:val="002213C1"/>
    <w:rsid w:val="00221435"/>
    <w:rsid w:val="00221BB5"/>
    <w:rsid w:val="00221FA9"/>
    <w:rsid w:val="0022219B"/>
    <w:rsid w:val="002223D7"/>
    <w:rsid w:val="002228CD"/>
    <w:rsid w:val="00222956"/>
    <w:rsid w:val="002231F1"/>
    <w:rsid w:val="0022320E"/>
    <w:rsid w:val="0022330D"/>
    <w:rsid w:val="0022470D"/>
    <w:rsid w:val="00224A30"/>
    <w:rsid w:val="002251BD"/>
    <w:rsid w:val="00225346"/>
    <w:rsid w:val="00225B10"/>
    <w:rsid w:val="00225CD3"/>
    <w:rsid w:val="00225E61"/>
    <w:rsid w:val="002263E0"/>
    <w:rsid w:val="00226437"/>
    <w:rsid w:val="00226851"/>
    <w:rsid w:val="00226AEF"/>
    <w:rsid w:val="00226C8D"/>
    <w:rsid w:val="00226D48"/>
    <w:rsid w:val="002270B9"/>
    <w:rsid w:val="00227957"/>
    <w:rsid w:val="00227976"/>
    <w:rsid w:val="00227D4D"/>
    <w:rsid w:val="0023025F"/>
    <w:rsid w:val="002302A3"/>
    <w:rsid w:val="0023084F"/>
    <w:rsid w:val="0023121B"/>
    <w:rsid w:val="002313C5"/>
    <w:rsid w:val="0023279D"/>
    <w:rsid w:val="00232B59"/>
    <w:rsid w:val="00232F82"/>
    <w:rsid w:val="00233158"/>
    <w:rsid w:val="00233296"/>
    <w:rsid w:val="002335F9"/>
    <w:rsid w:val="00233F02"/>
    <w:rsid w:val="00233FBE"/>
    <w:rsid w:val="002343A4"/>
    <w:rsid w:val="00234D58"/>
    <w:rsid w:val="00235012"/>
    <w:rsid w:val="0023521A"/>
    <w:rsid w:val="002356EB"/>
    <w:rsid w:val="0023577C"/>
    <w:rsid w:val="002363A5"/>
    <w:rsid w:val="00236DEE"/>
    <w:rsid w:val="0023740E"/>
    <w:rsid w:val="002376FC"/>
    <w:rsid w:val="00237818"/>
    <w:rsid w:val="002379CB"/>
    <w:rsid w:val="00237D64"/>
    <w:rsid w:val="00240272"/>
    <w:rsid w:val="00240530"/>
    <w:rsid w:val="00240677"/>
    <w:rsid w:val="00240CFB"/>
    <w:rsid w:val="00241600"/>
    <w:rsid w:val="00241868"/>
    <w:rsid w:val="0024278B"/>
    <w:rsid w:val="00242DEC"/>
    <w:rsid w:val="00243345"/>
    <w:rsid w:val="00243518"/>
    <w:rsid w:val="00243692"/>
    <w:rsid w:val="002438BB"/>
    <w:rsid w:val="00243A95"/>
    <w:rsid w:val="00243B8B"/>
    <w:rsid w:val="00243FAE"/>
    <w:rsid w:val="00243FC2"/>
    <w:rsid w:val="00245DD7"/>
    <w:rsid w:val="00245E54"/>
    <w:rsid w:val="002465FA"/>
    <w:rsid w:val="00246B39"/>
    <w:rsid w:val="0024759E"/>
    <w:rsid w:val="00247727"/>
    <w:rsid w:val="00247C1B"/>
    <w:rsid w:val="00250021"/>
    <w:rsid w:val="00250B5D"/>
    <w:rsid w:val="00251BFF"/>
    <w:rsid w:val="00252243"/>
    <w:rsid w:val="00253402"/>
    <w:rsid w:val="0025364F"/>
    <w:rsid w:val="0025388F"/>
    <w:rsid w:val="00253D46"/>
    <w:rsid w:val="0025451C"/>
    <w:rsid w:val="00254745"/>
    <w:rsid w:val="00255182"/>
    <w:rsid w:val="002557FA"/>
    <w:rsid w:val="0025638A"/>
    <w:rsid w:val="00256A8B"/>
    <w:rsid w:val="00256B90"/>
    <w:rsid w:val="00257059"/>
    <w:rsid w:val="00257823"/>
    <w:rsid w:val="00257B22"/>
    <w:rsid w:val="002614B0"/>
    <w:rsid w:val="002614B2"/>
    <w:rsid w:val="00261B42"/>
    <w:rsid w:val="00261D33"/>
    <w:rsid w:val="00262413"/>
    <w:rsid w:val="00262715"/>
    <w:rsid w:val="0026357D"/>
    <w:rsid w:val="002635BA"/>
    <w:rsid w:val="00263B82"/>
    <w:rsid w:val="00263D23"/>
    <w:rsid w:val="00264D32"/>
    <w:rsid w:val="00265A59"/>
    <w:rsid w:val="00265D29"/>
    <w:rsid w:val="0026722B"/>
    <w:rsid w:val="00267602"/>
    <w:rsid w:val="00267E72"/>
    <w:rsid w:val="002709CE"/>
    <w:rsid w:val="002711B3"/>
    <w:rsid w:val="00271543"/>
    <w:rsid w:val="00271D1E"/>
    <w:rsid w:val="002722D3"/>
    <w:rsid w:val="002723AA"/>
    <w:rsid w:val="002726A6"/>
    <w:rsid w:val="00272A43"/>
    <w:rsid w:val="00273CFF"/>
    <w:rsid w:val="002742B4"/>
    <w:rsid w:val="00275461"/>
    <w:rsid w:val="0027605F"/>
    <w:rsid w:val="00276230"/>
    <w:rsid w:val="00276714"/>
    <w:rsid w:val="00276DA7"/>
    <w:rsid w:val="00277212"/>
    <w:rsid w:val="002774D9"/>
    <w:rsid w:val="002775B5"/>
    <w:rsid w:val="00280849"/>
    <w:rsid w:val="0028091F"/>
    <w:rsid w:val="00280C58"/>
    <w:rsid w:val="002811C0"/>
    <w:rsid w:val="00281294"/>
    <w:rsid w:val="00282161"/>
    <w:rsid w:val="00282226"/>
    <w:rsid w:val="00282510"/>
    <w:rsid w:val="002836C3"/>
    <w:rsid w:val="00284525"/>
    <w:rsid w:val="002847A8"/>
    <w:rsid w:val="00284810"/>
    <w:rsid w:val="00284904"/>
    <w:rsid w:val="00284D76"/>
    <w:rsid w:val="002853C7"/>
    <w:rsid w:val="00286376"/>
    <w:rsid w:val="002867BE"/>
    <w:rsid w:val="00287ED8"/>
    <w:rsid w:val="00290E0B"/>
    <w:rsid w:val="002913DD"/>
    <w:rsid w:val="002917C7"/>
    <w:rsid w:val="00291CE0"/>
    <w:rsid w:val="00292264"/>
    <w:rsid w:val="0029354E"/>
    <w:rsid w:val="00293575"/>
    <w:rsid w:val="002942E5"/>
    <w:rsid w:val="00295002"/>
    <w:rsid w:val="002952ED"/>
    <w:rsid w:val="002964AD"/>
    <w:rsid w:val="0029657C"/>
    <w:rsid w:val="0029698D"/>
    <w:rsid w:val="00296C98"/>
    <w:rsid w:val="00296C9D"/>
    <w:rsid w:val="00297A00"/>
    <w:rsid w:val="00297B87"/>
    <w:rsid w:val="00297CF0"/>
    <w:rsid w:val="002A02F5"/>
    <w:rsid w:val="002A04FF"/>
    <w:rsid w:val="002A0ADA"/>
    <w:rsid w:val="002A0B55"/>
    <w:rsid w:val="002A1098"/>
    <w:rsid w:val="002A2004"/>
    <w:rsid w:val="002A2346"/>
    <w:rsid w:val="002A2D33"/>
    <w:rsid w:val="002A477C"/>
    <w:rsid w:val="002A4BAF"/>
    <w:rsid w:val="002A504E"/>
    <w:rsid w:val="002A5163"/>
    <w:rsid w:val="002A5B1E"/>
    <w:rsid w:val="002A6095"/>
    <w:rsid w:val="002A753B"/>
    <w:rsid w:val="002A7705"/>
    <w:rsid w:val="002A7A8B"/>
    <w:rsid w:val="002A7B2E"/>
    <w:rsid w:val="002A7C87"/>
    <w:rsid w:val="002A7D74"/>
    <w:rsid w:val="002B042A"/>
    <w:rsid w:val="002B1055"/>
    <w:rsid w:val="002B139F"/>
    <w:rsid w:val="002B1C24"/>
    <w:rsid w:val="002B1ECB"/>
    <w:rsid w:val="002B2BB7"/>
    <w:rsid w:val="002B2FF5"/>
    <w:rsid w:val="002B3C17"/>
    <w:rsid w:val="002B4AC4"/>
    <w:rsid w:val="002B4D48"/>
    <w:rsid w:val="002B5055"/>
    <w:rsid w:val="002B59B1"/>
    <w:rsid w:val="002B5B1A"/>
    <w:rsid w:val="002B66DD"/>
    <w:rsid w:val="002B67E7"/>
    <w:rsid w:val="002B7509"/>
    <w:rsid w:val="002B7A6D"/>
    <w:rsid w:val="002C059A"/>
    <w:rsid w:val="002C094D"/>
    <w:rsid w:val="002C0B63"/>
    <w:rsid w:val="002C0DBE"/>
    <w:rsid w:val="002C0FB8"/>
    <w:rsid w:val="002C134A"/>
    <w:rsid w:val="002C14A1"/>
    <w:rsid w:val="002C1A17"/>
    <w:rsid w:val="002C23F8"/>
    <w:rsid w:val="002C3036"/>
    <w:rsid w:val="002C329C"/>
    <w:rsid w:val="002C3420"/>
    <w:rsid w:val="002C343F"/>
    <w:rsid w:val="002C34D3"/>
    <w:rsid w:val="002C3C66"/>
    <w:rsid w:val="002C3F8F"/>
    <w:rsid w:val="002C5A69"/>
    <w:rsid w:val="002C5AB5"/>
    <w:rsid w:val="002C5AF0"/>
    <w:rsid w:val="002C5B89"/>
    <w:rsid w:val="002C6007"/>
    <w:rsid w:val="002C6B8D"/>
    <w:rsid w:val="002C6E31"/>
    <w:rsid w:val="002C790A"/>
    <w:rsid w:val="002C7A6D"/>
    <w:rsid w:val="002C7AF4"/>
    <w:rsid w:val="002D0612"/>
    <w:rsid w:val="002D0672"/>
    <w:rsid w:val="002D09D2"/>
    <w:rsid w:val="002D0FDF"/>
    <w:rsid w:val="002D2DC3"/>
    <w:rsid w:val="002D412C"/>
    <w:rsid w:val="002D4256"/>
    <w:rsid w:val="002D44DA"/>
    <w:rsid w:val="002D53FD"/>
    <w:rsid w:val="002D540F"/>
    <w:rsid w:val="002D5517"/>
    <w:rsid w:val="002D736E"/>
    <w:rsid w:val="002D76E3"/>
    <w:rsid w:val="002D7811"/>
    <w:rsid w:val="002D7FE5"/>
    <w:rsid w:val="002E05C0"/>
    <w:rsid w:val="002E0939"/>
    <w:rsid w:val="002E1004"/>
    <w:rsid w:val="002E1197"/>
    <w:rsid w:val="002E13D1"/>
    <w:rsid w:val="002E14E1"/>
    <w:rsid w:val="002E1736"/>
    <w:rsid w:val="002E2A30"/>
    <w:rsid w:val="002E2AA1"/>
    <w:rsid w:val="002E32C5"/>
    <w:rsid w:val="002E367C"/>
    <w:rsid w:val="002E3F16"/>
    <w:rsid w:val="002E489F"/>
    <w:rsid w:val="002E4FCF"/>
    <w:rsid w:val="002E5555"/>
    <w:rsid w:val="002E56EF"/>
    <w:rsid w:val="002E63BA"/>
    <w:rsid w:val="002E6ACF"/>
    <w:rsid w:val="002E6B26"/>
    <w:rsid w:val="002E6B35"/>
    <w:rsid w:val="002E7445"/>
    <w:rsid w:val="002F01C2"/>
    <w:rsid w:val="002F145A"/>
    <w:rsid w:val="002F16A7"/>
    <w:rsid w:val="002F1792"/>
    <w:rsid w:val="002F209E"/>
    <w:rsid w:val="002F263A"/>
    <w:rsid w:val="002F3A9C"/>
    <w:rsid w:val="002F4362"/>
    <w:rsid w:val="002F5652"/>
    <w:rsid w:val="002F59DE"/>
    <w:rsid w:val="002F5A68"/>
    <w:rsid w:val="002F68E4"/>
    <w:rsid w:val="002F704F"/>
    <w:rsid w:val="002F72D9"/>
    <w:rsid w:val="002F78E0"/>
    <w:rsid w:val="00300078"/>
    <w:rsid w:val="00300294"/>
    <w:rsid w:val="00300C29"/>
    <w:rsid w:val="00300F25"/>
    <w:rsid w:val="0030129A"/>
    <w:rsid w:val="0030137E"/>
    <w:rsid w:val="00301929"/>
    <w:rsid w:val="00302B77"/>
    <w:rsid w:val="00302BBD"/>
    <w:rsid w:val="003045BC"/>
    <w:rsid w:val="0030469F"/>
    <w:rsid w:val="00304B5C"/>
    <w:rsid w:val="00306AD4"/>
    <w:rsid w:val="00307017"/>
    <w:rsid w:val="003071CC"/>
    <w:rsid w:val="00307387"/>
    <w:rsid w:val="00307A53"/>
    <w:rsid w:val="00307C86"/>
    <w:rsid w:val="00307E1C"/>
    <w:rsid w:val="0031017F"/>
    <w:rsid w:val="00310409"/>
    <w:rsid w:val="0031060D"/>
    <w:rsid w:val="00310706"/>
    <w:rsid w:val="00310871"/>
    <w:rsid w:val="003109B5"/>
    <w:rsid w:val="00310FC6"/>
    <w:rsid w:val="00311559"/>
    <w:rsid w:val="00311871"/>
    <w:rsid w:val="00311DCD"/>
    <w:rsid w:val="003124E2"/>
    <w:rsid w:val="00312826"/>
    <w:rsid w:val="00313395"/>
    <w:rsid w:val="00313728"/>
    <w:rsid w:val="003145E9"/>
    <w:rsid w:val="00314CD4"/>
    <w:rsid w:val="0031547F"/>
    <w:rsid w:val="003154E3"/>
    <w:rsid w:val="00315B42"/>
    <w:rsid w:val="00315BA4"/>
    <w:rsid w:val="00315CBF"/>
    <w:rsid w:val="00316CCE"/>
    <w:rsid w:val="003173AA"/>
    <w:rsid w:val="003173DB"/>
    <w:rsid w:val="003179A8"/>
    <w:rsid w:val="00317EF1"/>
    <w:rsid w:val="003200C6"/>
    <w:rsid w:val="00320308"/>
    <w:rsid w:val="00320DA5"/>
    <w:rsid w:val="003214EF"/>
    <w:rsid w:val="003219DD"/>
    <w:rsid w:val="00321A9F"/>
    <w:rsid w:val="003222A4"/>
    <w:rsid w:val="003222CD"/>
    <w:rsid w:val="00322359"/>
    <w:rsid w:val="00322A31"/>
    <w:rsid w:val="00322A7D"/>
    <w:rsid w:val="00323182"/>
    <w:rsid w:val="00323241"/>
    <w:rsid w:val="00323864"/>
    <w:rsid w:val="00323C21"/>
    <w:rsid w:val="00324E0C"/>
    <w:rsid w:val="00325542"/>
    <w:rsid w:val="00325C85"/>
    <w:rsid w:val="0032631A"/>
    <w:rsid w:val="0032642D"/>
    <w:rsid w:val="00326825"/>
    <w:rsid w:val="00327EE2"/>
    <w:rsid w:val="00330529"/>
    <w:rsid w:val="003308E3"/>
    <w:rsid w:val="00331082"/>
    <w:rsid w:val="00331656"/>
    <w:rsid w:val="00332994"/>
    <w:rsid w:val="00332A8C"/>
    <w:rsid w:val="00332DF4"/>
    <w:rsid w:val="0033355A"/>
    <w:rsid w:val="00333F56"/>
    <w:rsid w:val="00334292"/>
    <w:rsid w:val="0033434B"/>
    <w:rsid w:val="0033519A"/>
    <w:rsid w:val="00335461"/>
    <w:rsid w:val="00335A7A"/>
    <w:rsid w:val="00335B81"/>
    <w:rsid w:val="003363F2"/>
    <w:rsid w:val="00336B73"/>
    <w:rsid w:val="00336DE1"/>
    <w:rsid w:val="003371E3"/>
    <w:rsid w:val="00337F72"/>
    <w:rsid w:val="003401B8"/>
    <w:rsid w:val="00340488"/>
    <w:rsid w:val="00340C26"/>
    <w:rsid w:val="003416CE"/>
    <w:rsid w:val="00341897"/>
    <w:rsid w:val="00341C9A"/>
    <w:rsid w:val="00341F4B"/>
    <w:rsid w:val="003420F2"/>
    <w:rsid w:val="00342565"/>
    <w:rsid w:val="003433C0"/>
    <w:rsid w:val="003436A1"/>
    <w:rsid w:val="003438DC"/>
    <w:rsid w:val="00344100"/>
    <w:rsid w:val="00344687"/>
    <w:rsid w:val="00344843"/>
    <w:rsid w:val="00344E6C"/>
    <w:rsid w:val="00344EE0"/>
    <w:rsid w:val="003463BB"/>
    <w:rsid w:val="00346523"/>
    <w:rsid w:val="00346955"/>
    <w:rsid w:val="00346DE7"/>
    <w:rsid w:val="00347C62"/>
    <w:rsid w:val="00347DBA"/>
    <w:rsid w:val="00347F1D"/>
    <w:rsid w:val="003500BF"/>
    <w:rsid w:val="0035054E"/>
    <w:rsid w:val="003512BB"/>
    <w:rsid w:val="0035262D"/>
    <w:rsid w:val="003539AC"/>
    <w:rsid w:val="00353E2F"/>
    <w:rsid w:val="003546FB"/>
    <w:rsid w:val="00354E75"/>
    <w:rsid w:val="0035588D"/>
    <w:rsid w:val="003559BA"/>
    <w:rsid w:val="00355E6D"/>
    <w:rsid w:val="003565CA"/>
    <w:rsid w:val="00356E02"/>
    <w:rsid w:val="0035748F"/>
    <w:rsid w:val="00357B81"/>
    <w:rsid w:val="00357DDB"/>
    <w:rsid w:val="0036038C"/>
    <w:rsid w:val="00360584"/>
    <w:rsid w:val="00361348"/>
    <w:rsid w:val="00361D1D"/>
    <w:rsid w:val="00361D37"/>
    <w:rsid w:val="00362039"/>
    <w:rsid w:val="003620A9"/>
    <w:rsid w:val="00362295"/>
    <w:rsid w:val="003630F1"/>
    <w:rsid w:val="0036314B"/>
    <w:rsid w:val="003637B5"/>
    <w:rsid w:val="0036455B"/>
    <w:rsid w:val="003648CC"/>
    <w:rsid w:val="00365C58"/>
    <w:rsid w:val="003666D8"/>
    <w:rsid w:val="00366824"/>
    <w:rsid w:val="0036748A"/>
    <w:rsid w:val="003675C5"/>
    <w:rsid w:val="0036774D"/>
    <w:rsid w:val="0036776D"/>
    <w:rsid w:val="0037040C"/>
    <w:rsid w:val="00371619"/>
    <w:rsid w:val="00371621"/>
    <w:rsid w:val="003718A2"/>
    <w:rsid w:val="00371B07"/>
    <w:rsid w:val="00371BD0"/>
    <w:rsid w:val="00371C33"/>
    <w:rsid w:val="00371DB7"/>
    <w:rsid w:val="0037200F"/>
    <w:rsid w:val="003721AE"/>
    <w:rsid w:val="0037251B"/>
    <w:rsid w:val="00372749"/>
    <w:rsid w:val="00372AE3"/>
    <w:rsid w:val="00372D2C"/>
    <w:rsid w:val="00372D81"/>
    <w:rsid w:val="0037309E"/>
    <w:rsid w:val="00373724"/>
    <w:rsid w:val="0037445F"/>
    <w:rsid w:val="00374A86"/>
    <w:rsid w:val="00374D31"/>
    <w:rsid w:val="00375849"/>
    <w:rsid w:val="003758E0"/>
    <w:rsid w:val="00375DD5"/>
    <w:rsid w:val="0037666D"/>
    <w:rsid w:val="003770CE"/>
    <w:rsid w:val="0037740C"/>
    <w:rsid w:val="0037763F"/>
    <w:rsid w:val="00380093"/>
    <w:rsid w:val="00381428"/>
    <w:rsid w:val="00382091"/>
    <w:rsid w:val="003826C0"/>
    <w:rsid w:val="0038325E"/>
    <w:rsid w:val="003833CC"/>
    <w:rsid w:val="0038412B"/>
    <w:rsid w:val="003848CE"/>
    <w:rsid w:val="00384A88"/>
    <w:rsid w:val="00384FF4"/>
    <w:rsid w:val="0038508F"/>
    <w:rsid w:val="003851A6"/>
    <w:rsid w:val="00385858"/>
    <w:rsid w:val="0038591D"/>
    <w:rsid w:val="00385AD3"/>
    <w:rsid w:val="00385E07"/>
    <w:rsid w:val="00386032"/>
    <w:rsid w:val="00386A7E"/>
    <w:rsid w:val="00386C9F"/>
    <w:rsid w:val="00386D02"/>
    <w:rsid w:val="0038783D"/>
    <w:rsid w:val="00387A67"/>
    <w:rsid w:val="00387AAE"/>
    <w:rsid w:val="00390109"/>
    <w:rsid w:val="003901FB"/>
    <w:rsid w:val="00390388"/>
    <w:rsid w:val="0039086D"/>
    <w:rsid w:val="003909FD"/>
    <w:rsid w:val="00391151"/>
    <w:rsid w:val="003911BE"/>
    <w:rsid w:val="003915FB"/>
    <w:rsid w:val="00391A7A"/>
    <w:rsid w:val="003923B7"/>
    <w:rsid w:val="00392EB7"/>
    <w:rsid w:val="00393160"/>
    <w:rsid w:val="003935EA"/>
    <w:rsid w:val="00393CBC"/>
    <w:rsid w:val="00393F2A"/>
    <w:rsid w:val="003942BA"/>
    <w:rsid w:val="003943A9"/>
    <w:rsid w:val="003943B8"/>
    <w:rsid w:val="00394523"/>
    <w:rsid w:val="003945D8"/>
    <w:rsid w:val="0039473C"/>
    <w:rsid w:val="0039556C"/>
    <w:rsid w:val="003959F4"/>
    <w:rsid w:val="00396CF4"/>
    <w:rsid w:val="00397DAB"/>
    <w:rsid w:val="00397E25"/>
    <w:rsid w:val="003A0069"/>
    <w:rsid w:val="003A00CF"/>
    <w:rsid w:val="003A031F"/>
    <w:rsid w:val="003A130E"/>
    <w:rsid w:val="003A1D36"/>
    <w:rsid w:val="003A1D58"/>
    <w:rsid w:val="003A20E2"/>
    <w:rsid w:val="003A2117"/>
    <w:rsid w:val="003A21AA"/>
    <w:rsid w:val="003A2C41"/>
    <w:rsid w:val="003A310E"/>
    <w:rsid w:val="003A3249"/>
    <w:rsid w:val="003A358E"/>
    <w:rsid w:val="003A3673"/>
    <w:rsid w:val="003A4028"/>
    <w:rsid w:val="003A411B"/>
    <w:rsid w:val="003A481E"/>
    <w:rsid w:val="003A4A37"/>
    <w:rsid w:val="003A5125"/>
    <w:rsid w:val="003A533A"/>
    <w:rsid w:val="003A53A0"/>
    <w:rsid w:val="003A62A0"/>
    <w:rsid w:val="003A6438"/>
    <w:rsid w:val="003A6534"/>
    <w:rsid w:val="003A65C6"/>
    <w:rsid w:val="003A6AE2"/>
    <w:rsid w:val="003A6C93"/>
    <w:rsid w:val="003A6D94"/>
    <w:rsid w:val="003A6F6A"/>
    <w:rsid w:val="003A6FCA"/>
    <w:rsid w:val="003A7CB2"/>
    <w:rsid w:val="003B0280"/>
    <w:rsid w:val="003B08B6"/>
    <w:rsid w:val="003B13B0"/>
    <w:rsid w:val="003B1487"/>
    <w:rsid w:val="003B15ED"/>
    <w:rsid w:val="003B16A3"/>
    <w:rsid w:val="003B2083"/>
    <w:rsid w:val="003B2208"/>
    <w:rsid w:val="003B26C9"/>
    <w:rsid w:val="003B28BB"/>
    <w:rsid w:val="003B2A16"/>
    <w:rsid w:val="003B31FB"/>
    <w:rsid w:val="003B33BC"/>
    <w:rsid w:val="003B389E"/>
    <w:rsid w:val="003B414F"/>
    <w:rsid w:val="003B440D"/>
    <w:rsid w:val="003B54E0"/>
    <w:rsid w:val="003B57D0"/>
    <w:rsid w:val="003B5AB4"/>
    <w:rsid w:val="003B5B9B"/>
    <w:rsid w:val="003B6314"/>
    <w:rsid w:val="003B6870"/>
    <w:rsid w:val="003B688B"/>
    <w:rsid w:val="003B6E3D"/>
    <w:rsid w:val="003B7329"/>
    <w:rsid w:val="003B7497"/>
    <w:rsid w:val="003B76BC"/>
    <w:rsid w:val="003B772C"/>
    <w:rsid w:val="003B77EF"/>
    <w:rsid w:val="003B7865"/>
    <w:rsid w:val="003B7909"/>
    <w:rsid w:val="003B7E77"/>
    <w:rsid w:val="003C0030"/>
    <w:rsid w:val="003C13D3"/>
    <w:rsid w:val="003C1507"/>
    <w:rsid w:val="003C1A61"/>
    <w:rsid w:val="003C1F0E"/>
    <w:rsid w:val="003C1FF3"/>
    <w:rsid w:val="003C21F9"/>
    <w:rsid w:val="003C2589"/>
    <w:rsid w:val="003C2DE4"/>
    <w:rsid w:val="003C2F64"/>
    <w:rsid w:val="003C3705"/>
    <w:rsid w:val="003C3716"/>
    <w:rsid w:val="003C3878"/>
    <w:rsid w:val="003C3C29"/>
    <w:rsid w:val="003C44F5"/>
    <w:rsid w:val="003C4710"/>
    <w:rsid w:val="003C4D86"/>
    <w:rsid w:val="003C5729"/>
    <w:rsid w:val="003C5924"/>
    <w:rsid w:val="003C5B30"/>
    <w:rsid w:val="003C6562"/>
    <w:rsid w:val="003C6933"/>
    <w:rsid w:val="003C6977"/>
    <w:rsid w:val="003C6D92"/>
    <w:rsid w:val="003C73E4"/>
    <w:rsid w:val="003C7F5C"/>
    <w:rsid w:val="003D012B"/>
    <w:rsid w:val="003D0F21"/>
    <w:rsid w:val="003D1B10"/>
    <w:rsid w:val="003D1B75"/>
    <w:rsid w:val="003D1F69"/>
    <w:rsid w:val="003D25AD"/>
    <w:rsid w:val="003D4B29"/>
    <w:rsid w:val="003D57D7"/>
    <w:rsid w:val="003D5ACF"/>
    <w:rsid w:val="003D5E7B"/>
    <w:rsid w:val="003D63B9"/>
    <w:rsid w:val="003D6560"/>
    <w:rsid w:val="003D65E8"/>
    <w:rsid w:val="003D6841"/>
    <w:rsid w:val="003D6902"/>
    <w:rsid w:val="003D6D44"/>
    <w:rsid w:val="003D7027"/>
    <w:rsid w:val="003D7520"/>
    <w:rsid w:val="003D77F3"/>
    <w:rsid w:val="003D7D6C"/>
    <w:rsid w:val="003D7D85"/>
    <w:rsid w:val="003D7DF0"/>
    <w:rsid w:val="003E0095"/>
    <w:rsid w:val="003E0B10"/>
    <w:rsid w:val="003E0B1A"/>
    <w:rsid w:val="003E15A6"/>
    <w:rsid w:val="003E19B0"/>
    <w:rsid w:val="003E1A4B"/>
    <w:rsid w:val="003E2485"/>
    <w:rsid w:val="003E2635"/>
    <w:rsid w:val="003E26DB"/>
    <w:rsid w:val="003E29AC"/>
    <w:rsid w:val="003E3B5F"/>
    <w:rsid w:val="003E43B5"/>
    <w:rsid w:val="003E49BA"/>
    <w:rsid w:val="003E4EDE"/>
    <w:rsid w:val="003E51A6"/>
    <w:rsid w:val="003E5369"/>
    <w:rsid w:val="003E572F"/>
    <w:rsid w:val="003E5ADD"/>
    <w:rsid w:val="003E5DA3"/>
    <w:rsid w:val="003E6C07"/>
    <w:rsid w:val="003E6C86"/>
    <w:rsid w:val="003E6F01"/>
    <w:rsid w:val="003E70AF"/>
    <w:rsid w:val="003E741D"/>
    <w:rsid w:val="003E788F"/>
    <w:rsid w:val="003E7C6C"/>
    <w:rsid w:val="003E7F94"/>
    <w:rsid w:val="003F00F2"/>
    <w:rsid w:val="003F0DF4"/>
    <w:rsid w:val="003F1215"/>
    <w:rsid w:val="003F1A4E"/>
    <w:rsid w:val="003F1AA8"/>
    <w:rsid w:val="003F1B82"/>
    <w:rsid w:val="003F2AF0"/>
    <w:rsid w:val="003F3735"/>
    <w:rsid w:val="003F436F"/>
    <w:rsid w:val="003F4E3E"/>
    <w:rsid w:val="003F51AF"/>
    <w:rsid w:val="003F52B6"/>
    <w:rsid w:val="003F568E"/>
    <w:rsid w:val="003F70DE"/>
    <w:rsid w:val="003F780E"/>
    <w:rsid w:val="004006B8"/>
    <w:rsid w:val="004008F9"/>
    <w:rsid w:val="00400E90"/>
    <w:rsid w:val="004011C7"/>
    <w:rsid w:val="004011F7"/>
    <w:rsid w:val="00401475"/>
    <w:rsid w:val="00401521"/>
    <w:rsid w:val="00402BAB"/>
    <w:rsid w:val="0040319F"/>
    <w:rsid w:val="004039DF"/>
    <w:rsid w:val="00404020"/>
    <w:rsid w:val="0040501A"/>
    <w:rsid w:val="0040517B"/>
    <w:rsid w:val="0040537E"/>
    <w:rsid w:val="00405623"/>
    <w:rsid w:val="00405C42"/>
    <w:rsid w:val="00405D8E"/>
    <w:rsid w:val="00406C23"/>
    <w:rsid w:val="0040712F"/>
    <w:rsid w:val="004073AE"/>
    <w:rsid w:val="00407687"/>
    <w:rsid w:val="004078B3"/>
    <w:rsid w:val="004104D8"/>
    <w:rsid w:val="0041052A"/>
    <w:rsid w:val="0041091F"/>
    <w:rsid w:val="0041094A"/>
    <w:rsid w:val="00410A75"/>
    <w:rsid w:val="00410BA4"/>
    <w:rsid w:val="00411261"/>
    <w:rsid w:val="00411DFB"/>
    <w:rsid w:val="004121E2"/>
    <w:rsid w:val="004128B0"/>
    <w:rsid w:val="00412A8C"/>
    <w:rsid w:val="00412D0C"/>
    <w:rsid w:val="00412D77"/>
    <w:rsid w:val="004130AE"/>
    <w:rsid w:val="0041378E"/>
    <w:rsid w:val="004137C7"/>
    <w:rsid w:val="00413F3D"/>
    <w:rsid w:val="00414783"/>
    <w:rsid w:val="004148DC"/>
    <w:rsid w:val="0041492F"/>
    <w:rsid w:val="00414A5C"/>
    <w:rsid w:val="0041553A"/>
    <w:rsid w:val="00415626"/>
    <w:rsid w:val="00415C34"/>
    <w:rsid w:val="00416297"/>
    <w:rsid w:val="00416461"/>
    <w:rsid w:val="0041650C"/>
    <w:rsid w:val="00416700"/>
    <w:rsid w:val="00416ED6"/>
    <w:rsid w:val="00417499"/>
    <w:rsid w:val="004177E4"/>
    <w:rsid w:val="00420024"/>
    <w:rsid w:val="0042054D"/>
    <w:rsid w:val="00420D01"/>
    <w:rsid w:val="004211B7"/>
    <w:rsid w:val="004211F1"/>
    <w:rsid w:val="00422729"/>
    <w:rsid w:val="004231EA"/>
    <w:rsid w:val="0042391C"/>
    <w:rsid w:val="00423937"/>
    <w:rsid w:val="00423D9A"/>
    <w:rsid w:val="0042498A"/>
    <w:rsid w:val="004254ED"/>
    <w:rsid w:val="00425EE3"/>
    <w:rsid w:val="0042614F"/>
    <w:rsid w:val="004264ED"/>
    <w:rsid w:val="0042698A"/>
    <w:rsid w:val="00426DBB"/>
    <w:rsid w:val="004275F8"/>
    <w:rsid w:val="00427AC3"/>
    <w:rsid w:val="00427C11"/>
    <w:rsid w:val="00427CAB"/>
    <w:rsid w:val="004300C5"/>
    <w:rsid w:val="00430905"/>
    <w:rsid w:val="00430EA8"/>
    <w:rsid w:val="004310F1"/>
    <w:rsid w:val="00431176"/>
    <w:rsid w:val="00431343"/>
    <w:rsid w:val="004315CE"/>
    <w:rsid w:val="00431946"/>
    <w:rsid w:val="00431C1A"/>
    <w:rsid w:val="00432067"/>
    <w:rsid w:val="00432616"/>
    <w:rsid w:val="00432C8D"/>
    <w:rsid w:val="00433112"/>
    <w:rsid w:val="0043366D"/>
    <w:rsid w:val="00433BB3"/>
    <w:rsid w:val="004341A1"/>
    <w:rsid w:val="00434352"/>
    <w:rsid w:val="0043452B"/>
    <w:rsid w:val="00434A92"/>
    <w:rsid w:val="00434D07"/>
    <w:rsid w:val="0043520D"/>
    <w:rsid w:val="00435673"/>
    <w:rsid w:val="00435CAA"/>
    <w:rsid w:val="004371D7"/>
    <w:rsid w:val="00437A83"/>
    <w:rsid w:val="00440384"/>
    <w:rsid w:val="00440414"/>
    <w:rsid w:val="00440EC1"/>
    <w:rsid w:val="004412D5"/>
    <w:rsid w:val="00441E51"/>
    <w:rsid w:val="00442016"/>
    <w:rsid w:val="00442160"/>
    <w:rsid w:val="00442799"/>
    <w:rsid w:val="0044359B"/>
    <w:rsid w:val="00443677"/>
    <w:rsid w:val="00443A40"/>
    <w:rsid w:val="00443AA5"/>
    <w:rsid w:val="00443EDD"/>
    <w:rsid w:val="004449DB"/>
    <w:rsid w:val="00444A27"/>
    <w:rsid w:val="00444D02"/>
    <w:rsid w:val="00445649"/>
    <w:rsid w:val="00445674"/>
    <w:rsid w:val="00445A90"/>
    <w:rsid w:val="00445C1B"/>
    <w:rsid w:val="00446178"/>
    <w:rsid w:val="0044675B"/>
    <w:rsid w:val="00446C4B"/>
    <w:rsid w:val="00446E79"/>
    <w:rsid w:val="0044700B"/>
    <w:rsid w:val="00447214"/>
    <w:rsid w:val="004477ED"/>
    <w:rsid w:val="004500F0"/>
    <w:rsid w:val="0045011C"/>
    <w:rsid w:val="0045031E"/>
    <w:rsid w:val="00450A17"/>
    <w:rsid w:val="00451012"/>
    <w:rsid w:val="00452477"/>
    <w:rsid w:val="00453553"/>
    <w:rsid w:val="004537CE"/>
    <w:rsid w:val="00453B0C"/>
    <w:rsid w:val="00453EB2"/>
    <w:rsid w:val="004541C4"/>
    <w:rsid w:val="004543EE"/>
    <w:rsid w:val="004546C6"/>
    <w:rsid w:val="00456432"/>
    <w:rsid w:val="004567F8"/>
    <w:rsid w:val="00457353"/>
    <w:rsid w:val="004573F9"/>
    <w:rsid w:val="0045750B"/>
    <w:rsid w:val="00457984"/>
    <w:rsid w:val="00457DD1"/>
    <w:rsid w:val="00461A23"/>
    <w:rsid w:val="00461D50"/>
    <w:rsid w:val="00462961"/>
    <w:rsid w:val="00462AA7"/>
    <w:rsid w:val="00462F59"/>
    <w:rsid w:val="00463121"/>
    <w:rsid w:val="0046326E"/>
    <w:rsid w:val="004632DF"/>
    <w:rsid w:val="004639AE"/>
    <w:rsid w:val="00463FE2"/>
    <w:rsid w:val="00464466"/>
    <w:rsid w:val="0046493F"/>
    <w:rsid w:val="00464BA4"/>
    <w:rsid w:val="00464C94"/>
    <w:rsid w:val="004654CC"/>
    <w:rsid w:val="004654F2"/>
    <w:rsid w:val="00466447"/>
    <w:rsid w:val="00466D34"/>
    <w:rsid w:val="00467177"/>
    <w:rsid w:val="004679AB"/>
    <w:rsid w:val="00467F7A"/>
    <w:rsid w:val="00467FB9"/>
    <w:rsid w:val="004700BB"/>
    <w:rsid w:val="00472105"/>
    <w:rsid w:val="004723DC"/>
    <w:rsid w:val="004727AE"/>
    <w:rsid w:val="00472968"/>
    <w:rsid w:val="00472A74"/>
    <w:rsid w:val="0047307A"/>
    <w:rsid w:val="004736BD"/>
    <w:rsid w:val="00473D14"/>
    <w:rsid w:val="0047404A"/>
    <w:rsid w:val="00474AD4"/>
    <w:rsid w:val="00474DB1"/>
    <w:rsid w:val="00475102"/>
    <w:rsid w:val="004757F7"/>
    <w:rsid w:val="004759DF"/>
    <w:rsid w:val="00475A52"/>
    <w:rsid w:val="004767AC"/>
    <w:rsid w:val="00476FC5"/>
    <w:rsid w:val="00477C75"/>
    <w:rsid w:val="0048123C"/>
    <w:rsid w:val="00481EAF"/>
    <w:rsid w:val="0048216C"/>
    <w:rsid w:val="00482638"/>
    <w:rsid w:val="004829C5"/>
    <w:rsid w:val="00482B2F"/>
    <w:rsid w:val="00482EEA"/>
    <w:rsid w:val="0048310B"/>
    <w:rsid w:val="00483663"/>
    <w:rsid w:val="00483B10"/>
    <w:rsid w:val="0048494B"/>
    <w:rsid w:val="004849BF"/>
    <w:rsid w:val="00485CF0"/>
    <w:rsid w:val="0048674E"/>
    <w:rsid w:val="00486DB7"/>
    <w:rsid w:val="00486E42"/>
    <w:rsid w:val="0048749D"/>
    <w:rsid w:val="00487B03"/>
    <w:rsid w:val="00487E75"/>
    <w:rsid w:val="0049054C"/>
    <w:rsid w:val="00490D14"/>
    <w:rsid w:val="00490DE9"/>
    <w:rsid w:val="00490F7E"/>
    <w:rsid w:val="0049105A"/>
    <w:rsid w:val="0049112D"/>
    <w:rsid w:val="004919CD"/>
    <w:rsid w:val="00491BE5"/>
    <w:rsid w:val="00491F49"/>
    <w:rsid w:val="004922E9"/>
    <w:rsid w:val="00492796"/>
    <w:rsid w:val="00493010"/>
    <w:rsid w:val="004930C7"/>
    <w:rsid w:val="004938C7"/>
    <w:rsid w:val="00493FEE"/>
    <w:rsid w:val="00494119"/>
    <w:rsid w:val="00494379"/>
    <w:rsid w:val="004943AE"/>
    <w:rsid w:val="004952A5"/>
    <w:rsid w:val="00495616"/>
    <w:rsid w:val="004956DF"/>
    <w:rsid w:val="00495751"/>
    <w:rsid w:val="00495863"/>
    <w:rsid w:val="004958DB"/>
    <w:rsid w:val="004959AC"/>
    <w:rsid w:val="00495B0C"/>
    <w:rsid w:val="00497324"/>
    <w:rsid w:val="004973DB"/>
    <w:rsid w:val="004977B6"/>
    <w:rsid w:val="00497C25"/>
    <w:rsid w:val="00497C8F"/>
    <w:rsid w:val="004A03C9"/>
    <w:rsid w:val="004A0F38"/>
    <w:rsid w:val="004A1638"/>
    <w:rsid w:val="004A1B36"/>
    <w:rsid w:val="004A249C"/>
    <w:rsid w:val="004A3244"/>
    <w:rsid w:val="004A32CD"/>
    <w:rsid w:val="004A3B2B"/>
    <w:rsid w:val="004A464F"/>
    <w:rsid w:val="004A473F"/>
    <w:rsid w:val="004A4793"/>
    <w:rsid w:val="004A4CE3"/>
    <w:rsid w:val="004A5072"/>
    <w:rsid w:val="004A51E3"/>
    <w:rsid w:val="004A5487"/>
    <w:rsid w:val="004A5C69"/>
    <w:rsid w:val="004A5DA7"/>
    <w:rsid w:val="004A5E43"/>
    <w:rsid w:val="004A6A31"/>
    <w:rsid w:val="004A6BD9"/>
    <w:rsid w:val="004A6DF0"/>
    <w:rsid w:val="004A7D70"/>
    <w:rsid w:val="004B01B8"/>
    <w:rsid w:val="004B01F6"/>
    <w:rsid w:val="004B026E"/>
    <w:rsid w:val="004B0835"/>
    <w:rsid w:val="004B0987"/>
    <w:rsid w:val="004B1F81"/>
    <w:rsid w:val="004B210B"/>
    <w:rsid w:val="004B21B1"/>
    <w:rsid w:val="004B26F5"/>
    <w:rsid w:val="004B2819"/>
    <w:rsid w:val="004B3263"/>
    <w:rsid w:val="004B372D"/>
    <w:rsid w:val="004B4042"/>
    <w:rsid w:val="004B43E5"/>
    <w:rsid w:val="004B4C36"/>
    <w:rsid w:val="004B4D86"/>
    <w:rsid w:val="004B54B0"/>
    <w:rsid w:val="004B5919"/>
    <w:rsid w:val="004B624B"/>
    <w:rsid w:val="004B6384"/>
    <w:rsid w:val="004B6779"/>
    <w:rsid w:val="004B693F"/>
    <w:rsid w:val="004B7731"/>
    <w:rsid w:val="004B777C"/>
    <w:rsid w:val="004B77B9"/>
    <w:rsid w:val="004B7F2D"/>
    <w:rsid w:val="004C0644"/>
    <w:rsid w:val="004C09B7"/>
    <w:rsid w:val="004C0A0A"/>
    <w:rsid w:val="004C12FD"/>
    <w:rsid w:val="004C1607"/>
    <w:rsid w:val="004C1757"/>
    <w:rsid w:val="004C19E4"/>
    <w:rsid w:val="004C1C1D"/>
    <w:rsid w:val="004C1D9F"/>
    <w:rsid w:val="004C2378"/>
    <w:rsid w:val="004C2C97"/>
    <w:rsid w:val="004C3A57"/>
    <w:rsid w:val="004C3C95"/>
    <w:rsid w:val="004C3D34"/>
    <w:rsid w:val="004C4C3D"/>
    <w:rsid w:val="004C4E8D"/>
    <w:rsid w:val="004C4E9A"/>
    <w:rsid w:val="004C4F39"/>
    <w:rsid w:val="004C5D84"/>
    <w:rsid w:val="004C5EC7"/>
    <w:rsid w:val="004C5F41"/>
    <w:rsid w:val="004C629E"/>
    <w:rsid w:val="004C666B"/>
    <w:rsid w:val="004C6A9A"/>
    <w:rsid w:val="004C6C5D"/>
    <w:rsid w:val="004C7E79"/>
    <w:rsid w:val="004D020A"/>
    <w:rsid w:val="004D0509"/>
    <w:rsid w:val="004D094C"/>
    <w:rsid w:val="004D0FD5"/>
    <w:rsid w:val="004D1FCB"/>
    <w:rsid w:val="004D2029"/>
    <w:rsid w:val="004D24BF"/>
    <w:rsid w:val="004D2685"/>
    <w:rsid w:val="004D28E7"/>
    <w:rsid w:val="004D3000"/>
    <w:rsid w:val="004D3578"/>
    <w:rsid w:val="004D367E"/>
    <w:rsid w:val="004D394A"/>
    <w:rsid w:val="004D39D4"/>
    <w:rsid w:val="004D39F9"/>
    <w:rsid w:val="004D3A83"/>
    <w:rsid w:val="004D3C51"/>
    <w:rsid w:val="004D3FBC"/>
    <w:rsid w:val="004D4851"/>
    <w:rsid w:val="004D4D3C"/>
    <w:rsid w:val="004D534D"/>
    <w:rsid w:val="004D56CF"/>
    <w:rsid w:val="004D5AFE"/>
    <w:rsid w:val="004D5C06"/>
    <w:rsid w:val="004D5FEB"/>
    <w:rsid w:val="004D675A"/>
    <w:rsid w:val="004E0EF7"/>
    <w:rsid w:val="004E100A"/>
    <w:rsid w:val="004E143B"/>
    <w:rsid w:val="004E1959"/>
    <w:rsid w:val="004E19F9"/>
    <w:rsid w:val="004E206A"/>
    <w:rsid w:val="004E2FB1"/>
    <w:rsid w:val="004E2FD8"/>
    <w:rsid w:val="004E309F"/>
    <w:rsid w:val="004E33E8"/>
    <w:rsid w:val="004E343E"/>
    <w:rsid w:val="004E40D0"/>
    <w:rsid w:val="004E4893"/>
    <w:rsid w:val="004E49E9"/>
    <w:rsid w:val="004E4B11"/>
    <w:rsid w:val="004E52F3"/>
    <w:rsid w:val="004E5D06"/>
    <w:rsid w:val="004E6A02"/>
    <w:rsid w:val="004E72F5"/>
    <w:rsid w:val="004E7322"/>
    <w:rsid w:val="004E73A0"/>
    <w:rsid w:val="004E762B"/>
    <w:rsid w:val="004F00D3"/>
    <w:rsid w:val="004F020E"/>
    <w:rsid w:val="004F02F6"/>
    <w:rsid w:val="004F0475"/>
    <w:rsid w:val="004F0E11"/>
    <w:rsid w:val="004F10E3"/>
    <w:rsid w:val="004F116D"/>
    <w:rsid w:val="004F1859"/>
    <w:rsid w:val="004F1A9E"/>
    <w:rsid w:val="004F24DB"/>
    <w:rsid w:val="004F2B67"/>
    <w:rsid w:val="004F494C"/>
    <w:rsid w:val="004F498D"/>
    <w:rsid w:val="004F4BF5"/>
    <w:rsid w:val="004F5454"/>
    <w:rsid w:val="004F60DB"/>
    <w:rsid w:val="004F64AD"/>
    <w:rsid w:val="004F6EA2"/>
    <w:rsid w:val="004F711B"/>
    <w:rsid w:val="004F7BF7"/>
    <w:rsid w:val="005000CB"/>
    <w:rsid w:val="00500147"/>
    <w:rsid w:val="00500201"/>
    <w:rsid w:val="00500D98"/>
    <w:rsid w:val="005013A3"/>
    <w:rsid w:val="0050193D"/>
    <w:rsid w:val="005026F5"/>
    <w:rsid w:val="005028CD"/>
    <w:rsid w:val="00502F65"/>
    <w:rsid w:val="00503E66"/>
    <w:rsid w:val="0050414D"/>
    <w:rsid w:val="00504554"/>
    <w:rsid w:val="00505184"/>
    <w:rsid w:val="00505B10"/>
    <w:rsid w:val="0050643D"/>
    <w:rsid w:val="005070B4"/>
    <w:rsid w:val="005078AE"/>
    <w:rsid w:val="00507C58"/>
    <w:rsid w:val="00507DD0"/>
    <w:rsid w:val="0051032F"/>
    <w:rsid w:val="005103EA"/>
    <w:rsid w:val="005105B5"/>
    <w:rsid w:val="005110AB"/>
    <w:rsid w:val="005118DC"/>
    <w:rsid w:val="00511BD9"/>
    <w:rsid w:val="005122AF"/>
    <w:rsid w:val="00512511"/>
    <w:rsid w:val="00512C30"/>
    <w:rsid w:val="00513E56"/>
    <w:rsid w:val="00514863"/>
    <w:rsid w:val="005148DF"/>
    <w:rsid w:val="005149C6"/>
    <w:rsid w:val="00514C39"/>
    <w:rsid w:val="00514D0C"/>
    <w:rsid w:val="00515577"/>
    <w:rsid w:val="0051599B"/>
    <w:rsid w:val="00515F81"/>
    <w:rsid w:val="00516088"/>
    <w:rsid w:val="0051660B"/>
    <w:rsid w:val="00517CC4"/>
    <w:rsid w:val="00520822"/>
    <w:rsid w:val="00521AE2"/>
    <w:rsid w:val="00521F3D"/>
    <w:rsid w:val="00522322"/>
    <w:rsid w:val="005223DD"/>
    <w:rsid w:val="0052249D"/>
    <w:rsid w:val="0052259A"/>
    <w:rsid w:val="00522F3E"/>
    <w:rsid w:val="005238AA"/>
    <w:rsid w:val="00523A5E"/>
    <w:rsid w:val="00523E09"/>
    <w:rsid w:val="005241B2"/>
    <w:rsid w:val="00524349"/>
    <w:rsid w:val="00524696"/>
    <w:rsid w:val="00524B21"/>
    <w:rsid w:val="005253E3"/>
    <w:rsid w:val="005259F6"/>
    <w:rsid w:val="00525CC7"/>
    <w:rsid w:val="00525E44"/>
    <w:rsid w:val="00525F73"/>
    <w:rsid w:val="00526DCB"/>
    <w:rsid w:val="0053003F"/>
    <w:rsid w:val="005305D8"/>
    <w:rsid w:val="00530EAF"/>
    <w:rsid w:val="00530F7C"/>
    <w:rsid w:val="005320EC"/>
    <w:rsid w:val="00532366"/>
    <w:rsid w:val="00532E8C"/>
    <w:rsid w:val="00533143"/>
    <w:rsid w:val="00533CCC"/>
    <w:rsid w:val="0053523E"/>
    <w:rsid w:val="005368FA"/>
    <w:rsid w:val="00536AA2"/>
    <w:rsid w:val="00536FAF"/>
    <w:rsid w:val="00540AFF"/>
    <w:rsid w:val="00540DFB"/>
    <w:rsid w:val="00540E45"/>
    <w:rsid w:val="00540F7D"/>
    <w:rsid w:val="00541112"/>
    <w:rsid w:val="00541674"/>
    <w:rsid w:val="0054206E"/>
    <w:rsid w:val="00542499"/>
    <w:rsid w:val="005426C4"/>
    <w:rsid w:val="005428B8"/>
    <w:rsid w:val="005428CC"/>
    <w:rsid w:val="00544880"/>
    <w:rsid w:val="00544DA7"/>
    <w:rsid w:val="00544E09"/>
    <w:rsid w:val="0054576D"/>
    <w:rsid w:val="005461A8"/>
    <w:rsid w:val="00546B32"/>
    <w:rsid w:val="00547365"/>
    <w:rsid w:val="005477E8"/>
    <w:rsid w:val="00547EB2"/>
    <w:rsid w:val="005500AD"/>
    <w:rsid w:val="005501FC"/>
    <w:rsid w:val="005502B8"/>
    <w:rsid w:val="005502F3"/>
    <w:rsid w:val="0055041A"/>
    <w:rsid w:val="00550C6F"/>
    <w:rsid w:val="005510E1"/>
    <w:rsid w:val="005515FF"/>
    <w:rsid w:val="00551A72"/>
    <w:rsid w:val="00551B4B"/>
    <w:rsid w:val="00551FC1"/>
    <w:rsid w:val="00552413"/>
    <w:rsid w:val="005524EB"/>
    <w:rsid w:val="00552AEE"/>
    <w:rsid w:val="00553B5E"/>
    <w:rsid w:val="00553B78"/>
    <w:rsid w:val="005540E7"/>
    <w:rsid w:val="00554548"/>
    <w:rsid w:val="00554937"/>
    <w:rsid w:val="0055538A"/>
    <w:rsid w:val="005559D4"/>
    <w:rsid w:val="005559DA"/>
    <w:rsid w:val="00555A9F"/>
    <w:rsid w:val="00555C6F"/>
    <w:rsid w:val="005560EF"/>
    <w:rsid w:val="00556ABB"/>
    <w:rsid w:val="00556B85"/>
    <w:rsid w:val="005579F1"/>
    <w:rsid w:val="005601F2"/>
    <w:rsid w:val="005603AF"/>
    <w:rsid w:val="005603B2"/>
    <w:rsid w:val="00560AD4"/>
    <w:rsid w:val="00560C0D"/>
    <w:rsid w:val="00561242"/>
    <w:rsid w:val="005622E0"/>
    <w:rsid w:val="005628C3"/>
    <w:rsid w:val="00562CEE"/>
    <w:rsid w:val="005633C7"/>
    <w:rsid w:val="00564B89"/>
    <w:rsid w:val="00565119"/>
    <w:rsid w:val="00565462"/>
    <w:rsid w:val="00565B49"/>
    <w:rsid w:val="00565FF5"/>
    <w:rsid w:val="0056610C"/>
    <w:rsid w:val="00566517"/>
    <w:rsid w:val="0056664E"/>
    <w:rsid w:val="00566736"/>
    <w:rsid w:val="00566CEB"/>
    <w:rsid w:val="00566FC8"/>
    <w:rsid w:val="00567882"/>
    <w:rsid w:val="00570487"/>
    <w:rsid w:val="00571268"/>
    <w:rsid w:val="0057169B"/>
    <w:rsid w:val="00571B61"/>
    <w:rsid w:val="00571D60"/>
    <w:rsid w:val="00572A0B"/>
    <w:rsid w:val="00572D90"/>
    <w:rsid w:val="005733FC"/>
    <w:rsid w:val="0057347C"/>
    <w:rsid w:val="0057586B"/>
    <w:rsid w:val="005766C9"/>
    <w:rsid w:val="00576FD5"/>
    <w:rsid w:val="005771B5"/>
    <w:rsid w:val="005776D2"/>
    <w:rsid w:val="005776E6"/>
    <w:rsid w:val="005777FF"/>
    <w:rsid w:val="00577FE0"/>
    <w:rsid w:val="00580441"/>
    <w:rsid w:val="00580608"/>
    <w:rsid w:val="00580F13"/>
    <w:rsid w:val="005811A3"/>
    <w:rsid w:val="0058151E"/>
    <w:rsid w:val="0058164F"/>
    <w:rsid w:val="0058169F"/>
    <w:rsid w:val="0058175B"/>
    <w:rsid w:val="00582188"/>
    <w:rsid w:val="0058352E"/>
    <w:rsid w:val="00583A18"/>
    <w:rsid w:val="00583E09"/>
    <w:rsid w:val="00583F94"/>
    <w:rsid w:val="00583FE2"/>
    <w:rsid w:val="00584D92"/>
    <w:rsid w:val="00585000"/>
    <w:rsid w:val="005854BD"/>
    <w:rsid w:val="00585748"/>
    <w:rsid w:val="00585E96"/>
    <w:rsid w:val="005862EC"/>
    <w:rsid w:val="00586EAB"/>
    <w:rsid w:val="00587C56"/>
    <w:rsid w:val="00590415"/>
    <w:rsid w:val="005905D7"/>
    <w:rsid w:val="005908C7"/>
    <w:rsid w:val="00590A9A"/>
    <w:rsid w:val="00590AAB"/>
    <w:rsid w:val="00590BD8"/>
    <w:rsid w:val="00591A79"/>
    <w:rsid w:val="00591C1C"/>
    <w:rsid w:val="00592495"/>
    <w:rsid w:val="00592615"/>
    <w:rsid w:val="0059285C"/>
    <w:rsid w:val="00592A25"/>
    <w:rsid w:val="00592C18"/>
    <w:rsid w:val="005931A7"/>
    <w:rsid w:val="00593667"/>
    <w:rsid w:val="00593AF2"/>
    <w:rsid w:val="00593F22"/>
    <w:rsid w:val="00594661"/>
    <w:rsid w:val="00594DEE"/>
    <w:rsid w:val="00594FEE"/>
    <w:rsid w:val="005950E3"/>
    <w:rsid w:val="005959ED"/>
    <w:rsid w:val="00595E9C"/>
    <w:rsid w:val="00596C8F"/>
    <w:rsid w:val="00596F8F"/>
    <w:rsid w:val="00597835"/>
    <w:rsid w:val="00597851"/>
    <w:rsid w:val="005A051B"/>
    <w:rsid w:val="005A19E6"/>
    <w:rsid w:val="005A1D71"/>
    <w:rsid w:val="005A1E68"/>
    <w:rsid w:val="005A1F53"/>
    <w:rsid w:val="005A296A"/>
    <w:rsid w:val="005A2AB9"/>
    <w:rsid w:val="005A2AE7"/>
    <w:rsid w:val="005A2BF9"/>
    <w:rsid w:val="005A2DDF"/>
    <w:rsid w:val="005A2F98"/>
    <w:rsid w:val="005A348F"/>
    <w:rsid w:val="005A3655"/>
    <w:rsid w:val="005A44E0"/>
    <w:rsid w:val="005A4914"/>
    <w:rsid w:val="005A4D31"/>
    <w:rsid w:val="005A58C0"/>
    <w:rsid w:val="005A5A59"/>
    <w:rsid w:val="005A5B05"/>
    <w:rsid w:val="005A5BA1"/>
    <w:rsid w:val="005A5CCA"/>
    <w:rsid w:val="005A626B"/>
    <w:rsid w:val="005A6371"/>
    <w:rsid w:val="005A657F"/>
    <w:rsid w:val="005A65D8"/>
    <w:rsid w:val="005A68A4"/>
    <w:rsid w:val="005A700A"/>
    <w:rsid w:val="005A72F9"/>
    <w:rsid w:val="005A777E"/>
    <w:rsid w:val="005A7834"/>
    <w:rsid w:val="005B02AC"/>
    <w:rsid w:val="005B03D3"/>
    <w:rsid w:val="005B04E0"/>
    <w:rsid w:val="005B085C"/>
    <w:rsid w:val="005B0ACF"/>
    <w:rsid w:val="005B0FA9"/>
    <w:rsid w:val="005B141A"/>
    <w:rsid w:val="005B1A58"/>
    <w:rsid w:val="005B1AA7"/>
    <w:rsid w:val="005B222A"/>
    <w:rsid w:val="005B243A"/>
    <w:rsid w:val="005B3180"/>
    <w:rsid w:val="005B3776"/>
    <w:rsid w:val="005B3973"/>
    <w:rsid w:val="005B3B88"/>
    <w:rsid w:val="005B3E84"/>
    <w:rsid w:val="005B4163"/>
    <w:rsid w:val="005B427C"/>
    <w:rsid w:val="005B4B4C"/>
    <w:rsid w:val="005B4C76"/>
    <w:rsid w:val="005B4DEE"/>
    <w:rsid w:val="005B58A6"/>
    <w:rsid w:val="005B5D41"/>
    <w:rsid w:val="005B5F71"/>
    <w:rsid w:val="005B62EF"/>
    <w:rsid w:val="005B69D8"/>
    <w:rsid w:val="005B6B9F"/>
    <w:rsid w:val="005B7131"/>
    <w:rsid w:val="005B7F7B"/>
    <w:rsid w:val="005C0125"/>
    <w:rsid w:val="005C05D9"/>
    <w:rsid w:val="005C0AF8"/>
    <w:rsid w:val="005C0BC0"/>
    <w:rsid w:val="005C0E42"/>
    <w:rsid w:val="005C10A9"/>
    <w:rsid w:val="005C11C6"/>
    <w:rsid w:val="005C171C"/>
    <w:rsid w:val="005C1751"/>
    <w:rsid w:val="005C1E84"/>
    <w:rsid w:val="005C278C"/>
    <w:rsid w:val="005C27FC"/>
    <w:rsid w:val="005C3A4E"/>
    <w:rsid w:val="005C3E6E"/>
    <w:rsid w:val="005C3F1A"/>
    <w:rsid w:val="005C41E2"/>
    <w:rsid w:val="005C5550"/>
    <w:rsid w:val="005C56CF"/>
    <w:rsid w:val="005C5E92"/>
    <w:rsid w:val="005C5EE9"/>
    <w:rsid w:val="005C6233"/>
    <w:rsid w:val="005C7013"/>
    <w:rsid w:val="005C70C8"/>
    <w:rsid w:val="005C7716"/>
    <w:rsid w:val="005D00D3"/>
    <w:rsid w:val="005D03CA"/>
    <w:rsid w:val="005D05F0"/>
    <w:rsid w:val="005D1186"/>
    <w:rsid w:val="005D1CDE"/>
    <w:rsid w:val="005D1F99"/>
    <w:rsid w:val="005D209D"/>
    <w:rsid w:val="005D2AA3"/>
    <w:rsid w:val="005D2D76"/>
    <w:rsid w:val="005D3194"/>
    <w:rsid w:val="005D3393"/>
    <w:rsid w:val="005D36D5"/>
    <w:rsid w:val="005D3B5A"/>
    <w:rsid w:val="005D3D7D"/>
    <w:rsid w:val="005D3E3D"/>
    <w:rsid w:val="005D439E"/>
    <w:rsid w:val="005D4ECC"/>
    <w:rsid w:val="005D4F63"/>
    <w:rsid w:val="005D5034"/>
    <w:rsid w:val="005D51C0"/>
    <w:rsid w:val="005D5614"/>
    <w:rsid w:val="005D564F"/>
    <w:rsid w:val="005D6463"/>
    <w:rsid w:val="005D6FBB"/>
    <w:rsid w:val="005D7393"/>
    <w:rsid w:val="005E0036"/>
    <w:rsid w:val="005E06DB"/>
    <w:rsid w:val="005E0721"/>
    <w:rsid w:val="005E0C0E"/>
    <w:rsid w:val="005E0F22"/>
    <w:rsid w:val="005E1346"/>
    <w:rsid w:val="005E15A2"/>
    <w:rsid w:val="005E1836"/>
    <w:rsid w:val="005E1B4D"/>
    <w:rsid w:val="005E1C10"/>
    <w:rsid w:val="005E1CDB"/>
    <w:rsid w:val="005E2AB0"/>
    <w:rsid w:val="005E2E99"/>
    <w:rsid w:val="005E3D9A"/>
    <w:rsid w:val="005E4036"/>
    <w:rsid w:val="005E43A3"/>
    <w:rsid w:val="005E4B12"/>
    <w:rsid w:val="005E4B78"/>
    <w:rsid w:val="005E4BC4"/>
    <w:rsid w:val="005E5B08"/>
    <w:rsid w:val="005E6099"/>
    <w:rsid w:val="005E6134"/>
    <w:rsid w:val="005E626F"/>
    <w:rsid w:val="005E642A"/>
    <w:rsid w:val="005E65EA"/>
    <w:rsid w:val="005E666E"/>
    <w:rsid w:val="005E696D"/>
    <w:rsid w:val="005E6A7C"/>
    <w:rsid w:val="005E6C22"/>
    <w:rsid w:val="005E6EE1"/>
    <w:rsid w:val="005E72D3"/>
    <w:rsid w:val="005F0610"/>
    <w:rsid w:val="005F0888"/>
    <w:rsid w:val="005F091C"/>
    <w:rsid w:val="005F14CF"/>
    <w:rsid w:val="005F173D"/>
    <w:rsid w:val="005F1B4E"/>
    <w:rsid w:val="005F28D7"/>
    <w:rsid w:val="005F2AFA"/>
    <w:rsid w:val="005F355E"/>
    <w:rsid w:val="005F36C1"/>
    <w:rsid w:val="005F3BAE"/>
    <w:rsid w:val="005F4135"/>
    <w:rsid w:val="005F42D8"/>
    <w:rsid w:val="005F4BAE"/>
    <w:rsid w:val="005F4D6F"/>
    <w:rsid w:val="005F5171"/>
    <w:rsid w:val="005F51A7"/>
    <w:rsid w:val="005F5832"/>
    <w:rsid w:val="005F5C61"/>
    <w:rsid w:val="005F6350"/>
    <w:rsid w:val="005F674C"/>
    <w:rsid w:val="005F676D"/>
    <w:rsid w:val="005F6BA8"/>
    <w:rsid w:val="005F7277"/>
    <w:rsid w:val="005F7C06"/>
    <w:rsid w:val="0060032F"/>
    <w:rsid w:val="00600345"/>
    <w:rsid w:val="00600386"/>
    <w:rsid w:val="006004E6"/>
    <w:rsid w:val="00600876"/>
    <w:rsid w:val="00600C97"/>
    <w:rsid w:val="00600E5B"/>
    <w:rsid w:val="006020E0"/>
    <w:rsid w:val="006021AE"/>
    <w:rsid w:val="00602413"/>
    <w:rsid w:val="00602772"/>
    <w:rsid w:val="006029C6"/>
    <w:rsid w:val="00602A79"/>
    <w:rsid w:val="00602C45"/>
    <w:rsid w:val="00603E41"/>
    <w:rsid w:val="006048BB"/>
    <w:rsid w:val="006051CA"/>
    <w:rsid w:val="006056BF"/>
    <w:rsid w:val="00605826"/>
    <w:rsid w:val="0060692A"/>
    <w:rsid w:val="00606FA7"/>
    <w:rsid w:val="006078CE"/>
    <w:rsid w:val="006100C3"/>
    <w:rsid w:val="0061012F"/>
    <w:rsid w:val="0061059B"/>
    <w:rsid w:val="006113D6"/>
    <w:rsid w:val="0061156A"/>
    <w:rsid w:val="006121B1"/>
    <w:rsid w:val="00612284"/>
    <w:rsid w:val="006123D4"/>
    <w:rsid w:val="00612410"/>
    <w:rsid w:val="00612C9A"/>
    <w:rsid w:val="00612D25"/>
    <w:rsid w:val="00613A4D"/>
    <w:rsid w:val="00614B36"/>
    <w:rsid w:val="00615923"/>
    <w:rsid w:val="00616C72"/>
    <w:rsid w:val="00616E1A"/>
    <w:rsid w:val="00617D8E"/>
    <w:rsid w:val="00617EE8"/>
    <w:rsid w:val="00617F67"/>
    <w:rsid w:val="006208F0"/>
    <w:rsid w:val="00620C77"/>
    <w:rsid w:val="006214C5"/>
    <w:rsid w:val="00621AC4"/>
    <w:rsid w:val="0062207E"/>
    <w:rsid w:val="0062333C"/>
    <w:rsid w:val="00623613"/>
    <w:rsid w:val="006242FA"/>
    <w:rsid w:val="0062454E"/>
    <w:rsid w:val="006248AA"/>
    <w:rsid w:val="00624A3D"/>
    <w:rsid w:val="00624A63"/>
    <w:rsid w:val="00624E73"/>
    <w:rsid w:val="00624F8C"/>
    <w:rsid w:val="00625557"/>
    <w:rsid w:val="00625619"/>
    <w:rsid w:val="006257A1"/>
    <w:rsid w:val="00625853"/>
    <w:rsid w:val="006265AB"/>
    <w:rsid w:val="00626B3A"/>
    <w:rsid w:val="00627609"/>
    <w:rsid w:val="00630120"/>
    <w:rsid w:val="00630339"/>
    <w:rsid w:val="00630793"/>
    <w:rsid w:val="006317AC"/>
    <w:rsid w:val="006319C5"/>
    <w:rsid w:val="00631C62"/>
    <w:rsid w:val="00631C83"/>
    <w:rsid w:val="00631DAF"/>
    <w:rsid w:val="006324B6"/>
    <w:rsid w:val="0063263B"/>
    <w:rsid w:val="00632C5E"/>
    <w:rsid w:val="006354CE"/>
    <w:rsid w:val="0063777D"/>
    <w:rsid w:val="00637D7C"/>
    <w:rsid w:val="00640688"/>
    <w:rsid w:val="0064101A"/>
    <w:rsid w:val="0064125A"/>
    <w:rsid w:val="00641323"/>
    <w:rsid w:val="00641AE1"/>
    <w:rsid w:val="006422BD"/>
    <w:rsid w:val="006430A7"/>
    <w:rsid w:val="00643148"/>
    <w:rsid w:val="0064373E"/>
    <w:rsid w:val="006437B0"/>
    <w:rsid w:val="00643872"/>
    <w:rsid w:val="00643CD8"/>
    <w:rsid w:val="00644119"/>
    <w:rsid w:val="00644155"/>
    <w:rsid w:val="00644441"/>
    <w:rsid w:val="006445C5"/>
    <w:rsid w:val="006453D8"/>
    <w:rsid w:val="006462CC"/>
    <w:rsid w:val="00646ED2"/>
    <w:rsid w:val="00647045"/>
    <w:rsid w:val="0064776B"/>
    <w:rsid w:val="00650979"/>
    <w:rsid w:val="00650ED2"/>
    <w:rsid w:val="006515F0"/>
    <w:rsid w:val="006519A3"/>
    <w:rsid w:val="006524D6"/>
    <w:rsid w:val="00652578"/>
    <w:rsid w:val="006528C6"/>
    <w:rsid w:val="00652C52"/>
    <w:rsid w:val="006533EE"/>
    <w:rsid w:val="0065342C"/>
    <w:rsid w:val="00654141"/>
    <w:rsid w:val="0065428A"/>
    <w:rsid w:val="00654468"/>
    <w:rsid w:val="0065475A"/>
    <w:rsid w:val="00654876"/>
    <w:rsid w:val="00654D2E"/>
    <w:rsid w:val="0065528E"/>
    <w:rsid w:val="006552A0"/>
    <w:rsid w:val="00655B9E"/>
    <w:rsid w:val="00655D9D"/>
    <w:rsid w:val="00655ED6"/>
    <w:rsid w:val="00656393"/>
    <w:rsid w:val="00656407"/>
    <w:rsid w:val="0065655F"/>
    <w:rsid w:val="006569B1"/>
    <w:rsid w:val="00656FC4"/>
    <w:rsid w:val="0065790D"/>
    <w:rsid w:val="00657C61"/>
    <w:rsid w:val="00657E86"/>
    <w:rsid w:val="00660D40"/>
    <w:rsid w:val="00661300"/>
    <w:rsid w:val="00661896"/>
    <w:rsid w:val="00661D22"/>
    <w:rsid w:val="00661D2E"/>
    <w:rsid w:val="00662154"/>
    <w:rsid w:val="00664669"/>
    <w:rsid w:val="006657FD"/>
    <w:rsid w:val="00665E56"/>
    <w:rsid w:val="00666419"/>
    <w:rsid w:val="006667E2"/>
    <w:rsid w:val="00667E38"/>
    <w:rsid w:val="00667F1F"/>
    <w:rsid w:val="00670248"/>
    <w:rsid w:val="00670699"/>
    <w:rsid w:val="00670FD2"/>
    <w:rsid w:val="00671405"/>
    <w:rsid w:val="00671BC4"/>
    <w:rsid w:val="00671DCF"/>
    <w:rsid w:val="00672F0F"/>
    <w:rsid w:val="00673169"/>
    <w:rsid w:val="00673327"/>
    <w:rsid w:val="006733C1"/>
    <w:rsid w:val="00673901"/>
    <w:rsid w:val="00674FD7"/>
    <w:rsid w:val="006752AD"/>
    <w:rsid w:val="006758BB"/>
    <w:rsid w:val="00675DA1"/>
    <w:rsid w:val="00676C7B"/>
    <w:rsid w:val="00676E06"/>
    <w:rsid w:val="00676E07"/>
    <w:rsid w:val="0067745F"/>
    <w:rsid w:val="0068050B"/>
    <w:rsid w:val="006807E8"/>
    <w:rsid w:val="006811CC"/>
    <w:rsid w:val="00681371"/>
    <w:rsid w:val="006815AB"/>
    <w:rsid w:val="00681F7D"/>
    <w:rsid w:val="00682451"/>
    <w:rsid w:val="00682A47"/>
    <w:rsid w:val="00683080"/>
    <w:rsid w:val="00683E9A"/>
    <w:rsid w:val="006849A5"/>
    <w:rsid w:val="00684BB5"/>
    <w:rsid w:val="00684EA8"/>
    <w:rsid w:val="006851A8"/>
    <w:rsid w:val="00685894"/>
    <w:rsid w:val="00685B41"/>
    <w:rsid w:val="006860D1"/>
    <w:rsid w:val="00686D35"/>
    <w:rsid w:val="006875DB"/>
    <w:rsid w:val="006875EE"/>
    <w:rsid w:val="006878BA"/>
    <w:rsid w:val="00690029"/>
    <w:rsid w:val="00690044"/>
    <w:rsid w:val="00690439"/>
    <w:rsid w:val="00690697"/>
    <w:rsid w:val="006906A0"/>
    <w:rsid w:val="00690AD8"/>
    <w:rsid w:val="00690E8D"/>
    <w:rsid w:val="00690E99"/>
    <w:rsid w:val="00690F47"/>
    <w:rsid w:val="0069120D"/>
    <w:rsid w:val="00691471"/>
    <w:rsid w:val="006918F7"/>
    <w:rsid w:val="006919D6"/>
    <w:rsid w:val="006921E3"/>
    <w:rsid w:val="00692412"/>
    <w:rsid w:val="00693296"/>
    <w:rsid w:val="00693463"/>
    <w:rsid w:val="00694632"/>
    <w:rsid w:val="0069489F"/>
    <w:rsid w:val="00694919"/>
    <w:rsid w:val="006949A5"/>
    <w:rsid w:val="00694ACE"/>
    <w:rsid w:val="00695173"/>
    <w:rsid w:val="006952C1"/>
    <w:rsid w:val="00695731"/>
    <w:rsid w:val="006957B2"/>
    <w:rsid w:val="006959A3"/>
    <w:rsid w:val="0069637F"/>
    <w:rsid w:val="006964AA"/>
    <w:rsid w:val="00696FE2"/>
    <w:rsid w:val="00697047"/>
    <w:rsid w:val="00697823"/>
    <w:rsid w:val="006A00A9"/>
    <w:rsid w:val="006A01ED"/>
    <w:rsid w:val="006A0203"/>
    <w:rsid w:val="006A09B4"/>
    <w:rsid w:val="006A0D1C"/>
    <w:rsid w:val="006A0D74"/>
    <w:rsid w:val="006A1F4E"/>
    <w:rsid w:val="006A236D"/>
    <w:rsid w:val="006A2A09"/>
    <w:rsid w:val="006A2C20"/>
    <w:rsid w:val="006A2E26"/>
    <w:rsid w:val="006A3478"/>
    <w:rsid w:val="006A3657"/>
    <w:rsid w:val="006A4315"/>
    <w:rsid w:val="006A43D7"/>
    <w:rsid w:val="006A570A"/>
    <w:rsid w:val="006A5CF2"/>
    <w:rsid w:val="006A5DC0"/>
    <w:rsid w:val="006A5E8E"/>
    <w:rsid w:val="006A67F4"/>
    <w:rsid w:val="006A6B4E"/>
    <w:rsid w:val="006A7080"/>
    <w:rsid w:val="006A7D8F"/>
    <w:rsid w:val="006A7DAC"/>
    <w:rsid w:val="006A7FCE"/>
    <w:rsid w:val="006B00AD"/>
    <w:rsid w:val="006B022F"/>
    <w:rsid w:val="006B092E"/>
    <w:rsid w:val="006B123B"/>
    <w:rsid w:val="006B16A6"/>
    <w:rsid w:val="006B1911"/>
    <w:rsid w:val="006B231C"/>
    <w:rsid w:val="006B2792"/>
    <w:rsid w:val="006B2812"/>
    <w:rsid w:val="006B3450"/>
    <w:rsid w:val="006B36EE"/>
    <w:rsid w:val="006B41F2"/>
    <w:rsid w:val="006B429F"/>
    <w:rsid w:val="006B4890"/>
    <w:rsid w:val="006B5814"/>
    <w:rsid w:val="006B587F"/>
    <w:rsid w:val="006B5E92"/>
    <w:rsid w:val="006B6182"/>
    <w:rsid w:val="006B62CA"/>
    <w:rsid w:val="006B652B"/>
    <w:rsid w:val="006B6E85"/>
    <w:rsid w:val="006B7B43"/>
    <w:rsid w:val="006C0205"/>
    <w:rsid w:val="006C0C69"/>
    <w:rsid w:val="006C12DD"/>
    <w:rsid w:val="006C16F9"/>
    <w:rsid w:val="006C1BE1"/>
    <w:rsid w:val="006C1E03"/>
    <w:rsid w:val="006C229B"/>
    <w:rsid w:val="006C22CF"/>
    <w:rsid w:val="006C246E"/>
    <w:rsid w:val="006C30DF"/>
    <w:rsid w:val="006C317D"/>
    <w:rsid w:val="006C37FF"/>
    <w:rsid w:val="006C3D6B"/>
    <w:rsid w:val="006C4249"/>
    <w:rsid w:val="006C47AF"/>
    <w:rsid w:val="006C5262"/>
    <w:rsid w:val="006C56A8"/>
    <w:rsid w:val="006C593E"/>
    <w:rsid w:val="006C5BC0"/>
    <w:rsid w:val="006C5EF2"/>
    <w:rsid w:val="006C63B9"/>
    <w:rsid w:val="006C6752"/>
    <w:rsid w:val="006C6A0D"/>
    <w:rsid w:val="006C6C9E"/>
    <w:rsid w:val="006C6F84"/>
    <w:rsid w:val="006C7E22"/>
    <w:rsid w:val="006C7EBD"/>
    <w:rsid w:val="006D0006"/>
    <w:rsid w:val="006D0396"/>
    <w:rsid w:val="006D0E7F"/>
    <w:rsid w:val="006D1FFD"/>
    <w:rsid w:val="006D3335"/>
    <w:rsid w:val="006D35B0"/>
    <w:rsid w:val="006D3BE2"/>
    <w:rsid w:val="006D3D80"/>
    <w:rsid w:val="006D41A7"/>
    <w:rsid w:val="006D50A8"/>
    <w:rsid w:val="006D51A5"/>
    <w:rsid w:val="006D5481"/>
    <w:rsid w:val="006D54B4"/>
    <w:rsid w:val="006D55CB"/>
    <w:rsid w:val="006D5994"/>
    <w:rsid w:val="006D5D73"/>
    <w:rsid w:val="006D650E"/>
    <w:rsid w:val="006D6D7D"/>
    <w:rsid w:val="006D7232"/>
    <w:rsid w:val="006D7916"/>
    <w:rsid w:val="006D7B15"/>
    <w:rsid w:val="006D7CEC"/>
    <w:rsid w:val="006D7DD0"/>
    <w:rsid w:val="006E01F3"/>
    <w:rsid w:val="006E06AE"/>
    <w:rsid w:val="006E0CA9"/>
    <w:rsid w:val="006E0FD9"/>
    <w:rsid w:val="006E1128"/>
    <w:rsid w:val="006E1B04"/>
    <w:rsid w:val="006E1EA3"/>
    <w:rsid w:val="006E2091"/>
    <w:rsid w:val="006E2123"/>
    <w:rsid w:val="006E2257"/>
    <w:rsid w:val="006E233E"/>
    <w:rsid w:val="006E259F"/>
    <w:rsid w:val="006E2807"/>
    <w:rsid w:val="006E31F6"/>
    <w:rsid w:val="006E373A"/>
    <w:rsid w:val="006E45B4"/>
    <w:rsid w:val="006E4640"/>
    <w:rsid w:val="006E46AE"/>
    <w:rsid w:val="006E47B6"/>
    <w:rsid w:val="006E4CB6"/>
    <w:rsid w:val="006E4D34"/>
    <w:rsid w:val="006E5748"/>
    <w:rsid w:val="006E59AD"/>
    <w:rsid w:val="006E5A6A"/>
    <w:rsid w:val="006E5CFC"/>
    <w:rsid w:val="006E6170"/>
    <w:rsid w:val="006E78D2"/>
    <w:rsid w:val="006E7A8E"/>
    <w:rsid w:val="006E7B26"/>
    <w:rsid w:val="006F032B"/>
    <w:rsid w:val="006F1227"/>
    <w:rsid w:val="006F12A3"/>
    <w:rsid w:val="006F1636"/>
    <w:rsid w:val="006F1660"/>
    <w:rsid w:val="006F1D7B"/>
    <w:rsid w:val="006F2078"/>
    <w:rsid w:val="006F22FB"/>
    <w:rsid w:val="006F23B0"/>
    <w:rsid w:val="006F2CA6"/>
    <w:rsid w:val="006F2E21"/>
    <w:rsid w:val="006F2FB2"/>
    <w:rsid w:val="006F32CD"/>
    <w:rsid w:val="006F34E3"/>
    <w:rsid w:val="006F3648"/>
    <w:rsid w:val="006F37E8"/>
    <w:rsid w:val="006F3858"/>
    <w:rsid w:val="006F39C1"/>
    <w:rsid w:val="006F3C53"/>
    <w:rsid w:val="006F4B0B"/>
    <w:rsid w:val="006F4D43"/>
    <w:rsid w:val="006F4EAB"/>
    <w:rsid w:val="006F51F8"/>
    <w:rsid w:val="006F6F07"/>
    <w:rsid w:val="006F72C0"/>
    <w:rsid w:val="006F7D5C"/>
    <w:rsid w:val="00700075"/>
    <w:rsid w:val="007009E8"/>
    <w:rsid w:val="00700E15"/>
    <w:rsid w:val="007020D5"/>
    <w:rsid w:val="0070225E"/>
    <w:rsid w:val="007028CB"/>
    <w:rsid w:val="00702DD8"/>
    <w:rsid w:val="00702EBA"/>
    <w:rsid w:val="00702FC5"/>
    <w:rsid w:val="00703351"/>
    <w:rsid w:val="0070387F"/>
    <w:rsid w:val="007038DF"/>
    <w:rsid w:val="007046D6"/>
    <w:rsid w:val="0070470D"/>
    <w:rsid w:val="00704F12"/>
    <w:rsid w:val="00705A6B"/>
    <w:rsid w:val="00705BA4"/>
    <w:rsid w:val="00705BDE"/>
    <w:rsid w:val="0070608D"/>
    <w:rsid w:val="0070671B"/>
    <w:rsid w:val="007067CB"/>
    <w:rsid w:val="00706942"/>
    <w:rsid w:val="007069A0"/>
    <w:rsid w:val="00706B5C"/>
    <w:rsid w:val="007075F8"/>
    <w:rsid w:val="0070762E"/>
    <w:rsid w:val="00707678"/>
    <w:rsid w:val="00707DBC"/>
    <w:rsid w:val="00707DE8"/>
    <w:rsid w:val="0071069C"/>
    <w:rsid w:val="007111E5"/>
    <w:rsid w:val="007113E4"/>
    <w:rsid w:val="007116B7"/>
    <w:rsid w:val="00711DA5"/>
    <w:rsid w:val="00711F35"/>
    <w:rsid w:val="00712010"/>
    <w:rsid w:val="0071242F"/>
    <w:rsid w:val="00712530"/>
    <w:rsid w:val="00712595"/>
    <w:rsid w:val="0071345B"/>
    <w:rsid w:val="00713667"/>
    <w:rsid w:val="00713B3A"/>
    <w:rsid w:val="00713E3D"/>
    <w:rsid w:val="00713E6B"/>
    <w:rsid w:val="007147E3"/>
    <w:rsid w:val="00714C71"/>
    <w:rsid w:val="00714CB5"/>
    <w:rsid w:val="00714F21"/>
    <w:rsid w:val="00715258"/>
    <w:rsid w:val="007156CD"/>
    <w:rsid w:val="00715AF6"/>
    <w:rsid w:val="00715B94"/>
    <w:rsid w:val="00715DF4"/>
    <w:rsid w:val="00716903"/>
    <w:rsid w:val="00716B78"/>
    <w:rsid w:val="00716BE0"/>
    <w:rsid w:val="007200FA"/>
    <w:rsid w:val="007206F4"/>
    <w:rsid w:val="00720735"/>
    <w:rsid w:val="00720810"/>
    <w:rsid w:val="0072086B"/>
    <w:rsid w:val="007208C2"/>
    <w:rsid w:val="0072105B"/>
    <w:rsid w:val="007213E2"/>
    <w:rsid w:val="007215CE"/>
    <w:rsid w:val="00721A2C"/>
    <w:rsid w:val="00722341"/>
    <w:rsid w:val="00722490"/>
    <w:rsid w:val="00722654"/>
    <w:rsid w:val="007228CD"/>
    <w:rsid w:val="007239A4"/>
    <w:rsid w:val="007244F9"/>
    <w:rsid w:val="007247BF"/>
    <w:rsid w:val="00724946"/>
    <w:rsid w:val="00724B66"/>
    <w:rsid w:val="007250D9"/>
    <w:rsid w:val="00725374"/>
    <w:rsid w:val="00725BA5"/>
    <w:rsid w:val="00725D2C"/>
    <w:rsid w:val="00726003"/>
    <w:rsid w:val="00726284"/>
    <w:rsid w:val="007263E3"/>
    <w:rsid w:val="00726C36"/>
    <w:rsid w:val="007302A0"/>
    <w:rsid w:val="00730414"/>
    <w:rsid w:val="00730AF6"/>
    <w:rsid w:val="00730FAA"/>
    <w:rsid w:val="00731980"/>
    <w:rsid w:val="00731E24"/>
    <w:rsid w:val="00731FD4"/>
    <w:rsid w:val="0073207B"/>
    <w:rsid w:val="0073286B"/>
    <w:rsid w:val="00733876"/>
    <w:rsid w:val="0073397E"/>
    <w:rsid w:val="00733A58"/>
    <w:rsid w:val="00733ACB"/>
    <w:rsid w:val="007342C1"/>
    <w:rsid w:val="00734768"/>
    <w:rsid w:val="007347D9"/>
    <w:rsid w:val="007357F8"/>
    <w:rsid w:val="00735987"/>
    <w:rsid w:val="007364AE"/>
    <w:rsid w:val="00736D3F"/>
    <w:rsid w:val="00736EC7"/>
    <w:rsid w:val="00737004"/>
    <w:rsid w:val="007376FC"/>
    <w:rsid w:val="00737846"/>
    <w:rsid w:val="00737DF9"/>
    <w:rsid w:val="00737FB9"/>
    <w:rsid w:val="00740208"/>
    <w:rsid w:val="0074041E"/>
    <w:rsid w:val="00740490"/>
    <w:rsid w:val="00740D0C"/>
    <w:rsid w:val="00741ACB"/>
    <w:rsid w:val="00741AE5"/>
    <w:rsid w:val="00741B36"/>
    <w:rsid w:val="00741B5C"/>
    <w:rsid w:val="00741E36"/>
    <w:rsid w:val="00741ED2"/>
    <w:rsid w:val="0074208E"/>
    <w:rsid w:val="007427D4"/>
    <w:rsid w:val="00742A78"/>
    <w:rsid w:val="00742AD7"/>
    <w:rsid w:val="007431DE"/>
    <w:rsid w:val="0074389B"/>
    <w:rsid w:val="00743DBF"/>
    <w:rsid w:val="00744200"/>
    <w:rsid w:val="00744763"/>
    <w:rsid w:val="007449B9"/>
    <w:rsid w:val="00744C1C"/>
    <w:rsid w:val="00744C7C"/>
    <w:rsid w:val="007451F8"/>
    <w:rsid w:val="00745CB0"/>
    <w:rsid w:val="007467C6"/>
    <w:rsid w:val="00746C26"/>
    <w:rsid w:val="00747F18"/>
    <w:rsid w:val="007501E2"/>
    <w:rsid w:val="00750953"/>
    <w:rsid w:val="00750E64"/>
    <w:rsid w:val="00751BF4"/>
    <w:rsid w:val="00752820"/>
    <w:rsid w:val="00752BFC"/>
    <w:rsid w:val="00752FF8"/>
    <w:rsid w:val="007536EE"/>
    <w:rsid w:val="00753CAE"/>
    <w:rsid w:val="00753FCC"/>
    <w:rsid w:val="00755920"/>
    <w:rsid w:val="0075597E"/>
    <w:rsid w:val="00755985"/>
    <w:rsid w:val="00756700"/>
    <w:rsid w:val="0075700A"/>
    <w:rsid w:val="00757722"/>
    <w:rsid w:val="00757752"/>
    <w:rsid w:val="007578F2"/>
    <w:rsid w:val="00757B67"/>
    <w:rsid w:val="00760889"/>
    <w:rsid w:val="00760976"/>
    <w:rsid w:val="00760BA0"/>
    <w:rsid w:val="00760E0C"/>
    <w:rsid w:val="00760E72"/>
    <w:rsid w:val="00761DC6"/>
    <w:rsid w:val="007620DF"/>
    <w:rsid w:val="007622AC"/>
    <w:rsid w:val="007625AC"/>
    <w:rsid w:val="00763171"/>
    <w:rsid w:val="007631F2"/>
    <w:rsid w:val="00763270"/>
    <w:rsid w:val="0076329D"/>
    <w:rsid w:val="00763707"/>
    <w:rsid w:val="00763D2F"/>
    <w:rsid w:val="00763DB7"/>
    <w:rsid w:val="00763F51"/>
    <w:rsid w:val="00764366"/>
    <w:rsid w:val="007645D7"/>
    <w:rsid w:val="00764DA3"/>
    <w:rsid w:val="00765B26"/>
    <w:rsid w:val="00765B69"/>
    <w:rsid w:val="00765CAB"/>
    <w:rsid w:val="0076600C"/>
    <w:rsid w:val="007670C8"/>
    <w:rsid w:val="0076722F"/>
    <w:rsid w:val="0076763A"/>
    <w:rsid w:val="00770815"/>
    <w:rsid w:val="00770AD2"/>
    <w:rsid w:val="00770D53"/>
    <w:rsid w:val="0077102B"/>
    <w:rsid w:val="00771608"/>
    <w:rsid w:val="007722BB"/>
    <w:rsid w:val="007731D6"/>
    <w:rsid w:val="00773512"/>
    <w:rsid w:val="0077365C"/>
    <w:rsid w:val="00773ABB"/>
    <w:rsid w:val="00773DC1"/>
    <w:rsid w:val="00774417"/>
    <w:rsid w:val="00774A7B"/>
    <w:rsid w:val="00774D19"/>
    <w:rsid w:val="00775178"/>
    <w:rsid w:val="00775286"/>
    <w:rsid w:val="007753BE"/>
    <w:rsid w:val="00776370"/>
    <w:rsid w:val="00776534"/>
    <w:rsid w:val="00776F4D"/>
    <w:rsid w:val="0077724A"/>
    <w:rsid w:val="007774C3"/>
    <w:rsid w:val="00777827"/>
    <w:rsid w:val="007778F9"/>
    <w:rsid w:val="00777F44"/>
    <w:rsid w:val="00777FF3"/>
    <w:rsid w:val="0078007E"/>
    <w:rsid w:val="00780480"/>
    <w:rsid w:val="0078186C"/>
    <w:rsid w:val="00781885"/>
    <w:rsid w:val="00782298"/>
    <w:rsid w:val="0078235D"/>
    <w:rsid w:val="007825E6"/>
    <w:rsid w:val="00782C00"/>
    <w:rsid w:val="00782CAF"/>
    <w:rsid w:val="007839C0"/>
    <w:rsid w:val="00783AD4"/>
    <w:rsid w:val="00783BBA"/>
    <w:rsid w:val="0078451C"/>
    <w:rsid w:val="0078458F"/>
    <w:rsid w:val="00784829"/>
    <w:rsid w:val="0078497D"/>
    <w:rsid w:val="00784A10"/>
    <w:rsid w:val="00784A43"/>
    <w:rsid w:val="007853EE"/>
    <w:rsid w:val="007862FE"/>
    <w:rsid w:val="00786880"/>
    <w:rsid w:val="0078763F"/>
    <w:rsid w:val="00787E71"/>
    <w:rsid w:val="00790156"/>
    <w:rsid w:val="00790689"/>
    <w:rsid w:val="007908FB"/>
    <w:rsid w:val="007909DC"/>
    <w:rsid w:val="00790C38"/>
    <w:rsid w:val="00790DE8"/>
    <w:rsid w:val="007914B4"/>
    <w:rsid w:val="00791E0C"/>
    <w:rsid w:val="00792144"/>
    <w:rsid w:val="00792629"/>
    <w:rsid w:val="0079297A"/>
    <w:rsid w:val="00792D44"/>
    <w:rsid w:val="00793181"/>
    <w:rsid w:val="007936FF"/>
    <w:rsid w:val="00793741"/>
    <w:rsid w:val="00793AD0"/>
    <w:rsid w:val="00793E17"/>
    <w:rsid w:val="007943F0"/>
    <w:rsid w:val="00794418"/>
    <w:rsid w:val="0079470B"/>
    <w:rsid w:val="00794C0C"/>
    <w:rsid w:val="0079516F"/>
    <w:rsid w:val="00795855"/>
    <w:rsid w:val="00796C3C"/>
    <w:rsid w:val="00796EBE"/>
    <w:rsid w:val="00797041"/>
    <w:rsid w:val="0079799F"/>
    <w:rsid w:val="00797AEF"/>
    <w:rsid w:val="00797CC1"/>
    <w:rsid w:val="007A0212"/>
    <w:rsid w:val="007A02ED"/>
    <w:rsid w:val="007A05EA"/>
    <w:rsid w:val="007A0A42"/>
    <w:rsid w:val="007A0B5C"/>
    <w:rsid w:val="007A0C35"/>
    <w:rsid w:val="007A0E26"/>
    <w:rsid w:val="007A0E7C"/>
    <w:rsid w:val="007A0EA4"/>
    <w:rsid w:val="007A1136"/>
    <w:rsid w:val="007A1781"/>
    <w:rsid w:val="007A1E75"/>
    <w:rsid w:val="007A21D4"/>
    <w:rsid w:val="007A21F5"/>
    <w:rsid w:val="007A22F1"/>
    <w:rsid w:val="007A2D38"/>
    <w:rsid w:val="007A3BAF"/>
    <w:rsid w:val="007A3E87"/>
    <w:rsid w:val="007A4AD5"/>
    <w:rsid w:val="007A4AFC"/>
    <w:rsid w:val="007A4BD7"/>
    <w:rsid w:val="007A52A4"/>
    <w:rsid w:val="007A553A"/>
    <w:rsid w:val="007A55A4"/>
    <w:rsid w:val="007A59D2"/>
    <w:rsid w:val="007A5B8B"/>
    <w:rsid w:val="007A5D9A"/>
    <w:rsid w:val="007A6005"/>
    <w:rsid w:val="007A65D8"/>
    <w:rsid w:val="007A6AC1"/>
    <w:rsid w:val="007A6EFC"/>
    <w:rsid w:val="007A7B31"/>
    <w:rsid w:val="007A7F5E"/>
    <w:rsid w:val="007B013D"/>
    <w:rsid w:val="007B2FD0"/>
    <w:rsid w:val="007B33A4"/>
    <w:rsid w:val="007B3EFE"/>
    <w:rsid w:val="007B4357"/>
    <w:rsid w:val="007B45BB"/>
    <w:rsid w:val="007B47DA"/>
    <w:rsid w:val="007B4AC6"/>
    <w:rsid w:val="007B4FBF"/>
    <w:rsid w:val="007B62EA"/>
    <w:rsid w:val="007B68D9"/>
    <w:rsid w:val="007B69DF"/>
    <w:rsid w:val="007B6D23"/>
    <w:rsid w:val="007B6E45"/>
    <w:rsid w:val="007B6E53"/>
    <w:rsid w:val="007B6ECA"/>
    <w:rsid w:val="007B762A"/>
    <w:rsid w:val="007B7DF9"/>
    <w:rsid w:val="007B7FFE"/>
    <w:rsid w:val="007C0210"/>
    <w:rsid w:val="007C0E04"/>
    <w:rsid w:val="007C0E90"/>
    <w:rsid w:val="007C11AD"/>
    <w:rsid w:val="007C19E1"/>
    <w:rsid w:val="007C1AA8"/>
    <w:rsid w:val="007C1B1D"/>
    <w:rsid w:val="007C1EC6"/>
    <w:rsid w:val="007C21AF"/>
    <w:rsid w:val="007C23E7"/>
    <w:rsid w:val="007C2415"/>
    <w:rsid w:val="007C258A"/>
    <w:rsid w:val="007C272A"/>
    <w:rsid w:val="007C2B19"/>
    <w:rsid w:val="007C2DBA"/>
    <w:rsid w:val="007C2FE7"/>
    <w:rsid w:val="007C34DA"/>
    <w:rsid w:val="007C414E"/>
    <w:rsid w:val="007C43AA"/>
    <w:rsid w:val="007C448E"/>
    <w:rsid w:val="007C47D7"/>
    <w:rsid w:val="007C488B"/>
    <w:rsid w:val="007C4C4A"/>
    <w:rsid w:val="007C5099"/>
    <w:rsid w:val="007C5200"/>
    <w:rsid w:val="007C537D"/>
    <w:rsid w:val="007C6518"/>
    <w:rsid w:val="007C6529"/>
    <w:rsid w:val="007C6B07"/>
    <w:rsid w:val="007C6E0B"/>
    <w:rsid w:val="007C7248"/>
    <w:rsid w:val="007C7815"/>
    <w:rsid w:val="007C7C8A"/>
    <w:rsid w:val="007C7F02"/>
    <w:rsid w:val="007D144C"/>
    <w:rsid w:val="007D1562"/>
    <w:rsid w:val="007D22EE"/>
    <w:rsid w:val="007D26A7"/>
    <w:rsid w:val="007D3F0E"/>
    <w:rsid w:val="007D3F2A"/>
    <w:rsid w:val="007D4169"/>
    <w:rsid w:val="007D480F"/>
    <w:rsid w:val="007D4F2A"/>
    <w:rsid w:val="007D5251"/>
    <w:rsid w:val="007D577B"/>
    <w:rsid w:val="007D596C"/>
    <w:rsid w:val="007D5E86"/>
    <w:rsid w:val="007D6C9D"/>
    <w:rsid w:val="007D6D2E"/>
    <w:rsid w:val="007D763B"/>
    <w:rsid w:val="007E0C88"/>
    <w:rsid w:val="007E1E0D"/>
    <w:rsid w:val="007E1EF3"/>
    <w:rsid w:val="007E28DE"/>
    <w:rsid w:val="007E2CEE"/>
    <w:rsid w:val="007E2FCF"/>
    <w:rsid w:val="007E35EE"/>
    <w:rsid w:val="007E374D"/>
    <w:rsid w:val="007E3AD3"/>
    <w:rsid w:val="007E3B26"/>
    <w:rsid w:val="007E5254"/>
    <w:rsid w:val="007E54AF"/>
    <w:rsid w:val="007E651A"/>
    <w:rsid w:val="007E6B6F"/>
    <w:rsid w:val="007E7581"/>
    <w:rsid w:val="007E7671"/>
    <w:rsid w:val="007E7B3A"/>
    <w:rsid w:val="007E7F6D"/>
    <w:rsid w:val="007F01A4"/>
    <w:rsid w:val="007F0CD1"/>
    <w:rsid w:val="007F0E4C"/>
    <w:rsid w:val="007F0E76"/>
    <w:rsid w:val="007F1265"/>
    <w:rsid w:val="007F16D0"/>
    <w:rsid w:val="007F1EA4"/>
    <w:rsid w:val="007F2C46"/>
    <w:rsid w:val="007F2DD9"/>
    <w:rsid w:val="007F2F9F"/>
    <w:rsid w:val="007F3323"/>
    <w:rsid w:val="007F3853"/>
    <w:rsid w:val="007F38C8"/>
    <w:rsid w:val="007F3A4C"/>
    <w:rsid w:val="007F413B"/>
    <w:rsid w:val="007F41BC"/>
    <w:rsid w:val="007F4355"/>
    <w:rsid w:val="007F4C98"/>
    <w:rsid w:val="007F5791"/>
    <w:rsid w:val="007F6660"/>
    <w:rsid w:val="007F6A0D"/>
    <w:rsid w:val="007F6CEC"/>
    <w:rsid w:val="007F7023"/>
    <w:rsid w:val="007F71C5"/>
    <w:rsid w:val="007F7387"/>
    <w:rsid w:val="00800733"/>
    <w:rsid w:val="00800899"/>
    <w:rsid w:val="00800B91"/>
    <w:rsid w:val="008010EC"/>
    <w:rsid w:val="00801A13"/>
    <w:rsid w:val="0080202C"/>
    <w:rsid w:val="00802075"/>
    <w:rsid w:val="00802822"/>
    <w:rsid w:val="008028D5"/>
    <w:rsid w:val="00803509"/>
    <w:rsid w:val="0080434D"/>
    <w:rsid w:val="00804B2C"/>
    <w:rsid w:val="00804F9B"/>
    <w:rsid w:val="00805146"/>
    <w:rsid w:val="00805273"/>
    <w:rsid w:val="008059E0"/>
    <w:rsid w:val="00806055"/>
    <w:rsid w:val="0080762E"/>
    <w:rsid w:val="0081035C"/>
    <w:rsid w:val="00810A37"/>
    <w:rsid w:val="00810AD7"/>
    <w:rsid w:val="00811D10"/>
    <w:rsid w:val="00811F73"/>
    <w:rsid w:val="0081237D"/>
    <w:rsid w:val="0081280E"/>
    <w:rsid w:val="008130D4"/>
    <w:rsid w:val="00813200"/>
    <w:rsid w:val="008132E5"/>
    <w:rsid w:val="00813569"/>
    <w:rsid w:val="00813D4E"/>
    <w:rsid w:val="00814750"/>
    <w:rsid w:val="0081487A"/>
    <w:rsid w:val="008148F7"/>
    <w:rsid w:val="00814C3C"/>
    <w:rsid w:val="00814FE1"/>
    <w:rsid w:val="008154C6"/>
    <w:rsid w:val="008154F0"/>
    <w:rsid w:val="00816001"/>
    <w:rsid w:val="008177B6"/>
    <w:rsid w:val="00820624"/>
    <w:rsid w:val="008206D7"/>
    <w:rsid w:val="008207DD"/>
    <w:rsid w:val="008209CC"/>
    <w:rsid w:val="00820A4E"/>
    <w:rsid w:val="00820D4F"/>
    <w:rsid w:val="00820F46"/>
    <w:rsid w:val="0082196A"/>
    <w:rsid w:val="008219DD"/>
    <w:rsid w:val="00821FC7"/>
    <w:rsid w:val="00822372"/>
    <w:rsid w:val="008225BA"/>
    <w:rsid w:val="00823701"/>
    <w:rsid w:val="0082429B"/>
    <w:rsid w:val="00824BBF"/>
    <w:rsid w:val="00825B3C"/>
    <w:rsid w:val="00825BA6"/>
    <w:rsid w:val="00825FA5"/>
    <w:rsid w:val="0082602B"/>
    <w:rsid w:val="008271AF"/>
    <w:rsid w:val="00827BAE"/>
    <w:rsid w:val="00827FEA"/>
    <w:rsid w:val="0083000D"/>
    <w:rsid w:val="008309C4"/>
    <w:rsid w:val="00830B08"/>
    <w:rsid w:val="00830F9E"/>
    <w:rsid w:val="00831677"/>
    <w:rsid w:val="00831AE2"/>
    <w:rsid w:val="00831B21"/>
    <w:rsid w:val="00832170"/>
    <w:rsid w:val="00833452"/>
    <w:rsid w:val="0083482D"/>
    <w:rsid w:val="00834B85"/>
    <w:rsid w:val="008353F5"/>
    <w:rsid w:val="008361C0"/>
    <w:rsid w:val="008362DA"/>
    <w:rsid w:val="00836566"/>
    <w:rsid w:val="00836856"/>
    <w:rsid w:val="0083747D"/>
    <w:rsid w:val="00837489"/>
    <w:rsid w:val="00837D67"/>
    <w:rsid w:val="008403E6"/>
    <w:rsid w:val="00840B26"/>
    <w:rsid w:val="00840BD2"/>
    <w:rsid w:val="00840DE2"/>
    <w:rsid w:val="008426F2"/>
    <w:rsid w:val="00842848"/>
    <w:rsid w:val="00842CE5"/>
    <w:rsid w:val="00842E56"/>
    <w:rsid w:val="00843986"/>
    <w:rsid w:val="008439AA"/>
    <w:rsid w:val="00843AB0"/>
    <w:rsid w:val="00843D4D"/>
    <w:rsid w:val="00844555"/>
    <w:rsid w:val="00844E99"/>
    <w:rsid w:val="00844EAA"/>
    <w:rsid w:val="008466A2"/>
    <w:rsid w:val="0084686D"/>
    <w:rsid w:val="00846943"/>
    <w:rsid w:val="008473BA"/>
    <w:rsid w:val="008474B6"/>
    <w:rsid w:val="0084780C"/>
    <w:rsid w:val="008479BA"/>
    <w:rsid w:val="0085006F"/>
    <w:rsid w:val="00850CA6"/>
    <w:rsid w:val="00850D39"/>
    <w:rsid w:val="008511F7"/>
    <w:rsid w:val="00851A51"/>
    <w:rsid w:val="00851E67"/>
    <w:rsid w:val="008522ED"/>
    <w:rsid w:val="008525FC"/>
    <w:rsid w:val="008527F2"/>
    <w:rsid w:val="008529AE"/>
    <w:rsid w:val="00853131"/>
    <w:rsid w:val="00853B31"/>
    <w:rsid w:val="00853CE3"/>
    <w:rsid w:val="00853EFD"/>
    <w:rsid w:val="008545C2"/>
    <w:rsid w:val="00854671"/>
    <w:rsid w:val="008547FA"/>
    <w:rsid w:val="008549DE"/>
    <w:rsid w:val="00855E63"/>
    <w:rsid w:val="00855E6B"/>
    <w:rsid w:val="00856D32"/>
    <w:rsid w:val="0085724C"/>
    <w:rsid w:val="0085762C"/>
    <w:rsid w:val="0085766F"/>
    <w:rsid w:val="0085767A"/>
    <w:rsid w:val="008576A8"/>
    <w:rsid w:val="00857A59"/>
    <w:rsid w:val="00857E7E"/>
    <w:rsid w:val="00857FC6"/>
    <w:rsid w:val="00860168"/>
    <w:rsid w:val="00860631"/>
    <w:rsid w:val="00860CBE"/>
    <w:rsid w:val="00861B6E"/>
    <w:rsid w:val="00861C13"/>
    <w:rsid w:val="00862184"/>
    <w:rsid w:val="00862F48"/>
    <w:rsid w:val="00863182"/>
    <w:rsid w:val="008638CB"/>
    <w:rsid w:val="00863921"/>
    <w:rsid w:val="00863BF7"/>
    <w:rsid w:val="00863BFB"/>
    <w:rsid w:val="0086429B"/>
    <w:rsid w:val="00864AAA"/>
    <w:rsid w:val="00864ADA"/>
    <w:rsid w:val="00864C94"/>
    <w:rsid w:val="00864DB3"/>
    <w:rsid w:val="00864E8D"/>
    <w:rsid w:val="0086610F"/>
    <w:rsid w:val="008669AC"/>
    <w:rsid w:val="00866A41"/>
    <w:rsid w:val="00866B54"/>
    <w:rsid w:val="00866F42"/>
    <w:rsid w:val="008674BB"/>
    <w:rsid w:val="0086759D"/>
    <w:rsid w:val="0086786D"/>
    <w:rsid w:val="00867962"/>
    <w:rsid w:val="00867988"/>
    <w:rsid w:val="008703D4"/>
    <w:rsid w:val="008705F7"/>
    <w:rsid w:val="00870873"/>
    <w:rsid w:val="00870D6E"/>
    <w:rsid w:val="008716BA"/>
    <w:rsid w:val="0087183C"/>
    <w:rsid w:val="008721AB"/>
    <w:rsid w:val="008724B6"/>
    <w:rsid w:val="00872B00"/>
    <w:rsid w:val="00872CBF"/>
    <w:rsid w:val="008736AB"/>
    <w:rsid w:val="00873A85"/>
    <w:rsid w:val="00874833"/>
    <w:rsid w:val="00874897"/>
    <w:rsid w:val="0087498C"/>
    <w:rsid w:val="00874C0B"/>
    <w:rsid w:val="00874E72"/>
    <w:rsid w:val="00875601"/>
    <w:rsid w:val="00875911"/>
    <w:rsid w:val="008759EC"/>
    <w:rsid w:val="0087665A"/>
    <w:rsid w:val="0087692E"/>
    <w:rsid w:val="00876BE2"/>
    <w:rsid w:val="00877A3F"/>
    <w:rsid w:val="00877A65"/>
    <w:rsid w:val="0088073E"/>
    <w:rsid w:val="00880D1A"/>
    <w:rsid w:val="00881737"/>
    <w:rsid w:val="00881915"/>
    <w:rsid w:val="00881D0E"/>
    <w:rsid w:val="00881F37"/>
    <w:rsid w:val="0088257E"/>
    <w:rsid w:val="008829B3"/>
    <w:rsid w:val="00882CAB"/>
    <w:rsid w:val="00882FDD"/>
    <w:rsid w:val="00883B44"/>
    <w:rsid w:val="008844F9"/>
    <w:rsid w:val="00884552"/>
    <w:rsid w:val="00884857"/>
    <w:rsid w:val="00885005"/>
    <w:rsid w:val="008855CC"/>
    <w:rsid w:val="00885E3A"/>
    <w:rsid w:val="0088642A"/>
    <w:rsid w:val="00886E6B"/>
    <w:rsid w:val="008873E8"/>
    <w:rsid w:val="0088775F"/>
    <w:rsid w:val="0089023B"/>
    <w:rsid w:val="008906DA"/>
    <w:rsid w:val="0089085E"/>
    <w:rsid w:val="008911EC"/>
    <w:rsid w:val="00891636"/>
    <w:rsid w:val="0089180E"/>
    <w:rsid w:val="008924EC"/>
    <w:rsid w:val="00892C6D"/>
    <w:rsid w:val="00892CAD"/>
    <w:rsid w:val="00893413"/>
    <w:rsid w:val="0089373F"/>
    <w:rsid w:val="00893EDB"/>
    <w:rsid w:val="00894C46"/>
    <w:rsid w:val="00894C9C"/>
    <w:rsid w:val="0089534D"/>
    <w:rsid w:val="00896535"/>
    <w:rsid w:val="00897120"/>
    <w:rsid w:val="00897C0C"/>
    <w:rsid w:val="00897E24"/>
    <w:rsid w:val="008A0A34"/>
    <w:rsid w:val="008A0AA5"/>
    <w:rsid w:val="008A0B31"/>
    <w:rsid w:val="008A14B8"/>
    <w:rsid w:val="008A182D"/>
    <w:rsid w:val="008A1938"/>
    <w:rsid w:val="008A1F6D"/>
    <w:rsid w:val="008A20F1"/>
    <w:rsid w:val="008A2C27"/>
    <w:rsid w:val="008A2FD7"/>
    <w:rsid w:val="008A32F8"/>
    <w:rsid w:val="008A3C27"/>
    <w:rsid w:val="008A3C51"/>
    <w:rsid w:val="008A46B4"/>
    <w:rsid w:val="008A473D"/>
    <w:rsid w:val="008A4A24"/>
    <w:rsid w:val="008A4F53"/>
    <w:rsid w:val="008A506C"/>
    <w:rsid w:val="008A573E"/>
    <w:rsid w:val="008A68A0"/>
    <w:rsid w:val="008A6EA3"/>
    <w:rsid w:val="008A7484"/>
    <w:rsid w:val="008A74FB"/>
    <w:rsid w:val="008A7BA4"/>
    <w:rsid w:val="008A7E99"/>
    <w:rsid w:val="008A7FBB"/>
    <w:rsid w:val="008A7FC1"/>
    <w:rsid w:val="008B10FF"/>
    <w:rsid w:val="008B142D"/>
    <w:rsid w:val="008B167B"/>
    <w:rsid w:val="008B1FEF"/>
    <w:rsid w:val="008B24C2"/>
    <w:rsid w:val="008B2534"/>
    <w:rsid w:val="008B25D7"/>
    <w:rsid w:val="008B28A5"/>
    <w:rsid w:val="008B3218"/>
    <w:rsid w:val="008B3466"/>
    <w:rsid w:val="008B356B"/>
    <w:rsid w:val="008B359B"/>
    <w:rsid w:val="008B3C98"/>
    <w:rsid w:val="008B4072"/>
    <w:rsid w:val="008B41EE"/>
    <w:rsid w:val="008B42CA"/>
    <w:rsid w:val="008B4591"/>
    <w:rsid w:val="008B4765"/>
    <w:rsid w:val="008B49BF"/>
    <w:rsid w:val="008B50CE"/>
    <w:rsid w:val="008B51AD"/>
    <w:rsid w:val="008B5ABC"/>
    <w:rsid w:val="008B660B"/>
    <w:rsid w:val="008B6F07"/>
    <w:rsid w:val="008B7A67"/>
    <w:rsid w:val="008B7BFA"/>
    <w:rsid w:val="008C09C3"/>
    <w:rsid w:val="008C19F9"/>
    <w:rsid w:val="008C2564"/>
    <w:rsid w:val="008C2917"/>
    <w:rsid w:val="008C33C5"/>
    <w:rsid w:val="008C37B9"/>
    <w:rsid w:val="008C39AD"/>
    <w:rsid w:val="008C3CFA"/>
    <w:rsid w:val="008C53F5"/>
    <w:rsid w:val="008C5B02"/>
    <w:rsid w:val="008C5BFA"/>
    <w:rsid w:val="008C641E"/>
    <w:rsid w:val="008C67FC"/>
    <w:rsid w:val="008C6DDC"/>
    <w:rsid w:val="008C6F7F"/>
    <w:rsid w:val="008C7063"/>
    <w:rsid w:val="008C7502"/>
    <w:rsid w:val="008C76B6"/>
    <w:rsid w:val="008C78F3"/>
    <w:rsid w:val="008C7FF1"/>
    <w:rsid w:val="008D078F"/>
    <w:rsid w:val="008D1279"/>
    <w:rsid w:val="008D1D65"/>
    <w:rsid w:val="008D456E"/>
    <w:rsid w:val="008D4808"/>
    <w:rsid w:val="008D52E1"/>
    <w:rsid w:val="008D5436"/>
    <w:rsid w:val="008D5538"/>
    <w:rsid w:val="008D5E29"/>
    <w:rsid w:val="008D681D"/>
    <w:rsid w:val="008D697C"/>
    <w:rsid w:val="008D6A8C"/>
    <w:rsid w:val="008D711A"/>
    <w:rsid w:val="008D7663"/>
    <w:rsid w:val="008D7741"/>
    <w:rsid w:val="008D77E9"/>
    <w:rsid w:val="008D7C4F"/>
    <w:rsid w:val="008D7FAF"/>
    <w:rsid w:val="008E0178"/>
    <w:rsid w:val="008E0615"/>
    <w:rsid w:val="008E07AF"/>
    <w:rsid w:val="008E09F8"/>
    <w:rsid w:val="008E1095"/>
    <w:rsid w:val="008E12E3"/>
    <w:rsid w:val="008E2C8E"/>
    <w:rsid w:val="008E2C97"/>
    <w:rsid w:val="008E2E9E"/>
    <w:rsid w:val="008E3043"/>
    <w:rsid w:val="008E304F"/>
    <w:rsid w:val="008E37F2"/>
    <w:rsid w:val="008E406D"/>
    <w:rsid w:val="008E4263"/>
    <w:rsid w:val="008E4A51"/>
    <w:rsid w:val="008E52D2"/>
    <w:rsid w:val="008E5B11"/>
    <w:rsid w:val="008E5D0A"/>
    <w:rsid w:val="008E6062"/>
    <w:rsid w:val="008E6A1D"/>
    <w:rsid w:val="008E6A3B"/>
    <w:rsid w:val="008E6C83"/>
    <w:rsid w:val="008E6F61"/>
    <w:rsid w:val="008E7ED0"/>
    <w:rsid w:val="008F04EC"/>
    <w:rsid w:val="008F1C1C"/>
    <w:rsid w:val="008F22B4"/>
    <w:rsid w:val="008F2426"/>
    <w:rsid w:val="008F24B9"/>
    <w:rsid w:val="008F265A"/>
    <w:rsid w:val="008F2AB4"/>
    <w:rsid w:val="008F2EA4"/>
    <w:rsid w:val="008F2EF6"/>
    <w:rsid w:val="008F37D4"/>
    <w:rsid w:val="008F3BAB"/>
    <w:rsid w:val="008F3E5D"/>
    <w:rsid w:val="008F4066"/>
    <w:rsid w:val="008F4AE8"/>
    <w:rsid w:val="008F4BAD"/>
    <w:rsid w:val="008F540D"/>
    <w:rsid w:val="008F5964"/>
    <w:rsid w:val="008F5C31"/>
    <w:rsid w:val="008F5E15"/>
    <w:rsid w:val="008F5F9A"/>
    <w:rsid w:val="008F645C"/>
    <w:rsid w:val="008F6621"/>
    <w:rsid w:val="008F6FCA"/>
    <w:rsid w:val="008F75D2"/>
    <w:rsid w:val="008F7853"/>
    <w:rsid w:val="009004AA"/>
    <w:rsid w:val="00900FAB"/>
    <w:rsid w:val="009014C2"/>
    <w:rsid w:val="00901615"/>
    <w:rsid w:val="009019AA"/>
    <w:rsid w:val="009019EE"/>
    <w:rsid w:val="00901C78"/>
    <w:rsid w:val="00902200"/>
    <w:rsid w:val="00902512"/>
    <w:rsid w:val="0090332A"/>
    <w:rsid w:val="00903BE3"/>
    <w:rsid w:val="00903C2D"/>
    <w:rsid w:val="009042A4"/>
    <w:rsid w:val="009048FE"/>
    <w:rsid w:val="00904A1E"/>
    <w:rsid w:val="009051D2"/>
    <w:rsid w:val="0090551D"/>
    <w:rsid w:val="0090738A"/>
    <w:rsid w:val="00907A27"/>
    <w:rsid w:val="009100B4"/>
    <w:rsid w:val="0091074F"/>
    <w:rsid w:val="00910A65"/>
    <w:rsid w:val="00910D0D"/>
    <w:rsid w:val="00911725"/>
    <w:rsid w:val="009121C5"/>
    <w:rsid w:val="0091286A"/>
    <w:rsid w:val="00913739"/>
    <w:rsid w:val="00913B02"/>
    <w:rsid w:val="00914683"/>
    <w:rsid w:val="009147D5"/>
    <w:rsid w:val="009159CE"/>
    <w:rsid w:val="00915A44"/>
    <w:rsid w:val="00915DDE"/>
    <w:rsid w:val="00916D0E"/>
    <w:rsid w:val="00916E52"/>
    <w:rsid w:val="00920377"/>
    <w:rsid w:val="00920505"/>
    <w:rsid w:val="00920857"/>
    <w:rsid w:val="00920CAC"/>
    <w:rsid w:val="009213B9"/>
    <w:rsid w:val="0092162D"/>
    <w:rsid w:val="00921B90"/>
    <w:rsid w:val="00921C9C"/>
    <w:rsid w:val="0092220C"/>
    <w:rsid w:val="0092259F"/>
    <w:rsid w:val="0092345D"/>
    <w:rsid w:val="00923C0A"/>
    <w:rsid w:val="0092429C"/>
    <w:rsid w:val="00924C94"/>
    <w:rsid w:val="0092540F"/>
    <w:rsid w:val="009254EA"/>
    <w:rsid w:val="009256B5"/>
    <w:rsid w:val="00925CF6"/>
    <w:rsid w:val="00925E60"/>
    <w:rsid w:val="0092607E"/>
    <w:rsid w:val="009262F3"/>
    <w:rsid w:val="00926858"/>
    <w:rsid w:val="00927057"/>
    <w:rsid w:val="009277D7"/>
    <w:rsid w:val="00927E52"/>
    <w:rsid w:val="009307FD"/>
    <w:rsid w:val="00930A7F"/>
    <w:rsid w:val="00930ACE"/>
    <w:rsid w:val="0093164E"/>
    <w:rsid w:val="0093165C"/>
    <w:rsid w:val="00931D89"/>
    <w:rsid w:val="009323FA"/>
    <w:rsid w:val="00932802"/>
    <w:rsid w:val="00932AB1"/>
    <w:rsid w:val="00932C02"/>
    <w:rsid w:val="00932EAC"/>
    <w:rsid w:val="00933108"/>
    <w:rsid w:val="00933BD0"/>
    <w:rsid w:val="00933D93"/>
    <w:rsid w:val="00934830"/>
    <w:rsid w:val="00934ED4"/>
    <w:rsid w:val="00934F16"/>
    <w:rsid w:val="00934F71"/>
    <w:rsid w:val="00935E14"/>
    <w:rsid w:val="00935F95"/>
    <w:rsid w:val="00936F3B"/>
    <w:rsid w:val="009371B6"/>
    <w:rsid w:val="0093728D"/>
    <w:rsid w:val="00937347"/>
    <w:rsid w:val="0093744E"/>
    <w:rsid w:val="00937701"/>
    <w:rsid w:val="00940058"/>
    <w:rsid w:val="00940635"/>
    <w:rsid w:val="009408BE"/>
    <w:rsid w:val="00940D20"/>
    <w:rsid w:val="00940D90"/>
    <w:rsid w:val="009416B7"/>
    <w:rsid w:val="00942565"/>
    <w:rsid w:val="00942DAD"/>
    <w:rsid w:val="009443D4"/>
    <w:rsid w:val="00944661"/>
    <w:rsid w:val="009448FF"/>
    <w:rsid w:val="00944A17"/>
    <w:rsid w:val="00944DAB"/>
    <w:rsid w:val="00945409"/>
    <w:rsid w:val="009455C5"/>
    <w:rsid w:val="0094590D"/>
    <w:rsid w:val="00945F12"/>
    <w:rsid w:val="00946092"/>
    <w:rsid w:val="009462F2"/>
    <w:rsid w:val="00946519"/>
    <w:rsid w:val="0094652E"/>
    <w:rsid w:val="0094658B"/>
    <w:rsid w:val="00946AD3"/>
    <w:rsid w:val="00947318"/>
    <w:rsid w:val="00950477"/>
    <w:rsid w:val="0095096D"/>
    <w:rsid w:val="009513A0"/>
    <w:rsid w:val="009517F4"/>
    <w:rsid w:val="00951BE0"/>
    <w:rsid w:val="00951D72"/>
    <w:rsid w:val="00951F7B"/>
    <w:rsid w:val="00952D45"/>
    <w:rsid w:val="009530EA"/>
    <w:rsid w:val="00953B16"/>
    <w:rsid w:val="00953FB6"/>
    <w:rsid w:val="009543DD"/>
    <w:rsid w:val="00954465"/>
    <w:rsid w:val="00954D9B"/>
    <w:rsid w:val="00955A27"/>
    <w:rsid w:val="009563B0"/>
    <w:rsid w:val="009564B5"/>
    <w:rsid w:val="00956AF2"/>
    <w:rsid w:val="00956D0E"/>
    <w:rsid w:val="00956D9D"/>
    <w:rsid w:val="00956E21"/>
    <w:rsid w:val="00956E98"/>
    <w:rsid w:val="00957554"/>
    <w:rsid w:val="009575B9"/>
    <w:rsid w:val="00957777"/>
    <w:rsid w:val="0095792F"/>
    <w:rsid w:val="009600A2"/>
    <w:rsid w:val="0096020F"/>
    <w:rsid w:val="009603EA"/>
    <w:rsid w:val="00960747"/>
    <w:rsid w:val="00960782"/>
    <w:rsid w:val="00960DAB"/>
    <w:rsid w:val="009613CD"/>
    <w:rsid w:val="0096184A"/>
    <w:rsid w:val="0096253F"/>
    <w:rsid w:val="00962619"/>
    <w:rsid w:val="009629CF"/>
    <w:rsid w:val="00962BCB"/>
    <w:rsid w:val="00962DC8"/>
    <w:rsid w:val="009632C6"/>
    <w:rsid w:val="00964BF6"/>
    <w:rsid w:val="00964C46"/>
    <w:rsid w:val="00965197"/>
    <w:rsid w:val="00965432"/>
    <w:rsid w:val="00965F6B"/>
    <w:rsid w:val="00966C0A"/>
    <w:rsid w:val="00967529"/>
    <w:rsid w:val="009676B7"/>
    <w:rsid w:val="00967A67"/>
    <w:rsid w:val="00967CEB"/>
    <w:rsid w:val="009709CA"/>
    <w:rsid w:val="00970B0D"/>
    <w:rsid w:val="00970EC9"/>
    <w:rsid w:val="00970FC5"/>
    <w:rsid w:val="00971267"/>
    <w:rsid w:val="00971DE8"/>
    <w:rsid w:val="009724F6"/>
    <w:rsid w:val="00972B45"/>
    <w:rsid w:val="00972C8B"/>
    <w:rsid w:val="009733EA"/>
    <w:rsid w:val="009735A9"/>
    <w:rsid w:val="009743FB"/>
    <w:rsid w:val="009747DF"/>
    <w:rsid w:val="00974D32"/>
    <w:rsid w:val="009753DD"/>
    <w:rsid w:val="0097580D"/>
    <w:rsid w:val="009759F7"/>
    <w:rsid w:val="0097645D"/>
    <w:rsid w:val="00976D6E"/>
    <w:rsid w:val="00977864"/>
    <w:rsid w:val="00977937"/>
    <w:rsid w:val="00977A35"/>
    <w:rsid w:val="00977D7F"/>
    <w:rsid w:val="0098075C"/>
    <w:rsid w:val="00980CEF"/>
    <w:rsid w:val="00980CFD"/>
    <w:rsid w:val="00981C2C"/>
    <w:rsid w:val="009829C7"/>
    <w:rsid w:val="00983278"/>
    <w:rsid w:val="009833EB"/>
    <w:rsid w:val="00983D05"/>
    <w:rsid w:val="00983EC8"/>
    <w:rsid w:val="009842D5"/>
    <w:rsid w:val="00984717"/>
    <w:rsid w:val="00985125"/>
    <w:rsid w:val="0098534E"/>
    <w:rsid w:val="009857F5"/>
    <w:rsid w:val="00985BCB"/>
    <w:rsid w:val="00986722"/>
    <w:rsid w:val="009872AB"/>
    <w:rsid w:val="0098744D"/>
    <w:rsid w:val="0098746C"/>
    <w:rsid w:val="009875F0"/>
    <w:rsid w:val="00987E4D"/>
    <w:rsid w:val="00987E5F"/>
    <w:rsid w:val="00987F05"/>
    <w:rsid w:val="00990837"/>
    <w:rsid w:val="00991BF5"/>
    <w:rsid w:val="00991C6C"/>
    <w:rsid w:val="00992A90"/>
    <w:rsid w:val="00992F81"/>
    <w:rsid w:val="009937FA"/>
    <w:rsid w:val="00994498"/>
    <w:rsid w:val="0099488C"/>
    <w:rsid w:val="00994D39"/>
    <w:rsid w:val="009952A6"/>
    <w:rsid w:val="009952E4"/>
    <w:rsid w:val="009966D1"/>
    <w:rsid w:val="0099690E"/>
    <w:rsid w:val="009A0178"/>
    <w:rsid w:val="009A0F01"/>
    <w:rsid w:val="009A0F78"/>
    <w:rsid w:val="009A116C"/>
    <w:rsid w:val="009A167C"/>
    <w:rsid w:val="009A193D"/>
    <w:rsid w:val="009A19B2"/>
    <w:rsid w:val="009A1D16"/>
    <w:rsid w:val="009A2BE8"/>
    <w:rsid w:val="009A3240"/>
    <w:rsid w:val="009A35D8"/>
    <w:rsid w:val="009A39CB"/>
    <w:rsid w:val="009A3E5C"/>
    <w:rsid w:val="009A417C"/>
    <w:rsid w:val="009A44B3"/>
    <w:rsid w:val="009A49B7"/>
    <w:rsid w:val="009A528B"/>
    <w:rsid w:val="009A546A"/>
    <w:rsid w:val="009A5EB1"/>
    <w:rsid w:val="009A6C43"/>
    <w:rsid w:val="009A6D10"/>
    <w:rsid w:val="009A6D59"/>
    <w:rsid w:val="009A708C"/>
    <w:rsid w:val="009A71BD"/>
    <w:rsid w:val="009A7FC6"/>
    <w:rsid w:val="009B007D"/>
    <w:rsid w:val="009B02FF"/>
    <w:rsid w:val="009B0B7C"/>
    <w:rsid w:val="009B0C9E"/>
    <w:rsid w:val="009B1A6C"/>
    <w:rsid w:val="009B1D1D"/>
    <w:rsid w:val="009B2524"/>
    <w:rsid w:val="009B2BB2"/>
    <w:rsid w:val="009B2E68"/>
    <w:rsid w:val="009B3C2A"/>
    <w:rsid w:val="009B45E4"/>
    <w:rsid w:val="009B4C1E"/>
    <w:rsid w:val="009B5817"/>
    <w:rsid w:val="009B5F0B"/>
    <w:rsid w:val="009B6CE1"/>
    <w:rsid w:val="009B71D7"/>
    <w:rsid w:val="009B7560"/>
    <w:rsid w:val="009B7573"/>
    <w:rsid w:val="009B77A1"/>
    <w:rsid w:val="009B7848"/>
    <w:rsid w:val="009B7E82"/>
    <w:rsid w:val="009C0636"/>
    <w:rsid w:val="009C0673"/>
    <w:rsid w:val="009C0D3A"/>
    <w:rsid w:val="009C1BA9"/>
    <w:rsid w:val="009C29AE"/>
    <w:rsid w:val="009C2D21"/>
    <w:rsid w:val="009C4141"/>
    <w:rsid w:val="009C4A41"/>
    <w:rsid w:val="009C5719"/>
    <w:rsid w:val="009C5AA1"/>
    <w:rsid w:val="009C6B08"/>
    <w:rsid w:val="009C77C6"/>
    <w:rsid w:val="009C7D54"/>
    <w:rsid w:val="009C7F5E"/>
    <w:rsid w:val="009D03D8"/>
    <w:rsid w:val="009D0DF8"/>
    <w:rsid w:val="009D1486"/>
    <w:rsid w:val="009D14C1"/>
    <w:rsid w:val="009D15C0"/>
    <w:rsid w:val="009D21F8"/>
    <w:rsid w:val="009D332A"/>
    <w:rsid w:val="009D346B"/>
    <w:rsid w:val="009D3622"/>
    <w:rsid w:val="009D3A56"/>
    <w:rsid w:val="009D3FFC"/>
    <w:rsid w:val="009D45E3"/>
    <w:rsid w:val="009D46DF"/>
    <w:rsid w:val="009D4B7C"/>
    <w:rsid w:val="009D5A78"/>
    <w:rsid w:val="009D6484"/>
    <w:rsid w:val="009D67EB"/>
    <w:rsid w:val="009D6B14"/>
    <w:rsid w:val="009D6B53"/>
    <w:rsid w:val="009D73F5"/>
    <w:rsid w:val="009D7578"/>
    <w:rsid w:val="009D7588"/>
    <w:rsid w:val="009E005F"/>
    <w:rsid w:val="009E0139"/>
    <w:rsid w:val="009E021C"/>
    <w:rsid w:val="009E0448"/>
    <w:rsid w:val="009E0A42"/>
    <w:rsid w:val="009E0EBC"/>
    <w:rsid w:val="009E153C"/>
    <w:rsid w:val="009E196E"/>
    <w:rsid w:val="009E204D"/>
    <w:rsid w:val="009E20F0"/>
    <w:rsid w:val="009E221F"/>
    <w:rsid w:val="009E24BB"/>
    <w:rsid w:val="009E2F6F"/>
    <w:rsid w:val="009E300F"/>
    <w:rsid w:val="009E3829"/>
    <w:rsid w:val="009E4311"/>
    <w:rsid w:val="009E4B8E"/>
    <w:rsid w:val="009E4CBA"/>
    <w:rsid w:val="009E57FD"/>
    <w:rsid w:val="009E59FC"/>
    <w:rsid w:val="009E5C09"/>
    <w:rsid w:val="009E606B"/>
    <w:rsid w:val="009E691A"/>
    <w:rsid w:val="009E6996"/>
    <w:rsid w:val="009E6DBB"/>
    <w:rsid w:val="009E7856"/>
    <w:rsid w:val="009E7DE0"/>
    <w:rsid w:val="009F0433"/>
    <w:rsid w:val="009F05ED"/>
    <w:rsid w:val="009F0761"/>
    <w:rsid w:val="009F0DC0"/>
    <w:rsid w:val="009F0E41"/>
    <w:rsid w:val="009F0E48"/>
    <w:rsid w:val="009F0E8C"/>
    <w:rsid w:val="009F16E0"/>
    <w:rsid w:val="009F20A3"/>
    <w:rsid w:val="009F220C"/>
    <w:rsid w:val="009F33F8"/>
    <w:rsid w:val="009F34E1"/>
    <w:rsid w:val="009F3892"/>
    <w:rsid w:val="009F3BE7"/>
    <w:rsid w:val="009F40F6"/>
    <w:rsid w:val="009F4668"/>
    <w:rsid w:val="009F4AAB"/>
    <w:rsid w:val="009F5718"/>
    <w:rsid w:val="009F5CA2"/>
    <w:rsid w:val="009F652E"/>
    <w:rsid w:val="009F66C3"/>
    <w:rsid w:val="009F67D1"/>
    <w:rsid w:val="009F684B"/>
    <w:rsid w:val="009F690A"/>
    <w:rsid w:val="009F69AB"/>
    <w:rsid w:val="009F6F1F"/>
    <w:rsid w:val="009F72FC"/>
    <w:rsid w:val="009F74B5"/>
    <w:rsid w:val="009F74E1"/>
    <w:rsid w:val="00A00431"/>
    <w:rsid w:val="00A0107A"/>
    <w:rsid w:val="00A029CF"/>
    <w:rsid w:val="00A02B21"/>
    <w:rsid w:val="00A02D89"/>
    <w:rsid w:val="00A03103"/>
    <w:rsid w:val="00A032E4"/>
    <w:rsid w:val="00A035AD"/>
    <w:rsid w:val="00A03D3D"/>
    <w:rsid w:val="00A03D4A"/>
    <w:rsid w:val="00A04142"/>
    <w:rsid w:val="00A050A9"/>
    <w:rsid w:val="00A05331"/>
    <w:rsid w:val="00A0609F"/>
    <w:rsid w:val="00A070C6"/>
    <w:rsid w:val="00A071D9"/>
    <w:rsid w:val="00A0737B"/>
    <w:rsid w:val="00A10183"/>
    <w:rsid w:val="00A115DA"/>
    <w:rsid w:val="00A11C4F"/>
    <w:rsid w:val="00A11F17"/>
    <w:rsid w:val="00A12185"/>
    <w:rsid w:val="00A121D7"/>
    <w:rsid w:val="00A1263A"/>
    <w:rsid w:val="00A12685"/>
    <w:rsid w:val="00A127B9"/>
    <w:rsid w:val="00A1368D"/>
    <w:rsid w:val="00A13D96"/>
    <w:rsid w:val="00A13F12"/>
    <w:rsid w:val="00A14351"/>
    <w:rsid w:val="00A148AA"/>
    <w:rsid w:val="00A14C76"/>
    <w:rsid w:val="00A1504B"/>
    <w:rsid w:val="00A152A7"/>
    <w:rsid w:val="00A15451"/>
    <w:rsid w:val="00A158DD"/>
    <w:rsid w:val="00A16AA4"/>
    <w:rsid w:val="00A16C1F"/>
    <w:rsid w:val="00A16F24"/>
    <w:rsid w:val="00A17749"/>
    <w:rsid w:val="00A179F0"/>
    <w:rsid w:val="00A17F16"/>
    <w:rsid w:val="00A20966"/>
    <w:rsid w:val="00A20B63"/>
    <w:rsid w:val="00A20D18"/>
    <w:rsid w:val="00A216EA"/>
    <w:rsid w:val="00A21A13"/>
    <w:rsid w:val="00A21B7F"/>
    <w:rsid w:val="00A22863"/>
    <w:rsid w:val="00A22BD5"/>
    <w:rsid w:val="00A23570"/>
    <w:rsid w:val="00A236B4"/>
    <w:rsid w:val="00A23A5E"/>
    <w:rsid w:val="00A23AB9"/>
    <w:rsid w:val="00A2459F"/>
    <w:rsid w:val="00A25025"/>
    <w:rsid w:val="00A25042"/>
    <w:rsid w:val="00A25E9E"/>
    <w:rsid w:val="00A25F5F"/>
    <w:rsid w:val="00A26635"/>
    <w:rsid w:val="00A270D6"/>
    <w:rsid w:val="00A30AC8"/>
    <w:rsid w:val="00A30F19"/>
    <w:rsid w:val="00A316BF"/>
    <w:rsid w:val="00A31F41"/>
    <w:rsid w:val="00A32173"/>
    <w:rsid w:val="00A324F9"/>
    <w:rsid w:val="00A32C3C"/>
    <w:rsid w:val="00A32DA9"/>
    <w:rsid w:val="00A32FE4"/>
    <w:rsid w:val="00A332F7"/>
    <w:rsid w:val="00A33C06"/>
    <w:rsid w:val="00A33CFD"/>
    <w:rsid w:val="00A33D85"/>
    <w:rsid w:val="00A34340"/>
    <w:rsid w:val="00A34EB3"/>
    <w:rsid w:val="00A35D44"/>
    <w:rsid w:val="00A36038"/>
    <w:rsid w:val="00A363EE"/>
    <w:rsid w:val="00A36B4F"/>
    <w:rsid w:val="00A374E2"/>
    <w:rsid w:val="00A375B4"/>
    <w:rsid w:val="00A37F9B"/>
    <w:rsid w:val="00A400FD"/>
    <w:rsid w:val="00A40908"/>
    <w:rsid w:val="00A40A73"/>
    <w:rsid w:val="00A41888"/>
    <w:rsid w:val="00A41D96"/>
    <w:rsid w:val="00A41F77"/>
    <w:rsid w:val="00A42195"/>
    <w:rsid w:val="00A42304"/>
    <w:rsid w:val="00A42FB6"/>
    <w:rsid w:val="00A43214"/>
    <w:rsid w:val="00A4447B"/>
    <w:rsid w:val="00A448C9"/>
    <w:rsid w:val="00A45B21"/>
    <w:rsid w:val="00A471FC"/>
    <w:rsid w:val="00A476C8"/>
    <w:rsid w:val="00A5019B"/>
    <w:rsid w:val="00A50294"/>
    <w:rsid w:val="00A503FA"/>
    <w:rsid w:val="00A50467"/>
    <w:rsid w:val="00A505E1"/>
    <w:rsid w:val="00A50ADC"/>
    <w:rsid w:val="00A51232"/>
    <w:rsid w:val="00A512C8"/>
    <w:rsid w:val="00A51656"/>
    <w:rsid w:val="00A51950"/>
    <w:rsid w:val="00A51EE8"/>
    <w:rsid w:val="00A5218E"/>
    <w:rsid w:val="00A527C7"/>
    <w:rsid w:val="00A52D0E"/>
    <w:rsid w:val="00A5404D"/>
    <w:rsid w:val="00A5416A"/>
    <w:rsid w:val="00A5430C"/>
    <w:rsid w:val="00A54650"/>
    <w:rsid w:val="00A54AD2"/>
    <w:rsid w:val="00A55063"/>
    <w:rsid w:val="00A554AB"/>
    <w:rsid w:val="00A5595F"/>
    <w:rsid w:val="00A55D73"/>
    <w:rsid w:val="00A5600D"/>
    <w:rsid w:val="00A565A0"/>
    <w:rsid w:val="00A56C6C"/>
    <w:rsid w:val="00A56D9D"/>
    <w:rsid w:val="00A570AF"/>
    <w:rsid w:val="00A5759C"/>
    <w:rsid w:val="00A60514"/>
    <w:rsid w:val="00A60D66"/>
    <w:rsid w:val="00A61263"/>
    <w:rsid w:val="00A612DD"/>
    <w:rsid w:val="00A61577"/>
    <w:rsid w:val="00A61670"/>
    <w:rsid w:val="00A61931"/>
    <w:rsid w:val="00A62884"/>
    <w:rsid w:val="00A62CF2"/>
    <w:rsid w:val="00A6333A"/>
    <w:rsid w:val="00A63521"/>
    <w:rsid w:val="00A63765"/>
    <w:rsid w:val="00A6377E"/>
    <w:rsid w:val="00A638FF"/>
    <w:rsid w:val="00A63CD8"/>
    <w:rsid w:val="00A6412D"/>
    <w:rsid w:val="00A6415E"/>
    <w:rsid w:val="00A642FC"/>
    <w:rsid w:val="00A64495"/>
    <w:rsid w:val="00A64AAB"/>
    <w:rsid w:val="00A64EDE"/>
    <w:rsid w:val="00A64FDA"/>
    <w:rsid w:val="00A6597A"/>
    <w:rsid w:val="00A66C87"/>
    <w:rsid w:val="00A6747C"/>
    <w:rsid w:val="00A6785E"/>
    <w:rsid w:val="00A67894"/>
    <w:rsid w:val="00A67A4E"/>
    <w:rsid w:val="00A67AE6"/>
    <w:rsid w:val="00A67E1D"/>
    <w:rsid w:val="00A70138"/>
    <w:rsid w:val="00A70CDD"/>
    <w:rsid w:val="00A71220"/>
    <w:rsid w:val="00A71A4E"/>
    <w:rsid w:val="00A71C0A"/>
    <w:rsid w:val="00A71F6A"/>
    <w:rsid w:val="00A72C41"/>
    <w:rsid w:val="00A72C9D"/>
    <w:rsid w:val="00A72EAB"/>
    <w:rsid w:val="00A7317A"/>
    <w:rsid w:val="00A73197"/>
    <w:rsid w:val="00A73240"/>
    <w:rsid w:val="00A733AF"/>
    <w:rsid w:val="00A735EA"/>
    <w:rsid w:val="00A73EB6"/>
    <w:rsid w:val="00A74257"/>
    <w:rsid w:val="00A7502E"/>
    <w:rsid w:val="00A755DD"/>
    <w:rsid w:val="00A75E31"/>
    <w:rsid w:val="00A7616C"/>
    <w:rsid w:val="00A76507"/>
    <w:rsid w:val="00A76864"/>
    <w:rsid w:val="00A779A3"/>
    <w:rsid w:val="00A779E7"/>
    <w:rsid w:val="00A77F98"/>
    <w:rsid w:val="00A8026F"/>
    <w:rsid w:val="00A81273"/>
    <w:rsid w:val="00A81E1B"/>
    <w:rsid w:val="00A82C30"/>
    <w:rsid w:val="00A82CAB"/>
    <w:rsid w:val="00A83681"/>
    <w:rsid w:val="00A836EC"/>
    <w:rsid w:val="00A84BB1"/>
    <w:rsid w:val="00A85124"/>
    <w:rsid w:val="00A851FD"/>
    <w:rsid w:val="00A854C1"/>
    <w:rsid w:val="00A85735"/>
    <w:rsid w:val="00A85892"/>
    <w:rsid w:val="00A85A82"/>
    <w:rsid w:val="00A85E42"/>
    <w:rsid w:val="00A865A7"/>
    <w:rsid w:val="00A867D6"/>
    <w:rsid w:val="00A867FF"/>
    <w:rsid w:val="00A8727B"/>
    <w:rsid w:val="00A87BA9"/>
    <w:rsid w:val="00A87F3B"/>
    <w:rsid w:val="00A906D6"/>
    <w:rsid w:val="00A90FF7"/>
    <w:rsid w:val="00A9118D"/>
    <w:rsid w:val="00A91F0B"/>
    <w:rsid w:val="00A92343"/>
    <w:rsid w:val="00A924CF"/>
    <w:rsid w:val="00A92D8A"/>
    <w:rsid w:val="00A9317E"/>
    <w:rsid w:val="00A93F80"/>
    <w:rsid w:val="00A93FEA"/>
    <w:rsid w:val="00A94090"/>
    <w:rsid w:val="00A9436C"/>
    <w:rsid w:val="00A94FCE"/>
    <w:rsid w:val="00A9540E"/>
    <w:rsid w:val="00A958AB"/>
    <w:rsid w:val="00A95B56"/>
    <w:rsid w:val="00A96C06"/>
    <w:rsid w:val="00A973DA"/>
    <w:rsid w:val="00A97F7F"/>
    <w:rsid w:val="00AA145A"/>
    <w:rsid w:val="00AA15B9"/>
    <w:rsid w:val="00AA2910"/>
    <w:rsid w:val="00AA2BBC"/>
    <w:rsid w:val="00AA2DBE"/>
    <w:rsid w:val="00AA2F26"/>
    <w:rsid w:val="00AA32B3"/>
    <w:rsid w:val="00AA35ED"/>
    <w:rsid w:val="00AA38AC"/>
    <w:rsid w:val="00AA4565"/>
    <w:rsid w:val="00AA47F2"/>
    <w:rsid w:val="00AA4E96"/>
    <w:rsid w:val="00AA69D1"/>
    <w:rsid w:val="00AA6F1F"/>
    <w:rsid w:val="00AA707A"/>
    <w:rsid w:val="00AA7441"/>
    <w:rsid w:val="00AA7538"/>
    <w:rsid w:val="00AA786A"/>
    <w:rsid w:val="00AB0013"/>
    <w:rsid w:val="00AB00ED"/>
    <w:rsid w:val="00AB0299"/>
    <w:rsid w:val="00AB03D3"/>
    <w:rsid w:val="00AB0633"/>
    <w:rsid w:val="00AB0AAE"/>
    <w:rsid w:val="00AB0DD0"/>
    <w:rsid w:val="00AB101D"/>
    <w:rsid w:val="00AB135D"/>
    <w:rsid w:val="00AB1453"/>
    <w:rsid w:val="00AB1716"/>
    <w:rsid w:val="00AB247D"/>
    <w:rsid w:val="00AB267E"/>
    <w:rsid w:val="00AB320F"/>
    <w:rsid w:val="00AB3230"/>
    <w:rsid w:val="00AB36C1"/>
    <w:rsid w:val="00AB3CAD"/>
    <w:rsid w:val="00AB421B"/>
    <w:rsid w:val="00AB45D9"/>
    <w:rsid w:val="00AB5ACD"/>
    <w:rsid w:val="00AB6426"/>
    <w:rsid w:val="00AB64EA"/>
    <w:rsid w:val="00AB6AD0"/>
    <w:rsid w:val="00AB74BB"/>
    <w:rsid w:val="00AB76FC"/>
    <w:rsid w:val="00AC01A1"/>
    <w:rsid w:val="00AC01D1"/>
    <w:rsid w:val="00AC0275"/>
    <w:rsid w:val="00AC03F9"/>
    <w:rsid w:val="00AC07F8"/>
    <w:rsid w:val="00AC0DE4"/>
    <w:rsid w:val="00AC101F"/>
    <w:rsid w:val="00AC1072"/>
    <w:rsid w:val="00AC120D"/>
    <w:rsid w:val="00AC13B6"/>
    <w:rsid w:val="00AC1E0E"/>
    <w:rsid w:val="00AC2811"/>
    <w:rsid w:val="00AC2884"/>
    <w:rsid w:val="00AC2B0D"/>
    <w:rsid w:val="00AC2DAA"/>
    <w:rsid w:val="00AC437D"/>
    <w:rsid w:val="00AC473F"/>
    <w:rsid w:val="00AC4986"/>
    <w:rsid w:val="00AC4B61"/>
    <w:rsid w:val="00AC50CC"/>
    <w:rsid w:val="00AC556A"/>
    <w:rsid w:val="00AC5D7E"/>
    <w:rsid w:val="00AC6484"/>
    <w:rsid w:val="00AC6C4A"/>
    <w:rsid w:val="00AC6C6E"/>
    <w:rsid w:val="00AC6EEF"/>
    <w:rsid w:val="00AC701C"/>
    <w:rsid w:val="00AC7384"/>
    <w:rsid w:val="00AC73A1"/>
    <w:rsid w:val="00AC7701"/>
    <w:rsid w:val="00AC7940"/>
    <w:rsid w:val="00AC79CD"/>
    <w:rsid w:val="00AD0152"/>
    <w:rsid w:val="00AD0335"/>
    <w:rsid w:val="00AD095D"/>
    <w:rsid w:val="00AD0A0B"/>
    <w:rsid w:val="00AD12F8"/>
    <w:rsid w:val="00AD1ACD"/>
    <w:rsid w:val="00AD1C4E"/>
    <w:rsid w:val="00AD281A"/>
    <w:rsid w:val="00AD28D1"/>
    <w:rsid w:val="00AD2977"/>
    <w:rsid w:val="00AD2B65"/>
    <w:rsid w:val="00AD2B69"/>
    <w:rsid w:val="00AD2F33"/>
    <w:rsid w:val="00AD344D"/>
    <w:rsid w:val="00AD3710"/>
    <w:rsid w:val="00AD3717"/>
    <w:rsid w:val="00AD3FE4"/>
    <w:rsid w:val="00AD401E"/>
    <w:rsid w:val="00AD4231"/>
    <w:rsid w:val="00AD45A0"/>
    <w:rsid w:val="00AD45C8"/>
    <w:rsid w:val="00AD4A57"/>
    <w:rsid w:val="00AD4CCD"/>
    <w:rsid w:val="00AD53D4"/>
    <w:rsid w:val="00AD5685"/>
    <w:rsid w:val="00AD588F"/>
    <w:rsid w:val="00AD5FA2"/>
    <w:rsid w:val="00AD6CB7"/>
    <w:rsid w:val="00AD7273"/>
    <w:rsid w:val="00AD7569"/>
    <w:rsid w:val="00AD7B36"/>
    <w:rsid w:val="00AE064F"/>
    <w:rsid w:val="00AE084B"/>
    <w:rsid w:val="00AE0D25"/>
    <w:rsid w:val="00AE216D"/>
    <w:rsid w:val="00AE23EC"/>
    <w:rsid w:val="00AE2593"/>
    <w:rsid w:val="00AE25F5"/>
    <w:rsid w:val="00AE2BA4"/>
    <w:rsid w:val="00AE30CC"/>
    <w:rsid w:val="00AE4204"/>
    <w:rsid w:val="00AE4904"/>
    <w:rsid w:val="00AE4B22"/>
    <w:rsid w:val="00AE4E9E"/>
    <w:rsid w:val="00AE502D"/>
    <w:rsid w:val="00AE533D"/>
    <w:rsid w:val="00AE58CC"/>
    <w:rsid w:val="00AE5931"/>
    <w:rsid w:val="00AE65F6"/>
    <w:rsid w:val="00AE65FE"/>
    <w:rsid w:val="00AE6AA8"/>
    <w:rsid w:val="00AE6BCE"/>
    <w:rsid w:val="00AE7665"/>
    <w:rsid w:val="00AE77B4"/>
    <w:rsid w:val="00AE7803"/>
    <w:rsid w:val="00AE7BF2"/>
    <w:rsid w:val="00AF0D1E"/>
    <w:rsid w:val="00AF1D46"/>
    <w:rsid w:val="00AF1F85"/>
    <w:rsid w:val="00AF2022"/>
    <w:rsid w:val="00AF2C0D"/>
    <w:rsid w:val="00AF2E25"/>
    <w:rsid w:val="00AF34FC"/>
    <w:rsid w:val="00AF42CF"/>
    <w:rsid w:val="00AF4395"/>
    <w:rsid w:val="00AF45B8"/>
    <w:rsid w:val="00AF60FB"/>
    <w:rsid w:val="00AF62CB"/>
    <w:rsid w:val="00AF6433"/>
    <w:rsid w:val="00AF6684"/>
    <w:rsid w:val="00AF6D94"/>
    <w:rsid w:val="00AF6DD1"/>
    <w:rsid w:val="00AF721F"/>
    <w:rsid w:val="00AF76B8"/>
    <w:rsid w:val="00AF7B09"/>
    <w:rsid w:val="00B00516"/>
    <w:rsid w:val="00B00846"/>
    <w:rsid w:val="00B00DE8"/>
    <w:rsid w:val="00B00ECD"/>
    <w:rsid w:val="00B00F82"/>
    <w:rsid w:val="00B011E8"/>
    <w:rsid w:val="00B01686"/>
    <w:rsid w:val="00B01EA8"/>
    <w:rsid w:val="00B01F1C"/>
    <w:rsid w:val="00B02031"/>
    <w:rsid w:val="00B020E4"/>
    <w:rsid w:val="00B02558"/>
    <w:rsid w:val="00B02755"/>
    <w:rsid w:val="00B02FAD"/>
    <w:rsid w:val="00B034F7"/>
    <w:rsid w:val="00B044EB"/>
    <w:rsid w:val="00B045F0"/>
    <w:rsid w:val="00B048EB"/>
    <w:rsid w:val="00B04E6A"/>
    <w:rsid w:val="00B04E82"/>
    <w:rsid w:val="00B04E86"/>
    <w:rsid w:val="00B0504A"/>
    <w:rsid w:val="00B054E3"/>
    <w:rsid w:val="00B05569"/>
    <w:rsid w:val="00B05709"/>
    <w:rsid w:val="00B05741"/>
    <w:rsid w:val="00B05BB3"/>
    <w:rsid w:val="00B05EF9"/>
    <w:rsid w:val="00B06751"/>
    <w:rsid w:val="00B072BD"/>
    <w:rsid w:val="00B07917"/>
    <w:rsid w:val="00B07DFE"/>
    <w:rsid w:val="00B10FF3"/>
    <w:rsid w:val="00B11728"/>
    <w:rsid w:val="00B12661"/>
    <w:rsid w:val="00B129AA"/>
    <w:rsid w:val="00B12E12"/>
    <w:rsid w:val="00B12FE4"/>
    <w:rsid w:val="00B14252"/>
    <w:rsid w:val="00B1473B"/>
    <w:rsid w:val="00B1494F"/>
    <w:rsid w:val="00B14CFC"/>
    <w:rsid w:val="00B15259"/>
    <w:rsid w:val="00B15635"/>
    <w:rsid w:val="00B159DC"/>
    <w:rsid w:val="00B15D10"/>
    <w:rsid w:val="00B15FC7"/>
    <w:rsid w:val="00B160AC"/>
    <w:rsid w:val="00B16440"/>
    <w:rsid w:val="00B167D0"/>
    <w:rsid w:val="00B167F7"/>
    <w:rsid w:val="00B16887"/>
    <w:rsid w:val="00B168B6"/>
    <w:rsid w:val="00B16985"/>
    <w:rsid w:val="00B16AFD"/>
    <w:rsid w:val="00B16C66"/>
    <w:rsid w:val="00B17953"/>
    <w:rsid w:val="00B179F1"/>
    <w:rsid w:val="00B17A0D"/>
    <w:rsid w:val="00B17F9E"/>
    <w:rsid w:val="00B20EDF"/>
    <w:rsid w:val="00B20FB8"/>
    <w:rsid w:val="00B21286"/>
    <w:rsid w:val="00B216C2"/>
    <w:rsid w:val="00B23253"/>
    <w:rsid w:val="00B23381"/>
    <w:rsid w:val="00B24AE4"/>
    <w:rsid w:val="00B252CD"/>
    <w:rsid w:val="00B25B86"/>
    <w:rsid w:val="00B26373"/>
    <w:rsid w:val="00B2659F"/>
    <w:rsid w:val="00B26C07"/>
    <w:rsid w:val="00B27266"/>
    <w:rsid w:val="00B3037D"/>
    <w:rsid w:val="00B305A5"/>
    <w:rsid w:val="00B3062A"/>
    <w:rsid w:val="00B30B80"/>
    <w:rsid w:val="00B311A7"/>
    <w:rsid w:val="00B312A6"/>
    <w:rsid w:val="00B313A1"/>
    <w:rsid w:val="00B327DB"/>
    <w:rsid w:val="00B32F87"/>
    <w:rsid w:val="00B32FFA"/>
    <w:rsid w:val="00B33460"/>
    <w:rsid w:val="00B33BC6"/>
    <w:rsid w:val="00B33CE6"/>
    <w:rsid w:val="00B34EF0"/>
    <w:rsid w:val="00B35044"/>
    <w:rsid w:val="00B35158"/>
    <w:rsid w:val="00B353F0"/>
    <w:rsid w:val="00B35F0B"/>
    <w:rsid w:val="00B360FD"/>
    <w:rsid w:val="00B3637C"/>
    <w:rsid w:val="00B3669E"/>
    <w:rsid w:val="00B368F7"/>
    <w:rsid w:val="00B36982"/>
    <w:rsid w:val="00B3721E"/>
    <w:rsid w:val="00B37312"/>
    <w:rsid w:val="00B37793"/>
    <w:rsid w:val="00B377ED"/>
    <w:rsid w:val="00B37D2B"/>
    <w:rsid w:val="00B400DF"/>
    <w:rsid w:val="00B40F5D"/>
    <w:rsid w:val="00B41076"/>
    <w:rsid w:val="00B41216"/>
    <w:rsid w:val="00B416C0"/>
    <w:rsid w:val="00B41D35"/>
    <w:rsid w:val="00B41DEA"/>
    <w:rsid w:val="00B41E0C"/>
    <w:rsid w:val="00B43062"/>
    <w:rsid w:val="00B436EF"/>
    <w:rsid w:val="00B4402C"/>
    <w:rsid w:val="00B441B0"/>
    <w:rsid w:val="00B44241"/>
    <w:rsid w:val="00B4446A"/>
    <w:rsid w:val="00B44688"/>
    <w:rsid w:val="00B44805"/>
    <w:rsid w:val="00B44D05"/>
    <w:rsid w:val="00B4523E"/>
    <w:rsid w:val="00B45352"/>
    <w:rsid w:val="00B45A9E"/>
    <w:rsid w:val="00B45C0D"/>
    <w:rsid w:val="00B45D44"/>
    <w:rsid w:val="00B45DD2"/>
    <w:rsid w:val="00B464D8"/>
    <w:rsid w:val="00B47EAF"/>
    <w:rsid w:val="00B47EC8"/>
    <w:rsid w:val="00B502CB"/>
    <w:rsid w:val="00B5079A"/>
    <w:rsid w:val="00B50947"/>
    <w:rsid w:val="00B51991"/>
    <w:rsid w:val="00B51A06"/>
    <w:rsid w:val="00B51B68"/>
    <w:rsid w:val="00B53031"/>
    <w:rsid w:val="00B534A9"/>
    <w:rsid w:val="00B5387F"/>
    <w:rsid w:val="00B538E8"/>
    <w:rsid w:val="00B53985"/>
    <w:rsid w:val="00B53F6E"/>
    <w:rsid w:val="00B54095"/>
    <w:rsid w:val="00B544DD"/>
    <w:rsid w:val="00B54A32"/>
    <w:rsid w:val="00B54C47"/>
    <w:rsid w:val="00B54DE7"/>
    <w:rsid w:val="00B54EC8"/>
    <w:rsid w:val="00B5519C"/>
    <w:rsid w:val="00B55E0D"/>
    <w:rsid w:val="00B562B4"/>
    <w:rsid w:val="00B566B2"/>
    <w:rsid w:val="00B568E0"/>
    <w:rsid w:val="00B577A9"/>
    <w:rsid w:val="00B57E1C"/>
    <w:rsid w:val="00B60F73"/>
    <w:rsid w:val="00B60FAA"/>
    <w:rsid w:val="00B61346"/>
    <w:rsid w:val="00B61F6D"/>
    <w:rsid w:val="00B620A1"/>
    <w:rsid w:val="00B6246C"/>
    <w:rsid w:val="00B625DC"/>
    <w:rsid w:val="00B627E1"/>
    <w:rsid w:val="00B62A54"/>
    <w:rsid w:val="00B62A82"/>
    <w:rsid w:val="00B62B74"/>
    <w:rsid w:val="00B63604"/>
    <w:rsid w:val="00B63ED7"/>
    <w:rsid w:val="00B6422B"/>
    <w:rsid w:val="00B646FE"/>
    <w:rsid w:val="00B6494D"/>
    <w:rsid w:val="00B650CD"/>
    <w:rsid w:val="00B6541E"/>
    <w:rsid w:val="00B65C96"/>
    <w:rsid w:val="00B65D00"/>
    <w:rsid w:val="00B65EE2"/>
    <w:rsid w:val="00B65FE5"/>
    <w:rsid w:val="00B6648C"/>
    <w:rsid w:val="00B6660D"/>
    <w:rsid w:val="00B66794"/>
    <w:rsid w:val="00B667C7"/>
    <w:rsid w:val="00B6692C"/>
    <w:rsid w:val="00B66C21"/>
    <w:rsid w:val="00B678A8"/>
    <w:rsid w:val="00B702EB"/>
    <w:rsid w:val="00B70B00"/>
    <w:rsid w:val="00B7129C"/>
    <w:rsid w:val="00B7184A"/>
    <w:rsid w:val="00B72B7E"/>
    <w:rsid w:val="00B72DDB"/>
    <w:rsid w:val="00B73166"/>
    <w:rsid w:val="00B7342B"/>
    <w:rsid w:val="00B73A26"/>
    <w:rsid w:val="00B74110"/>
    <w:rsid w:val="00B749B4"/>
    <w:rsid w:val="00B74A90"/>
    <w:rsid w:val="00B751EF"/>
    <w:rsid w:val="00B757BE"/>
    <w:rsid w:val="00B759A3"/>
    <w:rsid w:val="00B76403"/>
    <w:rsid w:val="00B7661A"/>
    <w:rsid w:val="00B76745"/>
    <w:rsid w:val="00B76911"/>
    <w:rsid w:val="00B773CA"/>
    <w:rsid w:val="00B773E8"/>
    <w:rsid w:val="00B77A48"/>
    <w:rsid w:val="00B77BA7"/>
    <w:rsid w:val="00B8030B"/>
    <w:rsid w:val="00B80417"/>
    <w:rsid w:val="00B80654"/>
    <w:rsid w:val="00B8079E"/>
    <w:rsid w:val="00B80999"/>
    <w:rsid w:val="00B814F0"/>
    <w:rsid w:val="00B818F0"/>
    <w:rsid w:val="00B81C58"/>
    <w:rsid w:val="00B82199"/>
    <w:rsid w:val="00B82758"/>
    <w:rsid w:val="00B8275A"/>
    <w:rsid w:val="00B8334D"/>
    <w:rsid w:val="00B83E6A"/>
    <w:rsid w:val="00B840A5"/>
    <w:rsid w:val="00B84C24"/>
    <w:rsid w:val="00B84FA8"/>
    <w:rsid w:val="00B85153"/>
    <w:rsid w:val="00B85C2B"/>
    <w:rsid w:val="00B86215"/>
    <w:rsid w:val="00B865BA"/>
    <w:rsid w:val="00B8692A"/>
    <w:rsid w:val="00B86CD6"/>
    <w:rsid w:val="00B871E8"/>
    <w:rsid w:val="00B87638"/>
    <w:rsid w:val="00B87653"/>
    <w:rsid w:val="00B87656"/>
    <w:rsid w:val="00B878CB"/>
    <w:rsid w:val="00B87D9F"/>
    <w:rsid w:val="00B9038B"/>
    <w:rsid w:val="00B9073B"/>
    <w:rsid w:val="00B909B0"/>
    <w:rsid w:val="00B90EBB"/>
    <w:rsid w:val="00B90F21"/>
    <w:rsid w:val="00B91543"/>
    <w:rsid w:val="00B919C8"/>
    <w:rsid w:val="00B91C52"/>
    <w:rsid w:val="00B922D4"/>
    <w:rsid w:val="00B931E6"/>
    <w:rsid w:val="00B93DEE"/>
    <w:rsid w:val="00B94575"/>
    <w:rsid w:val="00B95083"/>
    <w:rsid w:val="00B950B3"/>
    <w:rsid w:val="00B954EC"/>
    <w:rsid w:val="00B9650E"/>
    <w:rsid w:val="00B9665E"/>
    <w:rsid w:val="00B976C9"/>
    <w:rsid w:val="00BA02EA"/>
    <w:rsid w:val="00BA0914"/>
    <w:rsid w:val="00BA0AEE"/>
    <w:rsid w:val="00BA1625"/>
    <w:rsid w:val="00BA2DBE"/>
    <w:rsid w:val="00BA472F"/>
    <w:rsid w:val="00BA48E9"/>
    <w:rsid w:val="00BA4D55"/>
    <w:rsid w:val="00BA4DBA"/>
    <w:rsid w:val="00BA5EB2"/>
    <w:rsid w:val="00BA621A"/>
    <w:rsid w:val="00BA6222"/>
    <w:rsid w:val="00BA6BA1"/>
    <w:rsid w:val="00BA7306"/>
    <w:rsid w:val="00BA773A"/>
    <w:rsid w:val="00BB037A"/>
    <w:rsid w:val="00BB0577"/>
    <w:rsid w:val="00BB1E89"/>
    <w:rsid w:val="00BB2603"/>
    <w:rsid w:val="00BB32EA"/>
    <w:rsid w:val="00BB3333"/>
    <w:rsid w:val="00BB354A"/>
    <w:rsid w:val="00BB3724"/>
    <w:rsid w:val="00BB407A"/>
    <w:rsid w:val="00BB4182"/>
    <w:rsid w:val="00BB54F9"/>
    <w:rsid w:val="00BB5FCB"/>
    <w:rsid w:val="00BB620D"/>
    <w:rsid w:val="00BB66B2"/>
    <w:rsid w:val="00BB772F"/>
    <w:rsid w:val="00BB77DA"/>
    <w:rsid w:val="00BB78EB"/>
    <w:rsid w:val="00BB7B01"/>
    <w:rsid w:val="00BB7B5B"/>
    <w:rsid w:val="00BC03CC"/>
    <w:rsid w:val="00BC0548"/>
    <w:rsid w:val="00BC07DB"/>
    <w:rsid w:val="00BC0D86"/>
    <w:rsid w:val="00BC1257"/>
    <w:rsid w:val="00BC1566"/>
    <w:rsid w:val="00BC1855"/>
    <w:rsid w:val="00BC1C36"/>
    <w:rsid w:val="00BC1EDC"/>
    <w:rsid w:val="00BC2395"/>
    <w:rsid w:val="00BC255F"/>
    <w:rsid w:val="00BC2CB9"/>
    <w:rsid w:val="00BC2FB0"/>
    <w:rsid w:val="00BC32DC"/>
    <w:rsid w:val="00BC3D10"/>
    <w:rsid w:val="00BC424F"/>
    <w:rsid w:val="00BC4274"/>
    <w:rsid w:val="00BC49CB"/>
    <w:rsid w:val="00BC4A86"/>
    <w:rsid w:val="00BC4B0A"/>
    <w:rsid w:val="00BC4D81"/>
    <w:rsid w:val="00BC4DA9"/>
    <w:rsid w:val="00BC4E29"/>
    <w:rsid w:val="00BC4F8B"/>
    <w:rsid w:val="00BC503A"/>
    <w:rsid w:val="00BC543C"/>
    <w:rsid w:val="00BC5803"/>
    <w:rsid w:val="00BC58BC"/>
    <w:rsid w:val="00BC5989"/>
    <w:rsid w:val="00BC6167"/>
    <w:rsid w:val="00BC6433"/>
    <w:rsid w:val="00BC66D4"/>
    <w:rsid w:val="00BC69C5"/>
    <w:rsid w:val="00BC6CA5"/>
    <w:rsid w:val="00BC6DDF"/>
    <w:rsid w:val="00BC740A"/>
    <w:rsid w:val="00BD001D"/>
    <w:rsid w:val="00BD05C2"/>
    <w:rsid w:val="00BD0E3F"/>
    <w:rsid w:val="00BD133D"/>
    <w:rsid w:val="00BD221E"/>
    <w:rsid w:val="00BD22DF"/>
    <w:rsid w:val="00BD2560"/>
    <w:rsid w:val="00BD3020"/>
    <w:rsid w:val="00BD3469"/>
    <w:rsid w:val="00BD35C5"/>
    <w:rsid w:val="00BD3758"/>
    <w:rsid w:val="00BD3CC8"/>
    <w:rsid w:val="00BD4BC8"/>
    <w:rsid w:val="00BD5285"/>
    <w:rsid w:val="00BD5DAF"/>
    <w:rsid w:val="00BD668E"/>
    <w:rsid w:val="00BD7391"/>
    <w:rsid w:val="00BD7420"/>
    <w:rsid w:val="00BD796A"/>
    <w:rsid w:val="00BD7C96"/>
    <w:rsid w:val="00BE0068"/>
    <w:rsid w:val="00BE034D"/>
    <w:rsid w:val="00BE086D"/>
    <w:rsid w:val="00BE0E11"/>
    <w:rsid w:val="00BE1499"/>
    <w:rsid w:val="00BE2144"/>
    <w:rsid w:val="00BE28E9"/>
    <w:rsid w:val="00BE2F67"/>
    <w:rsid w:val="00BE31B5"/>
    <w:rsid w:val="00BE41B6"/>
    <w:rsid w:val="00BE4439"/>
    <w:rsid w:val="00BE4A32"/>
    <w:rsid w:val="00BE4A5C"/>
    <w:rsid w:val="00BE4E1C"/>
    <w:rsid w:val="00BE4FDB"/>
    <w:rsid w:val="00BE56FB"/>
    <w:rsid w:val="00BE584C"/>
    <w:rsid w:val="00BE5D89"/>
    <w:rsid w:val="00BE60FC"/>
    <w:rsid w:val="00BE620D"/>
    <w:rsid w:val="00BE6899"/>
    <w:rsid w:val="00BE7B64"/>
    <w:rsid w:val="00BF011F"/>
    <w:rsid w:val="00BF04E6"/>
    <w:rsid w:val="00BF06DF"/>
    <w:rsid w:val="00BF0800"/>
    <w:rsid w:val="00BF0B39"/>
    <w:rsid w:val="00BF1400"/>
    <w:rsid w:val="00BF17F1"/>
    <w:rsid w:val="00BF1893"/>
    <w:rsid w:val="00BF2556"/>
    <w:rsid w:val="00BF376E"/>
    <w:rsid w:val="00BF387D"/>
    <w:rsid w:val="00BF4862"/>
    <w:rsid w:val="00BF5260"/>
    <w:rsid w:val="00BF5634"/>
    <w:rsid w:val="00BF56B8"/>
    <w:rsid w:val="00BF629E"/>
    <w:rsid w:val="00BF6349"/>
    <w:rsid w:val="00BF6580"/>
    <w:rsid w:val="00BF659A"/>
    <w:rsid w:val="00BF666F"/>
    <w:rsid w:val="00BF6712"/>
    <w:rsid w:val="00BF6824"/>
    <w:rsid w:val="00BF6C58"/>
    <w:rsid w:val="00BF736B"/>
    <w:rsid w:val="00BF74C8"/>
    <w:rsid w:val="00BF7794"/>
    <w:rsid w:val="00C00133"/>
    <w:rsid w:val="00C01A25"/>
    <w:rsid w:val="00C01C99"/>
    <w:rsid w:val="00C01D22"/>
    <w:rsid w:val="00C0241F"/>
    <w:rsid w:val="00C03313"/>
    <w:rsid w:val="00C035EA"/>
    <w:rsid w:val="00C03756"/>
    <w:rsid w:val="00C0388D"/>
    <w:rsid w:val="00C03C49"/>
    <w:rsid w:val="00C04493"/>
    <w:rsid w:val="00C04A03"/>
    <w:rsid w:val="00C05074"/>
    <w:rsid w:val="00C05D99"/>
    <w:rsid w:val="00C061E5"/>
    <w:rsid w:val="00C0673C"/>
    <w:rsid w:val="00C071C1"/>
    <w:rsid w:val="00C0742E"/>
    <w:rsid w:val="00C07DBF"/>
    <w:rsid w:val="00C10864"/>
    <w:rsid w:val="00C10E18"/>
    <w:rsid w:val="00C11588"/>
    <w:rsid w:val="00C115E6"/>
    <w:rsid w:val="00C11E8E"/>
    <w:rsid w:val="00C11ED0"/>
    <w:rsid w:val="00C1221D"/>
    <w:rsid w:val="00C126BC"/>
    <w:rsid w:val="00C12982"/>
    <w:rsid w:val="00C12C50"/>
    <w:rsid w:val="00C12CB2"/>
    <w:rsid w:val="00C1322A"/>
    <w:rsid w:val="00C135C6"/>
    <w:rsid w:val="00C137BD"/>
    <w:rsid w:val="00C13BBD"/>
    <w:rsid w:val="00C13E7A"/>
    <w:rsid w:val="00C14014"/>
    <w:rsid w:val="00C1476E"/>
    <w:rsid w:val="00C148B6"/>
    <w:rsid w:val="00C14A22"/>
    <w:rsid w:val="00C15635"/>
    <w:rsid w:val="00C15D39"/>
    <w:rsid w:val="00C15E8E"/>
    <w:rsid w:val="00C166EF"/>
    <w:rsid w:val="00C168B9"/>
    <w:rsid w:val="00C1698D"/>
    <w:rsid w:val="00C1713C"/>
    <w:rsid w:val="00C17A93"/>
    <w:rsid w:val="00C20491"/>
    <w:rsid w:val="00C2080F"/>
    <w:rsid w:val="00C20CB9"/>
    <w:rsid w:val="00C20D05"/>
    <w:rsid w:val="00C20EF3"/>
    <w:rsid w:val="00C21281"/>
    <w:rsid w:val="00C21472"/>
    <w:rsid w:val="00C2182C"/>
    <w:rsid w:val="00C22305"/>
    <w:rsid w:val="00C22415"/>
    <w:rsid w:val="00C22685"/>
    <w:rsid w:val="00C2271F"/>
    <w:rsid w:val="00C22AED"/>
    <w:rsid w:val="00C2329B"/>
    <w:rsid w:val="00C24D7F"/>
    <w:rsid w:val="00C25C55"/>
    <w:rsid w:val="00C25C85"/>
    <w:rsid w:val="00C2698E"/>
    <w:rsid w:val="00C26F5B"/>
    <w:rsid w:val="00C26FE7"/>
    <w:rsid w:val="00C272CC"/>
    <w:rsid w:val="00C27DF2"/>
    <w:rsid w:val="00C302EC"/>
    <w:rsid w:val="00C30A38"/>
    <w:rsid w:val="00C30CE5"/>
    <w:rsid w:val="00C30E12"/>
    <w:rsid w:val="00C31400"/>
    <w:rsid w:val="00C319EA"/>
    <w:rsid w:val="00C31A17"/>
    <w:rsid w:val="00C31C1B"/>
    <w:rsid w:val="00C31DE9"/>
    <w:rsid w:val="00C32B0F"/>
    <w:rsid w:val="00C32CCF"/>
    <w:rsid w:val="00C32CF9"/>
    <w:rsid w:val="00C334FF"/>
    <w:rsid w:val="00C33577"/>
    <w:rsid w:val="00C337A1"/>
    <w:rsid w:val="00C337F2"/>
    <w:rsid w:val="00C3467B"/>
    <w:rsid w:val="00C34D4E"/>
    <w:rsid w:val="00C35058"/>
    <w:rsid w:val="00C3718F"/>
    <w:rsid w:val="00C37298"/>
    <w:rsid w:val="00C400BA"/>
    <w:rsid w:val="00C40305"/>
    <w:rsid w:val="00C40661"/>
    <w:rsid w:val="00C4088F"/>
    <w:rsid w:val="00C41447"/>
    <w:rsid w:val="00C415D3"/>
    <w:rsid w:val="00C417CD"/>
    <w:rsid w:val="00C42E0F"/>
    <w:rsid w:val="00C42F2B"/>
    <w:rsid w:val="00C42F8F"/>
    <w:rsid w:val="00C433CA"/>
    <w:rsid w:val="00C43549"/>
    <w:rsid w:val="00C435C0"/>
    <w:rsid w:val="00C43683"/>
    <w:rsid w:val="00C43919"/>
    <w:rsid w:val="00C445BE"/>
    <w:rsid w:val="00C44B09"/>
    <w:rsid w:val="00C459E4"/>
    <w:rsid w:val="00C463A9"/>
    <w:rsid w:val="00C467FE"/>
    <w:rsid w:val="00C46A4E"/>
    <w:rsid w:val="00C46D69"/>
    <w:rsid w:val="00C474BF"/>
    <w:rsid w:val="00C47A56"/>
    <w:rsid w:val="00C47B9C"/>
    <w:rsid w:val="00C47BE9"/>
    <w:rsid w:val="00C47D3A"/>
    <w:rsid w:val="00C47ED9"/>
    <w:rsid w:val="00C5034B"/>
    <w:rsid w:val="00C50456"/>
    <w:rsid w:val="00C506F2"/>
    <w:rsid w:val="00C50863"/>
    <w:rsid w:val="00C50A17"/>
    <w:rsid w:val="00C50A37"/>
    <w:rsid w:val="00C50E19"/>
    <w:rsid w:val="00C5125E"/>
    <w:rsid w:val="00C51286"/>
    <w:rsid w:val="00C512FB"/>
    <w:rsid w:val="00C5146F"/>
    <w:rsid w:val="00C51486"/>
    <w:rsid w:val="00C51703"/>
    <w:rsid w:val="00C51A23"/>
    <w:rsid w:val="00C52379"/>
    <w:rsid w:val="00C528DC"/>
    <w:rsid w:val="00C52A1D"/>
    <w:rsid w:val="00C52EA4"/>
    <w:rsid w:val="00C531BB"/>
    <w:rsid w:val="00C53DE8"/>
    <w:rsid w:val="00C53FBD"/>
    <w:rsid w:val="00C5411F"/>
    <w:rsid w:val="00C5426C"/>
    <w:rsid w:val="00C5467C"/>
    <w:rsid w:val="00C551EF"/>
    <w:rsid w:val="00C552E4"/>
    <w:rsid w:val="00C5536D"/>
    <w:rsid w:val="00C5574A"/>
    <w:rsid w:val="00C55A29"/>
    <w:rsid w:val="00C55B20"/>
    <w:rsid w:val="00C568B4"/>
    <w:rsid w:val="00C573AF"/>
    <w:rsid w:val="00C5782E"/>
    <w:rsid w:val="00C60A72"/>
    <w:rsid w:val="00C6124D"/>
    <w:rsid w:val="00C61718"/>
    <w:rsid w:val="00C61943"/>
    <w:rsid w:val="00C6202D"/>
    <w:rsid w:val="00C629C9"/>
    <w:rsid w:val="00C62DBA"/>
    <w:rsid w:val="00C62DC3"/>
    <w:rsid w:val="00C630DA"/>
    <w:rsid w:val="00C636E0"/>
    <w:rsid w:val="00C6380A"/>
    <w:rsid w:val="00C639E6"/>
    <w:rsid w:val="00C63A38"/>
    <w:rsid w:val="00C63BEC"/>
    <w:rsid w:val="00C64C4E"/>
    <w:rsid w:val="00C65378"/>
    <w:rsid w:val="00C66BD3"/>
    <w:rsid w:val="00C67412"/>
    <w:rsid w:val="00C67797"/>
    <w:rsid w:val="00C70275"/>
    <w:rsid w:val="00C70711"/>
    <w:rsid w:val="00C71371"/>
    <w:rsid w:val="00C7181E"/>
    <w:rsid w:val="00C71BF4"/>
    <w:rsid w:val="00C72273"/>
    <w:rsid w:val="00C72B05"/>
    <w:rsid w:val="00C72D34"/>
    <w:rsid w:val="00C72E48"/>
    <w:rsid w:val="00C73007"/>
    <w:rsid w:val="00C731DC"/>
    <w:rsid w:val="00C7373E"/>
    <w:rsid w:val="00C7389B"/>
    <w:rsid w:val="00C73FC2"/>
    <w:rsid w:val="00C741AB"/>
    <w:rsid w:val="00C75226"/>
    <w:rsid w:val="00C75D1B"/>
    <w:rsid w:val="00C76C51"/>
    <w:rsid w:val="00C770BA"/>
    <w:rsid w:val="00C77486"/>
    <w:rsid w:val="00C77536"/>
    <w:rsid w:val="00C77F91"/>
    <w:rsid w:val="00C8012C"/>
    <w:rsid w:val="00C81B08"/>
    <w:rsid w:val="00C82191"/>
    <w:rsid w:val="00C82473"/>
    <w:rsid w:val="00C826D0"/>
    <w:rsid w:val="00C827E8"/>
    <w:rsid w:val="00C82859"/>
    <w:rsid w:val="00C82991"/>
    <w:rsid w:val="00C83110"/>
    <w:rsid w:val="00C83A45"/>
    <w:rsid w:val="00C847EE"/>
    <w:rsid w:val="00C84C1D"/>
    <w:rsid w:val="00C85000"/>
    <w:rsid w:val="00C85357"/>
    <w:rsid w:val="00C85D0A"/>
    <w:rsid w:val="00C85F7C"/>
    <w:rsid w:val="00C860A2"/>
    <w:rsid w:val="00C860CE"/>
    <w:rsid w:val="00C8621C"/>
    <w:rsid w:val="00C863B9"/>
    <w:rsid w:val="00C86612"/>
    <w:rsid w:val="00C86982"/>
    <w:rsid w:val="00C86AB4"/>
    <w:rsid w:val="00C86F52"/>
    <w:rsid w:val="00C87A2C"/>
    <w:rsid w:val="00C87BDB"/>
    <w:rsid w:val="00C87D76"/>
    <w:rsid w:val="00C87E62"/>
    <w:rsid w:val="00C905E8"/>
    <w:rsid w:val="00C90665"/>
    <w:rsid w:val="00C906F6"/>
    <w:rsid w:val="00C90765"/>
    <w:rsid w:val="00C90B6E"/>
    <w:rsid w:val="00C911A0"/>
    <w:rsid w:val="00C915B6"/>
    <w:rsid w:val="00C91D0E"/>
    <w:rsid w:val="00C91DE9"/>
    <w:rsid w:val="00C92D34"/>
    <w:rsid w:val="00C92E1E"/>
    <w:rsid w:val="00C92FD0"/>
    <w:rsid w:val="00C932C3"/>
    <w:rsid w:val="00C939A6"/>
    <w:rsid w:val="00C93F33"/>
    <w:rsid w:val="00C9440D"/>
    <w:rsid w:val="00C94C1F"/>
    <w:rsid w:val="00C95061"/>
    <w:rsid w:val="00C951E0"/>
    <w:rsid w:val="00C95228"/>
    <w:rsid w:val="00C95EED"/>
    <w:rsid w:val="00C96408"/>
    <w:rsid w:val="00C96B8A"/>
    <w:rsid w:val="00C96D2A"/>
    <w:rsid w:val="00C96EF6"/>
    <w:rsid w:val="00C97075"/>
    <w:rsid w:val="00C9711C"/>
    <w:rsid w:val="00C9712E"/>
    <w:rsid w:val="00C97946"/>
    <w:rsid w:val="00CA1684"/>
    <w:rsid w:val="00CA1738"/>
    <w:rsid w:val="00CA1E6A"/>
    <w:rsid w:val="00CA2512"/>
    <w:rsid w:val="00CA2751"/>
    <w:rsid w:val="00CA2773"/>
    <w:rsid w:val="00CA2BB1"/>
    <w:rsid w:val="00CA32C6"/>
    <w:rsid w:val="00CA35AB"/>
    <w:rsid w:val="00CA4AEB"/>
    <w:rsid w:val="00CA5182"/>
    <w:rsid w:val="00CA534A"/>
    <w:rsid w:val="00CA543D"/>
    <w:rsid w:val="00CA54B4"/>
    <w:rsid w:val="00CA5771"/>
    <w:rsid w:val="00CA5A9C"/>
    <w:rsid w:val="00CA6189"/>
    <w:rsid w:val="00CA6620"/>
    <w:rsid w:val="00CA6779"/>
    <w:rsid w:val="00CA79F6"/>
    <w:rsid w:val="00CA7E12"/>
    <w:rsid w:val="00CB0244"/>
    <w:rsid w:val="00CB0BF3"/>
    <w:rsid w:val="00CB0D25"/>
    <w:rsid w:val="00CB0E29"/>
    <w:rsid w:val="00CB12C8"/>
    <w:rsid w:val="00CB166B"/>
    <w:rsid w:val="00CB1792"/>
    <w:rsid w:val="00CB1B48"/>
    <w:rsid w:val="00CB1C55"/>
    <w:rsid w:val="00CB1C9F"/>
    <w:rsid w:val="00CB203F"/>
    <w:rsid w:val="00CB2B28"/>
    <w:rsid w:val="00CB2C15"/>
    <w:rsid w:val="00CB3E9F"/>
    <w:rsid w:val="00CB4266"/>
    <w:rsid w:val="00CB4274"/>
    <w:rsid w:val="00CB4326"/>
    <w:rsid w:val="00CB4D2B"/>
    <w:rsid w:val="00CB60E8"/>
    <w:rsid w:val="00CB67DC"/>
    <w:rsid w:val="00CB6F20"/>
    <w:rsid w:val="00CB7699"/>
    <w:rsid w:val="00CB7D7B"/>
    <w:rsid w:val="00CB7E9D"/>
    <w:rsid w:val="00CC0283"/>
    <w:rsid w:val="00CC0D85"/>
    <w:rsid w:val="00CC19FC"/>
    <w:rsid w:val="00CC1C45"/>
    <w:rsid w:val="00CC1F6F"/>
    <w:rsid w:val="00CC1F9F"/>
    <w:rsid w:val="00CC270C"/>
    <w:rsid w:val="00CC3A29"/>
    <w:rsid w:val="00CC3BF3"/>
    <w:rsid w:val="00CC3E5C"/>
    <w:rsid w:val="00CC4126"/>
    <w:rsid w:val="00CC417A"/>
    <w:rsid w:val="00CC450A"/>
    <w:rsid w:val="00CC45A1"/>
    <w:rsid w:val="00CC48A0"/>
    <w:rsid w:val="00CC5EA5"/>
    <w:rsid w:val="00CC6409"/>
    <w:rsid w:val="00CC6A1A"/>
    <w:rsid w:val="00CC7562"/>
    <w:rsid w:val="00CC759F"/>
    <w:rsid w:val="00CD0185"/>
    <w:rsid w:val="00CD06A8"/>
    <w:rsid w:val="00CD0930"/>
    <w:rsid w:val="00CD0B77"/>
    <w:rsid w:val="00CD0C3F"/>
    <w:rsid w:val="00CD0C40"/>
    <w:rsid w:val="00CD0E43"/>
    <w:rsid w:val="00CD2945"/>
    <w:rsid w:val="00CD2F15"/>
    <w:rsid w:val="00CD3001"/>
    <w:rsid w:val="00CD30EE"/>
    <w:rsid w:val="00CD364A"/>
    <w:rsid w:val="00CD3768"/>
    <w:rsid w:val="00CD38E0"/>
    <w:rsid w:val="00CD3E32"/>
    <w:rsid w:val="00CD3FB1"/>
    <w:rsid w:val="00CD4037"/>
    <w:rsid w:val="00CD4AE7"/>
    <w:rsid w:val="00CD5008"/>
    <w:rsid w:val="00CD559A"/>
    <w:rsid w:val="00CD5DFA"/>
    <w:rsid w:val="00CD627A"/>
    <w:rsid w:val="00CD645F"/>
    <w:rsid w:val="00CD646F"/>
    <w:rsid w:val="00CD6A2A"/>
    <w:rsid w:val="00CD6A60"/>
    <w:rsid w:val="00CD6A68"/>
    <w:rsid w:val="00CD7564"/>
    <w:rsid w:val="00CD7C2F"/>
    <w:rsid w:val="00CD7D89"/>
    <w:rsid w:val="00CE0283"/>
    <w:rsid w:val="00CE0669"/>
    <w:rsid w:val="00CE116E"/>
    <w:rsid w:val="00CE168E"/>
    <w:rsid w:val="00CE194C"/>
    <w:rsid w:val="00CE19AF"/>
    <w:rsid w:val="00CE1A78"/>
    <w:rsid w:val="00CE20F3"/>
    <w:rsid w:val="00CE22C7"/>
    <w:rsid w:val="00CE3135"/>
    <w:rsid w:val="00CE327A"/>
    <w:rsid w:val="00CE32E0"/>
    <w:rsid w:val="00CE37CB"/>
    <w:rsid w:val="00CE3820"/>
    <w:rsid w:val="00CE3961"/>
    <w:rsid w:val="00CE4219"/>
    <w:rsid w:val="00CE45D6"/>
    <w:rsid w:val="00CE4C00"/>
    <w:rsid w:val="00CE5347"/>
    <w:rsid w:val="00CE5A25"/>
    <w:rsid w:val="00CE63DD"/>
    <w:rsid w:val="00CE6484"/>
    <w:rsid w:val="00CE66E9"/>
    <w:rsid w:val="00CE67E8"/>
    <w:rsid w:val="00CE6A1F"/>
    <w:rsid w:val="00CE7D23"/>
    <w:rsid w:val="00CF0179"/>
    <w:rsid w:val="00CF0D42"/>
    <w:rsid w:val="00CF14D6"/>
    <w:rsid w:val="00CF197B"/>
    <w:rsid w:val="00CF197E"/>
    <w:rsid w:val="00CF1A3C"/>
    <w:rsid w:val="00CF2020"/>
    <w:rsid w:val="00CF203A"/>
    <w:rsid w:val="00CF20BC"/>
    <w:rsid w:val="00CF22DB"/>
    <w:rsid w:val="00CF2A5E"/>
    <w:rsid w:val="00CF2B85"/>
    <w:rsid w:val="00CF305C"/>
    <w:rsid w:val="00CF3164"/>
    <w:rsid w:val="00CF31B3"/>
    <w:rsid w:val="00CF3438"/>
    <w:rsid w:val="00CF378B"/>
    <w:rsid w:val="00CF37B4"/>
    <w:rsid w:val="00CF37E5"/>
    <w:rsid w:val="00CF38F6"/>
    <w:rsid w:val="00CF43B6"/>
    <w:rsid w:val="00CF4CC6"/>
    <w:rsid w:val="00CF4E01"/>
    <w:rsid w:val="00CF4F32"/>
    <w:rsid w:val="00CF4F48"/>
    <w:rsid w:val="00CF51E9"/>
    <w:rsid w:val="00CF5D91"/>
    <w:rsid w:val="00CF6227"/>
    <w:rsid w:val="00CF6276"/>
    <w:rsid w:val="00CF633B"/>
    <w:rsid w:val="00CF66AF"/>
    <w:rsid w:val="00CF6DAD"/>
    <w:rsid w:val="00CF7255"/>
    <w:rsid w:val="00CF775F"/>
    <w:rsid w:val="00CF781B"/>
    <w:rsid w:val="00CF7A13"/>
    <w:rsid w:val="00CF7D8C"/>
    <w:rsid w:val="00D001AD"/>
    <w:rsid w:val="00D0028D"/>
    <w:rsid w:val="00D0083F"/>
    <w:rsid w:val="00D0095E"/>
    <w:rsid w:val="00D00E1F"/>
    <w:rsid w:val="00D00E9A"/>
    <w:rsid w:val="00D010F5"/>
    <w:rsid w:val="00D011C7"/>
    <w:rsid w:val="00D0170D"/>
    <w:rsid w:val="00D0184A"/>
    <w:rsid w:val="00D01AB4"/>
    <w:rsid w:val="00D02271"/>
    <w:rsid w:val="00D02817"/>
    <w:rsid w:val="00D02967"/>
    <w:rsid w:val="00D02BAF"/>
    <w:rsid w:val="00D02ECB"/>
    <w:rsid w:val="00D0393F"/>
    <w:rsid w:val="00D044C2"/>
    <w:rsid w:val="00D053BD"/>
    <w:rsid w:val="00D057D7"/>
    <w:rsid w:val="00D05C5B"/>
    <w:rsid w:val="00D065F0"/>
    <w:rsid w:val="00D06B31"/>
    <w:rsid w:val="00D073A0"/>
    <w:rsid w:val="00D076FF"/>
    <w:rsid w:val="00D07BF1"/>
    <w:rsid w:val="00D07D1D"/>
    <w:rsid w:val="00D1017B"/>
    <w:rsid w:val="00D109F1"/>
    <w:rsid w:val="00D1124E"/>
    <w:rsid w:val="00D1125A"/>
    <w:rsid w:val="00D11524"/>
    <w:rsid w:val="00D12316"/>
    <w:rsid w:val="00D1251D"/>
    <w:rsid w:val="00D12738"/>
    <w:rsid w:val="00D12C42"/>
    <w:rsid w:val="00D13941"/>
    <w:rsid w:val="00D13F84"/>
    <w:rsid w:val="00D14472"/>
    <w:rsid w:val="00D15482"/>
    <w:rsid w:val="00D157A2"/>
    <w:rsid w:val="00D1692A"/>
    <w:rsid w:val="00D16E04"/>
    <w:rsid w:val="00D17FBA"/>
    <w:rsid w:val="00D200EA"/>
    <w:rsid w:val="00D20504"/>
    <w:rsid w:val="00D20E1C"/>
    <w:rsid w:val="00D21143"/>
    <w:rsid w:val="00D21602"/>
    <w:rsid w:val="00D2184A"/>
    <w:rsid w:val="00D21C4D"/>
    <w:rsid w:val="00D21D5C"/>
    <w:rsid w:val="00D224FB"/>
    <w:rsid w:val="00D22572"/>
    <w:rsid w:val="00D226E9"/>
    <w:rsid w:val="00D22C0F"/>
    <w:rsid w:val="00D235E1"/>
    <w:rsid w:val="00D236B8"/>
    <w:rsid w:val="00D23A1D"/>
    <w:rsid w:val="00D23A47"/>
    <w:rsid w:val="00D23C89"/>
    <w:rsid w:val="00D23F64"/>
    <w:rsid w:val="00D241BC"/>
    <w:rsid w:val="00D2442C"/>
    <w:rsid w:val="00D2443D"/>
    <w:rsid w:val="00D24A85"/>
    <w:rsid w:val="00D2519D"/>
    <w:rsid w:val="00D25BF6"/>
    <w:rsid w:val="00D2617A"/>
    <w:rsid w:val="00D264A7"/>
    <w:rsid w:val="00D267DD"/>
    <w:rsid w:val="00D272A8"/>
    <w:rsid w:val="00D274F2"/>
    <w:rsid w:val="00D27EEF"/>
    <w:rsid w:val="00D27F95"/>
    <w:rsid w:val="00D30016"/>
    <w:rsid w:val="00D30347"/>
    <w:rsid w:val="00D30FD5"/>
    <w:rsid w:val="00D318D6"/>
    <w:rsid w:val="00D31942"/>
    <w:rsid w:val="00D32250"/>
    <w:rsid w:val="00D323EF"/>
    <w:rsid w:val="00D326A9"/>
    <w:rsid w:val="00D32BBE"/>
    <w:rsid w:val="00D32D06"/>
    <w:rsid w:val="00D32E0C"/>
    <w:rsid w:val="00D3355B"/>
    <w:rsid w:val="00D335AB"/>
    <w:rsid w:val="00D337A5"/>
    <w:rsid w:val="00D33BB3"/>
    <w:rsid w:val="00D33CAB"/>
    <w:rsid w:val="00D33CEC"/>
    <w:rsid w:val="00D34CDB"/>
    <w:rsid w:val="00D368A8"/>
    <w:rsid w:val="00D36E54"/>
    <w:rsid w:val="00D37E96"/>
    <w:rsid w:val="00D37EBC"/>
    <w:rsid w:val="00D405D6"/>
    <w:rsid w:val="00D40AA9"/>
    <w:rsid w:val="00D40AC2"/>
    <w:rsid w:val="00D4181D"/>
    <w:rsid w:val="00D424B2"/>
    <w:rsid w:val="00D428D5"/>
    <w:rsid w:val="00D42E52"/>
    <w:rsid w:val="00D42E8C"/>
    <w:rsid w:val="00D4327B"/>
    <w:rsid w:val="00D43FC5"/>
    <w:rsid w:val="00D440FC"/>
    <w:rsid w:val="00D44424"/>
    <w:rsid w:val="00D44DF6"/>
    <w:rsid w:val="00D44F22"/>
    <w:rsid w:val="00D44FF5"/>
    <w:rsid w:val="00D4573C"/>
    <w:rsid w:val="00D458D9"/>
    <w:rsid w:val="00D459E6"/>
    <w:rsid w:val="00D463C3"/>
    <w:rsid w:val="00D467B3"/>
    <w:rsid w:val="00D472CD"/>
    <w:rsid w:val="00D4730D"/>
    <w:rsid w:val="00D47763"/>
    <w:rsid w:val="00D47AF6"/>
    <w:rsid w:val="00D47E98"/>
    <w:rsid w:val="00D50054"/>
    <w:rsid w:val="00D50693"/>
    <w:rsid w:val="00D50B93"/>
    <w:rsid w:val="00D51069"/>
    <w:rsid w:val="00D514A6"/>
    <w:rsid w:val="00D51E8D"/>
    <w:rsid w:val="00D5228F"/>
    <w:rsid w:val="00D53153"/>
    <w:rsid w:val="00D5368F"/>
    <w:rsid w:val="00D53A58"/>
    <w:rsid w:val="00D540DC"/>
    <w:rsid w:val="00D5433C"/>
    <w:rsid w:val="00D54464"/>
    <w:rsid w:val="00D54BCF"/>
    <w:rsid w:val="00D54CF8"/>
    <w:rsid w:val="00D54EA3"/>
    <w:rsid w:val="00D54ED3"/>
    <w:rsid w:val="00D55467"/>
    <w:rsid w:val="00D555E7"/>
    <w:rsid w:val="00D5569C"/>
    <w:rsid w:val="00D55B0C"/>
    <w:rsid w:val="00D56467"/>
    <w:rsid w:val="00D566C0"/>
    <w:rsid w:val="00D57778"/>
    <w:rsid w:val="00D57E7A"/>
    <w:rsid w:val="00D6042D"/>
    <w:rsid w:val="00D606AF"/>
    <w:rsid w:val="00D607CF"/>
    <w:rsid w:val="00D60EBF"/>
    <w:rsid w:val="00D610C4"/>
    <w:rsid w:val="00D61590"/>
    <w:rsid w:val="00D617E2"/>
    <w:rsid w:val="00D619CD"/>
    <w:rsid w:val="00D6262D"/>
    <w:rsid w:val="00D62835"/>
    <w:rsid w:val="00D63F7E"/>
    <w:rsid w:val="00D644CC"/>
    <w:rsid w:val="00D645CE"/>
    <w:rsid w:val="00D646D5"/>
    <w:rsid w:val="00D66F35"/>
    <w:rsid w:val="00D66F82"/>
    <w:rsid w:val="00D66FA1"/>
    <w:rsid w:val="00D6720E"/>
    <w:rsid w:val="00D67289"/>
    <w:rsid w:val="00D67663"/>
    <w:rsid w:val="00D67F8F"/>
    <w:rsid w:val="00D7055A"/>
    <w:rsid w:val="00D7095F"/>
    <w:rsid w:val="00D70DB3"/>
    <w:rsid w:val="00D70EF2"/>
    <w:rsid w:val="00D7105E"/>
    <w:rsid w:val="00D71C73"/>
    <w:rsid w:val="00D727E7"/>
    <w:rsid w:val="00D7284E"/>
    <w:rsid w:val="00D72BC6"/>
    <w:rsid w:val="00D735A9"/>
    <w:rsid w:val="00D73F4E"/>
    <w:rsid w:val="00D741D1"/>
    <w:rsid w:val="00D746CF"/>
    <w:rsid w:val="00D74975"/>
    <w:rsid w:val="00D75190"/>
    <w:rsid w:val="00D77102"/>
    <w:rsid w:val="00D7749B"/>
    <w:rsid w:val="00D808D7"/>
    <w:rsid w:val="00D80E4C"/>
    <w:rsid w:val="00D80E51"/>
    <w:rsid w:val="00D80FD0"/>
    <w:rsid w:val="00D8190F"/>
    <w:rsid w:val="00D81A8F"/>
    <w:rsid w:val="00D82062"/>
    <w:rsid w:val="00D8284C"/>
    <w:rsid w:val="00D82D44"/>
    <w:rsid w:val="00D83093"/>
    <w:rsid w:val="00D83517"/>
    <w:rsid w:val="00D83524"/>
    <w:rsid w:val="00D837BF"/>
    <w:rsid w:val="00D83B13"/>
    <w:rsid w:val="00D83D78"/>
    <w:rsid w:val="00D83DA6"/>
    <w:rsid w:val="00D83EF9"/>
    <w:rsid w:val="00D84172"/>
    <w:rsid w:val="00D84AE2"/>
    <w:rsid w:val="00D85490"/>
    <w:rsid w:val="00D85C85"/>
    <w:rsid w:val="00D864A8"/>
    <w:rsid w:val="00D8672B"/>
    <w:rsid w:val="00D86FFA"/>
    <w:rsid w:val="00D87472"/>
    <w:rsid w:val="00D87851"/>
    <w:rsid w:val="00D90378"/>
    <w:rsid w:val="00D904E1"/>
    <w:rsid w:val="00D90DC2"/>
    <w:rsid w:val="00D919A6"/>
    <w:rsid w:val="00D91D3C"/>
    <w:rsid w:val="00D922C0"/>
    <w:rsid w:val="00D92374"/>
    <w:rsid w:val="00D923D8"/>
    <w:rsid w:val="00D92666"/>
    <w:rsid w:val="00D92C79"/>
    <w:rsid w:val="00D93297"/>
    <w:rsid w:val="00D933CF"/>
    <w:rsid w:val="00D93997"/>
    <w:rsid w:val="00D93F66"/>
    <w:rsid w:val="00D9411D"/>
    <w:rsid w:val="00D94276"/>
    <w:rsid w:val="00D94520"/>
    <w:rsid w:val="00D94C29"/>
    <w:rsid w:val="00D94EF8"/>
    <w:rsid w:val="00D9544F"/>
    <w:rsid w:val="00D955BB"/>
    <w:rsid w:val="00D9562C"/>
    <w:rsid w:val="00D957F8"/>
    <w:rsid w:val="00D95818"/>
    <w:rsid w:val="00D95E8D"/>
    <w:rsid w:val="00D966C6"/>
    <w:rsid w:val="00D9685B"/>
    <w:rsid w:val="00D96AA8"/>
    <w:rsid w:val="00D96CF7"/>
    <w:rsid w:val="00D972F8"/>
    <w:rsid w:val="00D9762A"/>
    <w:rsid w:val="00D979C7"/>
    <w:rsid w:val="00D97D75"/>
    <w:rsid w:val="00D97DD1"/>
    <w:rsid w:val="00DA0728"/>
    <w:rsid w:val="00DA07C6"/>
    <w:rsid w:val="00DA0836"/>
    <w:rsid w:val="00DA0BB4"/>
    <w:rsid w:val="00DA1823"/>
    <w:rsid w:val="00DA187B"/>
    <w:rsid w:val="00DA1A44"/>
    <w:rsid w:val="00DA1BBD"/>
    <w:rsid w:val="00DA338A"/>
    <w:rsid w:val="00DA455B"/>
    <w:rsid w:val="00DA4624"/>
    <w:rsid w:val="00DA475A"/>
    <w:rsid w:val="00DA4982"/>
    <w:rsid w:val="00DA4E06"/>
    <w:rsid w:val="00DA4FBB"/>
    <w:rsid w:val="00DA4FF1"/>
    <w:rsid w:val="00DA56E1"/>
    <w:rsid w:val="00DA58CB"/>
    <w:rsid w:val="00DA5C47"/>
    <w:rsid w:val="00DA610A"/>
    <w:rsid w:val="00DA666B"/>
    <w:rsid w:val="00DA71EB"/>
    <w:rsid w:val="00DA7BB2"/>
    <w:rsid w:val="00DA7EB0"/>
    <w:rsid w:val="00DB0038"/>
    <w:rsid w:val="00DB007D"/>
    <w:rsid w:val="00DB014A"/>
    <w:rsid w:val="00DB0CFB"/>
    <w:rsid w:val="00DB0DD4"/>
    <w:rsid w:val="00DB19DB"/>
    <w:rsid w:val="00DB22A1"/>
    <w:rsid w:val="00DB2439"/>
    <w:rsid w:val="00DB2F3F"/>
    <w:rsid w:val="00DB39F5"/>
    <w:rsid w:val="00DB3A7A"/>
    <w:rsid w:val="00DB3E7E"/>
    <w:rsid w:val="00DB4A66"/>
    <w:rsid w:val="00DB4B17"/>
    <w:rsid w:val="00DB4BBA"/>
    <w:rsid w:val="00DB4CAC"/>
    <w:rsid w:val="00DB4EA7"/>
    <w:rsid w:val="00DB50BD"/>
    <w:rsid w:val="00DB523D"/>
    <w:rsid w:val="00DB5280"/>
    <w:rsid w:val="00DB5350"/>
    <w:rsid w:val="00DB5F65"/>
    <w:rsid w:val="00DB6727"/>
    <w:rsid w:val="00DB6D7F"/>
    <w:rsid w:val="00DB6EF1"/>
    <w:rsid w:val="00DB6F5F"/>
    <w:rsid w:val="00DB73EC"/>
    <w:rsid w:val="00DB7783"/>
    <w:rsid w:val="00DB797C"/>
    <w:rsid w:val="00DC0676"/>
    <w:rsid w:val="00DC07A3"/>
    <w:rsid w:val="00DC081C"/>
    <w:rsid w:val="00DC1F37"/>
    <w:rsid w:val="00DC2192"/>
    <w:rsid w:val="00DC2422"/>
    <w:rsid w:val="00DC299F"/>
    <w:rsid w:val="00DC2A6C"/>
    <w:rsid w:val="00DC2E7E"/>
    <w:rsid w:val="00DC2F93"/>
    <w:rsid w:val="00DC33F6"/>
    <w:rsid w:val="00DC3920"/>
    <w:rsid w:val="00DC3B86"/>
    <w:rsid w:val="00DC3BFB"/>
    <w:rsid w:val="00DC3D28"/>
    <w:rsid w:val="00DC3F50"/>
    <w:rsid w:val="00DC41FD"/>
    <w:rsid w:val="00DC571D"/>
    <w:rsid w:val="00DC66C6"/>
    <w:rsid w:val="00DC6F6C"/>
    <w:rsid w:val="00DC74A1"/>
    <w:rsid w:val="00DC78EA"/>
    <w:rsid w:val="00DC7DEE"/>
    <w:rsid w:val="00DD052A"/>
    <w:rsid w:val="00DD0D5E"/>
    <w:rsid w:val="00DD1326"/>
    <w:rsid w:val="00DD1599"/>
    <w:rsid w:val="00DD1657"/>
    <w:rsid w:val="00DD1A40"/>
    <w:rsid w:val="00DD1CD8"/>
    <w:rsid w:val="00DD217B"/>
    <w:rsid w:val="00DD238A"/>
    <w:rsid w:val="00DD23AF"/>
    <w:rsid w:val="00DD3499"/>
    <w:rsid w:val="00DD3D66"/>
    <w:rsid w:val="00DD3FFC"/>
    <w:rsid w:val="00DD410F"/>
    <w:rsid w:val="00DD48A9"/>
    <w:rsid w:val="00DD4CBC"/>
    <w:rsid w:val="00DD501B"/>
    <w:rsid w:val="00DD54A8"/>
    <w:rsid w:val="00DD5F52"/>
    <w:rsid w:val="00DD5F88"/>
    <w:rsid w:val="00DD63EB"/>
    <w:rsid w:val="00DD6AFF"/>
    <w:rsid w:val="00DD713B"/>
    <w:rsid w:val="00DD7501"/>
    <w:rsid w:val="00DD7D0D"/>
    <w:rsid w:val="00DE08D9"/>
    <w:rsid w:val="00DE0ECE"/>
    <w:rsid w:val="00DE1A3D"/>
    <w:rsid w:val="00DE20DC"/>
    <w:rsid w:val="00DE24D7"/>
    <w:rsid w:val="00DE2577"/>
    <w:rsid w:val="00DE26A8"/>
    <w:rsid w:val="00DE2974"/>
    <w:rsid w:val="00DE334C"/>
    <w:rsid w:val="00DE3A01"/>
    <w:rsid w:val="00DE42B7"/>
    <w:rsid w:val="00DE4480"/>
    <w:rsid w:val="00DE4BCE"/>
    <w:rsid w:val="00DE4E10"/>
    <w:rsid w:val="00DE4E32"/>
    <w:rsid w:val="00DE56FA"/>
    <w:rsid w:val="00DE578C"/>
    <w:rsid w:val="00DE65C9"/>
    <w:rsid w:val="00DE6722"/>
    <w:rsid w:val="00DE678A"/>
    <w:rsid w:val="00DE703E"/>
    <w:rsid w:val="00DF0249"/>
    <w:rsid w:val="00DF05EE"/>
    <w:rsid w:val="00DF06E8"/>
    <w:rsid w:val="00DF0DE6"/>
    <w:rsid w:val="00DF1B4C"/>
    <w:rsid w:val="00DF296B"/>
    <w:rsid w:val="00DF2D19"/>
    <w:rsid w:val="00DF31C5"/>
    <w:rsid w:val="00DF476E"/>
    <w:rsid w:val="00DF5B97"/>
    <w:rsid w:val="00DF604D"/>
    <w:rsid w:val="00DF6AC0"/>
    <w:rsid w:val="00DF71DC"/>
    <w:rsid w:val="00DF777F"/>
    <w:rsid w:val="00E009EC"/>
    <w:rsid w:val="00E0127C"/>
    <w:rsid w:val="00E014DE"/>
    <w:rsid w:val="00E01516"/>
    <w:rsid w:val="00E0160F"/>
    <w:rsid w:val="00E01C72"/>
    <w:rsid w:val="00E022A5"/>
    <w:rsid w:val="00E0255E"/>
    <w:rsid w:val="00E031EE"/>
    <w:rsid w:val="00E0325E"/>
    <w:rsid w:val="00E038EF"/>
    <w:rsid w:val="00E04779"/>
    <w:rsid w:val="00E048AA"/>
    <w:rsid w:val="00E04DBE"/>
    <w:rsid w:val="00E05C72"/>
    <w:rsid w:val="00E06125"/>
    <w:rsid w:val="00E061F7"/>
    <w:rsid w:val="00E064B3"/>
    <w:rsid w:val="00E06546"/>
    <w:rsid w:val="00E06547"/>
    <w:rsid w:val="00E06B81"/>
    <w:rsid w:val="00E06F6E"/>
    <w:rsid w:val="00E06FED"/>
    <w:rsid w:val="00E07194"/>
    <w:rsid w:val="00E10121"/>
    <w:rsid w:val="00E10259"/>
    <w:rsid w:val="00E10296"/>
    <w:rsid w:val="00E10376"/>
    <w:rsid w:val="00E10448"/>
    <w:rsid w:val="00E10477"/>
    <w:rsid w:val="00E104FE"/>
    <w:rsid w:val="00E107D7"/>
    <w:rsid w:val="00E10BF1"/>
    <w:rsid w:val="00E1111C"/>
    <w:rsid w:val="00E123C1"/>
    <w:rsid w:val="00E125E7"/>
    <w:rsid w:val="00E12DE0"/>
    <w:rsid w:val="00E12E9D"/>
    <w:rsid w:val="00E13016"/>
    <w:rsid w:val="00E135F7"/>
    <w:rsid w:val="00E137F9"/>
    <w:rsid w:val="00E13979"/>
    <w:rsid w:val="00E13DC4"/>
    <w:rsid w:val="00E141F5"/>
    <w:rsid w:val="00E14D0B"/>
    <w:rsid w:val="00E156A5"/>
    <w:rsid w:val="00E1580E"/>
    <w:rsid w:val="00E15A9A"/>
    <w:rsid w:val="00E1615E"/>
    <w:rsid w:val="00E1635C"/>
    <w:rsid w:val="00E176C1"/>
    <w:rsid w:val="00E201A0"/>
    <w:rsid w:val="00E20610"/>
    <w:rsid w:val="00E20EBA"/>
    <w:rsid w:val="00E20F21"/>
    <w:rsid w:val="00E2127F"/>
    <w:rsid w:val="00E21363"/>
    <w:rsid w:val="00E2165C"/>
    <w:rsid w:val="00E21683"/>
    <w:rsid w:val="00E21F7F"/>
    <w:rsid w:val="00E22976"/>
    <w:rsid w:val="00E22A5F"/>
    <w:rsid w:val="00E22AC3"/>
    <w:rsid w:val="00E22ADE"/>
    <w:rsid w:val="00E22C15"/>
    <w:rsid w:val="00E2344B"/>
    <w:rsid w:val="00E24ABC"/>
    <w:rsid w:val="00E24D43"/>
    <w:rsid w:val="00E24D5A"/>
    <w:rsid w:val="00E2564D"/>
    <w:rsid w:val="00E26681"/>
    <w:rsid w:val="00E26B33"/>
    <w:rsid w:val="00E26C06"/>
    <w:rsid w:val="00E27B30"/>
    <w:rsid w:val="00E27CB9"/>
    <w:rsid w:val="00E308DF"/>
    <w:rsid w:val="00E30B7A"/>
    <w:rsid w:val="00E316DD"/>
    <w:rsid w:val="00E3224F"/>
    <w:rsid w:val="00E329C7"/>
    <w:rsid w:val="00E32D72"/>
    <w:rsid w:val="00E3320B"/>
    <w:rsid w:val="00E33FEA"/>
    <w:rsid w:val="00E34665"/>
    <w:rsid w:val="00E347E9"/>
    <w:rsid w:val="00E34C1E"/>
    <w:rsid w:val="00E3531B"/>
    <w:rsid w:val="00E36266"/>
    <w:rsid w:val="00E36DF5"/>
    <w:rsid w:val="00E36FF3"/>
    <w:rsid w:val="00E37327"/>
    <w:rsid w:val="00E37790"/>
    <w:rsid w:val="00E41D8A"/>
    <w:rsid w:val="00E41F74"/>
    <w:rsid w:val="00E42EEA"/>
    <w:rsid w:val="00E42F7B"/>
    <w:rsid w:val="00E43A90"/>
    <w:rsid w:val="00E44E03"/>
    <w:rsid w:val="00E465C2"/>
    <w:rsid w:val="00E46C7C"/>
    <w:rsid w:val="00E4770B"/>
    <w:rsid w:val="00E47946"/>
    <w:rsid w:val="00E505C0"/>
    <w:rsid w:val="00E50BBE"/>
    <w:rsid w:val="00E5158D"/>
    <w:rsid w:val="00E51B0C"/>
    <w:rsid w:val="00E52253"/>
    <w:rsid w:val="00E5278E"/>
    <w:rsid w:val="00E52D04"/>
    <w:rsid w:val="00E53282"/>
    <w:rsid w:val="00E5330D"/>
    <w:rsid w:val="00E5386C"/>
    <w:rsid w:val="00E53F50"/>
    <w:rsid w:val="00E53FB9"/>
    <w:rsid w:val="00E5435C"/>
    <w:rsid w:val="00E54C85"/>
    <w:rsid w:val="00E54DE8"/>
    <w:rsid w:val="00E5540E"/>
    <w:rsid w:val="00E55CA8"/>
    <w:rsid w:val="00E55DD5"/>
    <w:rsid w:val="00E56E58"/>
    <w:rsid w:val="00E57292"/>
    <w:rsid w:val="00E60C2B"/>
    <w:rsid w:val="00E612FF"/>
    <w:rsid w:val="00E624A5"/>
    <w:rsid w:val="00E629E3"/>
    <w:rsid w:val="00E633FE"/>
    <w:rsid w:val="00E63A32"/>
    <w:rsid w:val="00E64511"/>
    <w:rsid w:val="00E64B34"/>
    <w:rsid w:val="00E65EA1"/>
    <w:rsid w:val="00E663A6"/>
    <w:rsid w:val="00E665AB"/>
    <w:rsid w:val="00E66DE5"/>
    <w:rsid w:val="00E66E52"/>
    <w:rsid w:val="00E677C3"/>
    <w:rsid w:val="00E6785F"/>
    <w:rsid w:val="00E67B0F"/>
    <w:rsid w:val="00E67F41"/>
    <w:rsid w:val="00E706EE"/>
    <w:rsid w:val="00E70B03"/>
    <w:rsid w:val="00E70B9B"/>
    <w:rsid w:val="00E70BDF"/>
    <w:rsid w:val="00E7111D"/>
    <w:rsid w:val="00E71565"/>
    <w:rsid w:val="00E71784"/>
    <w:rsid w:val="00E717C4"/>
    <w:rsid w:val="00E71B25"/>
    <w:rsid w:val="00E73CA9"/>
    <w:rsid w:val="00E744DF"/>
    <w:rsid w:val="00E74A09"/>
    <w:rsid w:val="00E74C63"/>
    <w:rsid w:val="00E76430"/>
    <w:rsid w:val="00E765EF"/>
    <w:rsid w:val="00E77156"/>
    <w:rsid w:val="00E7742A"/>
    <w:rsid w:val="00E80102"/>
    <w:rsid w:val="00E8037A"/>
    <w:rsid w:val="00E80E7C"/>
    <w:rsid w:val="00E80FF3"/>
    <w:rsid w:val="00E81B9B"/>
    <w:rsid w:val="00E82269"/>
    <w:rsid w:val="00E8281B"/>
    <w:rsid w:val="00E82BF9"/>
    <w:rsid w:val="00E832C5"/>
    <w:rsid w:val="00E83829"/>
    <w:rsid w:val="00E83ADB"/>
    <w:rsid w:val="00E83FF2"/>
    <w:rsid w:val="00E84C00"/>
    <w:rsid w:val="00E84F22"/>
    <w:rsid w:val="00E85461"/>
    <w:rsid w:val="00E85B1E"/>
    <w:rsid w:val="00E8687B"/>
    <w:rsid w:val="00E86BDC"/>
    <w:rsid w:val="00E8715E"/>
    <w:rsid w:val="00E87B62"/>
    <w:rsid w:val="00E9011F"/>
    <w:rsid w:val="00E9046F"/>
    <w:rsid w:val="00E914BA"/>
    <w:rsid w:val="00E916FF"/>
    <w:rsid w:val="00E9179B"/>
    <w:rsid w:val="00E91937"/>
    <w:rsid w:val="00E91AAE"/>
    <w:rsid w:val="00E91B4B"/>
    <w:rsid w:val="00E91C94"/>
    <w:rsid w:val="00E928BE"/>
    <w:rsid w:val="00E92C0E"/>
    <w:rsid w:val="00E9306A"/>
    <w:rsid w:val="00E93321"/>
    <w:rsid w:val="00E9368B"/>
    <w:rsid w:val="00E936C0"/>
    <w:rsid w:val="00E93AAC"/>
    <w:rsid w:val="00E93EC3"/>
    <w:rsid w:val="00E941FE"/>
    <w:rsid w:val="00E94374"/>
    <w:rsid w:val="00E943E9"/>
    <w:rsid w:val="00E944E2"/>
    <w:rsid w:val="00E9531B"/>
    <w:rsid w:val="00E95ABC"/>
    <w:rsid w:val="00E95C5F"/>
    <w:rsid w:val="00E95EA6"/>
    <w:rsid w:val="00E9617A"/>
    <w:rsid w:val="00E96CAC"/>
    <w:rsid w:val="00E9725B"/>
    <w:rsid w:val="00E972AA"/>
    <w:rsid w:val="00E9768B"/>
    <w:rsid w:val="00E977A1"/>
    <w:rsid w:val="00E97846"/>
    <w:rsid w:val="00E97F48"/>
    <w:rsid w:val="00EA011A"/>
    <w:rsid w:val="00EA06A2"/>
    <w:rsid w:val="00EA0949"/>
    <w:rsid w:val="00EA0B85"/>
    <w:rsid w:val="00EA0C21"/>
    <w:rsid w:val="00EA12D3"/>
    <w:rsid w:val="00EA1A6C"/>
    <w:rsid w:val="00EA1DFE"/>
    <w:rsid w:val="00EA2DF9"/>
    <w:rsid w:val="00EA2F14"/>
    <w:rsid w:val="00EA3491"/>
    <w:rsid w:val="00EA34CD"/>
    <w:rsid w:val="00EA3CE4"/>
    <w:rsid w:val="00EA3DBE"/>
    <w:rsid w:val="00EA3E0E"/>
    <w:rsid w:val="00EA4780"/>
    <w:rsid w:val="00EA489A"/>
    <w:rsid w:val="00EA4E32"/>
    <w:rsid w:val="00EA5DD9"/>
    <w:rsid w:val="00EA624A"/>
    <w:rsid w:val="00EA6AA1"/>
    <w:rsid w:val="00EA721A"/>
    <w:rsid w:val="00EA7519"/>
    <w:rsid w:val="00EA7558"/>
    <w:rsid w:val="00EA759E"/>
    <w:rsid w:val="00EA7653"/>
    <w:rsid w:val="00EA7F96"/>
    <w:rsid w:val="00EA7FF4"/>
    <w:rsid w:val="00EB048F"/>
    <w:rsid w:val="00EB0632"/>
    <w:rsid w:val="00EB07F8"/>
    <w:rsid w:val="00EB1924"/>
    <w:rsid w:val="00EB1E20"/>
    <w:rsid w:val="00EB253D"/>
    <w:rsid w:val="00EB347A"/>
    <w:rsid w:val="00EB3AA4"/>
    <w:rsid w:val="00EB3BF7"/>
    <w:rsid w:val="00EB3CCC"/>
    <w:rsid w:val="00EB430E"/>
    <w:rsid w:val="00EB454E"/>
    <w:rsid w:val="00EB46D7"/>
    <w:rsid w:val="00EB4BA4"/>
    <w:rsid w:val="00EB4F17"/>
    <w:rsid w:val="00EB5D47"/>
    <w:rsid w:val="00EB5E41"/>
    <w:rsid w:val="00EB6344"/>
    <w:rsid w:val="00EB63CB"/>
    <w:rsid w:val="00EB66FB"/>
    <w:rsid w:val="00EB6719"/>
    <w:rsid w:val="00EB6720"/>
    <w:rsid w:val="00EB6B8C"/>
    <w:rsid w:val="00EB7356"/>
    <w:rsid w:val="00EB74B2"/>
    <w:rsid w:val="00EB7816"/>
    <w:rsid w:val="00EC0B79"/>
    <w:rsid w:val="00EC164B"/>
    <w:rsid w:val="00EC180E"/>
    <w:rsid w:val="00EC1FC6"/>
    <w:rsid w:val="00EC331E"/>
    <w:rsid w:val="00EC3D42"/>
    <w:rsid w:val="00EC43C2"/>
    <w:rsid w:val="00EC488A"/>
    <w:rsid w:val="00EC581A"/>
    <w:rsid w:val="00EC5A1C"/>
    <w:rsid w:val="00EC5D43"/>
    <w:rsid w:val="00EC5DCA"/>
    <w:rsid w:val="00EC6504"/>
    <w:rsid w:val="00EC6F37"/>
    <w:rsid w:val="00EC708B"/>
    <w:rsid w:val="00EC72C1"/>
    <w:rsid w:val="00EC77CA"/>
    <w:rsid w:val="00EC7F29"/>
    <w:rsid w:val="00ED00AE"/>
    <w:rsid w:val="00ED01B5"/>
    <w:rsid w:val="00ED0487"/>
    <w:rsid w:val="00ED0EE8"/>
    <w:rsid w:val="00ED1190"/>
    <w:rsid w:val="00ED124F"/>
    <w:rsid w:val="00ED1B8B"/>
    <w:rsid w:val="00ED1D62"/>
    <w:rsid w:val="00ED23AC"/>
    <w:rsid w:val="00ED2D53"/>
    <w:rsid w:val="00ED3F06"/>
    <w:rsid w:val="00ED4407"/>
    <w:rsid w:val="00ED4895"/>
    <w:rsid w:val="00ED4C14"/>
    <w:rsid w:val="00ED569D"/>
    <w:rsid w:val="00ED5AD5"/>
    <w:rsid w:val="00ED5BF3"/>
    <w:rsid w:val="00ED6243"/>
    <w:rsid w:val="00ED757D"/>
    <w:rsid w:val="00ED76BD"/>
    <w:rsid w:val="00ED7A22"/>
    <w:rsid w:val="00ED7B04"/>
    <w:rsid w:val="00ED7C1B"/>
    <w:rsid w:val="00EE02BD"/>
    <w:rsid w:val="00EE09DE"/>
    <w:rsid w:val="00EE1941"/>
    <w:rsid w:val="00EE1A46"/>
    <w:rsid w:val="00EE1B16"/>
    <w:rsid w:val="00EE2419"/>
    <w:rsid w:val="00EE246E"/>
    <w:rsid w:val="00EE2B59"/>
    <w:rsid w:val="00EE3BE8"/>
    <w:rsid w:val="00EE421A"/>
    <w:rsid w:val="00EE51C6"/>
    <w:rsid w:val="00EE56A8"/>
    <w:rsid w:val="00EE5EFF"/>
    <w:rsid w:val="00EE601B"/>
    <w:rsid w:val="00EE7871"/>
    <w:rsid w:val="00EE7B38"/>
    <w:rsid w:val="00EF011A"/>
    <w:rsid w:val="00EF02BB"/>
    <w:rsid w:val="00EF0574"/>
    <w:rsid w:val="00EF0AA8"/>
    <w:rsid w:val="00EF21B9"/>
    <w:rsid w:val="00EF2497"/>
    <w:rsid w:val="00EF2B23"/>
    <w:rsid w:val="00EF35BA"/>
    <w:rsid w:val="00EF3603"/>
    <w:rsid w:val="00EF4532"/>
    <w:rsid w:val="00EF4615"/>
    <w:rsid w:val="00EF4CC5"/>
    <w:rsid w:val="00EF58EF"/>
    <w:rsid w:val="00EF6A0C"/>
    <w:rsid w:val="00EF6AFF"/>
    <w:rsid w:val="00EF6E01"/>
    <w:rsid w:val="00EF732F"/>
    <w:rsid w:val="00EF76CE"/>
    <w:rsid w:val="00EF776C"/>
    <w:rsid w:val="00EF7CB7"/>
    <w:rsid w:val="00EF7E75"/>
    <w:rsid w:val="00F002D9"/>
    <w:rsid w:val="00F0030B"/>
    <w:rsid w:val="00F014A1"/>
    <w:rsid w:val="00F016DC"/>
    <w:rsid w:val="00F01777"/>
    <w:rsid w:val="00F018ED"/>
    <w:rsid w:val="00F019F6"/>
    <w:rsid w:val="00F0218B"/>
    <w:rsid w:val="00F02241"/>
    <w:rsid w:val="00F024E7"/>
    <w:rsid w:val="00F02900"/>
    <w:rsid w:val="00F02A1B"/>
    <w:rsid w:val="00F02E5A"/>
    <w:rsid w:val="00F03301"/>
    <w:rsid w:val="00F0386C"/>
    <w:rsid w:val="00F03BB2"/>
    <w:rsid w:val="00F04BA2"/>
    <w:rsid w:val="00F05994"/>
    <w:rsid w:val="00F05D83"/>
    <w:rsid w:val="00F0669A"/>
    <w:rsid w:val="00F076DF"/>
    <w:rsid w:val="00F07766"/>
    <w:rsid w:val="00F07A5A"/>
    <w:rsid w:val="00F07B2D"/>
    <w:rsid w:val="00F07FC4"/>
    <w:rsid w:val="00F100F8"/>
    <w:rsid w:val="00F10294"/>
    <w:rsid w:val="00F1058F"/>
    <w:rsid w:val="00F106A3"/>
    <w:rsid w:val="00F10D9D"/>
    <w:rsid w:val="00F11498"/>
    <w:rsid w:val="00F1165E"/>
    <w:rsid w:val="00F119B3"/>
    <w:rsid w:val="00F11C86"/>
    <w:rsid w:val="00F11D9C"/>
    <w:rsid w:val="00F11E70"/>
    <w:rsid w:val="00F11EFB"/>
    <w:rsid w:val="00F12487"/>
    <w:rsid w:val="00F12FB1"/>
    <w:rsid w:val="00F134D6"/>
    <w:rsid w:val="00F136C4"/>
    <w:rsid w:val="00F13A3D"/>
    <w:rsid w:val="00F13E48"/>
    <w:rsid w:val="00F1414F"/>
    <w:rsid w:val="00F148C4"/>
    <w:rsid w:val="00F14F2F"/>
    <w:rsid w:val="00F15A54"/>
    <w:rsid w:val="00F15A5D"/>
    <w:rsid w:val="00F15DB6"/>
    <w:rsid w:val="00F16C1D"/>
    <w:rsid w:val="00F17585"/>
    <w:rsid w:val="00F17700"/>
    <w:rsid w:val="00F178B8"/>
    <w:rsid w:val="00F17F66"/>
    <w:rsid w:val="00F20F79"/>
    <w:rsid w:val="00F212B6"/>
    <w:rsid w:val="00F21ADE"/>
    <w:rsid w:val="00F2255D"/>
    <w:rsid w:val="00F22918"/>
    <w:rsid w:val="00F22A0D"/>
    <w:rsid w:val="00F2395E"/>
    <w:rsid w:val="00F23C7F"/>
    <w:rsid w:val="00F23CB1"/>
    <w:rsid w:val="00F23E08"/>
    <w:rsid w:val="00F23EC4"/>
    <w:rsid w:val="00F2405D"/>
    <w:rsid w:val="00F262E7"/>
    <w:rsid w:val="00F26B62"/>
    <w:rsid w:val="00F26F25"/>
    <w:rsid w:val="00F271CC"/>
    <w:rsid w:val="00F27808"/>
    <w:rsid w:val="00F3282E"/>
    <w:rsid w:val="00F3284B"/>
    <w:rsid w:val="00F3294B"/>
    <w:rsid w:val="00F32D61"/>
    <w:rsid w:val="00F33167"/>
    <w:rsid w:val="00F331A7"/>
    <w:rsid w:val="00F333BE"/>
    <w:rsid w:val="00F33F23"/>
    <w:rsid w:val="00F3422B"/>
    <w:rsid w:val="00F34397"/>
    <w:rsid w:val="00F344A0"/>
    <w:rsid w:val="00F34655"/>
    <w:rsid w:val="00F348AA"/>
    <w:rsid w:val="00F34EBA"/>
    <w:rsid w:val="00F3503E"/>
    <w:rsid w:val="00F35780"/>
    <w:rsid w:val="00F35CD5"/>
    <w:rsid w:val="00F36210"/>
    <w:rsid w:val="00F3669A"/>
    <w:rsid w:val="00F36722"/>
    <w:rsid w:val="00F36B98"/>
    <w:rsid w:val="00F371B7"/>
    <w:rsid w:val="00F375EE"/>
    <w:rsid w:val="00F37755"/>
    <w:rsid w:val="00F37BB7"/>
    <w:rsid w:val="00F37BD2"/>
    <w:rsid w:val="00F400CB"/>
    <w:rsid w:val="00F400E2"/>
    <w:rsid w:val="00F40129"/>
    <w:rsid w:val="00F4102F"/>
    <w:rsid w:val="00F411C6"/>
    <w:rsid w:val="00F413CD"/>
    <w:rsid w:val="00F41A56"/>
    <w:rsid w:val="00F4279C"/>
    <w:rsid w:val="00F42C0A"/>
    <w:rsid w:val="00F43A72"/>
    <w:rsid w:val="00F43BFA"/>
    <w:rsid w:val="00F43FEA"/>
    <w:rsid w:val="00F442FC"/>
    <w:rsid w:val="00F44335"/>
    <w:rsid w:val="00F4451E"/>
    <w:rsid w:val="00F456A0"/>
    <w:rsid w:val="00F4584A"/>
    <w:rsid w:val="00F45E2E"/>
    <w:rsid w:val="00F45FFA"/>
    <w:rsid w:val="00F46A67"/>
    <w:rsid w:val="00F46BA1"/>
    <w:rsid w:val="00F46CA5"/>
    <w:rsid w:val="00F47E71"/>
    <w:rsid w:val="00F50808"/>
    <w:rsid w:val="00F529E4"/>
    <w:rsid w:val="00F52A08"/>
    <w:rsid w:val="00F5308C"/>
    <w:rsid w:val="00F53A29"/>
    <w:rsid w:val="00F54366"/>
    <w:rsid w:val="00F54C16"/>
    <w:rsid w:val="00F5507B"/>
    <w:rsid w:val="00F554DC"/>
    <w:rsid w:val="00F5569A"/>
    <w:rsid w:val="00F556C3"/>
    <w:rsid w:val="00F55CDE"/>
    <w:rsid w:val="00F560CD"/>
    <w:rsid w:val="00F5627B"/>
    <w:rsid w:val="00F568D1"/>
    <w:rsid w:val="00F5710B"/>
    <w:rsid w:val="00F60308"/>
    <w:rsid w:val="00F60554"/>
    <w:rsid w:val="00F60DE8"/>
    <w:rsid w:val="00F611A8"/>
    <w:rsid w:val="00F614D3"/>
    <w:rsid w:val="00F6157C"/>
    <w:rsid w:val="00F61746"/>
    <w:rsid w:val="00F619B9"/>
    <w:rsid w:val="00F62645"/>
    <w:rsid w:val="00F6264A"/>
    <w:rsid w:val="00F62A44"/>
    <w:rsid w:val="00F6303C"/>
    <w:rsid w:val="00F635E9"/>
    <w:rsid w:val="00F6369C"/>
    <w:rsid w:val="00F639B4"/>
    <w:rsid w:val="00F63AD5"/>
    <w:rsid w:val="00F6431A"/>
    <w:rsid w:val="00F64CAB"/>
    <w:rsid w:val="00F64FE7"/>
    <w:rsid w:val="00F65388"/>
    <w:rsid w:val="00F653F9"/>
    <w:rsid w:val="00F65A05"/>
    <w:rsid w:val="00F65CF9"/>
    <w:rsid w:val="00F65DD2"/>
    <w:rsid w:val="00F65DED"/>
    <w:rsid w:val="00F665F1"/>
    <w:rsid w:val="00F6665B"/>
    <w:rsid w:val="00F66692"/>
    <w:rsid w:val="00F66934"/>
    <w:rsid w:val="00F66BD4"/>
    <w:rsid w:val="00F6704E"/>
    <w:rsid w:val="00F670F0"/>
    <w:rsid w:val="00F673BB"/>
    <w:rsid w:val="00F67FD5"/>
    <w:rsid w:val="00F700DF"/>
    <w:rsid w:val="00F703E7"/>
    <w:rsid w:val="00F70948"/>
    <w:rsid w:val="00F7109B"/>
    <w:rsid w:val="00F71984"/>
    <w:rsid w:val="00F7322B"/>
    <w:rsid w:val="00F7377C"/>
    <w:rsid w:val="00F73D4D"/>
    <w:rsid w:val="00F73E46"/>
    <w:rsid w:val="00F7457C"/>
    <w:rsid w:val="00F75E89"/>
    <w:rsid w:val="00F763E9"/>
    <w:rsid w:val="00F7682E"/>
    <w:rsid w:val="00F769AA"/>
    <w:rsid w:val="00F7783B"/>
    <w:rsid w:val="00F77956"/>
    <w:rsid w:val="00F77C4C"/>
    <w:rsid w:val="00F77E59"/>
    <w:rsid w:val="00F80CE6"/>
    <w:rsid w:val="00F80E9A"/>
    <w:rsid w:val="00F80FF2"/>
    <w:rsid w:val="00F81950"/>
    <w:rsid w:val="00F81E52"/>
    <w:rsid w:val="00F827BD"/>
    <w:rsid w:val="00F82B19"/>
    <w:rsid w:val="00F82E4F"/>
    <w:rsid w:val="00F83B79"/>
    <w:rsid w:val="00F84782"/>
    <w:rsid w:val="00F84B69"/>
    <w:rsid w:val="00F84CE5"/>
    <w:rsid w:val="00F84EA8"/>
    <w:rsid w:val="00F854EF"/>
    <w:rsid w:val="00F858D1"/>
    <w:rsid w:val="00F86066"/>
    <w:rsid w:val="00F86802"/>
    <w:rsid w:val="00F86806"/>
    <w:rsid w:val="00F8694E"/>
    <w:rsid w:val="00F86B5F"/>
    <w:rsid w:val="00F871B5"/>
    <w:rsid w:val="00F874FF"/>
    <w:rsid w:val="00F879EC"/>
    <w:rsid w:val="00F9062F"/>
    <w:rsid w:val="00F90688"/>
    <w:rsid w:val="00F908AF"/>
    <w:rsid w:val="00F90AB1"/>
    <w:rsid w:val="00F90B11"/>
    <w:rsid w:val="00F90E15"/>
    <w:rsid w:val="00F91627"/>
    <w:rsid w:val="00F91BD9"/>
    <w:rsid w:val="00F92A24"/>
    <w:rsid w:val="00F92CD8"/>
    <w:rsid w:val="00F92F6A"/>
    <w:rsid w:val="00F93452"/>
    <w:rsid w:val="00F93649"/>
    <w:rsid w:val="00F93667"/>
    <w:rsid w:val="00F9447D"/>
    <w:rsid w:val="00F94518"/>
    <w:rsid w:val="00F9456A"/>
    <w:rsid w:val="00F945A0"/>
    <w:rsid w:val="00F94613"/>
    <w:rsid w:val="00F94FD2"/>
    <w:rsid w:val="00F9514D"/>
    <w:rsid w:val="00F9536D"/>
    <w:rsid w:val="00F9573F"/>
    <w:rsid w:val="00F95DBF"/>
    <w:rsid w:val="00F95E28"/>
    <w:rsid w:val="00F96220"/>
    <w:rsid w:val="00F96F0A"/>
    <w:rsid w:val="00F97273"/>
    <w:rsid w:val="00F972DC"/>
    <w:rsid w:val="00F9745F"/>
    <w:rsid w:val="00F975A5"/>
    <w:rsid w:val="00FA0278"/>
    <w:rsid w:val="00FA1A17"/>
    <w:rsid w:val="00FA1FB6"/>
    <w:rsid w:val="00FA2593"/>
    <w:rsid w:val="00FA2A44"/>
    <w:rsid w:val="00FA2BA5"/>
    <w:rsid w:val="00FA2E6F"/>
    <w:rsid w:val="00FA2E8D"/>
    <w:rsid w:val="00FA31DA"/>
    <w:rsid w:val="00FA3DB8"/>
    <w:rsid w:val="00FA4C3F"/>
    <w:rsid w:val="00FA53FC"/>
    <w:rsid w:val="00FA56AC"/>
    <w:rsid w:val="00FA6461"/>
    <w:rsid w:val="00FA75AE"/>
    <w:rsid w:val="00FA7836"/>
    <w:rsid w:val="00FA7F12"/>
    <w:rsid w:val="00FA7F43"/>
    <w:rsid w:val="00FA7F86"/>
    <w:rsid w:val="00FA7FDD"/>
    <w:rsid w:val="00FB063F"/>
    <w:rsid w:val="00FB07DF"/>
    <w:rsid w:val="00FB0F81"/>
    <w:rsid w:val="00FB1F9F"/>
    <w:rsid w:val="00FB209B"/>
    <w:rsid w:val="00FB2249"/>
    <w:rsid w:val="00FB2643"/>
    <w:rsid w:val="00FB2D7D"/>
    <w:rsid w:val="00FB346E"/>
    <w:rsid w:val="00FB372A"/>
    <w:rsid w:val="00FB39E3"/>
    <w:rsid w:val="00FB3F54"/>
    <w:rsid w:val="00FB4068"/>
    <w:rsid w:val="00FB4779"/>
    <w:rsid w:val="00FB4A98"/>
    <w:rsid w:val="00FB4B18"/>
    <w:rsid w:val="00FB4DC2"/>
    <w:rsid w:val="00FB593B"/>
    <w:rsid w:val="00FB60B5"/>
    <w:rsid w:val="00FB6906"/>
    <w:rsid w:val="00FB7206"/>
    <w:rsid w:val="00FB7347"/>
    <w:rsid w:val="00FB77B5"/>
    <w:rsid w:val="00FC02C4"/>
    <w:rsid w:val="00FC0588"/>
    <w:rsid w:val="00FC06B0"/>
    <w:rsid w:val="00FC16D6"/>
    <w:rsid w:val="00FC1C41"/>
    <w:rsid w:val="00FC1F94"/>
    <w:rsid w:val="00FC25C1"/>
    <w:rsid w:val="00FC2D1F"/>
    <w:rsid w:val="00FC3339"/>
    <w:rsid w:val="00FC3E72"/>
    <w:rsid w:val="00FC47C5"/>
    <w:rsid w:val="00FC51E2"/>
    <w:rsid w:val="00FC6522"/>
    <w:rsid w:val="00FC678E"/>
    <w:rsid w:val="00FC6D73"/>
    <w:rsid w:val="00FC724C"/>
    <w:rsid w:val="00FC72FD"/>
    <w:rsid w:val="00FC78DA"/>
    <w:rsid w:val="00FC7978"/>
    <w:rsid w:val="00FD1EA7"/>
    <w:rsid w:val="00FD2026"/>
    <w:rsid w:val="00FD2619"/>
    <w:rsid w:val="00FD26C8"/>
    <w:rsid w:val="00FD2C70"/>
    <w:rsid w:val="00FD3088"/>
    <w:rsid w:val="00FD3A2C"/>
    <w:rsid w:val="00FD3D9C"/>
    <w:rsid w:val="00FD5172"/>
    <w:rsid w:val="00FD5BAA"/>
    <w:rsid w:val="00FD5D7C"/>
    <w:rsid w:val="00FD6860"/>
    <w:rsid w:val="00FD6EB9"/>
    <w:rsid w:val="00FD6FC0"/>
    <w:rsid w:val="00FD72EE"/>
    <w:rsid w:val="00FD75FA"/>
    <w:rsid w:val="00FD7B96"/>
    <w:rsid w:val="00FE0327"/>
    <w:rsid w:val="00FE07FA"/>
    <w:rsid w:val="00FE0C37"/>
    <w:rsid w:val="00FE1EA7"/>
    <w:rsid w:val="00FE26CD"/>
    <w:rsid w:val="00FE32D6"/>
    <w:rsid w:val="00FE3B86"/>
    <w:rsid w:val="00FE4156"/>
    <w:rsid w:val="00FE4579"/>
    <w:rsid w:val="00FE4655"/>
    <w:rsid w:val="00FE48CF"/>
    <w:rsid w:val="00FE51AF"/>
    <w:rsid w:val="00FE59FD"/>
    <w:rsid w:val="00FE5A2E"/>
    <w:rsid w:val="00FE5CB6"/>
    <w:rsid w:val="00FE5DA7"/>
    <w:rsid w:val="00FE61F0"/>
    <w:rsid w:val="00FE6807"/>
    <w:rsid w:val="00FE698D"/>
    <w:rsid w:val="00FE6E80"/>
    <w:rsid w:val="00FE7130"/>
    <w:rsid w:val="00FE76E7"/>
    <w:rsid w:val="00FE7ED0"/>
    <w:rsid w:val="00FF0796"/>
    <w:rsid w:val="00FF07E7"/>
    <w:rsid w:val="00FF08FE"/>
    <w:rsid w:val="00FF1292"/>
    <w:rsid w:val="00FF1458"/>
    <w:rsid w:val="00FF1625"/>
    <w:rsid w:val="00FF1E03"/>
    <w:rsid w:val="00FF1F94"/>
    <w:rsid w:val="00FF2CF8"/>
    <w:rsid w:val="00FF3AA9"/>
    <w:rsid w:val="00FF4125"/>
    <w:rsid w:val="00FF521C"/>
    <w:rsid w:val="00FF5541"/>
    <w:rsid w:val="00FF60D4"/>
    <w:rsid w:val="00FF6210"/>
    <w:rsid w:val="00FF7736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D00D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D00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5413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B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0F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0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085C"/>
  </w:style>
  <w:style w:type="paragraph" w:styleId="aa">
    <w:name w:val="footer"/>
    <w:basedOn w:val="a"/>
    <w:link w:val="ab"/>
    <w:uiPriority w:val="99"/>
    <w:unhideWhenUsed/>
    <w:rsid w:val="005B0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0C3A-647B-4BE9-B688-211AE359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6</TotalTime>
  <Pages>1</Pages>
  <Words>29978</Words>
  <Characters>170880</Characters>
  <Application>Microsoft Office Word</Application>
  <DocSecurity>0</DocSecurity>
  <Lines>1424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Билл ГЕЙТС</cp:lastModifiedBy>
  <cp:revision>573</cp:revision>
  <cp:lastPrinted>2021-03-04T06:59:00Z</cp:lastPrinted>
  <dcterms:created xsi:type="dcterms:W3CDTF">2012-04-19T12:22:00Z</dcterms:created>
  <dcterms:modified xsi:type="dcterms:W3CDTF">2021-03-05T01:53:00Z</dcterms:modified>
</cp:coreProperties>
</file>